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444" w:tblpY="-702"/>
        <w:tblOverlap w:val="never"/>
        <w:tblW w:w="53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60"/>
        <w:gridCol w:w="19"/>
        <w:gridCol w:w="44"/>
        <w:gridCol w:w="1485"/>
        <w:gridCol w:w="22"/>
        <w:gridCol w:w="75"/>
        <w:gridCol w:w="41"/>
        <w:gridCol w:w="60"/>
        <w:gridCol w:w="1601"/>
        <w:gridCol w:w="122"/>
        <w:gridCol w:w="22"/>
        <w:gridCol w:w="1099"/>
        <w:gridCol w:w="38"/>
        <w:gridCol w:w="1096"/>
        <w:gridCol w:w="50"/>
        <w:gridCol w:w="141"/>
        <w:gridCol w:w="779"/>
        <w:gridCol w:w="9"/>
        <w:gridCol w:w="13"/>
        <w:gridCol w:w="848"/>
        <w:gridCol w:w="25"/>
        <w:gridCol w:w="119"/>
        <w:gridCol w:w="13"/>
        <w:gridCol w:w="936"/>
        <w:gridCol w:w="75"/>
        <w:gridCol w:w="38"/>
        <w:gridCol w:w="685"/>
        <w:gridCol w:w="38"/>
        <w:gridCol w:w="132"/>
        <w:gridCol w:w="28"/>
        <w:gridCol w:w="9"/>
        <w:gridCol w:w="31"/>
        <w:gridCol w:w="16"/>
        <w:gridCol w:w="593"/>
        <w:gridCol w:w="50"/>
        <w:gridCol w:w="295"/>
        <w:gridCol w:w="9"/>
        <w:gridCol w:w="31"/>
        <w:gridCol w:w="16"/>
        <w:gridCol w:w="838"/>
        <w:gridCol w:w="47"/>
        <w:gridCol w:w="16"/>
        <w:gridCol w:w="138"/>
        <w:gridCol w:w="19"/>
        <w:gridCol w:w="170"/>
        <w:gridCol w:w="6"/>
        <w:gridCol w:w="35"/>
        <w:gridCol w:w="16"/>
        <w:gridCol w:w="904"/>
        <w:gridCol w:w="25"/>
        <w:gridCol w:w="122"/>
        <w:gridCol w:w="16"/>
        <w:gridCol w:w="160"/>
        <w:gridCol w:w="41"/>
        <w:gridCol w:w="1749"/>
      </w:tblGrid>
      <w:tr w:rsidR="008D6492" w:rsidRPr="008D6492" w:rsidTr="00976355">
        <w:trPr>
          <w:cantSplit/>
          <w:trHeight w:val="540"/>
        </w:trPr>
        <w:tc>
          <w:tcPr>
            <w:tcW w:w="221" w:type="pct"/>
            <w:gridSpan w:val="2"/>
            <w:vMerge w:val="restart"/>
            <w:vAlign w:val="center"/>
          </w:tcPr>
          <w:p w:rsidR="000579E7" w:rsidRPr="008D6492" w:rsidRDefault="000579E7" w:rsidP="000D4586">
            <w:pPr>
              <w:pStyle w:val="a8"/>
              <w:rPr>
                <w:i w:val="0"/>
                <w:color w:val="auto"/>
                <w:sz w:val="20"/>
                <w:szCs w:val="20"/>
              </w:rPr>
            </w:pPr>
            <w:r w:rsidRPr="008D6492">
              <w:rPr>
                <w:i w:val="0"/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8D6492">
              <w:rPr>
                <w:i w:val="0"/>
                <w:color w:val="auto"/>
                <w:sz w:val="20"/>
                <w:szCs w:val="20"/>
              </w:rPr>
              <w:t>п</w:t>
            </w:r>
            <w:proofErr w:type="gramEnd"/>
            <w:r w:rsidRPr="008D6492">
              <w:rPr>
                <w:i w:val="0"/>
                <w:color w:val="auto"/>
                <w:sz w:val="20"/>
                <w:szCs w:val="20"/>
              </w:rPr>
              <w:t>/п</w:t>
            </w:r>
          </w:p>
        </w:tc>
        <w:tc>
          <w:tcPr>
            <w:tcW w:w="556" w:type="pct"/>
            <w:gridSpan w:val="7"/>
            <w:vMerge w:val="restart"/>
            <w:vAlign w:val="center"/>
          </w:tcPr>
          <w:p w:rsidR="000579E7" w:rsidRPr="008D6492" w:rsidRDefault="000579E7" w:rsidP="000D4586">
            <w:pPr>
              <w:jc w:val="center"/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549" w:type="pct"/>
            <w:gridSpan w:val="2"/>
            <w:vMerge w:val="restart"/>
            <w:vAlign w:val="center"/>
          </w:tcPr>
          <w:p w:rsidR="000579E7" w:rsidRPr="008D6492" w:rsidRDefault="000579E7" w:rsidP="000D4586">
            <w:pPr>
              <w:jc w:val="center"/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354" w:type="pct"/>
            <w:gridSpan w:val="13"/>
            <w:vAlign w:val="center"/>
          </w:tcPr>
          <w:p w:rsidR="000579E7" w:rsidRPr="008D6492" w:rsidRDefault="000579E7" w:rsidP="000D4586">
            <w:pPr>
              <w:jc w:val="center"/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Объекты недвижимости,</w:t>
            </w:r>
          </w:p>
          <w:p w:rsidR="000579E7" w:rsidRPr="008D6492" w:rsidRDefault="000579E7" w:rsidP="000D4586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8D6492">
              <w:rPr>
                <w:b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949" w:type="pct"/>
            <w:gridSpan w:val="16"/>
            <w:vAlign w:val="center"/>
          </w:tcPr>
          <w:p w:rsidR="000579E7" w:rsidRPr="008D6492" w:rsidRDefault="000579E7" w:rsidP="000D4586">
            <w:pPr>
              <w:jc w:val="center"/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Объекты недвижимости,</w:t>
            </w:r>
          </w:p>
          <w:p w:rsidR="000579E7" w:rsidRPr="008D6492" w:rsidRDefault="000579E7" w:rsidP="000D4586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8D6492">
              <w:rPr>
                <w:b/>
                <w:sz w:val="20"/>
                <w:szCs w:val="20"/>
              </w:rPr>
              <w:t>находящиеся</w:t>
            </w:r>
            <w:proofErr w:type="gramEnd"/>
            <w:r w:rsidRPr="008D6492">
              <w:rPr>
                <w:b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409" w:type="pct"/>
            <w:gridSpan w:val="9"/>
            <w:vMerge w:val="restart"/>
            <w:vAlign w:val="center"/>
          </w:tcPr>
          <w:p w:rsidR="000579E7" w:rsidRPr="008D6492" w:rsidRDefault="000579E7" w:rsidP="000D4586">
            <w:pPr>
              <w:jc w:val="center"/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Транспортные</w:t>
            </w:r>
          </w:p>
          <w:p w:rsidR="000579E7" w:rsidRPr="008D6492" w:rsidRDefault="000579E7" w:rsidP="000D4586">
            <w:pPr>
              <w:jc w:val="center"/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редства</w:t>
            </w:r>
          </w:p>
          <w:p w:rsidR="000579E7" w:rsidRPr="008D6492" w:rsidRDefault="000579E7" w:rsidP="000D4586">
            <w:pPr>
              <w:jc w:val="center"/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404" w:type="pct"/>
            <w:gridSpan w:val="6"/>
            <w:vMerge w:val="restart"/>
            <w:vAlign w:val="center"/>
          </w:tcPr>
          <w:p w:rsidR="000579E7" w:rsidRPr="008D6492" w:rsidRDefault="000579E7" w:rsidP="000D4586">
            <w:pPr>
              <w:jc w:val="center"/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Декларированный</w:t>
            </w:r>
          </w:p>
          <w:p w:rsidR="000579E7" w:rsidRPr="008D6492" w:rsidRDefault="000579E7" w:rsidP="000D4586">
            <w:pPr>
              <w:jc w:val="center"/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годовой доход (руб.)</w:t>
            </w:r>
          </w:p>
        </w:tc>
        <w:tc>
          <w:tcPr>
            <w:tcW w:w="558" w:type="pct"/>
            <w:vMerge w:val="restart"/>
            <w:vAlign w:val="center"/>
          </w:tcPr>
          <w:p w:rsidR="000579E7" w:rsidRPr="008D6492" w:rsidRDefault="000579E7" w:rsidP="00036AF6">
            <w:pPr>
              <w:jc w:val="center"/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ведения об источниках получения средств, з</w:t>
            </w:r>
            <w:r w:rsidR="00036AF6" w:rsidRPr="008D6492">
              <w:rPr>
                <w:b/>
                <w:sz w:val="20"/>
                <w:szCs w:val="20"/>
              </w:rPr>
              <w:t>а счет которых совершена сделка </w:t>
            </w:r>
            <w:r w:rsidRPr="008D6492">
              <w:rPr>
                <w:b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8D6492" w:rsidRPr="008D6492" w:rsidTr="00976355">
        <w:trPr>
          <w:cantSplit/>
          <w:trHeight w:val="613"/>
        </w:trPr>
        <w:tc>
          <w:tcPr>
            <w:tcW w:w="221" w:type="pct"/>
            <w:gridSpan w:val="2"/>
            <w:vMerge/>
            <w:vAlign w:val="center"/>
          </w:tcPr>
          <w:p w:rsidR="000579E7" w:rsidRPr="008D6492" w:rsidRDefault="000579E7" w:rsidP="000D4586">
            <w:pPr>
              <w:tabs>
                <w:tab w:val="left" w:pos="-142"/>
                <w:tab w:val="left" w:pos="102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  <w:gridSpan w:val="7"/>
            <w:vMerge/>
            <w:vAlign w:val="center"/>
          </w:tcPr>
          <w:p w:rsidR="000579E7" w:rsidRPr="008D6492" w:rsidRDefault="000579E7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pct"/>
            <w:gridSpan w:val="2"/>
            <w:vMerge/>
            <w:vAlign w:val="center"/>
          </w:tcPr>
          <w:p w:rsidR="000579E7" w:rsidRPr="008D6492" w:rsidRDefault="000579E7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  <w:vAlign w:val="center"/>
          </w:tcPr>
          <w:p w:rsidR="000579E7" w:rsidRPr="008D6492" w:rsidRDefault="000579E7" w:rsidP="000D4586">
            <w:pPr>
              <w:jc w:val="center"/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Вид</w:t>
            </w:r>
          </w:p>
          <w:p w:rsidR="000579E7" w:rsidRPr="008D6492" w:rsidRDefault="000579E7" w:rsidP="000D4586">
            <w:pPr>
              <w:jc w:val="center"/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365" w:type="pct"/>
            <w:gridSpan w:val="2"/>
            <w:vAlign w:val="center"/>
          </w:tcPr>
          <w:p w:rsidR="000579E7" w:rsidRPr="008D6492" w:rsidRDefault="000579E7" w:rsidP="000D4586">
            <w:pPr>
              <w:jc w:val="center"/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Вид</w:t>
            </w:r>
          </w:p>
          <w:p w:rsidR="000579E7" w:rsidRPr="008D6492" w:rsidRDefault="000579E7" w:rsidP="000D4586">
            <w:pPr>
              <w:jc w:val="center"/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296" w:type="pct"/>
            <w:gridSpan w:val="3"/>
            <w:vAlign w:val="center"/>
          </w:tcPr>
          <w:p w:rsidR="000579E7" w:rsidRPr="008D6492" w:rsidRDefault="000579E7" w:rsidP="000D458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Пло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D6492">
              <w:rPr>
                <w:b/>
                <w:sz w:val="20"/>
                <w:szCs w:val="20"/>
              </w:rPr>
              <w:t>щадь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8D6492">
              <w:rPr>
                <w:b/>
                <w:sz w:val="20"/>
                <w:szCs w:val="20"/>
              </w:rPr>
              <w:t>кв</w:t>
            </w:r>
            <w:proofErr w:type="gramStart"/>
            <w:r w:rsidRPr="008D6492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8D649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24" w:type="pct"/>
            <w:gridSpan w:val="5"/>
            <w:vAlign w:val="center"/>
          </w:tcPr>
          <w:p w:rsidR="000579E7" w:rsidRPr="008D6492" w:rsidRDefault="000579E7" w:rsidP="000D4586">
            <w:pPr>
              <w:jc w:val="center"/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трана</w:t>
            </w:r>
          </w:p>
          <w:p w:rsidR="000579E7" w:rsidRPr="008D6492" w:rsidRDefault="000579E7" w:rsidP="000D4586">
            <w:pPr>
              <w:jc w:val="center"/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расположения</w:t>
            </w:r>
          </w:p>
          <w:p w:rsidR="000579E7" w:rsidRPr="008D6492" w:rsidRDefault="000579E7" w:rsidP="000D45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2" w:type="pct"/>
            <w:gridSpan w:val="2"/>
            <w:vAlign w:val="center"/>
          </w:tcPr>
          <w:p w:rsidR="000579E7" w:rsidRPr="008D6492" w:rsidRDefault="000579E7" w:rsidP="000D4586">
            <w:pPr>
              <w:jc w:val="center"/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Вид</w:t>
            </w:r>
          </w:p>
          <w:p w:rsidR="000579E7" w:rsidRPr="008D6492" w:rsidRDefault="000579E7" w:rsidP="000D4586">
            <w:pPr>
              <w:jc w:val="center"/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311" w:type="pct"/>
            <w:gridSpan w:val="8"/>
            <w:vAlign w:val="center"/>
          </w:tcPr>
          <w:p w:rsidR="003F6DDC" w:rsidRPr="008D6492" w:rsidRDefault="002D0EBD" w:rsidP="002D0EB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Пло</w:t>
            </w:r>
            <w:proofErr w:type="spellEnd"/>
          </w:p>
          <w:p w:rsidR="003F6DDC" w:rsidRPr="008D6492" w:rsidRDefault="002D0EBD" w:rsidP="002D0EB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щ</w:t>
            </w:r>
            <w:r w:rsidR="000579E7" w:rsidRPr="008D6492">
              <w:rPr>
                <w:b/>
                <w:sz w:val="20"/>
                <w:szCs w:val="20"/>
              </w:rPr>
              <w:t>адь</w:t>
            </w:r>
            <w:proofErr w:type="spellEnd"/>
            <w:r w:rsidR="000579E7" w:rsidRPr="008D6492">
              <w:rPr>
                <w:b/>
                <w:sz w:val="20"/>
                <w:szCs w:val="20"/>
              </w:rPr>
              <w:t xml:space="preserve"> </w:t>
            </w:r>
          </w:p>
          <w:p w:rsidR="000579E7" w:rsidRPr="008D6492" w:rsidRDefault="000579E7" w:rsidP="002D0EBD">
            <w:pPr>
              <w:jc w:val="center"/>
              <w:rPr>
                <w:b/>
                <w:spacing w:val="-10"/>
                <w:sz w:val="20"/>
                <w:szCs w:val="20"/>
              </w:rPr>
            </w:pPr>
            <w:r w:rsidRPr="008D6492">
              <w:rPr>
                <w:b/>
                <w:spacing w:val="-10"/>
                <w:sz w:val="20"/>
                <w:szCs w:val="20"/>
              </w:rPr>
              <w:t>(</w:t>
            </w:r>
            <w:proofErr w:type="spellStart"/>
            <w:r w:rsidRPr="008D6492">
              <w:rPr>
                <w:b/>
                <w:spacing w:val="-10"/>
                <w:sz w:val="20"/>
                <w:szCs w:val="20"/>
              </w:rPr>
              <w:t>кв</w:t>
            </w:r>
            <w:proofErr w:type="gramStart"/>
            <w:r w:rsidRPr="008D6492">
              <w:rPr>
                <w:b/>
                <w:spacing w:val="-10"/>
                <w:sz w:val="20"/>
                <w:szCs w:val="20"/>
              </w:rPr>
              <w:t>.м</w:t>
            </w:r>
            <w:proofErr w:type="spellEnd"/>
            <w:proofErr w:type="gramEnd"/>
            <w:r w:rsidRPr="008D6492">
              <w:rPr>
                <w:b/>
                <w:spacing w:val="-10"/>
                <w:sz w:val="20"/>
                <w:szCs w:val="20"/>
              </w:rPr>
              <w:t>)</w:t>
            </w:r>
          </w:p>
        </w:tc>
        <w:tc>
          <w:tcPr>
            <w:tcW w:w="317" w:type="pct"/>
            <w:gridSpan w:val="6"/>
            <w:vAlign w:val="center"/>
          </w:tcPr>
          <w:p w:rsidR="000579E7" w:rsidRPr="008D6492" w:rsidRDefault="000579E7" w:rsidP="000D4586">
            <w:pPr>
              <w:jc w:val="center"/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трана</w:t>
            </w:r>
          </w:p>
          <w:p w:rsidR="000579E7" w:rsidRPr="008D6492" w:rsidRDefault="000579E7" w:rsidP="000D4586">
            <w:pPr>
              <w:jc w:val="center"/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расположения</w:t>
            </w:r>
          </w:p>
          <w:p w:rsidR="000579E7" w:rsidRPr="008D6492" w:rsidRDefault="000579E7" w:rsidP="000D45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9" w:type="pct"/>
            <w:gridSpan w:val="9"/>
            <w:vMerge/>
            <w:vAlign w:val="center"/>
          </w:tcPr>
          <w:p w:rsidR="000579E7" w:rsidRPr="008D6492" w:rsidRDefault="000579E7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gridSpan w:val="6"/>
            <w:vMerge/>
            <w:vAlign w:val="center"/>
          </w:tcPr>
          <w:p w:rsidR="000579E7" w:rsidRPr="008D6492" w:rsidRDefault="000579E7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vMerge/>
            <w:vAlign w:val="center"/>
          </w:tcPr>
          <w:p w:rsidR="000579E7" w:rsidRPr="008D6492" w:rsidRDefault="000579E7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1166"/>
        </w:trPr>
        <w:tc>
          <w:tcPr>
            <w:tcW w:w="221" w:type="pct"/>
            <w:gridSpan w:val="2"/>
          </w:tcPr>
          <w:p w:rsidR="00965E70" w:rsidRPr="008D6492" w:rsidRDefault="00965E70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965E70" w:rsidRPr="008D6492" w:rsidRDefault="00D3487F" w:rsidP="000D4586">
            <w:pPr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Галдун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Ю.В.</w:t>
            </w:r>
          </w:p>
        </w:tc>
        <w:tc>
          <w:tcPr>
            <w:tcW w:w="549" w:type="pct"/>
            <w:gridSpan w:val="2"/>
          </w:tcPr>
          <w:p w:rsidR="00965E70" w:rsidRPr="008D6492" w:rsidRDefault="00D3487F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а администрации города Белгорода</w:t>
            </w:r>
          </w:p>
        </w:tc>
        <w:tc>
          <w:tcPr>
            <w:tcW w:w="369" w:type="pct"/>
            <w:gridSpan w:val="3"/>
          </w:tcPr>
          <w:p w:rsidR="00965E70" w:rsidRPr="008D6492" w:rsidRDefault="00257B3A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257B3A" w:rsidRPr="008D6492" w:rsidRDefault="00257B3A" w:rsidP="000D4586">
            <w:pPr>
              <w:jc w:val="center"/>
              <w:rPr>
                <w:sz w:val="20"/>
                <w:szCs w:val="20"/>
              </w:rPr>
            </w:pPr>
          </w:p>
          <w:p w:rsidR="00257B3A" w:rsidRPr="008D6492" w:rsidRDefault="00257B3A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257B3A" w:rsidRPr="008D6492" w:rsidRDefault="00257B3A" w:rsidP="000D4586">
            <w:pPr>
              <w:rPr>
                <w:sz w:val="20"/>
                <w:szCs w:val="20"/>
              </w:rPr>
            </w:pPr>
          </w:p>
          <w:p w:rsidR="00257B3A" w:rsidRPr="008D6492" w:rsidRDefault="00257B3A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257B3A" w:rsidRPr="008D6492" w:rsidRDefault="00257B3A" w:rsidP="000D4586">
            <w:pPr>
              <w:jc w:val="center"/>
              <w:rPr>
                <w:sz w:val="20"/>
                <w:szCs w:val="20"/>
              </w:rPr>
            </w:pPr>
          </w:p>
          <w:p w:rsidR="00257B3A" w:rsidRPr="008D6492" w:rsidRDefault="00257B3A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Нежилое здание (гараж)</w:t>
            </w:r>
          </w:p>
          <w:p w:rsidR="00257B3A" w:rsidRPr="008D6492" w:rsidRDefault="00257B3A" w:rsidP="000D4586">
            <w:pPr>
              <w:jc w:val="center"/>
              <w:rPr>
                <w:sz w:val="20"/>
                <w:szCs w:val="20"/>
              </w:rPr>
            </w:pPr>
          </w:p>
          <w:p w:rsidR="00257B3A" w:rsidRPr="008D6492" w:rsidRDefault="00257B3A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Нежилое здание (хозяйственная постройка)</w:t>
            </w:r>
          </w:p>
          <w:p w:rsidR="00257B3A" w:rsidRPr="008D6492" w:rsidRDefault="00257B3A" w:rsidP="000D4586">
            <w:pPr>
              <w:jc w:val="center"/>
              <w:rPr>
                <w:sz w:val="20"/>
                <w:szCs w:val="20"/>
              </w:rPr>
            </w:pPr>
          </w:p>
          <w:p w:rsidR="00257B3A" w:rsidRPr="008D6492" w:rsidRDefault="00257B3A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Нежилое здание (хозяйственная постройка)</w:t>
            </w:r>
          </w:p>
        </w:tc>
        <w:tc>
          <w:tcPr>
            <w:tcW w:w="365" w:type="pct"/>
            <w:gridSpan w:val="2"/>
          </w:tcPr>
          <w:p w:rsidR="00965E70" w:rsidRPr="008D6492" w:rsidRDefault="00867BF3" w:rsidP="000D4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257B3A" w:rsidRPr="008D6492" w:rsidRDefault="00257B3A" w:rsidP="00867BF3">
            <w:pPr>
              <w:rPr>
                <w:sz w:val="20"/>
                <w:szCs w:val="20"/>
              </w:rPr>
            </w:pPr>
          </w:p>
          <w:p w:rsidR="00257B3A" w:rsidRPr="008D6492" w:rsidRDefault="00867BF3" w:rsidP="000D4586">
            <w:pPr>
              <w:jc w:val="center"/>
              <w:rPr>
                <w:sz w:val="20"/>
                <w:szCs w:val="20"/>
              </w:rPr>
            </w:pPr>
            <w:r w:rsidRPr="00867BF3">
              <w:rPr>
                <w:sz w:val="20"/>
                <w:szCs w:val="20"/>
              </w:rPr>
              <w:t>Индивидуальная</w:t>
            </w:r>
          </w:p>
          <w:p w:rsidR="00257B3A" w:rsidRPr="008D6492" w:rsidRDefault="00257B3A" w:rsidP="000D4586">
            <w:pPr>
              <w:jc w:val="center"/>
              <w:rPr>
                <w:sz w:val="20"/>
                <w:szCs w:val="20"/>
              </w:rPr>
            </w:pPr>
          </w:p>
          <w:p w:rsidR="00257B3A" w:rsidRPr="008D6492" w:rsidRDefault="00867BF3" w:rsidP="000D4586">
            <w:pPr>
              <w:jc w:val="center"/>
              <w:rPr>
                <w:sz w:val="20"/>
                <w:szCs w:val="20"/>
              </w:rPr>
            </w:pPr>
            <w:r w:rsidRPr="00867BF3">
              <w:rPr>
                <w:sz w:val="20"/>
                <w:szCs w:val="20"/>
              </w:rPr>
              <w:t>Индивидуальная</w:t>
            </w:r>
          </w:p>
          <w:p w:rsidR="00257B3A" w:rsidRPr="008D6492" w:rsidRDefault="00257B3A" w:rsidP="000D4586">
            <w:pPr>
              <w:jc w:val="center"/>
              <w:rPr>
                <w:sz w:val="20"/>
                <w:szCs w:val="20"/>
              </w:rPr>
            </w:pPr>
          </w:p>
          <w:p w:rsidR="00257B3A" w:rsidRPr="008D6492" w:rsidRDefault="00867BF3" w:rsidP="000D4586">
            <w:pPr>
              <w:jc w:val="center"/>
              <w:rPr>
                <w:sz w:val="20"/>
                <w:szCs w:val="20"/>
              </w:rPr>
            </w:pPr>
            <w:r w:rsidRPr="00867BF3">
              <w:rPr>
                <w:sz w:val="20"/>
                <w:szCs w:val="20"/>
              </w:rPr>
              <w:t>Индивидуальная</w:t>
            </w:r>
          </w:p>
          <w:p w:rsidR="00257B3A" w:rsidRPr="008D6492" w:rsidRDefault="00257B3A" w:rsidP="000D4586">
            <w:pPr>
              <w:jc w:val="center"/>
              <w:rPr>
                <w:sz w:val="20"/>
                <w:szCs w:val="20"/>
              </w:rPr>
            </w:pPr>
          </w:p>
          <w:p w:rsidR="00257B3A" w:rsidRPr="008D6492" w:rsidRDefault="00257B3A" w:rsidP="000D4586">
            <w:pPr>
              <w:jc w:val="center"/>
              <w:rPr>
                <w:sz w:val="20"/>
                <w:szCs w:val="20"/>
              </w:rPr>
            </w:pPr>
          </w:p>
          <w:p w:rsidR="00257B3A" w:rsidRPr="008D6492" w:rsidRDefault="00867BF3" w:rsidP="000D4586">
            <w:pPr>
              <w:jc w:val="center"/>
              <w:rPr>
                <w:sz w:val="20"/>
                <w:szCs w:val="20"/>
              </w:rPr>
            </w:pPr>
            <w:r w:rsidRPr="00867BF3">
              <w:rPr>
                <w:sz w:val="20"/>
                <w:szCs w:val="20"/>
              </w:rPr>
              <w:t>Индивидуальная</w:t>
            </w:r>
          </w:p>
          <w:p w:rsidR="00257B3A" w:rsidRPr="008D6492" w:rsidRDefault="00257B3A" w:rsidP="000D4586">
            <w:pPr>
              <w:jc w:val="center"/>
              <w:rPr>
                <w:sz w:val="20"/>
                <w:szCs w:val="20"/>
              </w:rPr>
            </w:pPr>
          </w:p>
          <w:p w:rsidR="00257B3A" w:rsidRPr="008D6492" w:rsidRDefault="00257B3A" w:rsidP="000D4586">
            <w:pPr>
              <w:jc w:val="center"/>
              <w:rPr>
                <w:sz w:val="20"/>
                <w:szCs w:val="20"/>
              </w:rPr>
            </w:pPr>
          </w:p>
          <w:p w:rsidR="00257B3A" w:rsidRPr="008D6492" w:rsidRDefault="00257B3A" w:rsidP="000D4586">
            <w:pPr>
              <w:jc w:val="center"/>
              <w:rPr>
                <w:sz w:val="20"/>
                <w:szCs w:val="20"/>
              </w:rPr>
            </w:pPr>
          </w:p>
          <w:p w:rsidR="00257B3A" w:rsidRPr="008D6492" w:rsidRDefault="00257B3A" w:rsidP="000D4586">
            <w:pPr>
              <w:jc w:val="center"/>
              <w:rPr>
                <w:sz w:val="20"/>
                <w:szCs w:val="20"/>
              </w:rPr>
            </w:pPr>
          </w:p>
          <w:p w:rsidR="00257B3A" w:rsidRPr="008D6492" w:rsidRDefault="00867BF3" w:rsidP="000D4586">
            <w:pPr>
              <w:rPr>
                <w:sz w:val="20"/>
                <w:szCs w:val="20"/>
              </w:rPr>
            </w:pPr>
            <w:r w:rsidRPr="00867BF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96" w:type="pct"/>
            <w:gridSpan w:val="3"/>
          </w:tcPr>
          <w:p w:rsidR="00867BF3" w:rsidRPr="00867BF3" w:rsidRDefault="00867BF3" w:rsidP="00867BF3">
            <w:pPr>
              <w:jc w:val="center"/>
              <w:rPr>
                <w:sz w:val="20"/>
                <w:szCs w:val="20"/>
              </w:rPr>
            </w:pPr>
            <w:r w:rsidRPr="00867BF3">
              <w:rPr>
                <w:sz w:val="20"/>
                <w:szCs w:val="20"/>
              </w:rPr>
              <w:t>1500,0</w:t>
            </w:r>
          </w:p>
          <w:p w:rsidR="00867BF3" w:rsidRPr="00867BF3" w:rsidRDefault="00867BF3" w:rsidP="00867BF3">
            <w:pPr>
              <w:jc w:val="center"/>
              <w:rPr>
                <w:sz w:val="20"/>
                <w:szCs w:val="20"/>
              </w:rPr>
            </w:pPr>
          </w:p>
          <w:p w:rsidR="00867BF3" w:rsidRPr="00867BF3" w:rsidRDefault="00867BF3" w:rsidP="00867BF3">
            <w:pPr>
              <w:jc w:val="center"/>
              <w:rPr>
                <w:sz w:val="20"/>
                <w:szCs w:val="20"/>
              </w:rPr>
            </w:pPr>
          </w:p>
          <w:p w:rsidR="00867BF3" w:rsidRPr="00867BF3" w:rsidRDefault="00867BF3" w:rsidP="00867BF3">
            <w:pPr>
              <w:jc w:val="center"/>
              <w:rPr>
                <w:sz w:val="20"/>
                <w:szCs w:val="20"/>
              </w:rPr>
            </w:pPr>
            <w:r w:rsidRPr="00867BF3">
              <w:rPr>
                <w:sz w:val="20"/>
                <w:szCs w:val="20"/>
              </w:rPr>
              <w:t>2299,0</w:t>
            </w:r>
          </w:p>
          <w:p w:rsidR="00867BF3" w:rsidRPr="00867BF3" w:rsidRDefault="00867BF3" w:rsidP="00867BF3">
            <w:pPr>
              <w:jc w:val="center"/>
              <w:rPr>
                <w:sz w:val="20"/>
                <w:szCs w:val="20"/>
              </w:rPr>
            </w:pPr>
          </w:p>
          <w:p w:rsidR="00867BF3" w:rsidRPr="00867BF3" w:rsidRDefault="00867BF3" w:rsidP="00867BF3">
            <w:pPr>
              <w:jc w:val="center"/>
              <w:rPr>
                <w:sz w:val="20"/>
                <w:szCs w:val="20"/>
              </w:rPr>
            </w:pPr>
          </w:p>
          <w:p w:rsidR="00867BF3" w:rsidRPr="00867BF3" w:rsidRDefault="00867BF3" w:rsidP="00867BF3">
            <w:pPr>
              <w:jc w:val="center"/>
              <w:rPr>
                <w:sz w:val="20"/>
                <w:szCs w:val="20"/>
              </w:rPr>
            </w:pPr>
            <w:r w:rsidRPr="00867BF3">
              <w:rPr>
                <w:sz w:val="20"/>
                <w:szCs w:val="20"/>
              </w:rPr>
              <w:t>93,8</w:t>
            </w:r>
          </w:p>
          <w:p w:rsidR="00867BF3" w:rsidRPr="00867BF3" w:rsidRDefault="00867BF3" w:rsidP="00867BF3">
            <w:pPr>
              <w:jc w:val="center"/>
              <w:rPr>
                <w:sz w:val="20"/>
                <w:szCs w:val="20"/>
              </w:rPr>
            </w:pPr>
          </w:p>
          <w:p w:rsidR="00867BF3" w:rsidRPr="00867BF3" w:rsidRDefault="00867BF3" w:rsidP="00867BF3">
            <w:pPr>
              <w:jc w:val="center"/>
              <w:rPr>
                <w:sz w:val="20"/>
                <w:szCs w:val="20"/>
              </w:rPr>
            </w:pPr>
          </w:p>
          <w:p w:rsidR="00867BF3" w:rsidRPr="00867BF3" w:rsidRDefault="00867BF3" w:rsidP="00867BF3">
            <w:pPr>
              <w:jc w:val="center"/>
              <w:rPr>
                <w:sz w:val="20"/>
                <w:szCs w:val="20"/>
              </w:rPr>
            </w:pPr>
            <w:r w:rsidRPr="00867BF3">
              <w:rPr>
                <w:sz w:val="20"/>
                <w:szCs w:val="20"/>
              </w:rPr>
              <w:t>61,3</w:t>
            </w:r>
          </w:p>
          <w:p w:rsidR="00867BF3" w:rsidRPr="00867BF3" w:rsidRDefault="00867BF3" w:rsidP="00867BF3">
            <w:pPr>
              <w:jc w:val="center"/>
              <w:rPr>
                <w:sz w:val="20"/>
                <w:szCs w:val="20"/>
              </w:rPr>
            </w:pPr>
          </w:p>
          <w:p w:rsidR="00867BF3" w:rsidRPr="00867BF3" w:rsidRDefault="00867BF3" w:rsidP="00867BF3">
            <w:pPr>
              <w:jc w:val="center"/>
              <w:rPr>
                <w:sz w:val="20"/>
                <w:szCs w:val="20"/>
              </w:rPr>
            </w:pPr>
          </w:p>
          <w:p w:rsidR="00867BF3" w:rsidRPr="00867BF3" w:rsidRDefault="00867BF3" w:rsidP="00867BF3">
            <w:pPr>
              <w:jc w:val="center"/>
              <w:rPr>
                <w:sz w:val="20"/>
                <w:szCs w:val="20"/>
              </w:rPr>
            </w:pPr>
          </w:p>
          <w:p w:rsidR="00867BF3" w:rsidRPr="00867BF3" w:rsidRDefault="00867BF3" w:rsidP="00867BF3">
            <w:pPr>
              <w:jc w:val="center"/>
              <w:rPr>
                <w:sz w:val="20"/>
                <w:szCs w:val="20"/>
              </w:rPr>
            </w:pPr>
            <w:r w:rsidRPr="00867BF3">
              <w:rPr>
                <w:sz w:val="20"/>
                <w:szCs w:val="20"/>
              </w:rPr>
              <w:t>16,3</w:t>
            </w:r>
          </w:p>
          <w:p w:rsidR="00867BF3" w:rsidRPr="00867BF3" w:rsidRDefault="00867BF3" w:rsidP="00867BF3">
            <w:pPr>
              <w:jc w:val="center"/>
              <w:rPr>
                <w:sz w:val="20"/>
                <w:szCs w:val="20"/>
              </w:rPr>
            </w:pPr>
          </w:p>
          <w:p w:rsidR="00867BF3" w:rsidRPr="00867BF3" w:rsidRDefault="00867BF3" w:rsidP="00867BF3">
            <w:pPr>
              <w:jc w:val="center"/>
              <w:rPr>
                <w:sz w:val="20"/>
                <w:szCs w:val="20"/>
              </w:rPr>
            </w:pPr>
          </w:p>
          <w:p w:rsidR="00867BF3" w:rsidRPr="00867BF3" w:rsidRDefault="00867BF3" w:rsidP="00867BF3">
            <w:pPr>
              <w:jc w:val="center"/>
              <w:rPr>
                <w:sz w:val="20"/>
                <w:szCs w:val="20"/>
              </w:rPr>
            </w:pPr>
          </w:p>
          <w:p w:rsidR="00867BF3" w:rsidRPr="00867BF3" w:rsidRDefault="00867BF3" w:rsidP="00867BF3">
            <w:pPr>
              <w:jc w:val="center"/>
              <w:rPr>
                <w:sz w:val="20"/>
                <w:szCs w:val="20"/>
              </w:rPr>
            </w:pPr>
          </w:p>
          <w:p w:rsidR="00867BF3" w:rsidRDefault="00867BF3" w:rsidP="00867BF3">
            <w:pPr>
              <w:jc w:val="center"/>
              <w:rPr>
                <w:sz w:val="20"/>
                <w:szCs w:val="20"/>
              </w:rPr>
            </w:pPr>
          </w:p>
          <w:p w:rsidR="00867BF3" w:rsidRPr="00867BF3" w:rsidRDefault="00867BF3" w:rsidP="00867BF3">
            <w:pPr>
              <w:jc w:val="center"/>
              <w:rPr>
                <w:sz w:val="20"/>
                <w:szCs w:val="20"/>
              </w:rPr>
            </w:pPr>
          </w:p>
          <w:p w:rsidR="00257B3A" w:rsidRPr="008D6492" w:rsidRDefault="00867BF3" w:rsidP="00867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867BF3">
              <w:rPr>
                <w:sz w:val="20"/>
                <w:szCs w:val="20"/>
              </w:rPr>
              <w:t>17,8</w:t>
            </w:r>
          </w:p>
        </w:tc>
        <w:tc>
          <w:tcPr>
            <w:tcW w:w="324" w:type="pct"/>
            <w:gridSpan w:val="5"/>
          </w:tcPr>
          <w:p w:rsidR="00867BF3" w:rsidRPr="00867BF3" w:rsidRDefault="00867BF3" w:rsidP="00867BF3">
            <w:pPr>
              <w:jc w:val="center"/>
              <w:rPr>
                <w:sz w:val="20"/>
                <w:szCs w:val="20"/>
              </w:rPr>
            </w:pPr>
            <w:r w:rsidRPr="00867BF3">
              <w:rPr>
                <w:sz w:val="20"/>
                <w:szCs w:val="20"/>
              </w:rPr>
              <w:t>Россия</w:t>
            </w:r>
          </w:p>
          <w:p w:rsidR="00867BF3" w:rsidRDefault="00867BF3" w:rsidP="00867BF3">
            <w:pPr>
              <w:jc w:val="center"/>
              <w:rPr>
                <w:sz w:val="20"/>
                <w:szCs w:val="20"/>
              </w:rPr>
            </w:pPr>
          </w:p>
          <w:p w:rsidR="00867BF3" w:rsidRPr="00867BF3" w:rsidRDefault="00867BF3" w:rsidP="00867BF3">
            <w:pPr>
              <w:jc w:val="center"/>
              <w:rPr>
                <w:sz w:val="20"/>
                <w:szCs w:val="20"/>
              </w:rPr>
            </w:pPr>
          </w:p>
          <w:p w:rsidR="00867BF3" w:rsidRPr="00867BF3" w:rsidRDefault="00867BF3" w:rsidP="00867BF3">
            <w:pPr>
              <w:jc w:val="center"/>
              <w:rPr>
                <w:sz w:val="20"/>
                <w:szCs w:val="20"/>
              </w:rPr>
            </w:pPr>
            <w:r w:rsidRPr="00867BF3">
              <w:rPr>
                <w:sz w:val="20"/>
                <w:szCs w:val="20"/>
              </w:rPr>
              <w:t>Россия</w:t>
            </w:r>
          </w:p>
          <w:p w:rsidR="00867BF3" w:rsidRDefault="00867BF3" w:rsidP="00867BF3">
            <w:pPr>
              <w:jc w:val="center"/>
              <w:rPr>
                <w:sz w:val="20"/>
                <w:szCs w:val="20"/>
              </w:rPr>
            </w:pPr>
          </w:p>
          <w:p w:rsidR="00867BF3" w:rsidRPr="00867BF3" w:rsidRDefault="00867BF3" w:rsidP="00867BF3">
            <w:pPr>
              <w:jc w:val="center"/>
              <w:rPr>
                <w:sz w:val="20"/>
                <w:szCs w:val="20"/>
              </w:rPr>
            </w:pPr>
          </w:p>
          <w:p w:rsidR="00867BF3" w:rsidRPr="00867BF3" w:rsidRDefault="00867BF3" w:rsidP="00867BF3">
            <w:pPr>
              <w:jc w:val="center"/>
              <w:rPr>
                <w:sz w:val="20"/>
                <w:szCs w:val="20"/>
              </w:rPr>
            </w:pPr>
            <w:r w:rsidRPr="00867BF3">
              <w:rPr>
                <w:sz w:val="20"/>
                <w:szCs w:val="20"/>
              </w:rPr>
              <w:t>Россия</w:t>
            </w:r>
          </w:p>
          <w:p w:rsidR="00867BF3" w:rsidRDefault="00867BF3" w:rsidP="00867BF3">
            <w:pPr>
              <w:jc w:val="center"/>
              <w:rPr>
                <w:sz w:val="20"/>
                <w:szCs w:val="20"/>
              </w:rPr>
            </w:pPr>
          </w:p>
          <w:p w:rsidR="00867BF3" w:rsidRPr="00867BF3" w:rsidRDefault="00867BF3" w:rsidP="00867BF3">
            <w:pPr>
              <w:jc w:val="center"/>
              <w:rPr>
                <w:sz w:val="20"/>
                <w:szCs w:val="20"/>
              </w:rPr>
            </w:pPr>
          </w:p>
          <w:p w:rsidR="00867BF3" w:rsidRPr="00867BF3" w:rsidRDefault="00867BF3" w:rsidP="00867BF3">
            <w:pPr>
              <w:jc w:val="center"/>
              <w:rPr>
                <w:sz w:val="20"/>
                <w:szCs w:val="20"/>
              </w:rPr>
            </w:pPr>
            <w:r w:rsidRPr="00867BF3">
              <w:rPr>
                <w:sz w:val="20"/>
                <w:szCs w:val="20"/>
              </w:rPr>
              <w:t>Россия</w:t>
            </w:r>
          </w:p>
          <w:p w:rsidR="00867BF3" w:rsidRPr="00867BF3" w:rsidRDefault="00867BF3" w:rsidP="00867BF3">
            <w:pPr>
              <w:jc w:val="center"/>
              <w:rPr>
                <w:sz w:val="20"/>
                <w:szCs w:val="20"/>
              </w:rPr>
            </w:pPr>
          </w:p>
          <w:p w:rsidR="00867BF3" w:rsidRPr="00867BF3" w:rsidRDefault="00867BF3" w:rsidP="00867BF3">
            <w:pPr>
              <w:jc w:val="center"/>
              <w:rPr>
                <w:sz w:val="20"/>
                <w:szCs w:val="20"/>
              </w:rPr>
            </w:pPr>
          </w:p>
          <w:p w:rsidR="00867BF3" w:rsidRPr="00867BF3" w:rsidRDefault="00867BF3" w:rsidP="00867BF3">
            <w:pPr>
              <w:jc w:val="center"/>
              <w:rPr>
                <w:sz w:val="20"/>
                <w:szCs w:val="20"/>
              </w:rPr>
            </w:pPr>
            <w:r w:rsidRPr="00867BF3">
              <w:rPr>
                <w:sz w:val="20"/>
                <w:szCs w:val="20"/>
              </w:rPr>
              <w:t>Россия</w:t>
            </w:r>
          </w:p>
          <w:p w:rsidR="00867BF3" w:rsidRPr="00867BF3" w:rsidRDefault="00867BF3" w:rsidP="00867BF3">
            <w:pPr>
              <w:jc w:val="center"/>
              <w:rPr>
                <w:sz w:val="20"/>
                <w:szCs w:val="20"/>
              </w:rPr>
            </w:pPr>
          </w:p>
          <w:p w:rsidR="00867BF3" w:rsidRPr="00867BF3" w:rsidRDefault="00867BF3" w:rsidP="00867BF3">
            <w:pPr>
              <w:jc w:val="center"/>
              <w:rPr>
                <w:sz w:val="20"/>
                <w:szCs w:val="20"/>
              </w:rPr>
            </w:pPr>
          </w:p>
          <w:p w:rsidR="00867BF3" w:rsidRPr="00867BF3" w:rsidRDefault="00867BF3" w:rsidP="00867BF3">
            <w:pPr>
              <w:jc w:val="center"/>
              <w:rPr>
                <w:sz w:val="20"/>
                <w:szCs w:val="20"/>
              </w:rPr>
            </w:pPr>
          </w:p>
          <w:p w:rsidR="00867BF3" w:rsidRPr="00867BF3" w:rsidRDefault="00867BF3" w:rsidP="00867BF3">
            <w:pPr>
              <w:jc w:val="center"/>
              <w:rPr>
                <w:sz w:val="20"/>
                <w:szCs w:val="20"/>
              </w:rPr>
            </w:pPr>
          </w:p>
          <w:p w:rsidR="00867BF3" w:rsidRDefault="00867BF3" w:rsidP="00867BF3">
            <w:pPr>
              <w:jc w:val="center"/>
              <w:rPr>
                <w:sz w:val="20"/>
                <w:szCs w:val="20"/>
              </w:rPr>
            </w:pPr>
          </w:p>
          <w:p w:rsidR="00867BF3" w:rsidRDefault="00867BF3" w:rsidP="00867BF3">
            <w:pPr>
              <w:jc w:val="center"/>
              <w:rPr>
                <w:sz w:val="20"/>
                <w:szCs w:val="20"/>
              </w:rPr>
            </w:pPr>
          </w:p>
          <w:p w:rsidR="00867BF3" w:rsidRPr="00867BF3" w:rsidRDefault="00867BF3" w:rsidP="00867BF3">
            <w:pPr>
              <w:rPr>
                <w:sz w:val="20"/>
                <w:szCs w:val="20"/>
              </w:rPr>
            </w:pPr>
          </w:p>
          <w:p w:rsidR="00965E70" w:rsidRPr="008D6492" w:rsidRDefault="00867BF3" w:rsidP="00867BF3">
            <w:pPr>
              <w:jc w:val="center"/>
              <w:rPr>
                <w:sz w:val="20"/>
                <w:szCs w:val="20"/>
              </w:rPr>
            </w:pPr>
            <w:r w:rsidRPr="00867BF3">
              <w:rPr>
                <w:sz w:val="20"/>
                <w:szCs w:val="20"/>
              </w:rPr>
              <w:t>Россия</w:t>
            </w:r>
          </w:p>
        </w:tc>
        <w:tc>
          <w:tcPr>
            <w:tcW w:w="322" w:type="pct"/>
            <w:gridSpan w:val="2"/>
          </w:tcPr>
          <w:p w:rsidR="00965E70" w:rsidRPr="008D6492" w:rsidRDefault="00965E70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  <w:gridSpan w:val="8"/>
          </w:tcPr>
          <w:p w:rsidR="00965E70" w:rsidRPr="008D6492" w:rsidRDefault="00965E70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6"/>
          </w:tcPr>
          <w:p w:rsidR="00965E70" w:rsidRPr="008D6492" w:rsidRDefault="00965E70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9"/>
          </w:tcPr>
          <w:p w:rsidR="00257B3A" w:rsidRPr="008D6492" w:rsidRDefault="001A4C07" w:rsidP="00232DD3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</w:t>
            </w:r>
            <w:r w:rsidR="00232DD3">
              <w:rPr>
                <w:sz w:val="20"/>
                <w:szCs w:val="20"/>
              </w:rPr>
              <w:t xml:space="preserve">егковой </w:t>
            </w:r>
            <w:proofErr w:type="spellStart"/>
            <w:r w:rsidR="00232DD3">
              <w:rPr>
                <w:sz w:val="20"/>
                <w:szCs w:val="20"/>
              </w:rPr>
              <w:t>автомобиль</w:t>
            </w:r>
            <w:r w:rsidR="00257B3A" w:rsidRPr="008D6492">
              <w:rPr>
                <w:sz w:val="20"/>
                <w:szCs w:val="20"/>
              </w:rPr>
              <w:t>БМВ</w:t>
            </w:r>
            <w:proofErr w:type="spellEnd"/>
            <w:r w:rsidR="00257B3A" w:rsidRPr="008D6492">
              <w:rPr>
                <w:sz w:val="20"/>
                <w:szCs w:val="20"/>
              </w:rPr>
              <w:t xml:space="preserve"> 520</w:t>
            </w:r>
            <w:r w:rsidR="00257B3A" w:rsidRPr="008D6492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404" w:type="pct"/>
            <w:gridSpan w:val="6"/>
          </w:tcPr>
          <w:p w:rsidR="00965E70" w:rsidRPr="008D6492" w:rsidRDefault="00257B3A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 904 747,23</w:t>
            </w:r>
          </w:p>
        </w:tc>
        <w:tc>
          <w:tcPr>
            <w:tcW w:w="558" w:type="pct"/>
          </w:tcPr>
          <w:p w:rsidR="00965E70" w:rsidRPr="008D6492" w:rsidRDefault="00965E70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1166"/>
        </w:trPr>
        <w:tc>
          <w:tcPr>
            <w:tcW w:w="221" w:type="pct"/>
            <w:gridSpan w:val="2"/>
          </w:tcPr>
          <w:p w:rsidR="00D3487F" w:rsidRPr="008D6492" w:rsidRDefault="00D3487F" w:rsidP="000D4586">
            <w:p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D3487F" w:rsidRPr="008D6492" w:rsidRDefault="001A4C07" w:rsidP="000D4586">
            <w:pPr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549" w:type="pct"/>
            <w:gridSpan w:val="2"/>
          </w:tcPr>
          <w:p w:rsidR="00D3487F" w:rsidRPr="008D6492" w:rsidRDefault="00D3487F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D3487F" w:rsidRPr="008D6492" w:rsidRDefault="001A4C07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365" w:type="pct"/>
            <w:gridSpan w:val="2"/>
          </w:tcPr>
          <w:p w:rsidR="00D3487F" w:rsidRPr="008D6492" w:rsidRDefault="001A4C07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96" w:type="pct"/>
            <w:gridSpan w:val="3"/>
          </w:tcPr>
          <w:p w:rsidR="00D3487F" w:rsidRPr="008D6492" w:rsidRDefault="001A4C07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94,9</w:t>
            </w:r>
          </w:p>
        </w:tc>
        <w:tc>
          <w:tcPr>
            <w:tcW w:w="324" w:type="pct"/>
            <w:gridSpan w:val="5"/>
          </w:tcPr>
          <w:p w:rsidR="00D3487F" w:rsidRPr="008D6492" w:rsidRDefault="001A4C07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22" w:type="pct"/>
            <w:gridSpan w:val="2"/>
          </w:tcPr>
          <w:p w:rsidR="00D3487F" w:rsidRPr="008D6492" w:rsidRDefault="001A4C07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1A4C07" w:rsidRPr="008D6492" w:rsidRDefault="001A4C07" w:rsidP="000D4586">
            <w:pPr>
              <w:jc w:val="center"/>
              <w:rPr>
                <w:sz w:val="20"/>
                <w:szCs w:val="20"/>
              </w:rPr>
            </w:pPr>
          </w:p>
          <w:p w:rsidR="001A4C07" w:rsidRPr="008D6492" w:rsidRDefault="001A4C07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1A4C07" w:rsidRPr="008D6492" w:rsidRDefault="001A4C07" w:rsidP="000D4586">
            <w:pPr>
              <w:jc w:val="center"/>
              <w:rPr>
                <w:sz w:val="20"/>
                <w:szCs w:val="20"/>
              </w:rPr>
            </w:pPr>
          </w:p>
          <w:p w:rsidR="001A4C07" w:rsidRPr="008D6492" w:rsidRDefault="001A4C07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311" w:type="pct"/>
            <w:gridSpan w:val="8"/>
          </w:tcPr>
          <w:p w:rsidR="00D3487F" w:rsidRPr="008D6492" w:rsidRDefault="001A4C07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93,8</w:t>
            </w:r>
          </w:p>
          <w:p w:rsidR="001A4C07" w:rsidRPr="008D6492" w:rsidRDefault="001A4C07" w:rsidP="000D4586">
            <w:pPr>
              <w:jc w:val="center"/>
              <w:rPr>
                <w:sz w:val="20"/>
                <w:szCs w:val="20"/>
              </w:rPr>
            </w:pPr>
          </w:p>
          <w:p w:rsidR="001A4C07" w:rsidRPr="008D6492" w:rsidRDefault="001A4C07" w:rsidP="000D4586">
            <w:pPr>
              <w:jc w:val="center"/>
              <w:rPr>
                <w:sz w:val="20"/>
                <w:szCs w:val="20"/>
              </w:rPr>
            </w:pPr>
          </w:p>
          <w:p w:rsidR="001A4C07" w:rsidRPr="008D6492" w:rsidRDefault="001A4C07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00,0</w:t>
            </w:r>
          </w:p>
          <w:p w:rsidR="001A4C07" w:rsidRPr="008D6492" w:rsidRDefault="001A4C07" w:rsidP="000D4586">
            <w:pPr>
              <w:jc w:val="center"/>
              <w:rPr>
                <w:sz w:val="20"/>
                <w:szCs w:val="20"/>
              </w:rPr>
            </w:pPr>
          </w:p>
          <w:p w:rsidR="001A4C07" w:rsidRPr="008D6492" w:rsidRDefault="00257B3A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8,5</w:t>
            </w:r>
          </w:p>
        </w:tc>
        <w:tc>
          <w:tcPr>
            <w:tcW w:w="317" w:type="pct"/>
            <w:gridSpan w:val="6"/>
          </w:tcPr>
          <w:p w:rsidR="00D3487F" w:rsidRPr="008D6492" w:rsidRDefault="00257B3A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257B3A" w:rsidRPr="008D6492" w:rsidRDefault="00257B3A" w:rsidP="000D4586">
            <w:pPr>
              <w:jc w:val="center"/>
              <w:rPr>
                <w:sz w:val="20"/>
                <w:szCs w:val="20"/>
              </w:rPr>
            </w:pPr>
          </w:p>
          <w:p w:rsidR="00257B3A" w:rsidRPr="008D6492" w:rsidRDefault="00257B3A" w:rsidP="000D4586">
            <w:pPr>
              <w:jc w:val="center"/>
              <w:rPr>
                <w:sz w:val="20"/>
                <w:szCs w:val="20"/>
              </w:rPr>
            </w:pPr>
          </w:p>
          <w:p w:rsidR="00257B3A" w:rsidRPr="008D6492" w:rsidRDefault="00257B3A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257B3A" w:rsidRPr="008D6492" w:rsidRDefault="00257B3A" w:rsidP="000D4586">
            <w:pPr>
              <w:jc w:val="center"/>
              <w:rPr>
                <w:sz w:val="20"/>
                <w:szCs w:val="20"/>
              </w:rPr>
            </w:pPr>
          </w:p>
          <w:p w:rsidR="00257B3A" w:rsidRPr="008D6492" w:rsidRDefault="00257B3A" w:rsidP="000D4586">
            <w:pPr>
              <w:jc w:val="center"/>
              <w:rPr>
                <w:sz w:val="20"/>
                <w:szCs w:val="20"/>
              </w:rPr>
            </w:pPr>
          </w:p>
          <w:p w:rsidR="00257B3A" w:rsidRPr="008D6492" w:rsidRDefault="00257B3A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D3487F" w:rsidRPr="008D6492" w:rsidRDefault="00232DD3" w:rsidP="000D4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1A4C07" w:rsidRPr="008D6492" w:rsidRDefault="001A4C07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Фольксваген </w:t>
            </w:r>
            <w:proofErr w:type="spellStart"/>
            <w:r w:rsidRPr="008D6492">
              <w:rPr>
                <w:sz w:val="20"/>
                <w:szCs w:val="20"/>
              </w:rPr>
              <w:t>Тигуан</w:t>
            </w:r>
            <w:proofErr w:type="spellEnd"/>
          </w:p>
        </w:tc>
        <w:tc>
          <w:tcPr>
            <w:tcW w:w="404" w:type="pct"/>
            <w:gridSpan w:val="6"/>
          </w:tcPr>
          <w:p w:rsidR="00D3487F" w:rsidRPr="008D6492" w:rsidRDefault="001A4C07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04 529,33</w:t>
            </w:r>
          </w:p>
        </w:tc>
        <w:tc>
          <w:tcPr>
            <w:tcW w:w="558" w:type="pct"/>
          </w:tcPr>
          <w:p w:rsidR="00D3487F" w:rsidRPr="008D6492" w:rsidRDefault="00D3487F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1166"/>
        </w:trPr>
        <w:tc>
          <w:tcPr>
            <w:tcW w:w="221" w:type="pct"/>
            <w:gridSpan w:val="2"/>
          </w:tcPr>
          <w:p w:rsidR="0059392C" w:rsidRPr="008D6492" w:rsidRDefault="0059392C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59392C" w:rsidRPr="008D6492" w:rsidRDefault="0059392C" w:rsidP="000D4586">
            <w:pPr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Мухартов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А.А.</w:t>
            </w:r>
          </w:p>
        </w:tc>
        <w:tc>
          <w:tcPr>
            <w:tcW w:w="549" w:type="pct"/>
            <w:gridSpan w:val="2"/>
          </w:tcPr>
          <w:p w:rsidR="0059392C" w:rsidRPr="008D6492" w:rsidRDefault="0059392C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Заместитель главы администрации города  по социальной политике и образованию </w:t>
            </w:r>
          </w:p>
        </w:tc>
        <w:tc>
          <w:tcPr>
            <w:tcW w:w="369" w:type="pct"/>
            <w:gridSpan w:val="3"/>
          </w:tcPr>
          <w:p w:rsidR="0059392C" w:rsidRPr="008D6492" w:rsidRDefault="0059392C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59392C" w:rsidRPr="008D6492" w:rsidRDefault="0059392C" w:rsidP="000D4586">
            <w:pPr>
              <w:jc w:val="center"/>
              <w:rPr>
                <w:sz w:val="20"/>
                <w:szCs w:val="20"/>
              </w:rPr>
            </w:pPr>
          </w:p>
          <w:p w:rsidR="0059392C" w:rsidRPr="008D6492" w:rsidRDefault="0059392C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</w:tc>
        <w:tc>
          <w:tcPr>
            <w:tcW w:w="365" w:type="pct"/>
            <w:gridSpan w:val="2"/>
          </w:tcPr>
          <w:p w:rsidR="0059392C" w:rsidRPr="008D6492" w:rsidRDefault="0059392C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индивидуальная </w:t>
            </w:r>
          </w:p>
          <w:p w:rsidR="0059392C" w:rsidRPr="008D6492" w:rsidRDefault="0059392C" w:rsidP="000D4586">
            <w:pPr>
              <w:jc w:val="center"/>
              <w:rPr>
                <w:sz w:val="20"/>
                <w:szCs w:val="20"/>
              </w:rPr>
            </w:pPr>
          </w:p>
          <w:p w:rsidR="0059392C" w:rsidRPr="008D6492" w:rsidRDefault="0059392C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96" w:type="pct"/>
            <w:gridSpan w:val="3"/>
          </w:tcPr>
          <w:p w:rsidR="0059392C" w:rsidRPr="008D6492" w:rsidRDefault="0059392C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00,0</w:t>
            </w:r>
          </w:p>
          <w:p w:rsidR="0059392C" w:rsidRPr="008D6492" w:rsidRDefault="0059392C" w:rsidP="000D4586">
            <w:pPr>
              <w:jc w:val="center"/>
              <w:rPr>
                <w:sz w:val="20"/>
                <w:szCs w:val="20"/>
              </w:rPr>
            </w:pPr>
          </w:p>
          <w:p w:rsidR="0059392C" w:rsidRPr="008D6492" w:rsidRDefault="0059392C" w:rsidP="000D4586">
            <w:pPr>
              <w:jc w:val="center"/>
              <w:rPr>
                <w:sz w:val="20"/>
                <w:szCs w:val="20"/>
              </w:rPr>
            </w:pPr>
          </w:p>
          <w:p w:rsidR="0059392C" w:rsidRPr="008D6492" w:rsidRDefault="0059392C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84,9</w:t>
            </w:r>
          </w:p>
        </w:tc>
        <w:tc>
          <w:tcPr>
            <w:tcW w:w="324" w:type="pct"/>
            <w:gridSpan w:val="5"/>
          </w:tcPr>
          <w:p w:rsidR="0059392C" w:rsidRPr="008D6492" w:rsidRDefault="0059392C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22" w:type="pct"/>
            <w:gridSpan w:val="2"/>
          </w:tcPr>
          <w:p w:rsidR="0059392C" w:rsidRPr="008D6492" w:rsidRDefault="0059392C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311" w:type="pct"/>
            <w:gridSpan w:val="8"/>
          </w:tcPr>
          <w:p w:rsidR="0059392C" w:rsidRPr="008D6492" w:rsidRDefault="0059392C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0,2</w:t>
            </w:r>
          </w:p>
        </w:tc>
        <w:tc>
          <w:tcPr>
            <w:tcW w:w="317" w:type="pct"/>
            <w:gridSpan w:val="6"/>
          </w:tcPr>
          <w:p w:rsidR="0059392C" w:rsidRPr="008D6492" w:rsidRDefault="0059392C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09" w:type="pct"/>
            <w:gridSpan w:val="9"/>
          </w:tcPr>
          <w:p w:rsidR="0059392C" w:rsidRPr="008D6492" w:rsidRDefault="0059392C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</w:t>
            </w:r>
          </w:p>
          <w:p w:rsidR="0059392C" w:rsidRPr="008D6492" w:rsidRDefault="0059392C" w:rsidP="000D4586">
            <w:pPr>
              <w:jc w:val="center"/>
              <w:rPr>
                <w:sz w:val="20"/>
                <w:szCs w:val="20"/>
              </w:rPr>
            </w:pPr>
            <w:proofErr w:type="spellStart"/>
            <w:r w:rsidRPr="008D6492">
              <w:rPr>
                <w:sz w:val="20"/>
                <w:szCs w:val="20"/>
              </w:rPr>
              <w:t>Opel</w:t>
            </w:r>
            <w:proofErr w:type="spellEnd"/>
            <w:r w:rsidRPr="008D6492">
              <w:rPr>
                <w:sz w:val="20"/>
                <w:szCs w:val="20"/>
              </w:rPr>
              <w:t xml:space="preserve"> </w:t>
            </w:r>
            <w:proofErr w:type="spellStart"/>
            <w:r w:rsidRPr="008D6492">
              <w:rPr>
                <w:sz w:val="20"/>
                <w:szCs w:val="20"/>
              </w:rPr>
              <w:t>Vectra</w:t>
            </w:r>
            <w:proofErr w:type="spellEnd"/>
          </w:p>
        </w:tc>
        <w:tc>
          <w:tcPr>
            <w:tcW w:w="404" w:type="pct"/>
            <w:gridSpan w:val="6"/>
          </w:tcPr>
          <w:p w:rsidR="0059392C" w:rsidRPr="008D6492" w:rsidRDefault="0059392C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</w:t>
            </w:r>
            <w:r w:rsidR="0093562B" w:rsidRPr="008D6492">
              <w:rPr>
                <w:sz w:val="20"/>
                <w:szCs w:val="20"/>
              </w:rPr>
              <w:t> 975 043,95</w:t>
            </w:r>
          </w:p>
        </w:tc>
        <w:tc>
          <w:tcPr>
            <w:tcW w:w="558" w:type="pct"/>
          </w:tcPr>
          <w:p w:rsidR="0059392C" w:rsidRPr="008D6492" w:rsidRDefault="0059392C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1166"/>
        </w:trPr>
        <w:tc>
          <w:tcPr>
            <w:tcW w:w="221" w:type="pct"/>
            <w:gridSpan w:val="2"/>
          </w:tcPr>
          <w:p w:rsidR="0059392C" w:rsidRPr="008D6492" w:rsidRDefault="0059392C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59392C" w:rsidRPr="008D6492" w:rsidRDefault="0059392C" w:rsidP="000D4586">
            <w:pPr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549" w:type="pct"/>
            <w:gridSpan w:val="2"/>
          </w:tcPr>
          <w:p w:rsidR="0059392C" w:rsidRPr="008D6492" w:rsidRDefault="0059392C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59392C" w:rsidRPr="008D6492" w:rsidRDefault="0059392C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59392C" w:rsidRPr="008D6492" w:rsidRDefault="0059392C" w:rsidP="000D4586">
            <w:pPr>
              <w:jc w:val="center"/>
              <w:rPr>
                <w:sz w:val="20"/>
                <w:szCs w:val="20"/>
              </w:rPr>
            </w:pPr>
          </w:p>
          <w:p w:rsidR="0059392C" w:rsidRPr="008D6492" w:rsidRDefault="0059392C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365" w:type="pct"/>
            <w:gridSpan w:val="2"/>
          </w:tcPr>
          <w:p w:rsidR="0059392C" w:rsidRPr="008D6492" w:rsidRDefault="0059392C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 -1/2</w:t>
            </w:r>
          </w:p>
          <w:p w:rsidR="0059392C" w:rsidRPr="008D6492" w:rsidRDefault="0059392C" w:rsidP="000D4586">
            <w:pPr>
              <w:rPr>
                <w:sz w:val="20"/>
                <w:szCs w:val="20"/>
              </w:rPr>
            </w:pPr>
          </w:p>
          <w:p w:rsidR="0059392C" w:rsidRPr="008D6492" w:rsidRDefault="0059392C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96" w:type="pct"/>
            <w:gridSpan w:val="3"/>
          </w:tcPr>
          <w:p w:rsidR="0059392C" w:rsidRPr="008D6492" w:rsidRDefault="0059392C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4,4</w:t>
            </w:r>
          </w:p>
          <w:p w:rsidR="0059392C" w:rsidRPr="008D6492" w:rsidRDefault="0059392C" w:rsidP="000D4586">
            <w:pPr>
              <w:jc w:val="center"/>
              <w:rPr>
                <w:sz w:val="20"/>
                <w:szCs w:val="20"/>
              </w:rPr>
            </w:pPr>
          </w:p>
          <w:p w:rsidR="0059392C" w:rsidRPr="008D6492" w:rsidRDefault="0059392C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3,5</w:t>
            </w:r>
          </w:p>
        </w:tc>
        <w:tc>
          <w:tcPr>
            <w:tcW w:w="324" w:type="pct"/>
            <w:gridSpan w:val="5"/>
          </w:tcPr>
          <w:p w:rsidR="0059392C" w:rsidRPr="008D6492" w:rsidRDefault="0059392C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59392C" w:rsidRPr="008D6492" w:rsidRDefault="0059392C" w:rsidP="000D4586">
            <w:pPr>
              <w:rPr>
                <w:sz w:val="20"/>
                <w:szCs w:val="20"/>
              </w:rPr>
            </w:pPr>
          </w:p>
          <w:p w:rsidR="0059392C" w:rsidRPr="008D6492" w:rsidRDefault="0059392C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22" w:type="pct"/>
            <w:gridSpan w:val="2"/>
          </w:tcPr>
          <w:p w:rsidR="0059392C" w:rsidRPr="008D6492" w:rsidRDefault="0059392C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311" w:type="pct"/>
            <w:gridSpan w:val="8"/>
          </w:tcPr>
          <w:p w:rsidR="0059392C" w:rsidRPr="008D6492" w:rsidRDefault="0059392C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0,2</w:t>
            </w:r>
          </w:p>
        </w:tc>
        <w:tc>
          <w:tcPr>
            <w:tcW w:w="317" w:type="pct"/>
            <w:gridSpan w:val="6"/>
          </w:tcPr>
          <w:p w:rsidR="0059392C" w:rsidRPr="008D6492" w:rsidRDefault="0059392C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09" w:type="pct"/>
            <w:gridSpan w:val="9"/>
          </w:tcPr>
          <w:p w:rsidR="0059392C" w:rsidRPr="008D6492" w:rsidRDefault="0059392C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</w:t>
            </w:r>
          </w:p>
          <w:p w:rsidR="0059392C" w:rsidRPr="008D6492" w:rsidRDefault="0059392C" w:rsidP="000D4586">
            <w:pPr>
              <w:jc w:val="center"/>
              <w:rPr>
                <w:sz w:val="20"/>
                <w:szCs w:val="20"/>
              </w:rPr>
            </w:pPr>
            <w:proofErr w:type="spellStart"/>
            <w:r w:rsidRPr="008D6492">
              <w:rPr>
                <w:sz w:val="20"/>
                <w:szCs w:val="20"/>
              </w:rPr>
              <w:t>Nissan</w:t>
            </w:r>
            <w:proofErr w:type="spellEnd"/>
            <w:r w:rsidRPr="008D6492">
              <w:rPr>
                <w:sz w:val="20"/>
                <w:szCs w:val="20"/>
              </w:rPr>
              <w:t xml:space="preserve"> </w:t>
            </w:r>
            <w:proofErr w:type="spellStart"/>
            <w:r w:rsidRPr="008D6492">
              <w:rPr>
                <w:sz w:val="20"/>
                <w:szCs w:val="20"/>
              </w:rPr>
              <w:t>Qashqai</w:t>
            </w:r>
            <w:proofErr w:type="spellEnd"/>
          </w:p>
        </w:tc>
        <w:tc>
          <w:tcPr>
            <w:tcW w:w="404" w:type="pct"/>
            <w:gridSpan w:val="6"/>
          </w:tcPr>
          <w:p w:rsidR="0059392C" w:rsidRPr="008D6492" w:rsidRDefault="0059392C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28 350,00</w:t>
            </w:r>
          </w:p>
        </w:tc>
        <w:tc>
          <w:tcPr>
            <w:tcW w:w="558" w:type="pct"/>
          </w:tcPr>
          <w:p w:rsidR="0059392C" w:rsidRPr="008D6492" w:rsidRDefault="0059392C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1166"/>
        </w:trPr>
        <w:tc>
          <w:tcPr>
            <w:tcW w:w="221" w:type="pct"/>
            <w:gridSpan w:val="2"/>
          </w:tcPr>
          <w:p w:rsidR="0059392C" w:rsidRPr="008D6492" w:rsidRDefault="0059392C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59392C" w:rsidRPr="008D6492" w:rsidRDefault="0059392C" w:rsidP="000D4586">
            <w:pPr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549" w:type="pct"/>
            <w:gridSpan w:val="2"/>
          </w:tcPr>
          <w:p w:rsidR="0059392C" w:rsidRPr="008D6492" w:rsidRDefault="0059392C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59392C" w:rsidRPr="008D6492" w:rsidRDefault="0059392C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365" w:type="pct"/>
            <w:gridSpan w:val="2"/>
          </w:tcPr>
          <w:p w:rsidR="0059392C" w:rsidRPr="008D6492" w:rsidRDefault="0059392C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  <w:gridSpan w:val="3"/>
          </w:tcPr>
          <w:p w:rsidR="0059392C" w:rsidRPr="008D6492" w:rsidRDefault="0059392C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  <w:gridSpan w:val="5"/>
          </w:tcPr>
          <w:p w:rsidR="0059392C" w:rsidRPr="008D6492" w:rsidRDefault="0059392C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2"/>
          </w:tcPr>
          <w:p w:rsidR="0059392C" w:rsidRPr="008D6492" w:rsidRDefault="0059392C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311" w:type="pct"/>
            <w:gridSpan w:val="8"/>
          </w:tcPr>
          <w:p w:rsidR="0059392C" w:rsidRPr="008D6492" w:rsidRDefault="0059392C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0,2</w:t>
            </w:r>
          </w:p>
        </w:tc>
        <w:tc>
          <w:tcPr>
            <w:tcW w:w="317" w:type="pct"/>
            <w:gridSpan w:val="6"/>
          </w:tcPr>
          <w:p w:rsidR="0059392C" w:rsidRPr="008D6492" w:rsidRDefault="0059392C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09" w:type="pct"/>
            <w:gridSpan w:val="9"/>
          </w:tcPr>
          <w:p w:rsidR="0059392C" w:rsidRPr="008D6492" w:rsidRDefault="0059392C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04" w:type="pct"/>
            <w:gridSpan w:val="6"/>
          </w:tcPr>
          <w:p w:rsidR="0059392C" w:rsidRPr="008D6492" w:rsidRDefault="0059392C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558" w:type="pct"/>
          </w:tcPr>
          <w:p w:rsidR="0059392C" w:rsidRPr="008D6492" w:rsidRDefault="0059392C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1166"/>
        </w:trPr>
        <w:tc>
          <w:tcPr>
            <w:tcW w:w="221" w:type="pct"/>
            <w:gridSpan w:val="2"/>
          </w:tcPr>
          <w:p w:rsidR="001B5B33" w:rsidRPr="008D6492" w:rsidRDefault="001B5B33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1B5B33" w:rsidRPr="008D6492" w:rsidRDefault="001B5B33" w:rsidP="000D4586">
            <w:pPr>
              <w:tabs>
                <w:tab w:val="left" w:pos="142"/>
              </w:tabs>
              <w:rPr>
                <w:b/>
                <w:spacing w:val="-4"/>
                <w:sz w:val="20"/>
                <w:szCs w:val="20"/>
              </w:rPr>
            </w:pPr>
            <w:r w:rsidRPr="008D6492">
              <w:rPr>
                <w:b/>
                <w:spacing w:val="-4"/>
                <w:sz w:val="20"/>
                <w:szCs w:val="20"/>
              </w:rPr>
              <w:t>Григоренко И.Ю.</w:t>
            </w:r>
          </w:p>
        </w:tc>
        <w:tc>
          <w:tcPr>
            <w:tcW w:w="549" w:type="pct"/>
            <w:gridSpan w:val="2"/>
          </w:tcPr>
          <w:p w:rsidR="001B5B33" w:rsidRPr="008D6492" w:rsidRDefault="001B5B33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аместитель главы администрации города по экономике</w:t>
            </w:r>
          </w:p>
        </w:tc>
        <w:tc>
          <w:tcPr>
            <w:tcW w:w="369" w:type="pct"/>
            <w:gridSpan w:val="3"/>
          </w:tcPr>
          <w:p w:rsidR="001B5B33" w:rsidRPr="008D6492" w:rsidRDefault="001B5B33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  <w:gridSpan w:val="2"/>
          </w:tcPr>
          <w:p w:rsidR="001B5B33" w:rsidRPr="008D6492" w:rsidRDefault="001B5B33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  <w:gridSpan w:val="3"/>
          </w:tcPr>
          <w:p w:rsidR="001B5B33" w:rsidRPr="008D6492" w:rsidRDefault="001B5B33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  <w:gridSpan w:val="5"/>
          </w:tcPr>
          <w:p w:rsidR="001B5B33" w:rsidRPr="008D6492" w:rsidRDefault="001B5B33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2"/>
          </w:tcPr>
          <w:p w:rsidR="001B5B33" w:rsidRPr="008D6492" w:rsidRDefault="001B5B33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311" w:type="pct"/>
            <w:gridSpan w:val="8"/>
          </w:tcPr>
          <w:p w:rsidR="001B5B33" w:rsidRPr="008D6492" w:rsidRDefault="001B5B33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9,2</w:t>
            </w:r>
          </w:p>
        </w:tc>
        <w:tc>
          <w:tcPr>
            <w:tcW w:w="317" w:type="pct"/>
            <w:gridSpan w:val="6"/>
          </w:tcPr>
          <w:p w:rsidR="001B5B33" w:rsidRPr="008D6492" w:rsidRDefault="001B5B33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1B5B33" w:rsidRPr="008D6492" w:rsidRDefault="001B5B33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Легковой автомобиль </w:t>
            </w:r>
          </w:p>
          <w:p w:rsidR="001B5B33" w:rsidRPr="008D6492" w:rsidRDefault="00D3487F" w:rsidP="000D4586">
            <w:pPr>
              <w:rPr>
                <w:sz w:val="20"/>
                <w:szCs w:val="20"/>
              </w:rPr>
            </w:pPr>
            <w:proofErr w:type="spellStart"/>
            <w:r w:rsidRPr="008D6492">
              <w:rPr>
                <w:sz w:val="20"/>
                <w:szCs w:val="20"/>
              </w:rPr>
              <w:t>Mazda</w:t>
            </w:r>
            <w:proofErr w:type="spellEnd"/>
            <w:r w:rsidRPr="008D6492">
              <w:rPr>
                <w:sz w:val="20"/>
                <w:szCs w:val="20"/>
              </w:rPr>
              <w:t> CX-</w:t>
            </w:r>
            <w:r w:rsidR="001B5B33" w:rsidRPr="008D6492">
              <w:rPr>
                <w:sz w:val="20"/>
                <w:szCs w:val="20"/>
              </w:rPr>
              <w:t>5</w:t>
            </w:r>
          </w:p>
        </w:tc>
        <w:tc>
          <w:tcPr>
            <w:tcW w:w="404" w:type="pct"/>
            <w:gridSpan w:val="6"/>
          </w:tcPr>
          <w:p w:rsidR="001B5B33" w:rsidRPr="008D6492" w:rsidRDefault="001B5B33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 544 305,90</w:t>
            </w:r>
          </w:p>
        </w:tc>
        <w:tc>
          <w:tcPr>
            <w:tcW w:w="558" w:type="pct"/>
          </w:tcPr>
          <w:p w:rsidR="001B5B33" w:rsidRPr="008D6492" w:rsidRDefault="001B5B33" w:rsidP="000D4586">
            <w:pPr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1166"/>
        </w:trPr>
        <w:tc>
          <w:tcPr>
            <w:tcW w:w="221" w:type="pct"/>
            <w:gridSpan w:val="2"/>
          </w:tcPr>
          <w:p w:rsidR="001B5B33" w:rsidRPr="008D6492" w:rsidRDefault="001B5B33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1B5B33" w:rsidRPr="008D6492" w:rsidRDefault="001B5B33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549" w:type="pct"/>
            <w:gridSpan w:val="2"/>
          </w:tcPr>
          <w:p w:rsidR="001B5B33" w:rsidRPr="008D6492" w:rsidRDefault="001B5B33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1B5B33" w:rsidRPr="008D6492" w:rsidRDefault="001B5B33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365" w:type="pct"/>
            <w:gridSpan w:val="2"/>
          </w:tcPr>
          <w:p w:rsidR="001B5B33" w:rsidRPr="008D6492" w:rsidRDefault="001B5B33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– ¼</w:t>
            </w:r>
          </w:p>
        </w:tc>
        <w:tc>
          <w:tcPr>
            <w:tcW w:w="296" w:type="pct"/>
            <w:gridSpan w:val="3"/>
          </w:tcPr>
          <w:p w:rsidR="001B5B33" w:rsidRPr="008D6492" w:rsidRDefault="001B5B33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5,2</w:t>
            </w:r>
          </w:p>
        </w:tc>
        <w:tc>
          <w:tcPr>
            <w:tcW w:w="324" w:type="pct"/>
            <w:gridSpan w:val="5"/>
          </w:tcPr>
          <w:p w:rsidR="001B5B33" w:rsidRPr="008D6492" w:rsidRDefault="001B5B33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22" w:type="pct"/>
            <w:gridSpan w:val="2"/>
          </w:tcPr>
          <w:p w:rsidR="001B5B33" w:rsidRPr="008D6492" w:rsidRDefault="001B5B33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311" w:type="pct"/>
            <w:gridSpan w:val="8"/>
          </w:tcPr>
          <w:p w:rsidR="001B5B33" w:rsidRPr="008D6492" w:rsidRDefault="001B5B33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9,2</w:t>
            </w:r>
          </w:p>
        </w:tc>
        <w:tc>
          <w:tcPr>
            <w:tcW w:w="317" w:type="pct"/>
            <w:gridSpan w:val="6"/>
          </w:tcPr>
          <w:p w:rsidR="001B5B33" w:rsidRPr="008D6492" w:rsidRDefault="001B5B33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1B5B33" w:rsidRPr="008D6492" w:rsidRDefault="001B5B33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04" w:type="pct"/>
            <w:gridSpan w:val="6"/>
          </w:tcPr>
          <w:p w:rsidR="001B5B33" w:rsidRPr="008D6492" w:rsidRDefault="001B5B33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0,00</w:t>
            </w:r>
          </w:p>
        </w:tc>
        <w:tc>
          <w:tcPr>
            <w:tcW w:w="558" w:type="pct"/>
          </w:tcPr>
          <w:p w:rsidR="001B5B33" w:rsidRPr="008D6492" w:rsidRDefault="001B5B33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1166"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33D52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 xml:space="preserve">Некипелов </w:t>
            </w:r>
            <w:r w:rsidR="00033D52" w:rsidRPr="008D6492">
              <w:rPr>
                <w:b/>
                <w:sz w:val="20"/>
                <w:szCs w:val="20"/>
              </w:rPr>
              <w:t>С.С.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Заместитель главы администрации города </w:t>
            </w:r>
            <w:proofErr w:type="gramStart"/>
            <w:r w:rsidRPr="008D6492">
              <w:rPr>
                <w:sz w:val="20"/>
                <w:szCs w:val="20"/>
              </w:rPr>
              <w:t>-р</w:t>
            </w:r>
            <w:proofErr w:type="gramEnd"/>
            <w:r w:rsidRPr="008D6492">
              <w:rPr>
                <w:sz w:val="20"/>
                <w:szCs w:val="20"/>
              </w:rPr>
              <w:t>уководитель департамента городского хозяйства</w:t>
            </w: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365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96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700,0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0,5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8,5</w:t>
            </w:r>
          </w:p>
        </w:tc>
        <w:tc>
          <w:tcPr>
            <w:tcW w:w="324" w:type="pct"/>
            <w:gridSpan w:val="5"/>
          </w:tcPr>
          <w:p w:rsidR="00C13978" w:rsidRDefault="001216DA" w:rsidP="000D4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216DA" w:rsidRDefault="001216DA" w:rsidP="000D4586">
            <w:pPr>
              <w:rPr>
                <w:sz w:val="20"/>
                <w:szCs w:val="20"/>
              </w:rPr>
            </w:pPr>
          </w:p>
          <w:p w:rsidR="001216DA" w:rsidRDefault="001216DA" w:rsidP="000D4586">
            <w:pPr>
              <w:rPr>
                <w:sz w:val="20"/>
                <w:szCs w:val="20"/>
              </w:rPr>
            </w:pPr>
          </w:p>
          <w:p w:rsidR="001216DA" w:rsidRDefault="001216DA" w:rsidP="000D4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216DA" w:rsidRDefault="001216DA" w:rsidP="000D4586">
            <w:pPr>
              <w:rPr>
                <w:sz w:val="20"/>
                <w:szCs w:val="20"/>
              </w:rPr>
            </w:pPr>
          </w:p>
          <w:p w:rsidR="001216DA" w:rsidRDefault="001216DA" w:rsidP="000D4586">
            <w:pPr>
              <w:rPr>
                <w:sz w:val="20"/>
                <w:szCs w:val="20"/>
              </w:rPr>
            </w:pPr>
          </w:p>
          <w:p w:rsidR="001216DA" w:rsidRPr="008D6492" w:rsidRDefault="001216DA" w:rsidP="000D4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22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11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  <w:lang w:val="en-US"/>
              </w:rPr>
            </w:pPr>
            <w:r w:rsidRPr="008D6492">
              <w:rPr>
                <w:sz w:val="20"/>
                <w:szCs w:val="20"/>
              </w:rPr>
              <w:t>Легковой автомобиль,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  <w:lang w:val="en-US"/>
              </w:rPr>
            </w:pPr>
            <w:r w:rsidRPr="008D6492">
              <w:rPr>
                <w:sz w:val="20"/>
                <w:szCs w:val="20"/>
                <w:lang w:val="en-US"/>
              </w:rPr>
              <w:t>BMW 530i</w:t>
            </w:r>
          </w:p>
        </w:tc>
        <w:tc>
          <w:tcPr>
            <w:tcW w:w="404" w:type="pct"/>
            <w:gridSpan w:val="6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 318 039,00</w:t>
            </w:r>
          </w:p>
        </w:tc>
        <w:tc>
          <w:tcPr>
            <w:tcW w:w="558" w:type="pct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1166"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Цонев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Г.М.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аместитель главы администрации города по безопасности</w:t>
            </w: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Земельный участок 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Земельный участок 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Жилой дом </w:t>
            </w:r>
          </w:p>
          <w:p w:rsidR="00C13978" w:rsidRPr="008D6492" w:rsidRDefault="00C13978" w:rsidP="00FC6F0B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Садовый дом</w:t>
            </w:r>
          </w:p>
        </w:tc>
        <w:tc>
          <w:tcPr>
            <w:tcW w:w="365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96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00,0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63,0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72,2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0,0</w:t>
            </w:r>
          </w:p>
        </w:tc>
        <w:tc>
          <w:tcPr>
            <w:tcW w:w="324" w:type="pct"/>
            <w:gridSpan w:val="5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22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proofErr w:type="spellStart"/>
            <w:r w:rsidRPr="008D6492">
              <w:rPr>
                <w:sz w:val="20"/>
                <w:szCs w:val="20"/>
              </w:rPr>
              <w:t>Toyota</w:t>
            </w:r>
            <w:proofErr w:type="spellEnd"/>
            <w:r w:rsidRPr="008D6492">
              <w:rPr>
                <w:sz w:val="20"/>
                <w:szCs w:val="20"/>
              </w:rPr>
              <w:t xml:space="preserve"> </w:t>
            </w:r>
            <w:proofErr w:type="spellStart"/>
            <w:r w:rsidRPr="008D6492">
              <w:rPr>
                <w:sz w:val="20"/>
                <w:szCs w:val="20"/>
              </w:rPr>
              <w:t>Land</w:t>
            </w:r>
            <w:proofErr w:type="spellEnd"/>
            <w:r w:rsidRPr="008D6492">
              <w:rPr>
                <w:sz w:val="20"/>
                <w:szCs w:val="20"/>
              </w:rPr>
              <w:t xml:space="preserve"> </w:t>
            </w:r>
            <w:proofErr w:type="spellStart"/>
            <w:r w:rsidRPr="008D6492">
              <w:rPr>
                <w:sz w:val="20"/>
                <w:szCs w:val="20"/>
              </w:rPr>
              <w:t>Cruiser</w:t>
            </w:r>
            <w:proofErr w:type="spellEnd"/>
            <w:r w:rsidRPr="008D6492">
              <w:rPr>
                <w:sz w:val="20"/>
                <w:szCs w:val="20"/>
              </w:rPr>
              <w:t xml:space="preserve"> </w:t>
            </w:r>
            <w:proofErr w:type="spellStart"/>
            <w:r w:rsidRPr="008D6492">
              <w:rPr>
                <w:sz w:val="20"/>
                <w:szCs w:val="20"/>
              </w:rPr>
              <w:t>Prado</w:t>
            </w:r>
            <w:proofErr w:type="spellEnd"/>
            <w:r w:rsidRPr="008D6492">
              <w:rPr>
                <w:sz w:val="20"/>
                <w:szCs w:val="20"/>
              </w:rPr>
              <w:t> 120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Прицеп БЕЛАЗ 81201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gridSpan w:val="6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 627 725,58</w:t>
            </w:r>
          </w:p>
        </w:tc>
        <w:tc>
          <w:tcPr>
            <w:tcW w:w="558" w:type="pct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836"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  <w:gridSpan w:val="5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Жилой дом 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11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72,2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FC6F0B" w:rsidRPr="008D6492" w:rsidRDefault="00FC6F0B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00,0</w:t>
            </w: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FC6F0B" w:rsidRPr="008D6492" w:rsidRDefault="00FC6F0B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gridSpan w:val="6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0,07</w:t>
            </w:r>
          </w:p>
        </w:tc>
        <w:tc>
          <w:tcPr>
            <w:tcW w:w="558" w:type="pct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036AF6">
        <w:trPr>
          <w:cantSplit/>
          <w:trHeight w:val="906"/>
        </w:trPr>
        <w:tc>
          <w:tcPr>
            <w:tcW w:w="5000" w:type="pct"/>
            <w:gridSpan w:val="56"/>
            <w:vAlign w:val="center"/>
          </w:tcPr>
          <w:p w:rsidR="00C13978" w:rsidRPr="008D6492" w:rsidRDefault="00C13978" w:rsidP="000D4586">
            <w:pPr>
              <w:jc w:val="center"/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Мобилизационный отдел</w:t>
            </w:r>
          </w:p>
        </w:tc>
      </w:tr>
      <w:tr w:rsidR="008D6492" w:rsidRPr="008D6492" w:rsidTr="00976355">
        <w:trPr>
          <w:cantSplit/>
          <w:trHeight w:val="910"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Терновский С.В.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Начальник 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отдела</w:t>
            </w: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араж</w:t>
            </w:r>
          </w:p>
        </w:tc>
        <w:tc>
          <w:tcPr>
            <w:tcW w:w="349" w:type="pct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316" w:type="pct"/>
            <w:gridSpan w:val="5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88,3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7,7</w:t>
            </w:r>
          </w:p>
        </w:tc>
        <w:tc>
          <w:tcPr>
            <w:tcW w:w="316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26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06" w:type="pct"/>
            <w:gridSpan w:val="7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1,2</w:t>
            </w: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ВАЗ </w:t>
            </w:r>
            <w:proofErr w:type="spellStart"/>
            <w:r w:rsidRPr="008D6492"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8D6492">
              <w:rPr>
                <w:sz w:val="20"/>
                <w:szCs w:val="20"/>
              </w:rPr>
              <w:t xml:space="preserve"> </w:t>
            </w:r>
            <w:r w:rsidRPr="008D6492">
              <w:rPr>
                <w:sz w:val="20"/>
                <w:szCs w:val="20"/>
                <w:lang w:val="en-US"/>
              </w:rPr>
              <w:t>GAB</w:t>
            </w:r>
            <w:r w:rsidRPr="008D6492">
              <w:rPr>
                <w:sz w:val="20"/>
                <w:szCs w:val="20"/>
              </w:rPr>
              <w:t xml:space="preserve"> 110 </w:t>
            </w:r>
            <w:r w:rsidRPr="008D6492">
              <w:rPr>
                <w:sz w:val="20"/>
                <w:szCs w:val="20"/>
                <w:lang w:val="en-US"/>
              </w:rPr>
              <w:t>XRAY</w:t>
            </w:r>
            <w:r w:rsidRPr="008D64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409" w:type="pct"/>
            <w:gridSpan w:val="7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 226 449,95</w:t>
            </w:r>
          </w:p>
        </w:tc>
        <w:tc>
          <w:tcPr>
            <w:tcW w:w="558" w:type="pct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910"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</w:tc>
        <w:tc>
          <w:tcPr>
            <w:tcW w:w="349" w:type="pct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316" w:type="pct"/>
            <w:gridSpan w:val="5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255,0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72,7</w:t>
            </w:r>
          </w:p>
        </w:tc>
        <w:tc>
          <w:tcPr>
            <w:tcW w:w="316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26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gridSpan w:val="7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88,3</w:t>
            </w: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  <w:lang w:val="en-US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09" w:type="pct"/>
            <w:gridSpan w:val="7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10 957,61</w:t>
            </w:r>
          </w:p>
        </w:tc>
        <w:tc>
          <w:tcPr>
            <w:tcW w:w="558" w:type="pct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910"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tabs>
                <w:tab w:val="left" w:pos="142"/>
                <w:tab w:val="left" w:pos="484"/>
              </w:tabs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Доношенко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В.Н.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</w:tc>
        <w:tc>
          <w:tcPr>
            <w:tcW w:w="349" w:type="pct"/>
          </w:tcPr>
          <w:p w:rsidR="00C13978" w:rsidRPr="008D6492" w:rsidRDefault="00105505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долевая </w:t>
            </w:r>
            <w:r w:rsidR="00C13978" w:rsidRPr="008D6492">
              <w:rPr>
                <w:sz w:val="20"/>
                <w:szCs w:val="20"/>
              </w:rPr>
              <w:t>– 1/3</w:t>
            </w:r>
          </w:p>
          <w:p w:rsidR="00C13978" w:rsidRPr="008D6492" w:rsidRDefault="00C13978" w:rsidP="00E663D0">
            <w:pPr>
              <w:rPr>
                <w:sz w:val="20"/>
                <w:szCs w:val="20"/>
              </w:rPr>
            </w:pPr>
          </w:p>
          <w:p w:rsidR="00C13978" w:rsidRPr="008D6492" w:rsidRDefault="00105505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долевая </w:t>
            </w:r>
            <w:r w:rsidR="00C13978" w:rsidRPr="008D6492">
              <w:rPr>
                <w:sz w:val="20"/>
                <w:szCs w:val="20"/>
              </w:rPr>
              <w:t>– 1/3</w:t>
            </w:r>
          </w:p>
        </w:tc>
        <w:tc>
          <w:tcPr>
            <w:tcW w:w="316" w:type="pct"/>
            <w:gridSpan w:val="5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400,0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3,1</w:t>
            </w:r>
          </w:p>
        </w:tc>
        <w:tc>
          <w:tcPr>
            <w:tcW w:w="316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26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306" w:type="pct"/>
            <w:gridSpan w:val="7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7,2</w:t>
            </w: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09" w:type="pct"/>
            <w:gridSpan w:val="7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71 452,34</w:t>
            </w:r>
          </w:p>
        </w:tc>
        <w:tc>
          <w:tcPr>
            <w:tcW w:w="558" w:type="pct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910"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gridSpan w:val="5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306" w:type="pct"/>
            <w:gridSpan w:val="7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7,2</w:t>
            </w: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ВАЗ 21074</w:t>
            </w:r>
            <w:r w:rsidRPr="008D6492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409" w:type="pct"/>
            <w:gridSpan w:val="7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17 241,12</w:t>
            </w:r>
          </w:p>
        </w:tc>
        <w:tc>
          <w:tcPr>
            <w:tcW w:w="558" w:type="pct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910"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gridSpan w:val="5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6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306" w:type="pct"/>
            <w:gridSpan w:val="7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7,2</w:t>
            </w: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9" w:type="pct"/>
            <w:gridSpan w:val="7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910"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Соляников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О.П.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араж</w:t>
            </w:r>
          </w:p>
        </w:tc>
        <w:tc>
          <w:tcPr>
            <w:tcW w:w="349" w:type="pct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индивидуальная 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индивидуальная 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316" w:type="pct"/>
            <w:gridSpan w:val="5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7,7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4,0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  <w:lang w:val="en-US"/>
              </w:rPr>
            </w:pPr>
            <w:r w:rsidRPr="008D6492">
              <w:rPr>
                <w:sz w:val="20"/>
                <w:szCs w:val="20"/>
              </w:rPr>
              <w:t>24,6</w:t>
            </w:r>
          </w:p>
        </w:tc>
        <w:tc>
          <w:tcPr>
            <w:tcW w:w="316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26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306" w:type="pct"/>
            <w:gridSpan w:val="7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 «Волга» ГАЗ 31029,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- </w:t>
            </w:r>
            <w:proofErr w:type="spellStart"/>
            <w:r w:rsidRPr="008D6492">
              <w:rPr>
                <w:sz w:val="20"/>
                <w:szCs w:val="20"/>
              </w:rPr>
              <w:t>Nissan</w:t>
            </w:r>
            <w:proofErr w:type="spellEnd"/>
            <w:r w:rsidRPr="008D6492">
              <w:rPr>
                <w:sz w:val="20"/>
                <w:szCs w:val="20"/>
              </w:rPr>
              <w:t xml:space="preserve"> </w:t>
            </w:r>
            <w:proofErr w:type="spellStart"/>
            <w:r w:rsidRPr="008D6492">
              <w:rPr>
                <w:sz w:val="20"/>
                <w:szCs w:val="20"/>
              </w:rPr>
              <w:t>Almera</w:t>
            </w:r>
            <w:proofErr w:type="spellEnd"/>
          </w:p>
        </w:tc>
        <w:tc>
          <w:tcPr>
            <w:tcW w:w="409" w:type="pct"/>
            <w:gridSpan w:val="7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849 134,83</w:t>
            </w:r>
          </w:p>
        </w:tc>
        <w:tc>
          <w:tcPr>
            <w:tcW w:w="558" w:type="pct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910"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349" w:type="pct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gridSpan w:val="5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306" w:type="pct"/>
            <w:gridSpan w:val="7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4,0</w:t>
            </w: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09" w:type="pct"/>
            <w:gridSpan w:val="7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 080 599,01</w:t>
            </w:r>
          </w:p>
        </w:tc>
        <w:tc>
          <w:tcPr>
            <w:tcW w:w="558" w:type="pct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910"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Жуковский Д.А.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349" w:type="pct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316" w:type="pct"/>
            <w:gridSpan w:val="5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1,3</w:t>
            </w:r>
          </w:p>
        </w:tc>
        <w:tc>
          <w:tcPr>
            <w:tcW w:w="316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26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306" w:type="pct"/>
            <w:gridSpan w:val="7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8,6</w:t>
            </w: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9" w:type="pct"/>
            <w:gridSpan w:val="7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5 753,93</w:t>
            </w:r>
          </w:p>
        </w:tc>
        <w:tc>
          <w:tcPr>
            <w:tcW w:w="558" w:type="pct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036AF6">
        <w:trPr>
          <w:cantSplit/>
          <w:trHeight w:val="425"/>
        </w:trPr>
        <w:tc>
          <w:tcPr>
            <w:tcW w:w="5000" w:type="pct"/>
            <w:gridSpan w:val="56"/>
            <w:vAlign w:val="center"/>
          </w:tcPr>
          <w:p w:rsidR="00C13978" w:rsidRPr="008D6492" w:rsidRDefault="00C13978" w:rsidP="000D4586">
            <w:pPr>
              <w:jc w:val="center"/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Заместитель руководителя аппарата администрации города</w:t>
            </w:r>
          </w:p>
        </w:tc>
      </w:tr>
      <w:tr w:rsidR="008D6492" w:rsidRPr="008D6492" w:rsidTr="00976355">
        <w:trPr>
          <w:cantSplit/>
          <w:trHeight w:val="905"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Кизилов В.А.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аместитель руководителя аппарата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- ½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долевая- ½ </w:t>
            </w: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00,0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87,9</w:t>
            </w: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64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296" w:type="pct"/>
            <w:gridSpan w:val="6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07" w:type="pct"/>
            <w:gridSpan w:val="7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 393 462,70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905"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 xml:space="preserve">Супруга 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- ½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долевая- ½ </w:t>
            </w: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00,0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87,9</w:t>
            </w: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64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296" w:type="pct"/>
            <w:gridSpan w:val="6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07" w:type="pct"/>
            <w:gridSpan w:val="7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 645 818,24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036AF6">
        <w:trPr>
          <w:cantSplit/>
          <w:trHeight w:val="486"/>
        </w:trPr>
        <w:tc>
          <w:tcPr>
            <w:tcW w:w="5000" w:type="pct"/>
            <w:gridSpan w:val="56"/>
            <w:vAlign w:val="center"/>
          </w:tcPr>
          <w:p w:rsidR="00C13978" w:rsidRPr="008D6492" w:rsidRDefault="00C13978" w:rsidP="000D4586">
            <w:pPr>
              <w:jc w:val="center"/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 xml:space="preserve">Управление </w:t>
            </w:r>
            <w:proofErr w:type="gramStart"/>
            <w:r w:rsidRPr="008D6492">
              <w:rPr>
                <w:b/>
                <w:sz w:val="20"/>
                <w:szCs w:val="20"/>
              </w:rPr>
              <w:t>обеспечения деятельности главы администрации города</w:t>
            </w:r>
            <w:proofErr w:type="gramEnd"/>
          </w:p>
        </w:tc>
      </w:tr>
      <w:tr w:rsidR="008D6492" w:rsidRPr="008D6492" w:rsidTr="00976355">
        <w:trPr>
          <w:cantSplit/>
          <w:trHeight w:val="906"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Лев М.С.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00,0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01,4</w:t>
            </w: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93" w:type="pct"/>
            <w:gridSpan w:val="5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30,1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0B4708" w:rsidRPr="008D6492" w:rsidRDefault="000B470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00,0</w:t>
            </w: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0B4708" w:rsidRPr="008D6492" w:rsidRDefault="000B470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Легковой автомобиль  </w:t>
            </w:r>
            <w:proofErr w:type="spellStart"/>
            <w:r w:rsidRPr="008D6492">
              <w:rPr>
                <w:sz w:val="20"/>
                <w:szCs w:val="20"/>
              </w:rPr>
              <w:t>Jaguar</w:t>
            </w:r>
            <w:proofErr w:type="spellEnd"/>
            <w:r w:rsidRPr="008D6492">
              <w:rPr>
                <w:sz w:val="20"/>
                <w:szCs w:val="20"/>
              </w:rPr>
              <w:t xml:space="preserve"> 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F-</w:t>
            </w:r>
            <w:proofErr w:type="spellStart"/>
            <w:r w:rsidRPr="008D6492">
              <w:rPr>
                <w:sz w:val="20"/>
                <w:szCs w:val="20"/>
              </w:rPr>
              <w:t>Pace</w:t>
            </w:r>
            <w:proofErr w:type="spellEnd"/>
            <w:r w:rsidRPr="008D6492">
              <w:rPr>
                <w:sz w:val="20"/>
                <w:szCs w:val="20"/>
              </w:rPr>
              <w:t>,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proofErr w:type="spellStart"/>
            <w:r w:rsidRPr="008D6492">
              <w:rPr>
                <w:sz w:val="20"/>
                <w:szCs w:val="20"/>
              </w:rPr>
              <w:t>Renault</w:t>
            </w:r>
            <w:proofErr w:type="spellEnd"/>
            <w:r w:rsidRPr="008D6492">
              <w:rPr>
                <w:sz w:val="20"/>
                <w:szCs w:val="20"/>
              </w:rPr>
              <w:t xml:space="preserve"> </w:t>
            </w:r>
            <w:proofErr w:type="spellStart"/>
            <w:r w:rsidRPr="008D6492">
              <w:rPr>
                <w:sz w:val="20"/>
                <w:szCs w:val="20"/>
              </w:rPr>
              <w:t>Kaptur</w:t>
            </w:r>
            <w:proofErr w:type="spellEnd"/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 048 304,80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906"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93" w:type="pct"/>
            <w:gridSpan w:val="5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01,4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00,0</w:t>
            </w: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Легковой автомобиль  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proofErr w:type="spellStart"/>
            <w:r w:rsidRPr="008D6492">
              <w:rPr>
                <w:sz w:val="20"/>
                <w:szCs w:val="20"/>
              </w:rPr>
              <w:t>Mazda</w:t>
            </w:r>
            <w:proofErr w:type="spellEnd"/>
            <w:r w:rsidRPr="008D6492">
              <w:rPr>
                <w:sz w:val="20"/>
                <w:szCs w:val="20"/>
              </w:rPr>
              <w:t xml:space="preserve"> CX-9</w:t>
            </w: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 334 798,76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906"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93" w:type="pct"/>
            <w:gridSpan w:val="5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01,4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00,0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30,1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00,0</w:t>
            </w: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9 172,44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906"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Кумейко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Т.А.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Начальник </w:t>
            </w:r>
            <w:proofErr w:type="gramStart"/>
            <w:r w:rsidRPr="008D6492">
              <w:rPr>
                <w:sz w:val="20"/>
                <w:szCs w:val="20"/>
              </w:rPr>
              <w:t>отдела сопровождения  деятельности главы администрации города</w:t>
            </w:r>
            <w:proofErr w:type="gramEnd"/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 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Земельный участок 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араж</w:t>
            </w: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-¼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00,0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00,0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4,0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2,1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4,6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4,8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7,1</w:t>
            </w: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293" w:type="pct"/>
            <w:gridSpan w:val="5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80 395, 06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906"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араж</w:t>
            </w: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-¼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2,6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00,0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2,1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5,5</w:t>
            </w: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293" w:type="pct"/>
            <w:gridSpan w:val="5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: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 ВАЗ 1111 Ока;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 </w:t>
            </w:r>
            <w:proofErr w:type="spellStart"/>
            <w:r w:rsidRPr="008D6492">
              <w:rPr>
                <w:sz w:val="20"/>
                <w:szCs w:val="20"/>
              </w:rPr>
              <w:t>Kia</w:t>
            </w:r>
            <w:proofErr w:type="spellEnd"/>
            <w:r w:rsidRPr="008D6492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D6492">
              <w:rPr>
                <w:sz w:val="20"/>
                <w:szCs w:val="20"/>
              </w:rPr>
              <w:t>С</w:t>
            </w:r>
            <w:proofErr w:type="gramEnd"/>
            <w:r w:rsidRPr="008D6492">
              <w:rPr>
                <w:sz w:val="20"/>
                <w:szCs w:val="20"/>
              </w:rPr>
              <w:t>eed</w:t>
            </w:r>
            <w:proofErr w:type="spellEnd"/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Мотоцикл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proofErr w:type="spellStart"/>
            <w:r w:rsidRPr="008D6492">
              <w:rPr>
                <w:sz w:val="20"/>
                <w:szCs w:val="20"/>
              </w:rPr>
              <w:t>Yamaha</w:t>
            </w:r>
            <w:proofErr w:type="spellEnd"/>
            <w:r w:rsidRPr="008D6492">
              <w:rPr>
                <w:sz w:val="20"/>
                <w:szCs w:val="20"/>
              </w:rPr>
              <w:t xml:space="preserve"> </w:t>
            </w:r>
            <w:proofErr w:type="spellStart"/>
            <w:r w:rsidRPr="008D6492">
              <w:rPr>
                <w:sz w:val="20"/>
                <w:szCs w:val="20"/>
              </w:rPr>
              <w:t>Drag</w:t>
            </w:r>
            <w:proofErr w:type="spellEnd"/>
            <w:r w:rsidRPr="008D6492">
              <w:rPr>
                <w:sz w:val="20"/>
                <w:szCs w:val="20"/>
              </w:rPr>
              <w:t xml:space="preserve"> </w:t>
            </w:r>
            <w:proofErr w:type="spellStart"/>
            <w:r w:rsidRPr="008D6492">
              <w:rPr>
                <w:sz w:val="20"/>
                <w:szCs w:val="20"/>
              </w:rPr>
              <w:t>Star</w:t>
            </w:r>
            <w:proofErr w:type="spellEnd"/>
            <w:r w:rsidRPr="008D6492">
              <w:rPr>
                <w:sz w:val="20"/>
                <w:szCs w:val="20"/>
              </w:rPr>
              <w:t xml:space="preserve"> 400,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Автоприцеп «Степок»</w:t>
            </w: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867 723, 10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906"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Злобина М.Ю.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Заместитель </w:t>
            </w:r>
            <w:proofErr w:type="gramStart"/>
            <w:r w:rsidRPr="008D6492">
              <w:rPr>
                <w:sz w:val="20"/>
                <w:szCs w:val="20"/>
              </w:rPr>
              <w:t>начальника отдела сопровождения  деятельности главы администрации города</w:t>
            </w:r>
            <w:proofErr w:type="gramEnd"/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-1/4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1,4</w:t>
            </w: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293" w:type="pct"/>
            <w:gridSpan w:val="5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82 539,27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906"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Авхачев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Е.С. 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Начальник контрольного отдела</w:t>
            </w: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93" w:type="pct"/>
            <w:gridSpan w:val="5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2,0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3,6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00,0</w:t>
            </w: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811 223,26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906"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607FF8" w:rsidRPr="008D6492" w:rsidRDefault="00607FF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– 1/3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– 1/3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00,0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3400,0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3400,0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00,0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3,6</w:t>
            </w: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607FF8" w:rsidRPr="008D6492" w:rsidRDefault="00607FF8" w:rsidP="000D4586">
            <w:pPr>
              <w:rPr>
                <w:sz w:val="20"/>
                <w:szCs w:val="20"/>
              </w:rPr>
            </w:pPr>
          </w:p>
          <w:p w:rsidR="00607FF8" w:rsidRPr="008D6492" w:rsidRDefault="00607FF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93" w:type="pct"/>
            <w:gridSpan w:val="5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2,0</w:t>
            </w: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831 213,70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906"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93" w:type="pct"/>
            <w:gridSpan w:val="5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2,0</w:t>
            </w: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906"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93" w:type="pct"/>
            <w:gridSpan w:val="5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2,0</w:t>
            </w: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906"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Гнездилов Д.Н.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Главный специалист контрольного отдела  </w:t>
            </w: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93" w:type="pct"/>
            <w:gridSpan w:val="5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1,4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9,5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proofErr w:type="spellStart"/>
            <w:r w:rsidRPr="008D6492">
              <w:rPr>
                <w:sz w:val="20"/>
                <w:szCs w:val="20"/>
              </w:rPr>
              <w:t>Renault</w:t>
            </w:r>
            <w:proofErr w:type="spellEnd"/>
            <w:r w:rsidRPr="008D6492">
              <w:rPr>
                <w:sz w:val="20"/>
                <w:szCs w:val="20"/>
              </w:rPr>
              <w:t xml:space="preserve"> </w:t>
            </w:r>
            <w:proofErr w:type="spellStart"/>
            <w:r w:rsidRPr="008D6492">
              <w:rPr>
                <w:sz w:val="20"/>
                <w:szCs w:val="20"/>
              </w:rPr>
              <w:t>Sandero</w:t>
            </w:r>
            <w:proofErr w:type="spellEnd"/>
            <w:r w:rsidRPr="008D6492">
              <w:rPr>
                <w:sz w:val="20"/>
                <w:szCs w:val="20"/>
              </w:rPr>
              <w:t xml:space="preserve"> </w:t>
            </w:r>
            <w:proofErr w:type="spellStart"/>
            <w:r w:rsidRPr="008D6492">
              <w:rPr>
                <w:sz w:val="20"/>
                <w:szCs w:val="20"/>
              </w:rPr>
              <w:t>Stepway</w:t>
            </w:r>
            <w:proofErr w:type="spellEnd"/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30 332,65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906"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9,5</w:t>
            </w: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93" w:type="pct"/>
            <w:gridSpan w:val="5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1,4</w:t>
            </w: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20 995,35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906"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Михайлюкова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О.Н.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ный специалист отдела информационного мониторинга</w:t>
            </w: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 долевая -7</w:t>
            </w:r>
            <w:r w:rsidRPr="008D6492">
              <w:rPr>
                <w:sz w:val="20"/>
                <w:szCs w:val="20"/>
                <w:lang w:val="en-US"/>
              </w:rPr>
              <w:t>/</w:t>
            </w:r>
            <w:r w:rsidRPr="008D6492">
              <w:rPr>
                <w:sz w:val="20"/>
                <w:szCs w:val="20"/>
              </w:rPr>
              <w:t>12</w:t>
            </w: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4,3</w:t>
            </w: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93" w:type="pct"/>
            <w:gridSpan w:val="5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7,2</w:t>
            </w: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34 586,68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C8030A" w:rsidRPr="008D6492" w:rsidTr="00C8030A">
        <w:trPr>
          <w:cantSplit/>
          <w:trHeight w:val="466"/>
        </w:trPr>
        <w:tc>
          <w:tcPr>
            <w:tcW w:w="5000" w:type="pct"/>
            <w:gridSpan w:val="56"/>
          </w:tcPr>
          <w:p w:rsidR="00C8030A" w:rsidRPr="00C8030A" w:rsidRDefault="00C8030A" w:rsidP="000D4586">
            <w:pPr>
              <w:jc w:val="center"/>
              <w:rPr>
                <w:b/>
                <w:sz w:val="20"/>
                <w:szCs w:val="20"/>
              </w:rPr>
            </w:pPr>
            <w:r w:rsidRPr="00C8030A">
              <w:rPr>
                <w:b/>
                <w:sz w:val="20"/>
                <w:szCs w:val="20"/>
              </w:rPr>
              <w:t>Отдел градостроительного р</w:t>
            </w:r>
            <w:r w:rsidR="00B25529">
              <w:rPr>
                <w:b/>
                <w:sz w:val="20"/>
                <w:szCs w:val="20"/>
              </w:rPr>
              <w:t>азвития и строительных программ</w:t>
            </w:r>
          </w:p>
        </w:tc>
      </w:tr>
      <w:tr w:rsidR="008D6492" w:rsidRPr="008D6492" w:rsidTr="00976355">
        <w:trPr>
          <w:cantSplit/>
          <w:trHeight w:val="906"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Кравченко А.В.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C8030A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98,0</w:t>
            </w: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- </w:t>
            </w:r>
            <w:proofErr w:type="spellStart"/>
            <w:r w:rsidRPr="008D6492">
              <w:rPr>
                <w:sz w:val="20"/>
                <w:szCs w:val="20"/>
              </w:rPr>
              <w:t>Mitsubishi</w:t>
            </w:r>
            <w:proofErr w:type="spellEnd"/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ASX;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- </w:t>
            </w:r>
            <w:proofErr w:type="spellStart"/>
            <w:r w:rsidRPr="008D6492">
              <w:rPr>
                <w:sz w:val="20"/>
                <w:szCs w:val="20"/>
              </w:rPr>
              <w:t>Toyota</w:t>
            </w:r>
            <w:proofErr w:type="spellEnd"/>
            <w:r w:rsidRPr="008D6492">
              <w:rPr>
                <w:sz w:val="20"/>
                <w:szCs w:val="20"/>
              </w:rPr>
              <w:t xml:space="preserve"> </w:t>
            </w:r>
            <w:proofErr w:type="spellStart"/>
            <w:r w:rsidRPr="008D6492">
              <w:rPr>
                <w:sz w:val="20"/>
                <w:szCs w:val="20"/>
              </w:rPr>
              <w:t>Camry</w:t>
            </w:r>
            <w:proofErr w:type="spellEnd"/>
            <w:r w:rsidRPr="008D649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74 061,32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906"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98,0</w:t>
            </w:r>
          </w:p>
        </w:tc>
        <w:tc>
          <w:tcPr>
            <w:tcW w:w="368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24 449,97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906"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98,0</w:t>
            </w:r>
          </w:p>
        </w:tc>
        <w:tc>
          <w:tcPr>
            <w:tcW w:w="368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906"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98,0</w:t>
            </w:r>
          </w:p>
        </w:tc>
        <w:tc>
          <w:tcPr>
            <w:tcW w:w="368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906"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Ухина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Ю.А.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8,8</w:t>
            </w:r>
          </w:p>
        </w:tc>
        <w:tc>
          <w:tcPr>
            <w:tcW w:w="368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58 207,02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906"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EB735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Берсенев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</w:t>
            </w:r>
            <w:r w:rsidR="00EB7356" w:rsidRPr="008D6492">
              <w:rPr>
                <w:b/>
                <w:sz w:val="20"/>
                <w:szCs w:val="20"/>
              </w:rPr>
              <w:t>А.А.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аместитель началь</w:t>
            </w:r>
            <w:r w:rsidR="00C8030A">
              <w:rPr>
                <w:sz w:val="20"/>
                <w:szCs w:val="20"/>
              </w:rPr>
              <w:t xml:space="preserve">ника отдела </w:t>
            </w: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8111CD" w:rsidRPr="008D6492" w:rsidRDefault="008111CD" w:rsidP="000D4586">
            <w:pPr>
              <w:rPr>
                <w:sz w:val="20"/>
                <w:szCs w:val="20"/>
              </w:rPr>
            </w:pPr>
          </w:p>
          <w:p w:rsidR="008111CD" w:rsidRPr="008D6492" w:rsidRDefault="008111CD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Общая долевая (1/4)</w:t>
            </w:r>
          </w:p>
          <w:p w:rsidR="00C13978" w:rsidRPr="008D6492" w:rsidRDefault="006A47E4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Общая долевая (1/2)</w:t>
            </w:r>
          </w:p>
          <w:p w:rsidR="00C13978" w:rsidRPr="008D6492" w:rsidRDefault="006A47E4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Общая долевая (3/8)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2,1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8111CD" w:rsidRPr="008D6492" w:rsidRDefault="008111CD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9,9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2,1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5,4</w:t>
            </w: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9"/>
          </w:tcPr>
          <w:p w:rsidR="00C13978" w:rsidRPr="008D6492" w:rsidRDefault="00232DD3" w:rsidP="000D458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proofErr w:type="gramStart"/>
            <w:r w:rsidR="00C13978" w:rsidRPr="008D6492">
              <w:rPr>
                <w:sz w:val="20"/>
                <w:szCs w:val="20"/>
                <w:lang w:val="en-US"/>
              </w:rPr>
              <w:t>Mazda</w:t>
            </w:r>
            <w:proofErr w:type="gramEnd"/>
            <w:r w:rsidR="00C13978" w:rsidRPr="008D6492">
              <w:rPr>
                <w:sz w:val="20"/>
                <w:szCs w:val="20"/>
                <w:lang w:val="en-US"/>
              </w:rPr>
              <w:t xml:space="preserve"> FAMILIA</w:t>
            </w: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94 520,23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906"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9,9</w:t>
            </w:r>
          </w:p>
        </w:tc>
        <w:tc>
          <w:tcPr>
            <w:tcW w:w="282" w:type="pct"/>
            <w:gridSpan w:val="3"/>
          </w:tcPr>
          <w:p w:rsidR="00C13978" w:rsidRPr="008D6492" w:rsidRDefault="001216DA" w:rsidP="000D4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40 015,36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906"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9,9</w:t>
            </w:r>
          </w:p>
        </w:tc>
        <w:tc>
          <w:tcPr>
            <w:tcW w:w="368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906"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9,9</w:t>
            </w:r>
          </w:p>
        </w:tc>
        <w:tc>
          <w:tcPr>
            <w:tcW w:w="368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906"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ахарова М.С.</w:t>
            </w:r>
          </w:p>
        </w:tc>
        <w:tc>
          <w:tcPr>
            <w:tcW w:w="549" w:type="pct"/>
            <w:gridSpan w:val="2"/>
          </w:tcPr>
          <w:p w:rsidR="00C13978" w:rsidRPr="008D6492" w:rsidRDefault="00C8030A" w:rsidP="000D4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00,0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45,2</w:t>
            </w: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24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8D6492">
              <w:rPr>
                <w:sz w:val="20"/>
                <w:szCs w:val="20"/>
              </w:rPr>
              <w:t>Renault</w:t>
            </w:r>
            <w:proofErr w:type="spellEnd"/>
            <w:r w:rsidRPr="008D6492">
              <w:rPr>
                <w:sz w:val="20"/>
                <w:szCs w:val="20"/>
              </w:rPr>
              <w:t xml:space="preserve"> </w:t>
            </w:r>
            <w:proofErr w:type="spellStart"/>
            <w:r w:rsidRPr="008D6492">
              <w:rPr>
                <w:sz w:val="20"/>
                <w:szCs w:val="20"/>
              </w:rPr>
              <w:t>Sandero</w:t>
            </w:r>
            <w:proofErr w:type="spellEnd"/>
            <w:r w:rsidRPr="008D6492">
              <w:rPr>
                <w:sz w:val="20"/>
                <w:szCs w:val="20"/>
              </w:rPr>
              <w:t xml:space="preserve"> </w:t>
            </w:r>
            <w:proofErr w:type="spellStart"/>
            <w:r w:rsidRPr="008D6492">
              <w:rPr>
                <w:sz w:val="20"/>
                <w:szCs w:val="20"/>
              </w:rPr>
              <w:t>Stepway</w:t>
            </w:r>
            <w:proofErr w:type="spellEnd"/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94 607,46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906"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 – ¼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8,4</w:t>
            </w: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</w:tc>
        <w:tc>
          <w:tcPr>
            <w:tcW w:w="24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00,0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45,2</w:t>
            </w:r>
          </w:p>
        </w:tc>
        <w:tc>
          <w:tcPr>
            <w:tcW w:w="368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  <w:lang w:val="en-US"/>
              </w:rPr>
              <w:t>Renault Logan</w:t>
            </w: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890 858,62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906"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</w:tc>
        <w:tc>
          <w:tcPr>
            <w:tcW w:w="24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00,0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45,2</w:t>
            </w:r>
          </w:p>
        </w:tc>
        <w:tc>
          <w:tcPr>
            <w:tcW w:w="368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906"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Шевченко О.Д.</w:t>
            </w:r>
          </w:p>
        </w:tc>
        <w:tc>
          <w:tcPr>
            <w:tcW w:w="549" w:type="pct"/>
            <w:gridSpan w:val="2"/>
          </w:tcPr>
          <w:p w:rsidR="00C13978" w:rsidRPr="008D6492" w:rsidRDefault="00C8030A" w:rsidP="000D4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Жилой дом  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4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4,2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81,0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68,0</w:t>
            </w:r>
          </w:p>
        </w:tc>
        <w:tc>
          <w:tcPr>
            <w:tcW w:w="368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04 847,06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906"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 xml:space="preserve">Супруг 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7,3</w:t>
            </w: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64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60,0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550,0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8,0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4,2</w:t>
            </w:r>
          </w:p>
        </w:tc>
        <w:tc>
          <w:tcPr>
            <w:tcW w:w="368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рузовой автомобиль ГАЗ 232554</w:t>
            </w:r>
          </w:p>
          <w:p w:rsidR="00C13978" w:rsidRPr="008D6492" w:rsidRDefault="00C13978" w:rsidP="000D4586">
            <w:pPr>
              <w:shd w:val="clear" w:color="auto" w:fill="FFFFFF"/>
              <w:jc w:val="center"/>
              <w:textAlignment w:val="baseline"/>
              <w:outlineLvl w:val="1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10 000,00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906"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60,0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550,0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4,2</w:t>
            </w:r>
          </w:p>
        </w:tc>
        <w:tc>
          <w:tcPr>
            <w:tcW w:w="368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906"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окол Л.Н.</w:t>
            </w:r>
          </w:p>
        </w:tc>
        <w:tc>
          <w:tcPr>
            <w:tcW w:w="549" w:type="pct"/>
            <w:gridSpan w:val="2"/>
          </w:tcPr>
          <w:p w:rsidR="00C13978" w:rsidRPr="008D6492" w:rsidRDefault="00C8030A" w:rsidP="000D4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6,0</w:t>
            </w: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24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8D6492">
              <w:rPr>
                <w:sz w:val="20"/>
                <w:szCs w:val="20"/>
              </w:rPr>
              <w:t>Kia</w:t>
            </w:r>
            <w:proofErr w:type="spellEnd"/>
            <w:r w:rsidRPr="008D6492">
              <w:rPr>
                <w:sz w:val="20"/>
                <w:szCs w:val="20"/>
              </w:rPr>
              <w:t> </w:t>
            </w:r>
            <w:proofErr w:type="spellStart"/>
            <w:r w:rsidRPr="008D6492">
              <w:rPr>
                <w:sz w:val="20"/>
                <w:szCs w:val="20"/>
              </w:rPr>
              <w:t>Rio</w:t>
            </w:r>
            <w:proofErr w:type="spellEnd"/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19 856,57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906"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Солдатенкова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А</w:t>
            </w:r>
            <w:r w:rsidR="00763D1F" w:rsidRPr="008D6492">
              <w:rPr>
                <w:b/>
                <w:sz w:val="20"/>
                <w:szCs w:val="20"/>
              </w:rPr>
              <w:t>.А.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Ведущий специ</w:t>
            </w:r>
            <w:r w:rsidR="00C8030A">
              <w:rPr>
                <w:sz w:val="20"/>
                <w:szCs w:val="20"/>
              </w:rPr>
              <w:t xml:space="preserve">алист </w:t>
            </w: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4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9,7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200,0</w:t>
            </w:r>
          </w:p>
        </w:tc>
        <w:tc>
          <w:tcPr>
            <w:tcW w:w="368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7 415,15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906"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4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9,7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200,0</w:t>
            </w:r>
          </w:p>
        </w:tc>
        <w:tc>
          <w:tcPr>
            <w:tcW w:w="368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C8030A" w:rsidRPr="008D6492" w:rsidTr="00C8030A">
        <w:trPr>
          <w:cantSplit/>
          <w:trHeight w:val="292"/>
        </w:trPr>
        <w:tc>
          <w:tcPr>
            <w:tcW w:w="5000" w:type="pct"/>
            <w:gridSpan w:val="56"/>
          </w:tcPr>
          <w:p w:rsidR="00C8030A" w:rsidRPr="00C8030A" w:rsidRDefault="00C8030A" w:rsidP="000D4586">
            <w:pPr>
              <w:jc w:val="center"/>
              <w:rPr>
                <w:b/>
                <w:sz w:val="20"/>
                <w:szCs w:val="20"/>
              </w:rPr>
            </w:pPr>
            <w:r w:rsidRPr="00C8030A">
              <w:rPr>
                <w:b/>
                <w:sz w:val="20"/>
                <w:szCs w:val="20"/>
              </w:rPr>
              <w:t>Отдел выдачи разрешительной докум</w:t>
            </w:r>
            <w:r w:rsidR="00B25529">
              <w:rPr>
                <w:b/>
                <w:sz w:val="20"/>
                <w:szCs w:val="20"/>
              </w:rPr>
              <w:t>ентации</w:t>
            </w:r>
          </w:p>
          <w:p w:rsidR="00C8030A" w:rsidRPr="008D6492" w:rsidRDefault="00C8030A" w:rsidP="00C8030A">
            <w:pPr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906"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Пахомов Д.И.</w:t>
            </w:r>
          </w:p>
        </w:tc>
        <w:tc>
          <w:tcPr>
            <w:tcW w:w="549" w:type="pct"/>
            <w:gridSpan w:val="2"/>
          </w:tcPr>
          <w:p w:rsidR="00C13978" w:rsidRPr="008D6492" w:rsidRDefault="00C8030A" w:rsidP="000D4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96,2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64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24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9"/>
          </w:tcPr>
          <w:p w:rsidR="00C13978" w:rsidRPr="008D6492" w:rsidRDefault="00C8030A" w:rsidP="000D4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="00C13978" w:rsidRPr="008D6492">
              <w:rPr>
                <w:sz w:val="20"/>
                <w:szCs w:val="20"/>
              </w:rPr>
              <w:t>НИССАН ТЕАНА</w:t>
            </w: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60 510,41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906"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 xml:space="preserve">Супруга 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4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96,2</w:t>
            </w:r>
          </w:p>
        </w:tc>
        <w:tc>
          <w:tcPr>
            <w:tcW w:w="368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proofErr w:type="spellStart"/>
            <w:r w:rsidRPr="008D6492">
              <w:rPr>
                <w:sz w:val="20"/>
                <w:szCs w:val="20"/>
              </w:rPr>
              <w:t>Audi</w:t>
            </w:r>
            <w:proofErr w:type="spellEnd"/>
            <w:r w:rsidRPr="008D6492">
              <w:rPr>
                <w:sz w:val="20"/>
                <w:szCs w:val="20"/>
              </w:rPr>
              <w:t xml:space="preserve"> Q5</w:t>
            </w: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16 825,16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906"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4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96,2</w:t>
            </w:r>
          </w:p>
        </w:tc>
        <w:tc>
          <w:tcPr>
            <w:tcW w:w="368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906"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4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96,2</w:t>
            </w:r>
          </w:p>
        </w:tc>
        <w:tc>
          <w:tcPr>
            <w:tcW w:w="368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906"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Пермякова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Г.И.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</w:t>
            </w:r>
            <w:r w:rsidR="00C8030A">
              <w:rPr>
                <w:sz w:val="20"/>
                <w:szCs w:val="20"/>
              </w:rPr>
              <w:t>аместитель начальника отдела</w:t>
            </w: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Земельный участок 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Земельный участок 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Гараж 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араж</w:t>
            </w: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5,5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3,2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2,7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0,1</w:t>
            </w: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364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4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  <w:lang w:val="en-US"/>
              </w:rPr>
            </w:pPr>
            <w:r w:rsidRPr="008D6492">
              <w:rPr>
                <w:sz w:val="20"/>
                <w:szCs w:val="20"/>
              </w:rPr>
              <w:t>42,8</w:t>
            </w:r>
          </w:p>
        </w:tc>
        <w:tc>
          <w:tcPr>
            <w:tcW w:w="368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ВАЗ 21093</w:t>
            </w: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53 063,28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906"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 xml:space="preserve">Супруг 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Земельный участок 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000,0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2,8</w:t>
            </w: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64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24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25 367,14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906"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ильченко С.А.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351B7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Жилое помещение </w:t>
            </w: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3,0</w:t>
            </w: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64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24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97 481,63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906"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Иванова Л.В.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351B7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807,0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89,5</w:t>
            </w: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4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</w:t>
            </w:r>
            <w:r w:rsidRPr="008D6492">
              <w:rPr>
                <w:sz w:val="20"/>
                <w:szCs w:val="20"/>
                <w:lang w:val="en-US"/>
              </w:rPr>
              <w:t>4</w:t>
            </w:r>
            <w:r w:rsidRPr="008D6492">
              <w:rPr>
                <w:sz w:val="20"/>
                <w:szCs w:val="20"/>
              </w:rPr>
              <w:t>,</w:t>
            </w:r>
            <w:r w:rsidRPr="008D6492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368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  <w:lang w:val="en-US"/>
              </w:rPr>
              <w:t>Volkswagen</w:t>
            </w:r>
            <w:r w:rsidRPr="008D6492">
              <w:rPr>
                <w:sz w:val="20"/>
                <w:szCs w:val="20"/>
              </w:rPr>
              <w:t xml:space="preserve"> </w:t>
            </w:r>
            <w:r w:rsidRPr="008D6492">
              <w:rPr>
                <w:sz w:val="20"/>
                <w:szCs w:val="20"/>
                <w:lang w:val="en-US"/>
              </w:rPr>
              <w:t>J</w:t>
            </w:r>
            <w:r w:rsidRPr="008D6492">
              <w:rPr>
                <w:sz w:val="20"/>
                <w:szCs w:val="20"/>
              </w:rPr>
              <w:t>е</w:t>
            </w:r>
            <w:proofErr w:type="spellStart"/>
            <w:r w:rsidRPr="008D6492">
              <w:rPr>
                <w:sz w:val="20"/>
                <w:szCs w:val="20"/>
                <w:lang w:val="en-US"/>
              </w:rPr>
              <w:t>tta</w:t>
            </w:r>
            <w:proofErr w:type="spellEnd"/>
            <w:r w:rsidRPr="008D6492">
              <w:rPr>
                <w:sz w:val="20"/>
                <w:szCs w:val="20"/>
              </w:rPr>
              <w:t>,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ВАЗ 21074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42 297,68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906"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Шуклина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С.В.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351B7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4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  <w:lang w:val="en-US"/>
              </w:rPr>
            </w:pPr>
            <w:r w:rsidRPr="008D6492">
              <w:rPr>
                <w:sz w:val="20"/>
                <w:szCs w:val="20"/>
              </w:rPr>
              <w:t>77,4</w:t>
            </w:r>
          </w:p>
        </w:tc>
        <w:tc>
          <w:tcPr>
            <w:tcW w:w="368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41 271,76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906"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7,4</w:t>
            </w: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64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24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8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proofErr w:type="spellStart"/>
            <w:r w:rsidRPr="008D6492">
              <w:rPr>
                <w:sz w:val="20"/>
                <w:szCs w:val="20"/>
              </w:rPr>
              <w:t>Nissan</w:t>
            </w:r>
            <w:proofErr w:type="spellEnd"/>
            <w:r w:rsidRPr="008D6492">
              <w:rPr>
                <w:sz w:val="20"/>
                <w:szCs w:val="20"/>
              </w:rPr>
              <w:t> </w:t>
            </w:r>
            <w:proofErr w:type="spellStart"/>
            <w:r w:rsidRPr="008D6492">
              <w:rPr>
                <w:sz w:val="20"/>
                <w:szCs w:val="20"/>
              </w:rPr>
              <w:t>Tiida</w:t>
            </w:r>
            <w:proofErr w:type="spellEnd"/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7 837,07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C8030A" w:rsidRPr="008D6492" w:rsidTr="00C8030A">
        <w:trPr>
          <w:cantSplit/>
          <w:trHeight w:val="507"/>
        </w:trPr>
        <w:tc>
          <w:tcPr>
            <w:tcW w:w="5000" w:type="pct"/>
            <w:gridSpan w:val="56"/>
          </w:tcPr>
          <w:p w:rsidR="00C8030A" w:rsidRPr="00C8030A" w:rsidRDefault="00C8030A" w:rsidP="000D4586">
            <w:pPr>
              <w:jc w:val="center"/>
              <w:rPr>
                <w:b/>
                <w:sz w:val="20"/>
                <w:szCs w:val="20"/>
              </w:rPr>
            </w:pPr>
            <w:r w:rsidRPr="00C8030A">
              <w:rPr>
                <w:b/>
                <w:sz w:val="20"/>
                <w:szCs w:val="20"/>
              </w:rPr>
              <w:t xml:space="preserve">Отдел по обеспечению </w:t>
            </w:r>
            <w:proofErr w:type="gramStart"/>
            <w:r w:rsidRPr="00C8030A">
              <w:rPr>
                <w:b/>
                <w:sz w:val="20"/>
                <w:szCs w:val="20"/>
              </w:rPr>
              <w:t xml:space="preserve">деятельности </w:t>
            </w:r>
            <w:r>
              <w:rPr>
                <w:b/>
                <w:sz w:val="20"/>
                <w:szCs w:val="20"/>
              </w:rPr>
              <w:t xml:space="preserve">первого </w:t>
            </w:r>
            <w:r w:rsidRPr="00C8030A">
              <w:rPr>
                <w:b/>
                <w:sz w:val="20"/>
                <w:szCs w:val="20"/>
              </w:rPr>
              <w:t>замести</w:t>
            </w:r>
            <w:r w:rsidR="00B25529">
              <w:rPr>
                <w:b/>
                <w:sz w:val="20"/>
                <w:szCs w:val="20"/>
              </w:rPr>
              <w:t>теля главы администрации города</w:t>
            </w:r>
            <w:proofErr w:type="gramEnd"/>
          </w:p>
        </w:tc>
      </w:tr>
      <w:tr w:rsidR="008D6492" w:rsidRPr="008D6492" w:rsidTr="00976355">
        <w:trPr>
          <w:cantSplit/>
          <w:trHeight w:val="906"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Денисова А</w:t>
            </w:r>
            <w:r w:rsidR="00403EBA" w:rsidRPr="008D6492">
              <w:rPr>
                <w:b/>
                <w:sz w:val="20"/>
                <w:szCs w:val="20"/>
              </w:rPr>
              <w:t>.А.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ный сп</w:t>
            </w:r>
            <w:r w:rsidR="00C8030A">
              <w:rPr>
                <w:sz w:val="20"/>
                <w:szCs w:val="20"/>
              </w:rPr>
              <w:t xml:space="preserve">ециалист </w:t>
            </w: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4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84,3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19,0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00,0</w:t>
            </w:r>
          </w:p>
        </w:tc>
        <w:tc>
          <w:tcPr>
            <w:tcW w:w="368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, Ауди А</w:t>
            </w:r>
            <w:proofErr w:type="gramStart"/>
            <w:r w:rsidRPr="008D6492"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54 949,62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906"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19,0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00,0</w:t>
            </w: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934 461,97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906"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42" w:type="pct"/>
            <w:gridSpan w:val="3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19,0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00,0</w:t>
            </w:r>
          </w:p>
        </w:tc>
        <w:tc>
          <w:tcPr>
            <w:tcW w:w="368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906"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Черных И.П.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ный специал</w:t>
            </w:r>
            <w:r w:rsidR="00C8030A">
              <w:rPr>
                <w:sz w:val="20"/>
                <w:szCs w:val="20"/>
              </w:rPr>
              <w:t xml:space="preserve">ист </w:t>
            </w: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Жилой дом 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4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5,0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00,0</w:t>
            </w:r>
          </w:p>
        </w:tc>
        <w:tc>
          <w:tcPr>
            <w:tcW w:w="368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07 938,23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906"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Елисеева О.Л.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ный специал</w:t>
            </w:r>
            <w:r w:rsidR="00351B76">
              <w:rPr>
                <w:sz w:val="20"/>
                <w:szCs w:val="20"/>
              </w:rPr>
              <w:t xml:space="preserve">ист </w:t>
            </w:r>
            <w:r w:rsidR="00C8030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4,6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86 571,48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036AF6">
        <w:trPr>
          <w:cantSplit/>
          <w:trHeight w:val="434"/>
        </w:trPr>
        <w:tc>
          <w:tcPr>
            <w:tcW w:w="5000" w:type="pct"/>
            <w:gridSpan w:val="56"/>
            <w:vAlign w:val="center"/>
          </w:tcPr>
          <w:p w:rsidR="00C13978" w:rsidRPr="008D6492" w:rsidRDefault="00C13978" w:rsidP="000D4586">
            <w:pPr>
              <w:jc w:val="center"/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Жилищное управление</w:t>
            </w:r>
          </w:p>
        </w:tc>
      </w:tr>
      <w:tr w:rsidR="008D6492" w:rsidRPr="008D6492" w:rsidTr="00976355">
        <w:trPr>
          <w:cantSplit/>
          <w:trHeight w:val="906"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Бодякова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Н.О.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уководитель управления </w:t>
            </w: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- 3/9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- 3/9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долевая- ¼ 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00,0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57,4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0,0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1,7</w:t>
            </w: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284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7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Легковой автомобиль 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Ниссан </w:t>
            </w:r>
            <w:r w:rsidRPr="008D6492">
              <w:rPr>
                <w:sz w:val="20"/>
                <w:szCs w:val="20"/>
                <w:lang w:val="en-US"/>
              </w:rPr>
              <w:t>X</w:t>
            </w:r>
            <w:r w:rsidRPr="008D6492">
              <w:rPr>
                <w:sz w:val="20"/>
                <w:szCs w:val="20"/>
              </w:rPr>
              <w:t>-</w:t>
            </w:r>
            <w:r w:rsidRPr="008D6492">
              <w:rPr>
                <w:sz w:val="20"/>
                <w:szCs w:val="20"/>
                <w:lang w:val="en-US"/>
              </w:rPr>
              <w:t>Trail</w:t>
            </w: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 256 972,69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( в </w:t>
            </w:r>
            <w:proofErr w:type="spellStart"/>
            <w:r w:rsidRPr="008D6492">
              <w:rPr>
                <w:sz w:val="20"/>
                <w:szCs w:val="20"/>
              </w:rPr>
              <w:t>т.ч</w:t>
            </w:r>
            <w:proofErr w:type="spellEnd"/>
            <w:r w:rsidRPr="008D6492">
              <w:rPr>
                <w:sz w:val="20"/>
                <w:szCs w:val="20"/>
              </w:rPr>
              <w:t xml:space="preserve">. </w:t>
            </w:r>
            <w:r w:rsidR="000D1B8F">
              <w:rPr>
                <w:sz w:val="20"/>
                <w:szCs w:val="20"/>
              </w:rPr>
              <w:t xml:space="preserve">доход, полученный </w:t>
            </w:r>
            <w:r w:rsidRPr="008D6492">
              <w:rPr>
                <w:sz w:val="20"/>
                <w:szCs w:val="20"/>
              </w:rPr>
              <w:t>от продажи авто</w:t>
            </w:r>
            <w:r w:rsidR="00C8030A">
              <w:rPr>
                <w:sz w:val="20"/>
                <w:szCs w:val="20"/>
              </w:rPr>
              <w:t>мобиля</w:t>
            </w:r>
            <w:r w:rsidRPr="008D6492">
              <w:rPr>
                <w:sz w:val="20"/>
                <w:szCs w:val="20"/>
              </w:rPr>
              <w:t>)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906"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 xml:space="preserve">Супруг 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- 4/9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- 4/9</w:t>
            </w: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00,0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57,4</w:t>
            </w: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284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7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  <w:lang w:val="en-US"/>
              </w:rPr>
            </w:pPr>
            <w:r w:rsidRPr="008D6492">
              <w:rPr>
                <w:sz w:val="20"/>
                <w:szCs w:val="20"/>
                <w:lang w:val="en-US"/>
              </w:rPr>
              <w:t>Renault Scenic</w:t>
            </w:r>
          </w:p>
        </w:tc>
        <w:tc>
          <w:tcPr>
            <w:tcW w:w="409" w:type="pct"/>
            <w:gridSpan w:val="8"/>
          </w:tcPr>
          <w:p w:rsidR="00C13978" w:rsidRPr="008D6492" w:rsidRDefault="008953EF" w:rsidP="000D458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25 089</w:t>
            </w:r>
            <w:r>
              <w:rPr>
                <w:sz w:val="20"/>
                <w:szCs w:val="20"/>
              </w:rPr>
              <w:t>,</w:t>
            </w:r>
            <w:r w:rsidR="00C13978" w:rsidRPr="008D6492">
              <w:rPr>
                <w:sz w:val="20"/>
                <w:szCs w:val="20"/>
                <w:lang w:val="en-US"/>
              </w:rPr>
              <w:t>35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906"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- 1/9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- 1/9</w:t>
            </w: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00,0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57,4</w:t>
            </w: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364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284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7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906"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Акимова М.В.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Начальник отдела распределения жилья</w:t>
            </w: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долевая- ½ </w:t>
            </w: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3,41</w:t>
            </w: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284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7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Легковой автомобиль 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 </w:t>
            </w:r>
            <w:r w:rsidRPr="008D6492">
              <w:rPr>
                <w:sz w:val="20"/>
                <w:szCs w:val="20"/>
                <w:lang w:val="en-US"/>
              </w:rPr>
              <w:t>Nissan Juke</w:t>
            </w: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81 848,91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906"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- ½</w:t>
            </w: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08,0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3,41</w:t>
            </w: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7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,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D6492">
              <w:rPr>
                <w:sz w:val="20"/>
                <w:szCs w:val="20"/>
                <w:lang w:val="en-US"/>
              </w:rPr>
              <w:t>Hunday</w:t>
            </w:r>
            <w:proofErr w:type="spellEnd"/>
            <w:r w:rsidRPr="008D6492">
              <w:rPr>
                <w:sz w:val="20"/>
                <w:szCs w:val="20"/>
                <w:lang w:val="en-US"/>
              </w:rPr>
              <w:t xml:space="preserve"> Tucson</w:t>
            </w: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 377 865,38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( в </w:t>
            </w:r>
            <w:proofErr w:type="spellStart"/>
            <w:r w:rsidRPr="008D6492">
              <w:rPr>
                <w:sz w:val="20"/>
                <w:szCs w:val="20"/>
              </w:rPr>
              <w:t>т.ч</w:t>
            </w:r>
            <w:proofErr w:type="spellEnd"/>
            <w:r w:rsidRPr="008D6492">
              <w:rPr>
                <w:sz w:val="20"/>
                <w:szCs w:val="20"/>
              </w:rPr>
              <w:t>.</w:t>
            </w:r>
            <w:r w:rsidR="000D1B8F">
              <w:rPr>
                <w:sz w:val="20"/>
                <w:szCs w:val="20"/>
              </w:rPr>
              <w:t xml:space="preserve"> доход, полученный</w:t>
            </w:r>
            <w:r w:rsidRPr="008D6492">
              <w:rPr>
                <w:sz w:val="20"/>
                <w:szCs w:val="20"/>
              </w:rPr>
              <w:t xml:space="preserve"> от продажи авто</w:t>
            </w:r>
            <w:r w:rsidR="00E36E29">
              <w:rPr>
                <w:sz w:val="20"/>
                <w:szCs w:val="20"/>
              </w:rPr>
              <w:t>мобиля</w:t>
            </w:r>
            <w:r w:rsidRPr="008D6492">
              <w:rPr>
                <w:sz w:val="20"/>
                <w:szCs w:val="20"/>
              </w:rPr>
              <w:t>)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906"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Бабешко Е.Н.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ный специалист отдела распределения жилья</w:t>
            </w: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0,3</w:t>
            </w: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4"/>
          </w:tcPr>
          <w:p w:rsidR="00C13978" w:rsidRPr="008D6492" w:rsidRDefault="00C13978" w:rsidP="000D4586">
            <w:pPr>
              <w:tabs>
                <w:tab w:val="center" w:pos="994"/>
                <w:tab w:val="right" w:pos="1988"/>
              </w:tabs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84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2,9</w:t>
            </w:r>
          </w:p>
        </w:tc>
        <w:tc>
          <w:tcPr>
            <w:tcW w:w="325" w:type="pct"/>
            <w:gridSpan w:val="7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72 115,00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906"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араж</w:t>
            </w: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00,0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42,9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2,9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5,6</w:t>
            </w: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84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0,3</w:t>
            </w:r>
          </w:p>
        </w:tc>
        <w:tc>
          <w:tcPr>
            <w:tcW w:w="325" w:type="pct"/>
            <w:gridSpan w:val="7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D6492">
              <w:rPr>
                <w:sz w:val="20"/>
                <w:szCs w:val="20"/>
              </w:rPr>
              <w:t>То</w:t>
            </w:r>
            <w:proofErr w:type="gramEnd"/>
            <w:r w:rsidRPr="008D6492">
              <w:rPr>
                <w:sz w:val="20"/>
                <w:szCs w:val="20"/>
              </w:rPr>
              <w:t>yota</w:t>
            </w:r>
            <w:proofErr w:type="spellEnd"/>
            <w:r w:rsidRPr="008D6492">
              <w:rPr>
                <w:sz w:val="20"/>
                <w:szCs w:val="20"/>
              </w:rPr>
              <w:t xml:space="preserve"> </w:t>
            </w:r>
            <w:r w:rsidRPr="008D6492">
              <w:rPr>
                <w:sz w:val="20"/>
                <w:szCs w:val="20"/>
                <w:lang w:val="en-US"/>
              </w:rPr>
              <w:t>RAV4</w:t>
            </w: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0 000,00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906"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84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2,9</w:t>
            </w:r>
          </w:p>
        </w:tc>
        <w:tc>
          <w:tcPr>
            <w:tcW w:w="325" w:type="pct"/>
            <w:gridSpan w:val="7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7,20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906"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Кулешова И.Н.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ный специалист отдела распределения жилья</w:t>
            </w: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долевая- ½ 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-1/4</w:t>
            </w: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000,0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6,9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7,62</w:t>
            </w: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64" w:type="pct"/>
            <w:gridSpan w:val="4"/>
          </w:tcPr>
          <w:p w:rsidR="00C13978" w:rsidRPr="008D6492" w:rsidRDefault="00C13978" w:rsidP="000D4586">
            <w:pPr>
              <w:tabs>
                <w:tab w:val="center" w:pos="994"/>
                <w:tab w:val="right" w:pos="1988"/>
              </w:tabs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284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7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51 683,41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906"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 xml:space="preserve">Супруг 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долевая- ½ 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долевая- ¼ 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6,9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0,4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7,7</w:t>
            </w: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4"/>
          </w:tcPr>
          <w:p w:rsidR="00C13978" w:rsidRPr="008D6492" w:rsidRDefault="00C13978" w:rsidP="000D4586">
            <w:pPr>
              <w:tabs>
                <w:tab w:val="center" w:pos="994"/>
                <w:tab w:val="right" w:pos="1988"/>
              </w:tabs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284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7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73 562,33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906"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C13978" w:rsidRPr="008D6492" w:rsidRDefault="00C13978" w:rsidP="000D4586">
            <w:pPr>
              <w:tabs>
                <w:tab w:val="center" w:pos="994"/>
                <w:tab w:val="right" w:pos="1988"/>
              </w:tabs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84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6,9</w:t>
            </w:r>
          </w:p>
        </w:tc>
        <w:tc>
          <w:tcPr>
            <w:tcW w:w="325" w:type="pct"/>
            <w:gridSpan w:val="7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906"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тепаненко Д.Л.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ный специалист отдела распределения жилья</w:t>
            </w: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00,0</w:t>
            </w: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4"/>
          </w:tcPr>
          <w:p w:rsidR="00C13978" w:rsidRPr="008D6492" w:rsidRDefault="00C13978" w:rsidP="000D4586">
            <w:pPr>
              <w:tabs>
                <w:tab w:val="center" w:pos="994"/>
                <w:tab w:val="right" w:pos="1988"/>
              </w:tabs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C13978" w:rsidRPr="008D6492" w:rsidRDefault="00C13978" w:rsidP="000D4586">
            <w:pPr>
              <w:tabs>
                <w:tab w:val="center" w:pos="994"/>
                <w:tab w:val="right" w:pos="1988"/>
              </w:tabs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tabs>
                <w:tab w:val="center" w:pos="994"/>
                <w:tab w:val="right" w:pos="1988"/>
              </w:tabs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C13978" w:rsidRPr="008D6492" w:rsidRDefault="00C13978" w:rsidP="000D4586">
            <w:pPr>
              <w:tabs>
                <w:tab w:val="center" w:pos="994"/>
                <w:tab w:val="right" w:pos="1988"/>
              </w:tabs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tabs>
                <w:tab w:val="center" w:pos="994"/>
                <w:tab w:val="right" w:pos="1988"/>
              </w:tabs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84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7,9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6,8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500,0</w:t>
            </w:r>
          </w:p>
        </w:tc>
        <w:tc>
          <w:tcPr>
            <w:tcW w:w="325" w:type="pct"/>
            <w:gridSpan w:val="7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8D6492">
              <w:rPr>
                <w:sz w:val="20"/>
                <w:szCs w:val="20"/>
              </w:rPr>
              <w:t>Renault</w:t>
            </w:r>
            <w:proofErr w:type="spellEnd"/>
            <w:r w:rsidRPr="008D6492">
              <w:rPr>
                <w:sz w:val="20"/>
                <w:szCs w:val="20"/>
              </w:rPr>
              <w:t xml:space="preserve"> </w:t>
            </w:r>
            <w:proofErr w:type="spellStart"/>
            <w:r w:rsidRPr="008D6492">
              <w:rPr>
                <w:sz w:val="20"/>
                <w:szCs w:val="20"/>
              </w:rPr>
              <w:t>Megane</w:t>
            </w:r>
            <w:proofErr w:type="spellEnd"/>
            <w:r w:rsidRPr="008D6492">
              <w:rPr>
                <w:sz w:val="20"/>
                <w:szCs w:val="20"/>
              </w:rPr>
              <w:t> II</w:t>
            </w: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808 379,13</w:t>
            </w:r>
          </w:p>
          <w:p w:rsidR="00763D1F" w:rsidRPr="008D6492" w:rsidRDefault="00763D1F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( в </w:t>
            </w:r>
            <w:proofErr w:type="spellStart"/>
            <w:r w:rsidRPr="008D6492">
              <w:rPr>
                <w:sz w:val="20"/>
                <w:szCs w:val="20"/>
              </w:rPr>
              <w:t>т.ч</w:t>
            </w:r>
            <w:proofErr w:type="spellEnd"/>
            <w:r w:rsidRPr="008D6492">
              <w:rPr>
                <w:sz w:val="20"/>
                <w:szCs w:val="20"/>
              </w:rPr>
              <w:t>.</w:t>
            </w:r>
            <w:r w:rsidR="000D1B8F">
              <w:rPr>
                <w:sz w:val="20"/>
                <w:szCs w:val="20"/>
              </w:rPr>
              <w:t xml:space="preserve"> доход, полученный</w:t>
            </w:r>
            <w:r w:rsidRPr="008D6492">
              <w:rPr>
                <w:sz w:val="20"/>
                <w:szCs w:val="20"/>
              </w:rPr>
              <w:t xml:space="preserve"> в порядке дарения)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906"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C13978" w:rsidRPr="008D6492" w:rsidRDefault="00C13978" w:rsidP="000D4586">
            <w:pPr>
              <w:tabs>
                <w:tab w:val="center" w:pos="994"/>
                <w:tab w:val="right" w:pos="1988"/>
              </w:tabs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C13978" w:rsidRPr="008D6492" w:rsidRDefault="00C13978" w:rsidP="000D4586">
            <w:pPr>
              <w:tabs>
                <w:tab w:val="center" w:pos="994"/>
                <w:tab w:val="right" w:pos="1988"/>
              </w:tabs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tabs>
                <w:tab w:val="center" w:pos="994"/>
                <w:tab w:val="right" w:pos="1988"/>
              </w:tabs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C13978" w:rsidRPr="008D6492" w:rsidRDefault="00C13978" w:rsidP="000D4586">
            <w:pPr>
              <w:tabs>
                <w:tab w:val="center" w:pos="994"/>
                <w:tab w:val="right" w:pos="1988"/>
              </w:tabs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tabs>
                <w:tab w:val="center" w:pos="994"/>
                <w:tab w:val="right" w:pos="1988"/>
              </w:tabs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84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7,9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6,8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500,0</w:t>
            </w:r>
          </w:p>
        </w:tc>
        <w:tc>
          <w:tcPr>
            <w:tcW w:w="325" w:type="pct"/>
            <w:gridSpan w:val="7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3 997,14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906"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C13978" w:rsidRPr="008D6492" w:rsidRDefault="00C13978" w:rsidP="000D4586">
            <w:pPr>
              <w:tabs>
                <w:tab w:val="center" w:pos="994"/>
                <w:tab w:val="right" w:pos="1988"/>
              </w:tabs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C13978" w:rsidRPr="008D6492" w:rsidRDefault="00C13978" w:rsidP="000D4586">
            <w:pPr>
              <w:tabs>
                <w:tab w:val="center" w:pos="994"/>
                <w:tab w:val="right" w:pos="1988"/>
              </w:tabs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tabs>
                <w:tab w:val="center" w:pos="994"/>
                <w:tab w:val="right" w:pos="1988"/>
              </w:tabs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C13978" w:rsidRPr="008D6492" w:rsidRDefault="00C13978" w:rsidP="000D4586">
            <w:pPr>
              <w:tabs>
                <w:tab w:val="center" w:pos="994"/>
                <w:tab w:val="right" w:pos="1988"/>
              </w:tabs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tabs>
                <w:tab w:val="center" w:pos="994"/>
                <w:tab w:val="right" w:pos="1988"/>
              </w:tabs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84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7,9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6,8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500,0</w:t>
            </w:r>
          </w:p>
        </w:tc>
        <w:tc>
          <w:tcPr>
            <w:tcW w:w="325" w:type="pct"/>
            <w:gridSpan w:val="7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906"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Ключник Г.Н.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ный специалист отдела распределения жилья</w:t>
            </w: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Садовый дом</w:t>
            </w: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00,0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8,0</w:t>
            </w: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364" w:type="pct"/>
            <w:gridSpan w:val="4"/>
          </w:tcPr>
          <w:p w:rsidR="00C13978" w:rsidRPr="008D6492" w:rsidRDefault="00C13978" w:rsidP="000D4586">
            <w:pPr>
              <w:tabs>
                <w:tab w:val="center" w:pos="994"/>
                <w:tab w:val="right" w:pos="1988"/>
              </w:tabs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84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7,6</w:t>
            </w:r>
          </w:p>
        </w:tc>
        <w:tc>
          <w:tcPr>
            <w:tcW w:w="325" w:type="pct"/>
            <w:gridSpan w:val="7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proofErr w:type="spellStart"/>
            <w:r w:rsidRPr="008D6492">
              <w:rPr>
                <w:sz w:val="20"/>
                <w:szCs w:val="20"/>
              </w:rPr>
              <w:t>Daewoo</w:t>
            </w:r>
            <w:proofErr w:type="spellEnd"/>
            <w:r w:rsidRPr="008D6492">
              <w:rPr>
                <w:sz w:val="20"/>
                <w:szCs w:val="20"/>
              </w:rPr>
              <w:t xml:space="preserve"> </w:t>
            </w:r>
            <w:proofErr w:type="spellStart"/>
            <w:r w:rsidRPr="008D6492">
              <w:rPr>
                <w:sz w:val="20"/>
                <w:szCs w:val="20"/>
              </w:rPr>
              <w:t>Nexia</w:t>
            </w:r>
            <w:proofErr w:type="spellEnd"/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14 459,85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906"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Автономный жилой блок блокированного дома</w:t>
            </w: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811,0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1,8</w:t>
            </w: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364" w:type="pct"/>
            <w:gridSpan w:val="4"/>
          </w:tcPr>
          <w:p w:rsidR="00C13978" w:rsidRPr="008D6492" w:rsidRDefault="00C13978" w:rsidP="000D4586">
            <w:pPr>
              <w:tabs>
                <w:tab w:val="center" w:pos="994"/>
                <w:tab w:val="right" w:pos="1988"/>
              </w:tabs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84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7,6</w:t>
            </w:r>
          </w:p>
        </w:tc>
        <w:tc>
          <w:tcPr>
            <w:tcW w:w="325" w:type="pct"/>
            <w:gridSpan w:val="7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ада </w:t>
            </w:r>
            <w:proofErr w:type="spellStart"/>
            <w:r w:rsidRPr="008D6492">
              <w:rPr>
                <w:sz w:val="20"/>
                <w:szCs w:val="20"/>
              </w:rPr>
              <w:t>Vesta</w:t>
            </w:r>
            <w:proofErr w:type="spellEnd"/>
            <w:r w:rsidRPr="008D6492">
              <w:rPr>
                <w:sz w:val="20"/>
                <w:szCs w:val="20"/>
              </w:rPr>
              <w:t> GFL110</w:t>
            </w: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78 850,60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906"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– ½</w:t>
            </w: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7,6</w:t>
            </w: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364" w:type="pct"/>
            <w:gridSpan w:val="4"/>
          </w:tcPr>
          <w:p w:rsidR="00C13978" w:rsidRPr="008D6492" w:rsidRDefault="00C13978" w:rsidP="000D4586">
            <w:pPr>
              <w:tabs>
                <w:tab w:val="center" w:pos="994"/>
                <w:tab w:val="right" w:pos="1988"/>
              </w:tabs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284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7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906"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Фоменко Т.В.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Начальник отдела учета нуждающихся в улучшении жилищных условий </w:t>
            </w: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849,0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F36B62" w:rsidRPr="008D6492" w:rsidRDefault="00F36B62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3,1</w:t>
            </w: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364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84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7,6</w:t>
            </w:r>
          </w:p>
        </w:tc>
        <w:tc>
          <w:tcPr>
            <w:tcW w:w="325" w:type="pct"/>
            <w:gridSpan w:val="7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26 549,72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315"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779" w:type="pct"/>
            <w:gridSpan w:val="54"/>
            <w:vAlign w:val="center"/>
          </w:tcPr>
          <w:p w:rsidR="00C13978" w:rsidRPr="008D6492" w:rsidRDefault="00C13978" w:rsidP="000D4586">
            <w:pPr>
              <w:jc w:val="center"/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Департамент по развитию городских территорий</w:t>
            </w:r>
          </w:p>
        </w:tc>
      </w:tr>
      <w:tr w:rsidR="00232DD3" w:rsidRPr="008D6492" w:rsidTr="00976355">
        <w:trPr>
          <w:cantSplit/>
          <w:trHeight w:val="790"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37" w:type="pct"/>
            <w:gridSpan w:val="6"/>
          </w:tcPr>
          <w:p w:rsidR="00C13978" w:rsidRPr="008D6492" w:rsidRDefault="00C13978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Молчанов А.А.</w:t>
            </w:r>
          </w:p>
        </w:tc>
        <w:tc>
          <w:tcPr>
            <w:tcW w:w="568" w:type="pct"/>
            <w:gridSpan w:val="3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уководитель департамента</w:t>
            </w: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5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81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01,4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EA04B3" w:rsidRPr="008D6492" w:rsidRDefault="00EA04B3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00,0</w:t>
            </w: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Легковой автомобиль  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proofErr w:type="spellStart"/>
            <w:r w:rsidRPr="008D6492">
              <w:rPr>
                <w:sz w:val="20"/>
                <w:szCs w:val="20"/>
              </w:rPr>
              <w:t>Mazda</w:t>
            </w:r>
            <w:proofErr w:type="spellEnd"/>
            <w:r w:rsidRPr="008D6492">
              <w:rPr>
                <w:sz w:val="20"/>
                <w:szCs w:val="20"/>
              </w:rPr>
              <w:t xml:space="preserve"> CX-9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 334 798,76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  <w:trHeight w:val="906"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37" w:type="pct"/>
            <w:gridSpan w:val="6"/>
          </w:tcPr>
          <w:p w:rsidR="00C13978" w:rsidRPr="008D6492" w:rsidRDefault="00C13978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568" w:type="pct"/>
            <w:gridSpan w:val="3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00,0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01,4</w:t>
            </w: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76" w:type="pct"/>
            <w:gridSpan w:val="5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81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30,1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EA04B3" w:rsidRPr="008D6492" w:rsidRDefault="00EA04B3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00,0</w:t>
            </w: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Легковой автомобиль  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proofErr w:type="spellStart"/>
            <w:r w:rsidRPr="008D6492">
              <w:rPr>
                <w:sz w:val="20"/>
                <w:szCs w:val="20"/>
              </w:rPr>
              <w:t>Jaguar</w:t>
            </w:r>
            <w:proofErr w:type="spellEnd"/>
            <w:r w:rsidRPr="008D6492">
              <w:rPr>
                <w:sz w:val="20"/>
                <w:szCs w:val="20"/>
              </w:rPr>
              <w:t xml:space="preserve"> 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F-</w:t>
            </w:r>
            <w:proofErr w:type="spellStart"/>
            <w:r w:rsidRPr="008D6492">
              <w:rPr>
                <w:sz w:val="20"/>
                <w:szCs w:val="20"/>
              </w:rPr>
              <w:t>Pace</w:t>
            </w:r>
            <w:proofErr w:type="spellEnd"/>
            <w:r w:rsidRPr="008D6492">
              <w:rPr>
                <w:sz w:val="20"/>
                <w:szCs w:val="20"/>
              </w:rPr>
              <w:t>,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proofErr w:type="spellStart"/>
            <w:r w:rsidRPr="008D6492">
              <w:rPr>
                <w:sz w:val="20"/>
                <w:szCs w:val="20"/>
              </w:rPr>
              <w:t>Renault</w:t>
            </w:r>
            <w:proofErr w:type="spellEnd"/>
            <w:r w:rsidRPr="008D6492">
              <w:rPr>
                <w:sz w:val="20"/>
                <w:szCs w:val="20"/>
              </w:rPr>
              <w:t xml:space="preserve"> </w:t>
            </w:r>
            <w:proofErr w:type="spellStart"/>
            <w:r w:rsidRPr="008D6492">
              <w:rPr>
                <w:sz w:val="20"/>
                <w:szCs w:val="20"/>
              </w:rPr>
              <w:t>Kaptur</w:t>
            </w:r>
            <w:proofErr w:type="spellEnd"/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 048 304,80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  <w:trHeight w:val="906"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37" w:type="pct"/>
            <w:gridSpan w:val="6"/>
          </w:tcPr>
          <w:p w:rsidR="00C13978" w:rsidRPr="008D6492" w:rsidRDefault="00C13978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68" w:type="pct"/>
            <w:gridSpan w:val="3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5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81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01,4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EA04B3" w:rsidRPr="008D6492" w:rsidRDefault="00EA04B3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00,0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30,1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00,0</w:t>
            </w: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9 172,44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  <w:trHeight w:val="906"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37" w:type="pct"/>
            <w:gridSpan w:val="6"/>
          </w:tcPr>
          <w:p w:rsidR="00C13978" w:rsidRPr="008D6492" w:rsidRDefault="00C13978" w:rsidP="000D4586">
            <w:pPr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Бирюкова О.В.</w:t>
            </w:r>
          </w:p>
        </w:tc>
        <w:tc>
          <w:tcPr>
            <w:tcW w:w="568" w:type="pct"/>
            <w:gridSpan w:val="3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500,0</w:t>
            </w: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76" w:type="pct"/>
            <w:gridSpan w:val="5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81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0,0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00,0</w:t>
            </w: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proofErr w:type="spellStart"/>
            <w:r w:rsidRPr="008D6492">
              <w:rPr>
                <w:sz w:val="20"/>
                <w:szCs w:val="20"/>
              </w:rPr>
              <w:t>Renault</w:t>
            </w:r>
            <w:proofErr w:type="spellEnd"/>
            <w:r w:rsidRPr="008D6492">
              <w:rPr>
                <w:sz w:val="20"/>
                <w:szCs w:val="20"/>
              </w:rPr>
              <w:t> </w:t>
            </w:r>
            <w:proofErr w:type="spellStart"/>
            <w:r w:rsidRPr="008D6492">
              <w:rPr>
                <w:sz w:val="20"/>
                <w:szCs w:val="20"/>
              </w:rPr>
              <w:t>Clio</w:t>
            </w:r>
            <w:proofErr w:type="spellEnd"/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 421 328,90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  <w:trHeight w:val="906"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37" w:type="pct"/>
            <w:gridSpan w:val="6"/>
          </w:tcPr>
          <w:p w:rsidR="00C13978" w:rsidRPr="008D6492" w:rsidRDefault="00C13978" w:rsidP="000D4586">
            <w:pPr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68" w:type="pct"/>
            <w:gridSpan w:val="3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5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81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0,0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00,0</w:t>
            </w: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  <w:trHeight w:val="1166"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37" w:type="pct"/>
            <w:gridSpan w:val="6"/>
          </w:tcPr>
          <w:p w:rsidR="00C13978" w:rsidRPr="008D6492" w:rsidRDefault="00C13978" w:rsidP="000D4586">
            <w:pPr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 xml:space="preserve">Лазарева О.Н. </w:t>
            </w:r>
          </w:p>
        </w:tc>
        <w:tc>
          <w:tcPr>
            <w:tcW w:w="568" w:type="pct"/>
            <w:gridSpan w:val="3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Начальник  отдела предоставления муниципальных услуг</w:t>
            </w: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5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Земельный участок 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81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4,3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66,0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36,0</w:t>
            </w: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proofErr w:type="spellStart"/>
            <w:r w:rsidRPr="008D6492">
              <w:rPr>
                <w:sz w:val="20"/>
                <w:szCs w:val="20"/>
              </w:rPr>
              <w:t>Hyundai</w:t>
            </w:r>
            <w:proofErr w:type="spellEnd"/>
            <w:r w:rsidRPr="008D6492">
              <w:rPr>
                <w:sz w:val="20"/>
                <w:szCs w:val="20"/>
              </w:rPr>
              <w:t xml:space="preserve"> </w:t>
            </w:r>
            <w:proofErr w:type="spellStart"/>
            <w:r w:rsidRPr="008D6492">
              <w:rPr>
                <w:sz w:val="20"/>
                <w:szCs w:val="20"/>
              </w:rPr>
              <w:t>Getz</w:t>
            </w:r>
            <w:proofErr w:type="spellEnd"/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50 590,58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  <w:trHeight w:val="1166"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37" w:type="pct"/>
            <w:gridSpan w:val="6"/>
          </w:tcPr>
          <w:p w:rsidR="00C13978" w:rsidRPr="008D6492" w:rsidRDefault="00C13978" w:rsidP="000D4586">
            <w:pPr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568" w:type="pct"/>
            <w:gridSpan w:val="3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Земельный участок 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индивидуальная 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 – ½</w:t>
            </w: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66,0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36,0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4,3</w:t>
            </w: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76" w:type="pct"/>
            <w:gridSpan w:val="5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281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 ВАЗ 21099</w:t>
            </w: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88 043,48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  <w:trHeight w:val="1166"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37" w:type="pct"/>
            <w:gridSpan w:val="6"/>
          </w:tcPr>
          <w:p w:rsidR="00C13978" w:rsidRPr="008D6492" w:rsidRDefault="00C13978" w:rsidP="000D4586">
            <w:pPr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68" w:type="pct"/>
            <w:gridSpan w:val="3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5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Земельный участок 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81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4,3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66,0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36,0</w:t>
            </w: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  <w:trHeight w:val="1166"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37" w:type="pct"/>
            <w:gridSpan w:val="6"/>
          </w:tcPr>
          <w:p w:rsidR="00C13978" w:rsidRPr="008D6492" w:rsidRDefault="00C13978" w:rsidP="000D4586">
            <w:pPr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68" w:type="pct"/>
            <w:gridSpan w:val="3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5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Земельный участок 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81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4,3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66,0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36,0</w:t>
            </w: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  <w:trHeight w:val="1166"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  <w:p w:rsidR="00C13978" w:rsidRPr="008D6492" w:rsidRDefault="00C13978" w:rsidP="000D4586">
            <w:pPr>
              <w:tabs>
                <w:tab w:val="left" w:pos="-142"/>
                <w:tab w:val="left" w:pos="1022"/>
              </w:tabs>
              <w:ind w:left="426"/>
              <w:rPr>
                <w:b/>
                <w:sz w:val="20"/>
                <w:szCs w:val="20"/>
              </w:rPr>
            </w:pPr>
          </w:p>
        </w:tc>
        <w:tc>
          <w:tcPr>
            <w:tcW w:w="537" w:type="pct"/>
            <w:gridSpan w:val="6"/>
          </w:tcPr>
          <w:p w:rsidR="00C13978" w:rsidRPr="008D6492" w:rsidRDefault="00C13978" w:rsidP="000D4586">
            <w:pPr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азонова О.Н.</w:t>
            </w:r>
          </w:p>
        </w:tc>
        <w:tc>
          <w:tcPr>
            <w:tcW w:w="568" w:type="pct"/>
            <w:gridSpan w:val="3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Начальник  отдела предоставления муниципальных услуг</w:t>
            </w: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Земельный участок 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– ½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524,0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17,2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0,6</w:t>
            </w: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76" w:type="pct"/>
            <w:gridSpan w:val="5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281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09" w:type="pct"/>
            <w:gridSpan w:val="8"/>
          </w:tcPr>
          <w:p w:rsidR="00C13978" w:rsidRPr="00AF1BCF" w:rsidRDefault="00AF1BCF" w:rsidP="00AF1B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</w:t>
            </w:r>
            <w:r w:rsidR="003B17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0,12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  <w:trHeight w:val="1166"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37" w:type="pct"/>
            <w:gridSpan w:val="6"/>
          </w:tcPr>
          <w:p w:rsidR="00C13978" w:rsidRPr="008D6492" w:rsidRDefault="00C13978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Радионова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М.Е.</w:t>
            </w:r>
          </w:p>
        </w:tc>
        <w:tc>
          <w:tcPr>
            <w:tcW w:w="568" w:type="pct"/>
            <w:gridSpan w:val="3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аместитель начальника  отдела предоставления муниципальных услуг</w:t>
            </w: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5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81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2,8</w:t>
            </w: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8D6492">
              <w:rPr>
                <w:sz w:val="20"/>
                <w:szCs w:val="20"/>
              </w:rPr>
              <w:t>Kia</w:t>
            </w:r>
            <w:proofErr w:type="spellEnd"/>
            <w:r w:rsidRPr="008D6492">
              <w:rPr>
                <w:sz w:val="20"/>
                <w:szCs w:val="20"/>
              </w:rPr>
              <w:t> </w:t>
            </w:r>
            <w:proofErr w:type="spellStart"/>
            <w:r w:rsidRPr="008D6492">
              <w:rPr>
                <w:sz w:val="20"/>
                <w:szCs w:val="20"/>
              </w:rPr>
              <w:t>Rio</w:t>
            </w:r>
            <w:proofErr w:type="spellEnd"/>
          </w:p>
        </w:tc>
        <w:tc>
          <w:tcPr>
            <w:tcW w:w="409" w:type="pct"/>
            <w:gridSpan w:val="8"/>
          </w:tcPr>
          <w:p w:rsidR="00C13978" w:rsidRPr="008D6492" w:rsidRDefault="00F043B0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431 </w:t>
            </w:r>
            <w:r w:rsidR="00C13978" w:rsidRPr="008D6492">
              <w:rPr>
                <w:sz w:val="20"/>
                <w:szCs w:val="20"/>
              </w:rPr>
              <w:t>392,34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  <w:trHeight w:val="1166"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37" w:type="pct"/>
            <w:gridSpan w:val="6"/>
          </w:tcPr>
          <w:p w:rsidR="00C13978" w:rsidRPr="008D6492" w:rsidRDefault="00C13978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568" w:type="pct"/>
            <w:gridSpan w:val="3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5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2,8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66 000,00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  <w:trHeight w:val="1166"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37" w:type="pct"/>
            <w:gridSpan w:val="6"/>
          </w:tcPr>
          <w:p w:rsidR="00C13978" w:rsidRPr="008D6492" w:rsidRDefault="00C13978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68" w:type="pct"/>
            <w:gridSpan w:val="3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5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2,8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  <w:trHeight w:val="1166"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37" w:type="pct"/>
            <w:gridSpan w:val="6"/>
          </w:tcPr>
          <w:p w:rsidR="00C13978" w:rsidRPr="008D6492" w:rsidRDefault="00C13978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Поневажева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Т.В.</w:t>
            </w:r>
          </w:p>
        </w:tc>
        <w:tc>
          <w:tcPr>
            <w:tcW w:w="568" w:type="pct"/>
            <w:gridSpan w:val="3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ный специалист отдела предоста</w:t>
            </w:r>
            <w:r w:rsidR="00C93F3F">
              <w:rPr>
                <w:sz w:val="20"/>
                <w:szCs w:val="20"/>
              </w:rPr>
              <w:t xml:space="preserve">вления муниципальных услуг </w:t>
            </w: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</w:t>
            </w:r>
            <w:r w:rsidR="00C93F3F">
              <w:rPr>
                <w:sz w:val="20"/>
                <w:szCs w:val="20"/>
              </w:rPr>
              <w:t>ира</w:t>
            </w: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8,5</w:t>
            </w: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76" w:type="pct"/>
            <w:gridSpan w:val="5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81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7,0</w:t>
            </w: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91 884,97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  <w:trHeight w:val="1166"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37" w:type="pct"/>
            <w:gridSpan w:val="6"/>
          </w:tcPr>
          <w:p w:rsidR="00C13978" w:rsidRPr="008D6492" w:rsidRDefault="00C13978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568" w:type="pct"/>
            <w:gridSpan w:val="3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Жилой дом 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500,0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654,0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25,0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21,0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8,0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7,0</w:t>
            </w: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76" w:type="pct"/>
            <w:gridSpan w:val="5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281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ВАЗ </w:t>
            </w:r>
            <w:proofErr w:type="spellStart"/>
            <w:r w:rsidRPr="008D6492">
              <w:rPr>
                <w:sz w:val="20"/>
                <w:szCs w:val="20"/>
              </w:rPr>
              <w:t>Lada</w:t>
            </w:r>
            <w:proofErr w:type="spellEnd"/>
            <w:r w:rsidRPr="008D6492">
              <w:rPr>
                <w:sz w:val="20"/>
                <w:szCs w:val="20"/>
              </w:rPr>
              <w:t> </w:t>
            </w:r>
            <w:proofErr w:type="spellStart"/>
            <w:r w:rsidRPr="008D6492">
              <w:rPr>
                <w:sz w:val="20"/>
                <w:szCs w:val="20"/>
              </w:rPr>
              <w:t>Granta</w:t>
            </w:r>
            <w:proofErr w:type="spellEnd"/>
          </w:p>
        </w:tc>
        <w:tc>
          <w:tcPr>
            <w:tcW w:w="409" w:type="pct"/>
            <w:gridSpan w:val="8"/>
          </w:tcPr>
          <w:p w:rsidR="00C13978" w:rsidRPr="000D1B8F" w:rsidRDefault="000D1B8F" w:rsidP="000D1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0 </w:t>
            </w:r>
            <w:r w:rsidR="00C13978" w:rsidRPr="000D1B8F">
              <w:rPr>
                <w:sz w:val="20"/>
                <w:szCs w:val="20"/>
              </w:rPr>
              <w:t>686,54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  <w:trHeight w:val="1166"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37" w:type="pct"/>
            <w:gridSpan w:val="6"/>
          </w:tcPr>
          <w:p w:rsidR="00C13978" w:rsidRPr="008D6492" w:rsidRDefault="00C13978" w:rsidP="000D4586">
            <w:pPr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Козырева Л.Н.</w:t>
            </w:r>
          </w:p>
        </w:tc>
        <w:tc>
          <w:tcPr>
            <w:tcW w:w="568" w:type="pct"/>
            <w:gridSpan w:val="3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ный специалист отдела  предоставления муниципальных услуг</w:t>
            </w: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– ½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– ½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D91691" w:rsidRPr="008D6492" w:rsidRDefault="00D91691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– ½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– ½</w:t>
            </w: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082,0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7,8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D91691" w:rsidRPr="008D6492" w:rsidRDefault="00D91691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3,6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3,6</w:t>
            </w: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D91691" w:rsidRPr="008D6492" w:rsidRDefault="00D91691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76" w:type="pct"/>
            <w:gridSpan w:val="5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0,2</w:t>
            </w: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94 033,37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  <w:trHeight w:val="1166"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37" w:type="pct"/>
            <w:gridSpan w:val="6"/>
          </w:tcPr>
          <w:p w:rsidR="00C13978" w:rsidRPr="008D6492" w:rsidRDefault="00C13978" w:rsidP="000D4586">
            <w:pPr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</w:t>
            </w:r>
          </w:p>
          <w:p w:rsidR="00C13978" w:rsidRPr="008D6492" w:rsidRDefault="00C13978" w:rsidP="000D4586">
            <w:pPr>
              <w:rPr>
                <w:b/>
                <w:sz w:val="20"/>
                <w:szCs w:val="20"/>
              </w:rPr>
            </w:pPr>
          </w:p>
        </w:tc>
        <w:tc>
          <w:tcPr>
            <w:tcW w:w="568" w:type="pct"/>
            <w:gridSpan w:val="3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– ½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– ½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082,0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7,8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5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81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0,2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4,3</w:t>
            </w: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Легковой автомобиль 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proofErr w:type="spellStart"/>
            <w:r w:rsidRPr="008D6492">
              <w:rPr>
                <w:sz w:val="20"/>
                <w:szCs w:val="20"/>
              </w:rPr>
              <w:t>Geely</w:t>
            </w:r>
            <w:proofErr w:type="spellEnd"/>
            <w:r w:rsidRPr="008D6492">
              <w:rPr>
                <w:sz w:val="20"/>
                <w:szCs w:val="20"/>
              </w:rPr>
              <w:t xml:space="preserve"> </w:t>
            </w:r>
            <w:proofErr w:type="spellStart"/>
            <w:r w:rsidRPr="008D6492">
              <w:rPr>
                <w:sz w:val="20"/>
                <w:szCs w:val="20"/>
              </w:rPr>
              <w:t>Atlas</w:t>
            </w:r>
            <w:proofErr w:type="spellEnd"/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800 804,74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  <w:trHeight w:val="1166"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37" w:type="pct"/>
            <w:gridSpan w:val="6"/>
          </w:tcPr>
          <w:p w:rsidR="00C13978" w:rsidRPr="008D6492" w:rsidRDefault="00C13978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Мишнева И.В.</w:t>
            </w:r>
          </w:p>
        </w:tc>
        <w:tc>
          <w:tcPr>
            <w:tcW w:w="568" w:type="pct"/>
            <w:gridSpan w:val="3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Начальник отдел</w:t>
            </w:r>
            <w:r w:rsidR="00C93F3F">
              <w:rPr>
                <w:sz w:val="20"/>
                <w:szCs w:val="20"/>
              </w:rPr>
              <w:t xml:space="preserve">а документооборота </w:t>
            </w:r>
            <w:r w:rsidRPr="008D64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– ¼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8,6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2,5</w:t>
            </w: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76" w:type="pct"/>
            <w:gridSpan w:val="5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281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853 048,31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  <w:trHeight w:val="1166"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37" w:type="pct"/>
            <w:gridSpan w:val="6"/>
          </w:tcPr>
          <w:p w:rsidR="00C13978" w:rsidRPr="008D6492" w:rsidRDefault="00C13978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68" w:type="pct"/>
            <w:gridSpan w:val="3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5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81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8,6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2,5</w:t>
            </w: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  <w:trHeight w:val="1166"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37" w:type="pct"/>
            <w:gridSpan w:val="6"/>
          </w:tcPr>
          <w:p w:rsidR="00C13978" w:rsidRPr="008D6492" w:rsidRDefault="00C13978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Физеши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Н</w:t>
            </w:r>
            <w:r w:rsidR="00EB7356" w:rsidRPr="008D6492">
              <w:rPr>
                <w:b/>
                <w:sz w:val="20"/>
                <w:szCs w:val="20"/>
              </w:rPr>
              <w:t>.В.</w:t>
            </w:r>
            <w:r w:rsidR="00C93F3F">
              <w:rPr>
                <w:b/>
                <w:sz w:val="20"/>
                <w:szCs w:val="20"/>
              </w:rPr>
              <w:t>*</w:t>
            </w:r>
          </w:p>
          <w:p w:rsidR="00C13978" w:rsidRPr="008D6492" w:rsidRDefault="00C13978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68" w:type="pct"/>
            <w:gridSpan w:val="3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ный специалист отдел</w:t>
            </w:r>
            <w:r w:rsidR="00C93F3F">
              <w:rPr>
                <w:sz w:val="20"/>
                <w:szCs w:val="20"/>
              </w:rPr>
              <w:t xml:space="preserve">а документооборота </w:t>
            </w: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Часть жилого дома</w:t>
            </w: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53,0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600,0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891,0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91,0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87,4</w:t>
            </w:r>
          </w:p>
        </w:tc>
        <w:tc>
          <w:tcPr>
            <w:tcW w:w="282" w:type="pct"/>
            <w:gridSpan w:val="3"/>
          </w:tcPr>
          <w:p w:rsidR="00C13978" w:rsidRDefault="00C93F3F" w:rsidP="000D4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93F3F" w:rsidRDefault="00C93F3F" w:rsidP="000D4586">
            <w:pPr>
              <w:rPr>
                <w:sz w:val="20"/>
                <w:szCs w:val="20"/>
              </w:rPr>
            </w:pPr>
          </w:p>
          <w:p w:rsidR="00C93F3F" w:rsidRDefault="00C93F3F" w:rsidP="000D4586">
            <w:pPr>
              <w:rPr>
                <w:sz w:val="20"/>
                <w:szCs w:val="20"/>
              </w:rPr>
            </w:pPr>
          </w:p>
          <w:p w:rsidR="00C93F3F" w:rsidRDefault="00C93F3F" w:rsidP="000D4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93F3F" w:rsidRDefault="00C93F3F" w:rsidP="000D4586">
            <w:pPr>
              <w:rPr>
                <w:sz w:val="20"/>
                <w:szCs w:val="20"/>
              </w:rPr>
            </w:pPr>
          </w:p>
          <w:p w:rsidR="00C93F3F" w:rsidRDefault="00C93F3F" w:rsidP="000D4586">
            <w:pPr>
              <w:rPr>
                <w:sz w:val="20"/>
                <w:szCs w:val="20"/>
              </w:rPr>
            </w:pPr>
          </w:p>
          <w:p w:rsidR="00C93F3F" w:rsidRDefault="00C93F3F" w:rsidP="000D4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93F3F" w:rsidRDefault="00C93F3F" w:rsidP="000D4586">
            <w:pPr>
              <w:rPr>
                <w:sz w:val="20"/>
                <w:szCs w:val="20"/>
              </w:rPr>
            </w:pPr>
          </w:p>
          <w:p w:rsidR="00C93F3F" w:rsidRDefault="00C93F3F" w:rsidP="000D4586">
            <w:pPr>
              <w:rPr>
                <w:sz w:val="20"/>
                <w:szCs w:val="20"/>
              </w:rPr>
            </w:pPr>
          </w:p>
          <w:p w:rsidR="00C93F3F" w:rsidRDefault="00C93F3F" w:rsidP="000D4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93F3F" w:rsidRDefault="00C93F3F" w:rsidP="000D4586">
            <w:pPr>
              <w:rPr>
                <w:sz w:val="20"/>
                <w:szCs w:val="20"/>
              </w:rPr>
            </w:pPr>
          </w:p>
          <w:p w:rsidR="00C93F3F" w:rsidRDefault="00C93F3F" w:rsidP="000D4586">
            <w:pPr>
              <w:rPr>
                <w:sz w:val="20"/>
                <w:szCs w:val="20"/>
              </w:rPr>
            </w:pPr>
          </w:p>
          <w:p w:rsidR="00C93F3F" w:rsidRPr="008D6492" w:rsidRDefault="00C93F3F" w:rsidP="000D4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76" w:type="pct"/>
            <w:gridSpan w:val="5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,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  <w:lang w:val="en-US"/>
              </w:rPr>
            </w:pPr>
            <w:r w:rsidRPr="008D6492">
              <w:rPr>
                <w:sz w:val="20"/>
                <w:szCs w:val="20"/>
              </w:rPr>
              <w:t>Фольксваген</w:t>
            </w:r>
            <w:r w:rsidR="001F431A" w:rsidRPr="008D6492">
              <w:rPr>
                <w:sz w:val="20"/>
                <w:szCs w:val="20"/>
              </w:rPr>
              <w:t xml:space="preserve"> </w:t>
            </w:r>
            <w:r w:rsidR="001F431A" w:rsidRPr="008D6492">
              <w:rPr>
                <w:sz w:val="20"/>
                <w:szCs w:val="20"/>
                <w:lang w:val="en-US"/>
              </w:rPr>
              <w:t>CFN</w:t>
            </w:r>
          </w:p>
        </w:tc>
        <w:tc>
          <w:tcPr>
            <w:tcW w:w="409" w:type="pct"/>
            <w:gridSpan w:val="8"/>
          </w:tcPr>
          <w:p w:rsidR="00C13978" w:rsidRPr="003F4AB9" w:rsidRDefault="003F4AB9" w:rsidP="003F4AB9">
            <w:pPr>
              <w:jc w:val="center"/>
              <w:rPr>
                <w:sz w:val="20"/>
                <w:szCs w:val="20"/>
              </w:rPr>
            </w:pPr>
            <w:r w:rsidRPr="003F4AB9">
              <w:rPr>
                <w:sz w:val="20"/>
                <w:szCs w:val="20"/>
              </w:rPr>
              <w:t xml:space="preserve">467 </w:t>
            </w:r>
            <w:r w:rsidR="00C13978" w:rsidRPr="003F4AB9">
              <w:rPr>
                <w:sz w:val="20"/>
                <w:szCs w:val="20"/>
              </w:rPr>
              <w:t>726, 98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  <w:trHeight w:val="955"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37" w:type="pct"/>
            <w:gridSpan w:val="6"/>
          </w:tcPr>
          <w:p w:rsidR="00C13978" w:rsidRPr="008D6492" w:rsidRDefault="00C13978" w:rsidP="000D4586">
            <w:pPr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Бутурлимов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С.О.</w:t>
            </w:r>
          </w:p>
        </w:tc>
        <w:tc>
          <w:tcPr>
            <w:tcW w:w="568" w:type="pct"/>
            <w:gridSpan w:val="3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Начальник отдела анализа и координации  работы управ </w:t>
            </w: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5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81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48,3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861,0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,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  <w:lang w:val="en-US"/>
              </w:rPr>
            </w:pPr>
            <w:r w:rsidRPr="008D6492">
              <w:rPr>
                <w:sz w:val="20"/>
                <w:szCs w:val="20"/>
              </w:rPr>
              <w:t xml:space="preserve">ХЕНДЭ </w:t>
            </w:r>
            <w:r w:rsidRPr="008D6492">
              <w:rPr>
                <w:sz w:val="20"/>
                <w:szCs w:val="20"/>
                <w:lang w:val="en-US"/>
              </w:rPr>
              <w:t>ix-35</w:t>
            </w: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78 691,55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  <w:trHeight w:val="895"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37" w:type="pct"/>
            <w:gridSpan w:val="6"/>
          </w:tcPr>
          <w:p w:rsidR="00C13978" w:rsidRPr="008D6492" w:rsidRDefault="00C13978" w:rsidP="000D4586">
            <w:pPr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568" w:type="pct"/>
            <w:gridSpan w:val="3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Земельный участок 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–¼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–¼</w:t>
            </w: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728,0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4,6</w:t>
            </w: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76" w:type="pct"/>
            <w:gridSpan w:val="5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81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48,3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861,0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09" w:type="pct"/>
            <w:gridSpan w:val="8"/>
          </w:tcPr>
          <w:p w:rsidR="00C13978" w:rsidRPr="003B1738" w:rsidRDefault="003B1738" w:rsidP="003B173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73 </w:t>
            </w:r>
            <w:r>
              <w:rPr>
                <w:sz w:val="20"/>
                <w:szCs w:val="20"/>
                <w:lang w:val="en-US"/>
              </w:rPr>
              <w:t>841</w:t>
            </w:r>
            <w:r>
              <w:rPr>
                <w:sz w:val="20"/>
                <w:szCs w:val="20"/>
              </w:rPr>
              <w:t>,</w:t>
            </w:r>
            <w:r w:rsidR="00C13978" w:rsidRPr="003B1738"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D550DD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Марковск</w:t>
            </w:r>
            <w:r w:rsidR="00D550DD" w:rsidRPr="008D6492">
              <w:rPr>
                <w:b/>
                <w:sz w:val="20"/>
                <w:szCs w:val="20"/>
              </w:rPr>
              <w:t>о</w:t>
            </w:r>
            <w:r w:rsidRPr="008D6492">
              <w:rPr>
                <w:b/>
                <w:sz w:val="20"/>
                <w:szCs w:val="20"/>
              </w:rPr>
              <w:t>й Р</w:t>
            </w:r>
            <w:r w:rsidR="009228A1" w:rsidRPr="008D6492">
              <w:rPr>
                <w:b/>
                <w:sz w:val="20"/>
                <w:szCs w:val="20"/>
              </w:rPr>
              <w:t>.В.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аместитель руководителя департамента-начальник управления</w:t>
            </w:r>
            <w:r w:rsidR="005B6E03">
              <w:rPr>
                <w:sz w:val="20"/>
                <w:szCs w:val="20"/>
              </w:rPr>
              <w:t xml:space="preserve"> </w:t>
            </w:r>
            <w:r w:rsidR="005B6E03">
              <w:t xml:space="preserve"> </w:t>
            </w:r>
            <w:r w:rsidR="005B6E03" w:rsidRPr="005B6E03">
              <w:rPr>
                <w:sz w:val="20"/>
                <w:szCs w:val="20"/>
              </w:rPr>
              <w:t>административн</w:t>
            </w:r>
            <w:proofErr w:type="gramStart"/>
            <w:r w:rsidR="005B6E03" w:rsidRPr="005B6E03">
              <w:rPr>
                <w:sz w:val="20"/>
                <w:szCs w:val="20"/>
              </w:rPr>
              <w:t>о-</w:t>
            </w:r>
            <w:proofErr w:type="gramEnd"/>
            <w:r w:rsidR="005B6E03" w:rsidRPr="005B6E03">
              <w:rPr>
                <w:sz w:val="20"/>
                <w:szCs w:val="20"/>
              </w:rPr>
              <w:t xml:space="preserve"> технической инспекции</w:t>
            </w: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4,8</w:t>
            </w:r>
          </w:p>
        </w:tc>
        <w:tc>
          <w:tcPr>
            <w:tcW w:w="282" w:type="pct"/>
            <w:gridSpan w:val="3"/>
          </w:tcPr>
          <w:p w:rsidR="00C13978" w:rsidRPr="008D6492" w:rsidRDefault="005B6E03" w:rsidP="000D4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76" w:type="pct"/>
            <w:gridSpan w:val="5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77 449,94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Общая долевая (1/3)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1,7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6,1</w:t>
            </w:r>
          </w:p>
        </w:tc>
        <w:tc>
          <w:tcPr>
            <w:tcW w:w="282" w:type="pct"/>
            <w:gridSpan w:val="3"/>
          </w:tcPr>
          <w:p w:rsidR="00C13978" w:rsidRPr="008D6492" w:rsidRDefault="005B6E03" w:rsidP="000D4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76" w:type="pct"/>
            <w:gridSpan w:val="5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81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4,8</w:t>
            </w:r>
          </w:p>
        </w:tc>
        <w:tc>
          <w:tcPr>
            <w:tcW w:w="317" w:type="pct"/>
            <w:gridSpan w:val="6"/>
          </w:tcPr>
          <w:p w:rsidR="00C13978" w:rsidRPr="008D6492" w:rsidRDefault="00504CE3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71 901,48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 xml:space="preserve">Козлов </w:t>
            </w:r>
            <w:r w:rsidR="00504CE3" w:rsidRPr="008D6492">
              <w:rPr>
                <w:b/>
                <w:sz w:val="20"/>
                <w:szCs w:val="20"/>
              </w:rPr>
              <w:t>М.В.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Начальник отдела муниципального жилищного </w:t>
            </w:r>
            <w:proofErr w:type="gramStart"/>
            <w:r w:rsidRPr="008D6492">
              <w:rPr>
                <w:sz w:val="20"/>
                <w:szCs w:val="20"/>
              </w:rPr>
              <w:t>контроля-муниципальный</w:t>
            </w:r>
            <w:proofErr w:type="gramEnd"/>
            <w:r w:rsidRPr="008D6492">
              <w:rPr>
                <w:sz w:val="20"/>
                <w:szCs w:val="20"/>
              </w:rPr>
              <w:t xml:space="preserve"> жилищный инспектор</w:t>
            </w:r>
          </w:p>
        </w:tc>
        <w:tc>
          <w:tcPr>
            <w:tcW w:w="369" w:type="pct"/>
            <w:gridSpan w:val="3"/>
          </w:tcPr>
          <w:p w:rsidR="00C13978" w:rsidRPr="008D6492" w:rsidRDefault="00504CE3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10" w:type="pct"/>
            <w:gridSpan w:val="3"/>
          </w:tcPr>
          <w:p w:rsidR="00C13978" w:rsidRPr="008D6492" w:rsidRDefault="00504CE3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2,8</w:t>
            </w:r>
          </w:p>
        </w:tc>
        <w:tc>
          <w:tcPr>
            <w:tcW w:w="282" w:type="pct"/>
            <w:gridSpan w:val="3"/>
          </w:tcPr>
          <w:p w:rsidR="00C13978" w:rsidRPr="008D6492" w:rsidRDefault="005B6E03" w:rsidP="000D4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76" w:type="pct"/>
            <w:gridSpan w:val="5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9"/>
          </w:tcPr>
          <w:p w:rsidR="00C13978" w:rsidRPr="008D6492" w:rsidRDefault="00232DD3" w:rsidP="000D4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Опель </w:t>
            </w:r>
            <w:proofErr w:type="spellStart"/>
            <w:r w:rsidRPr="008D6492">
              <w:rPr>
                <w:sz w:val="20"/>
                <w:szCs w:val="20"/>
              </w:rPr>
              <w:t>Мерива</w:t>
            </w:r>
            <w:proofErr w:type="spellEnd"/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44 147,36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5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81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2,8</w:t>
            </w:r>
          </w:p>
        </w:tc>
        <w:tc>
          <w:tcPr>
            <w:tcW w:w="317" w:type="pct"/>
            <w:gridSpan w:val="6"/>
          </w:tcPr>
          <w:p w:rsidR="00C13978" w:rsidRPr="008D6492" w:rsidRDefault="00504CE3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80 779,96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5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81" w:type="pct"/>
            <w:gridSpan w:val="4"/>
          </w:tcPr>
          <w:p w:rsidR="00C13978" w:rsidRPr="008D6492" w:rsidRDefault="00504CE3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</w:t>
            </w:r>
            <w:r w:rsidR="00C13978" w:rsidRPr="008D6492">
              <w:rPr>
                <w:sz w:val="20"/>
                <w:szCs w:val="20"/>
              </w:rPr>
              <w:t>6,0</w:t>
            </w:r>
          </w:p>
        </w:tc>
        <w:tc>
          <w:tcPr>
            <w:tcW w:w="317" w:type="pct"/>
            <w:gridSpan w:val="6"/>
          </w:tcPr>
          <w:p w:rsidR="00C13978" w:rsidRPr="008D6492" w:rsidRDefault="00504CE3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Гриненко Н.А.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Заместитель начальника отдела муниципального жилищного </w:t>
            </w:r>
            <w:proofErr w:type="gramStart"/>
            <w:r w:rsidRPr="008D6492">
              <w:rPr>
                <w:sz w:val="20"/>
                <w:szCs w:val="20"/>
              </w:rPr>
              <w:t>контроля-муниципальный</w:t>
            </w:r>
            <w:proofErr w:type="gramEnd"/>
            <w:r w:rsidRPr="008D6492">
              <w:rPr>
                <w:sz w:val="20"/>
                <w:szCs w:val="20"/>
              </w:rPr>
              <w:t xml:space="preserve"> жилищный инспектор</w:t>
            </w: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е строение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долевая- 1/3 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- 1/3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00,0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3,9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9,4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9,4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4,5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0,0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1,2</w:t>
            </w: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76" w:type="pct"/>
            <w:gridSpan w:val="5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281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proofErr w:type="spellStart"/>
            <w:r w:rsidRPr="008D6492">
              <w:rPr>
                <w:sz w:val="20"/>
                <w:szCs w:val="20"/>
              </w:rPr>
              <w:t>Renault</w:t>
            </w:r>
            <w:proofErr w:type="spellEnd"/>
            <w:r w:rsidRPr="008D6492">
              <w:rPr>
                <w:sz w:val="20"/>
                <w:szCs w:val="20"/>
              </w:rPr>
              <w:t xml:space="preserve"> </w:t>
            </w:r>
            <w:proofErr w:type="spellStart"/>
            <w:r w:rsidRPr="008D6492">
              <w:rPr>
                <w:sz w:val="20"/>
                <w:szCs w:val="20"/>
              </w:rPr>
              <w:t>Duster</w:t>
            </w:r>
            <w:proofErr w:type="spellEnd"/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 152 190,65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 xml:space="preserve">Супруга 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- 1/3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Общая долевая -1/6 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9,4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6,7</w:t>
            </w: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76" w:type="pct"/>
            <w:gridSpan w:val="5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281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13 301,99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Дмитриев А.Г.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ный специалист - муниципальный жилищный инспектор отдела муниципального жилищного контроля</w:t>
            </w: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долевая– 1/3 </w:t>
            </w: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3,9</w:t>
            </w: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76" w:type="pct"/>
            <w:gridSpan w:val="5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281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81 172,93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 xml:space="preserve">Супруга 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долевая– 1/3 </w:t>
            </w: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3,9</w:t>
            </w: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76" w:type="pct"/>
            <w:gridSpan w:val="5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281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75 616,01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Гурова О.А.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ный специалист - муниципальный жилищный инспектор  отдела муниципального жилищного контроля</w:t>
            </w:r>
            <w:r w:rsidR="001216DA">
              <w:t xml:space="preserve"> </w:t>
            </w:r>
            <w:r w:rsidR="001216DA" w:rsidRPr="001216DA">
              <w:rPr>
                <w:sz w:val="20"/>
                <w:szCs w:val="20"/>
              </w:rPr>
              <w:t>управления административно-технической инспекции</w:t>
            </w: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9,0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5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23 666,42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5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81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9,0</w:t>
            </w: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Пензев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Е.А.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Начальник отдела градостроительного контроля - муниципальный инспектор  отдела муниципального жилищного контроля</w:t>
            </w:r>
            <w:r w:rsidR="001216DA">
              <w:rPr>
                <w:sz w:val="20"/>
                <w:szCs w:val="20"/>
              </w:rPr>
              <w:t xml:space="preserve"> </w:t>
            </w:r>
            <w:r w:rsidR="001216DA">
              <w:t xml:space="preserve"> </w:t>
            </w:r>
            <w:r w:rsidR="001216DA" w:rsidRPr="001216DA">
              <w:rPr>
                <w:sz w:val="20"/>
                <w:szCs w:val="20"/>
              </w:rPr>
              <w:t>управления административно-технической инспекции</w:t>
            </w: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5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81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4,6</w:t>
            </w: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91 816,96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9B5E33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 xml:space="preserve">Горбов </w:t>
            </w:r>
            <w:r w:rsidR="009B5E33" w:rsidRPr="008D6492">
              <w:rPr>
                <w:b/>
                <w:sz w:val="20"/>
                <w:szCs w:val="20"/>
              </w:rPr>
              <w:t>Е.И.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Заместитель начальника отдела градостроительного контроля </w:t>
            </w:r>
            <w:proofErr w:type="gramStart"/>
            <w:r w:rsidRPr="008D6492">
              <w:rPr>
                <w:sz w:val="20"/>
                <w:szCs w:val="20"/>
              </w:rPr>
              <w:t>–м</w:t>
            </w:r>
            <w:proofErr w:type="gramEnd"/>
            <w:r w:rsidRPr="008D6492">
              <w:rPr>
                <w:sz w:val="20"/>
                <w:szCs w:val="20"/>
              </w:rPr>
              <w:t>униципальный инспектор управления административно-технической инспекции</w:t>
            </w: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5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81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31,6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301489" w:rsidRPr="008D6492" w:rsidRDefault="00301489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7476000,0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301489" w:rsidRPr="008D6492" w:rsidRDefault="00301489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5,0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301489" w:rsidRPr="008D6492" w:rsidRDefault="00301489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</w:t>
            </w:r>
            <w:r w:rsidR="00232DD3">
              <w:rPr>
                <w:sz w:val="20"/>
                <w:szCs w:val="20"/>
              </w:rPr>
              <w:t>омобиль</w:t>
            </w:r>
            <w:r w:rsidRPr="008D6492">
              <w:rPr>
                <w:sz w:val="20"/>
                <w:szCs w:val="20"/>
              </w:rPr>
              <w:t xml:space="preserve"> ВАЗ 219050 </w:t>
            </w:r>
            <w:r w:rsidRPr="008D6492">
              <w:rPr>
                <w:sz w:val="20"/>
                <w:szCs w:val="20"/>
                <w:lang w:val="en-US"/>
              </w:rPr>
              <w:t>LADA</w:t>
            </w:r>
            <w:r w:rsidRPr="008D6492">
              <w:rPr>
                <w:sz w:val="20"/>
                <w:szCs w:val="20"/>
              </w:rPr>
              <w:t xml:space="preserve"> </w:t>
            </w:r>
            <w:r w:rsidRPr="008D6492">
              <w:rPr>
                <w:sz w:val="20"/>
                <w:szCs w:val="20"/>
                <w:lang w:val="en-US"/>
              </w:rPr>
              <w:t>GRANTA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22 648,63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9B5E33">
            <w:pPr>
              <w:tabs>
                <w:tab w:val="left" w:pos="142"/>
              </w:tabs>
              <w:rPr>
                <w:b/>
                <w:spacing w:val="-4"/>
                <w:sz w:val="20"/>
                <w:szCs w:val="20"/>
              </w:rPr>
            </w:pPr>
            <w:proofErr w:type="spellStart"/>
            <w:r w:rsidRPr="008D6492">
              <w:rPr>
                <w:b/>
                <w:spacing w:val="-4"/>
                <w:sz w:val="20"/>
                <w:szCs w:val="20"/>
              </w:rPr>
              <w:t>Мингалёва</w:t>
            </w:r>
            <w:proofErr w:type="spellEnd"/>
            <w:r w:rsidRPr="008D6492">
              <w:rPr>
                <w:b/>
                <w:spacing w:val="-4"/>
                <w:sz w:val="20"/>
                <w:szCs w:val="20"/>
              </w:rPr>
              <w:t xml:space="preserve"> </w:t>
            </w:r>
            <w:r w:rsidR="009B5E33" w:rsidRPr="008D6492">
              <w:rPr>
                <w:b/>
                <w:spacing w:val="-4"/>
                <w:sz w:val="20"/>
                <w:szCs w:val="20"/>
              </w:rPr>
              <w:t>С.А.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Главный </w:t>
            </w:r>
            <w:proofErr w:type="gramStart"/>
            <w:r w:rsidRPr="008D6492">
              <w:rPr>
                <w:sz w:val="20"/>
                <w:szCs w:val="20"/>
              </w:rPr>
              <w:t>специалист-муниципальный</w:t>
            </w:r>
            <w:proofErr w:type="gramEnd"/>
            <w:r w:rsidRPr="008D6492">
              <w:rPr>
                <w:sz w:val="20"/>
                <w:szCs w:val="20"/>
              </w:rPr>
              <w:t xml:space="preserve"> инспектор отдела градостроительного контроля управления административно-технической инспекции</w:t>
            </w: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40,0</w:t>
            </w: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5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Земельный участок 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Жилой дом 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81" w:type="pct"/>
            <w:gridSpan w:val="4"/>
          </w:tcPr>
          <w:p w:rsidR="00C13978" w:rsidRPr="008D6492" w:rsidRDefault="00301489" w:rsidP="000D4586">
            <w:pPr>
              <w:jc w:val="center"/>
              <w:rPr>
                <w:sz w:val="20"/>
                <w:szCs w:val="20"/>
                <w:lang w:val="en-US"/>
              </w:rPr>
            </w:pPr>
            <w:r w:rsidRPr="008D6492">
              <w:rPr>
                <w:sz w:val="20"/>
                <w:szCs w:val="20"/>
                <w:lang w:val="en-US"/>
              </w:rPr>
              <w:t>545</w:t>
            </w:r>
            <w:r w:rsidRPr="008D6492">
              <w:rPr>
                <w:sz w:val="20"/>
                <w:szCs w:val="20"/>
              </w:rPr>
              <w:t>,</w:t>
            </w:r>
            <w:r w:rsidR="00C13978" w:rsidRPr="008D6492">
              <w:rPr>
                <w:sz w:val="20"/>
                <w:szCs w:val="20"/>
                <w:lang w:val="en-US"/>
              </w:rPr>
              <w:t>0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13978" w:rsidRPr="008D6492" w:rsidRDefault="00301489" w:rsidP="000D4586">
            <w:pPr>
              <w:jc w:val="center"/>
              <w:rPr>
                <w:sz w:val="20"/>
                <w:szCs w:val="20"/>
                <w:lang w:val="en-US"/>
              </w:rPr>
            </w:pPr>
            <w:r w:rsidRPr="008D6492">
              <w:rPr>
                <w:sz w:val="20"/>
                <w:szCs w:val="20"/>
                <w:lang w:val="en-US"/>
              </w:rPr>
              <w:t>53</w:t>
            </w:r>
            <w:r w:rsidRPr="008D6492">
              <w:rPr>
                <w:sz w:val="20"/>
                <w:szCs w:val="20"/>
              </w:rPr>
              <w:t>,</w:t>
            </w:r>
            <w:r w:rsidR="00C13978" w:rsidRPr="008D6492">
              <w:rPr>
                <w:sz w:val="20"/>
                <w:szCs w:val="20"/>
                <w:lang w:val="en-US"/>
              </w:rPr>
              <w:t>5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13978" w:rsidRPr="008D6492" w:rsidRDefault="00301489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  <w:lang w:val="en-US"/>
              </w:rPr>
              <w:t>71</w:t>
            </w:r>
            <w:r w:rsidRPr="008D6492">
              <w:rPr>
                <w:sz w:val="20"/>
                <w:szCs w:val="20"/>
              </w:rPr>
              <w:t>,</w:t>
            </w:r>
            <w:r w:rsidR="00C13978" w:rsidRPr="008D649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9"/>
          </w:tcPr>
          <w:p w:rsidR="00C13978" w:rsidRPr="008D6492" w:rsidRDefault="00232DD3" w:rsidP="000D4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ИА </w:t>
            </w:r>
            <w:r w:rsidRPr="008D6492">
              <w:rPr>
                <w:sz w:val="20"/>
                <w:szCs w:val="20"/>
                <w:lang w:val="en-US"/>
              </w:rPr>
              <w:t>CD</w:t>
            </w:r>
            <w:r w:rsidRPr="008D6492">
              <w:rPr>
                <w:sz w:val="20"/>
                <w:szCs w:val="20"/>
              </w:rPr>
              <w:t xml:space="preserve"> </w:t>
            </w:r>
            <w:r w:rsidRPr="008D6492">
              <w:rPr>
                <w:sz w:val="20"/>
                <w:szCs w:val="20"/>
                <w:lang w:val="en-US"/>
              </w:rPr>
              <w:t>CEED</w:t>
            </w:r>
            <w:r w:rsidRPr="008D64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84 206,59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5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81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1,3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88,6</w:t>
            </w: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9"/>
          </w:tcPr>
          <w:p w:rsidR="00C13978" w:rsidRPr="008D6492" w:rsidRDefault="00232DD3" w:rsidP="000D4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ДЭУ </w:t>
            </w:r>
            <w:proofErr w:type="spellStart"/>
            <w:r w:rsidRPr="008D6492">
              <w:rPr>
                <w:sz w:val="20"/>
                <w:szCs w:val="20"/>
              </w:rPr>
              <w:t>Нексия</w:t>
            </w:r>
            <w:proofErr w:type="spellEnd"/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23 669,00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5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81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1,3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88,6</w:t>
            </w: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 xml:space="preserve">Приходько </w:t>
            </w:r>
            <w:r w:rsidR="005766B6" w:rsidRPr="008D6492">
              <w:rPr>
                <w:b/>
                <w:sz w:val="20"/>
                <w:szCs w:val="20"/>
              </w:rPr>
              <w:t>С.А.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Главный </w:t>
            </w:r>
            <w:proofErr w:type="gramStart"/>
            <w:r w:rsidRPr="008D6492">
              <w:rPr>
                <w:sz w:val="20"/>
                <w:szCs w:val="20"/>
              </w:rPr>
              <w:t>специалист-муниципальный</w:t>
            </w:r>
            <w:proofErr w:type="gramEnd"/>
            <w:r w:rsidRPr="008D6492">
              <w:rPr>
                <w:sz w:val="20"/>
                <w:szCs w:val="20"/>
              </w:rPr>
              <w:t xml:space="preserve"> инспектор отдела градостроительного контроля управления административно-технической инспекции</w:t>
            </w: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Участок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6F4897" w:rsidRPr="008D6492" w:rsidRDefault="006F4897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10,0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16,0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6F4897" w:rsidRPr="008D6492" w:rsidRDefault="006F4897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91,3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5,5</w:t>
            </w:r>
          </w:p>
        </w:tc>
        <w:tc>
          <w:tcPr>
            <w:tcW w:w="282" w:type="pct"/>
            <w:gridSpan w:val="3"/>
          </w:tcPr>
          <w:p w:rsidR="00C13978" w:rsidRDefault="00495211" w:rsidP="000D4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95211" w:rsidRDefault="00495211" w:rsidP="000D4586">
            <w:pPr>
              <w:rPr>
                <w:sz w:val="20"/>
                <w:szCs w:val="20"/>
              </w:rPr>
            </w:pPr>
          </w:p>
          <w:p w:rsidR="00495211" w:rsidRDefault="00495211" w:rsidP="000D4586">
            <w:pPr>
              <w:rPr>
                <w:sz w:val="20"/>
                <w:szCs w:val="20"/>
              </w:rPr>
            </w:pPr>
          </w:p>
          <w:p w:rsidR="00495211" w:rsidRDefault="00495211" w:rsidP="000D4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95211" w:rsidRDefault="00495211" w:rsidP="000D4586">
            <w:pPr>
              <w:rPr>
                <w:sz w:val="20"/>
                <w:szCs w:val="20"/>
              </w:rPr>
            </w:pPr>
          </w:p>
          <w:p w:rsidR="00495211" w:rsidRDefault="00495211" w:rsidP="000D4586">
            <w:pPr>
              <w:rPr>
                <w:sz w:val="20"/>
                <w:szCs w:val="20"/>
              </w:rPr>
            </w:pPr>
          </w:p>
          <w:p w:rsidR="00495211" w:rsidRDefault="00495211" w:rsidP="000D4586">
            <w:pPr>
              <w:rPr>
                <w:sz w:val="20"/>
                <w:szCs w:val="20"/>
              </w:rPr>
            </w:pPr>
          </w:p>
          <w:p w:rsidR="00495211" w:rsidRDefault="00495211" w:rsidP="000D4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95211" w:rsidRDefault="00495211" w:rsidP="000D4586">
            <w:pPr>
              <w:rPr>
                <w:sz w:val="20"/>
                <w:szCs w:val="20"/>
              </w:rPr>
            </w:pPr>
          </w:p>
          <w:p w:rsidR="00495211" w:rsidRDefault="00495211" w:rsidP="000D4586">
            <w:pPr>
              <w:rPr>
                <w:sz w:val="20"/>
                <w:szCs w:val="20"/>
              </w:rPr>
            </w:pPr>
          </w:p>
          <w:p w:rsidR="00495211" w:rsidRPr="008D6492" w:rsidRDefault="00495211" w:rsidP="000D4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76" w:type="pct"/>
            <w:gridSpan w:val="5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9"/>
          </w:tcPr>
          <w:p w:rsidR="00C13978" w:rsidRPr="008D6492" w:rsidRDefault="00232DD3" w:rsidP="000D4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ЕНО </w:t>
            </w:r>
            <w:r w:rsidRPr="008D6492">
              <w:rPr>
                <w:sz w:val="20"/>
                <w:szCs w:val="20"/>
                <w:lang w:val="en-US"/>
              </w:rPr>
              <w:t>Duster</w:t>
            </w:r>
            <w:r w:rsidRPr="008D6492">
              <w:rPr>
                <w:sz w:val="20"/>
                <w:szCs w:val="20"/>
              </w:rPr>
              <w:t>,ФОРД ФОКУС</w:t>
            </w: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 679 150,04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( в </w:t>
            </w:r>
            <w:proofErr w:type="spellStart"/>
            <w:r w:rsidRPr="008D6492">
              <w:rPr>
                <w:sz w:val="20"/>
                <w:szCs w:val="20"/>
              </w:rPr>
              <w:t>т.ч</w:t>
            </w:r>
            <w:proofErr w:type="spellEnd"/>
            <w:r w:rsidRPr="008D6492">
              <w:rPr>
                <w:sz w:val="20"/>
                <w:szCs w:val="20"/>
              </w:rPr>
              <w:t xml:space="preserve">. </w:t>
            </w:r>
            <w:r w:rsidR="003F4AB9">
              <w:rPr>
                <w:sz w:val="20"/>
                <w:szCs w:val="20"/>
              </w:rPr>
              <w:t xml:space="preserve">доход, полученный </w:t>
            </w:r>
            <w:r w:rsidR="00FC7571">
              <w:rPr>
                <w:sz w:val="20"/>
                <w:szCs w:val="20"/>
              </w:rPr>
              <w:t>от продажи права</w:t>
            </w:r>
            <w:r w:rsidRPr="008D6492">
              <w:rPr>
                <w:sz w:val="20"/>
                <w:szCs w:val="20"/>
              </w:rPr>
              <w:t>)</w:t>
            </w:r>
          </w:p>
        </w:tc>
        <w:tc>
          <w:tcPr>
            <w:tcW w:w="571" w:type="pct"/>
            <w:gridSpan w:val="2"/>
          </w:tcPr>
          <w:p w:rsidR="00C13978" w:rsidRPr="008D6492" w:rsidRDefault="00FC7571" w:rsidP="000D4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, земельный участок;</w:t>
            </w:r>
            <w:r w:rsidR="00C13978" w:rsidRPr="008D6492">
              <w:rPr>
                <w:sz w:val="20"/>
                <w:szCs w:val="20"/>
              </w:rPr>
              <w:t xml:space="preserve"> автомобиль</w:t>
            </w:r>
          </w:p>
          <w:p w:rsidR="00FC7571" w:rsidRDefault="00FC7571" w:rsidP="00424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:</w:t>
            </w:r>
          </w:p>
          <w:p w:rsidR="00C13978" w:rsidRPr="008D6492" w:rsidRDefault="00424230" w:rsidP="00424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ственные накопленные </w:t>
            </w:r>
            <w:r w:rsidR="00C13978" w:rsidRPr="008D6492">
              <w:rPr>
                <w:sz w:val="20"/>
                <w:szCs w:val="20"/>
              </w:rPr>
              <w:t>средства, средства от п</w:t>
            </w:r>
            <w:r w:rsidR="00FC7571">
              <w:rPr>
                <w:sz w:val="20"/>
                <w:szCs w:val="20"/>
              </w:rPr>
              <w:t>родажи права на долевое участие</w:t>
            </w:r>
            <w:r w:rsidR="000B5200">
              <w:rPr>
                <w:sz w:val="20"/>
                <w:szCs w:val="20"/>
              </w:rPr>
              <w:t xml:space="preserve"> в строительстве</w:t>
            </w:r>
            <w:r w:rsidR="00FC7571">
              <w:rPr>
                <w:sz w:val="20"/>
                <w:szCs w:val="20"/>
              </w:rPr>
              <w:t>;</w:t>
            </w:r>
            <w:r w:rsidR="00C13978" w:rsidRPr="008D6492">
              <w:rPr>
                <w:sz w:val="20"/>
                <w:szCs w:val="20"/>
              </w:rPr>
              <w:t xml:space="preserve"> собств</w:t>
            </w:r>
            <w:r>
              <w:rPr>
                <w:sz w:val="20"/>
                <w:szCs w:val="20"/>
              </w:rPr>
              <w:t xml:space="preserve">енные </w:t>
            </w:r>
            <w:r w:rsidR="00FC7571">
              <w:rPr>
                <w:sz w:val="20"/>
                <w:szCs w:val="20"/>
              </w:rPr>
              <w:t>накопления</w:t>
            </w: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00,0</w:t>
            </w:r>
          </w:p>
        </w:tc>
        <w:tc>
          <w:tcPr>
            <w:tcW w:w="282" w:type="pct"/>
            <w:gridSpan w:val="3"/>
          </w:tcPr>
          <w:p w:rsidR="00C13978" w:rsidRPr="008D6492" w:rsidRDefault="0055319E" w:rsidP="000D4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76" w:type="pct"/>
            <w:gridSpan w:val="5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81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5,5</w:t>
            </w:r>
          </w:p>
        </w:tc>
        <w:tc>
          <w:tcPr>
            <w:tcW w:w="317" w:type="pct"/>
            <w:gridSpan w:val="6"/>
          </w:tcPr>
          <w:p w:rsidR="00C13978" w:rsidRPr="008D6492" w:rsidRDefault="0055319E" w:rsidP="000D4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46 986,63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5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81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5,5</w:t>
            </w:r>
          </w:p>
        </w:tc>
        <w:tc>
          <w:tcPr>
            <w:tcW w:w="317" w:type="pct"/>
            <w:gridSpan w:val="6"/>
          </w:tcPr>
          <w:p w:rsidR="00C13978" w:rsidRPr="008D6492" w:rsidRDefault="0055319E" w:rsidP="000D4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Колесниченко</w:t>
            </w:r>
          </w:p>
          <w:p w:rsidR="00C13978" w:rsidRPr="008D6492" w:rsidRDefault="00C13978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В.В.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главный специалист </w:t>
            </w:r>
            <w:proofErr w:type="gramStart"/>
            <w:r w:rsidRPr="008D6492">
              <w:rPr>
                <w:sz w:val="20"/>
                <w:szCs w:val="20"/>
              </w:rPr>
              <w:t>–м</w:t>
            </w:r>
            <w:proofErr w:type="gramEnd"/>
            <w:r w:rsidRPr="008D6492">
              <w:rPr>
                <w:sz w:val="20"/>
                <w:szCs w:val="20"/>
              </w:rPr>
              <w:t>униципальный инспектор отдела градостроитель</w:t>
            </w:r>
            <w:r w:rsidR="001216DA">
              <w:rPr>
                <w:sz w:val="20"/>
                <w:szCs w:val="20"/>
              </w:rPr>
              <w:t>ного контроля</w:t>
            </w:r>
            <w:r w:rsidR="001216DA">
              <w:t xml:space="preserve"> </w:t>
            </w:r>
            <w:r w:rsidR="001216DA" w:rsidRPr="001216DA">
              <w:rPr>
                <w:sz w:val="20"/>
                <w:szCs w:val="20"/>
              </w:rPr>
              <w:t>управления административно-технической инспекции</w:t>
            </w: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5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81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1,6</w:t>
            </w: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48 306,61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Кобзарев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А.А.</w:t>
            </w:r>
            <w:r w:rsidR="005E07E8">
              <w:rPr>
                <w:b/>
                <w:sz w:val="20"/>
                <w:szCs w:val="20"/>
              </w:rPr>
              <w:t>*</w:t>
            </w:r>
            <w:r w:rsidR="00B25529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Главный специалист </w:t>
            </w:r>
            <w:proofErr w:type="gramStart"/>
            <w:r w:rsidRPr="008D6492">
              <w:rPr>
                <w:sz w:val="20"/>
                <w:szCs w:val="20"/>
              </w:rPr>
              <w:t>–м</w:t>
            </w:r>
            <w:proofErr w:type="gramEnd"/>
            <w:r w:rsidRPr="008D6492">
              <w:rPr>
                <w:sz w:val="20"/>
                <w:szCs w:val="20"/>
              </w:rPr>
              <w:t xml:space="preserve">униципальный инспектор отдела градостроительного контроля управления административно-технической инспекции </w:t>
            </w: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5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81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6,7</w:t>
            </w: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  <w:lang w:val="en-US"/>
              </w:rPr>
            </w:pPr>
            <w:r w:rsidRPr="008D6492">
              <w:rPr>
                <w:sz w:val="20"/>
                <w:szCs w:val="20"/>
                <w:lang w:val="en-US"/>
              </w:rPr>
              <w:t>Mitsubishi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  <w:lang w:val="en-US"/>
              </w:rPr>
              <w:t>Lancer</w:t>
            </w:r>
          </w:p>
        </w:tc>
        <w:tc>
          <w:tcPr>
            <w:tcW w:w="409" w:type="pct"/>
            <w:gridSpan w:val="8"/>
          </w:tcPr>
          <w:p w:rsidR="00C13978" w:rsidRPr="008D6492" w:rsidRDefault="005E07E8" w:rsidP="000D4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C13978" w:rsidRPr="008D6492">
              <w:rPr>
                <w:sz w:val="20"/>
                <w:szCs w:val="20"/>
              </w:rPr>
              <w:t>6 342,06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6,7</w:t>
            </w: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76" w:type="pct"/>
            <w:gridSpan w:val="5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281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95 662,42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5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81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6,7</w:t>
            </w: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Анищенко И.М.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Главный </w:t>
            </w:r>
            <w:proofErr w:type="gramStart"/>
            <w:r w:rsidRPr="008D6492">
              <w:rPr>
                <w:sz w:val="20"/>
                <w:szCs w:val="20"/>
              </w:rPr>
              <w:t>специалист-муниципальный</w:t>
            </w:r>
            <w:proofErr w:type="gramEnd"/>
            <w:r w:rsidRPr="008D6492">
              <w:rPr>
                <w:sz w:val="20"/>
                <w:szCs w:val="20"/>
              </w:rPr>
              <w:t xml:space="preserve"> инспектор отдела градостроительного контроля управления административно-технической инспекции</w:t>
            </w: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 – 2/3</w:t>
            </w: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5,0</w:t>
            </w: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76" w:type="pct"/>
            <w:gridSpan w:val="5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72 724,73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Пронченко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С.Г.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Начальник отдела экологии и охраны окружающей  </w:t>
            </w:r>
            <w:proofErr w:type="gramStart"/>
            <w:r w:rsidRPr="008D6492">
              <w:rPr>
                <w:sz w:val="20"/>
                <w:szCs w:val="20"/>
              </w:rPr>
              <w:t>среды-муниципальный</w:t>
            </w:r>
            <w:proofErr w:type="gramEnd"/>
            <w:r w:rsidRPr="008D6492">
              <w:rPr>
                <w:sz w:val="20"/>
                <w:szCs w:val="20"/>
              </w:rPr>
              <w:t xml:space="preserve"> инспектор</w:t>
            </w:r>
            <w:r w:rsidR="001216DA">
              <w:rPr>
                <w:sz w:val="20"/>
                <w:szCs w:val="20"/>
              </w:rPr>
              <w:t xml:space="preserve"> </w:t>
            </w:r>
            <w:r w:rsidR="001216DA">
              <w:t xml:space="preserve"> </w:t>
            </w:r>
            <w:r w:rsidR="001216DA" w:rsidRPr="001216DA">
              <w:rPr>
                <w:sz w:val="20"/>
                <w:szCs w:val="20"/>
              </w:rPr>
              <w:t>управления административно-технической инспекции</w:t>
            </w: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4,0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98,3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8,7</w:t>
            </w: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76" w:type="pct"/>
            <w:gridSpan w:val="5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281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75 318,58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 </w:t>
            </w: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 xml:space="preserve">Черных </w:t>
            </w:r>
            <w:r w:rsidR="000D4586" w:rsidRPr="008D6492">
              <w:rPr>
                <w:b/>
                <w:sz w:val="20"/>
                <w:szCs w:val="20"/>
              </w:rPr>
              <w:t>Ю.О.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Главный </w:t>
            </w:r>
            <w:proofErr w:type="gramStart"/>
            <w:r w:rsidRPr="008D6492">
              <w:rPr>
                <w:sz w:val="20"/>
                <w:szCs w:val="20"/>
              </w:rPr>
              <w:t>специалист-муниципальный</w:t>
            </w:r>
            <w:proofErr w:type="gramEnd"/>
            <w:r w:rsidRPr="008D6492">
              <w:rPr>
                <w:sz w:val="20"/>
                <w:szCs w:val="20"/>
              </w:rPr>
              <w:t xml:space="preserve"> инспектор отдела  экологии и охраны окружающей среды управления административно-тех</w:t>
            </w:r>
            <w:r w:rsidR="0055319E">
              <w:rPr>
                <w:sz w:val="20"/>
                <w:szCs w:val="20"/>
              </w:rPr>
              <w:t xml:space="preserve">нической инспекции </w:t>
            </w: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Общая долевая (1/2)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8,2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6,2</w:t>
            </w: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76" w:type="pct"/>
            <w:gridSpan w:val="5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9"/>
          </w:tcPr>
          <w:p w:rsidR="00C13978" w:rsidRPr="008D6492" w:rsidRDefault="00232DD3" w:rsidP="000D458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r w:rsidR="00C13978" w:rsidRPr="008D6492">
              <w:rPr>
                <w:sz w:val="20"/>
                <w:szCs w:val="20"/>
              </w:rPr>
              <w:t xml:space="preserve"> Ниссан </w:t>
            </w:r>
            <w:r w:rsidR="00C13978" w:rsidRPr="008D6492">
              <w:rPr>
                <w:sz w:val="20"/>
                <w:szCs w:val="20"/>
                <w:lang w:val="en-US"/>
              </w:rPr>
              <w:t>Note</w:t>
            </w: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04 777,75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Дубынина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А.С.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ный специалис</w:t>
            </w:r>
            <w:proofErr w:type="gramStart"/>
            <w:r w:rsidRPr="008D6492">
              <w:rPr>
                <w:sz w:val="20"/>
                <w:szCs w:val="20"/>
              </w:rPr>
              <w:t>т-</w:t>
            </w:r>
            <w:proofErr w:type="gramEnd"/>
            <w:r w:rsidRPr="008D6492">
              <w:rPr>
                <w:sz w:val="20"/>
                <w:szCs w:val="20"/>
              </w:rPr>
              <w:t xml:space="preserve"> муниципальный инспектор отдела экологии и охраны окружающей среды</w:t>
            </w:r>
            <w:r w:rsidR="008835AF">
              <w:rPr>
                <w:sz w:val="20"/>
                <w:szCs w:val="20"/>
              </w:rPr>
              <w:t xml:space="preserve"> </w:t>
            </w:r>
            <w:r w:rsidR="008835AF">
              <w:t xml:space="preserve"> </w:t>
            </w:r>
            <w:r w:rsidR="008835AF" w:rsidRPr="008835AF">
              <w:rPr>
                <w:sz w:val="20"/>
                <w:szCs w:val="20"/>
              </w:rPr>
              <w:t>управления административно-технической инспекции</w:t>
            </w: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5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Земельный участок 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81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3,5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54,0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6,5</w:t>
            </w: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98 122,73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6,5</w:t>
            </w: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76" w:type="pct"/>
            <w:gridSpan w:val="5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рузовой автомобиль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8D6492">
              <w:rPr>
                <w:bCs/>
                <w:sz w:val="20"/>
                <w:szCs w:val="20"/>
                <w:shd w:val="clear" w:color="auto" w:fill="FFFFFF"/>
              </w:rPr>
              <w:t>Mitsubishi</w:t>
            </w:r>
            <w:proofErr w:type="spellEnd"/>
            <w:r w:rsidRPr="008D6492">
              <w:rPr>
                <w:sz w:val="20"/>
                <w:szCs w:val="20"/>
                <w:shd w:val="clear" w:color="auto" w:fill="FFFFFF"/>
              </w:rPr>
              <w:t xml:space="preserve"> L200,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8D6492">
              <w:rPr>
                <w:sz w:val="20"/>
                <w:szCs w:val="20"/>
                <w:shd w:val="clear" w:color="auto" w:fill="FFFFFF"/>
              </w:rPr>
              <w:t xml:space="preserve">Моторное судно   </w:t>
            </w:r>
            <w:proofErr w:type="spellStart"/>
            <w:r w:rsidRPr="008D6492">
              <w:rPr>
                <w:sz w:val="20"/>
                <w:szCs w:val="20"/>
                <w:shd w:val="clear" w:color="auto" w:fill="FFFFFF"/>
              </w:rPr>
              <w:t>Storm</w:t>
            </w:r>
            <w:proofErr w:type="spellEnd"/>
            <w:r w:rsidRPr="008D6492">
              <w:rPr>
                <w:sz w:val="20"/>
                <w:szCs w:val="20"/>
                <w:shd w:val="clear" w:color="auto" w:fill="FFFFFF"/>
              </w:rPr>
              <w:t xml:space="preserve"> STK450Е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  <w:shd w:val="clear" w:color="auto" w:fill="FFFFFF"/>
              </w:rPr>
              <w:t xml:space="preserve">Прицеп к </w:t>
            </w:r>
            <w:proofErr w:type="gramStart"/>
            <w:r w:rsidRPr="008D6492">
              <w:rPr>
                <w:sz w:val="20"/>
                <w:szCs w:val="20"/>
                <w:shd w:val="clear" w:color="auto" w:fill="FFFFFF"/>
              </w:rPr>
              <w:t>л</w:t>
            </w:r>
            <w:proofErr w:type="gramEnd"/>
            <w:r w:rsidRPr="008D6492">
              <w:rPr>
                <w:sz w:val="20"/>
                <w:szCs w:val="20"/>
                <w:shd w:val="clear" w:color="auto" w:fill="FFFFFF"/>
              </w:rPr>
              <w:t xml:space="preserve">/а  829450 </w:t>
            </w: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63 233,91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5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6,5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Чехунова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К.В.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Главный </w:t>
            </w:r>
            <w:proofErr w:type="gramStart"/>
            <w:r w:rsidRPr="008D6492">
              <w:rPr>
                <w:sz w:val="20"/>
                <w:szCs w:val="20"/>
              </w:rPr>
              <w:t>специалист-муниципальный</w:t>
            </w:r>
            <w:proofErr w:type="gramEnd"/>
            <w:r w:rsidRPr="008D6492">
              <w:rPr>
                <w:sz w:val="20"/>
                <w:szCs w:val="20"/>
              </w:rPr>
              <w:t xml:space="preserve"> инспектор отдела экологии и охраны окружающей среды</w:t>
            </w:r>
            <w:r w:rsidR="001216DA">
              <w:rPr>
                <w:sz w:val="20"/>
                <w:szCs w:val="20"/>
              </w:rPr>
              <w:t xml:space="preserve"> </w:t>
            </w:r>
            <w:r w:rsidR="001216DA">
              <w:t xml:space="preserve"> </w:t>
            </w:r>
            <w:r w:rsidR="001216DA" w:rsidRPr="001216DA">
              <w:rPr>
                <w:sz w:val="20"/>
                <w:szCs w:val="20"/>
              </w:rPr>
              <w:t>управления административно-технической инспекции</w:t>
            </w: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D517C4" w:rsidRPr="008D6492" w:rsidRDefault="00D517C4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– 1/3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5,5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D517C4" w:rsidRPr="008D6492" w:rsidRDefault="00D517C4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45,0</w:t>
            </w: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D517C4" w:rsidRPr="008D6492" w:rsidRDefault="00D517C4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76" w:type="pct"/>
            <w:gridSpan w:val="5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81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7,8</w:t>
            </w: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83 726,98</w:t>
            </w:r>
          </w:p>
        </w:tc>
        <w:tc>
          <w:tcPr>
            <w:tcW w:w="571" w:type="pct"/>
            <w:gridSpan w:val="2"/>
          </w:tcPr>
          <w:p w:rsidR="00C13978" w:rsidRPr="008D6492" w:rsidRDefault="00D517C4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D517C4" w:rsidRPr="008D6492" w:rsidRDefault="008835AF" w:rsidP="000D4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</w:t>
            </w:r>
            <w:r w:rsidR="00D517C4" w:rsidRPr="008D6492">
              <w:rPr>
                <w:sz w:val="20"/>
                <w:szCs w:val="20"/>
              </w:rPr>
              <w:t>: накопления за предыдущие годы</w:t>
            </w: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5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81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7,8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5,5</w:t>
            </w: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Легковой автомобиль  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proofErr w:type="spellStart"/>
            <w:r w:rsidRPr="008D6492">
              <w:rPr>
                <w:sz w:val="20"/>
                <w:szCs w:val="20"/>
              </w:rPr>
              <w:t>Mazda</w:t>
            </w:r>
            <w:proofErr w:type="spellEnd"/>
            <w:r w:rsidRPr="008D6492">
              <w:rPr>
                <w:sz w:val="20"/>
                <w:szCs w:val="20"/>
              </w:rPr>
              <w:t xml:space="preserve"> 6,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Фольксваген поло</w:t>
            </w: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77 707,35</w:t>
            </w:r>
          </w:p>
        </w:tc>
        <w:tc>
          <w:tcPr>
            <w:tcW w:w="571" w:type="pct"/>
            <w:gridSpan w:val="2"/>
          </w:tcPr>
          <w:p w:rsidR="00C13978" w:rsidRPr="008D6492" w:rsidRDefault="00D517C4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Автомобиль</w:t>
            </w:r>
          </w:p>
          <w:p w:rsidR="00D517C4" w:rsidRPr="008D6492" w:rsidRDefault="008835AF" w:rsidP="000D4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</w:t>
            </w:r>
            <w:r w:rsidR="00D517C4" w:rsidRPr="008D6492">
              <w:rPr>
                <w:sz w:val="20"/>
                <w:szCs w:val="20"/>
              </w:rPr>
              <w:t>: кредитные средства</w:t>
            </w: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tabs>
                <w:tab w:val="left" w:pos="142"/>
              </w:tabs>
              <w:rPr>
                <w:b/>
                <w:spacing w:val="-4"/>
                <w:sz w:val="20"/>
                <w:szCs w:val="20"/>
              </w:rPr>
            </w:pPr>
            <w:r w:rsidRPr="008D6492">
              <w:rPr>
                <w:b/>
                <w:spacing w:val="-4"/>
                <w:sz w:val="20"/>
                <w:szCs w:val="20"/>
              </w:rPr>
              <w:t>Литвинова Е.В.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Главный </w:t>
            </w:r>
            <w:proofErr w:type="gramStart"/>
            <w:r w:rsidRPr="008D6492">
              <w:rPr>
                <w:sz w:val="20"/>
                <w:szCs w:val="20"/>
              </w:rPr>
              <w:t>специалист-муниципальный</w:t>
            </w:r>
            <w:proofErr w:type="gramEnd"/>
            <w:r w:rsidRPr="008D6492">
              <w:rPr>
                <w:sz w:val="20"/>
                <w:szCs w:val="20"/>
              </w:rPr>
              <w:t xml:space="preserve"> инспектор отдела экологии и охраны окружающей среды</w:t>
            </w:r>
            <w:r w:rsidR="001216DA">
              <w:rPr>
                <w:sz w:val="20"/>
                <w:szCs w:val="20"/>
              </w:rPr>
              <w:t xml:space="preserve"> </w:t>
            </w:r>
            <w:r w:rsidR="001216DA">
              <w:t xml:space="preserve"> </w:t>
            </w:r>
            <w:r w:rsidR="001216DA" w:rsidRPr="001216DA">
              <w:rPr>
                <w:sz w:val="20"/>
                <w:szCs w:val="20"/>
              </w:rPr>
              <w:t>управления административно-технической инспекции</w:t>
            </w: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- ¼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3,2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0,5</w:t>
            </w: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76" w:type="pct"/>
            <w:gridSpan w:val="5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281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01 179,23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4,4</w:t>
            </w: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Украина</w:t>
            </w:r>
          </w:p>
        </w:tc>
        <w:tc>
          <w:tcPr>
            <w:tcW w:w="376" w:type="pct"/>
            <w:gridSpan w:val="5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81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0,5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3,2</w:t>
            </w: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Легковой автомобиль </w:t>
            </w:r>
            <w:r w:rsidRPr="008D6492">
              <w:rPr>
                <w:sz w:val="20"/>
                <w:szCs w:val="20"/>
                <w:lang w:val="en-US"/>
              </w:rPr>
              <w:t>ZAZ Vida</w:t>
            </w: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5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81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3,2</w:t>
            </w: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 xml:space="preserve">Маркова А.А. 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главный </w:t>
            </w:r>
            <w:proofErr w:type="gramStart"/>
            <w:r w:rsidRPr="008D6492">
              <w:rPr>
                <w:sz w:val="20"/>
                <w:szCs w:val="20"/>
              </w:rPr>
              <w:t>специалист-муниципальный</w:t>
            </w:r>
            <w:proofErr w:type="gramEnd"/>
            <w:r w:rsidRPr="008D6492">
              <w:rPr>
                <w:sz w:val="20"/>
                <w:szCs w:val="20"/>
              </w:rPr>
              <w:t xml:space="preserve"> инспектор отдела экологии и охраны окружающей среды</w:t>
            </w:r>
            <w:r w:rsidR="001216DA">
              <w:t xml:space="preserve"> </w:t>
            </w:r>
            <w:r w:rsidR="001216DA" w:rsidRPr="001216DA">
              <w:rPr>
                <w:sz w:val="20"/>
                <w:szCs w:val="20"/>
              </w:rPr>
              <w:t xml:space="preserve">управления административно-технической инспекции </w:t>
            </w:r>
            <w:r w:rsidR="001216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– ¼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– ¼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00,3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94,6</w:t>
            </w: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76" w:type="pct"/>
            <w:gridSpan w:val="5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281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19 225,33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 xml:space="preserve">Супруг 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4,3</w:t>
            </w: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5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94,6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9F03F4" w:rsidRPr="008D6492" w:rsidRDefault="009F03F4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00,3</w:t>
            </w: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9F03F4" w:rsidRPr="008D6492" w:rsidRDefault="009F03F4" w:rsidP="000D4586">
            <w:pPr>
              <w:jc w:val="center"/>
              <w:rPr>
                <w:sz w:val="20"/>
                <w:szCs w:val="20"/>
              </w:rPr>
            </w:pPr>
          </w:p>
          <w:p w:rsidR="009F03F4" w:rsidRPr="008D6492" w:rsidRDefault="009F03F4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C13978" w:rsidRPr="008D6492" w:rsidRDefault="00232DD3" w:rsidP="000D4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  <w:lang w:val="en-US"/>
              </w:rPr>
            </w:pPr>
            <w:r w:rsidRPr="008D6492">
              <w:rPr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21 682,32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Зарубин А.Б.</w:t>
            </w:r>
          </w:p>
        </w:tc>
        <w:tc>
          <w:tcPr>
            <w:tcW w:w="549" w:type="pct"/>
            <w:gridSpan w:val="2"/>
          </w:tcPr>
          <w:p w:rsidR="00C13978" w:rsidRPr="008D6492" w:rsidRDefault="000D1B8F" w:rsidP="000D4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управы №1 </w:t>
            </w:r>
            <w:r w:rsidRPr="008D6492">
              <w:rPr>
                <w:sz w:val="20"/>
                <w:szCs w:val="20"/>
              </w:rPr>
              <w:t>департамента по развитию городских территорий</w:t>
            </w: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долевая- ¼ 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- ¼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долевая – 1/4 </w:t>
            </w: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3,4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498,0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8,4</w:t>
            </w: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376" w:type="pct"/>
            <w:gridSpan w:val="5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Легковой автомобиль </w:t>
            </w:r>
            <w:r w:rsidRPr="008D6492">
              <w:rPr>
                <w:sz w:val="20"/>
                <w:szCs w:val="20"/>
                <w:lang w:val="en-US"/>
              </w:rPr>
              <w:t>Hyundai</w:t>
            </w:r>
            <w:r w:rsidRPr="008D6492">
              <w:rPr>
                <w:sz w:val="20"/>
                <w:szCs w:val="20"/>
              </w:rPr>
              <w:t xml:space="preserve"> </w:t>
            </w:r>
            <w:r w:rsidRPr="008D6492">
              <w:rPr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29 343,79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а</w:t>
            </w:r>
          </w:p>
          <w:p w:rsidR="00C13978" w:rsidRPr="008D6492" w:rsidRDefault="00C13978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-1/6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107978" w:rsidRPr="008D6492" w:rsidRDefault="00107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-1/6</w:t>
            </w: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495,0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000,0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40,2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107978" w:rsidRPr="008D6492" w:rsidRDefault="00107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03,7</w:t>
            </w:r>
          </w:p>
        </w:tc>
        <w:tc>
          <w:tcPr>
            <w:tcW w:w="282" w:type="pct"/>
            <w:gridSpan w:val="3"/>
          </w:tcPr>
          <w:p w:rsidR="00C13978" w:rsidRDefault="00081664" w:rsidP="000D4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81664" w:rsidRDefault="00081664" w:rsidP="000D4586">
            <w:pPr>
              <w:jc w:val="center"/>
              <w:rPr>
                <w:sz w:val="20"/>
                <w:szCs w:val="20"/>
              </w:rPr>
            </w:pPr>
          </w:p>
          <w:p w:rsidR="00081664" w:rsidRDefault="00081664" w:rsidP="000D4586">
            <w:pPr>
              <w:jc w:val="center"/>
              <w:rPr>
                <w:sz w:val="20"/>
                <w:szCs w:val="20"/>
              </w:rPr>
            </w:pPr>
          </w:p>
          <w:p w:rsidR="00081664" w:rsidRDefault="00081664" w:rsidP="000D4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81664" w:rsidRDefault="00081664" w:rsidP="000D4586">
            <w:pPr>
              <w:jc w:val="center"/>
              <w:rPr>
                <w:sz w:val="20"/>
                <w:szCs w:val="20"/>
              </w:rPr>
            </w:pPr>
          </w:p>
          <w:p w:rsidR="00081664" w:rsidRDefault="00081664" w:rsidP="000D4586">
            <w:pPr>
              <w:jc w:val="center"/>
              <w:rPr>
                <w:sz w:val="20"/>
                <w:szCs w:val="20"/>
              </w:rPr>
            </w:pPr>
          </w:p>
          <w:p w:rsidR="00081664" w:rsidRDefault="00081664" w:rsidP="00081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81664" w:rsidRDefault="00081664" w:rsidP="00081664">
            <w:pPr>
              <w:rPr>
                <w:sz w:val="20"/>
                <w:szCs w:val="20"/>
              </w:rPr>
            </w:pPr>
          </w:p>
          <w:p w:rsidR="00081664" w:rsidRDefault="00081664" w:rsidP="00081664">
            <w:pPr>
              <w:rPr>
                <w:sz w:val="20"/>
                <w:szCs w:val="20"/>
              </w:rPr>
            </w:pPr>
          </w:p>
          <w:p w:rsidR="00081664" w:rsidRPr="008D6492" w:rsidRDefault="00081664" w:rsidP="00081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76" w:type="pct"/>
            <w:gridSpan w:val="5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81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3,4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0,0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107978" w:rsidRPr="008D6492" w:rsidRDefault="00107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000,0</w:t>
            </w: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107978" w:rsidRPr="008D6492" w:rsidRDefault="00107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39 904,45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5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81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3,4</w:t>
            </w: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rPr>
                <w:b/>
                <w:spacing w:val="-4"/>
                <w:sz w:val="20"/>
                <w:szCs w:val="20"/>
              </w:rPr>
            </w:pPr>
            <w:r w:rsidRPr="008D6492">
              <w:rPr>
                <w:b/>
                <w:spacing w:val="-4"/>
                <w:sz w:val="20"/>
                <w:szCs w:val="20"/>
              </w:rPr>
              <w:t xml:space="preserve">Титаренко О.А. 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Главный специалист 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управы № 1</w:t>
            </w:r>
            <w:r w:rsidR="000D1B8F">
              <w:rPr>
                <w:sz w:val="20"/>
                <w:szCs w:val="20"/>
              </w:rPr>
              <w:t xml:space="preserve"> </w:t>
            </w:r>
            <w:r w:rsidR="000D1B8F" w:rsidRPr="008D6492">
              <w:rPr>
                <w:sz w:val="20"/>
                <w:szCs w:val="20"/>
              </w:rPr>
              <w:t xml:space="preserve"> департамента по развитию городских территорий</w:t>
            </w: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Земельный участок 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Жилой дом 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индивидуальная 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индивидуальная 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00,0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82,1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4,0</w:t>
            </w: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76" w:type="pct"/>
            <w:gridSpan w:val="5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81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0,8</w:t>
            </w: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Легковой автомобиль 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- ВАЗ Лада Приора 217030, 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bCs/>
                <w:sz w:val="20"/>
                <w:szCs w:val="20"/>
              </w:rPr>
              <w:t xml:space="preserve">- </w:t>
            </w:r>
            <w:proofErr w:type="spellStart"/>
            <w:r w:rsidRPr="008D6492">
              <w:rPr>
                <w:bCs/>
                <w:sz w:val="20"/>
                <w:szCs w:val="20"/>
              </w:rPr>
              <w:t>Hyundai</w:t>
            </w:r>
            <w:proofErr w:type="spellEnd"/>
            <w:r w:rsidRPr="008D649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D6492">
              <w:rPr>
                <w:bCs/>
                <w:sz w:val="20"/>
                <w:szCs w:val="20"/>
              </w:rPr>
              <w:t>Accent</w:t>
            </w:r>
            <w:proofErr w:type="spellEnd"/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23 994,21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  <w:shd w:val="clear" w:color="auto" w:fill="auto"/>
          </w:tcPr>
          <w:p w:rsidR="00C13978" w:rsidRPr="008D6492" w:rsidRDefault="00C13978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 xml:space="preserve">Попова </w:t>
            </w:r>
            <w:r w:rsidR="005766B6" w:rsidRPr="008D6492">
              <w:rPr>
                <w:b/>
                <w:sz w:val="20"/>
                <w:szCs w:val="20"/>
              </w:rPr>
              <w:t>А.Б.</w:t>
            </w:r>
          </w:p>
        </w:tc>
        <w:tc>
          <w:tcPr>
            <w:tcW w:w="549" w:type="pct"/>
            <w:gridSpan w:val="2"/>
            <w:shd w:val="clear" w:color="auto" w:fill="auto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ный специалист управы №1</w:t>
            </w:r>
            <w:r w:rsidR="000D1B8F">
              <w:rPr>
                <w:sz w:val="20"/>
                <w:szCs w:val="20"/>
              </w:rPr>
              <w:t xml:space="preserve"> </w:t>
            </w:r>
            <w:r w:rsidR="000D1B8F" w:rsidRPr="008D6492">
              <w:rPr>
                <w:sz w:val="20"/>
                <w:szCs w:val="20"/>
              </w:rPr>
              <w:t xml:space="preserve"> департамента по развитию городских территорий</w:t>
            </w:r>
          </w:p>
        </w:tc>
        <w:tc>
          <w:tcPr>
            <w:tcW w:w="369" w:type="pct"/>
            <w:gridSpan w:val="3"/>
            <w:shd w:val="clear" w:color="auto" w:fill="auto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5766B6" w:rsidRPr="008D6492" w:rsidRDefault="005766B6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5766B6" w:rsidRPr="008D6492" w:rsidRDefault="005766B6" w:rsidP="000D4586">
            <w:pPr>
              <w:jc w:val="center"/>
              <w:rPr>
                <w:sz w:val="20"/>
                <w:szCs w:val="20"/>
              </w:rPr>
            </w:pPr>
          </w:p>
          <w:p w:rsidR="005766B6" w:rsidRPr="008D6492" w:rsidRDefault="005766B6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5766B6" w:rsidRPr="008D6492" w:rsidRDefault="005766B6" w:rsidP="000D4586">
            <w:pPr>
              <w:jc w:val="center"/>
              <w:rPr>
                <w:sz w:val="20"/>
                <w:szCs w:val="20"/>
              </w:rPr>
            </w:pPr>
          </w:p>
          <w:p w:rsidR="005766B6" w:rsidRPr="008D6492" w:rsidRDefault="005766B6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5766B6" w:rsidRPr="008D6492" w:rsidRDefault="005766B6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10" w:type="pct"/>
            <w:gridSpan w:val="3"/>
            <w:shd w:val="clear" w:color="auto" w:fill="auto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Общая долевая (1/6)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Общая долевая (5/8)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Общая долевая (1/6)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5766B6" w:rsidRPr="008D6492" w:rsidRDefault="005766B6" w:rsidP="000D4586">
            <w:pPr>
              <w:rPr>
                <w:sz w:val="20"/>
                <w:szCs w:val="20"/>
              </w:rPr>
            </w:pPr>
          </w:p>
          <w:p w:rsidR="005766B6" w:rsidRPr="008D6492" w:rsidRDefault="005766B6" w:rsidP="000D4586">
            <w:pPr>
              <w:rPr>
                <w:sz w:val="20"/>
                <w:szCs w:val="20"/>
              </w:rPr>
            </w:pPr>
          </w:p>
          <w:p w:rsidR="005766B6" w:rsidRPr="008D6492" w:rsidRDefault="005766B6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Общая долевая (5/8)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2"/>
            <w:shd w:val="clear" w:color="auto" w:fill="auto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93,0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5766B6" w:rsidRPr="008D6492" w:rsidRDefault="005766B6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498,0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5766B6" w:rsidRPr="008D6492" w:rsidRDefault="005766B6" w:rsidP="000D4586">
            <w:pPr>
              <w:jc w:val="center"/>
              <w:rPr>
                <w:sz w:val="20"/>
                <w:szCs w:val="20"/>
              </w:rPr>
            </w:pPr>
          </w:p>
          <w:p w:rsidR="005766B6" w:rsidRPr="008D6492" w:rsidRDefault="005766B6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06,1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5766B6" w:rsidRPr="008D6492" w:rsidRDefault="005766B6" w:rsidP="000D4586">
            <w:pPr>
              <w:jc w:val="center"/>
              <w:rPr>
                <w:sz w:val="20"/>
                <w:szCs w:val="20"/>
              </w:rPr>
            </w:pPr>
          </w:p>
          <w:p w:rsidR="005766B6" w:rsidRPr="008D6492" w:rsidRDefault="005766B6" w:rsidP="000D4586">
            <w:pPr>
              <w:jc w:val="center"/>
              <w:rPr>
                <w:sz w:val="20"/>
                <w:szCs w:val="20"/>
              </w:rPr>
            </w:pPr>
          </w:p>
          <w:p w:rsidR="005766B6" w:rsidRPr="008D6492" w:rsidRDefault="005766B6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2,0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5766B6" w:rsidRPr="008D6492" w:rsidRDefault="005766B6" w:rsidP="000D4586">
            <w:pPr>
              <w:jc w:val="center"/>
              <w:rPr>
                <w:sz w:val="20"/>
                <w:szCs w:val="20"/>
              </w:rPr>
            </w:pPr>
          </w:p>
          <w:p w:rsidR="005766B6" w:rsidRPr="008D6492" w:rsidRDefault="005766B6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5,0</w:t>
            </w:r>
          </w:p>
        </w:tc>
        <w:tc>
          <w:tcPr>
            <w:tcW w:w="282" w:type="pct"/>
            <w:gridSpan w:val="3"/>
            <w:shd w:val="clear" w:color="auto" w:fill="auto"/>
          </w:tcPr>
          <w:p w:rsidR="00C13978" w:rsidRDefault="00081664" w:rsidP="000D4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81664" w:rsidRDefault="00081664" w:rsidP="000D4586">
            <w:pPr>
              <w:rPr>
                <w:sz w:val="20"/>
                <w:szCs w:val="20"/>
              </w:rPr>
            </w:pPr>
          </w:p>
          <w:p w:rsidR="00081664" w:rsidRDefault="00081664" w:rsidP="000D4586">
            <w:pPr>
              <w:rPr>
                <w:sz w:val="20"/>
                <w:szCs w:val="20"/>
              </w:rPr>
            </w:pPr>
          </w:p>
          <w:p w:rsidR="00081664" w:rsidRDefault="00081664" w:rsidP="000D4586">
            <w:pPr>
              <w:rPr>
                <w:sz w:val="20"/>
                <w:szCs w:val="20"/>
              </w:rPr>
            </w:pPr>
          </w:p>
          <w:p w:rsidR="00081664" w:rsidRDefault="00081664" w:rsidP="000D4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81664" w:rsidRDefault="00081664" w:rsidP="000D4586">
            <w:pPr>
              <w:rPr>
                <w:sz w:val="20"/>
                <w:szCs w:val="20"/>
              </w:rPr>
            </w:pPr>
          </w:p>
          <w:p w:rsidR="00081664" w:rsidRDefault="00081664" w:rsidP="000D4586">
            <w:pPr>
              <w:rPr>
                <w:sz w:val="20"/>
                <w:szCs w:val="20"/>
              </w:rPr>
            </w:pPr>
          </w:p>
          <w:p w:rsidR="00081664" w:rsidRDefault="00081664" w:rsidP="000D4586">
            <w:pPr>
              <w:rPr>
                <w:sz w:val="20"/>
                <w:szCs w:val="20"/>
              </w:rPr>
            </w:pPr>
          </w:p>
          <w:p w:rsidR="00081664" w:rsidRDefault="00081664" w:rsidP="000D4586">
            <w:pPr>
              <w:rPr>
                <w:sz w:val="20"/>
                <w:szCs w:val="20"/>
              </w:rPr>
            </w:pPr>
          </w:p>
          <w:p w:rsidR="00081664" w:rsidRDefault="00081664" w:rsidP="000D4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81664" w:rsidRDefault="00081664" w:rsidP="000D4586">
            <w:pPr>
              <w:rPr>
                <w:sz w:val="20"/>
                <w:szCs w:val="20"/>
              </w:rPr>
            </w:pPr>
          </w:p>
          <w:p w:rsidR="00081664" w:rsidRDefault="00081664" w:rsidP="000D4586">
            <w:pPr>
              <w:rPr>
                <w:sz w:val="20"/>
                <w:szCs w:val="20"/>
              </w:rPr>
            </w:pPr>
          </w:p>
          <w:p w:rsidR="00081664" w:rsidRDefault="00081664" w:rsidP="000D4586">
            <w:pPr>
              <w:rPr>
                <w:sz w:val="20"/>
                <w:szCs w:val="20"/>
              </w:rPr>
            </w:pPr>
          </w:p>
          <w:p w:rsidR="00081664" w:rsidRDefault="00081664" w:rsidP="000D4586">
            <w:pPr>
              <w:rPr>
                <w:sz w:val="20"/>
                <w:szCs w:val="20"/>
              </w:rPr>
            </w:pPr>
          </w:p>
          <w:p w:rsidR="00081664" w:rsidRDefault="00081664" w:rsidP="000D4586">
            <w:pPr>
              <w:rPr>
                <w:sz w:val="20"/>
                <w:szCs w:val="20"/>
              </w:rPr>
            </w:pPr>
          </w:p>
          <w:p w:rsidR="00081664" w:rsidRDefault="00081664" w:rsidP="000D4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81664" w:rsidRDefault="00081664" w:rsidP="000D4586">
            <w:pPr>
              <w:rPr>
                <w:sz w:val="20"/>
                <w:szCs w:val="20"/>
              </w:rPr>
            </w:pPr>
          </w:p>
          <w:p w:rsidR="00081664" w:rsidRDefault="00081664" w:rsidP="000D4586">
            <w:pPr>
              <w:rPr>
                <w:sz w:val="20"/>
                <w:szCs w:val="20"/>
              </w:rPr>
            </w:pPr>
          </w:p>
          <w:p w:rsidR="00081664" w:rsidRDefault="00081664" w:rsidP="000D4586">
            <w:pPr>
              <w:rPr>
                <w:sz w:val="20"/>
                <w:szCs w:val="20"/>
              </w:rPr>
            </w:pPr>
          </w:p>
          <w:p w:rsidR="00081664" w:rsidRDefault="00081664" w:rsidP="000D4586">
            <w:pPr>
              <w:rPr>
                <w:sz w:val="20"/>
                <w:szCs w:val="20"/>
              </w:rPr>
            </w:pPr>
          </w:p>
          <w:p w:rsidR="00081664" w:rsidRPr="008D6492" w:rsidRDefault="00081664" w:rsidP="000D4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76" w:type="pct"/>
            <w:gridSpan w:val="5"/>
            <w:shd w:val="clear" w:color="auto" w:fill="auto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4"/>
            <w:shd w:val="clear" w:color="auto" w:fill="auto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6"/>
            <w:shd w:val="clear" w:color="auto" w:fill="auto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9"/>
            <w:shd w:val="clear" w:color="auto" w:fill="auto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8"/>
            <w:shd w:val="clear" w:color="auto" w:fill="auto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71 336,63</w:t>
            </w:r>
          </w:p>
          <w:p w:rsidR="00C13978" w:rsidRPr="008D6492" w:rsidRDefault="003F4AB9" w:rsidP="000D4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5766B6" w:rsidRPr="008D6492">
              <w:rPr>
                <w:sz w:val="20"/>
                <w:szCs w:val="20"/>
              </w:rPr>
              <w:t xml:space="preserve">в </w:t>
            </w:r>
            <w:proofErr w:type="spellStart"/>
            <w:r w:rsidR="005766B6" w:rsidRPr="008D6492">
              <w:rPr>
                <w:sz w:val="20"/>
                <w:szCs w:val="20"/>
              </w:rPr>
              <w:t>т.ч</w:t>
            </w:r>
            <w:proofErr w:type="spellEnd"/>
            <w:r w:rsidR="005766B6" w:rsidRPr="008D649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доход, полученный</w:t>
            </w:r>
            <w:r w:rsidR="005766B6" w:rsidRPr="008D6492">
              <w:rPr>
                <w:sz w:val="20"/>
                <w:szCs w:val="20"/>
              </w:rPr>
              <w:t xml:space="preserve"> в порядке да</w:t>
            </w:r>
            <w:r w:rsidR="00C13978" w:rsidRPr="008D6492">
              <w:rPr>
                <w:sz w:val="20"/>
                <w:szCs w:val="20"/>
              </w:rPr>
              <w:t>рения)</w:t>
            </w:r>
          </w:p>
        </w:tc>
        <w:tc>
          <w:tcPr>
            <w:tcW w:w="571" w:type="pct"/>
            <w:gridSpan w:val="2"/>
            <w:shd w:val="clear" w:color="auto" w:fill="auto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</w:t>
            </w:r>
            <w:r w:rsidR="00081664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Общая долевая (1/8)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Общая долевая (1/8)</w:t>
            </w: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  <w:lang w:val="en-US"/>
              </w:rPr>
            </w:pPr>
            <w:r w:rsidRPr="008D6492">
              <w:rPr>
                <w:sz w:val="20"/>
                <w:szCs w:val="20"/>
                <w:lang w:val="en-US"/>
              </w:rPr>
              <w:t>1498.0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  <w:lang w:val="en-US"/>
              </w:rPr>
            </w:pPr>
            <w:r w:rsidRPr="008D6492">
              <w:rPr>
                <w:sz w:val="20"/>
                <w:szCs w:val="20"/>
                <w:lang w:val="en-US"/>
              </w:rPr>
              <w:t>62.0</w:t>
            </w:r>
          </w:p>
        </w:tc>
        <w:tc>
          <w:tcPr>
            <w:tcW w:w="282" w:type="pct"/>
            <w:gridSpan w:val="3"/>
          </w:tcPr>
          <w:p w:rsidR="00C13978" w:rsidRDefault="00081664" w:rsidP="000D4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81664" w:rsidRDefault="00081664" w:rsidP="000D4586">
            <w:pPr>
              <w:rPr>
                <w:sz w:val="20"/>
                <w:szCs w:val="20"/>
              </w:rPr>
            </w:pPr>
          </w:p>
          <w:p w:rsidR="00081664" w:rsidRDefault="00081664" w:rsidP="000D4586">
            <w:pPr>
              <w:rPr>
                <w:sz w:val="20"/>
                <w:szCs w:val="20"/>
              </w:rPr>
            </w:pPr>
          </w:p>
          <w:p w:rsidR="00081664" w:rsidRPr="008D6492" w:rsidRDefault="00081664" w:rsidP="000D4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76" w:type="pct"/>
            <w:gridSpan w:val="5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9"/>
          </w:tcPr>
          <w:p w:rsidR="00C13978" w:rsidRPr="008D6492" w:rsidRDefault="00232DD3" w:rsidP="000D4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ВАЗ </w:t>
            </w:r>
            <w:r w:rsidRPr="008D6492">
              <w:rPr>
                <w:sz w:val="20"/>
                <w:szCs w:val="20"/>
                <w:lang w:val="en-US"/>
              </w:rPr>
              <w:t>LADA</w:t>
            </w:r>
            <w:r w:rsidRPr="008D6492">
              <w:rPr>
                <w:sz w:val="20"/>
                <w:szCs w:val="20"/>
              </w:rPr>
              <w:t xml:space="preserve"> 21074,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ЛАДА ЛАРГУС </w:t>
            </w:r>
            <w:r w:rsidRPr="008D6492">
              <w:rPr>
                <w:sz w:val="20"/>
                <w:szCs w:val="20"/>
                <w:lang w:val="en-US"/>
              </w:rPr>
              <w:t>FS</w:t>
            </w:r>
            <w:r w:rsidRPr="008D6492">
              <w:rPr>
                <w:sz w:val="20"/>
                <w:szCs w:val="20"/>
              </w:rPr>
              <w:t>015</w:t>
            </w:r>
            <w:r w:rsidRPr="008D6492">
              <w:rPr>
                <w:sz w:val="20"/>
                <w:szCs w:val="20"/>
                <w:lang w:val="en-US"/>
              </w:rPr>
              <w:t>L</w:t>
            </w:r>
            <w:r w:rsidRPr="008D6492">
              <w:rPr>
                <w:sz w:val="20"/>
                <w:szCs w:val="20"/>
              </w:rPr>
              <w:t>,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  <w:lang w:val="en-US"/>
              </w:rPr>
            </w:pPr>
            <w:r w:rsidRPr="008D6492">
              <w:rPr>
                <w:sz w:val="20"/>
                <w:szCs w:val="20"/>
                <w:lang w:val="en-US"/>
              </w:rPr>
              <w:t>LADA GFL330 LADA VESTA</w:t>
            </w: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 521 572,87</w:t>
            </w:r>
          </w:p>
          <w:p w:rsidR="00C13978" w:rsidRPr="008D6492" w:rsidRDefault="00081664" w:rsidP="000D4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доход, полученный от</w:t>
            </w:r>
            <w:r w:rsidR="00C13978" w:rsidRPr="008D6492">
              <w:rPr>
                <w:sz w:val="20"/>
                <w:szCs w:val="20"/>
              </w:rPr>
              <w:t xml:space="preserve"> продажи автомобилей и в п</w:t>
            </w:r>
            <w:r>
              <w:rPr>
                <w:sz w:val="20"/>
                <w:szCs w:val="20"/>
              </w:rPr>
              <w:t>о</w:t>
            </w:r>
            <w:r w:rsidR="00C13978" w:rsidRPr="008D6492">
              <w:rPr>
                <w:sz w:val="20"/>
                <w:szCs w:val="20"/>
              </w:rPr>
              <w:t>рядке дарения)</w:t>
            </w:r>
          </w:p>
        </w:tc>
        <w:tc>
          <w:tcPr>
            <w:tcW w:w="571" w:type="pct"/>
            <w:gridSpan w:val="2"/>
          </w:tcPr>
          <w:p w:rsidR="00081664" w:rsidRPr="00081664" w:rsidRDefault="00081664" w:rsidP="00081664">
            <w:pPr>
              <w:jc w:val="center"/>
              <w:rPr>
                <w:sz w:val="20"/>
                <w:szCs w:val="20"/>
              </w:rPr>
            </w:pPr>
            <w:r w:rsidRPr="00081664">
              <w:rPr>
                <w:sz w:val="20"/>
                <w:szCs w:val="20"/>
              </w:rPr>
              <w:t>Автомобиль</w:t>
            </w:r>
          </w:p>
          <w:p w:rsidR="00081664" w:rsidRPr="00081664" w:rsidRDefault="00081664" w:rsidP="00081664">
            <w:pPr>
              <w:jc w:val="center"/>
              <w:rPr>
                <w:sz w:val="20"/>
                <w:szCs w:val="20"/>
              </w:rPr>
            </w:pPr>
            <w:r w:rsidRPr="00081664">
              <w:rPr>
                <w:sz w:val="20"/>
                <w:szCs w:val="20"/>
              </w:rPr>
              <w:t>Источники: денежные средства, полученные в порядке дарения</w:t>
            </w:r>
          </w:p>
          <w:p w:rsidR="00081664" w:rsidRPr="00081664" w:rsidRDefault="00081664" w:rsidP="00081664">
            <w:pPr>
              <w:jc w:val="center"/>
              <w:rPr>
                <w:sz w:val="20"/>
                <w:szCs w:val="20"/>
              </w:rPr>
            </w:pPr>
          </w:p>
          <w:p w:rsidR="00081664" w:rsidRPr="00081664" w:rsidRDefault="00081664" w:rsidP="00081664">
            <w:pPr>
              <w:jc w:val="center"/>
              <w:rPr>
                <w:sz w:val="20"/>
                <w:szCs w:val="20"/>
              </w:rPr>
            </w:pPr>
            <w:r w:rsidRPr="00081664">
              <w:rPr>
                <w:sz w:val="20"/>
                <w:szCs w:val="20"/>
              </w:rPr>
              <w:t xml:space="preserve">Грузовой фургон </w:t>
            </w:r>
          </w:p>
          <w:p w:rsidR="00081664" w:rsidRPr="00081664" w:rsidRDefault="00081664" w:rsidP="00081664">
            <w:pPr>
              <w:jc w:val="center"/>
              <w:rPr>
                <w:sz w:val="20"/>
                <w:szCs w:val="20"/>
              </w:rPr>
            </w:pPr>
            <w:r w:rsidRPr="00081664">
              <w:rPr>
                <w:sz w:val="20"/>
                <w:szCs w:val="20"/>
              </w:rPr>
              <w:t xml:space="preserve">Источники: </w:t>
            </w:r>
          </w:p>
          <w:p w:rsidR="00C13978" w:rsidRPr="008D6492" w:rsidRDefault="00081664" w:rsidP="00081664">
            <w:pPr>
              <w:jc w:val="center"/>
              <w:rPr>
                <w:sz w:val="20"/>
                <w:szCs w:val="20"/>
              </w:rPr>
            </w:pPr>
            <w:r w:rsidRPr="00081664">
              <w:rPr>
                <w:sz w:val="20"/>
                <w:szCs w:val="20"/>
              </w:rPr>
              <w:t>собственные накопления</w:t>
            </w: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tabs>
                <w:tab w:val="left" w:pos="142"/>
              </w:tabs>
              <w:rPr>
                <w:b/>
                <w:sz w:val="20"/>
                <w:szCs w:val="20"/>
                <w:lang w:val="en-US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Общая долевая (1/8)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Общая долевая (1/8)</w:t>
            </w: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  <w:lang w:val="en-US"/>
              </w:rPr>
            </w:pPr>
            <w:r w:rsidRPr="008D6492">
              <w:rPr>
                <w:sz w:val="20"/>
                <w:szCs w:val="20"/>
                <w:lang w:val="en-US"/>
              </w:rPr>
              <w:t>1498.0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  <w:lang w:val="en-US"/>
              </w:rPr>
            </w:pPr>
            <w:r w:rsidRPr="008D6492">
              <w:rPr>
                <w:sz w:val="20"/>
                <w:szCs w:val="20"/>
                <w:lang w:val="en-US"/>
              </w:rPr>
              <w:t>62.0</w:t>
            </w:r>
          </w:p>
        </w:tc>
        <w:tc>
          <w:tcPr>
            <w:tcW w:w="282" w:type="pct"/>
            <w:gridSpan w:val="3"/>
          </w:tcPr>
          <w:p w:rsidR="00C13978" w:rsidRDefault="00FF2A2F" w:rsidP="000D4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F2A2F" w:rsidRDefault="00FF2A2F" w:rsidP="000D4586">
            <w:pPr>
              <w:rPr>
                <w:sz w:val="20"/>
                <w:szCs w:val="20"/>
              </w:rPr>
            </w:pPr>
          </w:p>
          <w:p w:rsidR="00FF2A2F" w:rsidRDefault="00FF2A2F" w:rsidP="000D4586">
            <w:pPr>
              <w:rPr>
                <w:sz w:val="20"/>
                <w:szCs w:val="20"/>
              </w:rPr>
            </w:pPr>
          </w:p>
          <w:p w:rsidR="00FF2A2F" w:rsidRPr="008D6492" w:rsidRDefault="00FF2A2F" w:rsidP="000D4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76" w:type="pct"/>
            <w:gridSpan w:val="5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Общая долевая (1/8)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Общая долевая (1/8)</w:t>
            </w: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  <w:lang w:val="en-US"/>
              </w:rPr>
            </w:pPr>
            <w:r w:rsidRPr="008D6492">
              <w:rPr>
                <w:sz w:val="20"/>
                <w:szCs w:val="20"/>
                <w:lang w:val="en-US"/>
              </w:rPr>
              <w:t>1498.0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  <w:lang w:val="en-US"/>
              </w:rPr>
            </w:pPr>
            <w:r w:rsidRPr="008D6492">
              <w:rPr>
                <w:sz w:val="20"/>
                <w:szCs w:val="20"/>
                <w:lang w:val="en-US"/>
              </w:rPr>
              <w:t>62.0</w:t>
            </w:r>
          </w:p>
        </w:tc>
        <w:tc>
          <w:tcPr>
            <w:tcW w:w="282" w:type="pct"/>
            <w:gridSpan w:val="3"/>
          </w:tcPr>
          <w:p w:rsidR="00C13978" w:rsidRDefault="00031E92" w:rsidP="000D4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31E92" w:rsidRDefault="00031E92" w:rsidP="000D4586">
            <w:pPr>
              <w:rPr>
                <w:sz w:val="20"/>
                <w:szCs w:val="20"/>
              </w:rPr>
            </w:pPr>
          </w:p>
          <w:p w:rsidR="00031E92" w:rsidRDefault="00031E92" w:rsidP="000D4586">
            <w:pPr>
              <w:rPr>
                <w:sz w:val="20"/>
                <w:szCs w:val="20"/>
              </w:rPr>
            </w:pPr>
          </w:p>
          <w:p w:rsidR="00031E92" w:rsidRDefault="00031E92" w:rsidP="000D4586">
            <w:pPr>
              <w:rPr>
                <w:sz w:val="20"/>
                <w:szCs w:val="20"/>
              </w:rPr>
            </w:pPr>
          </w:p>
          <w:p w:rsidR="00031E92" w:rsidRPr="008D6492" w:rsidRDefault="00031E92" w:rsidP="000D4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76" w:type="pct"/>
            <w:gridSpan w:val="5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Бобров  А.А.</w:t>
            </w:r>
            <w:r w:rsidR="00031E92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ный специалист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 управы № 1</w:t>
            </w:r>
            <w:r w:rsidR="000D1B8F">
              <w:rPr>
                <w:sz w:val="20"/>
                <w:szCs w:val="20"/>
              </w:rPr>
              <w:t xml:space="preserve"> </w:t>
            </w:r>
            <w:r w:rsidR="000D1B8F" w:rsidRPr="008D6492">
              <w:rPr>
                <w:sz w:val="20"/>
                <w:szCs w:val="20"/>
              </w:rPr>
              <w:t xml:space="preserve"> департамента по развитию городских территорий</w:t>
            </w: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5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</w:tc>
        <w:tc>
          <w:tcPr>
            <w:tcW w:w="281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00,0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95,3</w:t>
            </w: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,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  <w:lang w:val="en-US"/>
              </w:rPr>
            </w:pPr>
            <w:r w:rsidRPr="008D6492">
              <w:rPr>
                <w:sz w:val="20"/>
                <w:szCs w:val="20"/>
              </w:rPr>
              <w:t xml:space="preserve">КИА </w:t>
            </w:r>
            <w:r w:rsidRPr="008D6492">
              <w:rPr>
                <w:sz w:val="20"/>
                <w:szCs w:val="20"/>
                <w:lang w:val="en-US"/>
              </w:rPr>
              <w:t>Optima</w:t>
            </w: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 858 727,93</w:t>
            </w:r>
          </w:p>
          <w:p w:rsidR="007C0416" w:rsidRPr="008D6492" w:rsidRDefault="007C0416" w:rsidP="003F4AB9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(</w:t>
            </w:r>
            <w:r w:rsidR="003F4AB9">
              <w:rPr>
                <w:sz w:val="20"/>
                <w:szCs w:val="20"/>
              </w:rPr>
              <w:t xml:space="preserve">в </w:t>
            </w:r>
            <w:proofErr w:type="spellStart"/>
            <w:r w:rsidRPr="008D6492">
              <w:rPr>
                <w:sz w:val="20"/>
                <w:szCs w:val="20"/>
              </w:rPr>
              <w:t>т.ч</w:t>
            </w:r>
            <w:proofErr w:type="spellEnd"/>
            <w:r w:rsidRPr="008D6492">
              <w:rPr>
                <w:sz w:val="20"/>
                <w:szCs w:val="20"/>
              </w:rPr>
              <w:t>.</w:t>
            </w:r>
            <w:r w:rsidR="003F4AB9">
              <w:rPr>
                <w:sz w:val="20"/>
                <w:szCs w:val="20"/>
              </w:rPr>
              <w:t xml:space="preserve"> доход, полученный</w:t>
            </w:r>
            <w:r w:rsidRPr="008D6492">
              <w:rPr>
                <w:sz w:val="20"/>
                <w:szCs w:val="20"/>
              </w:rPr>
              <w:t xml:space="preserve"> от продажи авто</w:t>
            </w:r>
            <w:r w:rsidR="003F4AB9">
              <w:rPr>
                <w:sz w:val="20"/>
                <w:szCs w:val="20"/>
              </w:rPr>
              <w:t>мобиля</w:t>
            </w:r>
            <w:r w:rsidRPr="008D6492">
              <w:rPr>
                <w:sz w:val="20"/>
                <w:szCs w:val="20"/>
              </w:rPr>
              <w:t>)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Абросимова Е.С.</w:t>
            </w:r>
          </w:p>
          <w:p w:rsidR="00C13978" w:rsidRPr="008D6492" w:rsidRDefault="00C13978" w:rsidP="000D4586">
            <w:pPr>
              <w:rPr>
                <w:b/>
                <w:sz w:val="20"/>
                <w:szCs w:val="20"/>
              </w:rPr>
            </w:pPr>
          </w:p>
        </w:tc>
        <w:tc>
          <w:tcPr>
            <w:tcW w:w="549" w:type="pct"/>
            <w:gridSpan w:val="2"/>
          </w:tcPr>
          <w:p w:rsidR="00C13978" w:rsidRPr="008D6492" w:rsidRDefault="000D1B8F" w:rsidP="000D4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управы № 2 </w:t>
            </w:r>
            <w:r w:rsidRPr="008D6492">
              <w:rPr>
                <w:sz w:val="20"/>
                <w:szCs w:val="20"/>
              </w:rPr>
              <w:t>департамента по развитию городских территорий</w:t>
            </w: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Земельный участок 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Земельный участок 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Жилой дом 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– ¼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– ¼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– 1/3</w:t>
            </w: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785,0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850,0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54,9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2,5</w:t>
            </w: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76" w:type="pct"/>
            <w:gridSpan w:val="5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281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Лада Веста 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994 835,36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( в </w:t>
            </w:r>
            <w:proofErr w:type="spellStart"/>
            <w:r w:rsidRPr="008D6492">
              <w:rPr>
                <w:sz w:val="20"/>
                <w:szCs w:val="20"/>
              </w:rPr>
              <w:t>т.ч</w:t>
            </w:r>
            <w:proofErr w:type="spellEnd"/>
            <w:r w:rsidRPr="008D6492">
              <w:rPr>
                <w:sz w:val="20"/>
                <w:szCs w:val="20"/>
              </w:rPr>
              <w:t xml:space="preserve">. </w:t>
            </w:r>
            <w:r w:rsidR="003F4AB9">
              <w:rPr>
                <w:sz w:val="20"/>
                <w:szCs w:val="20"/>
              </w:rPr>
              <w:t xml:space="preserve">доход, полученный </w:t>
            </w:r>
            <w:r w:rsidRPr="008D6492">
              <w:rPr>
                <w:sz w:val="20"/>
                <w:szCs w:val="20"/>
              </w:rPr>
              <w:t>от продажи авто</w:t>
            </w:r>
            <w:r w:rsidR="003F4AB9">
              <w:rPr>
                <w:sz w:val="20"/>
                <w:szCs w:val="20"/>
              </w:rPr>
              <w:t>мобиля</w:t>
            </w:r>
            <w:r w:rsidRPr="008D6492">
              <w:rPr>
                <w:sz w:val="20"/>
                <w:szCs w:val="20"/>
              </w:rPr>
              <w:t>)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Земельный участок 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– ¼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– ¼</w:t>
            </w: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785,0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54,9</w:t>
            </w: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76" w:type="pct"/>
            <w:gridSpan w:val="5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81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3,8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2,5</w:t>
            </w: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29 079,97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Земельный участок 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– ¼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– ¼</w:t>
            </w: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785,0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54,9</w:t>
            </w: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76" w:type="pct"/>
            <w:gridSpan w:val="5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81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3,8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2,5</w:t>
            </w: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Земельный участок 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– ¼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– ¼</w:t>
            </w: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785,0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54,9</w:t>
            </w: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76" w:type="pct"/>
            <w:gridSpan w:val="5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81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3,8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2,5</w:t>
            </w: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Антюхова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С.М.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Главный специалист 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управы № 2</w:t>
            </w:r>
            <w:r w:rsidR="000D1B8F">
              <w:rPr>
                <w:sz w:val="20"/>
                <w:szCs w:val="20"/>
              </w:rPr>
              <w:t xml:space="preserve"> </w:t>
            </w:r>
            <w:r w:rsidR="000D1B8F" w:rsidRPr="008D6492">
              <w:rPr>
                <w:sz w:val="20"/>
                <w:szCs w:val="20"/>
              </w:rPr>
              <w:t xml:space="preserve"> департамента по развитию городских территорий</w:t>
            </w: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 -1/3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 – 1/2</w:t>
            </w: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1,7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5,4</w:t>
            </w: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76" w:type="pct"/>
            <w:gridSpan w:val="5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54 607,80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Власенко А.С.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Главный специалист 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управы № 2</w:t>
            </w:r>
            <w:r w:rsidR="000D1B8F">
              <w:rPr>
                <w:sz w:val="20"/>
                <w:szCs w:val="20"/>
              </w:rPr>
              <w:t xml:space="preserve"> </w:t>
            </w:r>
            <w:r w:rsidR="000D1B8F" w:rsidRPr="008D6492">
              <w:rPr>
                <w:sz w:val="20"/>
                <w:szCs w:val="20"/>
              </w:rPr>
              <w:t xml:space="preserve"> департамента по развитию городских территорий</w:t>
            </w: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5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омната в общежитии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4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2,0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80,0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200,0</w:t>
            </w: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Легковой автомобиль 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proofErr w:type="spellStart"/>
            <w:r w:rsidRPr="008D6492">
              <w:rPr>
                <w:sz w:val="20"/>
                <w:szCs w:val="20"/>
              </w:rPr>
              <w:t>Jeep</w:t>
            </w:r>
            <w:proofErr w:type="spellEnd"/>
            <w:r w:rsidRPr="008D6492">
              <w:rPr>
                <w:sz w:val="20"/>
                <w:szCs w:val="20"/>
              </w:rPr>
              <w:t xml:space="preserve"> </w:t>
            </w:r>
            <w:proofErr w:type="spellStart"/>
            <w:r w:rsidRPr="008D6492">
              <w:rPr>
                <w:sz w:val="20"/>
                <w:szCs w:val="20"/>
              </w:rPr>
              <w:t>Grand</w:t>
            </w:r>
            <w:proofErr w:type="spellEnd"/>
            <w:r w:rsidRPr="008D6492">
              <w:rPr>
                <w:sz w:val="20"/>
                <w:szCs w:val="20"/>
              </w:rPr>
              <w:t xml:space="preserve"> </w:t>
            </w:r>
            <w:proofErr w:type="spellStart"/>
            <w:r w:rsidRPr="008D6492">
              <w:rPr>
                <w:sz w:val="20"/>
                <w:szCs w:val="20"/>
              </w:rPr>
              <w:t>Cherokee</w:t>
            </w:r>
            <w:proofErr w:type="spellEnd"/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31 932,10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5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200,0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00,0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5 000,00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5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омната в общежитии</w:t>
            </w:r>
          </w:p>
        </w:tc>
        <w:tc>
          <w:tcPr>
            <w:tcW w:w="281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2,0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2,0</w:t>
            </w: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5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200,0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00,0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rPr>
                <w:b/>
                <w:spacing w:val="-4"/>
                <w:sz w:val="20"/>
                <w:szCs w:val="20"/>
              </w:rPr>
            </w:pPr>
            <w:r w:rsidRPr="008D6492">
              <w:rPr>
                <w:b/>
                <w:spacing w:val="-4"/>
                <w:sz w:val="20"/>
                <w:szCs w:val="20"/>
              </w:rPr>
              <w:t>Щербакова Н.Н.</w:t>
            </w:r>
            <w:r w:rsidR="00F3038D">
              <w:rPr>
                <w:b/>
                <w:spacing w:val="-4"/>
                <w:sz w:val="20"/>
                <w:szCs w:val="20"/>
              </w:rPr>
              <w:t>*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1B8F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а управы  №</w:t>
            </w:r>
            <w:r w:rsidR="000D1B8F">
              <w:rPr>
                <w:sz w:val="20"/>
                <w:szCs w:val="20"/>
              </w:rPr>
              <w:t> </w:t>
            </w:r>
            <w:r w:rsidRPr="008D6492">
              <w:rPr>
                <w:sz w:val="20"/>
                <w:szCs w:val="20"/>
              </w:rPr>
              <w:t>3</w:t>
            </w:r>
            <w:r w:rsidR="000D1B8F">
              <w:rPr>
                <w:sz w:val="20"/>
                <w:szCs w:val="20"/>
              </w:rPr>
              <w:t> </w:t>
            </w:r>
            <w:r w:rsidR="000D1B8F" w:rsidRPr="008D6492">
              <w:rPr>
                <w:sz w:val="20"/>
                <w:szCs w:val="20"/>
              </w:rPr>
              <w:t>департамента по развитию городских территорий</w:t>
            </w: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Земельный участок 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Земельный участок  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C13978" w:rsidRPr="008D6492" w:rsidRDefault="00C13978" w:rsidP="00224721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индивидуальная 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индивидуальная 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индивидуальная 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индивидуальная 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631,0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10,0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10,0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5,1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6,0</w:t>
            </w: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76" w:type="pct"/>
            <w:gridSpan w:val="5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</w:tc>
        <w:tc>
          <w:tcPr>
            <w:tcW w:w="281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492,0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42,8</w:t>
            </w: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08 860,78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F3038D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индивидуальная 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индивидуальная 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492,0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42,8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8,9</w:t>
            </w: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76" w:type="pct"/>
            <w:gridSpan w:val="5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281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ые автомобили:  ВАЗ 21061,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proofErr w:type="spellStart"/>
            <w:r w:rsidRPr="008D6492">
              <w:rPr>
                <w:sz w:val="20"/>
                <w:szCs w:val="20"/>
              </w:rPr>
              <w:t>Peugeot</w:t>
            </w:r>
            <w:proofErr w:type="spellEnd"/>
            <w:r w:rsidRPr="008D6492">
              <w:rPr>
                <w:sz w:val="20"/>
                <w:szCs w:val="20"/>
              </w:rPr>
              <w:t xml:space="preserve"> 408</w:t>
            </w: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78 284,90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rPr>
                <w:b/>
                <w:spacing w:val="-4"/>
                <w:sz w:val="20"/>
                <w:szCs w:val="20"/>
              </w:rPr>
            </w:pPr>
            <w:r w:rsidRPr="008D6492">
              <w:rPr>
                <w:b/>
                <w:spacing w:val="-4"/>
                <w:sz w:val="20"/>
                <w:szCs w:val="20"/>
              </w:rPr>
              <w:t>Медведева И.А.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Главный специалист 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управы № 3</w:t>
            </w:r>
            <w:r w:rsidR="000D1B8F">
              <w:rPr>
                <w:sz w:val="20"/>
                <w:szCs w:val="20"/>
              </w:rPr>
              <w:t xml:space="preserve"> </w:t>
            </w:r>
            <w:r w:rsidR="000D1B8F" w:rsidRPr="008D6492">
              <w:rPr>
                <w:sz w:val="20"/>
                <w:szCs w:val="20"/>
              </w:rPr>
              <w:t xml:space="preserve"> департамента по развитию городских территорий</w:t>
            </w: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7,2</w:t>
            </w: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76" w:type="pct"/>
            <w:gridSpan w:val="5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 271 658,32</w:t>
            </w:r>
          </w:p>
          <w:p w:rsidR="00C13978" w:rsidRPr="008D6492" w:rsidRDefault="000D1B8F" w:rsidP="000D4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C13978" w:rsidRPr="008D6492">
              <w:rPr>
                <w:sz w:val="20"/>
                <w:szCs w:val="20"/>
              </w:rPr>
              <w:t xml:space="preserve">в </w:t>
            </w:r>
            <w:proofErr w:type="spellStart"/>
            <w:r w:rsidR="00C13978" w:rsidRPr="008D6492">
              <w:rPr>
                <w:sz w:val="20"/>
                <w:szCs w:val="20"/>
              </w:rPr>
              <w:t>т.ч</w:t>
            </w:r>
            <w:proofErr w:type="spellEnd"/>
            <w:r w:rsidR="00C13978" w:rsidRPr="008D6492">
              <w:rPr>
                <w:sz w:val="20"/>
                <w:szCs w:val="20"/>
              </w:rPr>
              <w:t>.</w:t>
            </w:r>
            <w:r w:rsidR="003F4AB9">
              <w:rPr>
                <w:sz w:val="20"/>
                <w:szCs w:val="20"/>
              </w:rPr>
              <w:t xml:space="preserve"> доход, полученный</w:t>
            </w:r>
            <w:r w:rsidR="00C13978" w:rsidRPr="008D6492">
              <w:rPr>
                <w:sz w:val="20"/>
                <w:szCs w:val="20"/>
              </w:rPr>
              <w:t xml:space="preserve"> от продажи квартиры)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5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81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7,2</w:t>
            </w: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5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81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7,2</w:t>
            </w: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Каленбет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Е.В.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Главный специалист 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управы № 3</w:t>
            </w:r>
            <w:r w:rsidR="000D1B8F" w:rsidRPr="008D6492">
              <w:rPr>
                <w:sz w:val="20"/>
                <w:szCs w:val="20"/>
              </w:rPr>
              <w:t xml:space="preserve"> департамента по развитию городских территорий</w:t>
            </w: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общая совместна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9,4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3,9</w:t>
            </w: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76" w:type="pct"/>
            <w:gridSpan w:val="5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81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100,0</w:t>
            </w: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8"/>
          </w:tcPr>
          <w:p w:rsidR="00C13978" w:rsidRPr="008D6492" w:rsidRDefault="00403EBA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1 </w:t>
            </w:r>
            <w:r w:rsidR="00C13978" w:rsidRPr="008D6492">
              <w:rPr>
                <w:sz w:val="20"/>
                <w:szCs w:val="20"/>
              </w:rPr>
              <w:t>453 754,68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( в </w:t>
            </w:r>
            <w:proofErr w:type="spellStart"/>
            <w:r w:rsidRPr="008D6492">
              <w:rPr>
                <w:sz w:val="20"/>
                <w:szCs w:val="20"/>
              </w:rPr>
              <w:t>т.ч</w:t>
            </w:r>
            <w:proofErr w:type="spellEnd"/>
            <w:r w:rsidRPr="008D6492">
              <w:rPr>
                <w:sz w:val="20"/>
                <w:szCs w:val="20"/>
              </w:rPr>
              <w:t xml:space="preserve">. </w:t>
            </w:r>
            <w:r w:rsidR="003F4AB9">
              <w:rPr>
                <w:sz w:val="20"/>
                <w:szCs w:val="20"/>
              </w:rPr>
              <w:t xml:space="preserve">доход, полученный </w:t>
            </w:r>
            <w:r w:rsidRPr="008D6492">
              <w:rPr>
                <w:sz w:val="20"/>
                <w:szCs w:val="20"/>
              </w:rPr>
              <w:t>в порядке дарения)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Цуканов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Е.М.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а управы № 4</w:t>
            </w:r>
            <w:r w:rsidR="000D1B8F">
              <w:rPr>
                <w:sz w:val="20"/>
                <w:szCs w:val="20"/>
              </w:rPr>
              <w:t xml:space="preserve"> </w:t>
            </w:r>
            <w:r w:rsidR="000D1B8F" w:rsidRPr="008D6492">
              <w:rPr>
                <w:sz w:val="20"/>
                <w:szCs w:val="20"/>
              </w:rPr>
              <w:t xml:space="preserve"> департамента по развитию городских территорий</w:t>
            </w: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-9/20</w:t>
            </w: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7,5</w:t>
            </w: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76" w:type="pct"/>
            <w:gridSpan w:val="5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281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Легковой </w:t>
            </w:r>
            <w:proofErr w:type="spellStart"/>
            <w:r w:rsidRPr="008D6492">
              <w:rPr>
                <w:sz w:val="20"/>
                <w:szCs w:val="20"/>
              </w:rPr>
              <w:t>автомобильŠkoda</w:t>
            </w:r>
            <w:proofErr w:type="spellEnd"/>
            <w:r w:rsidRPr="008D6492">
              <w:rPr>
                <w:sz w:val="20"/>
                <w:szCs w:val="20"/>
              </w:rPr>
              <w:t xml:space="preserve"> </w:t>
            </w:r>
            <w:proofErr w:type="spellStart"/>
            <w:r w:rsidRPr="008D6492">
              <w:rPr>
                <w:sz w:val="20"/>
                <w:szCs w:val="20"/>
              </w:rPr>
              <w:t>Octavia</w:t>
            </w:r>
            <w:proofErr w:type="spellEnd"/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48 130,20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 xml:space="preserve">Супруга 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-9/20</w:t>
            </w: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7,5</w:t>
            </w: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376" w:type="pct"/>
            <w:gridSpan w:val="5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281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45 789,03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-1/20</w:t>
            </w: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7,5</w:t>
            </w: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76" w:type="pct"/>
            <w:gridSpan w:val="5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281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-1/20</w:t>
            </w: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7,5</w:t>
            </w: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76" w:type="pct"/>
            <w:gridSpan w:val="5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281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Кутлугужин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Е.В.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Главный специалист 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управы № 4</w:t>
            </w:r>
            <w:r w:rsidR="003F4AB9">
              <w:rPr>
                <w:sz w:val="20"/>
                <w:szCs w:val="20"/>
              </w:rPr>
              <w:t xml:space="preserve"> </w:t>
            </w:r>
            <w:r w:rsidR="003F4AB9" w:rsidRPr="008D6492">
              <w:rPr>
                <w:sz w:val="20"/>
                <w:szCs w:val="20"/>
              </w:rPr>
              <w:t xml:space="preserve"> департамента по развитию городских территорий</w:t>
            </w: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5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Жилой дом 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81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8,1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E06FC" w:rsidRPr="008D6492" w:rsidRDefault="00CE06FC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488,1</w:t>
            </w: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E06FC" w:rsidRPr="008D6492" w:rsidRDefault="00CE06FC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28 880,05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rPr>
                <w:b/>
                <w:spacing w:val="-4"/>
                <w:sz w:val="20"/>
                <w:szCs w:val="20"/>
              </w:rPr>
            </w:pPr>
            <w:proofErr w:type="spellStart"/>
            <w:r w:rsidRPr="008D6492">
              <w:rPr>
                <w:b/>
                <w:spacing w:val="-4"/>
                <w:sz w:val="20"/>
                <w:szCs w:val="20"/>
              </w:rPr>
              <w:t>Сорокопуд</w:t>
            </w:r>
            <w:proofErr w:type="spellEnd"/>
            <w:r w:rsidRPr="008D6492">
              <w:rPr>
                <w:b/>
                <w:spacing w:val="-4"/>
                <w:sz w:val="20"/>
                <w:szCs w:val="20"/>
              </w:rPr>
              <w:t xml:space="preserve"> А.О.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Главный специалист 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управы № 4</w:t>
            </w:r>
            <w:r w:rsidR="003F4AB9">
              <w:rPr>
                <w:sz w:val="20"/>
                <w:szCs w:val="20"/>
              </w:rPr>
              <w:t xml:space="preserve"> </w:t>
            </w:r>
            <w:r w:rsidR="003F4AB9" w:rsidRPr="008D6492">
              <w:rPr>
                <w:sz w:val="20"/>
                <w:szCs w:val="20"/>
              </w:rPr>
              <w:t xml:space="preserve"> департамента по развитию городских территорий</w:t>
            </w: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5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Часть жилого дома 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81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16,8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763D1F" w:rsidRPr="008D6492" w:rsidRDefault="00763D1F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81,0</w:t>
            </w: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763D1F" w:rsidRPr="008D6492" w:rsidRDefault="00763D1F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58 403,54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Часть жилого дома</w:t>
            </w: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81,0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16,8</w:t>
            </w: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76" w:type="pct"/>
            <w:gridSpan w:val="5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73 880,78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5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Часть жилого дома 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81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16,8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81,0</w:t>
            </w: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 xml:space="preserve">Цветков А.Н. </w:t>
            </w:r>
          </w:p>
        </w:tc>
        <w:tc>
          <w:tcPr>
            <w:tcW w:w="549" w:type="pct"/>
            <w:gridSpan w:val="2"/>
          </w:tcPr>
          <w:p w:rsidR="00C13978" w:rsidRPr="008D6492" w:rsidRDefault="003F4AB9" w:rsidP="00106F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управы № </w:t>
            </w:r>
            <w:r w:rsidR="00C13978" w:rsidRPr="008D649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 </w:t>
            </w:r>
            <w:r w:rsidRPr="008D6492">
              <w:rPr>
                <w:sz w:val="20"/>
                <w:szCs w:val="20"/>
              </w:rPr>
              <w:t>департамента по развитию городских территорий</w:t>
            </w: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00,0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98,2</w:t>
            </w: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76" w:type="pct"/>
            <w:gridSpan w:val="5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281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Легковой </w:t>
            </w:r>
            <w:proofErr w:type="spellStart"/>
            <w:r w:rsidRPr="008D6492">
              <w:rPr>
                <w:sz w:val="20"/>
                <w:szCs w:val="20"/>
              </w:rPr>
              <w:t>автомобиль</w:t>
            </w:r>
            <w:proofErr w:type="gramStart"/>
            <w:r w:rsidRPr="008D6492">
              <w:rPr>
                <w:sz w:val="20"/>
                <w:szCs w:val="20"/>
              </w:rPr>
              <w:t>Hyundai</w:t>
            </w:r>
            <w:proofErr w:type="spellEnd"/>
            <w:proofErr w:type="gramEnd"/>
            <w:r w:rsidRPr="008D6492">
              <w:rPr>
                <w:sz w:val="20"/>
                <w:szCs w:val="20"/>
              </w:rPr>
              <w:t xml:space="preserve"> </w:t>
            </w:r>
            <w:proofErr w:type="spellStart"/>
            <w:r w:rsidRPr="008D6492">
              <w:rPr>
                <w:sz w:val="20"/>
                <w:szCs w:val="20"/>
              </w:rPr>
              <w:t>Creta</w:t>
            </w:r>
            <w:proofErr w:type="spellEnd"/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19 573,06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а</w:t>
            </w:r>
          </w:p>
          <w:p w:rsidR="00C13978" w:rsidRPr="008D6492" w:rsidRDefault="00C13978" w:rsidP="000D45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800,0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3,7</w:t>
            </w: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76" w:type="pct"/>
            <w:gridSpan w:val="5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</w:tc>
        <w:tc>
          <w:tcPr>
            <w:tcW w:w="281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00,0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98,2</w:t>
            </w: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 950 000,00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5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</w:tc>
        <w:tc>
          <w:tcPr>
            <w:tcW w:w="281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00,0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98,2</w:t>
            </w: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5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</w:tc>
        <w:tc>
          <w:tcPr>
            <w:tcW w:w="281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00,0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98,2</w:t>
            </w: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Везенцев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А.А.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Главный специалист 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управы № 5</w:t>
            </w:r>
            <w:r w:rsidR="003F4AB9">
              <w:rPr>
                <w:sz w:val="20"/>
                <w:szCs w:val="20"/>
              </w:rPr>
              <w:t xml:space="preserve"> </w:t>
            </w:r>
            <w:r w:rsidR="003F4AB9" w:rsidRPr="008D6492">
              <w:rPr>
                <w:sz w:val="20"/>
                <w:szCs w:val="20"/>
              </w:rPr>
              <w:t xml:space="preserve"> департамента по развитию городских территорий</w:t>
            </w: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543,0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36,7</w:t>
            </w: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76" w:type="pct"/>
            <w:gridSpan w:val="5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омната в общежитие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81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9,4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2,5</w:t>
            </w: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  <w:lang w:val="en-US"/>
              </w:rPr>
            </w:pPr>
            <w:r w:rsidRPr="008D6492">
              <w:rPr>
                <w:sz w:val="20"/>
                <w:szCs w:val="20"/>
              </w:rPr>
              <w:t xml:space="preserve">Мицубиси </w:t>
            </w:r>
            <w:r w:rsidRPr="008D6492">
              <w:rPr>
                <w:sz w:val="20"/>
                <w:szCs w:val="20"/>
                <w:lang w:val="en-US"/>
              </w:rPr>
              <w:t>PAJERO</w:t>
            </w: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 413 737,75</w:t>
            </w:r>
          </w:p>
          <w:p w:rsidR="00C13978" w:rsidRPr="008D6492" w:rsidRDefault="003F4AB9" w:rsidP="000D4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C13978" w:rsidRPr="008D6492">
              <w:rPr>
                <w:sz w:val="20"/>
                <w:szCs w:val="20"/>
              </w:rPr>
              <w:t xml:space="preserve">в </w:t>
            </w:r>
            <w:proofErr w:type="spellStart"/>
            <w:r w:rsidR="00C13978" w:rsidRPr="008D6492">
              <w:rPr>
                <w:sz w:val="20"/>
                <w:szCs w:val="20"/>
              </w:rPr>
              <w:t>т.ч</w:t>
            </w:r>
            <w:proofErr w:type="spellEnd"/>
            <w:r w:rsidR="00C13978" w:rsidRPr="008D649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доход, полученный</w:t>
            </w:r>
            <w:r w:rsidR="00C13978" w:rsidRPr="008D6492">
              <w:rPr>
                <w:sz w:val="20"/>
                <w:szCs w:val="20"/>
              </w:rPr>
              <w:t xml:space="preserve"> от продажи авто</w:t>
            </w:r>
            <w:r>
              <w:rPr>
                <w:sz w:val="20"/>
                <w:szCs w:val="20"/>
              </w:rPr>
              <w:t>мобиля</w:t>
            </w:r>
            <w:r w:rsidR="00C13978" w:rsidRPr="008D6492">
              <w:rPr>
                <w:sz w:val="20"/>
                <w:szCs w:val="20"/>
              </w:rPr>
              <w:t>)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,</w:t>
            </w:r>
            <w:r w:rsidR="003F4AB9">
              <w:rPr>
                <w:sz w:val="20"/>
                <w:szCs w:val="20"/>
              </w:rPr>
              <w:t xml:space="preserve"> </w:t>
            </w:r>
            <w:r w:rsidRPr="008D6492">
              <w:rPr>
                <w:sz w:val="20"/>
                <w:szCs w:val="20"/>
              </w:rPr>
              <w:t>источники: накопления за предыдущие годы, доход от продажи авто</w:t>
            </w:r>
            <w:r w:rsidR="003F4AB9">
              <w:rPr>
                <w:sz w:val="20"/>
                <w:szCs w:val="20"/>
              </w:rPr>
              <w:t>мобиля</w:t>
            </w: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5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</w:tc>
        <w:tc>
          <w:tcPr>
            <w:tcW w:w="281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543,0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36,7</w:t>
            </w: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5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</w:tc>
        <w:tc>
          <w:tcPr>
            <w:tcW w:w="281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543,0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36,7</w:t>
            </w: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и </w:t>
            </w: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 xml:space="preserve">Гончарова Н.В. 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Главный специалист </w:t>
            </w:r>
          </w:p>
          <w:p w:rsidR="00C13978" w:rsidRPr="008D6492" w:rsidRDefault="00E0338A" w:rsidP="000D4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ы № </w:t>
            </w:r>
            <w:r w:rsidR="00C13978" w:rsidRPr="008D649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 </w:t>
            </w:r>
            <w:r w:rsidRPr="008D6492">
              <w:rPr>
                <w:sz w:val="20"/>
                <w:szCs w:val="20"/>
              </w:rPr>
              <w:t xml:space="preserve"> департамента по развитию городских территорий</w:t>
            </w: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Земельный участок 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Жилой дом 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000,0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1,0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8,5</w:t>
            </w: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76" w:type="pct"/>
            <w:gridSpan w:val="5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281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ые автомобили: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Москвич (1/2) -2140,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proofErr w:type="spellStart"/>
            <w:r w:rsidRPr="008D6492">
              <w:rPr>
                <w:sz w:val="20"/>
                <w:szCs w:val="20"/>
              </w:rPr>
              <w:t>Daewoo</w:t>
            </w:r>
            <w:proofErr w:type="spellEnd"/>
            <w:r w:rsidRPr="008D6492">
              <w:rPr>
                <w:sz w:val="20"/>
                <w:szCs w:val="20"/>
              </w:rPr>
              <w:t xml:space="preserve"> </w:t>
            </w:r>
            <w:proofErr w:type="spellStart"/>
            <w:r w:rsidRPr="008D6492">
              <w:rPr>
                <w:sz w:val="20"/>
                <w:szCs w:val="20"/>
              </w:rPr>
              <w:t>Matiz</w:t>
            </w:r>
            <w:proofErr w:type="spellEnd"/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62 799,40</w:t>
            </w:r>
          </w:p>
          <w:p w:rsidR="00D72302" w:rsidRPr="008D6492" w:rsidRDefault="00E0338A" w:rsidP="00E03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D72302" w:rsidRPr="008D6492">
              <w:rPr>
                <w:sz w:val="20"/>
                <w:szCs w:val="20"/>
              </w:rPr>
              <w:t xml:space="preserve">в </w:t>
            </w:r>
            <w:proofErr w:type="spellStart"/>
            <w:r w:rsidR="00D72302" w:rsidRPr="008D6492">
              <w:rPr>
                <w:sz w:val="20"/>
                <w:szCs w:val="20"/>
              </w:rPr>
              <w:t>т.ч</w:t>
            </w:r>
            <w:proofErr w:type="spellEnd"/>
            <w:r w:rsidR="00D72302" w:rsidRPr="008D649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доход, полученный</w:t>
            </w:r>
            <w:r w:rsidR="00D72302" w:rsidRPr="008D64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="00D72302" w:rsidRPr="008D6492">
              <w:rPr>
                <w:sz w:val="20"/>
                <w:szCs w:val="20"/>
              </w:rPr>
              <w:t xml:space="preserve"> порядке наследования)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5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Земельный участок 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81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000,0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1,0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8,5</w:t>
            </w: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 xml:space="preserve">Чернухин </w:t>
            </w:r>
            <w:r w:rsidR="000D4586" w:rsidRPr="008D6492">
              <w:rPr>
                <w:b/>
                <w:sz w:val="20"/>
                <w:szCs w:val="20"/>
              </w:rPr>
              <w:t>Р.А.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ный специалист управы №</w:t>
            </w:r>
            <w:r w:rsidR="00E0338A">
              <w:rPr>
                <w:sz w:val="20"/>
                <w:szCs w:val="20"/>
              </w:rPr>
              <w:t> </w:t>
            </w:r>
            <w:r w:rsidRPr="008D6492">
              <w:rPr>
                <w:sz w:val="20"/>
                <w:szCs w:val="20"/>
              </w:rPr>
              <w:t>5</w:t>
            </w:r>
            <w:r w:rsidR="00E0338A">
              <w:rPr>
                <w:sz w:val="20"/>
                <w:szCs w:val="20"/>
              </w:rPr>
              <w:t> </w:t>
            </w:r>
            <w:r w:rsidR="00E0338A" w:rsidRPr="008D6492">
              <w:rPr>
                <w:sz w:val="20"/>
                <w:szCs w:val="20"/>
              </w:rPr>
              <w:t xml:space="preserve"> департамента по развитию городских территорий</w:t>
            </w: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Общая долевая (1/3)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919,0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80,9</w:t>
            </w: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5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71 488,20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5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</w:tc>
        <w:tc>
          <w:tcPr>
            <w:tcW w:w="281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919,0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80,9</w:t>
            </w: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76 971,39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5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</w:tc>
        <w:tc>
          <w:tcPr>
            <w:tcW w:w="281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919,0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80,9</w:t>
            </w: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313B1A" w:rsidRDefault="00474543" w:rsidP="000D4586">
            <w:pPr>
              <w:rPr>
                <w:b/>
                <w:spacing w:val="-6"/>
                <w:sz w:val="20"/>
                <w:szCs w:val="20"/>
              </w:rPr>
            </w:pPr>
            <w:proofErr w:type="spellStart"/>
            <w:r w:rsidRPr="00313B1A">
              <w:rPr>
                <w:b/>
                <w:spacing w:val="-6"/>
                <w:sz w:val="20"/>
                <w:szCs w:val="20"/>
              </w:rPr>
              <w:t>Большанин</w:t>
            </w:r>
            <w:proofErr w:type="spellEnd"/>
          </w:p>
          <w:p w:rsidR="00C13978" w:rsidRPr="00313B1A" w:rsidRDefault="00474543" w:rsidP="000D4586">
            <w:pPr>
              <w:rPr>
                <w:b/>
                <w:spacing w:val="-6"/>
                <w:sz w:val="20"/>
                <w:szCs w:val="20"/>
              </w:rPr>
            </w:pPr>
            <w:r w:rsidRPr="00313B1A">
              <w:rPr>
                <w:b/>
                <w:spacing w:val="-6"/>
                <w:sz w:val="20"/>
                <w:szCs w:val="20"/>
              </w:rPr>
              <w:t> </w:t>
            </w:r>
            <w:r w:rsidR="00C13978" w:rsidRPr="00313B1A">
              <w:rPr>
                <w:b/>
                <w:spacing w:val="-6"/>
                <w:sz w:val="20"/>
                <w:szCs w:val="20"/>
              </w:rPr>
              <w:t>В.В</w:t>
            </w:r>
            <w:r w:rsidR="00C13978" w:rsidRPr="00313B1A">
              <w:rPr>
                <w:b/>
                <w:spacing w:val="-6"/>
                <w:sz w:val="18"/>
                <w:szCs w:val="18"/>
              </w:rPr>
              <w:t>.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а управы № 6</w:t>
            </w:r>
            <w:r w:rsidR="00E0338A">
              <w:rPr>
                <w:sz w:val="20"/>
                <w:szCs w:val="20"/>
              </w:rPr>
              <w:t xml:space="preserve"> </w:t>
            </w:r>
            <w:r w:rsidR="00E0338A" w:rsidRPr="008D6492">
              <w:rPr>
                <w:sz w:val="20"/>
                <w:szCs w:val="20"/>
              </w:rPr>
              <w:t xml:space="preserve"> департамента по развитию городских территорий</w:t>
            </w: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Земельный участок 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895,0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76,8</w:t>
            </w: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76" w:type="pct"/>
            <w:gridSpan w:val="5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97 870,49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5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Земельный участок 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</w:tc>
        <w:tc>
          <w:tcPr>
            <w:tcW w:w="281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895,0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76,8</w:t>
            </w: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22 130,70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5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Земельный участок 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</w:tc>
        <w:tc>
          <w:tcPr>
            <w:tcW w:w="281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895,0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76,8</w:t>
            </w: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5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Земельный участок 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</w:tc>
        <w:tc>
          <w:tcPr>
            <w:tcW w:w="281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895,0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76,8</w:t>
            </w: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313B1A" w:rsidRDefault="00C13978" w:rsidP="000D4586">
            <w:pPr>
              <w:rPr>
                <w:b/>
                <w:spacing w:val="-4"/>
                <w:sz w:val="20"/>
                <w:szCs w:val="20"/>
              </w:rPr>
            </w:pPr>
            <w:proofErr w:type="spellStart"/>
            <w:r w:rsidRPr="00313B1A">
              <w:rPr>
                <w:b/>
                <w:spacing w:val="-4"/>
                <w:sz w:val="20"/>
                <w:szCs w:val="20"/>
              </w:rPr>
              <w:t>Картушинский</w:t>
            </w:r>
            <w:proofErr w:type="spellEnd"/>
            <w:r w:rsidRPr="00313B1A">
              <w:rPr>
                <w:b/>
                <w:spacing w:val="-4"/>
                <w:sz w:val="20"/>
                <w:szCs w:val="20"/>
              </w:rPr>
              <w:t xml:space="preserve"> В.В. 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Главный специалист 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управы № 6</w:t>
            </w:r>
            <w:r w:rsidR="00E0338A">
              <w:rPr>
                <w:sz w:val="20"/>
                <w:szCs w:val="20"/>
              </w:rPr>
              <w:t xml:space="preserve"> </w:t>
            </w:r>
            <w:r w:rsidR="00E0338A" w:rsidRPr="008D6492">
              <w:rPr>
                <w:sz w:val="20"/>
                <w:szCs w:val="20"/>
              </w:rPr>
              <w:t xml:space="preserve"> департамента по развитию городских территорий</w:t>
            </w: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араж</w:t>
            </w: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0,0</w:t>
            </w: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76" w:type="pct"/>
            <w:gridSpan w:val="5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81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4,5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84,3</w:t>
            </w: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proofErr w:type="spellStart"/>
            <w:r w:rsidRPr="008D6492">
              <w:rPr>
                <w:sz w:val="20"/>
                <w:szCs w:val="20"/>
              </w:rPr>
              <w:t>Nissan</w:t>
            </w:r>
            <w:proofErr w:type="spellEnd"/>
            <w:r w:rsidRPr="008D6492">
              <w:rPr>
                <w:sz w:val="20"/>
                <w:szCs w:val="20"/>
              </w:rPr>
              <w:t xml:space="preserve"> </w:t>
            </w:r>
            <w:proofErr w:type="spellStart"/>
            <w:r w:rsidRPr="008D6492">
              <w:rPr>
                <w:sz w:val="20"/>
                <w:szCs w:val="20"/>
              </w:rPr>
              <w:t>Qashqai</w:t>
            </w:r>
            <w:proofErr w:type="spellEnd"/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02 971,90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 </w:t>
            </w: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араж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9,0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84,3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9,0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1,8</w:t>
            </w: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76" w:type="pct"/>
            <w:gridSpan w:val="5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281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bCs/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Легковые </w:t>
            </w:r>
            <w:proofErr w:type="spellStart"/>
            <w:r w:rsidRPr="008D6492">
              <w:rPr>
                <w:sz w:val="20"/>
                <w:szCs w:val="20"/>
              </w:rPr>
              <w:t>автомобили:</w:t>
            </w:r>
            <w:r w:rsidRPr="008D6492">
              <w:rPr>
                <w:bCs/>
                <w:sz w:val="20"/>
                <w:szCs w:val="20"/>
              </w:rPr>
              <w:t>Volkswagen</w:t>
            </w:r>
            <w:proofErr w:type="spellEnd"/>
            <w:r w:rsidRPr="008D649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D6492">
              <w:rPr>
                <w:bCs/>
                <w:sz w:val="20"/>
                <w:szCs w:val="20"/>
              </w:rPr>
              <w:t>Tiguan</w:t>
            </w:r>
            <w:proofErr w:type="spellEnd"/>
            <w:r w:rsidRPr="008D6492">
              <w:rPr>
                <w:bCs/>
                <w:sz w:val="20"/>
                <w:szCs w:val="20"/>
              </w:rPr>
              <w:t xml:space="preserve">, 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bCs/>
                <w:sz w:val="20"/>
                <w:szCs w:val="20"/>
              </w:rPr>
              <w:t>ВАЗ 213100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85 900,00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5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81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84,3</w:t>
            </w: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Конобиевский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Е.И.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Главный специалист 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управы № 6</w:t>
            </w:r>
            <w:r w:rsidR="00E0338A">
              <w:rPr>
                <w:sz w:val="20"/>
                <w:szCs w:val="20"/>
              </w:rPr>
              <w:t xml:space="preserve"> </w:t>
            </w:r>
            <w:r w:rsidR="00E0338A" w:rsidRPr="008D6492">
              <w:rPr>
                <w:sz w:val="20"/>
                <w:szCs w:val="20"/>
              </w:rPr>
              <w:t xml:space="preserve"> департамента по развитию городских территорий</w:t>
            </w: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5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81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9,0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7,0</w:t>
            </w: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86 615,18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rPr>
                <w:b/>
                <w:spacing w:val="-4"/>
                <w:sz w:val="20"/>
                <w:szCs w:val="20"/>
              </w:rPr>
            </w:pPr>
            <w:proofErr w:type="spellStart"/>
            <w:r w:rsidRPr="008D6492">
              <w:rPr>
                <w:b/>
                <w:spacing w:val="-4"/>
                <w:sz w:val="20"/>
                <w:szCs w:val="20"/>
              </w:rPr>
              <w:t>Поддубная</w:t>
            </w:r>
            <w:proofErr w:type="spellEnd"/>
            <w:r w:rsidRPr="008D6492">
              <w:rPr>
                <w:b/>
                <w:spacing w:val="-4"/>
                <w:sz w:val="20"/>
                <w:szCs w:val="20"/>
              </w:rPr>
              <w:t xml:space="preserve"> А.Л.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Главный специалист 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управы № 7</w:t>
            </w:r>
            <w:r w:rsidR="00E0338A">
              <w:rPr>
                <w:sz w:val="20"/>
                <w:szCs w:val="20"/>
              </w:rPr>
              <w:t xml:space="preserve"> </w:t>
            </w:r>
            <w:r w:rsidR="00E0338A" w:rsidRPr="008D6492">
              <w:rPr>
                <w:sz w:val="20"/>
                <w:szCs w:val="20"/>
              </w:rPr>
              <w:t xml:space="preserve"> департамента по развитию городских территорий</w:t>
            </w: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 – 1/4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9,8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5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81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5,5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000,0</w:t>
            </w: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08 865,54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 – 1/2</w:t>
            </w: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000,0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5,5</w:t>
            </w: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76" w:type="pct"/>
            <w:gridSpan w:val="5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281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ВАЗ 21099</w:t>
            </w: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46 015,00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5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81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5,5</w:t>
            </w: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Шеменкова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А.А.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Главный специалист 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управы № 7</w:t>
            </w:r>
            <w:r w:rsidR="00E0338A">
              <w:rPr>
                <w:sz w:val="20"/>
                <w:szCs w:val="20"/>
              </w:rPr>
              <w:t xml:space="preserve"> </w:t>
            </w:r>
            <w:r w:rsidR="00E0338A" w:rsidRPr="008D6492">
              <w:rPr>
                <w:sz w:val="20"/>
                <w:szCs w:val="20"/>
              </w:rPr>
              <w:t xml:space="preserve"> департамента по развитию городских территорий</w:t>
            </w: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 – 1/2</w:t>
            </w: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0,3</w:t>
            </w: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76" w:type="pct"/>
            <w:gridSpan w:val="5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63 491,87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 – 1/2</w:t>
            </w: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0,3</w:t>
            </w: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76" w:type="pct"/>
            <w:gridSpan w:val="5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5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81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0,3</w:t>
            </w: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Ириков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Д.О.</w:t>
            </w:r>
          </w:p>
        </w:tc>
        <w:tc>
          <w:tcPr>
            <w:tcW w:w="549" w:type="pct"/>
            <w:gridSpan w:val="2"/>
          </w:tcPr>
          <w:p w:rsidR="00C13978" w:rsidRPr="00E0338A" w:rsidRDefault="00E0338A" w:rsidP="000D4586">
            <w:r>
              <w:rPr>
                <w:sz w:val="20"/>
                <w:szCs w:val="20"/>
              </w:rPr>
              <w:t>Глава управы № </w:t>
            </w:r>
            <w:r w:rsidR="00C13978" w:rsidRPr="008D6492">
              <w:rPr>
                <w:sz w:val="20"/>
                <w:szCs w:val="20"/>
              </w:rPr>
              <w:t>8</w:t>
            </w:r>
            <w:r w:rsidRPr="008D6492">
              <w:rPr>
                <w:sz w:val="20"/>
                <w:szCs w:val="20"/>
              </w:rPr>
              <w:t xml:space="preserve"> департамента по развитию городских территорий</w:t>
            </w: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5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81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4,0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  <w:lang w:val="en-US"/>
              </w:rPr>
            </w:pPr>
            <w:r w:rsidRPr="008D6492">
              <w:rPr>
                <w:sz w:val="20"/>
                <w:szCs w:val="20"/>
              </w:rPr>
              <w:t>3</w:t>
            </w:r>
            <w:r w:rsidRPr="008D6492">
              <w:rPr>
                <w:sz w:val="20"/>
                <w:szCs w:val="20"/>
                <w:lang w:val="en-US"/>
              </w:rPr>
              <w:t>7.0</w:t>
            </w: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C13978" w:rsidRPr="008D6492" w:rsidRDefault="00232DD3" w:rsidP="000D4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  <w:lang w:val="en-US"/>
              </w:rPr>
            </w:pPr>
            <w:r w:rsidRPr="008D6492">
              <w:rPr>
                <w:sz w:val="20"/>
                <w:szCs w:val="20"/>
              </w:rPr>
              <w:t xml:space="preserve">ФОРД </w:t>
            </w:r>
            <w:r w:rsidRPr="008D6492">
              <w:rPr>
                <w:sz w:val="20"/>
                <w:szCs w:val="20"/>
                <w:lang w:val="en-US"/>
              </w:rPr>
              <w:t>focus</w:t>
            </w: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49 955,98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Романова Ю.И.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Главный специалист 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управы № 8</w:t>
            </w: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- ¼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5,1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000,0</w:t>
            </w: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76" w:type="pct"/>
            <w:gridSpan w:val="5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281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77 348,40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долевая- ¼ </w:t>
            </w: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5,1</w:t>
            </w: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76" w:type="pct"/>
            <w:gridSpan w:val="5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281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31 656,00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 xml:space="preserve">Полянский </w:t>
            </w:r>
            <w:r w:rsidR="008F59D0" w:rsidRPr="008D6492">
              <w:rPr>
                <w:b/>
                <w:sz w:val="20"/>
                <w:szCs w:val="20"/>
              </w:rPr>
              <w:t>И.Н.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ный специалист управы №</w:t>
            </w:r>
            <w:r w:rsidR="00E0338A">
              <w:rPr>
                <w:sz w:val="20"/>
                <w:szCs w:val="20"/>
              </w:rPr>
              <w:t xml:space="preserve"> </w:t>
            </w:r>
            <w:r w:rsidRPr="008D6492">
              <w:rPr>
                <w:sz w:val="20"/>
                <w:szCs w:val="20"/>
              </w:rPr>
              <w:t>8</w:t>
            </w:r>
            <w:r w:rsidR="00E0338A">
              <w:rPr>
                <w:sz w:val="20"/>
                <w:szCs w:val="20"/>
              </w:rPr>
              <w:t xml:space="preserve"> </w:t>
            </w:r>
            <w:r w:rsidR="00E0338A" w:rsidRPr="008D6492">
              <w:rPr>
                <w:sz w:val="20"/>
                <w:szCs w:val="20"/>
              </w:rPr>
              <w:t xml:space="preserve"> департамента по развитию городских территорий</w:t>
            </w: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00,0</w:t>
            </w: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5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81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8,9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0,3</w:t>
            </w: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9"/>
          </w:tcPr>
          <w:p w:rsidR="00C13978" w:rsidRPr="008D6492" w:rsidRDefault="00232DD3" w:rsidP="000D4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proofErr w:type="gramStart"/>
            <w:r w:rsidR="00C13978" w:rsidRPr="008D6492">
              <w:rPr>
                <w:sz w:val="20"/>
                <w:szCs w:val="20"/>
                <w:lang w:val="en-US"/>
              </w:rPr>
              <w:t>Volvo</w:t>
            </w:r>
            <w:proofErr w:type="gramEnd"/>
            <w:r w:rsidR="00C13978" w:rsidRPr="008D6492">
              <w:rPr>
                <w:sz w:val="20"/>
                <w:szCs w:val="20"/>
              </w:rPr>
              <w:t xml:space="preserve"> </w:t>
            </w:r>
            <w:r w:rsidR="00C13978" w:rsidRPr="008D6492">
              <w:rPr>
                <w:sz w:val="20"/>
                <w:szCs w:val="20"/>
                <w:lang w:val="en-US"/>
              </w:rPr>
              <w:t>s</w:t>
            </w:r>
            <w:r w:rsidR="00C13978" w:rsidRPr="008D6492">
              <w:rPr>
                <w:sz w:val="20"/>
                <w:szCs w:val="20"/>
              </w:rPr>
              <w:t>4</w:t>
            </w:r>
            <w:r w:rsidR="00333A4B" w:rsidRPr="008D6492">
              <w:rPr>
                <w:sz w:val="20"/>
                <w:szCs w:val="20"/>
              </w:rPr>
              <w:t>0</w:t>
            </w:r>
            <w:r w:rsidR="00C13978" w:rsidRPr="008D6492">
              <w:rPr>
                <w:sz w:val="20"/>
                <w:szCs w:val="20"/>
              </w:rPr>
              <w:t>,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Мотоцикл </w:t>
            </w:r>
            <w:r w:rsidRPr="008D6492">
              <w:rPr>
                <w:sz w:val="20"/>
                <w:szCs w:val="20"/>
                <w:lang w:val="en-US"/>
              </w:rPr>
              <w:t>Honda</w:t>
            </w:r>
            <w:r w:rsidRPr="008D6492">
              <w:rPr>
                <w:sz w:val="20"/>
                <w:szCs w:val="20"/>
              </w:rPr>
              <w:t xml:space="preserve"> </w:t>
            </w:r>
            <w:r w:rsidRPr="008D6492">
              <w:rPr>
                <w:sz w:val="20"/>
                <w:szCs w:val="20"/>
                <w:lang w:val="en-US"/>
              </w:rPr>
              <w:t>CBR</w:t>
            </w:r>
            <w:r w:rsidRPr="008D6492">
              <w:rPr>
                <w:sz w:val="20"/>
                <w:szCs w:val="20"/>
              </w:rPr>
              <w:t xml:space="preserve"> 600</w:t>
            </w:r>
            <w:r w:rsidRPr="008D6492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409" w:type="pct"/>
            <w:gridSpan w:val="8"/>
          </w:tcPr>
          <w:p w:rsidR="00C13978" w:rsidRPr="008D6492" w:rsidRDefault="002D2E07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64 45</w:t>
            </w:r>
            <w:r w:rsidR="00C13978" w:rsidRPr="008D6492">
              <w:rPr>
                <w:sz w:val="20"/>
                <w:szCs w:val="20"/>
              </w:rPr>
              <w:t>5,29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0,3</w:t>
            </w: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5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52 385,47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 xml:space="preserve">Здор А.А. 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E0338A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а управы №</w:t>
            </w:r>
            <w:r w:rsidR="00E0338A">
              <w:rPr>
                <w:sz w:val="20"/>
                <w:szCs w:val="20"/>
              </w:rPr>
              <w:t> </w:t>
            </w:r>
            <w:r w:rsidRPr="008D6492">
              <w:rPr>
                <w:sz w:val="20"/>
                <w:szCs w:val="20"/>
              </w:rPr>
              <w:t>9</w:t>
            </w:r>
            <w:r w:rsidR="00E0338A" w:rsidRPr="008D6492">
              <w:rPr>
                <w:sz w:val="20"/>
                <w:szCs w:val="20"/>
              </w:rPr>
              <w:t xml:space="preserve"> департамента по развитию городских территорий</w:t>
            </w: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462,0</w:t>
            </w: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76" w:type="pct"/>
            <w:gridSpan w:val="5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281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8,3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50,0</w:t>
            </w: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56 308,74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Земельный участок 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50,0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8,3</w:t>
            </w: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76" w:type="pct"/>
            <w:gridSpan w:val="5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281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proofErr w:type="spellStart"/>
            <w:r w:rsidRPr="008D6492">
              <w:rPr>
                <w:sz w:val="20"/>
                <w:szCs w:val="20"/>
              </w:rPr>
              <w:t>Nissan</w:t>
            </w:r>
            <w:proofErr w:type="spellEnd"/>
            <w:r w:rsidRPr="008D6492">
              <w:rPr>
                <w:sz w:val="20"/>
                <w:szCs w:val="20"/>
              </w:rPr>
              <w:t xml:space="preserve"> 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X-</w:t>
            </w:r>
            <w:proofErr w:type="spellStart"/>
            <w:r w:rsidRPr="008D6492">
              <w:rPr>
                <w:sz w:val="20"/>
                <w:szCs w:val="20"/>
              </w:rPr>
              <w:t>Trail</w:t>
            </w:r>
            <w:proofErr w:type="spellEnd"/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18 122,48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5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Земельный участок 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</w:tc>
        <w:tc>
          <w:tcPr>
            <w:tcW w:w="281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50,0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8,3</w:t>
            </w: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5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Земельный участок 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</w:tc>
        <w:tc>
          <w:tcPr>
            <w:tcW w:w="281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50,0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8,3</w:t>
            </w: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Шопин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В.В. 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Главный специалист 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управы № 9</w:t>
            </w:r>
            <w:r w:rsidR="00E0338A">
              <w:rPr>
                <w:sz w:val="20"/>
                <w:szCs w:val="20"/>
              </w:rPr>
              <w:t xml:space="preserve"> </w:t>
            </w:r>
            <w:r w:rsidR="00E0338A" w:rsidRPr="008D6492">
              <w:rPr>
                <w:sz w:val="20"/>
                <w:szCs w:val="20"/>
              </w:rPr>
              <w:t xml:space="preserve"> департамента по развитию городских территорий</w:t>
            </w: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Земельный участок 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Индивидуальная 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78,0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84,5</w:t>
            </w: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76" w:type="pct"/>
            <w:gridSpan w:val="5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81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02,1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6,2</w:t>
            </w: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ВАЗ 21043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  <w:lang w:val="en-US"/>
              </w:rPr>
              <w:t>AUDI 80</w:t>
            </w: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35 149,82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 xml:space="preserve">Супруга 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араж</w:t>
            </w:r>
          </w:p>
        </w:tc>
        <w:tc>
          <w:tcPr>
            <w:tcW w:w="410" w:type="pct"/>
            <w:gridSpan w:val="3"/>
          </w:tcPr>
          <w:p w:rsidR="00C13978" w:rsidRPr="008D6492" w:rsidRDefault="00D80DE2" w:rsidP="00D80DE2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 – 3/4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02,1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3,2</w:t>
            </w: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5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81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39,4</w:t>
            </w: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bCs/>
                <w:sz w:val="20"/>
                <w:szCs w:val="20"/>
              </w:rPr>
            </w:pPr>
            <w:r w:rsidRPr="008D6492">
              <w:rPr>
                <w:bCs/>
                <w:sz w:val="20"/>
                <w:szCs w:val="20"/>
              </w:rPr>
              <w:t>Легковой автомобиль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proofErr w:type="spellStart"/>
            <w:r w:rsidRPr="008D6492">
              <w:rPr>
                <w:bCs/>
                <w:sz w:val="20"/>
                <w:szCs w:val="20"/>
              </w:rPr>
              <w:t>Nissan</w:t>
            </w:r>
            <w:proofErr w:type="spellEnd"/>
            <w:r w:rsidRPr="008D649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D6492">
              <w:rPr>
                <w:bCs/>
                <w:sz w:val="20"/>
                <w:szCs w:val="20"/>
              </w:rPr>
              <w:t>Micra</w:t>
            </w:r>
            <w:proofErr w:type="spellEnd"/>
            <w:r w:rsidRPr="008D6492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09 753,33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5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81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02,1</w:t>
            </w: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5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81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02,1</w:t>
            </w: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 xml:space="preserve">Крохина Я.В. 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ный специалист управы №</w:t>
            </w:r>
            <w:r w:rsidR="00E0338A">
              <w:rPr>
                <w:sz w:val="20"/>
                <w:szCs w:val="20"/>
              </w:rPr>
              <w:t xml:space="preserve"> </w:t>
            </w:r>
            <w:r w:rsidRPr="008D6492">
              <w:rPr>
                <w:sz w:val="20"/>
                <w:szCs w:val="20"/>
              </w:rPr>
              <w:t>9</w:t>
            </w:r>
            <w:r w:rsidR="00E0338A">
              <w:rPr>
                <w:sz w:val="20"/>
                <w:szCs w:val="20"/>
              </w:rPr>
              <w:t xml:space="preserve"> </w:t>
            </w:r>
            <w:r w:rsidR="00E0338A" w:rsidRPr="008D6492">
              <w:rPr>
                <w:sz w:val="20"/>
                <w:szCs w:val="20"/>
              </w:rPr>
              <w:t xml:space="preserve"> департамента по развитию городских территорий</w:t>
            </w: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5,6</w:t>
            </w: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76" w:type="pct"/>
            <w:gridSpan w:val="5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54 340, 71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5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281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3,1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5,6</w:t>
            </w: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bCs/>
                <w:sz w:val="20"/>
                <w:szCs w:val="20"/>
              </w:rPr>
            </w:pPr>
            <w:r w:rsidRPr="008D6492">
              <w:rPr>
                <w:bCs/>
                <w:sz w:val="20"/>
                <w:szCs w:val="20"/>
              </w:rPr>
              <w:t>Легковые автомобили</w:t>
            </w:r>
          </w:p>
          <w:p w:rsidR="00C13978" w:rsidRPr="008D6492" w:rsidRDefault="00C13978" w:rsidP="000D4586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8D6492">
              <w:rPr>
                <w:bCs/>
                <w:sz w:val="20"/>
                <w:szCs w:val="20"/>
              </w:rPr>
              <w:t>Audi</w:t>
            </w:r>
            <w:proofErr w:type="spellEnd"/>
            <w:r w:rsidRPr="008D6492">
              <w:rPr>
                <w:bCs/>
                <w:sz w:val="20"/>
                <w:szCs w:val="20"/>
              </w:rPr>
              <w:t xml:space="preserve"> А</w:t>
            </w:r>
            <w:proofErr w:type="gramStart"/>
            <w:r w:rsidRPr="008D6492">
              <w:rPr>
                <w:bCs/>
                <w:sz w:val="20"/>
                <w:szCs w:val="20"/>
              </w:rPr>
              <w:t>4</w:t>
            </w:r>
            <w:proofErr w:type="gramEnd"/>
            <w:r w:rsidRPr="008D6492">
              <w:rPr>
                <w:bCs/>
                <w:sz w:val="20"/>
                <w:szCs w:val="20"/>
              </w:rPr>
              <w:t>,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LADA (ВАЗ) </w:t>
            </w:r>
            <w:proofErr w:type="spellStart"/>
            <w:r w:rsidRPr="008D6492">
              <w:rPr>
                <w:sz w:val="20"/>
                <w:szCs w:val="20"/>
              </w:rPr>
              <w:t>Largus</w:t>
            </w:r>
            <w:proofErr w:type="spellEnd"/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66 022,83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Сашенко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Л.Д.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ный специалист управы №</w:t>
            </w:r>
            <w:r w:rsidR="00E0338A">
              <w:rPr>
                <w:sz w:val="20"/>
                <w:szCs w:val="20"/>
              </w:rPr>
              <w:t xml:space="preserve"> </w:t>
            </w:r>
            <w:r w:rsidRPr="008D6492">
              <w:rPr>
                <w:sz w:val="20"/>
                <w:szCs w:val="20"/>
              </w:rPr>
              <w:t>10</w:t>
            </w:r>
            <w:r w:rsidR="00E0338A">
              <w:rPr>
                <w:sz w:val="20"/>
                <w:szCs w:val="20"/>
              </w:rPr>
              <w:t xml:space="preserve"> </w:t>
            </w:r>
            <w:r w:rsidR="00E0338A" w:rsidRPr="008D6492">
              <w:rPr>
                <w:sz w:val="20"/>
                <w:szCs w:val="20"/>
              </w:rPr>
              <w:t xml:space="preserve"> департамента по развитию городских территорий</w:t>
            </w: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долевая- 1/5 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- 2/5</w:t>
            </w: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00,0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47,0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9,5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9,5</w:t>
            </w: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76" w:type="pct"/>
            <w:gridSpan w:val="5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tabs>
                <w:tab w:val="left" w:pos="1125"/>
              </w:tabs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01 711,28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8,2</w:t>
            </w: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76" w:type="pct"/>
            <w:gridSpan w:val="5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Земельный участок 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</w:tc>
        <w:tc>
          <w:tcPr>
            <w:tcW w:w="281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00,0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47,0</w:t>
            </w: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Легковой автомобиль </w:t>
            </w:r>
            <w:r w:rsidRPr="008D6492">
              <w:rPr>
                <w:sz w:val="20"/>
                <w:szCs w:val="20"/>
                <w:lang w:val="en-US"/>
              </w:rPr>
              <w:t>Toyota</w:t>
            </w:r>
            <w:r w:rsidRPr="008D6492">
              <w:rPr>
                <w:sz w:val="20"/>
                <w:szCs w:val="20"/>
              </w:rPr>
              <w:t xml:space="preserve"> 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proofErr w:type="spellStart"/>
            <w:r w:rsidRPr="008D6492">
              <w:rPr>
                <w:sz w:val="20"/>
                <w:szCs w:val="20"/>
                <w:lang w:val="en-US"/>
              </w:rPr>
              <w:t>Rav</w:t>
            </w:r>
            <w:proofErr w:type="spellEnd"/>
            <w:r w:rsidRPr="008D6492">
              <w:rPr>
                <w:sz w:val="20"/>
                <w:szCs w:val="20"/>
              </w:rPr>
              <w:t xml:space="preserve"> 4</w:t>
            </w: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46 308,85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FF6502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 xml:space="preserve">Пономарев </w:t>
            </w:r>
            <w:r w:rsidR="00FF6502" w:rsidRPr="008D6492">
              <w:rPr>
                <w:b/>
                <w:sz w:val="20"/>
                <w:szCs w:val="20"/>
              </w:rPr>
              <w:t>Е.В.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ный специалист управы № 10 департамента по развитию городских территорий</w:t>
            </w: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8,4</w:t>
            </w: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76" w:type="pct"/>
            <w:gridSpan w:val="5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81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2,3</w:t>
            </w: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  <w:lang w:val="en-US"/>
              </w:rPr>
            </w:pPr>
            <w:r w:rsidRPr="008D6492">
              <w:rPr>
                <w:sz w:val="20"/>
                <w:szCs w:val="20"/>
              </w:rPr>
              <w:t xml:space="preserve">Легковой </w:t>
            </w:r>
            <w:proofErr w:type="spellStart"/>
            <w:r w:rsidRPr="008D6492">
              <w:rPr>
                <w:sz w:val="20"/>
                <w:szCs w:val="20"/>
              </w:rPr>
              <w:t>автомобиль</w:t>
            </w:r>
            <w:proofErr w:type="gramStart"/>
            <w:r w:rsidRPr="008D6492">
              <w:rPr>
                <w:sz w:val="20"/>
                <w:szCs w:val="20"/>
              </w:rPr>
              <w:t>,Т</w:t>
            </w:r>
            <w:proofErr w:type="gramEnd"/>
            <w:r w:rsidRPr="008D6492">
              <w:rPr>
                <w:sz w:val="20"/>
                <w:szCs w:val="20"/>
              </w:rPr>
              <w:t>ойота</w:t>
            </w:r>
            <w:proofErr w:type="spellEnd"/>
            <w:r w:rsidRPr="008D6492">
              <w:rPr>
                <w:sz w:val="20"/>
                <w:szCs w:val="20"/>
              </w:rPr>
              <w:t xml:space="preserve"> </w:t>
            </w:r>
            <w:r w:rsidRPr="008D6492">
              <w:rPr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90 376,24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5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81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2,3</w:t>
            </w: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90 160,78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5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81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2,3</w:t>
            </w: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Кириллов А.Н.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а управы №11</w:t>
            </w:r>
            <w:r w:rsidR="00E0338A">
              <w:rPr>
                <w:sz w:val="20"/>
                <w:szCs w:val="20"/>
              </w:rPr>
              <w:t xml:space="preserve"> </w:t>
            </w:r>
            <w:r w:rsidR="00E0338A" w:rsidRPr="008D6492">
              <w:rPr>
                <w:sz w:val="20"/>
                <w:szCs w:val="20"/>
              </w:rPr>
              <w:t xml:space="preserve"> департамента по развитию городских территорий</w:t>
            </w: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5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</w:tc>
        <w:tc>
          <w:tcPr>
            <w:tcW w:w="281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00,0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93,1</w:t>
            </w: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Легковой </w:t>
            </w:r>
            <w:proofErr w:type="spellStart"/>
            <w:r w:rsidRPr="008D6492">
              <w:rPr>
                <w:sz w:val="20"/>
                <w:szCs w:val="20"/>
              </w:rPr>
              <w:t>автомобиль</w:t>
            </w:r>
            <w:proofErr w:type="gramStart"/>
            <w:r w:rsidRPr="008D6492">
              <w:rPr>
                <w:sz w:val="20"/>
                <w:szCs w:val="20"/>
              </w:rPr>
              <w:t>Opel</w:t>
            </w:r>
            <w:proofErr w:type="spellEnd"/>
            <w:proofErr w:type="gramEnd"/>
            <w:r w:rsidRPr="008D6492">
              <w:rPr>
                <w:sz w:val="20"/>
                <w:szCs w:val="20"/>
              </w:rPr>
              <w:t xml:space="preserve"> </w:t>
            </w:r>
            <w:proofErr w:type="spellStart"/>
            <w:r w:rsidRPr="008D6492">
              <w:rPr>
                <w:sz w:val="20"/>
                <w:szCs w:val="20"/>
              </w:rPr>
              <w:t>Corsa</w:t>
            </w:r>
            <w:proofErr w:type="spellEnd"/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89 824,50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а</w:t>
            </w:r>
          </w:p>
          <w:p w:rsidR="00C13978" w:rsidRPr="008D6492" w:rsidRDefault="00C13978" w:rsidP="000D4586">
            <w:pPr>
              <w:rPr>
                <w:b/>
                <w:sz w:val="20"/>
                <w:szCs w:val="20"/>
              </w:rPr>
            </w:pP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индивидуальная 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00,0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93,1</w:t>
            </w: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76" w:type="pct"/>
            <w:gridSpan w:val="5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281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28 083,59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(в </w:t>
            </w:r>
            <w:proofErr w:type="spellStart"/>
            <w:r w:rsidRPr="008D6492">
              <w:rPr>
                <w:sz w:val="20"/>
                <w:szCs w:val="20"/>
              </w:rPr>
              <w:t>т.ч</w:t>
            </w:r>
            <w:proofErr w:type="spellEnd"/>
            <w:r w:rsidRPr="008D6492">
              <w:rPr>
                <w:sz w:val="20"/>
                <w:szCs w:val="20"/>
              </w:rPr>
              <w:t>.</w:t>
            </w:r>
            <w:r w:rsidR="00E0338A">
              <w:rPr>
                <w:sz w:val="20"/>
                <w:szCs w:val="20"/>
              </w:rPr>
              <w:t xml:space="preserve"> доход, полученный</w:t>
            </w:r>
            <w:r w:rsidRPr="008D6492">
              <w:rPr>
                <w:sz w:val="20"/>
                <w:szCs w:val="20"/>
              </w:rPr>
              <w:t xml:space="preserve"> от продажи авто</w:t>
            </w:r>
            <w:r w:rsidR="00E0338A">
              <w:rPr>
                <w:sz w:val="20"/>
                <w:szCs w:val="20"/>
              </w:rPr>
              <w:t>мобиля</w:t>
            </w:r>
            <w:r w:rsidRPr="008D6492">
              <w:rPr>
                <w:sz w:val="20"/>
                <w:szCs w:val="20"/>
              </w:rPr>
              <w:t>)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5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</w:tc>
        <w:tc>
          <w:tcPr>
            <w:tcW w:w="281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00,0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93,1</w:t>
            </w: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86 403,00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5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</w:tc>
        <w:tc>
          <w:tcPr>
            <w:tcW w:w="281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00,0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93,1</w:t>
            </w: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5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</w:tc>
        <w:tc>
          <w:tcPr>
            <w:tcW w:w="281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00,0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93,1</w:t>
            </w: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5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</w:tc>
        <w:tc>
          <w:tcPr>
            <w:tcW w:w="281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00,0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93,1</w:t>
            </w: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5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</w:tc>
        <w:tc>
          <w:tcPr>
            <w:tcW w:w="281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00,0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93,1</w:t>
            </w: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Кузнецова Е.А.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Главный специалист 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управы № 11</w:t>
            </w:r>
            <w:r w:rsidR="00E0338A">
              <w:rPr>
                <w:sz w:val="20"/>
                <w:szCs w:val="20"/>
              </w:rPr>
              <w:t xml:space="preserve"> </w:t>
            </w:r>
            <w:r w:rsidR="00E0338A" w:rsidRPr="008D6492">
              <w:rPr>
                <w:sz w:val="20"/>
                <w:szCs w:val="20"/>
              </w:rPr>
              <w:t xml:space="preserve"> департамента по развитию городских территорий</w:t>
            </w: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 -1/4</w:t>
            </w: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8,3</w:t>
            </w: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76" w:type="pct"/>
            <w:gridSpan w:val="5"/>
          </w:tcPr>
          <w:p w:rsidR="00C13978" w:rsidRPr="008D6492" w:rsidRDefault="007556D0" w:rsidP="007556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281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00,0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000,0</w:t>
            </w: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09" w:type="pct"/>
            <w:gridSpan w:val="8"/>
          </w:tcPr>
          <w:p w:rsidR="00C13978" w:rsidRPr="008D6492" w:rsidRDefault="007556D0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54 882,71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 – 1/4</w:t>
            </w: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8,3</w:t>
            </w: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76" w:type="pct"/>
            <w:gridSpan w:val="5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281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Гриненко И.Н.</w:t>
            </w:r>
          </w:p>
          <w:p w:rsidR="00C13978" w:rsidRPr="008D6492" w:rsidRDefault="00C13978" w:rsidP="000D4586">
            <w:pPr>
              <w:rPr>
                <w:b/>
                <w:sz w:val="20"/>
                <w:szCs w:val="20"/>
              </w:rPr>
            </w:pPr>
          </w:p>
          <w:p w:rsidR="00C13978" w:rsidRPr="008D6492" w:rsidRDefault="00C13978" w:rsidP="000D4586">
            <w:pPr>
              <w:rPr>
                <w:b/>
                <w:sz w:val="20"/>
                <w:szCs w:val="20"/>
              </w:rPr>
            </w:pP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Главный специалист 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управы № 11</w:t>
            </w:r>
            <w:r w:rsidR="00E0338A">
              <w:rPr>
                <w:sz w:val="20"/>
                <w:szCs w:val="20"/>
              </w:rPr>
              <w:t xml:space="preserve"> </w:t>
            </w:r>
            <w:r w:rsidR="00E0338A" w:rsidRPr="008D6492">
              <w:rPr>
                <w:sz w:val="20"/>
                <w:szCs w:val="20"/>
              </w:rPr>
              <w:t xml:space="preserve"> департамента по развитию городских территорий</w:t>
            </w: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Земельный участок 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Земельный участок 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араж</w:t>
            </w: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индивидуальная 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 - ¼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39,0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7,4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1,2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4,2</w:t>
            </w: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76" w:type="pct"/>
            <w:gridSpan w:val="5"/>
          </w:tcPr>
          <w:p w:rsidR="00C13978" w:rsidRPr="008D6492" w:rsidRDefault="00C13978" w:rsidP="000D458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4"/>
          </w:tcPr>
          <w:p w:rsidR="00C13978" w:rsidRPr="008D6492" w:rsidRDefault="00C13978" w:rsidP="000D458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ые автомобили: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  <w:lang w:val="en-US"/>
              </w:rPr>
              <w:t>V</w:t>
            </w:r>
            <w:proofErr w:type="spellStart"/>
            <w:r w:rsidRPr="008D6492">
              <w:rPr>
                <w:sz w:val="20"/>
                <w:szCs w:val="20"/>
              </w:rPr>
              <w:t>olkswagen</w:t>
            </w:r>
            <w:proofErr w:type="spellEnd"/>
            <w:r w:rsidRPr="008D6492">
              <w:rPr>
                <w:sz w:val="20"/>
                <w:szCs w:val="20"/>
              </w:rPr>
              <w:t xml:space="preserve"> </w:t>
            </w:r>
            <w:r w:rsidRPr="008D6492">
              <w:rPr>
                <w:sz w:val="20"/>
                <w:szCs w:val="20"/>
                <w:lang w:val="en-US"/>
              </w:rPr>
              <w:t>P</w:t>
            </w:r>
            <w:proofErr w:type="spellStart"/>
            <w:r w:rsidRPr="008D6492">
              <w:rPr>
                <w:sz w:val="20"/>
                <w:szCs w:val="20"/>
              </w:rPr>
              <w:t>olo</w:t>
            </w:r>
            <w:proofErr w:type="spellEnd"/>
            <w:r w:rsidRPr="008D6492">
              <w:rPr>
                <w:sz w:val="20"/>
                <w:szCs w:val="20"/>
              </w:rPr>
              <w:t>,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ВАЗ 11183</w:t>
            </w: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 532 152,62</w:t>
            </w:r>
          </w:p>
          <w:p w:rsidR="00595722" w:rsidRPr="008D6492" w:rsidRDefault="00595722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( в </w:t>
            </w:r>
            <w:proofErr w:type="spellStart"/>
            <w:r w:rsidRPr="008D6492">
              <w:rPr>
                <w:sz w:val="20"/>
                <w:szCs w:val="20"/>
              </w:rPr>
              <w:t>т.ч</w:t>
            </w:r>
            <w:proofErr w:type="spellEnd"/>
            <w:r w:rsidRPr="008D6492">
              <w:rPr>
                <w:sz w:val="20"/>
                <w:szCs w:val="20"/>
              </w:rPr>
              <w:t>.</w:t>
            </w:r>
            <w:r w:rsidR="00D65808">
              <w:rPr>
                <w:sz w:val="20"/>
                <w:szCs w:val="20"/>
              </w:rPr>
              <w:t xml:space="preserve"> доход, полу</w:t>
            </w:r>
            <w:r w:rsidR="00E0338A">
              <w:rPr>
                <w:sz w:val="20"/>
                <w:szCs w:val="20"/>
              </w:rPr>
              <w:t>ченный</w:t>
            </w:r>
            <w:r w:rsidRPr="008D6492">
              <w:rPr>
                <w:sz w:val="20"/>
                <w:szCs w:val="20"/>
              </w:rPr>
              <w:t xml:space="preserve"> в порядке дарения)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долевая – ¾ 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 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1,2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5"/>
          </w:tcPr>
          <w:p w:rsidR="00C13978" w:rsidRPr="008D6492" w:rsidRDefault="00C13978" w:rsidP="000D4586">
            <w:pPr>
              <w:snapToGrid w:val="0"/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81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9,7</w:t>
            </w: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snapToGrid w:val="0"/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75 680,53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 </w:t>
            </w: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C13978" w:rsidRPr="008D6492" w:rsidRDefault="00C13978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C13978" w:rsidRPr="008D6492" w:rsidRDefault="00C13978" w:rsidP="000D4586">
            <w:pPr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Костерин А.С.</w:t>
            </w:r>
          </w:p>
        </w:tc>
        <w:tc>
          <w:tcPr>
            <w:tcW w:w="549" w:type="pct"/>
            <w:gridSpan w:val="2"/>
          </w:tcPr>
          <w:p w:rsidR="00C13978" w:rsidRPr="008D6492" w:rsidRDefault="00C13978" w:rsidP="000D4586">
            <w:pPr>
              <w:snapToGrid w:val="0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Главный специалист </w:t>
            </w:r>
          </w:p>
          <w:p w:rsidR="00C13978" w:rsidRPr="008D6492" w:rsidRDefault="00C13978" w:rsidP="000D4586">
            <w:pPr>
              <w:snapToGrid w:val="0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управы № 11</w:t>
            </w:r>
            <w:r w:rsidR="00E0338A">
              <w:rPr>
                <w:sz w:val="20"/>
                <w:szCs w:val="20"/>
              </w:rPr>
              <w:t xml:space="preserve"> </w:t>
            </w:r>
            <w:r w:rsidR="00E0338A" w:rsidRPr="008D6492">
              <w:rPr>
                <w:sz w:val="20"/>
                <w:szCs w:val="20"/>
              </w:rPr>
              <w:t xml:space="preserve"> департамента по развитию городских территорий</w:t>
            </w:r>
          </w:p>
        </w:tc>
        <w:tc>
          <w:tcPr>
            <w:tcW w:w="369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5"/>
          </w:tcPr>
          <w:p w:rsidR="00C13978" w:rsidRPr="008D6492" w:rsidRDefault="00C13978" w:rsidP="000D4586">
            <w:pPr>
              <w:snapToGrid w:val="0"/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Жилой дом </w:t>
            </w:r>
          </w:p>
          <w:p w:rsidR="00C13978" w:rsidRPr="008D6492" w:rsidRDefault="00C13978" w:rsidP="000D458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snapToGrid w:val="0"/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81" w:type="pct"/>
            <w:gridSpan w:val="4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5,6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551,0</w:t>
            </w:r>
          </w:p>
        </w:tc>
        <w:tc>
          <w:tcPr>
            <w:tcW w:w="317" w:type="pct"/>
            <w:gridSpan w:val="6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</w:p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C13978" w:rsidRPr="008D6492" w:rsidRDefault="00C13978" w:rsidP="000D4586">
            <w:pPr>
              <w:snapToGrid w:val="0"/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</w:t>
            </w:r>
          </w:p>
          <w:p w:rsidR="00C13978" w:rsidRPr="008D6492" w:rsidRDefault="00C13978" w:rsidP="000D4586">
            <w:pPr>
              <w:snapToGrid w:val="0"/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- </w:t>
            </w:r>
            <w:proofErr w:type="spellStart"/>
            <w:r w:rsidRPr="008D6492">
              <w:rPr>
                <w:sz w:val="20"/>
                <w:szCs w:val="20"/>
              </w:rPr>
              <w:t>Mazda</w:t>
            </w:r>
            <w:proofErr w:type="spellEnd"/>
            <w:r w:rsidRPr="008D6492">
              <w:rPr>
                <w:sz w:val="20"/>
                <w:szCs w:val="20"/>
              </w:rPr>
              <w:t xml:space="preserve"> 3</w:t>
            </w:r>
          </w:p>
          <w:p w:rsidR="00C13978" w:rsidRPr="008D6492" w:rsidRDefault="00C13978" w:rsidP="000D4586">
            <w:pPr>
              <w:snapToGrid w:val="0"/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  <w:proofErr w:type="spellStart"/>
            <w:r w:rsidRPr="008D6492">
              <w:rPr>
                <w:sz w:val="20"/>
                <w:szCs w:val="20"/>
              </w:rPr>
              <w:t>Mazda</w:t>
            </w:r>
            <w:proofErr w:type="spellEnd"/>
            <w:r w:rsidRPr="008D6492">
              <w:rPr>
                <w:sz w:val="20"/>
                <w:szCs w:val="20"/>
              </w:rPr>
              <w:t xml:space="preserve"> </w:t>
            </w:r>
            <w:proofErr w:type="spellStart"/>
            <w:r w:rsidRPr="008D6492">
              <w:rPr>
                <w:sz w:val="20"/>
                <w:szCs w:val="20"/>
              </w:rPr>
              <w:t>Bongo</w:t>
            </w:r>
            <w:proofErr w:type="spellEnd"/>
          </w:p>
        </w:tc>
        <w:tc>
          <w:tcPr>
            <w:tcW w:w="409" w:type="pct"/>
            <w:gridSpan w:val="8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81 524,86</w:t>
            </w:r>
          </w:p>
        </w:tc>
        <w:tc>
          <w:tcPr>
            <w:tcW w:w="571" w:type="pct"/>
            <w:gridSpan w:val="2"/>
          </w:tcPr>
          <w:p w:rsidR="00C13978" w:rsidRPr="008D6492" w:rsidRDefault="00C13978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A41647" w:rsidRPr="008D6492" w:rsidRDefault="00A41647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A41647" w:rsidRPr="008D6492" w:rsidRDefault="00A41647" w:rsidP="000D4586">
            <w:pPr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549" w:type="pct"/>
            <w:gridSpan w:val="2"/>
          </w:tcPr>
          <w:p w:rsidR="00A41647" w:rsidRPr="008D6492" w:rsidRDefault="00A41647" w:rsidP="000D45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5"/>
          </w:tcPr>
          <w:p w:rsidR="00A41647" w:rsidRPr="008D6492" w:rsidRDefault="00A41647" w:rsidP="000D4586">
            <w:pPr>
              <w:snapToGrid w:val="0"/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A41647" w:rsidRPr="008D6492" w:rsidRDefault="00A41647" w:rsidP="000D458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41647" w:rsidRPr="008D6492" w:rsidRDefault="00A41647" w:rsidP="000D4586">
            <w:pPr>
              <w:snapToGrid w:val="0"/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Жилой дом </w:t>
            </w:r>
          </w:p>
          <w:p w:rsidR="00A41647" w:rsidRPr="008D6492" w:rsidRDefault="00A41647" w:rsidP="000D458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41647" w:rsidRPr="008D6492" w:rsidRDefault="00A41647" w:rsidP="000D4586">
            <w:pPr>
              <w:snapToGrid w:val="0"/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81" w:type="pct"/>
            <w:gridSpan w:val="4"/>
          </w:tcPr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2,6</w:t>
            </w:r>
          </w:p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</w:p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5,6</w:t>
            </w:r>
          </w:p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</w:p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</w:p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551,0</w:t>
            </w:r>
          </w:p>
        </w:tc>
        <w:tc>
          <w:tcPr>
            <w:tcW w:w="317" w:type="pct"/>
            <w:gridSpan w:val="6"/>
          </w:tcPr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</w:p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</w:p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</w:p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09" w:type="pct"/>
            <w:gridSpan w:val="9"/>
          </w:tcPr>
          <w:p w:rsidR="00A41647" w:rsidRPr="008D6492" w:rsidRDefault="00A41647" w:rsidP="000D45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8"/>
          </w:tcPr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23 061,86</w:t>
            </w:r>
          </w:p>
        </w:tc>
        <w:tc>
          <w:tcPr>
            <w:tcW w:w="571" w:type="pct"/>
            <w:gridSpan w:val="2"/>
          </w:tcPr>
          <w:p w:rsidR="00A41647" w:rsidRPr="008D6492" w:rsidRDefault="00A41647" w:rsidP="000D4586">
            <w:pPr>
              <w:jc w:val="center"/>
              <w:rPr>
                <w:sz w:val="18"/>
                <w:szCs w:val="18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A41647" w:rsidRPr="008D6492" w:rsidRDefault="00A41647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A41647" w:rsidRPr="008D6492" w:rsidRDefault="00A41647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Маруси</w:t>
            </w:r>
            <w:r w:rsidR="0055276B" w:rsidRPr="008D6492">
              <w:rPr>
                <w:b/>
                <w:sz w:val="20"/>
                <w:szCs w:val="20"/>
              </w:rPr>
              <w:t>ч</w:t>
            </w:r>
            <w:proofErr w:type="spellEnd"/>
            <w:r w:rsidR="0055276B" w:rsidRPr="008D6492">
              <w:rPr>
                <w:b/>
                <w:sz w:val="20"/>
                <w:szCs w:val="20"/>
              </w:rPr>
              <w:t xml:space="preserve"> И.А.</w:t>
            </w:r>
          </w:p>
        </w:tc>
        <w:tc>
          <w:tcPr>
            <w:tcW w:w="549" w:type="pct"/>
            <w:gridSpan w:val="2"/>
          </w:tcPr>
          <w:p w:rsidR="00A41647" w:rsidRPr="008D6492" w:rsidRDefault="00A41647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Глава управы </w:t>
            </w:r>
          </w:p>
          <w:p w:rsidR="00A41647" w:rsidRPr="008D6492" w:rsidRDefault="00A41647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№ 12 департамента по развитию городских территорий</w:t>
            </w:r>
          </w:p>
        </w:tc>
        <w:tc>
          <w:tcPr>
            <w:tcW w:w="369" w:type="pct"/>
            <w:gridSpan w:val="3"/>
          </w:tcPr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A41647" w:rsidRPr="008D6492" w:rsidRDefault="00A41647" w:rsidP="000D4586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5"/>
          </w:tcPr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81" w:type="pct"/>
            <w:gridSpan w:val="4"/>
          </w:tcPr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9,3</w:t>
            </w:r>
          </w:p>
        </w:tc>
        <w:tc>
          <w:tcPr>
            <w:tcW w:w="317" w:type="pct"/>
            <w:gridSpan w:val="6"/>
          </w:tcPr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8"/>
          </w:tcPr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31 163,75</w:t>
            </w:r>
          </w:p>
        </w:tc>
        <w:tc>
          <w:tcPr>
            <w:tcW w:w="571" w:type="pct"/>
            <w:gridSpan w:val="2"/>
          </w:tcPr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A41647" w:rsidRPr="008D6492" w:rsidRDefault="00A41647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A41647" w:rsidRPr="008D6492" w:rsidRDefault="00A41647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  <w:p w:rsidR="00A41647" w:rsidRPr="008D6492" w:rsidRDefault="00A41647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49" w:type="pct"/>
            <w:gridSpan w:val="2"/>
          </w:tcPr>
          <w:p w:rsidR="00A41647" w:rsidRPr="008D6492" w:rsidRDefault="00A41647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A41647" w:rsidRPr="008D6492" w:rsidRDefault="00A41647" w:rsidP="000D4586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5"/>
          </w:tcPr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81" w:type="pct"/>
            <w:gridSpan w:val="4"/>
          </w:tcPr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9,3</w:t>
            </w:r>
          </w:p>
        </w:tc>
        <w:tc>
          <w:tcPr>
            <w:tcW w:w="317" w:type="pct"/>
            <w:gridSpan w:val="6"/>
          </w:tcPr>
          <w:p w:rsidR="00A41647" w:rsidRPr="008D6492" w:rsidRDefault="00F41587" w:rsidP="000D4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8"/>
          </w:tcPr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  <w:gridSpan w:val="2"/>
          </w:tcPr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</w:p>
          <w:p w:rsidR="00A41647" w:rsidRPr="008D6492" w:rsidRDefault="00A41647" w:rsidP="000D4586">
            <w:pPr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A41647" w:rsidRPr="008D6492" w:rsidRDefault="00A41647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A41647" w:rsidRPr="008D6492" w:rsidRDefault="00A41647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  <w:p w:rsidR="00A41647" w:rsidRPr="008D6492" w:rsidRDefault="00A41647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49" w:type="pct"/>
            <w:gridSpan w:val="2"/>
          </w:tcPr>
          <w:p w:rsidR="00A41647" w:rsidRPr="008D6492" w:rsidRDefault="00A41647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A41647" w:rsidRPr="008D6492" w:rsidRDefault="00A41647" w:rsidP="000D4586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5"/>
          </w:tcPr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81" w:type="pct"/>
            <w:gridSpan w:val="4"/>
          </w:tcPr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9,3</w:t>
            </w:r>
          </w:p>
        </w:tc>
        <w:tc>
          <w:tcPr>
            <w:tcW w:w="317" w:type="pct"/>
            <w:gridSpan w:val="6"/>
          </w:tcPr>
          <w:p w:rsidR="00A41647" w:rsidRPr="008D6492" w:rsidRDefault="00F41587" w:rsidP="000D4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8"/>
          </w:tcPr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  <w:gridSpan w:val="2"/>
          </w:tcPr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A41647" w:rsidRPr="008D6492" w:rsidRDefault="00A41647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A41647" w:rsidRPr="008D6492" w:rsidRDefault="00A41647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  <w:p w:rsidR="00A41647" w:rsidRPr="008D6492" w:rsidRDefault="00A41647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49" w:type="pct"/>
            <w:gridSpan w:val="2"/>
          </w:tcPr>
          <w:p w:rsidR="00A41647" w:rsidRPr="008D6492" w:rsidRDefault="00A41647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A41647" w:rsidRPr="008D6492" w:rsidRDefault="00A41647" w:rsidP="000D4586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5"/>
          </w:tcPr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81" w:type="pct"/>
            <w:gridSpan w:val="4"/>
          </w:tcPr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9,3</w:t>
            </w:r>
          </w:p>
        </w:tc>
        <w:tc>
          <w:tcPr>
            <w:tcW w:w="317" w:type="pct"/>
            <w:gridSpan w:val="6"/>
          </w:tcPr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9"/>
          </w:tcPr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8"/>
          </w:tcPr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  <w:gridSpan w:val="2"/>
          </w:tcPr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A41647" w:rsidRPr="008D6492" w:rsidRDefault="00A41647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A41647" w:rsidRPr="008D6492" w:rsidRDefault="00A41647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Мандриков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Н</w:t>
            </w:r>
            <w:r w:rsidR="009F03F4" w:rsidRPr="008D6492">
              <w:rPr>
                <w:b/>
                <w:sz w:val="20"/>
                <w:szCs w:val="20"/>
              </w:rPr>
              <w:t>.В.</w:t>
            </w:r>
          </w:p>
        </w:tc>
        <w:tc>
          <w:tcPr>
            <w:tcW w:w="549" w:type="pct"/>
            <w:gridSpan w:val="2"/>
          </w:tcPr>
          <w:p w:rsidR="00A41647" w:rsidRPr="008D6492" w:rsidRDefault="00A41647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ный специалист управы №</w:t>
            </w:r>
            <w:r w:rsidR="00E0338A">
              <w:rPr>
                <w:sz w:val="20"/>
                <w:szCs w:val="20"/>
              </w:rPr>
              <w:t> </w:t>
            </w:r>
            <w:r w:rsidRPr="008D6492">
              <w:rPr>
                <w:sz w:val="20"/>
                <w:szCs w:val="20"/>
              </w:rPr>
              <w:t>12</w:t>
            </w:r>
            <w:r w:rsidR="00E0338A">
              <w:rPr>
                <w:sz w:val="20"/>
                <w:szCs w:val="20"/>
              </w:rPr>
              <w:t xml:space="preserve"> </w:t>
            </w:r>
            <w:r w:rsidR="00E0338A" w:rsidRPr="008D6492">
              <w:rPr>
                <w:sz w:val="20"/>
                <w:szCs w:val="20"/>
              </w:rPr>
              <w:t xml:space="preserve"> департамента по развитию городских территорий</w:t>
            </w:r>
          </w:p>
        </w:tc>
        <w:tc>
          <w:tcPr>
            <w:tcW w:w="369" w:type="pct"/>
            <w:gridSpan w:val="3"/>
          </w:tcPr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</w:p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</w:p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</w:p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</w:p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410" w:type="pct"/>
            <w:gridSpan w:val="3"/>
          </w:tcPr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</w:p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</w:p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</w:p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</w:p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2"/>
          </w:tcPr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820,0</w:t>
            </w:r>
          </w:p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</w:p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</w:p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820,0</w:t>
            </w:r>
          </w:p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</w:p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</w:p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820,0</w:t>
            </w:r>
          </w:p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</w:p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</w:p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820,0</w:t>
            </w:r>
          </w:p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</w:p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</w:p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0,4</w:t>
            </w:r>
          </w:p>
        </w:tc>
        <w:tc>
          <w:tcPr>
            <w:tcW w:w="282" w:type="pct"/>
            <w:gridSpan w:val="3"/>
          </w:tcPr>
          <w:p w:rsidR="00A41647" w:rsidRDefault="00A41647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F41587" w:rsidRDefault="00F41587" w:rsidP="000D4586">
            <w:pPr>
              <w:rPr>
                <w:sz w:val="20"/>
                <w:szCs w:val="20"/>
              </w:rPr>
            </w:pPr>
          </w:p>
          <w:p w:rsidR="00F41587" w:rsidRDefault="00F41587" w:rsidP="000D4586">
            <w:pPr>
              <w:rPr>
                <w:sz w:val="20"/>
                <w:szCs w:val="20"/>
              </w:rPr>
            </w:pPr>
          </w:p>
          <w:p w:rsidR="00F41587" w:rsidRDefault="00F41587" w:rsidP="000D4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41587" w:rsidRDefault="00F41587" w:rsidP="000D4586">
            <w:pPr>
              <w:rPr>
                <w:sz w:val="20"/>
                <w:szCs w:val="20"/>
              </w:rPr>
            </w:pPr>
          </w:p>
          <w:p w:rsidR="00F41587" w:rsidRDefault="00F41587" w:rsidP="000D4586">
            <w:pPr>
              <w:rPr>
                <w:sz w:val="20"/>
                <w:szCs w:val="20"/>
              </w:rPr>
            </w:pPr>
          </w:p>
          <w:p w:rsidR="00F41587" w:rsidRDefault="00F41587" w:rsidP="000D4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41587" w:rsidRDefault="00F41587" w:rsidP="000D4586">
            <w:pPr>
              <w:rPr>
                <w:sz w:val="20"/>
                <w:szCs w:val="20"/>
              </w:rPr>
            </w:pPr>
          </w:p>
          <w:p w:rsidR="00F41587" w:rsidRDefault="00F41587" w:rsidP="000D4586">
            <w:pPr>
              <w:rPr>
                <w:sz w:val="20"/>
                <w:szCs w:val="20"/>
              </w:rPr>
            </w:pPr>
          </w:p>
          <w:p w:rsidR="00F41587" w:rsidRDefault="00F41587" w:rsidP="000D4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41587" w:rsidRDefault="00F41587" w:rsidP="000D4586">
            <w:pPr>
              <w:rPr>
                <w:sz w:val="20"/>
                <w:szCs w:val="20"/>
              </w:rPr>
            </w:pPr>
          </w:p>
          <w:p w:rsidR="00F41587" w:rsidRDefault="00F41587" w:rsidP="000D4586">
            <w:pPr>
              <w:rPr>
                <w:sz w:val="20"/>
                <w:szCs w:val="20"/>
              </w:rPr>
            </w:pPr>
          </w:p>
          <w:p w:rsidR="00F41587" w:rsidRPr="008D6492" w:rsidRDefault="00F41587" w:rsidP="000D4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76" w:type="pct"/>
            <w:gridSpan w:val="5"/>
          </w:tcPr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81" w:type="pct"/>
            <w:gridSpan w:val="4"/>
          </w:tcPr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0,0</w:t>
            </w:r>
          </w:p>
        </w:tc>
        <w:tc>
          <w:tcPr>
            <w:tcW w:w="317" w:type="pct"/>
            <w:gridSpan w:val="6"/>
          </w:tcPr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8"/>
          </w:tcPr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35 712,41</w:t>
            </w:r>
          </w:p>
        </w:tc>
        <w:tc>
          <w:tcPr>
            <w:tcW w:w="571" w:type="pct"/>
            <w:gridSpan w:val="2"/>
          </w:tcPr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A41647" w:rsidRPr="008D6492" w:rsidRDefault="00A41647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A41647" w:rsidRPr="008D6492" w:rsidRDefault="00A41647" w:rsidP="000D4586">
            <w:pPr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 xml:space="preserve">Черных Е.Н. </w:t>
            </w:r>
          </w:p>
        </w:tc>
        <w:tc>
          <w:tcPr>
            <w:tcW w:w="549" w:type="pct"/>
            <w:gridSpan w:val="2"/>
          </w:tcPr>
          <w:p w:rsidR="00A41647" w:rsidRPr="008D6492" w:rsidRDefault="00A41647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Главный специалист </w:t>
            </w:r>
          </w:p>
          <w:p w:rsidR="00A41647" w:rsidRPr="008D6492" w:rsidRDefault="00A41647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управы № 12</w:t>
            </w:r>
            <w:r w:rsidR="00E0338A">
              <w:rPr>
                <w:sz w:val="20"/>
                <w:szCs w:val="20"/>
              </w:rPr>
              <w:t xml:space="preserve"> </w:t>
            </w:r>
            <w:r w:rsidR="00E0338A" w:rsidRPr="008D6492">
              <w:rPr>
                <w:sz w:val="20"/>
                <w:szCs w:val="20"/>
              </w:rPr>
              <w:t xml:space="preserve"> департамента по развитию городских территорий</w:t>
            </w:r>
          </w:p>
        </w:tc>
        <w:tc>
          <w:tcPr>
            <w:tcW w:w="369" w:type="pct"/>
            <w:gridSpan w:val="3"/>
          </w:tcPr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410" w:type="pct"/>
            <w:gridSpan w:val="3"/>
          </w:tcPr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51" w:type="pct"/>
            <w:gridSpan w:val="2"/>
          </w:tcPr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1,7</w:t>
            </w:r>
          </w:p>
        </w:tc>
        <w:tc>
          <w:tcPr>
            <w:tcW w:w="282" w:type="pct"/>
            <w:gridSpan w:val="3"/>
          </w:tcPr>
          <w:p w:rsidR="00A41647" w:rsidRPr="008D6492" w:rsidRDefault="00A41647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76" w:type="pct"/>
            <w:gridSpan w:val="5"/>
          </w:tcPr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281" w:type="pct"/>
            <w:gridSpan w:val="4"/>
          </w:tcPr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6"/>
          </w:tcPr>
          <w:p w:rsidR="00A41647" w:rsidRPr="008D6492" w:rsidRDefault="00A41647" w:rsidP="000D4586">
            <w:pPr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9"/>
          </w:tcPr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09" w:type="pct"/>
            <w:gridSpan w:val="8"/>
          </w:tcPr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11 123,68</w:t>
            </w:r>
          </w:p>
        </w:tc>
        <w:tc>
          <w:tcPr>
            <w:tcW w:w="571" w:type="pct"/>
            <w:gridSpan w:val="2"/>
          </w:tcPr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A41647" w:rsidRPr="008D6492" w:rsidRDefault="00A41647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A41647" w:rsidRPr="008D6492" w:rsidRDefault="00A41647" w:rsidP="000D4586">
            <w:pPr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Моисеева Г.Н.</w:t>
            </w:r>
          </w:p>
        </w:tc>
        <w:tc>
          <w:tcPr>
            <w:tcW w:w="549" w:type="pct"/>
            <w:gridSpan w:val="2"/>
          </w:tcPr>
          <w:p w:rsidR="00A41647" w:rsidRPr="008D6492" w:rsidRDefault="00A41647" w:rsidP="000D4586">
            <w:pPr>
              <w:snapToGrid w:val="0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а управы №13</w:t>
            </w:r>
            <w:r w:rsidR="00E0338A">
              <w:rPr>
                <w:sz w:val="20"/>
                <w:szCs w:val="20"/>
              </w:rPr>
              <w:t xml:space="preserve"> «Сумская» </w:t>
            </w:r>
            <w:r w:rsidR="00E0338A" w:rsidRPr="008D6492">
              <w:rPr>
                <w:sz w:val="20"/>
                <w:szCs w:val="20"/>
              </w:rPr>
              <w:t xml:space="preserve"> департамента по развитию городских территорий</w:t>
            </w:r>
          </w:p>
        </w:tc>
        <w:tc>
          <w:tcPr>
            <w:tcW w:w="369" w:type="pct"/>
            <w:gridSpan w:val="3"/>
          </w:tcPr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10" w:type="pct"/>
            <w:gridSpan w:val="3"/>
          </w:tcPr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2"/>
          </w:tcPr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0,9</w:t>
            </w:r>
          </w:p>
        </w:tc>
        <w:tc>
          <w:tcPr>
            <w:tcW w:w="282" w:type="pct"/>
            <w:gridSpan w:val="3"/>
          </w:tcPr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76" w:type="pct"/>
            <w:gridSpan w:val="5"/>
          </w:tcPr>
          <w:p w:rsidR="00A41647" w:rsidRPr="008D6492" w:rsidRDefault="00A41647" w:rsidP="000D45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4"/>
          </w:tcPr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6"/>
          </w:tcPr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9"/>
          </w:tcPr>
          <w:p w:rsidR="00A41647" w:rsidRPr="008D6492" w:rsidRDefault="00A41647" w:rsidP="000D4586">
            <w:pPr>
              <w:snapToGrid w:val="0"/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ые автомобили:</w:t>
            </w:r>
          </w:p>
          <w:p w:rsidR="00A41647" w:rsidRPr="008D6492" w:rsidRDefault="00A41647" w:rsidP="000D4586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8D6492">
              <w:rPr>
                <w:sz w:val="20"/>
                <w:szCs w:val="20"/>
              </w:rPr>
              <w:t>Chevrolet</w:t>
            </w:r>
            <w:proofErr w:type="spellEnd"/>
            <w:r w:rsidRPr="008D6492">
              <w:rPr>
                <w:sz w:val="20"/>
                <w:szCs w:val="20"/>
              </w:rPr>
              <w:t xml:space="preserve"> </w:t>
            </w:r>
            <w:proofErr w:type="spellStart"/>
            <w:r w:rsidRPr="008D6492">
              <w:rPr>
                <w:sz w:val="20"/>
                <w:szCs w:val="20"/>
              </w:rPr>
              <w:t>Lacetti</w:t>
            </w:r>
            <w:proofErr w:type="spellEnd"/>
            <w:r w:rsidRPr="008D6492">
              <w:rPr>
                <w:sz w:val="20"/>
                <w:szCs w:val="20"/>
              </w:rPr>
              <w:t xml:space="preserve">, </w:t>
            </w:r>
            <w:proofErr w:type="spellStart"/>
            <w:r w:rsidRPr="008D6492">
              <w:rPr>
                <w:sz w:val="20"/>
                <w:szCs w:val="20"/>
              </w:rPr>
              <w:t>Nissan</w:t>
            </w:r>
            <w:proofErr w:type="spellEnd"/>
            <w:r w:rsidRPr="008D6492">
              <w:rPr>
                <w:sz w:val="20"/>
                <w:szCs w:val="20"/>
              </w:rPr>
              <w:t xml:space="preserve"> </w:t>
            </w:r>
            <w:proofErr w:type="spellStart"/>
            <w:r w:rsidRPr="008D6492">
              <w:rPr>
                <w:sz w:val="20"/>
                <w:szCs w:val="20"/>
              </w:rPr>
              <w:t>Note</w:t>
            </w:r>
            <w:proofErr w:type="spellEnd"/>
          </w:p>
        </w:tc>
        <w:tc>
          <w:tcPr>
            <w:tcW w:w="409" w:type="pct"/>
            <w:gridSpan w:val="8"/>
          </w:tcPr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83 861,04</w:t>
            </w:r>
          </w:p>
        </w:tc>
        <w:tc>
          <w:tcPr>
            <w:tcW w:w="571" w:type="pct"/>
            <w:gridSpan w:val="2"/>
          </w:tcPr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A41647" w:rsidRPr="008D6492" w:rsidRDefault="00A41647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A41647" w:rsidRPr="008D6492" w:rsidRDefault="00A41647" w:rsidP="000D4586">
            <w:pPr>
              <w:tabs>
                <w:tab w:val="left" w:pos="142"/>
              </w:tabs>
              <w:rPr>
                <w:b/>
                <w:spacing w:val="-6"/>
                <w:sz w:val="20"/>
                <w:szCs w:val="20"/>
              </w:rPr>
            </w:pPr>
            <w:r w:rsidRPr="008D6492">
              <w:rPr>
                <w:b/>
                <w:spacing w:val="-6"/>
                <w:sz w:val="20"/>
                <w:szCs w:val="20"/>
              </w:rPr>
              <w:t xml:space="preserve">Макаренко </w:t>
            </w:r>
            <w:r w:rsidR="00EF02F0" w:rsidRPr="008D6492">
              <w:rPr>
                <w:b/>
                <w:spacing w:val="-6"/>
                <w:sz w:val="20"/>
                <w:szCs w:val="20"/>
              </w:rPr>
              <w:t>Д.М.</w:t>
            </w:r>
          </w:p>
        </w:tc>
        <w:tc>
          <w:tcPr>
            <w:tcW w:w="549" w:type="pct"/>
            <w:gridSpan w:val="2"/>
          </w:tcPr>
          <w:p w:rsidR="00A41647" w:rsidRPr="008D6492" w:rsidRDefault="00A41647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ный специалист управы №13 «Сумская»</w:t>
            </w:r>
            <w:r w:rsidR="00E0338A">
              <w:rPr>
                <w:sz w:val="20"/>
                <w:szCs w:val="20"/>
              </w:rPr>
              <w:t xml:space="preserve"> </w:t>
            </w:r>
            <w:r w:rsidR="00E0338A" w:rsidRPr="008D6492">
              <w:rPr>
                <w:sz w:val="20"/>
                <w:szCs w:val="20"/>
              </w:rPr>
              <w:t xml:space="preserve"> департамента по развитию городских территорий</w:t>
            </w:r>
          </w:p>
        </w:tc>
        <w:tc>
          <w:tcPr>
            <w:tcW w:w="369" w:type="pct"/>
            <w:gridSpan w:val="3"/>
          </w:tcPr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410" w:type="pct"/>
            <w:gridSpan w:val="3"/>
          </w:tcPr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2"/>
          </w:tcPr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2,4</w:t>
            </w:r>
          </w:p>
        </w:tc>
        <w:tc>
          <w:tcPr>
            <w:tcW w:w="282" w:type="pct"/>
            <w:gridSpan w:val="3"/>
          </w:tcPr>
          <w:p w:rsidR="00A41647" w:rsidRPr="008D6492" w:rsidRDefault="00A41647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76" w:type="pct"/>
            <w:gridSpan w:val="5"/>
          </w:tcPr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81" w:type="pct"/>
            <w:gridSpan w:val="4"/>
          </w:tcPr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8,1</w:t>
            </w:r>
          </w:p>
        </w:tc>
        <w:tc>
          <w:tcPr>
            <w:tcW w:w="317" w:type="pct"/>
            <w:gridSpan w:val="6"/>
          </w:tcPr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8"/>
          </w:tcPr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 367 052,04</w:t>
            </w:r>
          </w:p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(в </w:t>
            </w:r>
            <w:proofErr w:type="spellStart"/>
            <w:r w:rsidRPr="008D6492">
              <w:rPr>
                <w:sz w:val="20"/>
                <w:szCs w:val="20"/>
              </w:rPr>
              <w:t>т.ч</w:t>
            </w:r>
            <w:proofErr w:type="spellEnd"/>
            <w:r w:rsidRPr="008D6492">
              <w:rPr>
                <w:sz w:val="20"/>
                <w:szCs w:val="20"/>
              </w:rPr>
              <w:t>. доход, полученный в порядке дарения)</w:t>
            </w:r>
          </w:p>
        </w:tc>
        <w:tc>
          <w:tcPr>
            <w:tcW w:w="571" w:type="pct"/>
            <w:gridSpan w:val="2"/>
          </w:tcPr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A41647" w:rsidRPr="008D6492" w:rsidRDefault="00F41587" w:rsidP="000D4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</w:t>
            </w:r>
            <w:r w:rsidR="00A41647" w:rsidRPr="008D6492">
              <w:rPr>
                <w:sz w:val="20"/>
                <w:szCs w:val="20"/>
              </w:rPr>
              <w:t>: средства, полученные в порядке дарения</w:t>
            </w: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A41647" w:rsidRPr="008D6492" w:rsidRDefault="00A41647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A41647" w:rsidRPr="008D6492" w:rsidRDefault="00A41647" w:rsidP="000D4586">
            <w:pPr>
              <w:tabs>
                <w:tab w:val="left" w:pos="142"/>
              </w:tabs>
              <w:rPr>
                <w:b/>
                <w:spacing w:val="-6"/>
                <w:sz w:val="20"/>
                <w:szCs w:val="20"/>
              </w:rPr>
            </w:pPr>
            <w:r w:rsidRPr="008D6492">
              <w:rPr>
                <w:b/>
                <w:spacing w:val="-6"/>
                <w:sz w:val="20"/>
                <w:szCs w:val="20"/>
              </w:rPr>
              <w:t>Стародубцев М</w:t>
            </w:r>
            <w:r w:rsidR="00763D1F" w:rsidRPr="008D6492">
              <w:rPr>
                <w:b/>
                <w:spacing w:val="-6"/>
                <w:sz w:val="20"/>
                <w:szCs w:val="20"/>
              </w:rPr>
              <w:t>.Н.</w:t>
            </w:r>
          </w:p>
          <w:p w:rsidR="00A41647" w:rsidRPr="008D6492" w:rsidRDefault="00A41647" w:rsidP="000D4586">
            <w:pPr>
              <w:tabs>
                <w:tab w:val="left" w:pos="142"/>
              </w:tabs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549" w:type="pct"/>
            <w:gridSpan w:val="2"/>
          </w:tcPr>
          <w:p w:rsidR="00A41647" w:rsidRPr="008D6492" w:rsidRDefault="00A41647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ный специалист управы №</w:t>
            </w:r>
            <w:r w:rsidR="00E0338A">
              <w:rPr>
                <w:sz w:val="20"/>
                <w:szCs w:val="20"/>
              </w:rPr>
              <w:t> </w:t>
            </w:r>
            <w:r w:rsidRPr="008D6492">
              <w:rPr>
                <w:sz w:val="20"/>
                <w:szCs w:val="20"/>
              </w:rPr>
              <w:t>13</w:t>
            </w:r>
            <w:r w:rsidR="00E0338A">
              <w:rPr>
                <w:sz w:val="20"/>
                <w:szCs w:val="20"/>
              </w:rPr>
              <w:t xml:space="preserve"> «Сумская» </w:t>
            </w:r>
            <w:r w:rsidR="00E0338A" w:rsidRPr="008D6492">
              <w:rPr>
                <w:sz w:val="20"/>
                <w:szCs w:val="20"/>
              </w:rPr>
              <w:t xml:space="preserve"> департамента по развитию городских территорий</w:t>
            </w:r>
          </w:p>
        </w:tc>
        <w:tc>
          <w:tcPr>
            <w:tcW w:w="369" w:type="pct"/>
            <w:gridSpan w:val="3"/>
          </w:tcPr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</w:p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</w:p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араж</w:t>
            </w:r>
          </w:p>
        </w:tc>
        <w:tc>
          <w:tcPr>
            <w:tcW w:w="410" w:type="pct"/>
            <w:gridSpan w:val="3"/>
          </w:tcPr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</w:p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2"/>
          </w:tcPr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2,2</w:t>
            </w:r>
          </w:p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</w:p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</w:p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0,2</w:t>
            </w:r>
          </w:p>
        </w:tc>
        <w:tc>
          <w:tcPr>
            <w:tcW w:w="282" w:type="pct"/>
            <w:gridSpan w:val="3"/>
          </w:tcPr>
          <w:p w:rsidR="00A41647" w:rsidRDefault="00F41587" w:rsidP="000D4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41587" w:rsidRDefault="00F41587" w:rsidP="000D4586">
            <w:pPr>
              <w:rPr>
                <w:sz w:val="20"/>
                <w:szCs w:val="20"/>
              </w:rPr>
            </w:pPr>
          </w:p>
          <w:p w:rsidR="00F41587" w:rsidRDefault="00F41587" w:rsidP="000D4586">
            <w:pPr>
              <w:rPr>
                <w:sz w:val="20"/>
                <w:szCs w:val="20"/>
              </w:rPr>
            </w:pPr>
          </w:p>
          <w:p w:rsidR="00F41587" w:rsidRPr="008D6492" w:rsidRDefault="00F41587" w:rsidP="000D4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76" w:type="pct"/>
            <w:gridSpan w:val="5"/>
          </w:tcPr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81" w:type="pct"/>
            <w:gridSpan w:val="4"/>
          </w:tcPr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9,6</w:t>
            </w:r>
          </w:p>
        </w:tc>
        <w:tc>
          <w:tcPr>
            <w:tcW w:w="317" w:type="pct"/>
            <w:gridSpan w:val="6"/>
          </w:tcPr>
          <w:p w:rsidR="00A41647" w:rsidRPr="008D6492" w:rsidRDefault="00F41587" w:rsidP="000D4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A41647" w:rsidRPr="008D6492" w:rsidRDefault="00232DD3" w:rsidP="000D4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ЭУ НЕКСИЯ</w:t>
            </w:r>
          </w:p>
        </w:tc>
        <w:tc>
          <w:tcPr>
            <w:tcW w:w="409" w:type="pct"/>
            <w:gridSpan w:val="8"/>
          </w:tcPr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62 689,90</w:t>
            </w:r>
          </w:p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( в </w:t>
            </w:r>
            <w:proofErr w:type="spellStart"/>
            <w:r w:rsidRPr="008D6492">
              <w:rPr>
                <w:sz w:val="20"/>
                <w:szCs w:val="20"/>
              </w:rPr>
              <w:t>т.ч</w:t>
            </w:r>
            <w:proofErr w:type="spellEnd"/>
            <w:r w:rsidRPr="008D6492">
              <w:rPr>
                <w:sz w:val="20"/>
                <w:szCs w:val="20"/>
              </w:rPr>
              <w:t>.</w:t>
            </w:r>
            <w:r w:rsidR="00E0338A">
              <w:rPr>
                <w:sz w:val="20"/>
                <w:szCs w:val="20"/>
              </w:rPr>
              <w:t xml:space="preserve"> доход, полученный</w:t>
            </w:r>
            <w:r w:rsidR="00F41587">
              <w:rPr>
                <w:sz w:val="20"/>
                <w:szCs w:val="20"/>
              </w:rPr>
              <w:t xml:space="preserve"> от продажи автомобиля</w:t>
            </w:r>
            <w:r w:rsidRPr="008D6492">
              <w:rPr>
                <w:sz w:val="20"/>
                <w:szCs w:val="20"/>
              </w:rPr>
              <w:t>)</w:t>
            </w:r>
          </w:p>
        </w:tc>
        <w:tc>
          <w:tcPr>
            <w:tcW w:w="571" w:type="pct"/>
            <w:gridSpan w:val="2"/>
          </w:tcPr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A41647" w:rsidRPr="008D6492" w:rsidRDefault="00A41647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A41647" w:rsidRPr="008D6492" w:rsidRDefault="00A41647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549" w:type="pct"/>
            <w:gridSpan w:val="2"/>
          </w:tcPr>
          <w:p w:rsidR="00A41647" w:rsidRPr="008D6492" w:rsidRDefault="00A41647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A41647" w:rsidRPr="008D6492" w:rsidRDefault="00A41647" w:rsidP="000D4586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5"/>
          </w:tcPr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81" w:type="pct"/>
            <w:gridSpan w:val="4"/>
          </w:tcPr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2,2</w:t>
            </w:r>
          </w:p>
        </w:tc>
        <w:tc>
          <w:tcPr>
            <w:tcW w:w="317" w:type="pct"/>
            <w:gridSpan w:val="6"/>
          </w:tcPr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9"/>
          </w:tcPr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8"/>
          </w:tcPr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62 848,72</w:t>
            </w:r>
          </w:p>
        </w:tc>
        <w:tc>
          <w:tcPr>
            <w:tcW w:w="571" w:type="pct"/>
            <w:gridSpan w:val="2"/>
          </w:tcPr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A41647" w:rsidRPr="008D6492" w:rsidRDefault="00A41647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A41647" w:rsidRPr="008D6492" w:rsidRDefault="00A41647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49" w:type="pct"/>
            <w:gridSpan w:val="2"/>
          </w:tcPr>
          <w:p w:rsidR="00A41647" w:rsidRPr="008D6492" w:rsidRDefault="00A41647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A41647" w:rsidRPr="008D6492" w:rsidRDefault="00A41647" w:rsidP="000D4586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5"/>
          </w:tcPr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81" w:type="pct"/>
            <w:gridSpan w:val="4"/>
          </w:tcPr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2,2</w:t>
            </w:r>
          </w:p>
        </w:tc>
        <w:tc>
          <w:tcPr>
            <w:tcW w:w="317" w:type="pct"/>
            <w:gridSpan w:val="6"/>
          </w:tcPr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9"/>
          </w:tcPr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8"/>
          </w:tcPr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89,20</w:t>
            </w:r>
          </w:p>
        </w:tc>
        <w:tc>
          <w:tcPr>
            <w:tcW w:w="571" w:type="pct"/>
            <w:gridSpan w:val="2"/>
          </w:tcPr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A41647" w:rsidRPr="008D6492" w:rsidRDefault="00A41647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A41647" w:rsidRPr="008D6492" w:rsidRDefault="00A41647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Рязанова В</w:t>
            </w:r>
            <w:r w:rsidR="00041CA3" w:rsidRPr="008D6492">
              <w:rPr>
                <w:b/>
                <w:sz w:val="20"/>
                <w:szCs w:val="20"/>
              </w:rPr>
              <w:t>.В.</w:t>
            </w:r>
          </w:p>
        </w:tc>
        <w:tc>
          <w:tcPr>
            <w:tcW w:w="549" w:type="pct"/>
            <w:gridSpan w:val="2"/>
          </w:tcPr>
          <w:p w:rsidR="00A41647" w:rsidRPr="008D6492" w:rsidRDefault="00A41647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Главный специалист управы №13 департамента по развитию городских территорий </w:t>
            </w:r>
          </w:p>
        </w:tc>
        <w:tc>
          <w:tcPr>
            <w:tcW w:w="369" w:type="pct"/>
            <w:gridSpan w:val="3"/>
          </w:tcPr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10" w:type="pct"/>
            <w:gridSpan w:val="3"/>
          </w:tcPr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2"/>
          </w:tcPr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5,5</w:t>
            </w:r>
          </w:p>
        </w:tc>
        <w:tc>
          <w:tcPr>
            <w:tcW w:w="282" w:type="pct"/>
            <w:gridSpan w:val="3"/>
          </w:tcPr>
          <w:p w:rsidR="00A41647" w:rsidRPr="008D6492" w:rsidRDefault="00A41647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76" w:type="pct"/>
            <w:gridSpan w:val="5"/>
          </w:tcPr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</w:p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81" w:type="pct"/>
            <w:gridSpan w:val="4"/>
          </w:tcPr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24,5</w:t>
            </w:r>
          </w:p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</w:p>
          <w:p w:rsidR="00041CA3" w:rsidRPr="008D6492" w:rsidRDefault="00041CA3" w:rsidP="000D4586">
            <w:pPr>
              <w:jc w:val="center"/>
              <w:rPr>
                <w:sz w:val="20"/>
                <w:szCs w:val="20"/>
              </w:rPr>
            </w:pPr>
          </w:p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000,0</w:t>
            </w:r>
          </w:p>
        </w:tc>
        <w:tc>
          <w:tcPr>
            <w:tcW w:w="317" w:type="pct"/>
            <w:gridSpan w:val="6"/>
          </w:tcPr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</w:p>
          <w:p w:rsidR="00041CA3" w:rsidRPr="008D6492" w:rsidRDefault="00041CA3" w:rsidP="000D4586">
            <w:pPr>
              <w:jc w:val="center"/>
              <w:rPr>
                <w:sz w:val="20"/>
                <w:szCs w:val="20"/>
              </w:rPr>
            </w:pPr>
          </w:p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8"/>
          </w:tcPr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13 436,46</w:t>
            </w:r>
          </w:p>
        </w:tc>
        <w:tc>
          <w:tcPr>
            <w:tcW w:w="571" w:type="pct"/>
            <w:gridSpan w:val="2"/>
          </w:tcPr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A41647" w:rsidRPr="008D6492" w:rsidRDefault="00A41647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A41647" w:rsidRPr="008D6492" w:rsidRDefault="00A41647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549" w:type="pct"/>
            <w:gridSpan w:val="2"/>
          </w:tcPr>
          <w:p w:rsidR="00A41647" w:rsidRPr="008D6492" w:rsidRDefault="00A41647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</w:p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</w:tc>
        <w:tc>
          <w:tcPr>
            <w:tcW w:w="410" w:type="pct"/>
            <w:gridSpan w:val="3"/>
          </w:tcPr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</w:p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2"/>
          </w:tcPr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000,0</w:t>
            </w:r>
          </w:p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</w:p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</w:p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24,5</w:t>
            </w:r>
          </w:p>
        </w:tc>
        <w:tc>
          <w:tcPr>
            <w:tcW w:w="282" w:type="pct"/>
            <w:gridSpan w:val="3"/>
          </w:tcPr>
          <w:p w:rsidR="00A41647" w:rsidRPr="008D6492" w:rsidRDefault="00041CA3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41CA3" w:rsidRPr="008D6492" w:rsidRDefault="00041CA3" w:rsidP="000D4586">
            <w:pPr>
              <w:rPr>
                <w:sz w:val="20"/>
                <w:szCs w:val="20"/>
              </w:rPr>
            </w:pPr>
          </w:p>
          <w:p w:rsidR="00041CA3" w:rsidRPr="008D6492" w:rsidRDefault="00041CA3" w:rsidP="000D4586">
            <w:pPr>
              <w:rPr>
                <w:sz w:val="20"/>
                <w:szCs w:val="20"/>
              </w:rPr>
            </w:pPr>
          </w:p>
          <w:p w:rsidR="00041CA3" w:rsidRPr="008D6492" w:rsidRDefault="00041CA3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76" w:type="pct"/>
            <w:gridSpan w:val="5"/>
          </w:tcPr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4"/>
          </w:tcPr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6"/>
          </w:tcPr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9"/>
          </w:tcPr>
          <w:p w:rsidR="00A41647" w:rsidRPr="008D6492" w:rsidRDefault="00232DD3" w:rsidP="000D4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ВАЗ 2107</w:t>
            </w:r>
          </w:p>
        </w:tc>
        <w:tc>
          <w:tcPr>
            <w:tcW w:w="409" w:type="pct"/>
            <w:gridSpan w:val="8"/>
          </w:tcPr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48 132,01</w:t>
            </w:r>
          </w:p>
        </w:tc>
        <w:tc>
          <w:tcPr>
            <w:tcW w:w="571" w:type="pct"/>
            <w:gridSpan w:val="2"/>
          </w:tcPr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A41647" w:rsidRPr="008D6492" w:rsidRDefault="00A41647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A41647" w:rsidRPr="008D6492" w:rsidRDefault="00A41647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49" w:type="pct"/>
            <w:gridSpan w:val="2"/>
          </w:tcPr>
          <w:p w:rsidR="00A41647" w:rsidRPr="008D6492" w:rsidRDefault="00A41647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A41647" w:rsidRPr="008D6492" w:rsidRDefault="00A41647" w:rsidP="000D4586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5"/>
          </w:tcPr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</w:p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81" w:type="pct"/>
            <w:gridSpan w:val="4"/>
          </w:tcPr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24,5</w:t>
            </w:r>
          </w:p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</w:p>
          <w:p w:rsidR="00041CA3" w:rsidRPr="008D6492" w:rsidRDefault="00041CA3" w:rsidP="000D4586">
            <w:pPr>
              <w:jc w:val="center"/>
              <w:rPr>
                <w:sz w:val="20"/>
                <w:szCs w:val="20"/>
              </w:rPr>
            </w:pPr>
          </w:p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000,0</w:t>
            </w:r>
          </w:p>
        </w:tc>
        <w:tc>
          <w:tcPr>
            <w:tcW w:w="317" w:type="pct"/>
            <w:gridSpan w:val="6"/>
          </w:tcPr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</w:p>
          <w:p w:rsidR="00041CA3" w:rsidRPr="008D6492" w:rsidRDefault="00041CA3" w:rsidP="000D4586">
            <w:pPr>
              <w:jc w:val="center"/>
              <w:rPr>
                <w:sz w:val="20"/>
                <w:szCs w:val="20"/>
              </w:rPr>
            </w:pPr>
          </w:p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8"/>
          </w:tcPr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  <w:gridSpan w:val="2"/>
          </w:tcPr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A41647" w:rsidRPr="008D6492" w:rsidRDefault="00A41647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A41647" w:rsidRPr="008D6492" w:rsidRDefault="00A41647" w:rsidP="000D4586">
            <w:pPr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Чесноков А.А.</w:t>
            </w:r>
          </w:p>
        </w:tc>
        <w:tc>
          <w:tcPr>
            <w:tcW w:w="549" w:type="pct"/>
            <w:gridSpan w:val="2"/>
          </w:tcPr>
          <w:p w:rsidR="00A41647" w:rsidRPr="008D6492" w:rsidRDefault="00A41647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Глава управы №14 </w:t>
            </w:r>
            <w:r w:rsidR="00E0338A" w:rsidRPr="008D6492">
              <w:rPr>
                <w:sz w:val="20"/>
                <w:szCs w:val="20"/>
              </w:rPr>
              <w:t xml:space="preserve"> департамента по развитию городских территорий</w:t>
            </w:r>
          </w:p>
        </w:tc>
        <w:tc>
          <w:tcPr>
            <w:tcW w:w="369" w:type="pct"/>
            <w:gridSpan w:val="3"/>
          </w:tcPr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</w:p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 </w:t>
            </w:r>
          </w:p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</w:p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</w:p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араж</w:t>
            </w:r>
          </w:p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</w:p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</w:p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тняя кухня</w:t>
            </w:r>
          </w:p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</w:p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410" w:type="pct"/>
            <w:gridSpan w:val="3"/>
          </w:tcPr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индивидуальная </w:t>
            </w:r>
          </w:p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</w:p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индивидуальная </w:t>
            </w:r>
          </w:p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</w:p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</w:p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</w:p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51" w:type="pct"/>
            <w:gridSpan w:val="2"/>
          </w:tcPr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0,0</w:t>
            </w:r>
          </w:p>
          <w:p w:rsidR="00A41647" w:rsidRPr="008D6492" w:rsidRDefault="00A41647" w:rsidP="000D4586">
            <w:pPr>
              <w:rPr>
                <w:sz w:val="20"/>
                <w:szCs w:val="20"/>
              </w:rPr>
            </w:pPr>
          </w:p>
          <w:p w:rsidR="00A41647" w:rsidRPr="008D6492" w:rsidRDefault="00A41647" w:rsidP="000D4586">
            <w:pPr>
              <w:rPr>
                <w:sz w:val="20"/>
                <w:szCs w:val="20"/>
              </w:rPr>
            </w:pPr>
          </w:p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82,2</w:t>
            </w:r>
          </w:p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</w:p>
          <w:p w:rsidR="00A41647" w:rsidRPr="008D6492" w:rsidRDefault="00A41647" w:rsidP="000D4586">
            <w:pPr>
              <w:rPr>
                <w:sz w:val="20"/>
                <w:szCs w:val="20"/>
              </w:rPr>
            </w:pPr>
          </w:p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1,6</w:t>
            </w:r>
          </w:p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</w:p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</w:p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9,0</w:t>
            </w:r>
          </w:p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</w:p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</w:p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,6</w:t>
            </w:r>
          </w:p>
        </w:tc>
        <w:tc>
          <w:tcPr>
            <w:tcW w:w="282" w:type="pct"/>
            <w:gridSpan w:val="3"/>
          </w:tcPr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A41647" w:rsidRPr="008D6492" w:rsidRDefault="00A41647" w:rsidP="000D4586">
            <w:pPr>
              <w:rPr>
                <w:sz w:val="20"/>
                <w:szCs w:val="20"/>
              </w:rPr>
            </w:pPr>
          </w:p>
          <w:p w:rsidR="00A41647" w:rsidRPr="008D6492" w:rsidRDefault="00A41647" w:rsidP="000D4586">
            <w:pPr>
              <w:rPr>
                <w:sz w:val="20"/>
                <w:szCs w:val="20"/>
              </w:rPr>
            </w:pPr>
          </w:p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</w:p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</w:p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</w:p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</w:p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</w:p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</w:p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76" w:type="pct"/>
            <w:gridSpan w:val="5"/>
          </w:tcPr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281" w:type="pct"/>
            <w:gridSpan w:val="4"/>
          </w:tcPr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6"/>
          </w:tcPr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9"/>
          </w:tcPr>
          <w:p w:rsidR="00A41647" w:rsidRPr="008D6492" w:rsidRDefault="00A41647" w:rsidP="000D4586">
            <w:pPr>
              <w:snapToGrid w:val="0"/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8D6492">
              <w:rPr>
                <w:sz w:val="20"/>
                <w:szCs w:val="20"/>
              </w:rPr>
              <w:t>Daewoo</w:t>
            </w:r>
            <w:proofErr w:type="spellEnd"/>
            <w:r w:rsidRPr="008D6492">
              <w:rPr>
                <w:sz w:val="20"/>
                <w:szCs w:val="20"/>
              </w:rPr>
              <w:t xml:space="preserve"> </w:t>
            </w:r>
          </w:p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  <w:proofErr w:type="spellStart"/>
            <w:r w:rsidRPr="008D6492">
              <w:rPr>
                <w:sz w:val="20"/>
                <w:szCs w:val="20"/>
              </w:rPr>
              <w:t>Matiz</w:t>
            </w:r>
            <w:proofErr w:type="spellEnd"/>
            <w:r w:rsidRPr="008D6492">
              <w:rPr>
                <w:sz w:val="20"/>
                <w:szCs w:val="20"/>
              </w:rPr>
              <w:t>,</w:t>
            </w:r>
          </w:p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НИССАН КАШКАЙ</w:t>
            </w:r>
          </w:p>
        </w:tc>
        <w:tc>
          <w:tcPr>
            <w:tcW w:w="409" w:type="pct"/>
            <w:gridSpan w:val="8"/>
          </w:tcPr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 973 600,17</w:t>
            </w:r>
          </w:p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(в </w:t>
            </w:r>
            <w:proofErr w:type="spellStart"/>
            <w:r w:rsidRPr="008D6492">
              <w:rPr>
                <w:sz w:val="20"/>
                <w:szCs w:val="20"/>
              </w:rPr>
              <w:t>т.ч</w:t>
            </w:r>
            <w:proofErr w:type="spellEnd"/>
            <w:r w:rsidRPr="008D6492">
              <w:rPr>
                <w:sz w:val="20"/>
                <w:szCs w:val="20"/>
              </w:rPr>
              <w:t>. доход, полученный в порядке дарения)</w:t>
            </w:r>
          </w:p>
        </w:tc>
        <w:tc>
          <w:tcPr>
            <w:tcW w:w="571" w:type="pct"/>
            <w:gridSpan w:val="2"/>
          </w:tcPr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 </w:t>
            </w: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A41647" w:rsidRPr="008D6492" w:rsidRDefault="00A41647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A41647" w:rsidRPr="008D6492" w:rsidRDefault="00A41647" w:rsidP="000D4586">
            <w:pPr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а</w:t>
            </w:r>
          </w:p>
          <w:p w:rsidR="00A41647" w:rsidRPr="008D6492" w:rsidRDefault="00A41647" w:rsidP="000D4586">
            <w:pPr>
              <w:rPr>
                <w:b/>
                <w:sz w:val="20"/>
                <w:szCs w:val="20"/>
              </w:rPr>
            </w:pPr>
          </w:p>
        </w:tc>
        <w:tc>
          <w:tcPr>
            <w:tcW w:w="549" w:type="pct"/>
            <w:gridSpan w:val="2"/>
          </w:tcPr>
          <w:p w:rsidR="00A41647" w:rsidRPr="008D6492" w:rsidRDefault="00A41647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gridSpan w:val="3"/>
          </w:tcPr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5"/>
          </w:tcPr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81" w:type="pct"/>
            <w:gridSpan w:val="4"/>
          </w:tcPr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82,2</w:t>
            </w:r>
          </w:p>
        </w:tc>
        <w:tc>
          <w:tcPr>
            <w:tcW w:w="317" w:type="pct"/>
            <w:gridSpan w:val="6"/>
          </w:tcPr>
          <w:p w:rsidR="00A41647" w:rsidRPr="008D6492" w:rsidRDefault="00A41647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A41647" w:rsidRPr="008D6492" w:rsidRDefault="00A41647" w:rsidP="000D4586">
            <w:pPr>
              <w:snapToGrid w:val="0"/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09" w:type="pct"/>
            <w:gridSpan w:val="8"/>
          </w:tcPr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 015 765,02</w:t>
            </w:r>
          </w:p>
        </w:tc>
        <w:tc>
          <w:tcPr>
            <w:tcW w:w="571" w:type="pct"/>
            <w:gridSpan w:val="2"/>
          </w:tcPr>
          <w:p w:rsidR="00A41647" w:rsidRPr="008D6492" w:rsidRDefault="00A41647" w:rsidP="000D4586">
            <w:pPr>
              <w:snapToGrid w:val="0"/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</w:tr>
      <w:tr w:rsidR="00232DD3" w:rsidRPr="008D6492" w:rsidTr="00976355">
        <w:trPr>
          <w:cantSplit/>
          <w:trHeight w:val="686"/>
        </w:trPr>
        <w:tc>
          <w:tcPr>
            <w:tcW w:w="221" w:type="pct"/>
            <w:gridSpan w:val="2"/>
          </w:tcPr>
          <w:p w:rsidR="00A41647" w:rsidRPr="008D6492" w:rsidRDefault="00A41647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A41647" w:rsidRPr="008D6492" w:rsidRDefault="00A41647" w:rsidP="000D4586">
            <w:pPr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  <w:p w:rsidR="00A41647" w:rsidRPr="008D6492" w:rsidRDefault="00A41647" w:rsidP="000D4586">
            <w:pPr>
              <w:rPr>
                <w:b/>
                <w:sz w:val="20"/>
                <w:szCs w:val="20"/>
              </w:rPr>
            </w:pPr>
          </w:p>
        </w:tc>
        <w:tc>
          <w:tcPr>
            <w:tcW w:w="549" w:type="pct"/>
            <w:gridSpan w:val="2"/>
          </w:tcPr>
          <w:p w:rsidR="00A41647" w:rsidRPr="008D6492" w:rsidRDefault="00A41647" w:rsidP="000D45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A41647" w:rsidRPr="008D6492" w:rsidRDefault="00A41647" w:rsidP="000D4586">
            <w:pPr>
              <w:snapToGrid w:val="0"/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gridSpan w:val="3"/>
          </w:tcPr>
          <w:p w:rsidR="00A41647" w:rsidRPr="008D6492" w:rsidRDefault="00A41647" w:rsidP="000D45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A41647" w:rsidRPr="008D6492" w:rsidRDefault="00A41647" w:rsidP="000D45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A41647" w:rsidRPr="008D6492" w:rsidRDefault="00A41647" w:rsidP="000D45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5"/>
          </w:tcPr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81" w:type="pct"/>
            <w:gridSpan w:val="4"/>
          </w:tcPr>
          <w:p w:rsidR="00A41647" w:rsidRPr="008D6492" w:rsidRDefault="00A41647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82,2</w:t>
            </w:r>
          </w:p>
        </w:tc>
        <w:tc>
          <w:tcPr>
            <w:tcW w:w="317" w:type="pct"/>
            <w:gridSpan w:val="6"/>
          </w:tcPr>
          <w:p w:rsidR="00A41647" w:rsidRPr="008D6492" w:rsidRDefault="00A41647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A41647" w:rsidRPr="008D6492" w:rsidRDefault="00A41647" w:rsidP="000D4586">
            <w:pPr>
              <w:snapToGrid w:val="0"/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09" w:type="pct"/>
            <w:gridSpan w:val="8"/>
          </w:tcPr>
          <w:p w:rsidR="00A41647" w:rsidRPr="008D6492" w:rsidRDefault="00A41647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  <w:gridSpan w:val="2"/>
          </w:tcPr>
          <w:p w:rsidR="00A41647" w:rsidRPr="008D6492" w:rsidRDefault="00A41647" w:rsidP="000D4586">
            <w:pPr>
              <w:snapToGrid w:val="0"/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</w:tr>
      <w:tr w:rsidR="00232DD3" w:rsidRPr="008D6492" w:rsidTr="00976355">
        <w:trPr>
          <w:cantSplit/>
          <w:trHeight w:val="1139"/>
        </w:trPr>
        <w:tc>
          <w:tcPr>
            <w:tcW w:w="221" w:type="pct"/>
            <w:gridSpan w:val="2"/>
          </w:tcPr>
          <w:p w:rsidR="000D4586" w:rsidRPr="008D6492" w:rsidRDefault="000D4586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0D4586" w:rsidRPr="008D6492" w:rsidRDefault="000D4586" w:rsidP="000D4586">
            <w:pPr>
              <w:rPr>
                <w:b/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  <w:p w:rsidR="000D4586" w:rsidRPr="008D6492" w:rsidRDefault="000D4586" w:rsidP="000D4586">
            <w:pPr>
              <w:rPr>
                <w:b/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b/>
                <w:sz w:val="20"/>
                <w:szCs w:val="20"/>
              </w:rPr>
            </w:pPr>
          </w:p>
        </w:tc>
        <w:tc>
          <w:tcPr>
            <w:tcW w:w="549" w:type="pct"/>
            <w:gridSpan w:val="2"/>
          </w:tcPr>
          <w:p w:rsidR="000D4586" w:rsidRPr="008D6492" w:rsidRDefault="000D4586" w:rsidP="000D45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5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81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82,2</w:t>
            </w:r>
          </w:p>
        </w:tc>
        <w:tc>
          <w:tcPr>
            <w:tcW w:w="317" w:type="pct"/>
            <w:gridSpan w:val="6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0D4586" w:rsidRPr="008D6492" w:rsidRDefault="000D4586" w:rsidP="000D45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8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571" w:type="pct"/>
            <w:gridSpan w:val="2"/>
          </w:tcPr>
          <w:p w:rsidR="000D4586" w:rsidRPr="008D6492" w:rsidRDefault="000D4586" w:rsidP="000D458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0D4586" w:rsidRPr="008D6492" w:rsidRDefault="000D4586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Горелов К.В.</w:t>
            </w:r>
          </w:p>
        </w:tc>
        <w:tc>
          <w:tcPr>
            <w:tcW w:w="549" w:type="pct"/>
            <w:gridSpan w:val="2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ный специалист управы №</w:t>
            </w:r>
            <w:r w:rsidR="00E0338A">
              <w:t> </w:t>
            </w:r>
            <w:r w:rsidRPr="008D6492">
              <w:rPr>
                <w:sz w:val="20"/>
                <w:szCs w:val="20"/>
              </w:rPr>
              <w:t>14</w:t>
            </w:r>
            <w:r w:rsidR="00E0338A">
              <w:rPr>
                <w:sz w:val="20"/>
                <w:szCs w:val="20"/>
              </w:rPr>
              <w:t xml:space="preserve"> </w:t>
            </w:r>
            <w:r w:rsidR="00E0338A" w:rsidRPr="008D6492">
              <w:rPr>
                <w:sz w:val="20"/>
                <w:szCs w:val="20"/>
              </w:rPr>
              <w:t xml:space="preserve"> департамента по развитию городских территорий</w:t>
            </w: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½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/2</w:t>
            </w: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9,7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9,7</w:t>
            </w: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76" w:type="pct"/>
            <w:gridSpan w:val="5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281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7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9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09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92 899,79</w:t>
            </w:r>
          </w:p>
        </w:tc>
        <w:tc>
          <w:tcPr>
            <w:tcW w:w="57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0D4586" w:rsidRPr="008D6492" w:rsidRDefault="000D4586" w:rsidP="000D4586">
            <w:p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 xml:space="preserve">Супруга </w:t>
            </w:r>
          </w:p>
        </w:tc>
        <w:tc>
          <w:tcPr>
            <w:tcW w:w="549" w:type="pct"/>
            <w:gridSpan w:val="2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долевая- 2/3 </w:t>
            </w: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4,2</w:t>
            </w: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76" w:type="pct"/>
            <w:gridSpan w:val="5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81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9,7</w:t>
            </w:r>
          </w:p>
        </w:tc>
        <w:tc>
          <w:tcPr>
            <w:tcW w:w="317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09" w:type="pct"/>
            <w:gridSpan w:val="9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09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60 590,03</w:t>
            </w:r>
          </w:p>
        </w:tc>
        <w:tc>
          <w:tcPr>
            <w:tcW w:w="57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0D4586" w:rsidRPr="008D6492" w:rsidRDefault="000D4586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0D4586" w:rsidRPr="008D6492" w:rsidRDefault="000D4586" w:rsidP="000D4586">
            <w:pPr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Добролюбова Л.В.</w:t>
            </w:r>
          </w:p>
        </w:tc>
        <w:tc>
          <w:tcPr>
            <w:tcW w:w="549" w:type="pct"/>
            <w:gridSpan w:val="2"/>
          </w:tcPr>
          <w:p w:rsidR="000D4586" w:rsidRPr="008D6492" w:rsidRDefault="000D4586" w:rsidP="000D4586">
            <w:pPr>
              <w:snapToGrid w:val="0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Главный специалист </w:t>
            </w:r>
          </w:p>
          <w:p w:rsidR="000D4586" w:rsidRPr="008D6492" w:rsidRDefault="000D4586" w:rsidP="000D4586">
            <w:pPr>
              <w:snapToGrid w:val="0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управы № 14</w:t>
            </w:r>
            <w:r w:rsidR="00E0338A">
              <w:rPr>
                <w:sz w:val="20"/>
                <w:szCs w:val="20"/>
              </w:rPr>
              <w:t xml:space="preserve"> </w:t>
            </w:r>
            <w:r w:rsidR="00E0338A" w:rsidRPr="008D6492">
              <w:rPr>
                <w:sz w:val="20"/>
                <w:szCs w:val="20"/>
              </w:rPr>
              <w:t xml:space="preserve"> департамента по развитию городских территорий</w:t>
            </w: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snapToGrid w:val="0"/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омната в общежитии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- 1/3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snapToGrid w:val="0"/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7,9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snapToGrid w:val="0"/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1,0</w:t>
            </w: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snapToGrid w:val="0"/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76" w:type="pct"/>
            <w:gridSpan w:val="5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81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97,7</w:t>
            </w:r>
          </w:p>
        </w:tc>
        <w:tc>
          <w:tcPr>
            <w:tcW w:w="317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0D4586" w:rsidRPr="008D6492" w:rsidRDefault="000D4586" w:rsidP="000D45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8"/>
          </w:tcPr>
          <w:p w:rsidR="000D4586" w:rsidRPr="008D6492" w:rsidRDefault="000D4586" w:rsidP="000D4586">
            <w:pPr>
              <w:snapToGrid w:val="0"/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 913 330,37</w:t>
            </w:r>
          </w:p>
          <w:p w:rsidR="000D4586" w:rsidRPr="008D6492" w:rsidRDefault="000D4586" w:rsidP="000D4586">
            <w:pPr>
              <w:snapToGrid w:val="0"/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(в </w:t>
            </w:r>
            <w:proofErr w:type="spellStart"/>
            <w:r w:rsidRPr="008D6492">
              <w:rPr>
                <w:sz w:val="20"/>
                <w:szCs w:val="20"/>
              </w:rPr>
              <w:t>т.ч</w:t>
            </w:r>
            <w:proofErr w:type="spellEnd"/>
            <w:r w:rsidRPr="008D6492">
              <w:rPr>
                <w:sz w:val="20"/>
                <w:szCs w:val="20"/>
              </w:rPr>
              <w:t>. доход</w:t>
            </w:r>
            <w:r w:rsidR="00E0338A">
              <w:rPr>
                <w:sz w:val="20"/>
                <w:szCs w:val="20"/>
              </w:rPr>
              <w:t>, полученный</w:t>
            </w:r>
            <w:r w:rsidRPr="008D6492">
              <w:rPr>
                <w:sz w:val="20"/>
                <w:szCs w:val="20"/>
              </w:rPr>
              <w:t xml:space="preserve"> от продажи квартиры)</w:t>
            </w:r>
          </w:p>
        </w:tc>
        <w:tc>
          <w:tcPr>
            <w:tcW w:w="571" w:type="pct"/>
            <w:gridSpan w:val="2"/>
          </w:tcPr>
          <w:p w:rsidR="000D4586" w:rsidRPr="008D6492" w:rsidRDefault="000D4586" w:rsidP="000D458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0D4586" w:rsidRPr="008D6492" w:rsidRDefault="000D4586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0D4586" w:rsidRPr="008D6492" w:rsidRDefault="000D4586" w:rsidP="000D4586">
            <w:pPr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549" w:type="pct"/>
            <w:gridSpan w:val="2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Нежилое помещение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Земельный участок 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араж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араж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-224/10000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97,7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429,2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3,7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0,9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1,6</w:t>
            </w: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F41587" w:rsidRDefault="00F41587" w:rsidP="000D4586">
            <w:pPr>
              <w:jc w:val="center"/>
              <w:rPr>
                <w:sz w:val="20"/>
                <w:szCs w:val="20"/>
              </w:rPr>
            </w:pPr>
          </w:p>
          <w:p w:rsidR="00F41587" w:rsidRDefault="00F41587" w:rsidP="000D4586">
            <w:pPr>
              <w:jc w:val="center"/>
              <w:rPr>
                <w:sz w:val="20"/>
                <w:szCs w:val="20"/>
              </w:rPr>
            </w:pPr>
          </w:p>
          <w:p w:rsidR="00F41587" w:rsidRDefault="00F41587" w:rsidP="000D4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41587" w:rsidRDefault="00F41587" w:rsidP="000D4586">
            <w:pPr>
              <w:jc w:val="center"/>
              <w:rPr>
                <w:sz w:val="20"/>
                <w:szCs w:val="20"/>
              </w:rPr>
            </w:pPr>
          </w:p>
          <w:p w:rsidR="00F41587" w:rsidRDefault="00F41587" w:rsidP="000D4586">
            <w:pPr>
              <w:jc w:val="center"/>
              <w:rPr>
                <w:sz w:val="20"/>
                <w:szCs w:val="20"/>
              </w:rPr>
            </w:pPr>
          </w:p>
          <w:p w:rsidR="00F41587" w:rsidRDefault="00F41587" w:rsidP="000D4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41587" w:rsidRDefault="00F41587" w:rsidP="000D4586">
            <w:pPr>
              <w:jc w:val="center"/>
              <w:rPr>
                <w:sz w:val="20"/>
                <w:szCs w:val="20"/>
              </w:rPr>
            </w:pPr>
          </w:p>
          <w:p w:rsidR="00F41587" w:rsidRPr="008D6492" w:rsidRDefault="00F41587" w:rsidP="000D4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76" w:type="pct"/>
            <w:gridSpan w:val="5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омната в общежитии</w:t>
            </w:r>
          </w:p>
        </w:tc>
        <w:tc>
          <w:tcPr>
            <w:tcW w:w="2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1,0</w:t>
            </w:r>
          </w:p>
        </w:tc>
        <w:tc>
          <w:tcPr>
            <w:tcW w:w="317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proofErr w:type="spellStart"/>
            <w:r w:rsidRPr="008D6492">
              <w:rPr>
                <w:sz w:val="20"/>
                <w:szCs w:val="20"/>
              </w:rPr>
              <w:t>Volkswagen</w:t>
            </w:r>
            <w:proofErr w:type="spellEnd"/>
            <w:r w:rsidRPr="008D6492">
              <w:rPr>
                <w:sz w:val="20"/>
                <w:szCs w:val="20"/>
              </w:rPr>
              <w:t> </w:t>
            </w:r>
            <w:proofErr w:type="spellStart"/>
            <w:r w:rsidRPr="008D6492">
              <w:rPr>
                <w:sz w:val="20"/>
                <w:szCs w:val="20"/>
              </w:rPr>
              <w:t>Passat</w:t>
            </w:r>
            <w:proofErr w:type="spellEnd"/>
          </w:p>
        </w:tc>
        <w:tc>
          <w:tcPr>
            <w:tcW w:w="409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0D4586" w:rsidRPr="008D6492" w:rsidRDefault="000D4586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0D4586" w:rsidRPr="008D6492" w:rsidRDefault="000D4586" w:rsidP="000D4586">
            <w:pPr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49" w:type="pct"/>
            <w:gridSpan w:val="2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5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81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7,9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97,7</w:t>
            </w:r>
          </w:p>
        </w:tc>
        <w:tc>
          <w:tcPr>
            <w:tcW w:w="317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09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0D4586" w:rsidRPr="008D6492" w:rsidRDefault="000D4586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0D4586" w:rsidRPr="008D6492" w:rsidRDefault="000D4586" w:rsidP="000D4586">
            <w:pPr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Власенко В.И.</w:t>
            </w:r>
          </w:p>
        </w:tc>
        <w:tc>
          <w:tcPr>
            <w:tcW w:w="549" w:type="pct"/>
            <w:gridSpan w:val="2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а управы №</w:t>
            </w:r>
            <w:r w:rsidR="00E0338A">
              <w:rPr>
                <w:sz w:val="20"/>
                <w:szCs w:val="20"/>
              </w:rPr>
              <w:t> </w:t>
            </w:r>
            <w:r w:rsidRPr="008D6492">
              <w:rPr>
                <w:sz w:val="20"/>
                <w:szCs w:val="20"/>
              </w:rPr>
              <w:t>15</w:t>
            </w:r>
            <w:r w:rsidR="00E0338A">
              <w:rPr>
                <w:sz w:val="20"/>
                <w:szCs w:val="20"/>
              </w:rPr>
              <w:t xml:space="preserve"> </w:t>
            </w:r>
            <w:r w:rsidR="00E0338A" w:rsidRPr="008D6492">
              <w:rPr>
                <w:sz w:val="20"/>
                <w:szCs w:val="20"/>
              </w:rPr>
              <w:t xml:space="preserve"> департамента по развитию городских территорий</w:t>
            </w: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5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81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6,0</w:t>
            </w:r>
          </w:p>
        </w:tc>
        <w:tc>
          <w:tcPr>
            <w:tcW w:w="317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09" w:type="pct"/>
            <w:gridSpan w:val="9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09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95 634,13</w:t>
            </w:r>
          </w:p>
        </w:tc>
        <w:tc>
          <w:tcPr>
            <w:tcW w:w="57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0D4586" w:rsidRPr="008D6492" w:rsidRDefault="000D4586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0D4586" w:rsidRPr="008D6492" w:rsidRDefault="000D4586" w:rsidP="000D4586">
            <w:pPr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Анников А.В.</w:t>
            </w:r>
          </w:p>
        </w:tc>
        <w:tc>
          <w:tcPr>
            <w:tcW w:w="549" w:type="pct"/>
            <w:gridSpan w:val="2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Главный специалист 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управы № 15</w:t>
            </w:r>
            <w:r w:rsidR="00E0338A">
              <w:rPr>
                <w:sz w:val="20"/>
                <w:szCs w:val="20"/>
              </w:rPr>
              <w:t xml:space="preserve"> </w:t>
            </w:r>
            <w:r w:rsidR="00E0338A" w:rsidRPr="008D6492">
              <w:rPr>
                <w:sz w:val="20"/>
                <w:szCs w:val="20"/>
              </w:rPr>
              <w:t xml:space="preserve"> департамента по развитию городских территорий</w:t>
            </w: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Жилое помещение 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1,9</w:t>
            </w: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76" w:type="pct"/>
            <w:gridSpan w:val="5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281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9"/>
          </w:tcPr>
          <w:p w:rsidR="000D4586" w:rsidRPr="008D6492" w:rsidRDefault="000D4586" w:rsidP="000D4586">
            <w:pPr>
              <w:jc w:val="center"/>
              <w:rPr>
                <w:bCs/>
                <w:sz w:val="20"/>
                <w:szCs w:val="20"/>
              </w:rPr>
            </w:pPr>
            <w:r w:rsidRPr="008D6492">
              <w:rPr>
                <w:bCs/>
                <w:sz w:val="20"/>
                <w:szCs w:val="20"/>
              </w:rPr>
              <w:t>Легковой автомобиль</w:t>
            </w:r>
          </w:p>
          <w:p w:rsidR="000D4586" w:rsidRPr="008D6492" w:rsidRDefault="000D4586" w:rsidP="000D4586">
            <w:pPr>
              <w:jc w:val="center"/>
              <w:rPr>
                <w:bCs/>
                <w:sz w:val="20"/>
                <w:szCs w:val="20"/>
              </w:rPr>
            </w:pPr>
            <w:r w:rsidRPr="008D6492">
              <w:rPr>
                <w:bCs/>
                <w:sz w:val="20"/>
                <w:szCs w:val="20"/>
              </w:rPr>
              <w:t>FORD</w:t>
            </w:r>
          </w:p>
          <w:p w:rsidR="000D4586" w:rsidRPr="008D6492" w:rsidRDefault="000D4586" w:rsidP="000D4586">
            <w:pPr>
              <w:jc w:val="center"/>
              <w:rPr>
                <w:bCs/>
                <w:sz w:val="20"/>
                <w:szCs w:val="20"/>
              </w:rPr>
            </w:pPr>
            <w:r w:rsidRPr="008D6492">
              <w:rPr>
                <w:bCs/>
                <w:sz w:val="20"/>
                <w:szCs w:val="20"/>
              </w:rPr>
              <w:t> FOCUS 2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22 309,89</w:t>
            </w:r>
          </w:p>
        </w:tc>
        <w:tc>
          <w:tcPr>
            <w:tcW w:w="57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0D4586" w:rsidRPr="008D6492" w:rsidRDefault="000D4586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0D4586" w:rsidRPr="008D6492" w:rsidRDefault="000D4586" w:rsidP="000D4586">
            <w:pPr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Штогрина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О.В.</w:t>
            </w:r>
          </w:p>
        </w:tc>
        <w:tc>
          <w:tcPr>
            <w:tcW w:w="549" w:type="pct"/>
            <w:gridSpan w:val="2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Главный специалист 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управы № 15</w:t>
            </w:r>
            <w:r w:rsidR="00E0338A">
              <w:rPr>
                <w:sz w:val="20"/>
                <w:szCs w:val="20"/>
              </w:rPr>
              <w:t xml:space="preserve"> </w:t>
            </w:r>
            <w:r w:rsidR="00E0338A" w:rsidRPr="008D6492">
              <w:rPr>
                <w:sz w:val="20"/>
                <w:szCs w:val="20"/>
              </w:rPr>
              <w:t xml:space="preserve"> департамента по развитию городских территорий</w:t>
            </w: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58,0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7,8</w:t>
            </w: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76" w:type="pct"/>
            <w:gridSpan w:val="5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9"/>
          </w:tcPr>
          <w:p w:rsidR="000D4586" w:rsidRPr="008D6492" w:rsidRDefault="000D4586" w:rsidP="000D458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9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86 961,91</w:t>
            </w:r>
          </w:p>
        </w:tc>
        <w:tc>
          <w:tcPr>
            <w:tcW w:w="57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0D4586" w:rsidRPr="008D6492" w:rsidRDefault="000D4586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0D4586" w:rsidRPr="008D6492" w:rsidRDefault="000D4586" w:rsidP="000D4586">
            <w:pPr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Аносов М.Н.</w:t>
            </w:r>
          </w:p>
        </w:tc>
        <w:tc>
          <w:tcPr>
            <w:tcW w:w="549" w:type="pct"/>
            <w:gridSpan w:val="2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а управы №16</w:t>
            </w:r>
            <w:r w:rsidR="00E0338A">
              <w:rPr>
                <w:sz w:val="20"/>
                <w:szCs w:val="20"/>
              </w:rPr>
              <w:t xml:space="preserve"> </w:t>
            </w:r>
            <w:r w:rsidR="00E0338A" w:rsidRPr="008D6492">
              <w:rPr>
                <w:sz w:val="20"/>
                <w:szCs w:val="20"/>
              </w:rPr>
              <w:t xml:space="preserve"> департамента по развитию городских территорий</w:t>
            </w: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5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81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61,6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00,0</w:t>
            </w:r>
          </w:p>
        </w:tc>
        <w:tc>
          <w:tcPr>
            <w:tcW w:w="317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proofErr w:type="spellStart"/>
            <w:r w:rsidRPr="008D6492">
              <w:rPr>
                <w:sz w:val="20"/>
                <w:szCs w:val="20"/>
              </w:rPr>
              <w:t>Kia</w:t>
            </w:r>
            <w:proofErr w:type="spellEnd"/>
            <w:r w:rsidRPr="008D6492">
              <w:rPr>
                <w:sz w:val="20"/>
                <w:szCs w:val="20"/>
              </w:rPr>
              <w:t xml:space="preserve"> </w:t>
            </w:r>
            <w:proofErr w:type="spellStart"/>
            <w:r w:rsidRPr="008D6492">
              <w:rPr>
                <w:sz w:val="20"/>
                <w:szCs w:val="20"/>
              </w:rPr>
              <w:t>Optima</w:t>
            </w:r>
            <w:proofErr w:type="spellEnd"/>
            <w:r w:rsidRPr="008D6492">
              <w:rPr>
                <w:sz w:val="20"/>
                <w:szCs w:val="20"/>
              </w:rPr>
              <w:t> (TF)</w:t>
            </w:r>
          </w:p>
        </w:tc>
        <w:tc>
          <w:tcPr>
            <w:tcW w:w="409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11 644, 32</w:t>
            </w:r>
          </w:p>
        </w:tc>
        <w:tc>
          <w:tcPr>
            <w:tcW w:w="57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0D4586" w:rsidRPr="008D6492" w:rsidRDefault="000D4586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0D4586" w:rsidRPr="008D6492" w:rsidRDefault="000D4586" w:rsidP="000D4586">
            <w:pPr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549" w:type="pct"/>
            <w:gridSpan w:val="2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– 1/5</w:t>
            </w: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1,4</w:t>
            </w:r>
          </w:p>
        </w:tc>
        <w:tc>
          <w:tcPr>
            <w:tcW w:w="282" w:type="pct"/>
            <w:gridSpan w:val="3"/>
          </w:tcPr>
          <w:p w:rsidR="000D4586" w:rsidRPr="008D6492" w:rsidRDefault="005E07E8" w:rsidP="000D4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76" w:type="pct"/>
            <w:gridSpan w:val="5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81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61,6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00,0</w:t>
            </w:r>
          </w:p>
        </w:tc>
        <w:tc>
          <w:tcPr>
            <w:tcW w:w="317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09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23 345, 00</w:t>
            </w:r>
          </w:p>
        </w:tc>
        <w:tc>
          <w:tcPr>
            <w:tcW w:w="57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0D4586" w:rsidRPr="008D6492" w:rsidRDefault="000D4586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0D4586" w:rsidRPr="008D6492" w:rsidRDefault="000D4586" w:rsidP="000D4586">
            <w:pPr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49" w:type="pct"/>
            <w:gridSpan w:val="2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5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81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61,6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00,0</w:t>
            </w:r>
          </w:p>
        </w:tc>
        <w:tc>
          <w:tcPr>
            <w:tcW w:w="317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09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0D4586" w:rsidRPr="008D6492" w:rsidRDefault="000D4586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0D4586" w:rsidRPr="008D6492" w:rsidRDefault="000D4586" w:rsidP="000D4586">
            <w:pPr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49" w:type="pct"/>
            <w:gridSpan w:val="2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5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81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61,6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00,0</w:t>
            </w:r>
          </w:p>
        </w:tc>
        <w:tc>
          <w:tcPr>
            <w:tcW w:w="317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09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0D4586" w:rsidRPr="008D6492" w:rsidRDefault="000D4586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0D4586" w:rsidRPr="008D6492" w:rsidRDefault="000D4586" w:rsidP="000D4586">
            <w:pPr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Иванова О.А.</w:t>
            </w:r>
          </w:p>
        </w:tc>
        <w:tc>
          <w:tcPr>
            <w:tcW w:w="549" w:type="pct"/>
            <w:gridSpan w:val="2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Главный специалист 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управы №</w:t>
            </w:r>
            <w:r w:rsidR="00E0338A">
              <w:rPr>
                <w:sz w:val="20"/>
                <w:szCs w:val="20"/>
              </w:rPr>
              <w:t> </w:t>
            </w:r>
            <w:r w:rsidRPr="008D6492">
              <w:rPr>
                <w:sz w:val="20"/>
                <w:szCs w:val="20"/>
              </w:rPr>
              <w:t>16</w:t>
            </w:r>
            <w:r w:rsidR="00E0338A">
              <w:rPr>
                <w:sz w:val="20"/>
                <w:szCs w:val="20"/>
              </w:rPr>
              <w:t xml:space="preserve"> </w:t>
            </w:r>
            <w:r w:rsidR="00E0338A" w:rsidRPr="008D6492">
              <w:rPr>
                <w:sz w:val="20"/>
                <w:szCs w:val="20"/>
              </w:rPr>
              <w:t xml:space="preserve"> департамента по развитию городских территорий</w:t>
            </w: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58,5 </w:t>
            </w: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76" w:type="pct"/>
            <w:gridSpan w:val="5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281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9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8D6492">
              <w:rPr>
                <w:sz w:val="20"/>
                <w:szCs w:val="20"/>
              </w:rPr>
              <w:t>Chevrolet</w:t>
            </w:r>
            <w:proofErr w:type="spellEnd"/>
            <w:r w:rsidRPr="008D6492">
              <w:rPr>
                <w:sz w:val="20"/>
                <w:szCs w:val="20"/>
              </w:rPr>
              <w:t xml:space="preserve"> </w:t>
            </w:r>
            <w:proofErr w:type="spellStart"/>
            <w:r w:rsidRPr="008D6492">
              <w:rPr>
                <w:sz w:val="20"/>
                <w:szCs w:val="20"/>
              </w:rPr>
              <w:t>Aveo</w:t>
            </w:r>
            <w:proofErr w:type="spellEnd"/>
          </w:p>
        </w:tc>
        <w:tc>
          <w:tcPr>
            <w:tcW w:w="409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78 412,05</w:t>
            </w:r>
          </w:p>
        </w:tc>
        <w:tc>
          <w:tcPr>
            <w:tcW w:w="57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0D4586" w:rsidRPr="008D6492" w:rsidRDefault="000D4586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0D4586" w:rsidRPr="008D6492" w:rsidRDefault="000D4586" w:rsidP="00FF6502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Иванющенко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</w:t>
            </w:r>
            <w:r w:rsidR="00FF6502" w:rsidRPr="008D6492">
              <w:rPr>
                <w:b/>
                <w:sz w:val="20"/>
                <w:szCs w:val="20"/>
              </w:rPr>
              <w:t>Е.А.</w:t>
            </w:r>
          </w:p>
        </w:tc>
        <w:tc>
          <w:tcPr>
            <w:tcW w:w="549" w:type="pct"/>
            <w:gridSpan w:val="2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Главный специалист управы №16 департамента  по развитию городских территорий </w:t>
            </w: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907,5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89,2</w:t>
            </w: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76" w:type="pct"/>
            <w:gridSpan w:val="5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9"/>
          </w:tcPr>
          <w:p w:rsidR="000D4586" w:rsidRPr="008D6492" w:rsidRDefault="00232DD3" w:rsidP="000D4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  <w:lang w:val="en-US"/>
              </w:rPr>
            </w:pPr>
            <w:r w:rsidRPr="008D6492">
              <w:rPr>
                <w:sz w:val="20"/>
                <w:szCs w:val="20"/>
              </w:rPr>
              <w:t xml:space="preserve">НИССАН </w:t>
            </w:r>
            <w:r w:rsidRPr="008D6492">
              <w:rPr>
                <w:sz w:val="20"/>
                <w:szCs w:val="20"/>
                <w:lang w:val="en-US"/>
              </w:rPr>
              <w:t>QASHQAI-2</w:t>
            </w:r>
          </w:p>
        </w:tc>
        <w:tc>
          <w:tcPr>
            <w:tcW w:w="409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56 804,59</w:t>
            </w:r>
          </w:p>
        </w:tc>
        <w:tc>
          <w:tcPr>
            <w:tcW w:w="57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0D4586" w:rsidRPr="008D6492" w:rsidRDefault="000D4586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549" w:type="pct"/>
            <w:gridSpan w:val="2"/>
          </w:tcPr>
          <w:p w:rsidR="000D4586" w:rsidRPr="008D6492" w:rsidRDefault="000D4586" w:rsidP="000D4586">
            <w:pPr>
              <w:rPr>
                <w:sz w:val="20"/>
                <w:szCs w:val="20"/>
                <w:lang w:val="en-US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5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81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89,2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907,5</w:t>
            </w:r>
          </w:p>
        </w:tc>
        <w:tc>
          <w:tcPr>
            <w:tcW w:w="317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0D4586" w:rsidRPr="008D6492" w:rsidRDefault="00232DD3" w:rsidP="000D4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НИССАН </w:t>
            </w:r>
            <w:r w:rsidRPr="008D6492">
              <w:rPr>
                <w:sz w:val="20"/>
                <w:szCs w:val="20"/>
                <w:lang w:val="en-US"/>
              </w:rPr>
              <w:t>NISSAN</w:t>
            </w:r>
            <w:r w:rsidRPr="008D6492">
              <w:rPr>
                <w:sz w:val="20"/>
                <w:szCs w:val="20"/>
              </w:rPr>
              <w:t xml:space="preserve"> </w:t>
            </w:r>
            <w:r w:rsidRPr="008D6492">
              <w:rPr>
                <w:sz w:val="20"/>
                <w:szCs w:val="20"/>
                <w:lang w:val="en-US"/>
              </w:rPr>
              <w:t>JUKE</w:t>
            </w:r>
          </w:p>
        </w:tc>
        <w:tc>
          <w:tcPr>
            <w:tcW w:w="409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98 482,66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( в </w:t>
            </w:r>
            <w:proofErr w:type="spellStart"/>
            <w:r w:rsidRPr="008D6492">
              <w:rPr>
                <w:sz w:val="20"/>
                <w:szCs w:val="20"/>
              </w:rPr>
              <w:t>т.ч</w:t>
            </w:r>
            <w:proofErr w:type="spellEnd"/>
            <w:r w:rsidRPr="008D6492">
              <w:rPr>
                <w:sz w:val="20"/>
                <w:szCs w:val="20"/>
              </w:rPr>
              <w:t>. от продажи авто</w:t>
            </w:r>
            <w:r w:rsidR="005E07E8">
              <w:rPr>
                <w:sz w:val="20"/>
                <w:szCs w:val="20"/>
              </w:rPr>
              <w:t>мобиля</w:t>
            </w:r>
            <w:r w:rsidRPr="008D6492">
              <w:rPr>
                <w:sz w:val="20"/>
                <w:szCs w:val="20"/>
              </w:rPr>
              <w:t>)</w:t>
            </w:r>
          </w:p>
        </w:tc>
        <w:tc>
          <w:tcPr>
            <w:tcW w:w="57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0D4586" w:rsidRPr="008D6492" w:rsidRDefault="000D4586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49" w:type="pct"/>
            <w:gridSpan w:val="2"/>
          </w:tcPr>
          <w:p w:rsidR="000D4586" w:rsidRPr="008D6492" w:rsidRDefault="000D4586" w:rsidP="000D4586">
            <w:pPr>
              <w:rPr>
                <w:sz w:val="20"/>
                <w:szCs w:val="20"/>
                <w:lang w:val="en-US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5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89,2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907,5</w:t>
            </w:r>
          </w:p>
        </w:tc>
        <w:tc>
          <w:tcPr>
            <w:tcW w:w="317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0D4586" w:rsidRPr="008D6492" w:rsidRDefault="000D4586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0D4586" w:rsidRPr="008D6492" w:rsidRDefault="000D4586" w:rsidP="00FF6502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Милокум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</w:t>
            </w:r>
            <w:r w:rsidR="00FF6502" w:rsidRPr="008D6492">
              <w:rPr>
                <w:b/>
                <w:sz w:val="20"/>
                <w:szCs w:val="20"/>
              </w:rPr>
              <w:t>А.В.</w:t>
            </w:r>
          </w:p>
        </w:tc>
        <w:tc>
          <w:tcPr>
            <w:tcW w:w="549" w:type="pct"/>
            <w:gridSpan w:val="2"/>
          </w:tcPr>
          <w:p w:rsidR="000D4586" w:rsidRPr="008D6492" w:rsidRDefault="009A75E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а управы № </w:t>
            </w:r>
            <w:r w:rsidR="000D4586" w:rsidRPr="008D6492">
              <w:rPr>
                <w:sz w:val="20"/>
                <w:szCs w:val="20"/>
              </w:rPr>
              <w:t>17 департамента по развитию городских территорий</w:t>
            </w: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05,0</w:t>
            </w: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76" w:type="pct"/>
            <w:gridSpan w:val="5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81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0,6</w:t>
            </w:r>
          </w:p>
        </w:tc>
        <w:tc>
          <w:tcPr>
            <w:tcW w:w="317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</w:t>
            </w:r>
            <w:r w:rsidR="00232DD3">
              <w:rPr>
                <w:sz w:val="20"/>
                <w:szCs w:val="20"/>
              </w:rPr>
              <w:t>й автомобиль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  <w:lang w:val="en-US"/>
              </w:rPr>
            </w:pPr>
            <w:r w:rsidRPr="008D6492">
              <w:rPr>
                <w:sz w:val="20"/>
                <w:szCs w:val="20"/>
              </w:rPr>
              <w:t xml:space="preserve">МИЦУБИСИ </w:t>
            </w:r>
            <w:r w:rsidRPr="008D6492">
              <w:rPr>
                <w:sz w:val="20"/>
                <w:szCs w:val="20"/>
                <w:lang w:val="en-US"/>
              </w:rPr>
              <w:t>ASX</w:t>
            </w:r>
          </w:p>
        </w:tc>
        <w:tc>
          <w:tcPr>
            <w:tcW w:w="409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78 253,12</w:t>
            </w:r>
          </w:p>
        </w:tc>
        <w:tc>
          <w:tcPr>
            <w:tcW w:w="57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0D4586" w:rsidRPr="008D6492" w:rsidRDefault="000D4586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549" w:type="pct"/>
            <w:gridSpan w:val="2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50,0</w:t>
            </w: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76" w:type="pct"/>
            <w:gridSpan w:val="5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81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0,6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02,0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00,0</w:t>
            </w:r>
          </w:p>
        </w:tc>
        <w:tc>
          <w:tcPr>
            <w:tcW w:w="317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0D4586" w:rsidRPr="008D6492" w:rsidRDefault="00232DD3" w:rsidP="000D4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  <w:lang w:val="en-US"/>
              </w:rPr>
            </w:pPr>
            <w:r w:rsidRPr="008D6492">
              <w:rPr>
                <w:sz w:val="20"/>
                <w:szCs w:val="20"/>
              </w:rPr>
              <w:t xml:space="preserve">НИССАН </w:t>
            </w:r>
            <w:r w:rsidRPr="008D6492">
              <w:rPr>
                <w:sz w:val="20"/>
                <w:szCs w:val="20"/>
                <w:lang w:val="en-US"/>
              </w:rPr>
              <w:t>AD</w:t>
            </w:r>
          </w:p>
        </w:tc>
        <w:tc>
          <w:tcPr>
            <w:tcW w:w="409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69 273,68</w:t>
            </w:r>
          </w:p>
        </w:tc>
        <w:tc>
          <w:tcPr>
            <w:tcW w:w="57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0D4586" w:rsidRPr="008D6492" w:rsidRDefault="000D4586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49" w:type="pct"/>
            <w:gridSpan w:val="2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5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81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0,6</w:t>
            </w:r>
          </w:p>
        </w:tc>
        <w:tc>
          <w:tcPr>
            <w:tcW w:w="317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0D4586" w:rsidRPr="008D6492" w:rsidRDefault="000D4586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0D4586" w:rsidRPr="008D6492" w:rsidRDefault="000D4586" w:rsidP="000D4586">
            <w:pPr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Пода С.Ф.</w:t>
            </w:r>
          </w:p>
        </w:tc>
        <w:tc>
          <w:tcPr>
            <w:tcW w:w="549" w:type="pct"/>
            <w:gridSpan w:val="2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Главный специалист 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управы №</w:t>
            </w:r>
            <w:r w:rsidR="00E0338A">
              <w:rPr>
                <w:sz w:val="20"/>
                <w:szCs w:val="20"/>
              </w:rPr>
              <w:t> </w:t>
            </w:r>
            <w:r w:rsidRPr="008D6492">
              <w:rPr>
                <w:sz w:val="20"/>
                <w:szCs w:val="20"/>
              </w:rPr>
              <w:t>17</w:t>
            </w:r>
            <w:r w:rsidR="00E0338A">
              <w:rPr>
                <w:sz w:val="20"/>
                <w:szCs w:val="20"/>
              </w:rPr>
              <w:t xml:space="preserve"> </w:t>
            </w:r>
            <w:r w:rsidR="00E0338A" w:rsidRPr="008D6492">
              <w:rPr>
                <w:sz w:val="20"/>
                <w:szCs w:val="20"/>
              </w:rPr>
              <w:t xml:space="preserve"> департамента по развитию городских территорий</w:t>
            </w: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000,0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6,1</w:t>
            </w: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5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6,0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9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proofErr w:type="spellStart"/>
            <w:r w:rsidRPr="008D6492">
              <w:rPr>
                <w:sz w:val="20"/>
                <w:szCs w:val="20"/>
              </w:rPr>
              <w:t>Mitsubishi</w:t>
            </w:r>
            <w:proofErr w:type="spellEnd"/>
            <w:r w:rsidRPr="008D6492">
              <w:rPr>
                <w:sz w:val="20"/>
                <w:szCs w:val="20"/>
              </w:rPr>
              <w:t xml:space="preserve"> ASX</w:t>
            </w:r>
          </w:p>
        </w:tc>
        <w:tc>
          <w:tcPr>
            <w:tcW w:w="409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42 288,08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0D4586" w:rsidRPr="008D6492" w:rsidRDefault="000D4586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0D4586" w:rsidRPr="008D6492" w:rsidRDefault="000D4586" w:rsidP="000D4586">
            <w:pPr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549" w:type="pct"/>
            <w:gridSpan w:val="2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8,9</w:t>
            </w: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76" w:type="pct"/>
            <w:gridSpan w:val="5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81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6,0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6,1</w:t>
            </w:r>
          </w:p>
        </w:tc>
        <w:tc>
          <w:tcPr>
            <w:tcW w:w="317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09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0D4586" w:rsidRPr="008D6492" w:rsidRDefault="000D4586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0D4586" w:rsidRPr="008D6492" w:rsidRDefault="000D4586" w:rsidP="000D4586">
            <w:pPr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Божко С.А.</w:t>
            </w:r>
          </w:p>
        </w:tc>
        <w:tc>
          <w:tcPr>
            <w:tcW w:w="549" w:type="pct"/>
            <w:gridSpan w:val="2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Главный специалист 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управы №</w:t>
            </w:r>
            <w:r w:rsidR="00E0338A">
              <w:rPr>
                <w:sz w:val="20"/>
                <w:szCs w:val="20"/>
              </w:rPr>
              <w:t> </w:t>
            </w:r>
            <w:r w:rsidRPr="008D6492">
              <w:rPr>
                <w:sz w:val="20"/>
                <w:szCs w:val="20"/>
              </w:rPr>
              <w:t>17</w:t>
            </w:r>
            <w:r w:rsidR="00E0338A">
              <w:rPr>
                <w:sz w:val="20"/>
                <w:szCs w:val="20"/>
              </w:rPr>
              <w:t xml:space="preserve"> </w:t>
            </w:r>
            <w:r w:rsidR="00E0338A" w:rsidRPr="008D6492">
              <w:rPr>
                <w:sz w:val="20"/>
                <w:szCs w:val="20"/>
              </w:rPr>
              <w:t xml:space="preserve"> департамента по развитию городских территорий</w:t>
            </w: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5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81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8,3</w:t>
            </w:r>
          </w:p>
        </w:tc>
        <w:tc>
          <w:tcPr>
            <w:tcW w:w="317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proofErr w:type="gramStart"/>
            <w:r w:rsidRPr="008D6492">
              <w:rPr>
                <w:sz w:val="20"/>
                <w:szCs w:val="20"/>
              </w:rPr>
              <w:t>Легковой</w:t>
            </w:r>
            <w:proofErr w:type="gramEnd"/>
            <w:r w:rsidRPr="008D6492">
              <w:rPr>
                <w:sz w:val="20"/>
                <w:szCs w:val="20"/>
              </w:rPr>
              <w:t xml:space="preserve"> </w:t>
            </w:r>
            <w:proofErr w:type="spellStart"/>
            <w:r w:rsidRPr="008D6492">
              <w:rPr>
                <w:sz w:val="20"/>
                <w:szCs w:val="20"/>
              </w:rPr>
              <w:t>автомобль</w:t>
            </w:r>
            <w:proofErr w:type="spellEnd"/>
            <w:r w:rsidRPr="008D6492">
              <w:rPr>
                <w:sz w:val="20"/>
                <w:szCs w:val="20"/>
              </w:rPr>
              <w:t xml:space="preserve"> ВАЗ 21102</w:t>
            </w:r>
          </w:p>
        </w:tc>
        <w:tc>
          <w:tcPr>
            <w:tcW w:w="409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807 093,76</w:t>
            </w:r>
          </w:p>
          <w:p w:rsidR="000D4586" w:rsidRPr="008D6492" w:rsidRDefault="000D4586" w:rsidP="005943E5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( в </w:t>
            </w:r>
            <w:proofErr w:type="spellStart"/>
            <w:r w:rsidRPr="008D6492">
              <w:rPr>
                <w:sz w:val="20"/>
                <w:szCs w:val="20"/>
              </w:rPr>
              <w:t>т.ч</w:t>
            </w:r>
            <w:proofErr w:type="spellEnd"/>
            <w:r w:rsidRPr="008D6492">
              <w:rPr>
                <w:sz w:val="20"/>
                <w:szCs w:val="20"/>
              </w:rPr>
              <w:t>.</w:t>
            </w:r>
            <w:r w:rsidR="005943E5">
              <w:rPr>
                <w:sz w:val="20"/>
                <w:szCs w:val="20"/>
              </w:rPr>
              <w:t xml:space="preserve"> доход </w:t>
            </w:r>
            <w:r w:rsidRPr="008D6492">
              <w:rPr>
                <w:sz w:val="20"/>
                <w:szCs w:val="20"/>
              </w:rPr>
              <w:t>от продажи авто</w:t>
            </w:r>
            <w:r w:rsidR="005E07E8">
              <w:rPr>
                <w:sz w:val="20"/>
                <w:szCs w:val="20"/>
              </w:rPr>
              <w:t>мобиля</w:t>
            </w:r>
            <w:r w:rsidRPr="008D6492">
              <w:rPr>
                <w:sz w:val="20"/>
                <w:szCs w:val="20"/>
              </w:rPr>
              <w:t>)</w:t>
            </w:r>
          </w:p>
        </w:tc>
        <w:tc>
          <w:tcPr>
            <w:tcW w:w="57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0D4586" w:rsidRPr="008D6492" w:rsidRDefault="000D4586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0D4586" w:rsidRPr="008D6492" w:rsidRDefault="000D4586" w:rsidP="000D4586">
            <w:pPr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49" w:type="pct"/>
            <w:gridSpan w:val="2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5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81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5,0</w:t>
            </w:r>
          </w:p>
        </w:tc>
        <w:tc>
          <w:tcPr>
            <w:tcW w:w="317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09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0D4586" w:rsidRPr="008D6492" w:rsidRDefault="000D4586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0D4586" w:rsidRPr="008D6492" w:rsidRDefault="000D4586" w:rsidP="000D4586">
            <w:pPr>
              <w:rPr>
                <w:b/>
                <w:spacing w:val="-4"/>
                <w:sz w:val="20"/>
                <w:szCs w:val="20"/>
              </w:rPr>
            </w:pPr>
            <w:r w:rsidRPr="008D6492">
              <w:rPr>
                <w:b/>
                <w:spacing w:val="-4"/>
                <w:sz w:val="20"/>
                <w:szCs w:val="20"/>
              </w:rPr>
              <w:t xml:space="preserve">Каменский Б.Н. </w:t>
            </w:r>
          </w:p>
        </w:tc>
        <w:tc>
          <w:tcPr>
            <w:tcW w:w="549" w:type="pct"/>
            <w:gridSpan w:val="2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а управы №</w:t>
            </w:r>
            <w:r w:rsidR="00E0338A">
              <w:rPr>
                <w:sz w:val="20"/>
                <w:szCs w:val="20"/>
              </w:rPr>
              <w:t> </w:t>
            </w:r>
            <w:r w:rsidRPr="008D6492">
              <w:rPr>
                <w:sz w:val="20"/>
                <w:szCs w:val="20"/>
              </w:rPr>
              <w:t>18</w:t>
            </w:r>
            <w:r w:rsidR="00E0338A">
              <w:rPr>
                <w:sz w:val="20"/>
                <w:szCs w:val="20"/>
              </w:rPr>
              <w:t xml:space="preserve"> </w:t>
            </w:r>
            <w:r w:rsidR="00E0338A" w:rsidRPr="008D6492">
              <w:rPr>
                <w:sz w:val="20"/>
                <w:szCs w:val="20"/>
              </w:rPr>
              <w:t xml:space="preserve"> департамента по развитию городских территорий</w:t>
            </w: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Земельный участок 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Жилой дом 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 – ½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- ½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 -  ½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000,0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9,5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1,9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2,3</w:t>
            </w: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76" w:type="pct"/>
            <w:gridSpan w:val="5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281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9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09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39 924,58</w:t>
            </w:r>
          </w:p>
        </w:tc>
        <w:tc>
          <w:tcPr>
            <w:tcW w:w="57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0D4586" w:rsidRPr="008D6492" w:rsidRDefault="000D4586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0D4586" w:rsidRPr="008D6492" w:rsidRDefault="000D4586" w:rsidP="000D4586">
            <w:pPr>
              <w:rPr>
                <w:b/>
                <w:spacing w:val="-4"/>
                <w:sz w:val="20"/>
                <w:szCs w:val="20"/>
              </w:rPr>
            </w:pPr>
            <w:proofErr w:type="spellStart"/>
            <w:r w:rsidRPr="008D6492">
              <w:rPr>
                <w:b/>
                <w:spacing w:val="-4"/>
                <w:sz w:val="20"/>
                <w:szCs w:val="20"/>
              </w:rPr>
              <w:t>Оноприйчук</w:t>
            </w:r>
            <w:proofErr w:type="spellEnd"/>
            <w:r w:rsidRPr="008D6492">
              <w:rPr>
                <w:b/>
                <w:spacing w:val="-4"/>
                <w:sz w:val="20"/>
                <w:szCs w:val="20"/>
              </w:rPr>
              <w:t xml:space="preserve"> Н.В.</w:t>
            </w:r>
          </w:p>
        </w:tc>
        <w:tc>
          <w:tcPr>
            <w:tcW w:w="549" w:type="pct"/>
            <w:gridSpan w:val="2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ный специалист управы № 18</w:t>
            </w:r>
            <w:r w:rsidR="00E0338A">
              <w:rPr>
                <w:sz w:val="20"/>
                <w:szCs w:val="20"/>
              </w:rPr>
              <w:t xml:space="preserve"> </w:t>
            </w:r>
            <w:r w:rsidR="00E0338A" w:rsidRPr="008D6492">
              <w:rPr>
                <w:sz w:val="20"/>
                <w:szCs w:val="20"/>
              </w:rPr>
              <w:t xml:space="preserve"> департамента по развитию городских территорий</w:t>
            </w: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3,5</w:t>
            </w: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76" w:type="pct"/>
            <w:gridSpan w:val="5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281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9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Легковой автомобиль 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proofErr w:type="spellStart"/>
            <w:r w:rsidRPr="008D6492">
              <w:rPr>
                <w:sz w:val="20"/>
                <w:szCs w:val="20"/>
              </w:rPr>
              <w:t>Toyota</w:t>
            </w:r>
            <w:proofErr w:type="spellEnd"/>
            <w:r w:rsidRPr="008D6492">
              <w:rPr>
                <w:sz w:val="20"/>
                <w:szCs w:val="20"/>
              </w:rPr>
              <w:t xml:space="preserve"> </w:t>
            </w:r>
            <w:proofErr w:type="spellStart"/>
            <w:r w:rsidRPr="008D6492">
              <w:rPr>
                <w:sz w:val="20"/>
                <w:szCs w:val="20"/>
              </w:rPr>
              <w:t>Passo</w:t>
            </w:r>
            <w:proofErr w:type="spellEnd"/>
          </w:p>
        </w:tc>
        <w:tc>
          <w:tcPr>
            <w:tcW w:w="409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89 379,73</w:t>
            </w:r>
          </w:p>
        </w:tc>
        <w:tc>
          <w:tcPr>
            <w:tcW w:w="57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0D4586" w:rsidRPr="008D6492" w:rsidRDefault="000D4586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0D4586" w:rsidRPr="008D6492" w:rsidRDefault="000D4586" w:rsidP="000D4586">
            <w:pPr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Фисан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О.С.</w:t>
            </w:r>
          </w:p>
        </w:tc>
        <w:tc>
          <w:tcPr>
            <w:tcW w:w="549" w:type="pct"/>
            <w:gridSpan w:val="2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ный специалист управы № 18</w:t>
            </w:r>
            <w:r w:rsidR="00E0338A">
              <w:rPr>
                <w:sz w:val="20"/>
                <w:szCs w:val="20"/>
              </w:rPr>
              <w:t xml:space="preserve"> </w:t>
            </w:r>
            <w:r w:rsidR="00E0338A" w:rsidRPr="008D6492">
              <w:rPr>
                <w:sz w:val="20"/>
                <w:szCs w:val="20"/>
              </w:rPr>
              <w:t xml:space="preserve"> департамента по развитию городских территорий</w:t>
            </w: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00,0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0,2</w:t>
            </w: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76" w:type="pct"/>
            <w:gridSpan w:val="5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81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0,0</w:t>
            </w:r>
          </w:p>
        </w:tc>
        <w:tc>
          <w:tcPr>
            <w:tcW w:w="317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88 926,94</w:t>
            </w:r>
          </w:p>
        </w:tc>
        <w:tc>
          <w:tcPr>
            <w:tcW w:w="57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0D4586" w:rsidRPr="008D6492" w:rsidRDefault="000D4586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0D4586" w:rsidRPr="008D6492" w:rsidRDefault="000D4586" w:rsidP="000D4586">
            <w:pPr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49" w:type="pct"/>
            <w:gridSpan w:val="2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5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81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0,0</w:t>
            </w:r>
          </w:p>
        </w:tc>
        <w:tc>
          <w:tcPr>
            <w:tcW w:w="317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0D4586" w:rsidRPr="008D6492" w:rsidRDefault="000D4586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Анищенко В.И.</w:t>
            </w:r>
          </w:p>
        </w:tc>
        <w:tc>
          <w:tcPr>
            <w:tcW w:w="549" w:type="pct"/>
            <w:gridSpan w:val="2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а управы №</w:t>
            </w:r>
            <w:r w:rsidR="00E0338A">
              <w:rPr>
                <w:sz w:val="20"/>
                <w:szCs w:val="20"/>
              </w:rPr>
              <w:t> </w:t>
            </w:r>
            <w:r w:rsidRPr="008D6492">
              <w:rPr>
                <w:sz w:val="20"/>
                <w:szCs w:val="20"/>
              </w:rPr>
              <w:t>19</w:t>
            </w:r>
            <w:r w:rsidR="00E0338A">
              <w:rPr>
                <w:sz w:val="20"/>
                <w:szCs w:val="20"/>
              </w:rPr>
              <w:t xml:space="preserve"> </w:t>
            </w:r>
            <w:r w:rsidR="00E0338A" w:rsidRPr="008D6492">
              <w:rPr>
                <w:sz w:val="20"/>
                <w:szCs w:val="20"/>
              </w:rPr>
              <w:t xml:space="preserve"> департамента по развитию городских территорий</w:t>
            </w: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00,0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7,8</w:t>
            </w: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76" w:type="pct"/>
            <w:gridSpan w:val="5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281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2,3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10,0</w:t>
            </w:r>
          </w:p>
        </w:tc>
        <w:tc>
          <w:tcPr>
            <w:tcW w:w="317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Легковой автомобиль BMW 528,  </w:t>
            </w:r>
            <w:proofErr w:type="spellStart"/>
            <w:r w:rsidRPr="008D6492">
              <w:rPr>
                <w:sz w:val="20"/>
                <w:szCs w:val="20"/>
              </w:rPr>
              <w:t>Chevrolet</w:t>
            </w:r>
            <w:proofErr w:type="spellEnd"/>
            <w:r w:rsidRPr="008D6492">
              <w:rPr>
                <w:sz w:val="20"/>
                <w:szCs w:val="20"/>
              </w:rPr>
              <w:t xml:space="preserve"> NIVA</w:t>
            </w:r>
          </w:p>
        </w:tc>
        <w:tc>
          <w:tcPr>
            <w:tcW w:w="409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877 449,21</w:t>
            </w:r>
          </w:p>
        </w:tc>
        <w:tc>
          <w:tcPr>
            <w:tcW w:w="57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0D4586" w:rsidRPr="008D6492" w:rsidRDefault="000D4586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0D4586" w:rsidRPr="008D6492" w:rsidRDefault="000D4586" w:rsidP="000D4586">
            <w:pPr>
              <w:ind w:right="-108"/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Маслова В.В.</w:t>
            </w:r>
          </w:p>
        </w:tc>
        <w:tc>
          <w:tcPr>
            <w:tcW w:w="549" w:type="pct"/>
            <w:gridSpan w:val="2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Главный специалист </w:t>
            </w:r>
            <w:r w:rsidR="00E0338A">
              <w:rPr>
                <w:sz w:val="20"/>
                <w:szCs w:val="20"/>
              </w:rPr>
              <w:t xml:space="preserve"> </w:t>
            </w:r>
            <w:r w:rsidRPr="008D6492">
              <w:rPr>
                <w:sz w:val="20"/>
                <w:szCs w:val="20"/>
              </w:rPr>
              <w:t>управы №</w:t>
            </w:r>
            <w:r w:rsidR="00E0338A">
              <w:rPr>
                <w:sz w:val="20"/>
                <w:szCs w:val="20"/>
              </w:rPr>
              <w:t> </w:t>
            </w:r>
            <w:r w:rsidRPr="008D6492">
              <w:rPr>
                <w:sz w:val="20"/>
                <w:szCs w:val="20"/>
              </w:rPr>
              <w:t>19</w:t>
            </w:r>
            <w:r w:rsidR="00E0338A">
              <w:rPr>
                <w:sz w:val="20"/>
                <w:szCs w:val="20"/>
              </w:rPr>
              <w:t xml:space="preserve"> </w:t>
            </w:r>
            <w:r w:rsidR="00E0338A" w:rsidRPr="008D6492">
              <w:rPr>
                <w:sz w:val="20"/>
                <w:szCs w:val="20"/>
              </w:rPr>
              <w:t xml:space="preserve"> департамента по развитию городских территорий</w:t>
            </w: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 -  ½</w:t>
            </w: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97,5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1,2</w:t>
            </w: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76" w:type="pct"/>
            <w:gridSpan w:val="5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281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9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  <w:lang w:val="en-US"/>
              </w:rPr>
              <w:t>Toyota Rav4</w:t>
            </w:r>
          </w:p>
        </w:tc>
        <w:tc>
          <w:tcPr>
            <w:tcW w:w="409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44 629,90</w:t>
            </w:r>
          </w:p>
        </w:tc>
        <w:tc>
          <w:tcPr>
            <w:tcW w:w="57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0D4586" w:rsidRPr="008D6492" w:rsidRDefault="000D4586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0D4586" w:rsidRPr="008D6492" w:rsidRDefault="000D4586" w:rsidP="000D4586">
            <w:pPr>
              <w:ind w:right="-108"/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549" w:type="pct"/>
            <w:gridSpan w:val="2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ind w:left="-250" w:right="-250"/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Земельный </w:t>
            </w:r>
          </w:p>
          <w:p w:rsidR="000D4586" w:rsidRPr="008D6492" w:rsidRDefault="000D4586" w:rsidP="000D4586">
            <w:pPr>
              <w:ind w:left="-250" w:right="-250"/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участок </w:t>
            </w:r>
          </w:p>
          <w:p w:rsidR="000D4586" w:rsidRPr="008D6492" w:rsidRDefault="000D4586" w:rsidP="000D4586">
            <w:pPr>
              <w:ind w:left="-250" w:right="-250"/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Жилой дом 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араж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 -  ½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1,9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6800,0</w:t>
            </w:r>
          </w:p>
          <w:p w:rsidR="000D4586" w:rsidRPr="008D6492" w:rsidRDefault="000D4586" w:rsidP="000D4586">
            <w:pPr>
              <w:ind w:left="-107" w:right="-109"/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ind w:left="-107" w:right="-109"/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79,4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1,2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8,0</w:t>
            </w: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76" w:type="pct"/>
            <w:gridSpan w:val="5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81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00,0</w:t>
            </w:r>
          </w:p>
        </w:tc>
        <w:tc>
          <w:tcPr>
            <w:tcW w:w="317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ые автомобили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- </w:t>
            </w:r>
            <w:r w:rsidRPr="008D6492">
              <w:rPr>
                <w:sz w:val="20"/>
                <w:szCs w:val="20"/>
                <w:lang w:val="en-US"/>
              </w:rPr>
              <w:t>Toyota</w:t>
            </w:r>
            <w:r w:rsidRPr="008D6492">
              <w:rPr>
                <w:sz w:val="20"/>
                <w:szCs w:val="20"/>
              </w:rPr>
              <w:t xml:space="preserve"> </w:t>
            </w:r>
            <w:proofErr w:type="gramStart"/>
            <w:r w:rsidRPr="008D6492">
              <w:rPr>
                <w:sz w:val="20"/>
                <w:szCs w:val="20"/>
              </w:rPr>
              <w:t>С</w:t>
            </w:r>
            <w:proofErr w:type="spellStart"/>
            <w:proofErr w:type="gramEnd"/>
            <w:r w:rsidRPr="008D6492">
              <w:rPr>
                <w:sz w:val="20"/>
                <w:szCs w:val="20"/>
                <w:lang w:val="en-US"/>
              </w:rPr>
              <w:t>amry</w:t>
            </w:r>
            <w:proofErr w:type="spellEnd"/>
            <w:r w:rsidRPr="008D6492">
              <w:rPr>
                <w:sz w:val="20"/>
                <w:szCs w:val="20"/>
              </w:rPr>
              <w:t>,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- </w:t>
            </w:r>
            <w:r w:rsidRPr="008D6492">
              <w:rPr>
                <w:sz w:val="20"/>
                <w:szCs w:val="20"/>
                <w:lang w:val="en-US"/>
              </w:rPr>
              <w:t>Kia</w:t>
            </w:r>
            <w:r w:rsidRPr="008D6492">
              <w:rPr>
                <w:sz w:val="20"/>
                <w:szCs w:val="20"/>
              </w:rPr>
              <w:t xml:space="preserve"> </w:t>
            </w:r>
            <w:r w:rsidRPr="008D6492">
              <w:rPr>
                <w:sz w:val="20"/>
                <w:szCs w:val="20"/>
                <w:lang w:val="en-US"/>
              </w:rPr>
              <w:t>Rio</w:t>
            </w:r>
            <w:r w:rsidRPr="008D6492">
              <w:rPr>
                <w:sz w:val="20"/>
                <w:szCs w:val="20"/>
              </w:rPr>
              <w:t>,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  <w:lang w:val="en-US"/>
              </w:rPr>
            </w:pPr>
            <w:r w:rsidRPr="008D6492">
              <w:rPr>
                <w:sz w:val="20"/>
                <w:szCs w:val="20"/>
                <w:lang w:val="en-US"/>
              </w:rPr>
              <w:t>- Mercedes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  <w:lang w:val="en-US"/>
              </w:rPr>
            </w:pPr>
            <w:r w:rsidRPr="008D6492">
              <w:rPr>
                <w:sz w:val="20"/>
                <w:szCs w:val="20"/>
                <w:lang w:val="en-US"/>
              </w:rPr>
              <w:t>Sprinter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  <w:lang w:val="en-US"/>
              </w:rPr>
            </w:pPr>
            <w:r w:rsidRPr="008D6492">
              <w:rPr>
                <w:sz w:val="20"/>
                <w:szCs w:val="20"/>
              </w:rPr>
              <w:t>гидроцикл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  <w:lang w:val="en-US"/>
              </w:rPr>
            </w:pPr>
            <w:r w:rsidRPr="008D6492">
              <w:rPr>
                <w:sz w:val="20"/>
                <w:szCs w:val="20"/>
                <w:lang w:val="en-US"/>
              </w:rPr>
              <w:t>Yamaha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9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 380 042,01</w:t>
            </w:r>
          </w:p>
        </w:tc>
        <w:tc>
          <w:tcPr>
            <w:tcW w:w="57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0D4586" w:rsidRPr="008D6492" w:rsidRDefault="000D4586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0D4586" w:rsidRPr="008D6492" w:rsidRDefault="000D4586" w:rsidP="000D4586">
            <w:pPr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49" w:type="pct"/>
            <w:gridSpan w:val="2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5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81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1,2</w:t>
            </w:r>
          </w:p>
        </w:tc>
        <w:tc>
          <w:tcPr>
            <w:tcW w:w="317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0D4586" w:rsidRPr="008D6492" w:rsidRDefault="000D4586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0D4586" w:rsidRPr="008D6492" w:rsidRDefault="000D4586" w:rsidP="000D4586">
            <w:pPr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49" w:type="pct"/>
            <w:gridSpan w:val="2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5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81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1,2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97,5</w:t>
            </w:r>
          </w:p>
        </w:tc>
        <w:tc>
          <w:tcPr>
            <w:tcW w:w="317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0D4586" w:rsidRPr="008D6492" w:rsidRDefault="000D4586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0D4586" w:rsidRPr="008D6492" w:rsidRDefault="000D4586" w:rsidP="000D4586">
            <w:pPr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Мордас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Д.Н.</w:t>
            </w:r>
          </w:p>
        </w:tc>
        <w:tc>
          <w:tcPr>
            <w:tcW w:w="549" w:type="pct"/>
            <w:gridSpan w:val="2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ный специалист управы № 19</w:t>
            </w:r>
            <w:r w:rsidR="00E0338A">
              <w:rPr>
                <w:sz w:val="20"/>
                <w:szCs w:val="20"/>
              </w:rPr>
              <w:t xml:space="preserve"> </w:t>
            </w:r>
            <w:r w:rsidR="00E0338A" w:rsidRPr="008D6492">
              <w:rPr>
                <w:sz w:val="20"/>
                <w:szCs w:val="20"/>
              </w:rPr>
              <w:t xml:space="preserve"> департамента по развитию городских территорий</w:t>
            </w: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00,0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0,0</w:t>
            </w: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76" w:type="pct"/>
            <w:gridSpan w:val="5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81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1,7</w:t>
            </w:r>
          </w:p>
        </w:tc>
        <w:tc>
          <w:tcPr>
            <w:tcW w:w="317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Легковой автомобиль 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proofErr w:type="spellStart"/>
            <w:r w:rsidRPr="008D6492">
              <w:rPr>
                <w:sz w:val="20"/>
                <w:szCs w:val="20"/>
              </w:rPr>
              <w:t>Nissan</w:t>
            </w:r>
            <w:proofErr w:type="spellEnd"/>
            <w:r w:rsidRPr="008D6492">
              <w:rPr>
                <w:sz w:val="20"/>
                <w:szCs w:val="20"/>
              </w:rPr>
              <w:t xml:space="preserve"> </w:t>
            </w:r>
            <w:proofErr w:type="spellStart"/>
            <w:r w:rsidRPr="008D6492">
              <w:rPr>
                <w:sz w:val="20"/>
                <w:szCs w:val="20"/>
              </w:rPr>
              <w:t>Qashqai</w:t>
            </w:r>
            <w:proofErr w:type="spellEnd"/>
            <w:r w:rsidRPr="008D649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409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51 287,85</w:t>
            </w:r>
          </w:p>
        </w:tc>
        <w:tc>
          <w:tcPr>
            <w:tcW w:w="57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0D4586" w:rsidRPr="008D6492" w:rsidRDefault="000D4586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0D4586" w:rsidRPr="008D6492" w:rsidRDefault="000D4586" w:rsidP="000D4586">
            <w:pPr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549" w:type="pct"/>
            <w:gridSpan w:val="2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5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81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1,0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0,0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00,0</w:t>
            </w:r>
          </w:p>
        </w:tc>
        <w:tc>
          <w:tcPr>
            <w:tcW w:w="317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0D4586" w:rsidRPr="008D6492" w:rsidRDefault="000D4586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0D4586" w:rsidRPr="008D6492" w:rsidRDefault="000D4586" w:rsidP="000D4586">
            <w:pPr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49" w:type="pct"/>
            <w:gridSpan w:val="2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- ½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1,0</w:t>
            </w: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76" w:type="pct"/>
            <w:gridSpan w:val="5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81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0,0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00,0</w:t>
            </w:r>
          </w:p>
        </w:tc>
        <w:tc>
          <w:tcPr>
            <w:tcW w:w="317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8 949,10</w:t>
            </w:r>
          </w:p>
        </w:tc>
        <w:tc>
          <w:tcPr>
            <w:tcW w:w="57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0D4586" w:rsidRPr="008D6492" w:rsidRDefault="000D4586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0D4586" w:rsidRPr="008D6492" w:rsidRDefault="000D4586" w:rsidP="000D4586">
            <w:pPr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Богачев А.В.</w:t>
            </w:r>
          </w:p>
        </w:tc>
        <w:tc>
          <w:tcPr>
            <w:tcW w:w="549" w:type="pct"/>
            <w:gridSpan w:val="2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а управы №</w:t>
            </w:r>
            <w:r w:rsidR="00E0338A">
              <w:rPr>
                <w:sz w:val="20"/>
                <w:szCs w:val="20"/>
              </w:rPr>
              <w:t> </w:t>
            </w:r>
            <w:r w:rsidRPr="008D6492">
              <w:rPr>
                <w:sz w:val="20"/>
                <w:szCs w:val="20"/>
              </w:rPr>
              <w:t>20</w:t>
            </w:r>
            <w:r w:rsidR="00E0338A" w:rsidRPr="008D6492">
              <w:rPr>
                <w:sz w:val="20"/>
                <w:szCs w:val="20"/>
              </w:rPr>
              <w:t xml:space="preserve"> департамента по развитию городских территорий</w:t>
            </w: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5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81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7,0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92,0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114,0</w:t>
            </w:r>
          </w:p>
        </w:tc>
        <w:tc>
          <w:tcPr>
            <w:tcW w:w="317" w:type="pct"/>
            <w:gridSpan w:val="6"/>
          </w:tcPr>
          <w:p w:rsidR="000D4586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5E07E8" w:rsidRDefault="005E07E8" w:rsidP="000D4586">
            <w:pPr>
              <w:jc w:val="center"/>
              <w:rPr>
                <w:sz w:val="20"/>
                <w:szCs w:val="20"/>
              </w:rPr>
            </w:pPr>
          </w:p>
          <w:p w:rsidR="005E07E8" w:rsidRDefault="005E07E8" w:rsidP="000D4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E07E8" w:rsidRDefault="005E07E8" w:rsidP="000D4586">
            <w:pPr>
              <w:jc w:val="center"/>
              <w:rPr>
                <w:sz w:val="20"/>
                <w:szCs w:val="20"/>
              </w:rPr>
            </w:pPr>
          </w:p>
          <w:p w:rsidR="005E07E8" w:rsidRPr="008D6492" w:rsidRDefault="005E07E8" w:rsidP="005E0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ВАЗ 217230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21 513,54</w:t>
            </w:r>
          </w:p>
        </w:tc>
        <w:tc>
          <w:tcPr>
            <w:tcW w:w="57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0D4586" w:rsidRPr="008D6492" w:rsidRDefault="000D4586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0D4586" w:rsidRPr="008D6492" w:rsidRDefault="000D4586" w:rsidP="000D4586">
            <w:pPr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549" w:type="pct"/>
            <w:gridSpan w:val="2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Земельный участок 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Земельный участок 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Жилой дом 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 – ¼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 – ¼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 – ¼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 – ¼</w:t>
            </w: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400,0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400,0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88,4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88,4</w:t>
            </w: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76" w:type="pct"/>
            <w:gridSpan w:val="5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81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7,0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92,0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114,0</w:t>
            </w:r>
          </w:p>
        </w:tc>
        <w:tc>
          <w:tcPr>
            <w:tcW w:w="317" w:type="pct"/>
            <w:gridSpan w:val="6"/>
          </w:tcPr>
          <w:p w:rsidR="000D4586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5E07E8" w:rsidRDefault="005E07E8" w:rsidP="000D4586">
            <w:pPr>
              <w:jc w:val="center"/>
              <w:rPr>
                <w:sz w:val="20"/>
                <w:szCs w:val="20"/>
              </w:rPr>
            </w:pPr>
          </w:p>
          <w:p w:rsidR="005E07E8" w:rsidRDefault="005E07E8" w:rsidP="000D4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E07E8" w:rsidRDefault="005E07E8" w:rsidP="000D4586">
            <w:pPr>
              <w:jc w:val="center"/>
              <w:rPr>
                <w:sz w:val="20"/>
                <w:szCs w:val="20"/>
              </w:rPr>
            </w:pPr>
          </w:p>
          <w:p w:rsidR="005E07E8" w:rsidRPr="008D6492" w:rsidRDefault="005E07E8" w:rsidP="000D4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23 147,35</w:t>
            </w:r>
          </w:p>
        </w:tc>
        <w:tc>
          <w:tcPr>
            <w:tcW w:w="57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0D4586" w:rsidRPr="008D6492" w:rsidRDefault="000D4586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0D4586" w:rsidRPr="008D6492" w:rsidRDefault="000D4586" w:rsidP="000D4586">
            <w:pPr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49" w:type="pct"/>
            <w:gridSpan w:val="2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5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81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7,0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92,0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114,0</w:t>
            </w:r>
          </w:p>
        </w:tc>
        <w:tc>
          <w:tcPr>
            <w:tcW w:w="317" w:type="pct"/>
            <w:gridSpan w:val="6"/>
          </w:tcPr>
          <w:p w:rsidR="000D4586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5E07E8" w:rsidRDefault="005E07E8" w:rsidP="000D4586">
            <w:pPr>
              <w:jc w:val="center"/>
              <w:rPr>
                <w:sz w:val="20"/>
                <w:szCs w:val="20"/>
              </w:rPr>
            </w:pPr>
          </w:p>
          <w:p w:rsidR="005E07E8" w:rsidRDefault="005E07E8" w:rsidP="000D4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E07E8" w:rsidRDefault="005E07E8" w:rsidP="000D4586">
            <w:pPr>
              <w:jc w:val="center"/>
              <w:rPr>
                <w:sz w:val="20"/>
                <w:szCs w:val="20"/>
              </w:rPr>
            </w:pPr>
          </w:p>
          <w:p w:rsidR="005E07E8" w:rsidRPr="008D6492" w:rsidRDefault="005E07E8" w:rsidP="000D4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0D4586" w:rsidRPr="008D6492" w:rsidRDefault="000D4586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Кочурин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Е.С. </w:t>
            </w:r>
          </w:p>
        </w:tc>
        <w:tc>
          <w:tcPr>
            <w:tcW w:w="549" w:type="pct"/>
            <w:gridSpan w:val="2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ный специалист управы №20 департамента по развитию городских территорий</w:t>
            </w: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5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81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1,3</w:t>
            </w:r>
          </w:p>
        </w:tc>
        <w:tc>
          <w:tcPr>
            <w:tcW w:w="317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0D4586" w:rsidRPr="008D6492" w:rsidRDefault="00232DD3" w:rsidP="000D4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  <w:lang w:val="en-US"/>
              </w:rPr>
            </w:pPr>
            <w:r w:rsidRPr="008D6492">
              <w:rPr>
                <w:sz w:val="20"/>
                <w:szCs w:val="20"/>
              </w:rPr>
              <w:t xml:space="preserve">БМВ 316 </w:t>
            </w:r>
            <w:r w:rsidRPr="008D6492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409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04 272,76</w:t>
            </w:r>
          </w:p>
        </w:tc>
        <w:tc>
          <w:tcPr>
            <w:tcW w:w="57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0D4586" w:rsidRPr="008D6492" w:rsidRDefault="000D4586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549" w:type="pct"/>
            <w:gridSpan w:val="2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3,8</w:t>
            </w: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5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81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1,3</w:t>
            </w:r>
          </w:p>
        </w:tc>
        <w:tc>
          <w:tcPr>
            <w:tcW w:w="317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70 708,00</w:t>
            </w:r>
          </w:p>
        </w:tc>
        <w:tc>
          <w:tcPr>
            <w:tcW w:w="57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0D4586" w:rsidRPr="008D6492" w:rsidRDefault="000D4586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49" w:type="pct"/>
            <w:gridSpan w:val="2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5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81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1,3</w:t>
            </w:r>
          </w:p>
        </w:tc>
        <w:tc>
          <w:tcPr>
            <w:tcW w:w="317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0D4586" w:rsidRPr="008D6492" w:rsidRDefault="000D4586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0D4586" w:rsidRPr="008D6492" w:rsidRDefault="000D4586" w:rsidP="000D4586">
            <w:pPr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Ильгова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К.А.</w:t>
            </w:r>
          </w:p>
        </w:tc>
        <w:tc>
          <w:tcPr>
            <w:tcW w:w="549" w:type="pct"/>
            <w:gridSpan w:val="2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ный специалист управы № 20</w:t>
            </w:r>
            <w:r w:rsidR="00E0338A">
              <w:rPr>
                <w:sz w:val="20"/>
                <w:szCs w:val="20"/>
              </w:rPr>
              <w:t xml:space="preserve"> </w:t>
            </w:r>
            <w:r w:rsidR="00E0338A" w:rsidRPr="008D6492">
              <w:rPr>
                <w:sz w:val="20"/>
                <w:szCs w:val="20"/>
              </w:rPr>
              <w:t xml:space="preserve"> департамента по развитию городских территорий</w:t>
            </w: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 – ¼</w:t>
            </w: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5,1</w:t>
            </w: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76" w:type="pct"/>
            <w:gridSpan w:val="5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8,6</w:t>
            </w:r>
          </w:p>
        </w:tc>
        <w:tc>
          <w:tcPr>
            <w:tcW w:w="317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proofErr w:type="spellStart"/>
            <w:r w:rsidRPr="008D6492">
              <w:rPr>
                <w:sz w:val="20"/>
                <w:szCs w:val="20"/>
              </w:rPr>
              <w:t>Hyundai</w:t>
            </w:r>
            <w:proofErr w:type="spellEnd"/>
            <w:r w:rsidRPr="008D6492">
              <w:rPr>
                <w:sz w:val="20"/>
                <w:szCs w:val="20"/>
              </w:rPr>
              <w:t xml:space="preserve"> </w:t>
            </w:r>
            <w:proofErr w:type="spellStart"/>
            <w:r w:rsidRPr="008D6492">
              <w:rPr>
                <w:sz w:val="20"/>
                <w:szCs w:val="20"/>
              </w:rPr>
              <w:t>Solaris</w:t>
            </w:r>
            <w:proofErr w:type="spellEnd"/>
          </w:p>
        </w:tc>
        <w:tc>
          <w:tcPr>
            <w:tcW w:w="409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34 660,15</w:t>
            </w:r>
          </w:p>
        </w:tc>
        <w:tc>
          <w:tcPr>
            <w:tcW w:w="57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0D4586" w:rsidRPr="008D6492" w:rsidRDefault="000D4586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0D4586" w:rsidRPr="008D6492" w:rsidRDefault="000D4586" w:rsidP="000D4586">
            <w:pPr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549" w:type="pct"/>
            <w:gridSpan w:val="2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9A75E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 – ¼</w:t>
            </w: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8,6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0,5</w:t>
            </w: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76" w:type="pct"/>
            <w:gridSpan w:val="5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9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71 805,96</w:t>
            </w:r>
          </w:p>
        </w:tc>
        <w:tc>
          <w:tcPr>
            <w:tcW w:w="57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0D4586" w:rsidRPr="008D6492" w:rsidRDefault="000D4586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0D4586" w:rsidRPr="008D6492" w:rsidRDefault="000D4586" w:rsidP="000D4586">
            <w:pPr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49" w:type="pct"/>
            <w:gridSpan w:val="2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5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8,6</w:t>
            </w:r>
          </w:p>
        </w:tc>
        <w:tc>
          <w:tcPr>
            <w:tcW w:w="317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0D4586" w:rsidRPr="008D6492" w:rsidRDefault="000D4586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0D4586" w:rsidRPr="008D6492" w:rsidRDefault="000D4586" w:rsidP="000D4586">
            <w:pPr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49" w:type="pct"/>
            <w:gridSpan w:val="2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5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8,6</w:t>
            </w:r>
          </w:p>
        </w:tc>
        <w:tc>
          <w:tcPr>
            <w:tcW w:w="317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0D4586" w:rsidRPr="008D6492" w:rsidRDefault="000D4586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Павлов А.А.</w:t>
            </w:r>
          </w:p>
        </w:tc>
        <w:tc>
          <w:tcPr>
            <w:tcW w:w="549" w:type="pct"/>
            <w:gridSpan w:val="2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ный специалист управы № 20 департамента по развитию городских территорий</w:t>
            </w: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5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81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8,0</w:t>
            </w:r>
          </w:p>
        </w:tc>
        <w:tc>
          <w:tcPr>
            <w:tcW w:w="317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0D4586" w:rsidRPr="008D6492" w:rsidRDefault="00232DD3" w:rsidP="000D4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ВАЗ 2110,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ВАЗ 2106</w:t>
            </w:r>
          </w:p>
        </w:tc>
        <w:tc>
          <w:tcPr>
            <w:tcW w:w="409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88 781,31</w:t>
            </w:r>
          </w:p>
        </w:tc>
        <w:tc>
          <w:tcPr>
            <w:tcW w:w="57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0D4586" w:rsidRPr="008D6492" w:rsidRDefault="000D4586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49" w:type="pct"/>
            <w:gridSpan w:val="2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5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81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8,0</w:t>
            </w:r>
          </w:p>
        </w:tc>
        <w:tc>
          <w:tcPr>
            <w:tcW w:w="317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0D4586" w:rsidRPr="008D6492" w:rsidRDefault="000D4586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49" w:type="pct"/>
            <w:gridSpan w:val="2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5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81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4,0</w:t>
            </w:r>
          </w:p>
        </w:tc>
        <w:tc>
          <w:tcPr>
            <w:tcW w:w="317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0D4586" w:rsidRPr="008D6492" w:rsidRDefault="000D4586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0D4586" w:rsidRPr="008D6492" w:rsidRDefault="000D4586" w:rsidP="00467703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 xml:space="preserve">Воронцова </w:t>
            </w:r>
            <w:r w:rsidR="00467703" w:rsidRPr="008D6492">
              <w:rPr>
                <w:b/>
                <w:sz w:val="20"/>
                <w:szCs w:val="20"/>
              </w:rPr>
              <w:t>В.С.</w:t>
            </w:r>
          </w:p>
        </w:tc>
        <w:tc>
          <w:tcPr>
            <w:tcW w:w="549" w:type="pct"/>
            <w:gridSpan w:val="2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Ведущий специалист управы №</w:t>
            </w:r>
            <w:r w:rsidR="00E0338A">
              <w:rPr>
                <w:sz w:val="20"/>
                <w:szCs w:val="20"/>
              </w:rPr>
              <w:t> </w:t>
            </w:r>
            <w:r w:rsidRPr="008D6492">
              <w:rPr>
                <w:sz w:val="20"/>
                <w:szCs w:val="20"/>
              </w:rPr>
              <w:t>20</w:t>
            </w:r>
            <w:r w:rsidR="00E0338A">
              <w:rPr>
                <w:sz w:val="20"/>
                <w:szCs w:val="20"/>
              </w:rPr>
              <w:t xml:space="preserve"> </w:t>
            </w:r>
            <w:r w:rsidR="00E0338A" w:rsidRPr="008D6492">
              <w:rPr>
                <w:sz w:val="20"/>
                <w:szCs w:val="20"/>
              </w:rPr>
              <w:t xml:space="preserve"> департамента по развитию городских территорий</w:t>
            </w: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5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81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5,0</w:t>
            </w:r>
          </w:p>
        </w:tc>
        <w:tc>
          <w:tcPr>
            <w:tcW w:w="317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9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 523 972,19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( в </w:t>
            </w:r>
            <w:proofErr w:type="spellStart"/>
            <w:r w:rsidRPr="008D6492">
              <w:rPr>
                <w:sz w:val="20"/>
                <w:szCs w:val="20"/>
              </w:rPr>
              <w:t>т.ч</w:t>
            </w:r>
            <w:proofErr w:type="spellEnd"/>
            <w:r w:rsidRPr="008D6492">
              <w:rPr>
                <w:sz w:val="20"/>
                <w:szCs w:val="20"/>
              </w:rPr>
              <w:t>. доход, полученный от продажи квартиры)</w:t>
            </w:r>
          </w:p>
        </w:tc>
        <w:tc>
          <w:tcPr>
            <w:tcW w:w="57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0D4586" w:rsidRPr="008D6492" w:rsidRDefault="000D4586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0D4586" w:rsidRPr="008D6492" w:rsidRDefault="000D4586" w:rsidP="000D4586">
            <w:pPr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Лацибо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Н.В.</w:t>
            </w:r>
            <w:r w:rsidR="006B15A9">
              <w:rPr>
                <w:b/>
                <w:sz w:val="20"/>
                <w:szCs w:val="20"/>
              </w:rPr>
              <w:t>*</w:t>
            </w:r>
            <w:r w:rsidRPr="008D649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9" w:type="pct"/>
            <w:gridSpan w:val="2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а управы №</w:t>
            </w:r>
            <w:r w:rsidR="00E0338A">
              <w:rPr>
                <w:sz w:val="20"/>
                <w:szCs w:val="20"/>
              </w:rPr>
              <w:t> </w:t>
            </w:r>
            <w:r w:rsidRPr="008D6492">
              <w:rPr>
                <w:sz w:val="20"/>
                <w:szCs w:val="20"/>
              </w:rPr>
              <w:t>21</w:t>
            </w:r>
            <w:r w:rsidR="00E0338A">
              <w:rPr>
                <w:sz w:val="20"/>
                <w:szCs w:val="20"/>
              </w:rPr>
              <w:t xml:space="preserve"> </w:t>
            </w:r>
            <w:r w:rsidR="00E0338A" w:rsidRPr="008D6492">
              <w:rPr>
                <w:sz w:val="20"/>
                <w:szCs w:val="20"/>
              </w:rPr>
              <w:t xml:space="preserve"> департамента по развитию городских территорий</w:t>
            </w: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 – 1/6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0,6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1,7</w:t>
            </w: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76" w:type="pct"/>
            <w:gridSpan w:val="5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281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9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09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09 764,15</w:t>
            </w:r>
          </w:p>
        </w:tc>
        <w:tc>
          <w:tcPr>
            <w:tcW w:w="57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0D4586" w:rsidRPr="008D6492" w:rsidRDefault="000D4586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0D4586" w:rsidRPr="008D6492" w:rsidRDefault="000D4586" w:rsidP="000D4586">
            <w:pPr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 xml:space="preserve">Поляков А.А. </w:t>
            </w:r>
          </w:p>
        </w:tc>
        <w:tc>
          <w:tcPr>
            <w:tcW w:w="549" w:type="pct"/>
            <w:gridSpan w:val="2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ный специалист управы № 21</w:t>
            </w:r>
            <w:r w:rsidR="00E0338A">
              <w:rPr>
                <w:sz w:val="20"/>
                <w:szCs w:val="20"/>
              </w:rPr>
              <w:t xml:space="preserve"> </w:t>
            </w:r>
            <w:r w:rsidR="00E0338A" w:rsidRPr="008D6492">
              <w:rPr>
                <w:sz w:val="20"/>
                <w:szCs w:val="20"/>
              </w:rPr>
              <w:t xml:space="preserve"> департамента по развитию городских территорий</w:t>
            </w: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индивидуальная 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4,3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1,7</w:t>
            </w: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376" w:type="pct"/>
            <w:gridSpan w:val="5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281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9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409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61 587,30</w:t>
            </w:r>
          </w:p>
        </w:tc>
        <w:tc>
          <w:tcPr>
            <w:tcW w:w="57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0D4586" w:rsidRPr="008D6492" w:rsidRDefault="000D4586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0D4586" w:rsidRPr="008D6492" w:rsidRDefault="000D4586" w:rsidP="000D4586">
            <w:pPr>
              <w:rPr>
                <w:b/>
                <w:spacing w:val="-4"/>
                <w:sz w:val="20"/>
                <w:szCs w:val="20"/>
              </w:rPr>
            </w:pPr>
            <w:r w:rsidRPr="008D6492">
              <w:rPr>
                <w:b/>
                <w:spacing w:val="-4"/>
                <w:sz w:val="20"/>
                <w:szCs w:val="20"/>
              </w:rPr>
              <w:t>Овчаренко Г.Н.</w:t>
            </w:r>
          </w:p>
        </w:tc>
        <w:tc>
          <w:tcPr>
            <w:tcW w:w="549" w:type="pct"/>
            <w:gridSpan w:val="2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а управы №</w:t>
            </w:r>
            <w:r w:rsidR="00E0338A">
              <w:rPr>
                <w:sz w:val="20"/>
                <w:szCs w:val="20"/>
              </w:rPr>
              <w:t> </w:t>
            </w:r>
            <w:r w:rsidRPr="008D6492">
              <w:rPr>
                <w:sz w:val="20"/>
                <w:szCs w:val="20"/>
              </w:rPr>
              <w:t>22</w:t>
            </w:r>
            <w:r w:rsidR="00E0338A">
              <w:rPr>
                <w:sz w:val="20"/>
                <w:szCs w:val="20"/>
              </w:rPr>
              <w:t xml:space="preserve"> </w:t>
            </w:r>
            <w:r w:rsidR="00E0338A" w:rsidRPr="008D6492">
              <w:rPr>
                <w:sz w:val="20"/>
                <w:szCs w:val="20"/>
              </w:rPr>
              <w:t xml:space="preserve"> департамента по развитию городских территорий</w:t>
            </w: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00,0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80,1</w:t>
            </w: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76" w:type="pct"/>
            <w:gridSpan w:val="5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9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857 500,04</w:t>
            </w:r>
          </w:p>
        </w:tc>
        <w:tc>
          <w:tcPr>
            <w:tcW w:w="57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0D4586" w:rsidRPr="008D6492" w:rsidRDefault="000D4586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0D4586" w:rsidRPr="008D6492" w:rsidRDefault="000D4586" w:rsidP="000D4586">
            <w:pPr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</w:t>
            </w:r>
          </w:p>
          <w:p w:rsidR="000D4586" w:rsidRPr="008D6492" w:rsidRDefault="000D4586" w:rsidP="000D4586">
            <w:pPr>
              <w:rPr>
                <w:b/>
                <w:sz w:val="20"/>
                <w:szCs w:val="20"/>
              </w:rPr>
            </w:pPr>
          </w:p>
        </w:tc>
        <w:tc>
          <w:tcPr>
            <w:tcW w:w="549" w:type="pct"/>
            <w:gridSpan w:val="2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 -1/3</w:t>
            </w: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3,9</w:t>
            </w: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76" w:type="pct"/>
            <w:gridSpan w:val="5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</w:tc>
        <w:tc>
          <w:tcPr>
            <w:tcW w:w="281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00,0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80,1</w:t>
            </w:r>
          </w:p>
        </w:tc>
        <w:tc>
          <w:tcPr>
            <w:tcW w:w="317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Легковой автомобиль 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proofErr w:type="spellStart"/>
            <w:r w:rsidRPr="008D6492">
              <w:rPr>
                <w:sz w:val="20"/>
                <w:szCs w:val="20"/>
              </w:rPr>
              <w:t>Nissan</w:t>
            </w:r>
            <w:proofErr w:type="spellEnd"/>
            <w:r w:rsidRPr="008D6492">
              <w:rPr>
                <w:sz w:val="20"/>
                <w:szCs w:val="20"/>
              </w:rPr>
              <w:t xml:space="preserve"> 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X-</w:t>
            </w:r>
            <w:proofErr w:type="spellStart"/>
            <w:r w:rsidRPr="008D6492">
              <w:rPr>
                <w:sz w:val="20"/>
                <w:szCs w:val="20"/>
              </w:rPr>
              <w:t>Trail</w:t>
            </w:r>
            <w:proofErr w:type="spellEnd"/>
          </w:p>
        </w:tc>
        <w:tc>
          <w:tcPr>
            <w:tcW w:w="409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61 664,25</w:t>
            </w:r>
          </w:p>
        </w:tc>
        <w:tc>
          <w:tcPr>
            <w:tcW w:w="57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0D4586" w:rsidRPr="008D6492" w:rsidRDefault="000D4586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0D4586" w:rsidRPr="008D6492" w:rsidRDefault="000D4586" w:rsidP="000D4586">
            <w:pPr>
              <w:rPr>
                <w:b/>
                <w:sz w:val="20"/>
                <w:szCs w:val="20"/>
              </w:rPr>
            </w:pPr>
            <w:proofErr w:type="gramStart"/>
            <w:r w:rsidRPr="008D6492">
              <w:rPr>
                <w:b/>
                <w:sz w:val="20"/>
                <w:szCs w:val="20"/>
              </w:rPr>
              <w:t>Толстун</w:t>
            </w:r>
            <w:proofErr w:type="gramEnd"/>
            <w:r w:rsidRPr="008D6492">
              <w:rPr>
                <w:b/>
                <w:sz w:val="20"/>
                <w:szCs w:val="20"/>
              </w:rPr>
              <w:t xml:space="preserve"> Л.С.</w:t>
            </w:r>
          </w:p>
        </w:tc>
        <w:tc>
          <w:tcPr>
            <w:tcW w:w="549" w:type="pct"/>
            <w:gridSpan w:val="2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ный специалист управы № 22</w:t>
            </w:r>
            <w:r w:rsidR="00E0338A">
              <w:rPr>
                <w:sz w:val="20"/>
                <w:szCs w:val="20"/>
              </w:rPr>
              <w:t xml:space="preserve"> </w:t>
            </w:r>
            <w:r w:rsidR="00E0338A" w:rsidRPr="008D6492">
              <w:rPr>
                <w:sz w:val="20"/>
                <w:szCs w:val="20"/>
              </w:rPr>
              <w:t xml:space="preserve"> департамента по развитию городских территорий</w:t>
            </w: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2,6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9,7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8,6</w:t>
            </w: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76" w:type="pct"/>
            <w:gridSpan w:val="5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81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0,4</w:t>
            </w:r>
          </w:p>
        </w:tc>
        <w:tc>
          <w:tcPr>
            <w:tcW w:w="317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Легковой автомобиль 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proofErr w:type="spellStart"/>
            <w:r w:rsidRPr="008D6492">
              <w:rPr>
                <w:sz w:val="20"/>
                <w:szCs w:val="20"/>
              </w:rPr>
              <w:t>Renault</w:t>
            </w:r>
            <w:proofErr w:type="spellEnd"/>
            <w:r w:rsidRPr="008D6492">
              <w:rPr>
                <w:sz w:val="20"/>
                <w:szCs w:val="20"/>
              </w:rPr>
              <w:t xml:space="preserve"> </w:t>
            </w:r>
            <w:proofErr w:type="spellStart"/>
            <w:r w:rsidRPr="008D6492">
              <w:rPr>
                <w:sz w:val="20"/>
                <w:szCs w:val="20"/>
              </w:rPr>
              <w:t>Logan</w:t>
            </w:r>
            <w:proofErr w:type="spellEnd"/>
          </w:p>
        </w:tc>
        <w:tc>
          <w:tcPr>
            <w:tcW w:w="409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87 051,46</w:t>
            </w:r>
          </w:p>
        </w:tc>
        <w:tc>
          <w:tcPr>
            <w:tcW w:w="57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0D4586" w:rsidRPr="008D6492" w:rsidRDefault="000D4586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0D4586" w:rsidRPr="008D6492" w:rsidRDefault="000D4586" w:rsidP="000D4586">
            <w:pPr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549" w:type="pct"/>
            <w:gridSpan w:val="2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5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81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9,7</w:t>
            </w:r>
          </w:p>
        </w:tc>
        <w:tc>
          <w:tcPr>
            <w:tcW w:w="317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72 009,77</w:t>
            </w:r>
          </w:p>
        </w:tc>
        <w:tc>
          <w:tcPr>
            <w:tcW w:w="57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0D4586" w:rsidRPr="008D6492" w:rsidRDefault="000D4586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0D4586" w:rsidRPr="008D6492" w:rsidRDefault="000D4586" w:rsidP="000D4586">
            <w:pPr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49" w:type="pct"/>
            <w:gridSpan w:val="2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5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81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9,7</w:t>
            </w:r>
          </w:p>
        </w:tc>
        <w:tc>
          <w:tcPr>
            <w:tcW w:w="317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3,53</w:t>
            </w:r>
          </w:p>
        </w:tc>
        <w:tc>
          <w:tcPr>
            <w:tcW w:w="57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0D4586" w:rsidRPr="008D6492" w:rsidRDefault="000D4586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0D4586" w:rsidRPr="008D6492" w:rsidRDefault="000D4586" w:rsidP="000D4586">
            <w:pPr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Ларина С.М.</w:t>
            </w:r>
          </w:p>
        </w:tc>
        <w:tc>
          <w:tcPr>
            <w:tcW w:w="549" w:type="pct"/>
            <w:gridSpan w:val="2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ный специалист управы № 22</w:t>
            </w:r>
            <w:r w:rsidR="00E0338A">
              <w:rPr>
                <w:sz w:val="20"/>
                <w:szCs w:val="20"/>
              </w:rPr>
              <w:t xml:space="preserve"> </w:t>
            </w:r>
            <w:r w:rsidR="00E0338A" w:rsidRPr="008D6492">
              <w:rPr>
                <w:sz w:val="20"/>
                <w:szCs w:val="20"/>
              </w:rPr>
              <w:t xml:space="preserve"> департамента по развитию городских территорий</w:t>
            </w: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  <w:lang w:val="en-US"/>
              </w:rPr>
            </w:pPr>
            <w:r w:rsidRPr="008D6492">
              <w:rPr>
                <w:sz w:val="20"/>
                <w:szCs w:val="20"/>
              </w:rPr>
              <w:t>долевая – 1/6</w:t>
            </w: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1,7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5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81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1,1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6,8</w:t>
            </w:r>
          </w:p>
        </w:tc>
        <w:tc>
          <w:tcPr>
            <w:tcW w:w="317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0D4586" w:rsidRPr="008D6492" w:rsidRDefault="000D4586" w:rsidP="000D45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51 506,42</w:t>
            </w:r>
          </w:p>
        </w:tc>
        <w:tc>
          <w:tcPr>
            <w:tcW w:w="571" w:type="pct"/>
            <w:gridSpan w:val="2"/>
          </w:tcPr>
          <w:p w:rsidR="000D4586" w:rsidRPr="008D6492" w:rsidRDefault="000D4586" w:rsidP="000D4586">
            <w:pPr>
              <w:ind w:left="-250"/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0D4586" w:rsidRPr="008D6492" w:rsidRDefault="000D4586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0D4586" w:rsidRPr="008D6492" w:rsidRDefault="000D4586" w:rsidP="000D4586">
            <w:pPr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549" w:type="pct"/>
            <w:gridSpan w:val="2"/>
          </w:tcPr>
          <w:p w:rsidR="000D4586" w:rsidRPr="008D6492" w:rsidRDefault="000D4586" w:rsidP="000D45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6,8</w:t>
            </w: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76" w:type="pct"/>
            <w:gridSpan w:val="5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81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1,1</w:t>
            </w:r>
          </w:p>
        </w:tc>
        <w:tc>
          <w:tcPr>
            <w:tcW w:w="317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8D6492">
              <w:rPr>
                <w:sz w:val="20"/>
                <w:szCs w:val="20"/>
                <w:lang w:val="en-US"/>
              </w:rPr>
              <w:t>Ren</w:t>
            </w:r>
            <w:proofErr w:type="spellEnd"/>
            <w:proofErr w:type="gramStart"/>
            <w:r w:rsidRPr="008D6492">
              <w:rPr>
                <w:sz w:val="20"/>
                <w:szCs w:val="20"/>
              </w:rPr>
              <w:t>а</w:t>
            </w:r>
            <w:proofErr w:type="spellStart"/>
            <w:proofErr w:type="gramEnd"/>
            <w:r w:rsidRPr="008D6492">
              <w:rPr>
                <w:sz w:val="20"/>
                <w:szCs w:val="20"/>
                <w:lang w:val="en-US"/>
              </w:rPr>
              <w:t>ult</w:t>
            </w:r>
            <w:proofErr w:type="spellEnd"/>
            <w:r w:rsidRPr="008D6492">
              <w:rPr>
                <w:sz w:val="20"/>
                <w:szCs w:val="20"/>
              </w:rPr>
              <w:t xml:space="preserve"> 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proofErr w:type="spellStart"/>
            <w:r w:rsidRPr="008D6492">
              <w:rPr>
                <w:sz w:val="20"/>
                <w:szCs w:val="20"/>
                <w:lang w:val="en-US"/>
              </w:rPr>
              <w:t>Megane</w:t>
            </w:r>
            <w:proofErr w:type="spellEnd"/>
            <w:r w:rsidRPr="008D6492">
              <w:rPr>
                <w:sz w:val="20"/>
                <w:szCs w:val="20"/>
              </w:rPr>
              <w:t xml:space="preserve"> </w:t>
            </w:r>
            <w:r w:rsidRPr="008D6492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409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30 384,92</w:t>
            </w:r>
          </w:p>
        </w:tc>
        <w:tc>
          <w:tcPr>
            <w:tcW w:w="57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0D4586" w:rsidRPr="008D6492" w:rsidRDefault="000D4586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0D4586" w:rsidRPr="008D6492" w:rsidRDefault="000D4586" w:rsidP="000D4586">
            <w:pPr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49" w:type="pct"/>
            <w:gridSpan w:val="2"/>
          </w:tcPr>
          <w:p w:rsidR="000D4586" w:rsidRPr="008D6492" w:rsidRDefault="000D4586" w:rsidP="000D45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  <w:lang w:val="en-US"/>
              </w:rPr>
            </w:pPr>
            <w:r w:rsidRPr="008D6492">
              <w:rPr>
                <w:sz w:val="20"/>
                <w:szCs w:val="20"/>
              </w:rPr>
              <w:t>долевая – 1/6</w:t>
            </w: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1,7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76" w:type="pct"/>
            <w:gridSpan w:val="5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81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1,1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6,8</w:t>
            </w:r>
          </w:p>
        </w:tc>
        <w:tc>
          <w:tcPr>
            <w:tcW w:w="317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0D4586" w:rsidRPr="008D6492" w:rsidRDefault="000D4586" w:rsidP="000D45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8"/>
          </w:tcPr>
          <w:p w:rsidR="000D4586" w:rsidRPr="008D6492" w:rsidRDefault="000D4586" w:rsidP="000D45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0D4586" w:rsidRPr="008D6492" w:rsidRDefault="000D4586" w:rsidP="000D4586">
            <w:p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0D4586" w:rsidRPr="008D6492" w:rsidRDefault="000D4586" w:rsidP="000D4586">
            <w:pPr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49" w:type="pct"/>
            <w:gridSpan w:val="2"/>
          </w:tcPr>
          <w:p w:rsidR="000D4586" w:rsidRPr="008D6492" w:rsidRDefault="000D4586" w:rsidP="000D4586">
            <w:pPr>
              <w:snapToGrid w:val="0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  <w:lang w:val="en-US"/>
              </w:rPr>
            </w:pPr>
            <w:r w:rsidRPr="008D6492">
              <w:rPr>
                <w:sz w:val="20"/>
                <w:szCs w:val="20"/>
              </w:rPr>
              <w:t>долевая – 1/6</w:t>
            </w: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1,7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76" w:type="pct"/>
            <w:gridSpan w:val="5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81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1,1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6,8</w:t>
            </w:r>
          </w:p>
        </w:tc>
        <w:tc>
          <w:tcPr>
            <w:tcW w:w="317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0D4586" w:rsidRPr="008D6492" w:rsidRDefault="000D4586" w:rsidP="000D45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8"/>
          </w:tcPr>
          <w:p w:rsidR="000D4586" w:rsidRPr="008D6492" w:rsidRDefault="000D4586" w:rsidP="000D45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0D4586" w:rsidRPr="008D6492" w:rsidRDefault="000D4586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0D4586" w:rsidRPr="008D6492" w:rsidRDefault="000D4586" w:rsidP="000D4586">
            <w:p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Овчарова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Л.Г.</w:t>
            </w:r>
          </w:p>
        </w:tc>
        <w:tc>
          <w:tcPr>
            <w:tcW w:w="549" w:type="pct"/>
            <w:gridSpan w:val="2"/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а управы №</w:t>
            </w:r>
            <w:r w:rsidR="00E0338A">
              <w:rPr>
                <w:sz w:val="20"/>
                <w:szCs w:val="20"/>
              </w:rPr>
              <w:t> </w:t>
            </w:r>
            <w:r w:rsidRPr="008D6492">
              <w:rPr>
                <w:sz w:val="20"/>
                <w:szCs w:val="20"/>
              </w:rPr>
              <w:t>23</w:t>
            </w:r>
            <w:r w:rsidR="00E0338A">
              <w:rPr>
                <w:sz w:val="20"/>
                <w:szCs w:val="20"/>
              </w:rPr>
              <w:t xml:space="preserve"> </w:t>
            </w:r>
            <w:r w:rsidR="00E0338A" w:rsidRPr="008D6492">
              <w:rPr>
                <w:sz w:val="20"/>
                <w:szCs w:val="20"/>
              </w:rPr>
              <w:t xml:space="preserve"> департамента по развитию городских территорий</w:t>
            </w: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4,7</w:t>
            </w: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76" w:type="pct"/>
            <w:gridSpan w:val="5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81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5,2</w:t>
            </w:r>
          </w:p>
        </w:tc>
        <w:tc>
          <w:tcPr>
            <w:tcW w:w="317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95 464,91</w:t>
            </w:r>
          </w:p>
        </w:tc>
        <w:tc>
          <w:tcPr>
            <w:tcW w:w="57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0D4586" w:rsidRPr="008D6492" w:rsidRDefault="000D4586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0D4586" w:rsidRPr="008D6492" w:rsidRDefault="000D4586" w:rsidP="000D4586">
            <w:pPr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 xml:space="preserve">Орленко Д.Э. </w:t>
            </w:r>
          </w:p>
        </w:tc>
        <w:tc>
          <w:tcPr>
            <w:tcW w:w="549" w:type="pct"/>
            <w:gridSpan w:val="2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Главный специалист управы №23 </w:t>
            </w:r>
            <w:r w:rsidR="00E0338A">
              <w:rPr>
                <w:sz w:val="20"/>
                <w:szCs w:val="20"/>
              </w:rPr>
              <w:t xml:space="preserve"> </w:t>
            </w:r>
            <w:r w:rsidR="00E0338A" w:rsidRPr="008D6492">
              <w:rPr>
                <w:sz w:val="20"/>
                <w:szCs w:val="20"/>
              </w:rPr>
              <w:t xml:space="preserve"> департамента по развитию городских территорий</w:t>
            </w: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Земельный участок 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Земельный участок 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араж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индивидуальная 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37, 0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9,0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6,9</w:t>
            </w: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rPr>
                <w:vanish/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  <w:proofErr w:type="spellStart"/>
            <w:proofErr w:type="gramStart"/>
            <w:r w:rsidRPr="008D6492">
              <w:rPr>
                <w:vanish/>
                <w:sz w:val="20"/>
                <w:szCs w:val="20"/>
              </w:rPr>
              <w:t>Россия</w:t>
            </w:r>
            <w:proofErr w:type="spellEnd"/>
            <w:proofErr w:type="gramEnd"/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76" w:type="pct"/>
            <w:gridSpan w:val="5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81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7,0</w:t>
            </w:r>
          </w:p>
        </w:tc>
        <w:tc>
          <w:tcPr>
            <w:tcW w:w="317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09" w:type="pct"/>
            <w:gridSpan w:val="9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Тойота </w:t>
            </w:r>
            <w:proofErr w:type="spellStart"/>
            <w:r w:rsidRPr="008D6492">
              <w:rPr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409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 302 582,36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(в том числе доход от продажи автомобиля) </w:t>
            </w:r>
          </w:p>
        </w:tc>
        <w:tc>
          <w:tcPr>
            <w:tcW w:w="57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0D4586" w:rsidRPr="008D6492" w:rsidRDefault="000D4586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0D4586" w:rsidRPr="008D6492" w:rsidRDefault="000D4586" w:rsidP="000D4586">
            <w:pPr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549" w:type="pct"/>
            <w:gridSpan w:val="2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5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81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7,0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2,3</w:t>
            </w:r>
          </w:p>
        </w:tc>
        <w:tc>
          <w:tcPr>
            <w:tcW w:w="317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76 854,04</w:t>
            </w:r>
          </w:p>
        </w:tc>
        <w:tc>
          <w:tcPr>
            <w:tcW w:w="57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0D4586" w:rsidRPr="008D6492" w:rsidRDefault="000D4586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0D4586" w:rsidRPr="008D6492" w:rsidRDefault="000D4586" w:rsidP="000D4586">
            <w:pPr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49" w:type="pct"/>
            <w:gridSpan w:val="2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5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81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7,0</w:t>
            </w:r>
          </w:p>
        </w:tc>
        <w:tc>
          <w:tcPr>
            <w:tcW w:w="317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0D4586" w:rsidRPr="008D6492" w:rsidRDefault="000D4586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0D4586" w:rsidRPr="008D6492" w:rsidRDefault="000D4586" w:rsidP="000D4586">
            <w:p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Минасов С.А.</w:t>
            </w:r>
          </w:p>
        </w:tc>
        <w:tc>
          <w:tcPr>
            <w:tcW w:w="549" w:type="pct"/>
            <w:gridSpan w:val="2"/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ный специалист управы № 23</w:t>
            </w:r>
            <w:r w:rsidR="00E0338A">
              <w:rPr>
                <w:sz w:val="20"/>
                <w:szCs w:val="20"/>
              </w:rPr>
              <w:t xml:space="preserve"> </w:t>
            </w:r>
            <w:r w:rsidR="00E0338A" w:rsidRPr="008D6492">
              <w:rPr>
                <w:sz w:val="20"/>
                <w:szCs w:val="20"/>
              </w:rPr>
              <w:t xml:space="preserve"> департамента по развитию городских территорий</w:t>
            </w: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5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6,8</w:t>
            </w:r>
          </w:p>
        </w:tc>
        <w:tc>
          <w:tcPr>
            <w:tcW w:w="317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proofErr w:type="spellStart"/>
            <w:r w:rsidRPr="008D6492">
              <w:rPr>
                <w:sz w:val="20"/>
                <w:szCs w:val="20"/>
              </w:rPr>
              <w:t>Hyundai</w:t>
            </w:r>
            <w:proofErr w:type="spellEnd"/>
            <w:r w:rsidRPr="008D6492">
              <w:rPr>
                <w:sz w:val="20"/>
                <w:szCs w:val="20"/>
              </w:rPr>
              <w:t xml:space="preserve"> </w:t>
            </w:r>
            <w:proofErr w:type="spellStart"/>
            <w:r w:rsidRPr="008D6492">
              <w:rPr>
                <w:sz w:val="20"/>
                <w:szCs w:val="20"/>
              </w:rPr>
              <w:t>Elantra</w:t>
            </w:r>
            <w:proofErr w:type="spellEnd"/>
            <w:r w:rsidRPr="008D649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409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38 427,30</w:t>
            </w:r>
          </w:p>
        </w:tc>
        <w:tc>
          <w:tcPr>
            <w:tcW w:w="57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0D4586" w:rsidRPr="008D6492" w:rsidRDefault="000D4586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0D4586" w:rsidRPr="008D6492" w:rsidRDefault="000D4586" w:rsidP="000D4586">
            <w:p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а</w:t>
            </w:r>
          </w:p>
          <w:p w:rsidR="000D4586" w:rsidRPr="008D6492" w:rsidRDefault="000D4586" w:rsidP="000D4586">
            <w:p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49" w:type="pct"/>
            <w:gridSpan w:val="2"/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000,0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7,0</w:t>
            </w: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5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81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6,8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9,2</w:t>
            </w:r>
          </w:p>
        </w:tc>
        <w:tc>
          <w:tcPr>
            <w:tcW w:w="317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28 866, 28</w:t>
            </w:r>
          </w:p>
        </w:tc>
        <w:tc>
          <w:tcPr>
            <w:tcW w:w="57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0D4586" w:rsidRPr="008D6492" w:rsidRDefault="000D4586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0D4586" w:rsidRPr="008D6492" w:rsidRDefault="000D4586" w:rsidP="000D4586">
            <w:p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49" w:type="pct"/>
            <w:gridSpan w:val="2"/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5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6,8</w:t>
            </w:r>
          </w:p>
        </w:tc>
        <w:tc>
          <w:tcPr>
            <w:tcW w:w="317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0D4586" w:rsidRPr="008D6492" w:rsidRDefault="000D4586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Эберлейн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Н.В.</w:t>
            </w:r>
          </w:p>
        </w:tc>
        <w:tc>
          <w:tcPr>
            <w:tcW w:w="549" w:type="pct"/>
            <w:gridSpan w:val="2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а управы №</w:t>
            </w:r>
            <w:r w:rsidR="00E0338A">
              <w:rPr>
                <w:sz w:val="20"/>
                <w:szCs w:val="20"/>
              </w:rPr>
              <w:t> </w:t>
            </w:r>
            <w:r w:rsidRPr="008D6492">
              <w:rPr>
                <w:sz w:val="20"/>
                <w:szCs w:val="20"/>
              </w:rPr>
              <w:t>24</w:t>
            </w:r>
            <w:r w:rsidR="00E0338A">
              <w:rPr>
                <w:sz w:val="20"/>
                <w:szCs w:val="20"/>
              </w:rPr>
              <w:t xml:space="preserve"> </w:t>
            </w:r>
            <w:r w:rsidR="00E0338A" w:rsidRPr="008D6492">
              <w:rPr>
                <w:sz w:val="20"/>
                <w:szCs w:val="20"/>
              </w:rPr>
              <w:t xml:space="preserve"> департамента по развитию городских территорий</w:t>
            </w: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5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81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7,0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224721" w:rsidRPr="008D6492" w:rsidRDefault="00224721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400,0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7,3</w:t>
            </w:r>
          </w:p>
        </w:tc>
        <w:tc>
          <w:tcPr>
            <w:tcW w:w="317" w:type="pct"/>
            <w:gridSpan w:val="6"/>
          </w:tcPr>
          <w:p w:rsidR="000D4586" w:rsidRDefault="006B15A9" w:rsidP="000D4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B15A9" w:rsidRDefault="006B15A9" w:rsidP="000D4586">
            <w:pPr>
              <w:jc w:val="center"/>
              <w:rPr>
                <w:sz w:val="20"/>
                <w:szCs w:val="20"/>
              </w:rPr>
            </w:pPr>
          </w:p>
          <w:p w:rsidR="006B15A9" w:rsidRDefault="006B15A9" w:rsidP="000D4586">
            <w:pPr>
              <w:jc w:val="center"/>
              <w:rPr>
                <w:sz w:val="20"/>
                <w:szCs w:val="20"/>
              </w:rPr>
            </w:pPr>
          </w:p>
          <w:p w:rsidR="006B15A9" w:rsidRDefault="006B15A9" w:rsidP="000D4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B15A9" w:rsidRDefault="006B15A9" w:rsidP="000D4586">
            <w:pPr>
              <w:jc w:val="center"/>
              <w:rPr>
                <w:sz w:val="20"/>
                <w:szCs w:val="20"/>
              </w:rPr>
            </w:pPr>
          </w:p>
          <w:p w:rsidR="006B15A9" w:rsidRDefault="006B15A9" w:rsidP="000D4586">
            <w:pPr>
              <w:jc w:val="center"/>
              <w:rPr>
                <w:sz w:val="20"/>
                <w:szCs w:val="20"/>
              </w:rPr>
            </w:pPr>
          </w:p>
          <w:p w:rsidR="006B15A9" w:rsidRPr="008D6492" w:rsidRDefault="006B15A9" w:rsidP="000D4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0D4586" w:rsidRPr="008D6492" w:rsidRDefault="00232DD3" w:rsidP="000D4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  <w:lang w:val="en-US"/>
              </w:rPr>
            </w:pPr>
            <w:r w:rsidRPr="008D6492">
              <w:rPr>
                <w:sz w:val="20"/>
                <w:szCs w:val="20"/>
                <w:lang w:val="en-US"/>
              </w:rPr>
              <w:t>Nissan NAVARA</w:t>
            </w:r>
          </w:p>
        </w:tc>
        <w:tc>
          <w:tcPr>
            <w:tcW w:w="409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 054 452,88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( в </w:t>
            </w:r>
            <w:proofErr w:type="spellStart"/>
            <w:r w:rsidRPr="008D6492">
              <w:rPr>
                <w:sz w:val="20"/>
                <w:szCs w:val="20"/>
              </w:rPr>
              <w:t>т.ч</w:t>
            </w:r>
            <w:proofErr w:type="spellEnd"/>
            <w:r w:rsidRPr="008D6492">
              <w:rPr>
                <w:sz w:val="20"/>
                <w:szCs w:val="20"/>
              </w:rPr>
              <w:t>. от продажи авто</w:t>
            </w:r>
            <w:r w:rsidR="006B15A9">
              <w:rPr>
                <w:sz w:val="20"/>
                <w:szCs w:val="20"/>
              </w:rPr>
              <w:t>мобиля</w:t>
            </w:r>
            <w:r w:rsidRPr="008D6492">
              <w:rPr>
                <w:sz w:val="20"/>
                <w:szCs w:val="20"/>
              </w:rPr>
              <w:t>)</w:t>
            </w:r>
          </w:p>
        </w:tc>
        <w:tc>
          <w:tcPr>
            <w:tcW w:w="57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0D4586" w:rsidRPr="008D6492" w:rsidRDefault="000D4586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0D4586" w:rsidRPr="008D6492" w:rsidRDefault="000D4586" w:rsidP="000D4586">
            <w:pPr>
              <w:rPr>
                <w:b/>
                <w:spacing w:val="-4"/>
                <w:sz w:val="20"/>
                <w:szCs w:val="20"/>
              </w:rPr>
            </w:pPr>
            <w:r w:rsidRPr="008D6492">
              <w:rPr>
                <w:b/>
                <w:spacing w:val="-4"/>
                <w:sz w:val="20"/>
                <w:szCs w:val="20"/>
              </w:rPr>
              <w:t xml:space="preserve">Кравченко И.В. </w:t>
            </w:r>
          </w:p>
        </w:tc>
        <w:tc>
          <w:tcPr>
            <w:tcW w:w="549" w:type="pct"/>
            <w:gridSpan w:val="2"/>
          </w:tcPr>
          <w:p w:rsidR="000D4586" w:rsidRPr="008D6492" w:rsidRDefault="00E0338A" w:rsidP="000D4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управы  № 24 </w:t>
            </w:r>
            <w:r w:rsidRPr="008D6492">
              <w:rPr>
                <w:sz w:val="20"/>
                <w:szCs w:val="20"/>
              </w:rPr>
              <w:t xml:space="preserve"> департамента по развитию городских территорий</w:t>
            </w: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5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81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1,2</w:t>
            </w:r>
          </w:p>
        </w:tc>
        <w:tc>
          <w:tcPr>
            <w:tcW w:w="317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18 805,91</w:t>
            </w:r>
          </w:p>
        </w:tc>
        <w:tc>
          <w:tcPr>
            <w:tcW w:w="57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0D4586" w:rsidRPr="008D6492" w:rsidRDefault="000D4586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0D4586" w:rsidRPr="008D6492" w:rsidRDefault="00ED0206" w:rsidP="00ED0206">
            <w:pPr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Яровская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Г.В.</w:t>
            </w:r>
          </w:p>
        </w:tc>
        <w:tc>
          <w:tcPr>
            <w:tcW w:w="549" w:type="pct"/>
            <w:gridSpan w:val="2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ный специалист управы  № 24</w:t>
            </w:r>
            <w:r w:rsidR="00E0338A">
              <w:rPr>
                <w:sz w:val="20"/>
                <w:szCs w:val="20"/>
              </w:rPr>
              <w:t xml:space="preserve"> </w:t>
            </w:r>
            <w:r w:rsidR="00E0338A" w:rsidRPr="008D6492">
              <w:rPr>
                <w:sz w:val="20"/>
                <w:szCs w:val="20"/>
              </w:rPr>
              <w:t xml:space="preserve"> департамента по развитию городских территорий</w:t>
            </w: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3,6</w:t>
            </w: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76" w:type="pct"/>
            <w:gridSpan w:val="5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9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13 773,29</w:t>
            </w:r>
          </w:p>
        </w:tc>
        <w:tc>
          <w:tcPr>
            <w:tcW w:w="57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0D4586" w:rsidRPr="008D6492" w:rsidRDefault="000D4586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Дубров Р.А.</w:t>
            </w:r>
          </w:p>
        </w:tc>
        <w:tc>
          <w:tcPr>
            <w:tcW w:w="549" w:type="pct"/>
            <w:gridSpan w:val="2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а управы №25 департамента по развитию городских территорий администрации города Белгорода</w:t>
            </w: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3,0</w:t>
            </w: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76" w:type="pct"/>
            <w:gridSpan w:val="5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81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1,0</w:t>
            </w:r>
          </w:p>
        </w:tc>
        <w:tc>
          <w:tcPr>
            <w:tcW w:w="317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0D4586" w:rsidRPr="008D6492" w:rsidRDefault="00232DD3" w:rsidP="000D4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  <w:lang w:val="en-US"/>
              </w:rPr>
              <w:t>Mazda CX-7</w:t>
            </w:r>
          </w:p>
        </w:tc>
        <w:tc>
          <w:tcPr>
            <w:tcW w:w="409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12 690,07</w:t>
            </w:r>
          </w:p>
        </w:tc>
        <w:tc>
          <w:tcPr>
            <w:tcW w:w="57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0D4586" w:rsidRPr="008D6492" w:rsidRDefault="000D4586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Дроженко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Н.Е.</w:t>
            </w:r>
          </w:p>
        </w:tc>
        <w:tc>
          <w:tcPr>
            <w:tcW w:w="549" w:type="pct"/>
            <w:gridSpan w:val="2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ный специалист управы №25</w:t>
            </w:r>
            <w:r w:rsidR="00E0338A">
              <w:rPr>
                <w:sz w:val="20"/>
                <w:szCs w:val="20"/>
              </w:rPr>
              <w:t xml:space="preserve"> </w:t>
            </w:r>
            <w:r w:rsidR="00E0338A" w:rsidRPr="008D6492">
              <w:rPr>
                <w:sz w:val="20"/>
                <w:szCs w:val="20"/>
              </w:rPr>
              <w:t xml:space="preserve"> департамента по развитию городских территорий</w:t>
            </w: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5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</w:tc>
        <w:tc>
          <w:tcPr>
            <w:tcW w:w="281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00,00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5,0</w:t>
            </w:r>
          </w:p>
        </w:tc>
        <w:tc>
          <w:tcPr>
            <w:tcW w:w="317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0D4586" w:rsidRPr="008D6492" w:rsidRDefault="00232DD3" w:rsidP="000D4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r w:rsidR="000D4586" w:rsidRPr="008D6492">
              <w:rPr>
                <w:sz w:val="20"/>
                <w:szCs w:val="20"/>
              </w:rPr>
              <w:t xml:space="preserve"> Опель Астра</w:t>
            </w:r>
          </w:p>
        </w:tc>
        <w:tc>
          <w:tcPr>
            <w:tcW w:w="409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87 794,35</w:t>
            </w:r>
          </w:p>
        </w:tc>
        <w:tc>
          <w:tcPr>
            <w:tcW w:w="57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0D4586" w:rsidRPr="008D6492" w:rsidRDefault="000D4586" w:rsidP="000D4586">
            <w:p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549" w:type="pct"/>
            <w:gridSpan w:val="2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5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</w:tc>
        <w:tc>
          <w:tcPr>
            <w:tcW w:w="281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00,00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5,0</w:t>
            </w:r>
          </w:p>
        </w:tc>
        <w:tc>
          <w:tcPr>
            <w:tcW w:w="317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0D4586" w:rsidRPr="008D6492" w:rsidRDefault="000D4586" w:rsidP="000D4586">
            <w:p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49" w:type="pct"/>
            <w:gridSpan w:val="2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5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</w:tc>
        <w:tc>
          <w:tcPr>
            <w:tcW w:w="281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00,00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5,0</w:t>
            </w:r>
          </w:p>
        </w:tc>
        <w:tc>
          <w:tcPr>
            <w:tcW w:w="317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0D4586" w:rsidRPr="008D6492" w:rsidRDefault="000D4586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Питерова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И.В.</w:t>
            </w:r>
          </w:p>
        </w:tc>
        <w:tc>
          <w:tcPr>
            <w:tcW w:w="549" w:type="pct"/>
            <w:gridSpan w:val="2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а управы №</w:t>
            </w:r>
            <w:r w:rsidR="00E0338A">
              <w:rPr>
                <w:sz w:val="20"/>
                <w:szCs w:val="20"/>
              </w:rPr>
              <w:t> </w:t>
            </w:r>
            <w:r w:rsidRPr="008D6492">
              <w:rPr>
                <w:sz w:val="20"/>
                <w:szCs w:val="20"/>
              </w:rPr>
              <w:t>26</w:t>
            </w:r>
            <w:r w:rsidR="00E0338A">
              <w:rPr>
                <w:sz w:val="20"/>
                <w:szCs w:val="20"/>
              </w:rPr>
              <w:t xml:space="preserve"> </w:t>
            </w:r>
            <w:r w:rsidR="00E0338A" w:rsidRPr="008D6492">
              <w:rPr>
                <w:sz w:val="20"/>
                <w:szCs w:val="20"/>
              </w:rPr>
              <w:t xml:space="preserve"> департамента по развитию городских территорий</w:t>
            </w: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5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81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7,0</w:t>
            </w:r>
          </w:p>
        </w:tc>
        <w:tc>
          <w:tcPr>
            <w:tcW w:w="317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9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48 992,80</w:t>
            </w:r>
          </w:p>
        </w:tc>
        <w:tc>
          <w:tcPr>
            <w:tcW w:w="57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0D4586" w:rsidRPr="008D6492" w:rsidRDefault="000D4586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0D4586" w:rsidRPr="008D6492" w:rsidRDefault="000D4586" w:rsidP="000D4586">
            <w:pPr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 xml:space="preserve">Черный О.Г. </w:t>
            </w:r>
          </w:p>
        </w:tc>
        <w:tc>
          <w:tcPr>
            <w:tcW w:w="549" w:type="pct"/>
            <w:gridSpan w:val="2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Главный </w:t>
            </w:r>
            <w:r w:rsidR="00E0338A">
              <w:rPr>
                <w:sz w:val="20"/>
                <w:szCs w:val="20"/>
              </w:rPr>
              <w:t>специалист управы № </w:t>
            </w:r>
            <w:r w:rsidRPr="008D6492">
              <w:rPr>
                <w:sz w:val="20"/>
                <w:szCs w:val="20"/>
              </w:rPr>
              <w:t>26</w:t>
            </w:r>
            <w:r w:rsidR="00E0338A">
              <w:rPr>
                <w:sz w:val="20"/>
                <w:szCs w:val="20"/>
              </w:rPr>
              <w:t xml:space="preserve">  </w:t>
            </w:r>
            <w:r w:rsidR="00E0338A" w:rsidRPr="008D6492">
              <w:rPr>
                <w:sz w:val="20"/>
                <w:szCs w:val="20"/>
              </w:rPr>
              <w:t xml:space="preserve"> департамента по развитию городских территорий</w:t>
            </w: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1,5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0,0</w:t>
            </w: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76" w:type="pct"/>
            <w:gridSpan w:val="5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81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0,0</w:t>
            </w:r>
          </w:p>
        </w:tc>
        <w:tc>
          <w:tcPr>
            <w:tcW w:w="317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09" w:type="pct"/>
            <w:gridSpan w:val="9"/>
          </w:tcPr>
          <w:p w:rsidR="000D4586" w:rsidRPr="008D6492" w:rsidRDefault="000D4586" w:rsidP="000D458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  <w:lang w:val="en-US"/>
              </w:rPr>
            </w:pPr>
            <w:r w:rsidRPr="008D6492">
              <w:rPr>
                <w:bCs/>
                <w:kern w:val="36"/>
                <w:sz w:val="20"/>
                <w:szCs w:val="20"/>
              </w:rPr>
              <w:t>Легковой автомобиль:</w:t>
            </w:r>
            <w:r w:rsidRPr="008D6492">
              <w:rPr>
                <w:sz w:val="20"/>
                <w:szCs w:val="20"/>
              </w:rPr>
              <w:t xml:space="preserve"> </w:t>
            </w:r>
            <w:r w:rsidRPr="008D6492">
              <w:rPr>
                <w:bCs/>
                <w:kern w:val="36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8D6492">
              <w:rPr>
                <w:bCs/>
                <w:kern w:val="36"/>
                <w:sz w:val="20"/>
                <w:szCs w:val="20"/>
                <w:lang w:val="en-US"/>
              </w:rPr>
              <w:t>Tiida</w:t>
            </w:r>
            <w:proofErr w:type="spellEnd"/>
          </w:p>
        </w:tc>
        <w:tc>
          <w:tcPr>
            <w:tcW w:w="409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32 251,51</w:t>
            </w:r>
          </w:p>
        </w:tc>
        <w:tc>
          <w:tcPr>
            <w:tcW w:w="57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0D4586" w:rsidRPr="008D6492" w:rsidRDefault="000D4586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0D4586" w:rsidRPr="008D6492" w:rsidRDefault="000D4586" w:rsidP="000D4586">
            <w:pPr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549" w:type="pct"/>
            <w:gridSpan w:val="2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 - ½</w:t>
            </w: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4,5</w:t>
            </w: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76" w:type="pct"/>
            <w:gridSpan w:val="5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81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1,5</w:t>
            </w:r>
          </w:p>
        </w:tc>
        <w:tc>
          <w:tcPr>
            <w:tcW w:w="317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09" w:type="pct"/>
            <w:gridSpan w:val="9"/>
          </w:tcPr>
          <w:p w:rsidR="000D4586" w:rsidRPr="008D6492" w:rsidRDefault="000D4586" w:rsidP="000D458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409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0D4586" w:rsidRPr="008D6492" w:rsidRDefault="000D4586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Торгашин А.А.</w:t>
            </w:r>
          </w:p>
        </w:tc>
        <w:tc>
          <w:tcPr>
            <w:tcW w:w="549" w:type="pct"/>
            <w:gridSpan w:val="2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ный специалист управы №</w:t>
            </w:r>
            <w:r w:rsidR="00E0338A">
              <w:rPr>
                <w:sz w:val="20"/>
                <w:szCs w:val="20"/>
              </w:rPr>
              <w:t> </w:t>
            </w:r>
            <w:r w:rsidRPr="008D6492">
              <w:rPr>
                <w:sz w:val="20"/>
                <w:szCs w:val="20"/>
              </w:rPr>
              <w:t>26</w:t>
            </w:r>
            <w:r w:rsidR="00E0338A">
              <w:rPr>
                <w:sz w:val="20"/>
                <w:szCs w:val="20"/>
              </w:rPr>
              <w:t xml:space="preserve"> </w:t>
            </w:r>
            <w:r w:rsidR="00E0338A" w:rsidRPr="008D6492">
              <w:rPr>
                <w:sz w:val="20"/>
                <w:szCs w:val="20"/>
              </w:rPr>
              <w:t xml:space="preserve"> департамента по развитию городских территорий</w:t>
            </w: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2,6</w:t>
            </w: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5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9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8"/>
          </w:tcPr>
          <w:p w:rsidR="000D4586" w:rsidRPr="008D6492" w:rsidRDefault="00EA04B3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77 592,39</w:t>
            </w:r>
          </w:p>
          <w:p w:rsidR="000D4586" w:rsidRPr="008D6492" w:rsidRDefault="00E0338A" w:rsidP="000D4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0D4586" w:rsidRPr="008D6492">
              <w:rPr>
                <w:sz w:val="20"/>
                <w:szCs w:val="20"/>
              </w:rPr>
              <w:t xml:space="preserve">в </w:t>
            </w:r>
            <w:proofErr w:type="spellStart"/>
            <w:r w:rsidR="000D4586" w:rsidRPr="008D6492">
              <w:rPr>
                <w:sz w:val="20"/>
                <w:szCs w:val="20"/>
              </w:rPr>
              <w:t>т.ч</w:t>
            </w:r>
            <w:proofErr w:type="spellEnd"/>
            <w:r w:rsidR="000D4586" w:rsidRPr="008D6492">
              <w:rPr>
                <w:sz w:val="20"/>
                <w:szCs w:val="20"/>
              </w:rPr>
              <w:t>.</w:t>
            </w:r>
            <w:r w:rsidR="005943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ход, полученный</w:t>
            </w:r>
            <w:r w:rsidR="000D4586" w:rsidRPr="008D6492">
              <w:rPr>
                <w:sz w:val="20"/>
                <w:szCs w:val="20"/>
              </w:rPr>
              <w:t xml:space="preserve"> от продажи авто</w:t>
            </w:r>
            <w:r w:rsidR="006B15A9">
              <w:rPr>
                <w:sz w:val="20"/>
                <w:szCs w:val="20"/>
              </w:rPr>
              <w:t>мобиля</w:t>
            </w:r>
            <w:r w:rsidR="000D4586" w:rsidRPr="008D6492">
              <w:rPr>
                <w:sz w:val="20"/>
                <w:szCs w:val="20"/>
              </w:rPr>
              <w:t>)</w:t>
            </w:r>
          </w:p>
        </w:tc>
        <w:tc>
          <w:tcPr>
            <w:tcW w:w="57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0D4586" w:rsidRPr="008D6492" w:rsidRDefault="000D4586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549" w:type="pct"/>
            <w:gridSpan w:val="2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5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81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2,6</w:t>
            </w:r>
          </w:p>
        </w:tc>
        <w:tc>
          <w:tcPr>
            <w:tcW w:w="317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9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77 651,17</w:t>
            </w:r>
          </w:p>
        </w:tc>
        <w:tc>
          <w:tcPr>
            <w:tcW w:w="57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0D4586" w:rsidRPr="008D6492" w:rsidRDefault="000D4586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49" w:type="pct"/>
            <w:gridSpan w:val="2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5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81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2,6</w:t>
            </w:r>
          </w:p>
        </w:tc>
        <w:tc>
          <w:tcPr>
            <w:tcW w:w="317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9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0D4586" w:rsidRPr="008D6492" w:rsidRDefault="000D4586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0D4586" w:rsidRPr="008D6492" w:rsidRDefault="000D4586" w:rsidP="000D4586">
            <w:pPr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Морозов С.А.</w:t>
            </w:r>
          </w:p>
        </w:tc>
        <w:tc>
          <w:tcPr>
            <w:tcW w:w="549" w:type="pct"/>
            <w:gridSpan w:val="2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а управы №</w:t>
            </w:r>
            <w:r w:rsidR="00E0338A">
              <w:rPr>
                <w:sz w:val="20"/>
                <w:szCs w:val="20"/>
              </w:rPr>
              <w:t> </w:t>
            </w:r>
            <w:r w:rsidRPr="008D6492">
              <w:rPr>
                <w:sz w:val="20"/>
                <w:szCs w:val="20"/>
              </w:rPr>
              <w:t>27</w:t>
            </w:r>
            <w:r w:rsidR="00E0338A" w:rsidRPr="008D6492">
              <w:rPr>
                <w:sz w:val="20"/>
                <w:szCs w:val="20"/>
              </w:rPr>
              <w:t xml:space="preserve"> департамента по развитию городских территорий</w:t>
            </w: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0,2</w:t>
            </w: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376" w:type="pct"/>
            <w:gridSpan w:val="5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81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2,6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B74E3" w:rsidRPr="008D6492" w:rsidRDefault="000B74E3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59,0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0,0</w:t>
            </w:r>
          </w:p>
        </w:tc>
        <w:tc>
          <w:tcPr>
            <w:tcW w:w="317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B74E3" w:rsidRPr="008D6492" w:rsidRDefault="000B74E3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09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24 441,06</w:t>
            </w:r>
          </w:p>
        </w:tc>
        <w:tc>
          <w:tcPr>
            <w:tcW w:w="57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сточники: кредит, собственные накопления</w:t>
            </w: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0D4586" w:rsidRPr="008D6492" w:rsidRDefault="000D4586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0D4586" w:rsidRPr="008D6492" w:rsidRDefault="000D4586" w:rsidP="000D4586">
            <w:pPr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Гусар Ю.А.</w:t>
            </w:r>
          </w:p>
        </w:tc>
        <w:tc>
          <w:tcPr>
            <w:tcW w:w="549" w:type="pct"/>
            <w:gridSpan w:val="2"/>
          </w:tcPr>
          <w:p w:rsidR="000D4586" w:rsidRPr="008D6492" w:rsidRDefault="00E0338A" w:rsidP="000D4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управы № </w:t>
            </w:r>
            <w:r w:rsidR="000D4586" w:rsidRPr="008D6492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 </w:t>
            </w:r>
            <w:r w:rsidRPr="008D6492">
              <w:rPr>
                <w:sz w:val="20"/>
                <w:szCs w:val="20"/>
              </w:rPr>
              <w:t xml:space="preserve"> департамента по развитию городских территорий</w:t>
            </w: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0,7</w:t>
            </w: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 Россия </w:t>
            </w:r>
          </w:p>
        </w:tc>
        <w:tc>
          <w:tcPr>
            <w:tcW w:w="376" w:type="pct"/>
            <w:gridSpan w:val="5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81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80,4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 000,0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1,0</w:t>
            </w:r>
          </w:p>
        </w:tc>
        <w:tc>
          <w:tcPr>
            <w:tcW w:w="317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09" w:type="pct"/>
            <w:gridSpan w:val="9"/>
          </w:tcPr>
          <w:p w:rsidR="000D4586" w:rsidRPr="008D6492" w:rsidRDefault="000D4586" w:rsidP="000D458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 w:rsidRPr="008D6492">
              <w:rPr>
                <w:bCs/>
                <w:kern w:val="36"/>
                <w:sz w:val="20"/>
                <w:szCs w:val="20"/>
              </w:rPr>
              <w:t>Легковой автомобиль</w:t>
            </w:r>
            <w:r w:rsidRPr="008D6492">
              <w:rPr>
                <w:bCs/>
                <w:sz w:val="20"/>
                <w:szCs w:val="20"/>
              </w:rPr>
              <w:t xml:space="preserve"> ФОЛЬКСВАГЕН ПОЛО</w:t>
            </w:r>
          </w:p>
        </w:tc>
        <w:tc>
          <w:tcPr>
            <w:tcW w:w="409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26 403,99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(в </w:t>
            </w:r>
            <w:proofErr w:type="spellStart"/>
            <w:r w:rsidRPr="008D6492">
              <w:rPr>
                <w:sz w:val="20"/>
                <w:szCs w:val="20"/>
              </w:rPr>
              <w:t>т.ч</w:t>
            </w:r>
            <w:proofErr w:type="spellEnd"/>
            <w:r w:rsidRPr="008D6492">
              <w:rPr>
                <w:sz w:val="20"/>
                <w:szCs w:val="20"/>
              </w:rPr>
              <w:t>. от продажи авто</w:t>
            </w:r>
            <w:r w:rsidR="006B15A9">
              <w:rPr>
                <w:sz w:val="20"/>
                <w:szCs w:val="20"/>
              </w:rPr>
              <w:t>мобиля</w:t>
            </w:r>
            <w:r w:rsidRPr="008D6492">
              <w:rPr>
                <w:sz w:val="20"/>
                <w:szCs w:val="20"/>
              </w:rPr>
              <w:t>)</w:t>
            </w:r>
          </w:p>
        </w:tc>
        <w:tc>
          <w:tcPr>
            <w:tcW w:w="57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0D4586" w:rsidRPr="008D6492" w:rsidRDefault="000D4586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0D4586" w:rsidRPr="008D6492" w:rsidRDefault="000D4586" w:rsidP="000D4586">
            <w:pPr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49" w:type="pct"/>
            <w:gridSpan w:val="2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5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81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1,0</w:t>
            </w:r>
          </w:p>
        </w:tc>
        <w:tc>
          <w:tcPr>
            <w:tcW w:w="317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09" w:type="pct"/>
            <w:gridSpan w:val="9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09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0D4586" w:rsidRPr="008D6492" w:rsidRDefault="000D4586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0D4586" w:rsidRPr="008D6492" w:rsidRDefault="000D4586" w:rsidP="000D4586">
            <w:pPr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Этлина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О.И. </w:t>
            </w:r>
          </w:p>
        </w:tc>
        <w:tc>
          <w:tcPr>
            <w:tcW w:w="549" w:type="pct"/>
            <w:gridSpan w:val="2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ный специалист управы № 27</w:t>
            </w:r>
            <w:r w:rsidR="00E0338A">
              <w:rPr>
                <w:sz w:val="20"/>
                <w:szCs w:val="20"/>
              </w:rPr>
              <w:t xml:space="preserve"> </w:t>
            </w:r>
            <w:r w:rsidR="00E0338A" w:rsidRPr="008D6492">
              <w:rPr>
                <w:sz w:val="20"/>
                <w:szCs w:val="20"/>
              </w:rPr>
              <w:t xml:space="preserve"> департамента по развитию городских территорий</w:t>
            </w: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Земельный участок 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 – ½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 – ½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250,0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22,2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5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281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9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bCs/>
                <w:kern w:val="36"/>
                <w:sz w:val="20"/>
                <w:szCs w:val="20"/>
              </w:rPr>
              <w:t>Легковой автомобиль</w:t>
            </w:r>
            <w:r w:rsidRPr="008D6492">
              <w:rPr>
                <w:sz w:val="20"/>
                <w:szCs w:val="20"/>
              </w:rPr>
              <w:t xml:space="preserve"> </w:t>
            </w:r>
            <w:r w:rsidRPr="008D6492">
              <w:rPr>
                <w:bCs/>
                <w:kern w:val="36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8D6492">
              <w:rPr>
                <w:bCs/>
                <w:kern w:val="36"/>
                <w:sz w:val="20"/>
                <w:szCs w:val="20"/>
                <w:lang w:val="en-US"/>
              </w:rPr>
              <w:t>Tiida</w:t>
            </w:r>
            <w:proofErr w:type="spellEnd"/>
          </w:p>
        </w:tc>
        <w:tc>
          <w:tcPr>
            <w:tcW w:w="409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 171 669,64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( в </w:t>
            </w:r>
            <w:proofErr w:type="spellStart"/>
            <w:r w:rsidRPr="008D6492">
              <w:rPr>
                <w:sz w:val="20"/>
                <w:szCs w:val="20"/>
              </w:rPr>
              <w:t>т.ч</w:t>
            </w:r>
            <w:proofErr w:type="spellEnd"/>
            <w:r w:rsidRPr="008D6492">
              <w:rPr>
                <w:sz w:val="20"/>
                <w:szCs w:val="20"/>
              </w:rPr>
              <w:t>. доход от продажи квартиры)</w:t>
            </w:r>
          </w:p>
        </w:tc>
        <w:tc>
          <w:tcPr>
            <w:tcW w:w="57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232DD3" w:rsidRPr="008D6492" w:rsidTr="00976355">
        <w:trPr>
          <w:cantSplit/>
        </w:trPr>
        <w:tc>
          <w:tcPr>
            <w:tcW w:w="221" w:type="pct"/>
            <w:gridSpan w:val="2"/>
          </w:tcPr>
          <w:p w:rsidR="000D4586" w:rsidRPr="008D6492" w:rsidRDefault="000D4586" w:rsidP="000D4586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gridSpan w:val="7"/>
          </w:tcPr>
          <w:p w:rsidR="000D4586" w:rsidRPr="008D6492" w:rsidRDefault="000D4586" w:rsidP="000D4586">
            <w:pPr>
              <w:pStyle w:val="a3"/>
              <w:ind w:left="360"/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549" w:type="pct"/>
            <w:gridSpan w:val="2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Земельный участок 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ача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 – ½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 – ½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250,0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9000,0</w:t>
            </w:r>
          </w:p>
          <w:p w:rsidR="000D4586" w:rsidRPr="008D6492" w:rsidRDefault="000D4586" w:rsidP="00224721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000,0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22,2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00,0</w:t>
            </w: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5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281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9"/>
          </w:tcPr>
          <w:p w:rsidR="000D4586" w:rsidRPr="008D6492" w:rsidRDefault="000D4586" w:rsidP="000D4586">
            <w:pPr>
              <w:rPr>
                <w:bCs/>
                <w:kern w:val="36"/>
                <w:sz w:val="20"/>
                <w:szCs w:val="20"/>
              </w:rPr>
            </w:pPr>
            <w:r w:rsidRPr="008D6492">
              <w:rPr>
                <w:bCs/>
                <w:kern w:val="36"/>
                <w:sz w:val="20"/>
                <w:szCs w:val="20"/>
              </w:rPr>
              <w:t>Легковой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bCs/>
                <w:kern w:val="36"/>
                <w:sz w:val="20"/>
                <w:szCs w:val="20"/>
              </w:rPr>
              <w:t>автомобиль:</w:t>
            </w:r>
            <w:r w:rsidRPr="008D6492">
              <w:rPr>
                <w:sz w:val="20"/>
                <w:szCs w:val="20"/>
              </w:rPr>
              <w:t xml:space="preserve"> </w:t>
            </w:r>
            <w:r w:rsidRPr="008D6492">
              <w:rPr>
                <w:sz w:val="20"/>
                <w:szCs w:val="20"/>
                <w:lang w:val="en-US"/>
              </w:rPr>
              <w:t>Opel</w:t>
            </w:r>
            <w:r w:rsidRPr="008D6492">
              <w:rPr>
                <w:sz w:val="20"/>
                <w:szCs w:val="20"/>
              </w:rPr>
              <w:t xml:space="preserve">, </w:t>
            </w:r>
          </w:p>
          <w:p w:rsidR="000D4586" w:rsidRPr="008D6492" w:rsidRDefault="000D4586" w:rsidP="000D4586">
            <w:pPr>
              <w:rPr>
                <w:bCs/>
                <w:kern w:val="36"/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 ГАЗ 2752 фургон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409" w:type="pct"/>
            <w:gridSpan w:val="8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95 657,57</w:t>
            </w:r>
          </w:p>
        </w:tc>
        <w:tc>
          <w:tcPr>
            <w:tcW w:w="57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AD566C" w:rsidRPr="008D6492" w:rsidTr="00AD566C">
        <w:trPr>
          <w:cantSplit/>
          <w:trHeight w:val="645"/>
        </w:trPr>
        <w:tc>
          <w:tcPr>
            <w:tcW w:w="5000" w:type="pct"/>
            <w:gridSpan w:val="56"/>
            <w:vAlign w:val="center"/>
          </w:tcPr>
          <w:p w:rsidR="00AD566C" w:rsidRPr="008D6492" w:rsidRDefault="00AD566C" w:rsidP="00AD566C">
            <w:pPr>
              <w:pStyle w:val="a3"/>
              <w:ind w:left="360"/>
              <w:jc w:val="center"/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екретариат административной комиссии при администрации города</w:t>
            </w:r>
          </w:p>
        </w:tc>
      </w:tr>
      <w:tr w:rsidR="00AD566C" w:rsidRPr="008D6492" w:rsidTr="00976355">
        <w:trPr>
          <w:cantSplit/>
          <w:trHeight w:val="593"/>
        </w:trPr>
        <w:tc>
          <w:tcPr>
            <w:tcW w:w="241" w:type="pct"/>
            <w:gridSpan w:val="4"/>
          </w:tcPr>
          <w:p w:rsidR="00AD566C" w:rsidRPr="008D6492" w:rsidRDefault="00AD566C" w:rsidP="00AD566C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AD566C" w:rsidRPr="008D6492" w:rsidRDefault="00AD566C" w:rsidP="00AD566C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Зуев Ю.А.</w:t>
            </w:r>
          </w:p>
        </w:tc>
        <w:tc>
          <w:tcPr>
            <w:tcW w:w="542" w:type="pct"/>
            <w:gridSpan w:val="3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уководитель секретариата </w:t>
            </w:r>
          </w:p>
        </w:tc>
        <w:tc>
          <w:tcPr>
            <w:tcW w:w="396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22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долевая- ¼ </w:t>
            </w:r>
          </w:p>
        </w:tc>
        <w:tc>
          <w:tcPr>
            <w:tcW w:w="248" w:type="pct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11,8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gridSpan w:val="9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9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09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852 465,58</w:t>
            </w:r>
          </w:p>
        </w:tc>
        <w:tc>
          <w:tcPr>
            <w:tcW w:w="571" w:type="pct"/>
            <w:gridSpan w:val="2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</w:tr>
      <w:tr w:rsidR="00AD566C" w:rsidRPr="008D6492" w:rsidTr="00976355">
        <w:trPr>
          <w:cantSplit/>
          <w:trHeight w:val="593"/>
        </w:trPr>
        <w:tc>
          <w:tcPr>
            <w:tcW w:w="241" w:type="pct"/>
            <w:gridSpan w:val="4"/>
          </w:tcPr>
          <w:p w:rsidR="00AD566C" w:rsidRPr="008D6492" w:rsidRDefault="00AD566C" w:rsidP="00AD566C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AD566C" w:rsidRPr="008D6492" w:rsidRDefault="00AD566C" w:rsidP="00AD566C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 xml:space="preserve">Супруга </w:t>
            </w:r>
          </w:p>
        </w:tc>
        <w:tc>
          <w:tcPr>
            <w:tcW w:w="542" w:type="pct"/>
            <w:gridSpan w:val="3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22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долевая- ¼ </w:t>
            </w:r>
          </w:p>
        </w:tc>
        <w:tc>
          <w:tcPr>
            <w:tcW w:w="248" w:type="pct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11,8</w:t>
            </w:r>
          </w:p>
        </w:tc>
        <w:tc>
          <w:tcPr>
            <w:tcW w:w="277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gridSpan w:val="9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9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09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69 892,96</w:t>
            </w:r>
          </w:p>
        </w:tc>
        <w:tc>
          <w:tcPr>
            <w:tcW w:w="571" w:type="pct"/>
            <w:gridSpan w:val="2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</w:tr>
      <w:tr w:rsidR="00AD566C" w:rsidRPr="008D6492" w:rsidTr="00976355">
        <w:trPr>
          <w:cantSplit/>
          <w:trHeight w:val="593"/>
        </w:trPr>
        <w:tc>
          <w:tcPr>
            <w:tcW w:w="241" w:type="pct"/>
            <w:gridSpan w:val="4"/>
          </w:tcPr>
          <w:p w:rsidR="00AD566C" w:rsidRPr="008D6492" w:rsidRDefault="00AD566C" w:rsidP="00AD566C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AD566C" w:rsidRPr="008D6492" w:rsidRDefault="00AD566C" w:rsidP="00AD566C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Ковалева О.В.</w:t>
            </w:r>
          </w:p>
        </w:tc>
        <w:tc>
          <w:tcPr>
            <w:tcW w:w="542" w:type="pct"/>
            <w:gridSpan w:val="3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Главный </w:t>
            </w:r>
            <w:proofErr w:type="gramStart"/>
            <w:r w:rsidRPr="008D6492">
              <w:rPr>
                <w:sz w:val="20"/>
                <w:szCs w:val="20"/>
              </w:rPr>
              <w:t>специалист-ответственный</w:t>
            </w:r>
            <w:proofErr w:type="gramEnd"/>
            <w:r w:rsidRPr="008D6492">
              <w:rPr>
                <w:sz w:val="20"/>
                <w:szCs w:val="20"/>
              </w:rPr>
              <w:t xml:space="preserve"> секретарь</w:t>
            </w:r>
          </w:p>
        </w:tc>
        <w:tc>
          <w:tcPr>
            <w:tcW w:w="396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22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48" w:type="pct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0,9</w:t>
            </w:r>
          </w:p>
        </w:tc>
        <w:tc>
          <w:tcPr>
            <w:tcW w:w="277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gridSpan w:val="9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9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  <w:lang w:val="en-US"/>
              </w:rPr>
              <w:t>Volkswagen Polo</w:t>
            </w:r>
          </w:p>
        </w:tc>
        <w:tc>
          <w:tcPr>
            <w:tcW w:w="409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99 735,08</w:t>
            </w:r>
          </w:p>
        </w:tc>
        <w:tc>
          <w:tcPr>
            <w:tcW w:w="571" w:type="pct"/>
            <w:gridSpan w:val="2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</w:tr>
      <w:tr w:rsidR="00AD566C" w:rsidRPr="008D6492" w:rsidTr="00976355">
        <w:trPr>
          <w:cantSplit/>
          <w:trHeight w:val="593"/>
        </w:trPr>
        <w:tc>
          <w:tcPr>
            <w:tcW w:w="241" w:type="pct"/>
            <w:gridSpan w:val="4"/>
          </w:tcPr>
          <w:p w:rsidR="00AD566C" w:rsidRPr="008D6492" w:rsidRDefault="00AD566C" w:rsidP="00AD566C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AD566C" w:rsidRPr="008D6492" w:rsidRDefault="00AD566C" w:rsidP="00AD566C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542" w:type="pct"/>
            <w:gridSpan w:val="3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22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48" w:type="pct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4,4</w:t>
            </w:r>
          </w:p>
        </w:tc>
        <w:tc>
          <w:tcPr>
            <w:tcW w:w="277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0,9</w:t>
            </w:r>
          </w:p>
        </w:tc>
        <w:tc>
          <w:tcPr>
            <w:tcW w:w="380" w:type="pct"/>
            <w:gridSpan w:val="9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proofErr w:type="spellStart"/>
            <w:r w:rsidRPr="008D6492">
              <w:rPr>
                <w:sz w:val="20"/>
                <w:szCs w:val="20"/>
              </w:rPr>
              <w:t>Škoda</w:t>
            </w:r>
            <w:proofErr w:type="spellEnd"/>
            <w:r w:rsidRPr="008D6492">
              <w:rPr>
                <w:sz w:val="20"/>
                <w:szCs w:val="20"/>
              </w:rPr>
              <w:t xml:space="preserve"> </w:t>
            </w:r>
            <w:proofErr w:type="spellStart"/>
            <w:r w:rsidRPr="008D6492">
              <w:rPr>
                <w:sz w:val="20"/>
                <w:szCs w:val="20"/>
              </w:rPr>
              <w:t>Fabia</w:t>
            </w:r>
            <w:proofErr w:type="spellEnd"/>
          </w:p>
        </w:tc>
        <w:tc>
          <w:tcPr>
            <w:tcW w:w="409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41 377,36</w:t>
            </w:r>
          </w:p>
        </w:tc>
        <w:tc>
          <w:tcPr>
            <w:tcW w:w="571" w:type="pct"/>
            <w:gridSpan w:val="2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</w:tr>
      <w:tr w:rsidR="00AD566C" w:rsidRPr="008D6492" w:rsidTr="00976355">
        <w:trPr>
          <w:cantSplit/>
          <w:trHeight w:val="593"/>
        </w:trPr>
        <w:tc>
          <w:tcPr>
            <w:tcW w:w="241" w:type="pct"/>
            <w:gridSpan w:val="4"/>
          </w:tcPr>
          <w:p w:rsidR="00AD566C" w:rsidRPr="008D6492" w:rsidRDefault="00AD566C" w:rsidP="00AD566C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AD566C" w:rsidRPr="008D6492" w:rsidRDefault="00AD566C" w:rsidP="00AD566C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42" w:type="pct"/>
            <w:gridSpan w:val="3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0,9</w:t>
            </w:r>
          </w:p>
        </w:tc>
        <w:tc>
          <w:tcPr>
            <w:tcW w:w="380" w:type="pct"/>
            <w:gridSpan w:val="9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  <w:gridSpan w:val="2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</w:tr>
      <w:tr w:rsidR="00AD566C" w:rsidRPr="008D6492" w:rsidTr="00976355">
        <w:trPr>
          <w:cantSplit/>
          <w:trHeight w:val="356"/>
        </w:trPr>
        <w:tc>
          <w:tcPr>
            <w:tcW w:w="745" w:type="pct"/>
            <w:gridSpan w:val="7"/>
            <w:tcBorders>
              <w:right w:val="nil"/>
            </w:tcBorders>
          </w:tcPr>
          <w:p w:rsidR="00AD566C" w:rsidRPr="008D6492" w:rsidRDefault="00AD566C" w:rsidP="00AD566C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255" w:type="pct"/>
            <w:gridSpan w:val="49"/>
            <w:tcBorders>
              <w:left w:val="nil"/>
            </w:tcBorders>
            <w:vAlign w:val="center"/>
          </w:tcPr>
          <w:p w:rsidR="00AD566C" w:rsidRPr="008D6492" w:rsidRDefault="00AD566C" w:rsidP="00AD566C">
            <w:pPr>
              <w:jc w:val="center"/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Управление безопасности</w:t>
            </w:r>
          </w:p>
        </w:tc>
      </w:tr>
      <w:tr w:rsidR="0000770A" w:rsidRPr="008D6492" w:rsidTr="00976355">
        <w:trPr>
          <w:cantSplit/>
          <w:trHeight w:val="593"/>
        </w:trPr>
        <w:tc>
          <w:tcPr>
            <w:tcW w:w="241" w:type="pct"/>
            <w:gridSpan w:val="4"/>
          </w:tcPr>
          <w:p w:rsidR="00AD566C" w:rsidRPr="008D6492" w:rsidRDefault="00AD566C" w:rsidP="00AD566C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AD566C" w:rsidRPr="008D6492" w:rsidRDefault="00AD566C" w:rsidP="00AD566C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Чиж В.Н.</w:t>
            </w:r>
          </w:p>
        </w:tc>
        <w:tc>
          <w:tcPr>
            <w:tcW w:w="542" w:type="pct"/>
            <w:gridSpan w:val="3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уководитель управления безопасности администрации </w:t>
            </w:r>
          </w:p>
        </w:tc>
        <w:tc>
          <w:tcPr>
            <w:tcW w:w="396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Земельный участок 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Объект незавершенного строительства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22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Индивидуальная 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Индивидуальная 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Общая долевая (1/2)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248" w:type="pct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31,0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91,9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8,8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8,8</w:t>
            </w:r>
          </w:p>
        </w:tc>
        <w:tc>
          <w:tcPr>
            <w:tcW w:w="277" w:type="pct"/>
            <w:gridSpan w:val="3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gridSpan w:val="9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9"/>
          </w:tcPr>
          <w:p w:rsidR="00AD566C" w:rsidRPr="008D6492" w:rsidRDefault="00AD566C" w:rsidP="00232DD3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 УАЗ 31512-01</w:t>
            </w:r>
          </w:p>
        </w:tc>
        <w:tc>
          <w:tcPr>
            <w:tcW w:w="409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 416 150,74</w:t>
            </w:r>
          </w:p>
        </w:tc>
        <w:tc>
          <w:tcPr>
            <w:tcW w:w="571" w:type="pct"/>
            <w:gridSpan w:val="2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</w:tr>
      <w:tr w:rsidR="0000770A" w:rsidRPr="008D6492" w:rsidTr="00976355">
        <w:trPr>
          <w:cantSplit/>
          <w:trHeight w:val="593"/>
        </w:trPr>
        <w:tc>
          <w:tcPr>
            <w:tcW w:w="241" w:type="pct"/>
            <w:gridSpan w:val="4"/>
          </w:tcPr>
          <w:p w:rsidR="00AD566C" w:rsidRPr="008D6492" w:rsidRDefault="00AD566C" w:rsidP="00AD566C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AD566C" w:rsidRPr="008D6492" w:rsidRDefault="00AD566C" w:rsidP="00AD566C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542" w:type="pct"/>
            <w:gridSpan w:val="3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Земельный 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Участок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22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Индивидуальная 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Индивидуальный 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48" w:type="pct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74,0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75,0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0,0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3,1</w:t>
            </w:r>
          </w:p>
        </w:tc>
        <w:tc>
          <w:tcPr>
            <w:tcW w:w="277" w:type="pct"/>
            <w:gridSpan w:val="3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54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8,8</w:t>
            </w:r>
          </w:p>
        </w:tc>
        <w:tc>
          <w:tcPr>
            <w:tcW w:w="380" w:type="pct"/>
            <w:gridSpan w:val="9"/>
          </w:tcPr>
          <w:p w:rsidR="00AD566C" w:rsidRPr="008D6492" w:rsidRDefault="006B15A9" w:rsidP="00AD5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,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ВАЗ 211440,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proofErr w:type="spellStart"/>
            <w:r w:rsidRPr="008D6492">
              <w:rPr>
                <w:sz w:val="20"/>
                <w:szCs w:val="20"/>
              </w:rPr>
              <w:t>Тайота</w:t>
            </w:r>
            <w:proofErr w:type="spellEnd"/>
            <w:r w:rsidRPr="008D6492">
              <w:rPr>
                <w:sz w:val="20"/>
                <w:szCs w:val="20"/>
              </w:rPr>
              <w:t xml:space="preserve"> </w:t>
            </w:r>
            <w:proofErr w:type="spellStart"/>
            <w:r w:rsidRPr="008D6492">
              <w:rPr>
                <w:sz w:val="20"/>
                <w:szCs w:val="20"/>
              </w:rPr>
              <w:t>Камри</w:t>
            </w:r>
            <w:proofErr w:type="spellEnd"/>
            <w:r w:rsidRPr="008D6492">
              <w:rPr>
                <w:sz w:val="20"/>
                <w:szCs w:val="20"/>
              </w:rPr>
              <w:t>,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proofErr w:type="spellStart"/>
            <w:r w:rsidRPr="008D6492">
              <w:rPr>
                <w:sz w:val="20"/>
                <w:szCs w:val="20"/>
              </w:rPr>
              <w:t>Киа</w:t>
            </w:r>
            <w:proofErr w:type="spellEnd"/>
            <w:r w:rsidRPr="008D6492">
              <w:rPr>
                <w:sz w:val="20"/>
                <w:szCs w:val="20"/>
              </w:rPr>
              <w:t xml:space="preserve"> </w:t>
            </w:r>
            <w:proofErr w:type="spellStart"/>
            <w:r w:rsidRPr="008D6492">
              <w:rPr>
                <w:sz w:val="20"/>
                <w:szCs w:val="20"/>
              </w:rPr>
              <w:t>Маджентис</w:t>
            </w:r>
            <w:proofErr w:type="spellEnd"/>
          </w:p>
        </w:tc>
        <w:tc>
          <w:tcPr>
            <w:tcW w:w="409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  <w:gridSpan w:val="2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</w:tr>
      <w:tr w:rsidR="0000770A" w:rsidRPr="008D6492" w:rsidTr="00976355">
        <w:trPr>
          <w:cantSplit/>
          <w:trHeight w:val="593"/>
        </w:trPr>
        <w:tc>
          <w:tcPr>
            <w:tcW w:w="241" w:type="pct"/>
            <w:gridSpan w:val="4"/>
          </w:tcPr>
          <w:p w:rsidR="00AD566C" w:rsidRPr="008D6492" w:rsidRDefault="00AD566C" w:rsidP="00AD566C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AD566C" w:rsidRPr="008D6492" w:rsidRDefault="00AD566C" w:rsidP="00AD566C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Бахарев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В.А.</w:t>
            </w:r>
          </w:p>
        </w:tc>
        <w:tc>
          <w:tcPr>
            <w:tcW w:w="542" w:type="pct"/>
            <w:gridSpan w:val="3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Начальник отдела по взаимодействию с правоохранительными органами, казачеством и общественными объединениями правоохранительной направленности</w:t>
            </w:r>
          </w:p>
        </w:tc>
        <w:tc>
          <w:tcPr>
            <w:tcW w:w="396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22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2,0</w:t>
            </w:r>
          </w:p>
        </w:tc>
        <w:tc>
          <w:tcPr>
            <w:tcW w:w="277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4,0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gridSpan w:val="9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9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proofErr w:type="spellStart"/>
            <w:r w:rsidRPr="008D6492">
              <w:rPr>
                <w:bCs/>
                <w:sz w:val="20"/>
                <w:szCs w:val="20"/>
                <w:shd w:val="clear" w:color="auto" w:fill="FFFFFF"/>
              </w:rPr>
              <w:t>Mazda</w:t>
            </w:r>
            <w:proofErr w:type="spellEnd"/>
            <w:r w:rsidRPr="008D6492">
              <w:rPr>
                <w:sz w:val="20"/>
                <w:szCs w:val="20"/>
                <w:shd w:val="clear" w:color="auto" w:fill="FFFFFF"/>
              </w:rPr>
              <w:t> </w:t>
            </w:r>
            <w:r w:rsidRPr="008D6492">
              <w:rPr>
                <w:bCs/>
                <w:sz w:val="20"/>
                <w:szCs w:val="20"/>
                <w:shd w:val="clear" w:color="auto" w:fill="FFFFFF"/>
              </w:rPr>
              <w:t>MPV</w:t>
            </w:r>
          </w:p>
        </w:tc>
        <w:tc>
          <w:tcPr>
            <w:tcW w:w="409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963 153,76</w:t>
            </w:r>
          </w:p>
        </w:tc>
        <w:tc>
          <w:tcPr>
            <w:tcW w:w="571" w:type="pct"/>
            <w:gridSpan w:val="2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</w:tr>
      <w:tr w:rsidR="0000770A" w:rsidRPr="008D6492" w:rsidTr="00976355">
        <w:trPr>
          <w:cantSplit/>
          <w:trHeight w:val="593"/>
        </w:trPr>
        <w:tc>
          <w:tcPr>
            <w:tcW w:w="241" w:type="pct"/>
            <w:gridSpan w:val="4"/>
          </w:tcPr>
          <w:p w:rsidR="00AD566C" w:rsidRPr="008D6492" w:rsidRDefault="00AD566C" w:rsidP="00AD566C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AD566C" w:rsidRPr="008D6492" w:rsidRDefault="00AD566C" w:rsidP="00AD566C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42" w:type="pct"/>
            <w:gridSpan w:val="3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54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8,6</w:t>
            </w:r>
          </w:p>
        </w:tc>
        <w:tc>
          <w:tcPr>
            <w:tcW w:w="380" w:type="pct"/>
            <w:gridSpan w:val="9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  <w:gridSpan w:val="2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</w:tr>
      <w:tr w:rsidR="0000770A" w:rsidRPr="008D6492" w:rsidTr="00976355">
        <w:trPr>
          <w:cantSplit/>
          <w:trHeight w:val="593"/>
        </w:trPr>
        <w:tc>
          <w:tcPr>
            <w:tcW w:w="241" w:type="pct"/>
            <w:gridSpan w:val="4"/>
          </w:tcPr>
          <w:p w:rsidR="00AD566C" w:rsidRPr="008D6492" w:rsidRDefault="00AD566C" w:rsidP="00AD566C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AD566C" w:rsidRPr="008D6492" w:rsidRDefault="00AD566C" w:rsidP="00AD566C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Немыкин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А.В.</w:t>
            </w:r>
          </w:p>
        </w:tc>
        <w:tc>
          <w:tcPr>
            <w:tcW w:w="542" w:type="pct"/>
            <w:gridSpan w:val="3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ный специалист отдела по взаимодействию с правоохранительными органами</w:t>
            </w:r>
            <w:proofErr w:type="gramStart"/>
            <w:r w:rsidRPr="008D6492">
              <w:rPr>
                <w:sz w:val="20"/>
                <w:szCs w:val="20"/>
              </w:rPr>
              <w:t xml:space="preserve"> ,</w:t>
            </w:r>
            <w:proofErr w:type="gramEnd"/>
            <w:r w:rsidRPr="008D6492">
              <w:rPr>
                <w:sz w:val="20"/>
                <w:szCs w:val="20"/>
              </w:rPr>
              <w:t xml:space="preserve"> казачеством и общественными объединениями правоохранительной направ</w:t>
            </w:r>
            <w:r w:rsidR="006B15A9">
              <w:rPr>
                <w:sz w:val="20"/>
                <w:szCs w:val="20"/>
              </w:rPr>
              <w:t xml:space="preserve">ленности </w:t>
            </w:r>
          </w:p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22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48" w:type="pct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7,2</w:t>
            </w:r>
          </w:p>
        </w:tc>
        <w:tc>
          <w:tcPr>
            <w:tcW w:w="277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gridSpan w:val="9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9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  <w:lang w:val="en-US"/>
              </w:rPr>
            </w:pPr>
            <w:r w:rsidRPr="008D6492">
              <w:rPr>
                <w:sz w:val="20"/>
                <w:szCs w:val="20"/>
              </w:rPr>
              <w:t xml:space="preserve">Легковой автомобиль, РЕНО </w:t>
            </w:r>
            <w:r w:rsidRPr="008D6492">
              <w:rPr>
                <w:sz w:val="20"/>
                <w:szCs w:val="20"/>
                <w:lang w:val="en-US"/>
              </w:rPr>
              <w:t>SR</w:t>
            </w:r>
          </w:p>
        </w:tc>
        <w:tc>
          <w:tcPr>
            <w:tcW w:w="409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 044 060,50</w:t>
            </w:r>
          </w:p>
        </w:tc>
        <w:tc>
          <w:tcPr>
            <w:tcW w:w="571" w:type="pct"/>
            <w:gridSpan w:val="2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</w:tr>
      <w:tr w:rsidR="0000770A" w:rsidRPr="008D6492" w:rsidTr="00976355">
        <w:trPr>
          <w:cantSplit/>
          <w:trHeight w:val="593"/>
        </w:trPr>
        <w:tc>
          <w:tcPr>
            <w:tcW w:w="241" w:type="pct"/>
            <w:gridSpan w:val="4"/>
          </w:tcPr>
          <w:p w:rsidR="00AD566C" w:rsidRPr="008D6492" w:rsidRDefault="00AD566C" w:rsidP="00AD566C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AD566C" w:rsidRPr="008D6492" w:rsidRDefault="00AD566C" w:rsidP="00AD566C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542" w:type="pct"/>
            <w:gridSpan w:val="3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422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48" w:type="pct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000,0</w:t>
            </w:r>
          </w:p>
        </w:tc>
        <w:tc>
          <w:tcPr>
            <w:tcW w:w="277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54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7,5</w:t>
            </w:r>
          </w:p>
        </w:tc>
        <w:tc>
          <w:tcPr>
            <w:tcW w:w="380" w:type="pct"/>
            <w:gridSpan w:val="9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99 332,79</w:t>
            </w:r>
          </w:p>
        </w:tc>
        <w:tc>
          <w:tcPr>
            <w:tcW w:w="571" w:type="pct"/>
            <w:gridSpan w:val="2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</w:tr>
      <w:tr w:rsidR="0000770A" w:rsidRPr="008D6492" w:rsidTr="00976355">
        <w:trPr>
          <w:cantSplit/>
          <w:trHeight w:val="593"/>
        </w:trPr>
        <w:tc>
          <w:tcPr>
            <w:tcW w:w="241" w:type="pct"/>
            <w:gridSpan w:val="4"/>
          </w:tcPr>
          <w:p w:rsidR="00AD566C" w:rsidRPr="008D6492" w:rsidRDefault="00AD566C" w:rsidP="00AD566C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AD566C" w:rsidRPr="008D6492" w:rsidRDefault="00AD566C" w:rsidP="00AD566C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Андросов Ю.А.</w:t>
            </w:r>
          </w:p>
        </w:tc>
        <w:tc>
          <w:tcPr>
            <w:tcW w:w="542" w:type="pct"/>
            <w:gridSpan w:val="3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ный специалист отдела по взаимодействию с правоохранительными органами</w:t>
            </w:r>
            <w:proofErr w:type="gramStart"/>
            <w:r w:rsidRPr="008D6492">
              <w:rPr>
                <w:sz w:val="20"/>
                <w:szCs w:val="20"/>
              </w:rPr>
              <w:t xml:space="preserve"> ,</w:t>
            </w:r>
            <w:proofErr w:type="gramEnd"/>
            <w:r w:rsidRPr="008D6492">
              <w:rPr>
                <w:sz w:val="20"/>
                <w:szCs w:val="20"/>
              </w:rPr>
              <w:t xml:space="preserve"> казачеством и общественными объединениями правоохранительной направ</w:t>
            </w:r>
            <w:r w:rsidR="006B15A9">
              <w:rPr>
                <w:sz w:val="20"/>
                <w:szCs w:val="20"/>
              </w:rPr>
              <w:t xml:space="preserve">ленности </w:t>
            </w:r>
          </w:p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22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48" w:type="pct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5,0</w:t>
            </w:r>
          </w:p>
        </w:tc>
        <w:tc>
          <w:tcPr>
            <w:tcW w:w="277" w:type="pct"/>
            <w:gridSpan w:val="3"/>
          </w:tcPr>
          <w:p w:rsidR="00AD566C" w:rsidRPr="008D6492" w:rsidRDefault="006B15A9" w:rsidP="00AD5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gridSpan w:val="9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9"/>
          </w:tcPr>
          <w:p w:rsidR="00AD566C" w:rsidRPr="008D6492" w:rsidRDefault="00232DD3" w:rsidP="00AD5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Форд Фокус</w:t>
            </w:r>
          </w:p>
        </w:tc>
        <w:tc>
          <w:tcPr>
            <w:tcW w:w="409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 502 106,50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(в </w:t>
            </w:r>
            <w:proofErr w:type="spellStart"/>
            <w:r w:rsidRPr="008D6492">
              <w:rPr>
                <w:sz w:val="20"/>
                <w:szCs w:val="20"/>
              </w:rPr>
              <w:t>т</w:t>
            </w:r>
            <w:proofErr w:type="gramStart"/>
            <w:r w:rsidRPr="008D6492">
              <w:rPr>
                <w:sz w:val="20"/>
                <w:szCs w:val="20"/>
              </w:rPr>
              <w:t>.ч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доход, полученный</w:t>
            </w:r>
            <w:r w:rsidR="0000770A">
              <w:rPr>
                <w:sz w:val="20"/>
                <w:szCs w:val="20"/>
              </w:rPr>
              <w:t xml:space="preserve"> от продажи земельного </w:t>
            </w:r>
            <w:r w:rsidRPr="008D6492">
              <w:rPr>
                <w:sz w:val="20"/>
                <w:szCs w:val="20"/>
              </w:rPr>
              <w:t>участка и гаража)</w:t>
            </w:r>
          </w:p>
        </w:tc>
        <w:tc>
          <w:tcPr>
            <w:tcW w:w="571" w:type="pct"/>
            <w:gridSpan w:val="2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</w:tr>
      <w:tr w:rsidR="0000770A" w:rsidRPr="008D6492" w:rsidTr="00976355">
        <w:trPr>
          <w:cantSplit/>
          <w:trHeight w:val="593"/>
        </w:trPr>
        <w:tc>
          <w:tcPr>
            <w:tcW w:w="241" w:type="pct"/>
            <w:gridSpan w:val="4"/>
          </w:tcPr>
          <w:p w:rsidR="00AD566C" w:rsidRPr="008D6492" w:rsidRDefault="00AD566C" w:rsidP="00AD566C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AD566C" w:rsidRPr="008D6492" w:rsidRDefault="00AD566C" w:rsidP="00AD566C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Попов В.В.</w:t>
            </w:r>
          </w:p>
        </w:tc>
        <w:tc>
          <w:tcPr>
            <w:tcW w:w="542" w:type="pct"/>
            <w:gridSpan w:val="3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Начальник отдела профилактики террористических и экстремистских проявлений управления безопасности</w:t>
            </w:r>
          </w:p>
        </w:tc>
        <w:tc>
          <w:tcPr>
            <w:tcW w:w="396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Садовый дом</w:t>
            </w:r>
          </w:p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араж</w:t>
            </w:r>
          </w:p>
        </w:tc>
        <w:tc>
          <w:tcPr>
            <w:tcW w:w="422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– 1/3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48" w:type="pct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7,0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000,0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2,0</w:t>
            </w:r>
          </w:p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4,4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3,7</w:t>
            </w:r>
          </w:p>
        </w:tc>
        <w:tc>
          <w:tcPr>
            <w:tcW w:w="277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араж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54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3,5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5,1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0,5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40,0</w:t>
            </w:r>
          </w:p>
        </w:tc>
        <w:tc>
          <w:tcPr>
            <w:tcW w:w="380" w:type="pct"/>
            <w:gridSpan w:val="9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9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ВАЗ 21102</w:t>
            </w:r>
          </w:p>
        </w:tc>
        <w:tc>
          <w:tcPr>
            <w:tcW w:w="409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85 269,51</w:t>
            </w:r>
          </w:p>
        </w:tc>
        <w:tc>
          <w:tcPr>
            <w:tcW w:w="571" w:type="pct"/>
            <w:gridSpan w:val="2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</w:tr>
      <w:tr w:rsidR="0000770A" w:rsidRPr="008D6492" w:rsidTr="00976355">
        <w:trPr>
          <w:cantSplit/>
          <w:trHeight w:val="593"/>
        </w:trPr>
        <w:tc>
          <w:tcPr>
            <w:tcW w:w="241" w:type="pct"/>
            <w:gridSpan w:val="4"/>
          </w:tcPr>
          <w:p w:rsidR="00AD566C" w:rsidRPr="008D6492" w:rsidRDefault="00AD566C" w:rsidP="00AD566C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AD566C" w:rsidRPr="008D6492" w:rsidRDefault="00AD566C" w:rsidP="00AD566C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542" w:type="pct"/>
            <w:gridSpan w:val="3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Земельный участок 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араж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5,1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40,0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3,5</w:t>
            </w:r>
          </w:p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0,5</w:t>
            </w:r>
          </w:p>
        </w:tc>
        <w:tc>
          <w:tcPr>
            <w:tcW w:w="277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Садовый дом</w:t>
            </w:r>
          </w:p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араж</w:t>
            </w:r>
          </w:p>
        </w:tc>
        <w:tc>
          <w:tcPr>
            <w:tcW w:w="254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7,0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000,0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2,0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4,4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3,7</w:t>
            </w:r>
          </w:p>
        </w:tc>
        <w:tc>
          <w:tcPr>
            <w:tcW w:w="380" w:type="pct"/>
            <w:gridSpan w:val="9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gridSpan w:val="9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0 459,62</w:t>
            </w:r>
          </w:p>
        </w:tc>
        <w:tc>
          <w:tcPr>
            <w:tcW w:w="571" w:type="pct"/>
            <w:gridSpan w:val="2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</w:tr>
      <w:tr w:rsidR="0000770A" w:rsidRPr="008D6492" w:rsidTr="00976355">
        <w:trPr>
          <w:cantSplit/>
          <w:trHeight w:val="593"/>
        </w:trPr>
        <w:tc>
          <w:tcPr>
            <w:tcW w:w="241" w:type="pct"/>
            <w:gridSpan w:val="4"/>
          </w:tcPr>
          <w:p w:rsidR="00AD566C" w:rsidRPr="008D6492" w:rsidRDefault="00AD566C" w:rsidP="00AD566C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AD566C" w:rsidRPr="008D6492" w:rsidRDefault="00AD566C" w:rsidP="00AD566C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42" w:type="pct"/>
            <w:gridSpan w:val="3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22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54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3,5</w:t>
            </w:r>
          </w:p>
        </w:tc>
        <w:tc>
          <w:tcPr>
            <w:tcW w:w="380" w:type="pct"/>
            <w:gridSpan w:val="9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9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  <w:gridSpan w:val="2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</w:tr>
      <w:tr w:rsidR="0000770A" w:rsidRPr="008D6492" w:rsidTr="00976355">
        <w:trPr>
          <w:cantSplit/>
          <w:trHeight w:val="593"/>
        </w:trPr>
        <w:tc>
          <w:tcPr>
            <w:tcW w:w="241" w:type="pct"/>
            <w:gridSpan w:val="4"/>
          </w:tcPr>
          <w:p w:rsidR="00AD566C" w:rsidRPr="008D6492" w:rsidRDefault="00AD566C" w:rsidP="00AD566C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AD566C" w:rsidRPr="008D6492" w:rsidRDefault="00AD566C" w:rsidP="00AD566C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Левина С.С.</w:t>
            </w:r>
          </w:p>
        </w:tc>
        <w:tc>
          <w:tcPr>
            <w:tcW w:w="542" w:type="pct"/>
            <w:gridSpan w:val="3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ный специалист отдела профилактики террористических и экстремистских проявлений</w:t>
            </w:r>
          </w:p>
        </w:tc>
        <w:tc>
          <w:tcPr>
            <w:tcW w:w="396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422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48" w:type="pct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0,0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0,7</w:t>
            </w:r>
          </w:p>
        </w:tc>
        <w:tc>
          <w:tcPr>
            <w:tcW w:w="277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348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gridSpan w:val="9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9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proofErr w:type="spellStart"/>
            <w:r w:rsidRPr="008D6492"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8D649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6492">
              <w:rPr>
                <w:sz w:val="20"/>
                <w:szCs w:val="20"/>
                <w:lang w:val="en-US"/>
              </w:rPr>
              <w:t>Granta</w:t>
            </w:r>
            <w:proofErr w:type="spellEnd"/>
            <w:r w:rsidRPr="008D6492">
              <w:rPr>
                <w:sz w:val="20"/>
                <w:szCs w:val="20"/>
                <w:lang w:val="en-US"/>
              </w:rPr>
              <w:t xml:space="preserve"> 219010</w:t>
            </w:r>
          </w:p>
        </w:tc>
        <w:tc>
          <w:tcPr>
            <w:tcW w:w="409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69 397,62</w:t>
            </w:r>
          </w:p>
        </w:tc>
        <w:tc>
          <w:tcPr>
            <w:tcW w:w="571" w:type="pct"/>
            <w:gridSpan w:val="2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 </w:t>
            </w:r>
          </w:p>
        </w:tc>
      </w:tr>
      <w:tr w:rsidR="0000770A" w:rsidRPr="008D6492" w:rsidTr="00976355">
        <w:trPr>
          <w:cantSplit/>
          <w:trHeight w:val="593"/>
        </w:trPr>
        <w:tc>
          <w:tcPr>
            <w:tcW w:w="241" w:type="pct"/>
            <w:gridSpan w:val="4"/>
          </w:tcPr>
          <w:p w:rsidR="00AD566C" w:rsidRPr="008D6492" w:rsidRDefault="00AD566C" w:rsidP="00AD566C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AD566C" w:rsidRPr="008D6492" w:rsidRDefault="00AD566C" w:rsidP="00AD566C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542" w:type="pct"/>
            <w:gridSpan w:val="3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22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– ½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0,0</w:t>
            </w:r>
          </w:p>
        </w:tc>
        <w:tc>
          <w:tcPr>
            <w:tcW w:w="277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Украина</w:t>
            </w:r>
          </w:p>
        </w:tc>
        <w:tc>
          <w:tcPr>
            <w:tcW w:w="348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54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0,0</w:t>
            </w:r>
          </w:p>
        </w:tc>
        <w:tc>
          <w:tcPr>
            <w:tcW w:w="380" w:type="pct"/>
            <w:gridSpan w:val="9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09" w:type="pct"/>
            <w:gridSpan w:val="9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  <w:lang w:val="en-US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09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70 317,56</w:t>
            </w:r>
          </w:p>
        </w:tc>
        <w:tc>
          <w:tcPr>
            <w:tcW w:w="571" w:type="pct"/>
            <w:gridSpan w:val="2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</w:tc>
      </w:tr>
      <w:tr w:rsidR="00AD566C" w:rsidRPr="008D6492" w:rsidTr="00AD566C">
        <w:trPr>
          <w:cantSplit/>
          <w:trHeight w:val="595"/>
        </w:trPr>
        <w:tc>
          <w:tcPr>
            <w:tcW w:w="5000" w:type="pct"/>
            <w:gridSpan w:val="56"/>
            <w:vAlign w:val="center"/>
          </w:tcPr>
          <w:p w:rsidR="00AD566C" w:rsidRPr="008D6492" w:rsidRDefault="00AD566C" w:rsidP="00AD566C">
            <w:pPr>
              <w:pStyle w:val="a3"/>
              <w:ind w:left="360"/>
              <w:jc w:val="center"/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екретариат комиссии по делам несовершеннолетних и защите их прав</w:t>
            </w:r>
          </w:p>
        </w:tc>
      </w:tr>
      <w:tr w:rsidR="00AD566C" w:rsidRPr="008D6492" w:rsidTr="00976355">
        <w:trPr>
          <w:cantSplit/>
          <w:trHeight w:val="593"/>
        </w:trPr>
        <w:tc>
          <w:tcPr>
            <w:tcW w:w="221" w:type="pct"/>
            <w:gridSpan w:val="2"/>
          </w:tcPr>
          <w:p w:rsidR="00AD566C" w:rsidRPr="008D6492" w:rsidRDefault="00AD566C" w:rsidP="00AD566C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24" w:type="pct"/>
            <w:gridSpan w:val="5"/>
          </w:tcPr>
          <w:p w:rsidR="00AD566C" w:rsidRPr="008D6492" w:rsidRDefault="00AD566C" w:rsidP="00AD566C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Баландина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 Н.В.</w:t>
            </w:r>
          </w:p>
        </w:tc>
        <w:tc>
          <w:tcPr>
            <w:tcW w:w="542" w:type="pct"/>
            <w:gridSpan w:val="3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уководитель секретариата </w:t>
            </w:r>
          </w:p>
        </w:tc>
        <w:tc>
          <w:tcPr>
            <w:tcW w:w="396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22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48" w:type="pct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1,6</w:t>
            </w:r>
          </w:p>
        </w:tc>
        <w:tc>
          <w:tcPr>
            <w:tcW w:w="277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54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4,0</w:t>
            </w:r>
          </w:p>
        </w:tc>
        <w:tc>
          <w:tcPr>
            <w:tcW w:w="286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43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8" w:type="pct"/>
            <w:gridSpan w:val="9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75 549,83</w:t>
            </w:r>
          </w:p>
        </w:tc>
        <w:tc>
          <w:tcPr>
            <w:tcW w:w="622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</w:tr>
      <w:tr w:rsidR="00AD566C" w:rsidRPr="008D6492" w:rsidTr="00976355">
        <w:trPr>
          <w:cantSplit/>
          <w:trHeight w:val="593"/>
        </w:trPr>
        <w:tc>
          <w:tcPr>
            <w:tcW w:w="221" w:type="pct"/>
            <w:gridSpan w:val="2"/>
          </w:tcPr>
          <w:p w:rsidR="00AD566C" w:rsidRPr="008D6492" w:rsidRDefault="00AD566C" w:rsidP="00AD566C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24" w:type="pct"/>
            <w:gridSpan w:val="5"/>
          </w:tcPr>
          <w:p w:rsidR="00AD566C" w:rsidRPr="008D6492" w:rsidRDefault="00AD566C" w:rsidP="00AD566C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 xml:space="preserve">Супруг </w:t>
            </w:r>
          </w:p>
        </w:tc>
        <w:tc>
          <w:tcPr>
            <w:tcW w:w="542" w:type="pct"/>
            <w:gridSpan w:val="3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422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48" w:type="pct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2,7</w:t>
            </w:r>
          </w:p>
        </w:tc>
        <w:tc>
          <w:tcPr>
            <w:tcW w:w="277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348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54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4,0</w:t>
            </w:r>
          </w:p>
        </w:tc>
        <w:tc>
          <w:tcPr>
            <w:tcW w:w="286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43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proofErr w:type="spellStart"/>
            <w:r w:rsidRPr="008D6492">
              <w:rPr>
                <w:sz w:val="20"/>
                <w:szCs w:val="20"/>
              </w:rPr>
              <w:t>Ford</w:t>
            </w:r>
            <w:proofErr w:type="spellEnd"/>
            <w:r w:rsidRPr="008D6492">
              <w:rPr>
                <w:sz w:val="20"/>
                <w:szCs w:val="20"/>
              </w:rPr>
              <w:t xml:space="preserve"> </w:t>
            </w:r>
            <w:proofErr w:type="spellStart"/>
            <w:r w:rsidRPr="008D6492">
              <w:rPr>
                <w:sz w:val="20"/>
                <w:szCs w:val="20"/>
              </w:rPr>
              <w:t>Mondeo</w:t>
            </w:r>
            <w:proofErr w:type="spellEnd"/>
          </w:p>
        </w:tc>
        <w:tc>
          <w:tcPr>
            <w:tcW w:w="418" w:type="pct"/>
            <w:gridSpan w:val="9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966 647,93</w:t>
            </w:r>
          </w:p>
        </w:tc>
        <w:tc>
          <w:tcPr>
            <w:tcW w:w="622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,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сточники: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 собственные</w:t>
            </w:r>
            <w:r>
              <w:rPr>
                <w:sz w:val="20"/>
                <w:szCs w:val="20"/>
              </w:rPr>
              <w:t xml:space="preserve"> средства, к</w:t>
            </w:r>
            <w:r w:rsidR="006B15A9">
              <w:rPr>
                <w:sz w:val="20"/>
                <w:szCs w:val="20"/>
              </w:rPr>
              <w:t>редитный договор (ипотека)</w:t>
            </w:r>
          </w:p>
        </w:tc>
      </w:tr>
      <w:tr w:rsidR="00AD566C" w:rsidRPr="008D6492" w:rsidTr="00976355">
        <w:trPr>
          <w:cantSplit/>
          <w:trHeight w:val="593"/>
        </w:trPr>
        <w:tc>
          <w:tcPr>
            <w:tcW w:w="221" w:type="pct"/>
            <w:gridSpan w:val="2"/>
          </w:tcPr>
          <w:p w:rsidR="00AD566C" w:rsidRPr="008D6492" w:rsidRDefault="00AD566C" w:rsidP="00AD566C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24" w:type="pct"/>
            <w:gridSpan w:val="5"/>
          </w:tcPr>
          <w:p w:rsidR="00AD566C" w:rsidRPr="008D6492" w:rsidRDefault="00AD566C" w:rsidP="00AD566C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42" w:type="pct"/>
            <w:gridSpan w:val="3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4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4,0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9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622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</w:tr>
      <w:tr w:rsidR="00AD566C" w:rsidRPr="008D6492" w:rsidTr="00976355">
        <w:trPr>
          <w:cantSplit/>
          <w:trHeight w:val="593"/>
        </w:trPr>
        <w:tc>
          <w:tcPr>
            <w:tcW w:w="221" w:type="pct"/>
            <w:gridSpan w:val="2"/>
          </w:tcPr>
          <w:p w:rsidR="00AD566C" w:rsidRPr="008D6492" w:rsidRDefault="00AD566C" w:rsidP="00AD566C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24" w:type="pct"/>
            <w:gridSpan w:val="5"/>
          </w:tcPr>
          <w:p w:rsidR="00AD566C" w:rsidRPr="008D6492" w:rsidRDefault="00AD566C" w:rsidP="00AD566C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42" w:type="pct"/>
            <w:gridSpan w:val="3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4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4,0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9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</w:tr>
      <w:tr w:rsidR="00AD566C" w:rsidRPr="008D6492" w:rsidTr="00976355">
        <w:trPr>
          <w:cantSplit/>
          <w:trHeight w:val="593"/>
        </w:trPr>
        <w:tc>
          <w:tcPr>
            <w:tcW w:w="221" w:type="pct"/>
            <w:gridSpan w:val="2"/>
          </w:tcPr>
          <w:p w:rsidR="00AD566C" w:rsidRPr="008D6492" w:rsidRDefault="00AD566C" w:rsidP="00AD566C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24" w:type="pct"/>
            <w:gridSpan w:val="5"/>
          </w:tcPr>
          <w:p w:rsidR="00AD566C" w:rsidRPr="008D6492" w:rsidRDefault="00AD566C" w:rsidP="00AD566C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Петунова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Е.П. </w:t>
            </w:r>
          </w:p>
        </w:tc>
        <w:tc>
          <w:tcPr>
            <w:tcW w:w="542" w:type="pct"/>
            <w:gridSpan w:val="3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уководитель секретариата </w:t>
            </w:r>
          </w:p>
        </w:tc>
        <w:tc>
          <w:tcPr>
            <w:tcW w:w="396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 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22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долевая- ½ </w:t>
            </w:r>
          </w:p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- ½</w:t>
            </w:r>
          </w:p>
        </w:tc>
        <w:tc>
          <w:tcPr>
            <w:tcW w:w="248" w:type="pct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3,4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4,7</w:t>
            </w:r>
          </w:p>
        </w:tc>
        <w:tc>
          <w:tcPr>
            <w:tcW w:w="277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48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254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8" w:type="pct"/>
            <w:gridSpan w:val="9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11 757,90</w:t>
            </w:r>
          </w:p>
        </w:tc>
        <w:tc>
          <w:tcPr>
            <w:tcW w:w="622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</w:tr>
      <w:tr w:rsidR="00AD566C" w:rsidRPr="008D6492" w:rsidTr="00976355">
        <w:trPr>
          <w:cantSplit/>
          <w:trHeight w:val="593"/>
        </w:trPr>
        <w:tc>
          <w:tcPr>
            <w:tcW w:w="221" w:type="pct"/>
            <w:gridSpan w:val="2"/>
          </w:tcPr>
          <w:p w:rsidR="00AD566C" w:rsidRPr="008D6492" w:rsidRDefault="00AD566C" w:rsidP="00AD566C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24" w:type="pct"/>
            <w:gridSpan w:val="5"/>
          </w:tcPr>
          <w:p w:rsidR="00AD566C" w:rsidRPr="008D6492" w:rsidRDefault="00AD566C" w:rsidP="00AD566C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 xml:space="preserve">Суворова Ю.А. </w:t>
            </w:r>
          </w:p>
        </w:tc>
        <w:tc>
          <w:tcPr>
            <w:tcW w:w="542" w:type="pct"/>
            <w:gridSpan w:val="3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ный специалист секретариата</w:t>
            </w:r>
          </w:p>
        </w:tc>
        <w:tc>
          <w:tcPr>
            <w:tcW w:w="396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</w:tc>
        <w:tc>
          <w:tcPr>
            <w:tcW w:w="254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05,0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18,7</w:t>
            </w:r>
          </w:p>
        </w:tc>
        <w:tc>
          <w:tcPr>
            <w:tcW w:w="286" w:type="pct"/>
            <w:gridSpan w:val="8"/>
          </w:tcPr>
          <w:p w:rsidR="00AD566C" w:rsidRDefault="006B15A9" w:rsidP="00AD5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B15A9" w:rsidRDefault="006B15A9" w:rsidP="00AD566C">
            <w:pPr>
              <w:jc w:val="center"/>
              <w:rPr>
                <w:sz w:val="20"/>
                <w:szCs w:val="20"/>
              </w:rPr>
            </w:pPr>
          </w:p>
          <w:p w:rsidR="006B15A9" w:rsidRPr="008D6492" w:rsidRDefault="006B15A9" w:rsidP="00AD5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gridSpan w:val="8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9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20 005,46</w:t>
            </w:r>
          </w:p>
        </w:tc>
        <w:tc>
          <w:tcPr>
            <w:tcW w:w="622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</w:tr>
      <w:tr w:rsidR="00AD566C" w:rsidRPr="008D6492" w:rsidTr="00976355">
        <w:trPr>
          <w:cantSplit/>
          <w:trHeight w:val="593"/>
        </w:trPr>
        <w:tc>
          <w:tcPr>
            <w:tcW w:w="221" w:type="pct"/>
            <w:gridSpan w:val="2"/>
          </w:tcPr>
          <w:p w:rsidR="00AD566C" w:rsidRPr="008D6492" w:rsidRDefault="00AD566C" w:rsidP="00AD566C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24" w:type="pct"/>
            <w:gridSpan w:val="5"/>
          </w:tcPr>
          <w:p w:rsidR="00AD566C" w:rsidRPr="008D6492" w:rsidRDefault="00AD566C" w:rsidP="00AD566C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542" w:type="pct"/>
            <w:gridSpan w:val="3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араж</w:t>
            </w:r>
          </w:p>
        </w:tc>
        <w:tc>
          <w:tcPr>
            <w:tcW w:w="422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Индивидуальная 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48" w:type="pct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05,0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18,7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6,0</w:t>
            </w:r>
          </w:p>
        </w:tc>
        <w:tc>
          <w:tcPr>
            <w:tcW w:w="277" w:type="pct"/>
            <w:gridSpan w:val="3"/>
          </w:tcPr>
          <w:p w:rsidR="00AD566C" w:rsidRDefault="006B15A9" w:rsidP="00AD5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B15A9" w:rsidRDefault="006B15A9" w:rsidP="00AD566C">
            <w:pPr>
              <w:rPr>
                <w:sz w:val="20"/>
                <w:szCs w:val="20"/>
              </w:rPr>
            </w:pPr>
          </w:p>
          <w:p w:rsidR="006B15A9" w:rsidRDefault="006B15A9" w:rsidP="00AD566C">
            <w:pPr>
              <w:rPr>
                <w:sz w:val="20"/>
                <w:szCs w:val="20"/>
              </w:rPr>
            </w:pPr>
          </w:p>
          <w:p w:rsidR="006B15A9" w:rsidRDefault="006B15A9" w:rsidP="00AD5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B15A9" w:rsidRDefault="006B15A9" w:rsidP="00AD566C">
            <w:pPr>
              <w:rPr>
                <w:sz w:val="20"/>
                <w:szCs w:val="20"/>
              </w:rPr>
            </w:pPr>
          </w:p>
          <w:p w:rsidR="006B15A9" w:rsidRPr="008D6492" w:rsidRDefault="006B15A9" w:rsidP="00AD5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8"/>
          </w:tcPr>
          <w:p w:rsidR="00AD566C" w:rsidRPr="008D6492" w:rsidRDefault="00232DD3" w:rsidP="00AD5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AD566C" w:rsidRPr="008D6492" w:rsidRDefault="00AD566C" w:rsidP="00AD566C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ИА РИО</w:t>
            </w:r>
          </w:p>
        </w:tc>
        <w:tc>
          <w:tcPr>
            <w:tcW w:w="418" w:type="pct"/>
            <w:gridSpan w:val="9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 261 047,98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(в </w:t>
            </w:r>
            <w:proofErr w:type="spellStart"/>
            <w:r w:rsidRPr="008D6492">
              <w:rPr>
                <w:sz w:val="20"/>
                <w:szCs w:val="20"/>
              </w:rPr>
              <w:t>т.ч</w:t>
            </w:r>
            <w:proofErr w:type="spellEnd"/>
            <w:r w:rsidRPr="008D6492">
              <w:rPr>
                <w:sz w:val="20"/>
                <w:szCs w:val="20"/>
              </w:rPr>
              <w:t>. от продажи авто</w:t>
            </w:r>
            <w:r w:rsidR="006B15A9">
              <w:rPr>
                <w:sz w:val="20"/>
                <w:szCs w:val="20"/>
              </w:rPr>
              <w:t>мобиля</w:t>
            </w:r>
            <w:r w:rsidRPr="008D6492">
              <w:rPr>
                <w:sz w:val="20"/>
                <w:szCs w:val="20"/>
              </w:rPr>
              <w:t>)</w:t>
            </w:r>
          </w:p>
        </w:tc>
        <w:tc>
          <w:tcPr>
            <w:tcW w:w="622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</w:tr>
      <w:tr w:rsidR="00AD566C" w:rsidRPr="008D6492" w:rsidTr="00976355">
        <w:trPr>
          <w:cantSplit/>
          <w:trHeight w:val="593"/>
        </w:trPr>
        <w:tc>
          <w:tcPr>
            <w:tcW w:w="221" w:type="pct"/>
            <w:gridSpan w:val="2"/>
          </w:tcPr>
          <w:p w:rsidR="00AD566C" w:rsidRPr="008D6492" w:rsidRDefault="00AD566C" w:rsidP="00AD566C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24" w:type="pct"/>
            <w:gridSpan w:val="5"/>
          </w:tcPr>
          <w:p w:rsidR="00AD566C" w:rsidRPr="008D6492" w:rsidRDefault="00AD566C" w:rsidP="00AD566C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42" w:type="pct"/>
            <w:gridSpan w:val="3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</w:tc>
        <w:tc>
          <w:tcPr>
            <w:tcW w:w="254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05,0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18,7</w:t>
            </w:r>
          </w:p>
        </w:tc>
        <w:tc>
          <w:tcPr>
            <w:tcW w:w="286" w:type="pct"/>
            <w:gridSpan w:val="8"/>
          </w:tcPr>
          <w:p w:rsidR="00AD566C" w:rsidRDefault="00F741DB" w:rsidP="00AD5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741DB" w:rsidRDefault="00F741DB" w:rsidP="00AD566C">
            <w:pPr>
              <w:jc w:val="center"/>
              <w:rPr>
                <w:sz w:val="20"/>
                <w:szCs w:val="20"/>
              </w:rPr>
            </w:pPr>
          </w:p>
          <w:p w:rsidR="00F741DB" w:rsidRPr="008D6492" w:rsidRDefault="00F741DB" w:rsidP="00AD5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gridSpan w:val="8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9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</w:tr>
      <w:tr w:rsidR="00AD566C" w:rsidRPr="008D6492" w:rsidTr="00976355">
        <w:trPr>
          <w:cantSplit/>
          <w:trHeight w:val="593"/>
        </w:trPr>
        <w:tc>
          <w:tcPr>
            <w:tcW w:w="221" w:type="pct"/>
            <w:gridSpan w:val="2"/>
          </w:tcPr>
          <w:p w:rsidR="00AD566C" w:rsidRPr="008D6492" w:rsidRDefault="00AD566C" w:rsidP="00AD566C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24" w:type="pct"/>
            <w:gridSpan w:val="5"/>
          </w:tcPr>
          <w:p w:rsidR="00AD566C" w:rsidRPr="008D6492" w:rsidRDefault="00AD566C" w:rsidP="00AD566C">
            <w:pPr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Вендина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С.В. </w:t>
            </w:r>
          </w:p>
        </w:tc>
        <w:tc>
          <w:tcPr>
            <w:tcW w:w="542" w:type="pct"/>
            <w:gridSpan w:val="3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ный специалист секретариата</w:t>
            </w:r>
          </w:p>
        </w:tc>
        <w:tc>
          <w:tcPr>
            <w:tcW w:w="396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долевая - 1/3 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8,8</w:t>
            </w:r>
          </w:p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254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8" w:type="pct"/>
            <w:gridSpan w:val="9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 744 237,77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( в </w:t>
            </w:r>
            <w:proofErr w:type="spellStart"/>
            <w:r w:rsidRPr="008D6492">
              <w:rPr>
                <w:sz w:val="20"/>
                <w:szCs w:val="20"/>
              </w:rPr>
              <w:t>т.ч</w:t>
            </w:r>
            <w:proofErr w:type="spellEnd"/>
            <w:r w:rsidRPr="008D6492">
              <w:rPr>
                <w:sz w:val="20"/>
                <w:szCs w:val="20"/>
              </w:rPr>
              <w:t>. от продажи квартиры)</w:t>
            </w:r>
          </w:p>
        </w:tc>
        <w:tc>
          <w:tcPr>
            <w:tcW w:w="622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</w:tr>
      <w:tr w:rsidR="00AD566C" w:rsidRPr="008D6492" w:rsidTr="00976355">
        <w:trPr>
          <w:cantSplit/>
          <w:trHeight w:val="593"/>
        </w:trPr>
        <w:tc>
          <w:tcPr>
            <w:tcW w:w="221" w:type="pct"/>
            <w:gridSpan w:val="2"/>
          </w:tcPr>
          <w:p w:rsidR="00AD566C" w:rsidRPr="008D6492" w:rsidRDefault="00AD566C" w:rsidP="00AD566C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24" w:type="pct"/>
            <w:gridSpan w:val="5"/>
          </w:tcPr>
          <w:p w:rsidR="00AD566C" w:rsidRPr="008D6492" w:rsidRDefault="00AD566C" w:rsidP="00AD566C">
            <w:pPr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 xml:space="preserve">Супруг </w:t>
            </w:r>
          </w:p>
        </w:tc>
        <w:tc>
          <w:tcPr>
            <w:tcW w:w="542" w:type="pct"/>
            <w:gridSpan w:val="3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422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долевая - 1/3 </w:t>
            </w:r>
          </w:p>
        </w:tc>
        <w:tc>
          <w:tcPr>
            <w:tcW w:w="248" w:type="pct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8,8</w:t>
            </w:r>
          </w:p>
        </w:tc>
        <w:tc>
          <w:tcPr>
            <w:tcW w:w="277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48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254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  <w:lang w:val="en-US"/>
              </w:rPr>
              <w:t>Suzuki</w:t>
            </w:r>
            <w:r w:rsidRPr="008D6492">
              <w:rPr>
                <w:sz w:val="20"/>
                <w:szCs w:val="20"/>
              </w:rPr>
              <w:t xml:space="preserve"> </w:t>
            </w:r>
            <w:r w:rsidRPr="008D6492">
              <w:rPr>
                <w:sz w:val="20"/>
                <w:szCs w:val="20"/>
                <w:lang w:val="en-US"/>
              </w:rPr>
              <w:t>Grand</w:t>
            </w:r>
            <w:r w:rsidRPr="008D6492">
              <w:rPr>
                <w:sz w:val="20"/>
                <w:szCs w:val="20"/>
              </w:rPr>
              <w:t xml:space="preserve"> </w:t>
            </w:r>
            <w:proofErr w:type="spellStart"/>
            <w:r w:rsidRPr="008D6492">
              <w:rPr>
                <w:sz w:val="20"/>
                <w:szCs w:val="20"/>
                <w:lang w:val="en-US"/>
              </w:rPr>
              <w:t>Vitara</w:t>
            </w:r>
            <w:proofErr w:type="spellEnd"/>
          </w:p>
        </w:tc>
        <w:tc>
          <w:tcPr>
            <w:tcW w:w="418" w:type="pct"/>
            <w:gridSpan w:val="9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01 904,16</w:t>
            </w:r>
          </w:p>
        </w:tc>
        <w:tc>
          <w:tcPr>
            <w:tcW w:w="622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</w:tr>
      <w:tr w:rsidR="00AD566C" w:rsidRPr="008D6492" w:rsidTr="00976355">
        <w:trPr>
          <w:cantSplit/>
          <w:trHeight w:val="593"/>
        </w:trPr>
        <w:tc>
          <w:tcPr>
            <w:tcW w:w="221" w:type="pct"/>
            <w:gridSpan w:val="2"/>
          </w:tcPr>
          <w:p w:rsidR="00AD566C" w:rsidRPr="008D6492" w:rsidRDefault="00AD566C" w:rsidP="00AD566C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24" w:type="pct"/>
            <w:gridSpan w:val="5"/>
          </w:tcPr>
          <w:p w:rsidR="00AD566C" w:rsidRPr="008D6492" w:rsidRDefault="00AD566C" w:rsidP="00AD566C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Бабакина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И.Г.</w:t>
            </w:r>
          </w:p>
        </w:tc>
        <w:tc>
          <w:tcPr>
            <w:tcW w:w="542" w:type="pct"/>
            <w:gridSpan w:val="3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Главный специалист  секретариата </w:t>
            </w:r>
          </w:p>
        </w:tc>
        <w:tc>
          <w:tcPr>
            <w:tcW w:w="396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22" w:type="pct"/>
            <w:gridSpan w:val="4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долевая- ½ </w:t>
            </w:r>
          </w:p>
        </w:tc>
        <w:tc>
          <w:tcPr>
            <w:tcW w:w="248" w:type="pct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1,5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48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Легковой автомобиль  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proofErr w:type="spellStart"/>
            <w:r w:rsidRPr="008D6492">
              <w:rPr>
                <w:sz w:val="20"/>
                <w:szCs w:val="20"/>
              </w:rPr>
              <w:t>Datsun</w:t>
            </w:r>
            <w:proofErr w:type="spellEnd"/>
            <w:r w:rsidRPr="008D6492">
              <w:rPr>
                <w:sz w:val="20"/>
                <w:szCs w:val="20"/>
              </w:rPr>
              <w:t xml:space="preserve"> 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  <w:lang w:val="en-US"/>
              </w:rPr>
              <w:t>On</w:t>
            </w:r>
            <w:r w:rsidRPr="008D6492">
              <w:rPr>
                <w:sz w:val="20"/>
                <w:szCs w:val="20"/>
              </w:rPr>
              <w:t>-</w:t>
            </w:r>
            <w:r w:rsidRPr="008D6492">
              <w:rPr>
                <w:sz w:val="20"/>
                <w:szCs w:val="20"/>
                <w:lang w:val="en-US"/>
              </w:rPr>
              <w:t>Do</w:t>
            </w:r>
          </w:p>
        </w:tc>
        <w:tc>
          <w:tcPr>
            <w:tcW w:w="418" w:type="pct"/>
            <w:gridSpan w:val="9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36 951,37</w:t>
            </w:r>
          </w:p>
        </w:tc>
        <w:tc>
          <w:tcPr>
            <w:tcW w:w="622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</w:tr>
      <w:tr w:rsidR="00AD566C" w:rsidRPr="008D6492" w:rsidTr="00976355">
        <w:trPr>
          <w:cantSplit/>
          <w:trHeight w:val="593"/>
        </w:trPr>
        <w:tc>
          <w:tcPr>
            <w:tcW w:w="221" w:type="pct"/>
            <w:gridSpan w:val="2"/>
          </w:tcPr>
          <w:p w:rsidR="00AD566C" w:rsidRPr="008D6492" w:rsidRDefault="00AD566C" w:rsidP="00AD566C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24" w:type="pct"/>
            <w:gridSpan w:val="5"/>
          </w:tcPr>
          <w:p w:rsidR="00AD566C" w:rsidRPr="008D6492" w:rsidRDefault="00AD566C" w:rsidP="00AD566C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42" w:type="pct"/>
            <w:gridSpan w:val="3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422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долевая- ½ </w:t>
            </w:r>
          </w:p>
        </w:tc>
        <w:tc>
          <w:tcPr>
            <w:tcW w:w="248" w:type="pct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1,5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48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8" w:type="pct"/>
            <w:gridSpan w:val="9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 362,38</w:t>
            </w:r>
          </w:p>
        </w:tc>
        <w:tc>
          <w:tcPr>
            <w:tcW w:w="622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</w:tr>
      <w:tr w:rsidR="00AD566C" w:rsidRPr="008D6492" w:rsidTr="00976355">
        <w:trPr>
          <w:cantSplit/>
          <w:trHeight w:val="593"/>
        </w:trPr>
        <w:tc>
          <w:tcPr>
            <w:tcW w:w="221" w:type="pct"/>
            <w:gridSpan w:val="2"/>
          </w:tcPr>
          <w:p w:rsidR="00AD566C" w:rsidRPr="008D6492" w:rsidRDefault="00AD566C" w:rsidP="00AD566C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24" w:type="pct"/>
            <w:gridSpan w:val="5"/>
          </w:tcPr>
          <w:p w:rsidR="00AD566C" w:rsidRPr="008D6492" w:rsidRDefault="00AD566C" w:rsidP="00AD566C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42" w:type="pct"/>
            <w:gridSpan w:val="3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54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6,0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1,5</w:t>
            </w:r>
          </w:p>
        </w:tc>
        <w:tc>
          <w:tcPr>
            <w:tcW w:w="286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43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8" w:type="pct"/>
            <w:gridSpan w:val="9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622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</w:tr>
      <w:tr w:rsidR="00AD566C" w:rsidRPr="008D6492" w:rsidTr="00976355">
        <w:trPr>
          <w:cantSplit/>
          <w:trHeight w:val="593"/>
        </w:trPr>
        <w:tc>
          <w:tcPr>
            <w:tcW w:w="221" w:type="pct"/>
            <w:gridSpan w:val="2"/>
          </w:tcPr>
          <w:p w:rsidR="00AD566C" w:rsidRPr="008D6492" w:rsidRDefault="00AD566C" w:rsidP="00AD566C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24" w:type="pct"/>
            <w:gridSpan w:val="5"/>
          </w:tcPr>
          <w:p w:rsidR="00AD566C" w:rsidRPr="008D6492" w:rsidRDefault="00AD566C" w:rsidP="00AD566C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Лобанова В.П.</w:t>
            </w:r>
          </w:p>
        </w:tc>
        <w:tc>
          <w:tcPr>
            <w:tcW w:w="542" w:type="pct"/>
            <w:gridSpan w:val="3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Ведущий специалист секретариата </w:t>
            </w:r>
          </w:p>
        </w:tc>
        <w:tc>
          <w:tcPr>
            <w:tcW w:w="396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22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7,2</w:t>
            </w:r>
          </w:p>
        </w:tc>
        <w:tc>
          <w:tcPr>
            <w:tcW w:w="286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Легковой автомобиль  </w:t>
            </w:r>
            <w:proofErr w:type="spellStart"/>
            <w:r w:rsidRPr="008D6492">
              <w:rPr>
                <w:sz w:val="20"/>
                <w:szCs w:val="20"/>
              </w:rPr>
              <w:t>Škoda</w:t>
            </w:r>
            <w:proofErr w:type="spellEnd"/>
            <w:r w:rsidRPr="008D6492">
              <w:rPr>
                <w:sz w:val="20"/>
                <w:szCs w:val="20"/>
              </w:rPr>
              <w:t xml:space="preserve"> </w:t>
            </w:r>
            <w:proofErr w:type="spellStart"/>
            <w:r w:rsidRPr="008D6492">
              <w:rPr>
                <w:sz w:val="20"/>
                <w:szCs w:val="20"/>
              </w:rPr>
              <w:t>Yeti</w:t>
            </w:r>
            <w:proofErr w:type="spellEnd"/>
          </w:p>
        </w:tc>
        <w:tc>
          <w:tcPr>
            <w:tcW w:w="418" w:type="pct"/>
            <w:gridSpan w:val="9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21 618,25</w:t>
            </w:r>
          </w:p>
        </w:tc>
        <w:tc>
          <w:tcPr>
            <w:tcW w:w="622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</w:tr>
      <w:tr w:rsidR="00AD566C" w:rsidRPr="008D6492" w:rsidTr="00976355">
        <w:trPr>
          <w:cantSplit/>
          <w:trHeight w:val="593"/>
        </w:trPr>
        <w:tc>
          <w:tcPr>
            <w:tcW w:w="221" w:type="pct"/>
            <w:gridSpan w:val="2"/>
          </w:tcPr>
          <w:p w:rsidR="00AD566C" w:rsidRPr="008D6492" w:rsidRDefault="00AD566C" w:rsidP="00AD566C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24" w:type="pct"/>
            <w:gridSpan w:val="5"/>
          </w:tcPr>
          <w:p w:rsidR="00AD566C" w:rsidRPr="008D6492" w:rsidRDefault="00AD566C" w:rsidP="00AD566C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</w:t>
            </w:r>
          </w:p>
          <w:p w:rsidR="00AD566C" w:rsidRPr="008D6492" w:rsidRDefault="00AD566C" w:rsidP="00AD566C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42" w:type="pct"/>
            <w:gridSpan w:val="3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22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54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7,2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1,3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456,0</w:t>
            </w:r>
          </w:p>
        </w:tc>
        <w:tc>
          <w:tcPr>
            <w:tcW w:w="286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Легковой автомобиль LADA  </w:t>
            </w:r>
            <w:proofErr w:type="spellStart"/>
            <w:r w:rsidRPr="008D6492">
              <w:rPr>
                <w:sz w:val="20"/>
                <w:szCs w:val="20"/>
              </w:rPr>
              <w:t>Priora</w:t>
            </w:r>
            <w:proofErr w:type="spellEnd"/>
            <w:r w:rsidRPr="008D6492">
              <w:rPr>
                <w:sz w:val="20"/>
                <w:szCs w:val="20"/>
              </w:rPr>
              <w:t xml:space="preserve"> 217030  </w:t>
            </w:r>
          </w:p>
        </w:tc>
        <w:tc>
          <w:tcPr>
            <w:tcW w:w="418" w:type="pct"/>
            <w:gridSpan w:val="9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92 259,24</w:t>
            </w:r>
          </w:p>
        </w:tc>
        <w:tc>
          <w:tcPr>
            <w:tcW w:w="622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</w:tr>
      <w:tr w:rsidR="00AD566C" w:rsidRPr="008D6492" w:rsidTr="00976355">
        <w:trPr>
          <w:cantSplit/>
          <w:trHeight w:val="593"/>
        </w:trPr>
        <w:tc>
          <w:tcPr>
            <w:tcW w:w="221" w:type="pct"/>
            <w:gridSpan w:val="2"/>
          </w:tcPr>
          <w:p w:rsidR="00AD566C" w:rsidRPr="008D6492" w:rsidRDefault="00AD566C" w:rsidP="00AD566C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24" w:type="pct"/>
            <w:gridSpan w:val="5"/>
          </w:tcPr>
          <w:p w:rsidR="00AD566C" w:rsidRPr="008D6492" w:rsidRDefault="00AD566C" w:rsidP="00AD566C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42" w:type="pct"/>
            <w:gridSpan w:val="3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22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54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7,2</w:t>
            </w:r>
          </w:p>
        </w:tc>
        <w:tc>
          <w:tcPr>
            <w:tcW w:w="286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8" w:type="pct"/>
            <w:gridSpan w:val="9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622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</w:tr>
      <w:tr w:rsidR="00AD566C" w:rsidRPr="008D6492" w:rsidTr="00976355">
        <w:trPr>
          <w:cantSplit/>
          <w:trHeight w:val="593"/>
        </w:trPr>
        <w:tc>
          <w:tcPr>
            <w:tcW w:w="221" w:type="pct"/>
            <w:gridSpan w:val="2"/>
          </w:tcPr>
          <w:p w:rsidR="00AD566C" w:rsidRPr="008D6492" w:rsidRDefault="00AD566C" w:rsidP="00AD566C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24" w:type="pct"/>
            <w:gridSpan w:val="5"/>
          </w:tcPr>
          <w:p w:rsidR="00AD566C" w:rsidRPr="008D6492" w:rsidRDefault="00AD566C" w:rsidP="00AD566C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 xml:space="preserve">Крюкова Е.В. </w:t>
            </w:r>
          </w:p>
        </w:tc>
        <w:tc>
          <w:tcPr>
            <w:tcW w:w="542" w:type="pct"/>
            <w:gridSpan w:val="3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Главный специалист секретариата </w:t>
            </w:r>
          </w:p>
        </w:tc>
        <w:tc>
          <w:tcPr>
            <w:tcW w:w="396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22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54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7,4</w:t>
            </w:r>
          </w:p>
        </w:tc>
        <w:tc>
          <w:tcPr>
            <w:tcW w:w="286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43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8" w:type="pct"/>
            <w:gridSpan w:val="9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65 228,03</w:t>
            </w:r>
          </w:p>
        </w:tc>
        <w:tc>
          <w:tcPr>
            <w:tcW w:w="622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</w:tr>
      <w:tr w:rsidR="00AD566C" w:rsidRPr="008D6492" w:rsidTr="00976355">
        <w:trPr>
          <w:cantSplit/>
          <w:trHeight w:val="593"/>
        </w:trPr>
        <w:tc>
          <w:tcPr>
            <w:tcW w:w="221" w:type="pct"/>
            <w:gridSpan w:val="2"/>
          </w:tcPr>
          <w:p w:rsidR="00AD566C" w:rsidRPr="008D6492" w:rsidRDefault="00AD566C" w:rsidP="00AD566C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24" w:type="pct"/>
            <w:gridSpan w:val="5"/>
          </w:tcPr>
          <w:p w:rsidR="00AD566C" w:rsidRPr="008D6492" w:rsidRDefault="00AD566C" w:rsidP="00AD566C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542" w:type="pct"/>
            <w:gridSpan w:val="3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22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54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7,4</w:t>
            </w:r>
          </w:p>
        </w:tc>
        <w:tc>
          <w:tcPr>
            <w:tcW w:w="286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43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8" w:type="pct"/>
            <w:gridSpan w:val="9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622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</w:tr>
      <w:tr w:rsidR="00AD566C" w:rsidRPr="008D6492" w:rsidTr="00AD566C">
        <w:trPr>
          <w:cantSplit/>
          <w:trHeight w:val="593"/>
        </w:trPr>
        <w:tc>
          <w:tcPr>
            <w:tcW w:w="5000" w:type="pct"/>
            <w:gridSpan w:val="56"/>
            <w:vAlign w:val="center"/>
          </w:tcPr>
          <w:p w:rsidR="00AD566C" w:rsidRPr="008D6492" w:rsidRDefault="00AD566C" w:rsidP="00AD566C">
            <w:pPr>
              <w:pStyle w:val="a3"/>
              <w:ind w:left="360"/>
              <w:jc w:val="center"/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Управление архитектуры и градостроительства</w:t>
            </w:r>
          </w:p>
        </w:tc>
      </w:tr>
      <w:tr w:rsidR="00AD566C" w:rsidRPr="008D6492" w:rsidTr="00976355">
        <w:trPr>
          <w:cantSplit/>
          <w:trHeight w:val="588"/>
        </w:trPr>
        <w:tc>
          <w:tcPr>
            <w:tcW w:w="241" w:type="pct"/>
            <w:gridSpan w:val="4"/>
          </w:tcPr>
          <w:p w:rsidR="00AD566C" w:rsidRPr="008D6492" w:rsidRDefault="00AD566C" w:rsidP="00AD566C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AD566C" w:rsidRPr="008D6492" w:rsidRDefault="00AD566C" w:rsidP="00AD566C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Киселев С.Н.</w:t>
            </w:r>
          </w:p>
        </w:tc>
        <w:tc>
          <w:tcPr>
            <w:tcW w:w="542" w:type="pct"/>
            <w:gridSpan w:val="3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уководитель управления – главный архитектор города </w:t>
            </w:r>
          </w:p>
        </w:tc>
        <w:tc>
          <w:tcPr>
            <w:tcW w:w="396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</w:tc>
        <w:tc>
          <w:tcPr>
            <w:tcW w:w="422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 – 3/4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 – 3/4</w:t>
            </w:r>
          </w:p>
        </w:tc>
        <w:tc>
          <w:tcPr>
            <w:tcW w:w="248" w:type="pct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002,0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99,6</w:t>
            </w:r>
          </w:p>
        </w:tc>
        <w:tc>
          <w:tcPr>
            <w:tcW w:w="277" w:type="pct"/>
            <w:gridSpan w:val="3"/>
          </w:tcPr>
          <w:p w:rsidR="00AD566C" w:rsidRDefault="00F741DB" w:rsidP="00AD5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741DB" w:rsidRDefault="00F741DB" w:rsidP="00AD566C">
            <w:pPr>
              <w:jc w:val="center"/>
              <w:rPr>
                <w:sz w:val="20"/>
                <w:szCs w:val="20"/>
              </w:rPr>
            </w:pPr>
          </w:p>
          <w:p w:rsidR="00F741DB" w:rsidRDefault="00F741DB" w:rsidP="00AD566C">
            <w:pPr>
              <w:jc w:val="center"/>
              <w:rPr>
                <w:sz w:val="20"/>
                <w:szCs w:val="20"/>
              </w:rPr>
            </w:pPr>
          </w:p>
          <w:p w:rsidR="00F741DB" w:rsidRPr="008D6492" w:rsidRDefault="00F741DB" w:rsidP="00AD5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54" w:type="pct"/>
            <w:gridSpan w:val="3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9,9</w:t>
            </w:r>
          </w:p>
        </w:tc>
        <w:tc>
          <w:tcPr>
            <w:tcW w:w="286" w:type="pct"/>
            <w:gridSpan w:val="8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proofErr w:type="spellStart"/>
            <w:r w:rsidRPr="008D6492">
              <w:rPr>
                <w:sz w:val="20"/>
                <w:szCs w:val="20"/>
              </w:rPr>
              <w:t>Skoda</w:t>
            </w:r>
            <w:proofErr w:type="spellEnd"/>
            <w:r w:rsidRPr="008D6492">
              <w:rPr>
                <w:sz w:val="20"/>
                <w:szCs w:val="20"/>
              </w:rPr>
              <w:t xml:space="preserve"> </w:t>
            </w:r>
            <w:proofErr w:type="spellStart"/>
            <w:r w:rsidRPr="008D6492">
              <w:rPr>
                <w:sz w:val="20"/>
                <w:szCs w:val="20"/>
              </w:rPr>
              <w:t>Octavia</w:t>
            </w:r>
            <w:proofErr w:type="spellEnd"/>
          </w:p>
        </w:tc>
        <w:tc>
          <w:tcPr>
            <w:tcW w:w="418" w:type="pct"/>
            <w:gridSpan w:val="9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 190 291,16</w:t>
            </w:r>
          </w:p>
        </w:tc>
        <w:tc>
          <w:tcPr>
            <w:tcW w:w="622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</w:tr>
      <w:tr w:rsidR="00AD566C" w:rsidRPr="008D6492" w:rsidTr="00976355">
        <w:trPr>
          <w:cantSplit/>
          <w:trHeight w:val="588"/>
        </w:trPr>
        <w:tc>
          <w:tcPr>
            <w:tcW w:w="241" w:type="pct"/>
            <w:gridSpan w:val="4"/>
          </w:tcPr>
          <w:p w:rsidR="00AD566C" w:rsidRPr="008D6492" w:rsidRDefault="00AD566C" w:rsidP="00AD566C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AD566C" w:rsidRPr="008D6492" w:rsidRDefault="00AD566C" w:rsidP="00AD566C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 xml:space="preserve">Супруга </w:t>
            </w:r>
          </w:p>
        </w:tc>
        <w:tc>
          <w:tcPr>
            <w:tcW w:w="542" w:type="pct"/>
            <w:gridSpan w:val="3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22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54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9,9</w:t>
            </w:r>
          </w:p>
        </w:tc>
        <w:tc>
          <w:tcPr>
            <w:tcW w:w="286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8" w:type="pct"/>
            <w:gridSpan w:val="9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22 935,32</w:t>
            </w:r>
          </w:p>
        </w:tc>
        <w:tc>
          <w:tcPr>
            <w:tcW w:w="622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</w:tr>
      <w:tr w:rsidR="00AD566C" w:rsidRPr="008D6492" w:rsidTr="00976355">
        <w:trPr>
          <w:cantSplit/>
          <w:trHeight w:val="588"/>
        </w:trPr>
        <w:tc>
          <w:tcPr>
            <w:tcW w:w="241" w:type="pct"/>
            <w:gridSpan w:val="4"/>
          </w:tcPr>
          <w:p w:rsidR="00AD566C" w:rsidRPr="008D6492" w:rsidRDefault="00AD566C" w:rsidP="00AD566C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AD566C" w:rsidRPr="008D6492" w:rsidRDefault="00AD566C" w:rsidP="00AD566C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42" w:type="pct"/>
            <w:gridSpan w:val="3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</w:tc>
        <w:tc>
          <w:tcPr>
            <w:tcW w:w="422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 – ¼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 – ¼</w:t>
            </w:r>
          </w:p>
        </w:tc>
        <w:tc>
          <w:tcPr>
            <w:tcW w:w="248" w:type="pct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002,0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99,6</w:t>
            </w:r>
          </w:p>
        </w:tc>
        <w:tc>
          <w:tcPr>
            <w:tcW w:w="277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54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9,9</w:t>
            </w:r>
          </w:p>
        </w:tc>
        <w:tc>
          <w:tcPr>
            <w:tcW w:w="286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8" w:type="pct"/>
            <w:gridSpan w:val="9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622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</w:tr>
      <w:tr w:rsidR="00AD566C" w:rsidRPr="008D6492" w:rsidTr="00976355">
        <w:trPr>
          <w:cantSplit/>
          <w:trHeight w:val="588"/>
        </w:trPr>
        <w:tc>
          <w:tcPr>
            <w:tcW w:w="241" w:type="pct"/>
            <w:gridSpan w:val="4"/>
          </w:tcPr>
          <w:p w:rsidR="00AD566C" w:rsidRPr="008D6492" w:rsidRDefault="00AD566C" w:rsidP="00AD566C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AD566C" w:rsidRPr="008D6492" w:rsidRDefault="00AD566C" w:rsidP="00AD566C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42" w:type="pct"/>
            <w:gridSpan w:val="3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22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54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9,9</w:t>
            </w:r>
          </w:p>
        </w:tc>
        <w:tc>
          <w:tcPr>
            <w:tcW w:w="286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8" w:type="pct"/>
            <w:gridSpan w:val="9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622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</w:tr>
      <w:tr w:rsidR="00AD566C" w:rsidRPr="008D6492" w:rsidTr="00976355">
        <w:trPr>
          <w:cantSplit/>
          <w:trHeight w:val="588"/>
        </w:trPr>
        <w:tc>
          <w:tcPr>
            <w:tcW w:w="241" w:type="pct"/>
            <w:gridSpan w:val="4"/>
          </w:tcPr>
          <w:p w:rsidR="00AD566C" w:rsidRPr="008D6492" w:rsidRDefault="00AD566C" w:rsidP="00AD566C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AD566C" w:rsidRPr="008D6492" w:rsidRDefault="00AD566C" w:rsidP="00AD566C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Синегубов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А.В.</w:t>
            </w:r>
          </w:p>
        </w:tc>
        <w:tc>
          <w:tcPr>
            <w:tcW w:w="542" w:type="pct"/>
            <w:gridSpan w:val="3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аместитель руководителя управления - заместитель главного архитектора города</w:t>
            </w:r>
          </w:p>
        </w:tc>
        <w:tc>
          <w:tcPr>
            <w:tcW w:w="396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22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 – ¼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1,8</w:t>
            </w:r>
          </w:p>
        </w:tc>
        <w:tc>
          <w:tcPr>
            <w:tcW w:w="277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254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  <w:lang w:val="en-US"/>
              </w:rPr>
            </w:pPr>
            <w:r w:rsidRPr="008D6492">
              <w:rPr>
                <w:bCs/>
                <w:sz w:val="20"/>
                <w:szCs w:val="20"/>
                <w:shd w:val="clear" w:color="auto" w:fill="FFFFFF"/>
              </w:rPr>
              <w:t>НИССАН</w:t>
            </w:r>
            <w:r w:rsidRPr="008D6492">
              <w:rPr>
                <w:bCs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D6492">
              <w:rPr>
                <w:bCs/>
                <w:sz w:val="20"/>
                <w:szCs w:val="20"/>
                <w:shd w:val="clear" w:color="auto" w:fill="FFFFFF"/>
                <w:lang w:val="en-US"/>
              </w:rPr>
              <w:t>Qashqai</w:t>
            </w:r>
            <w:proofErr w:type="spellEnd"/>
          </w:p>
        </w:tc>
        <w:tc>
          <w:tcPr>
            <w:tcW w:w="418" w:type="pct"/>
            <w:gridSpan w:val="9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 250 224,35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(в </w:t>
            </w:r>
            <w:proofErr w:type="spellStart"/>
            <w:r w:rsidRPr="008D6492">
              <w:rPr>
                <w:sz w:val="20"/>
                <w:szCs w:val="20"/>
              </w:rPr>
              <w:t>т.ч</w:t>
            </w:r>
            <w:proofErr w:type="spellEnd"/>
            <w:r w:rsidRPr="008D6492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доход, полученный </w:t>
            </w:r>
            <w:r w:rsidRPr="008D6492">
              <w:rPr>
                <w:sz w:val="20"/>
                <w:szCs w:val="20"/>
              </w:rPr>
              <w:t>от продажи авто</w:t>
            </w:r>
            <w:r>
              <w:rPr>
                <w:sz w:val="20"/>
                <w:szCs w:val="20"/>
              </w:rPr>
              <w:t>мобиля</w:t>
            </w:r>
            <w:r w:rsidRPr="008D6492">
              <w:rPr>
                <w:sz w:val="20"/>
                <w:szCs w:val="20"/>
              </w:rPr>
              <w:t>)</w:t>
            </w:r>
          </w:p>
        </w:tc>
        <w:tc>
          <w:tcPr>
            <w:tcW w:w="622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</w:tr>
      <w:tr w:rsidR="00AD566C" w:rsidRPr="008D6492" w:rsidTr="00976355">
        <w:trPr>
          <w:cantSplit/>
          <w:trHeight w:val="588"/>
        </w:trPr>
        <w:tc>
          <w:tcPr>
            <w:tcW w:w="241" w:type="pct"/>
            <w:gridSpan w:val="4"/>
          </w:tcPr>
          <w:p w:rsidR="00AD566C" w:rsidRPr="008D6492" w:rsidRDefault="00AD566C" w:rsidP="00AD566C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AD566C" w:rsidRPr="008D6492" w:rsidRDefault="00AD566C" w:rsidP="00AD566C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42" w:type="pct"/>
            <w:gridSpan w:val="3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22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54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1,3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1,8</w:t>
            </w:r>
          </w:p>
        </w:tc>
        <w:tc>
          <w:tcPr>
            <w:tcW w:w="286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9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622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</w:tr>
      <w:tr w:rsidR="00AD566C" w:rsidRPr="008D6492" w:rsidTr="00976355">
        <w:trPr>
          <w:cantSplit/>
          <w:trHeight w:val="588"/>
        </w:trPr>
        <w:tc>
          <w:tcPr>
            <w:tcW w:w="241" w:type="pct"/>
            <w:gridSpan w:val="4"/>
          </w:tcPr>
          <w:p w:rsidR="00AD566C" w:rsidRPr="008D6492" w:rsidRDefault="00AD566C" w:rsidP="00AD566C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AD566C" w:rsidRPr="008D6492" w:rsidRDefault="00AD566C" w:rsidP="00AD566C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Веретельников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Ю.А.</w:t>
            </w:r>
          </w:p>
        </w:tc>
        <w:tc>
          <w:tcPr>
            <w:tcW w:w="542" w:type="pct"/>
            <w:gridSpan w:val="3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Заместитель руководителя управления </w:t>
            </w:r>
          </w:p>
        </w:tc>
        <w:tc>
          <w:tcPr>
            <w:tcW w:w="396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араж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араж</w:t>
            </w:r>
          </w:p>
        </w:tc>
        <w:tc>
          <w:tcPr>
            <w:tcW w:w="422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48" w:type="pct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128,1 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0,1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6,4</w:t>
            </w:r>
          </w:p>
        </w:tc>
        <w:tc>
          <w:tcPr>
            <w:tcW w:w="277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54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0,1</w:t>
            </w:r>
          </w:p>
        </w:tc>
        <w:tc>
          <w:tcPr>
            <w:tcW w:w="286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Ауди </w:t>
            </w:r>
            <w:r w:rsidRPr="008D6492">
              <w:rPr>
                <w:sz w:val="20"/>
                <w:szCs w:val="20"/>
                <w:lang w:val="en-US"/>
              </w:rPr>
              <w:t>Q5</w:t>
            </w:r>
          </w:p>
        </w:tc>
        <w:tc>
          <w:tcPr>
            <w:tcW w:w="418" w:type="pct"/>
            <w:gridSpan w:val="9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 127 976,06</w:t>
            </w:r>
          </w:p>
        </w:tc>
        <w:tc>
          <w:tcPr>
            <w:tcW w:w="622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</w:tr>
      <w:tr w:rsidR="00AD566C" w:rsidRPr="008D6492" w:rsidTr="00976355">
        <w:trPr>
          <w:cantSplit/>
          <w:trHeight w:val="588"/>
        </w:trPr>
        <w:tc>
          <w:tcPr>
            <w:tcW w:w="241" w:type="pct"/>
            <w:gridSpan w:val="4"/>
          </w:tcPr>
          <w:p w:rsidR="00AD566C" w:rsidRPr="008D6492" w:rsidRDefault="00AD566C" w:rsidP="00AD566C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AD566C" w:rsidRPr="008D6492" w:rsidRDefault="00AD566C" w:rsidP="00AD566C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42" w:type="pct"/>
            <w:gridSpan w:val="3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22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54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84,9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28,1</w:t>
            </w:r>
          </w:p>
        </w:tc>
        <w:tc>
          <w:tcPr>
            <w:tcW w:w="286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  <w:lang w:val="en-US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8" w:type="pct"/>
            <w:gridSpan w:val="9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622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</w:tr>
      <w:tr w:rsidR="00AD566C" w:rsidRPr="008D6492" w:rsidTr="00976355">
        <w:trPr>
          <w:cantSplit/>
          <w:trHeight w:val="588"/>
        </w:trPr>
        <w:tc>
          <w:tcPr>
            <w:tcW w:w="241" w:type="pct"/>
            <w:gridSpan w:val="4"/>
          </w:tcPr>
          <w:p w:rsidR="00AD566C" w:rsidRPr="008D6492" w:rsidRDefault="00AD566C" w:rsidP="00AD566C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AD566C" w:rsidRPr="008D6492" w:rsidRDefault="00AD566C" w:rsidP="00AD566C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Юшина И.В.</w:t>
            </w:r>
          </w:p>
        </w:tc>
        <w:tc>
          <w:tcPr>
            <w:tcW w:w="542" w:type="pct"/>
            <w:gridSpan w:val="3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Начальник отдела градостроительной документации</w:t>
            </w:r>
          </w:p>
        </w:tc>
        <w:tc>
          <w:tcPr>
            <w:tcW w:w="396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22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54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820,0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8,0</w:t>
            </w:r>
          </w:p>
        </w:tc>
        <w:tc>
          <w:tcPr>
            <w:tcW w:w="286" w:type="pct"/>
            <w:gridSpan w:val="8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proofErr w:type="spellStart"/>
            <w:r w:rsidRPr="008D6492">
              <w:rPr>
                <w:sz w:val="20"/>
                <w:szCs w:val="20"/>
              </w:rPr>
              <w:t>Kia</w:t>
            </w:r>
            <w:proofErr w:type="spellEnd"/>
            <w:r w:rsidRPr="008D6492">
              <w:rPr>
                <w:sz w:val="20"/>
                <w:szCs w:val="20"/>
              </w:rPr>
              <w:t xml:space="preserve"> </w:t>
            </w:r>
            <w:proofErr w:type="spellStart"/>
            <w:r w:rsidRPr="008D6492">
              <w:rPr>
                <w:sz w:val="20"/>
                <w:szCs w:val="20"/>
              </w:rPr>
              <w:t>Rio</w:t>
            </w:r>
            <w:proofErr w:type="spellEnd"/>
          </w:p>
        </w:tc>
        <w:tc>
          <w:tcPr>
            <w:tcW w:w="418" w:type="pct"/>
            <w:gridSpan w:val="9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15 090,81</w:t>
            </w:r>
          </w:p>
        </w:tc>
        <w:tc>
          <w:tcPr>
            <w:tcW w:w="622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</w:tr>
      <w:tr w:rsidR="00AD566C" w:rsidRPr="008D6492" w:rsidTr="00976355">
        <w:trPr>
          <w:cantSplit/>
          <w:trHeight w:val="588"/>
        </w:trPr>
        <w:tc>
          <w:tcPr>
            <w:tcW w:w="241" w:type="pct"/>
            <w:gridSpan w:val="4"/>
          </w:tcPr>
          <w:p w:rsidR="00AD566C" w:rsidRPr="008D6492" w:rsidRDefault="00AD566C" w:rsidP="00AD566C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AD566C" w:rsidRPr="008D6492" w:rsidRDefault="00AD566C" w:rsidP="00AD566C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 xml:space="preserve">Супруг </w:t>
            </w:r>
          </w:p>
        </w:tc>
        <w:tc>
          <w:tcPr>
            <w:tcW w:w="542" w:type="pct"/>
            <w:gridSpan w:val="3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</w:tc>
        <w:tc>
          <w:tcPr>
            <w:tcW w:w="422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48" w:type="pct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820,0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8,0</w:t>
            </w:r>
          </w:p>
        </w:tc>
        <w:tc>
          <w:tcPr>
            <w:tcW w:w="277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254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  <w:lang w:val="en-US"/>
              </w:rPr>
              <w:t>Volkswagen Polo</w:t>
            </w:r>
          </w:p>
        </w:tc>
        <w:tc>
          <w:tcPr>
            <w:tcW w:w="418" w:type="pct"/>
            <w:gridSpan w:val="9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 019 339,48</w:t>
            </w:r>
          </w:p>
        </w:tc>
        <w:tc>
          <w:tcPr>
            <w:tcW w:w="622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</w:tr>
      <w:tr w:rsidR="00AD566C" w:rsidRPr="008D6492" w:rsidTr="00976355">
        <w:trPr>
          <w:cantSplit/>
          <w:trHeight w:val="588"/>
        </w:trPr>
        <w:tc>
          <w:tcPr>
            <w:tcW w:w="241" w:type="pct"/>
            <w:gridSpan w:val="4"/>
          </w:tcPr>
          <w:p w:rsidR="00AD566C" w:rsidRPr="008D6492" w:rsidRDefault="00AD566C" w:rsidP="00AD566C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AD566C" w:rsidRPr="008D6492" w:rsidRDefault="00AD566C" w:rsidP="00AD566C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42" w:type="pct"/>
            <w:gridSpan w:val="3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22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54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820,0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8,0</w:t>
            </w:r>
          </w:p>
        </w:tc>
        <w:tc>
          <w:tcPr>
            <w:tcW w:w="286" w:type="pct"/>
            <w:gridSpan w:val="8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9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622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</w:tr>
      <w:tr w:rsidR="00AD566C" w:rsidRPr="008D6492" w:rsidTr="00976355">
        <w:trPr>
          <w:cantSplit/>
          <w:trHeight w:val="588"/>
        </w:trPr>
        <w:tc>
          <w:tcPr>
            <w:tcW w:w="241" w:type="pct"/>
            <w:gridSpan w:val="4"/>
          </w:tcPr>
          <w:p w:rsidR="00AD566C" w:rsidRPr="008D6492" w:rsidRDefault="00AD566C" w:rsidP="00AD566C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AD566C" w:rsidRPr="008D6492" w:rsidRDefault="00AD566C" w:rsidP="00AD566C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Дидикина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Ю.В.</w:t>
            </w:r>
          </w:p>
        </w:tc>
        <w:tc>
          <w:tcPr>
            <w:tcW w:w="542" w:type="pct"/>
            <w:gridSpan w:val="3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аместитель начальника отдела градостроительной документации</w:t>
            </w:r>
          </w:p>
        </w:tc>
        <w:tc>
          <w:tcPr>
            <w:tcW w:w="396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омната в общежитии 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54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3,4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0,9</w:t>
            </w:r>
          </w:p>
        </w:tc>
        <w:tc>
          <w:tcPr>
            <w:tcW w:w="286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443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9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94 991,58</w:t>
            </w:r>
          </w:p>
        </w:tc>
        <w:tc>
          <w:tcPr>
            <w:tcW w:w="622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</w:tr>
      <w:tr w:rsidR="00AD566C" w:rsidRPr="008D6492" w:rsidTr="00976355">
        <w:trPr>
          <w:cantSplit/>
          <w:trHeight w:val="588"/>
        </w:trPr>
        <w:tc>
          <w:tcPr>
            <w:tcW w:w="241" w:type="pct"/>
            <w:gridSpan w:val="4"/>
          </w:tcPr>
          <w:p w:rsidR="00AD566C" w:rsidRPr="008D6492" w:rsidRDefault="00AD566C" w:rsidP="00AD566C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AD566C" w:rsidRPr="008D6492" w:rsidRDefault="00AD566C" w:rsidP="00AD566C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542" w:type="pct"/>
            <w:gridSpan w:val="3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22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48" w:type="pct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0,9</w:t>
            </w:r>
          </w:p>
        </w:tc>
        <w:tc>
          <w:tcPr>
            <w:tcW w:w="277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254" w:type="pct"/>
            <w:gridSpan w:val="3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9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73 005,78</w:t>
            </w:r>
          </w:p>
        </w:tc>
        <w:tc>
          <w:tcPr>
            <w:tcW w:w="622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</w:tr>
      <w:tr w:rsidR="00AD566C" w:rsidRPr="008D6492" w:rsidTr="00976355">
        <w:trPr>
          <w:cantSplit/>
          <w:trHeight w:val="588"/>
        </w:trPr>
        <w:tc>
          <w:tcPr>
            <w:tcW w:w="241" w:type="pct"/>
            <w:gridSpan w:val="4"/>
          </w:tcPr>
          <w:p w:rsidR="00AD566C" w:rsidRPr="008D6492" w:rsidRDefault="00AD566C" w:rsidP="00AD566C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AD566C" w:rsidRPr="008D6492" w:rsidRDefault="00AD566C" w:rsidP="00AD566C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Кочеткова Т.В.</w:t>
            </w:r>
          </w:p>
          <w:p w:rsidR="00AD566C" w:rsidRPr="008D6492" w:rsidRDefault="00AD566C" w:rsidP="00AD566C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42" w:type="pct"/>
            <w:gridSpan w:val="3"/>
          </w:tcPr>
          <w:p w:rsidR="00AD566C" w:rsidRPr="008D6492" w:rsidRDefault="00AD566C" w:rsidP="00B0661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Главный специалист отдела градостроительной документации </w:t>
            </w:r>
          </w:p>
        </w:tc>
        <w:tc>
          <w:tcPr>
            <w:tcW w:w="396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22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54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7,5</w:t>
            </w:r>
          </w:p>
        </w:tc>
        <w:tc>
          <w:tcPr>
            <w:tcW w:w="286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9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64 813,52</w:t>
            </w:r>
          </w:p>
        </w:tc>
        <w:tc>
          <w:tcPr>
            <w:tcW w:w="622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</w:tr>
      <w:tr w:rsidR="00AD566C" w:rsidRPr="008D6492" w:rsidTr="00976355">
        <w:trPr>
          <w:cantSplit/>
          <w:trHeight w:val="588"/>
        </w:trPr>
        <w:tc>
          <w:tcPr>
            <w:tcW w:w="241" w:type="pct"/>
            <w:gridSpan w:val="4"/>
          </w:tcPr>
          <w:p w:rsidR="00AD566C" w:rsidRPr="008D6492" w:rsidRDefault="00AD566C" w:rsidP="00AD566C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AD566C" w:rsidRPr="008D6492" w:rsidRDefault="00AD566C" w:rsidP="00AD566C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Фомичева С.П.</w:t>
            </w:r>
          </w:p>
        </w:tc>
        <w:tc>
          <w:tcPr>
            <w:tcW w:w="542" w:type="pct"/>
            <w:gridSpan w:val="3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ный специалист отдела градостроительной документации</w:t>
            </w:r>
          </w:p>
        </w:tc>
        <w:tc>
          <w:tcPr>
            <w:tcW w:w="396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54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8,2</w:t>
            </w:r>
          </w:p>
        </w:tc>
        <w:tc>
          <w:tcPr>
            <w:tcW w:w="286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Легковой автомобиль </w:t>
            </w:r>
            <w:r w:rsidRPr="008D6492">
              <w:rPr>
                <w:sz w:val="20"/>
                <w:szCs w:val="20"/>
                <w:lang w:val="en-US"/>
              </w:rPr>
              <w:t>Opel Astra</w:t>
            </w:r>
          </w:p>
        </w:tc>
        <w:tc>
          <w:tcPr>
            <w:tcW w:w="418" w:type="pct"/>
            <w:gridSpan w:val="9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81 478,92</w:t>
            </w:r>
          </w:p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</w:tr>
      <w:tr w:rsidR="00AD566C" w:rsidRPr="008D6492" w:rsidTr="00976355">
        <w:trPr>
          <w:cantSplit/>
          <w:trHeight w:val="588"/>
        </w:trPr>
        <w:tc>
          <w:tcPr>
            <w:tcW w:w="241" w:type="pct"/>
            <w:gridSpan w:val="4"/>
          </w:tcPr>
          <w:p w:rsidR="00AD566C" w:rsidRPr="008D6492" w:rsidRDefault="00AD566C" w:rsidP="00AD566C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AD566C" w:rsidRPr="008D6492" w:rsidRDefault="00AD566C" w:rsidP="00AD566C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Демина М.И.</w:t>
            </w:r>
          </w:p>
        </w:tc>
        <w:tc>
          <w:tcPr>
            <w:tcW w:w="542" w:type="pct"/>
            <w:gridSpan w:val="3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ный специалист отдела градостроительной документации</w:t>
            </w:r>
          </w:p>
        </w:tc>
        <w:tc>
          <w:tcPr>
            <w:tcW w:w="396" w:type="pct"/>
            <w:gridSpan w:val="3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22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 -1/6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5,0</w:t>
            </w:r>
          </w:p>
        </w:tc>
        <w:tc>
          <w:tcPr>
            <w:tcW w:w="277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48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54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10,1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00,0</w:t>
            </w:r>
          </w:p>
        </w:tc>
        <w:tc>
          <w:tcPr>
            <w:tcW w:w="286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9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15 226,64</w:t>
            </w:r>
          </w:p>
        </w:tc>
        <w:tc>
          <w:tcPr>
            <w:tcW w:w="622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</w:tr>
      <w:tr w:rsidR="00AD566C" w:rsidRPr="008D6492" w:rsidTr="00976355">
        <w:trPr>
          <w:cantSplit/>
          <w:trHeight w:val="588"/>
        </w:trPr>
        <w:tc>
          <w:tcPr>
            <w:tcW w:w="241" w:type="pct"/>
            <w:gridSpan w:val="4"/>
          </w:tcPr>
          <w:p w:rsidR="00AD566C" w:rsidRPr="008D6492" w:rsidRDefault="00AD566C" w:rsidP="00AD566C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AD566C" w:rsidRPr="008D6492" w:rsidRDefault="00AD566C" w:rsidP="00AD566C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542" w:type="pct"/>
            <w:gridSpan w:val="3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22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 – ¼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7,8</w:t>
            </w:r>
          </w:p>
        </w:tc>
        <w:tc>
          <w:tcPr>
            <w:tcW w:w="277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48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54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10,1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00,0</w:t>
            </w:r>
          </w:p>
        </w:tc>
        <w:tc>
          <w:tcPr>
            <w:tcW w:w="286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ВАЗ  LADA </w:t>
            </w:r>
            <w:proofErr w:type="spellStart"/>
            <w:r w:rsidRPr="008D6492">
              <w:rPr>
                <w:sz w:val="20"/>
                <w:szCs w:val="20"/>
              </w:rPr>
              <w:t>Priora</w:t>
            </w:r>
            <w:proofErr w:type="spellEnd"/>
          </w:p>
        </w:tc>
        <w:tc>
          <w:tcPr>
            <w:tcW w:w="418" w:type="pct"/>
            <w:gridSpan w:val="9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25 393,54</w:t>
            </w:r>
          </w:p>
        </w:tc>
        <w:tc>
          <w:tcPr>
            <w:tcW w:w="622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</w:tr>
      <w:tr w:rsidR="00AD566C" w:rsidRPr="008D6492" w:rsidTr="00976355">
        <w:trPr>
          <w:cantSplit/>
          <w:trHeight w:val="588"/>
        </w:trPr>
        <w:tc>
          <w:tcPr>
            <w:tcW w:w="241" w:type="pct"/>
            <w:gridSpan w:val="4"/>
          </w:tcPr>
          <w:p w:rsidR="00AD566C" w:rsidRPr="008D6492" w:rsidRDefault="00AD566C" w:rsidP="00AD566C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AD566C" w:rsidRPr="008D6492" w:rsidRDefault="00AD566C" w:rsidP="00AD566C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42" w:type="pct"/>
            <w:gridSpan w:val="3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54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10,1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00,0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5,0</w:t>
            </w:r>
          </w:p>
        </w:tc>
        <w:tc>
          <w:tcPr>
            <w:tcW w:w="286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gridSpan w:val="8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9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622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</w:tr>
      <w:tr w:rsidR="00AD566C" w:rsidRPr="008D6492" w:rsidTr="00976355">
        <w:trPr>
          <w:cantSplit/>
          <w:trHeight w:val="588"/>
        </w:trPr>
        <w:tc>
          <w:tcPr>
            <w:tcW w:w="241" w:type="pct"/>
            <w:gridSpan w:val="4"/>
          </w:tcPr>
          <w:p w:rsidR="00AD566C" w:rsidRPr="008D6492" w:rsidRDefault="00AD566C" w:rsidP="00AD566C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AD566C" w:rsidRPr="008D6492" w:rsidRDefault="00AD566C" w:rsidP="00AD566C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ергиенко А.А.</w:t>
            </w:r>
          </w:p>
        </w:tc>
        <w:tc>
          <w:tcPr>
            <w:tcW w:w="542" w:type="pct"/>
            <w:gridSpan w:val="3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Начальник отдела </w:t>
            </w:r>
            <w:proofErr w:type="spellStart"/>
            <w:r w:rsidRPr="008D6492">
              <w:rPr>
                <w:sz w:val="20"/>
                <w:szCs w:val="20"/>
              </w:rPr>
              <w:t>предпроектных</w:t>
            </w:r>
            <w:proofErr w:type="spellEnd"/>
            <w:r w:rsidRPr="008D6492">
              <w:rPr>
                <w:sz w:val="20"/>
                <w:szCs w:val="20"/>
              </w:rPr>
              <w:t xml:space="preserve"> проработок</w:t>
            </w:r>
          </w:p>
        </w:tc>
        <w:tc>
          <w:tcPr>
            <w:tcW w:w="396" w:type="pct"/>
            <w:gridSpan w:val="3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22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– 1/3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8,5</w:t>
            </w:r>
          </w:p>
        </w:tc>
        <w:tc>
          <w:tcPr>
            <w:tcW w:w="277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54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3,5</w:t>
            </w:r>
          </w:p>
        </w:tc>
        <w:tc>
          <w:tcPr>
            <w:tcW w:w="286" w:type="pct"/>
            <w:gridSpan w:val="8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9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890 554,45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8D6492">
              <w:rPr>
                <w:sz w:val="20"/>
                <w:szCs w:val="20"/>
              </w:rPr>
              <w:t xml:space="preserve">в </w:t>
            </w:r>
            <w:proofErr w:type="spellStart"/>
            <w:r w:rsidRPr="008D6492">
              <w:rPr>
                <w:sz w:val="20"/>
                <w:szCs w:val="20"/>
              </w:rPr>
              <w:t>т.ч</w:t>
            </w:r>
            <w:proofErr w:type="spellEnd"/>
            <w:r w:rsidRPr="008D6492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доход, полученный </w:t>
            </w:r>
            <w:r w:rsidRPr="008D6492">
              <w:rPr>
                <w:sz w:val="20"/>
                <w:szCs w:val="20"/>
              </w:rPr>
              <w:t>от продажи авто</w:t>
            </w:r>
            <w:r>
              <w:rPr>
                <w:sz w:val="20"/>
                <w:szCs w:val="20"/>
              </w:rPr>
              <w:t>мобиля</w:t>
            </w:r>
            <w:r w:rsidRPr="008D6492">
              <w:rPr>
                <w:sz w:val="20"/>
                <w:szCs w:val="20"/>
              </w:rPr>
              <w:t>)</w:t>
            </w:r>
          </w:p>
        </w:tc>
        <w:tc>
          <w:tcPr>
            <w:tcW w:w="622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</w:tr>
      <w:tr w:rsidR="00AD566C" w:rsidRPr="008D6492" w:rsidTr="00976355">
        <w:trPr>
          <w:cantSplit/>
          <w:trHeight w:val="588"/>
        </w:trPr>
        <w:tc>
          <w:tcPr>
            <w:tcW w:w="241" w:type="pct"/>
            <w:gridSpan w:val="4"/>
          </w:tcPr>
          <w:p w:rsidR="00AD566C" w:rsidRPr="008D6492" w:rsidRDefault="00AD566C" w:rsidP="00AD566C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AD566C" w:rsidRPr="008D6492" w:rsidRDefault="00AD566C" w:rsidP="00AD566C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 xml:space="preserve">Константинова Н.В. </w:t>
            </w:r>
          </w:p>
        </w:tc>
        <w:tc>
          <w:tcPr>
            <w:tcW w:w="542" w:type="pct"/>
            <w:gridSpan w:val="3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Главный специалист отдела </w:t>
            </w:r>
            <w:proofErr w:type="spellStart"/>
            <w:r w:rsidRPr="008D6492">
              <w:rPr>
                <w:sz w:val="20"/>
                <w:szCs w:val="20"/>
              </w:rPr>
              <w:t>предпроектных</w:t>
            </w:r>
            <w:proofErr w:type="spellEnd"/>
            <w:r w:rsidRPr="008D6492">
              <w:rPr>
                <w:sz w:val="20"/>
                <w:szCs w:val="20"/>
              </w:rPr>
              <w:t xml:space="preserve"> проработок</w:t>
            </w:r>
          </w:p>
        </w:tc>
        <w:tc>
          <w:tcPr>
            <w:tcW w:w="396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22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</w:tc>
        <w:tc>
          <w:tcPr>
            <w:tcW w:w="254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990,0</w:t>
            </w:r>
          </w:p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40,0</w:t>
            </w:r>
          </w:p>
        </w:tc>
        <w:tc>
          <w:tcPr>
            <w:tcW w:w="286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proofErr w:type="spellStart"/>
            <w:r w:rsidRPr="008D6492">
              <w:rPr>
                <w:sz w:val="20"/>
                <w:szCs w:val="20"/>
              </w:rPr>
              <w:t>Datsun</w:t>
            </w:r>
            <w:proofErr w:type="spellEnd"/>
            <w:r w:rsidRPr="008D6492">
              <w:rPr>
                <w:sz w:val="20"/>
                <w:szCs w:val="20"/>
              </w:rPr>
              <w:t xml:space="preserve"> </w:t>
            </w:r>
            <w:proofErr w:type="spellStart"/>
            <w:r w:rsidRPr="008D6492">
              <w:rPr>
                <w:sz w:val="20"/>
                <w:szCs w:val="20"/>
              </w:rPr>
              <w:t>on</w:t>
            </w:r>
            <w:proofErr w:type="spellEnd"/>
            <w:r w:rsidRPr="008D6492">
              <w:rPr>
                <w:sz w:val="20"/>
                <w:szCs w:val="20"/>
              </w:rPr>
              <w:t>-DO</w:t>
            </w:r>
          </w:p>
        </w:tc>
        <w:tc>
          <w:tcPr>
            <w:tcW w:w="418" w:type="pct"/>
            <w:gridSpan w:val="9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04 291,67</w:t>
            </w:r>
          </w:p>
        </w:tc>
        <w:tc>
          <w:tcPr>
            <w:tcW w:w="622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</w:tr>
      <w:tr w:rsidR="00AD566C" w:rsidRPr="008D6492" w:rsidTr="00976355">
        <w:trPr>
          <w:cantSplit/>
          <w:trHeight w:val="588"/>
        </w:trPr>
        <w:tc>
          <w:tcPr>
            <w:tcW w:w="241" w:type="pct"/>
            <w:gridSpan w:val="4"/>
          </w:tcPr>
          <w:p w:rsidR="00AD566C" w:rsidRPr="008D6492" w:rsidRDefault="00AD566C" w:rsidP="00AD566C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AD566C" w:rsidRPr="008D6492" w:rsidRDefault="00AD566C" w:rsidP="00AD566C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542" w:type="pct"/>
            <w:gridSpan w:val="3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</w:tc>
        <w:tc>
          <w:tcPr>
            <w:tcW w:w="422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48" w:type="pct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40,0</w:t>
            </w:r>
          </w:p>
        </w:tc>
        <w:tc>
          <w:tcPr>
            <w:tcW w:w="277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54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990,0</w:t>
            </w:r>
          </w:p>
        </w:tc>
        <w:tc>
          <w:tcPr>
            <w:tcW w:w="286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8" w:type="pct"/>
            <w:gridSpan w:val="9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97 941,18</w:t>
            </w:r>
          </w:p>
        </w:tc>
        <w:tc>
          <w:tcPr>
            <w:tcW w:w="622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</w:tr>
      <w:tr w:rsidR="00AD566C" w:rsidRPr="008D6492" w:rsidTr="00976355">
        <w:trPr>
          <w:cantSplit/>
          <w:trHeight w:val="588"/>
        </w:trPr>
        <w:tc>
          <w:tcPr>
            <w:tcW w:w="241" w:type="pct"/>
            <w:gridSpan w:val="4"/>
          </w:tcPr>
          <w:p w:rsidR="00AD566C" w:rsidRPr="008D6492" w:rsidRDefault="00AD566C" w:rsidP="00AD566C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AD566C" w:rsidRPr="008D6492" w:rsidRDefault="00AD566C" w:rsidP="00AD566C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542" w:type="pct"/>
            <w:gridSpan w:val="3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22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54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40,0</w:t>
            </w:r>
          </w:p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990,0</w:t>
            </w:r>
          </w:p>
        </w:tc>
        <w:tc>
          <w:tcPr>
            <w:tcW w:w="286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8" w:type="pct"/>
            <w:gridSpan w:val="9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622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</w:tr>
      <w:tr w:rsidR="00AD566C" w:rsidRPr="008D6492" w:rsidTr="00976355">
        <w:trPr>
          <w:cantSplit/>
          <w:trHeight w:val="588"/>
        </w:trPr>
        <w:tc>
          <w:tcPr>
            <w:tcW w:w="241" w:type="pct"/>
            <w:gridSpan w:val="4"/>
          </w:tcPr>
          <w:p w:rsidR="00AD566C" w:rsidRPr="008D6492" w:rsidRDefault="00AD566C" w:rsidP="00AD566C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AD566C" w:rsidRPr="008D6492" w:rsidRDefault="00AD566C" w:rsidP="00AD566C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542" w:type="pct"/>
            <w:gridSpan w:val="3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22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54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40,0</w:t>
            </w:r>
          </w:p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990,0</w:t>
            </w:r>
          </w:p>
        </w:tc>
        <w:tc>
          <w:tcPr>
            <w:tcW w:w="286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8" w:type="pct"/>
            <w:gridSpan w:val="9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622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</w:tr>
      <w:tr w:rsidR="00AD566C" w:rsidRPr="008D6492" w:rsidTr="00976355">
        <w:trPr>
          <w:cantSplit/>
          <w:trHeight w:val="588"/>
        </w:trPr>
        <w:tc>
          <w:tcPr>
            <w:tcW w:w="241" w:type="pct"/>
            <w:gridSpan w:val="4"/>
          </w:tcPr>
          <w:p w:rsidR="00AD566C" w:rsidRPr="008D6492" w:rsidRDefault="00AD566C" w:rsidP="00AD566C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AD566C" w:rsidRPr="008D6492" w:rsidRDefault="00AD566C" w:rsidP="00AD566C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542" w:type="pct"/>
            <w:gridSpan w:val="3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22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54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40,0</w:t>
            </w:r>
          </w:p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990,0</w:t>
            </w:r>
          </w:p>
        </w:tc>
        <w:tc>
          <w:tcPr>
            <w:tcW w:w="286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8" w:type="pct"/>
            <w:gridSpan w:val="9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622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</w:tr>
      <w:tr w:rsidR="00AD566C" w:rsidRPr="008D6492" w:rsidTr="00976355">
        <w:trPr>
          <w:cantSplit/>
          <w:trHeight w:val="588"/>
        </w:trPr>
        <w:tc>
          <w:tcPr>
            <w:tcW w:w="241" w:type="pct"/>
            <w:gridSpan w:val="4"/>
          </w:tcPr>
          <w:p w:rsidR="00AD566C" w:rsidRPr="008D6492" w:rsidRDefault="00AD566C" w:rsidP="00AD566C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AD566C" w:rsidRPr="008D6492" w:rsidRDefault="00AD566C" w:rsidP="00AD566C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Черноусов А.В.</w:t>
            </w:r>
          </w:p>
        </w:tc>
        <w:tc>
          <w:tcPr>
            <w:tcW w:w="542" w:type="pct"/>
            <w:gridSpan w:val="3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Начальник отдела ландшафтного обустрой</w:t>
            </w:r>
            <w:r w:rsidR="00B06616">
              <w:rPr>
                <w:sz w:val="20"/>
                <w:szCs w:val="20"/>
              </w:rPr>
              <w:t xml:space="preserve">ства городской среды </w:t>
            </w:r>
          </w:p>
        </w:tc>
        <w:tc>
          <w:tcPr>
            <w:tcW w:w="396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22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– 1/4</w:t>
            </w:r>
          </w:p>
        </w:tc>
        <w:tc>
          <w:tcPr>
            <w:tcW w:w="248" w:type="pct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3,8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1,6</w:t>
            </w:r>
          </w:p>
        </w:tc>
        <w:tc>
          <w:tcPr>
            <w:tcW w:w="277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  <w:lang w:val="en-US"/>
              </w:rPr>
            </w:pPr>
            <w:r w:rsidRPr="008D6492">
              <w:rPr>
                <w:sz w:val="20"/>
                <w:szCs w:val="20"/>
                <w:lang w:val="en-US"/>
              </w:rPr>
              <w:t>LADA SAMARA LADA 211440</w:t>
            </w:r>
          </w:p>
        </w:tc>
        <w:tc>
          <w:tcPr>
            <w:tcW w:w="418" w:type="pct"/>
            <w:gridSpan w:val="9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85 032,35</w:t>
            </w:r>
          </w:p>
        </w:tc>
        <w:tc>
          <w:tcPr>
            <w:tcW w:w="622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</w:tr>
      <w:tr w:rsidR="00AD566C" w:rsidRPr="008D6492" w:rsidTr="00976355">
        <w:trPr>
          <w:cantSplit/>
          <w:trHeight w:val="588"/>
        </w:trPr>
        <w:tc>
          <w:tcPr>
            <w:tcW w:w="241" w:type="pct"/>
            <w:gridSpan w:val="4"/>
          </w:tcPr>
          <w:p w:rsidR="00AD566C" w:rsidRPr="008D6492" w:rsidRDefault="00AD566C" w:rsidP="00AD566C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AD566C" w:rsidRPr="008D6492" w:rsidRDefault="00AD566C" w:rsidP="00AD566C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Чекина Е.О.</w:t>
            </w:r>
          </w:p>
        </w:tc>
        <w:tc>
          <w:tcPr>
            <w:tcW w:w="542" w:type="pct"/>
            <w:gridSpan w:val="3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Главный специалист отдела ландшафтного обустройства городской среды </w:t>
            </w:r>
          </w:p>
        </w:tc>
        <w:tc>
          <w:tcPr>
            <w:tcW w:w="396" w:type="pct"/>
            <w:gridSpan w:val="3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54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9,4</w:t>
            </w:r>
          </w:p>
        </w:tc>
        <w:tc>
          <w:tcPr>
            <w:tcW w:w="286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8" w:type="pct"/>
            <w:gridSpan w:val="9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951 039,61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( в </w:t>
            </w:r>
            <w:proofErr w:type="spellStart"/>
            <w:r w:rsidRPr="008D6492">
              <w:rPr>
                <w:sz w:val="20"/>
                <w:szCs w:val="20"/>
              </w:rPr>
              <w:t>т.ч</w:t>
            </w:r>
            <w:proofErr w:type="spellEnd"/>
            <w:r w:rsidRPr="008D6492">
              <w:rPr>
                <w:sz w:val="20"/>
                <w:szCs w:val="20"/>
              </w:rPr>
              <w:t>. доход,</w:t>
            </w:r>
            <w:r>
              <w:rPr>
                <w:sz w:val="20"/>
                <w:szCs w:val="20"/>
              </w:rPr>
              <w:t xml:space="preserve"> полученный </w:t>
            </w:r>
            <w:r w:rsidRPr="008D6492">
              <w:rPr>
                <w:sz w:val="20"/>
                <w:szCs w:val="20"/>
              </w:rPr>
              <w:t>в порядке дарения)</w:t>
            </w:r>
          </w:p>
        </w:tc>
        <w:tc>
          <w:tcPr>
            <w:tcW w:w="622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</w:tr>
      <w:tr w:rsidR="00AD566C" w:rsidRPr="008D6492" w:rsidTr="00976355">
        <w:trPr>
          <w:cantSplit/>
          <w:trHeight w:val="588"/>
        </w:trPr>
        <w:tc>
          <w:tcPr>
            <w:tcW w:w="241" w:type="pct"/>
            <w:gridSpan w:val="4"/>
          </w:tcPr>
          <w:p w:rsidR="00AD566C" w:rsidRPr="008D6492" w:rsidRDefault="00AD566C" w:rsidP="00AD566C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AD566C" w:rsidRPr="008D6492" w:rsidRDefault="00AD566C" w:rsidP="00AD566C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Передерий В.В.</w:t>
            </w:r>
            <w:r w:rsidR="00507DE4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42" w:type="pct"/>
            <w:gridSpan w:val="3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ный специалист отдела ландшафтного обустройства городской среды</w:t>
            </w:r>
          </w:p>
        </w:tc>
        <w:tc>
          <w:tcPr>
            <w:tcW w:w="396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422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Общая совместная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48" w:type="pct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06,3</w:t>
            </w:r>
          </w:p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6,8</w:t>
            </w:r>
          </w:p>
        </w:tc>
        <w:tc>
          <w:tcPr>
            <w:tcW w:w="277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254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proofErr w:type="spellStart"/>
            <w:r w:rsidRPr="008D6492">
              <w:rPr>
                <w:sz w:val="20"/>
                <w:szCs w:val="20"/>
              </w:rPr>
              <w:t>Volkswagen</w:t>
            </w:r>
            <w:proofErr w:type="spellEnd"/>
            <w:r w:rsidRPr="008D6492">
              <w:rPr>
                <w:sz w:val="20"/>
                <w:szCs w:val="20"/>
              </w:rPr>
              <w:t xml:space="preserve"> </w:t>
            </w:r>
            <w:proofErr w:type="spellStart"/>
            <w:r w:rsidRPr="008D6492">
              <w:rPr>
                <w:sz w:val="20"/>
                <w:szCs w:val="20"/>
              </w:rPr>
              <w:t>Golf</w:t>
            </w:r>
            <w:proofErr w:type="spellEnd"/>
          </w:p>
        </w:tc>
        <w:tc>
          <w:tcPr>
            <w:tcW w:w="418" w:type="pct"/>
            <w:gridSpan w:val="9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 619 639,49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( в </w:t>
            </w:r>
            <w:proofErr w:type="spellStart"/>
            <w:r w:rsidRPr="008D6492">
              <w:rPr>
                <w:sz w:val="20"/>
                <w:szCs w:val="20"/>
              </w:rPr>
              <w:t>т.ч</w:t>
            </w:r>
            <w:proofErr w:type="spellEnd"/>
            <w:r w:rsidRPr="008D649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доход, полученный</w:t>
            </w:r>
            <w:r w:rsidRPr="008D6492">
              <w:rPr>
                <w:sz w:val="20"/>
                <w:szCs w:val="20"/>
              </w:rPr>
              <w:t xml:space="preserve"> от продажи квартиры)</w:t>
            </w:r>
          </w:p>
        </w:tc>
        <w:tc>
          <w:tcPr>
            <w:tcW w:w="622" w:type="pct"/>
            <w:gridSpan w:val="3"/>
          </w:tcPr>
          <w:p w:rsidR="00AD566C" w:rsidRPr="008D6492" w:rsidRDefault="00507DE4" w:rsidP="00AD5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сточники: доход по месту работы за 2019</w:t>
            </w:r>
            <w:r>
              <w:rPr>
                <w:sz w:val="20"/>
                <w:szCs w:val="20"/>
              </w:rPr>
              <w:t> </w:t>
            </w:r>
            <w:r w:rsidRPr="008D6492">
              <w:rPr>
                <w:sz w:val="20"/>
                <w:szCs w:val="20"/>
              </w:rPr>
              <w:t>г.,</w:t>
            </w:r>
            <w:r>
              <w:rPr>
                <w:sz w:val="20"/>
                <w:szCs w:val="20"/>
              </w:rPr>
              <w:t xml:space="preserve"> доход, полученный</w:t>
            </w:r>
            <w:r w:rsidRPr="008D6492">
              <w:rPr>
                <w:sz w:val="20"/>
                <w:szCs w:val="20"/>
              </w:rPr>
              <w:t xml:space="preserve"> от продажи квартиры, кредит</w:t>
            </w:r>
          </w:p>
        </w:tc>
      </w:tr>
      <w:tr w:rsidR="00AD566C" w:rsidRPr="008D6492" w:rsidTr="00976355">
        <w:trPr>
          <w:cantSplit/>
          <w:trHeight w:val="588"/>
        </w:trPr>
        <w:tc>
          <w:tcPr>
            <w:tcW w:w="241" w:type="pct"/>
            <w:gridSpan w:val="4"/>
          </w:tcPr>
          <w:p w:rsidR="00AD566C" w:rsidRPr="008D6492" w:rsidRDefault="00AD566C" w:rsidP="00AD566C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AD566C" w:rsidRPr="008D6492" w:rsidRDefault="00AD566C" w:rsidP="00AD566C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542" w:type="pct"/>
            <w:gridSpan w:val="3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22" w:type="pct"/>
            <w:gridSpan w:val="4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Общая совместная</w:t>
            </w:r>
          </w:p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48" w:type="pct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06,3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5,6</w:t>
            </w:r>
          </w:p>
        </w:tc>
        <w:tc>
          <w:tcPr>
            <w:tcW w:w="277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9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 082 797,15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8D6492">
              <w:rPr>
                <w:sz w:val="20"/>
                <w:szCs w:val="20"/>
              </w:rPr>
              <w:t xml:space="preserve">в </w:t>
            </w:r>
            <w:proofErr w:type="spellStart"/>
            <w:r w:rsidRPr="008D6492">
              <w:rPr>
                <w:sz w:val="20"/>
                <w:szCs w:val="20"/>
              </w:rPr>
              <w:t>т.ч</w:t>
            </w:r>
            <w:proofErr w:type="spellEnd"/>
            <w:r w:rsidRPr="008D6492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доход, полученный </w:t>
            </w:r>
            <w:r w:rsidRPr="008D6492">
              <w:rPr>
                <w:sz w:val="20"/>
                <w:szCs w:val="20"/>
              </w:rPr>
              <w:t>от продажи квартиры)</w:t>
            </w:r>
          </w:p>
        </w:tc>
        <w:tc>
          <w:tcPr>
            <w:tcW w:w="622" w:type="pct"/>
            <w:gridSpan w:val="3"/>
          </w:tcPr>
          <w:p w:rsidR="00AD566C" w:rsidRPr="008D6492" w:rsidRDefault="00507DE4" w:rsidP="00AD5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сточники: доход по месту работы за 2019</w:t>
            </w:r>
            <w:r>
              <w:rPr>
                <w:sz w:val="20"/>
                <w:szCs w:val="20"/>
              </w:rPr>
              <w:t> </w:t>
            </w:r>
            <w:r w:rsidRPr="008D6492">
              <w:rPr>
                <w:sz w:val="20"/>
                <w:szCs w:val="20"/>
              </w:rPr>
              <w:t xml:space="preserve">г., </w:t>
            </w:r>
            <w:r>
              <w:rPr>
                <w:sz w:val="20"/>
                <w:szCs w:val="20"/>
              </w:rPr>
              <w:t xml:space="preserve">доход, полученный </w:t>
            </w:r>
            <w:r w:rsidRPr="008D6492">
              <w:rPr>
                <w:sz w:val="20"/>
                <w:szCs w:val="20"/>
              </w:rPr>
              <w:t>от продажи квартиры, кредит</w:t>
            </w:r>
          </w:p>
        </w:tc>
      </w:tr>
      <w:tr w:rsidR="00AD566C" w:rsidRPr="008D6492" w:rsidTr="00976355">
        <w:trPr>
          <w:cantSplit/>
          <w:trHeight w:val="588"/>
        </w:trPr>
        <w:tc>
          <w:tcPr>
            <w:tcW w:w="241" w:type="pct"/>
            <w:gridSpan w:val="4"/>
          </w:tcPr>
          <w:p w:rsidR="00AD566C" w:rsidRPr="008D6492" w:rsidRDefault="00AD566C" w:rsidP="00AD566C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AD566C" w:rsidRPr="008D6492" w:rsidRDefault="00AD566C" w:rsidP="00AD566C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42" w:type="pct"/>
            <w:gridSpan w:val="3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22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 – 1/2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6,2</w:t>
            </w:r>
          </w:p>
        </w:tc>
        <w:tc>
          <w:tcPr>
            <w:tcW w:w="277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54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6,6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06,3</w:t>
            </w:r>
          </w:p>
        </w:tc>
        <w:tc>
          <w:tcPr>
            <w:tcW w:w="286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9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622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</w:tr>
      <w:tr w:rsidR="00AD566C" w:rsidRPr="008D6492" w:rsidTr="00976355">
        <w:trPr>
          <w:cantSplit/>
          <w:trHeight w:val="588"/>
        </w:trPr>
        <w:tc>
          <w:tcPr>
            <w:tcW w:w="241" w:type="pct"/>
            <w:gridSpan w:val="4"/>
          </w:tcPr>
          <w:p w:rsidR="00AD566C" w:rsidRPr="008D6492" w:rsidRDefault="00AD566C" w:rsidP="00AD566C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AD566C" w:rsidRPr="008D6492" w:rsidRDefault="00AD566C" w:rsidP="00AD566C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42" w:type="pct"/>
            <w:gridSpan w:val="3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22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 – 1/2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6,2</w:t>
            </w:r>
          </w:p>
        </w:tc>
        <w:tc>
          <w:tcPr>
            <w:tcW w:w="277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54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6,6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06,3</w:t>
            </w:r>
          </w:p>
        </w:tc>
        <w:tc>
          <w:tcPr>
            <w:tcW w:w="286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9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622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</w:tr>
      <w:tr w:rsidR="00AD566C" w:rsidRPr="008D6492" w:rsidTr="00976355">
        <w:trPr>
          <w:cantSplit/>
          <w:trHeight w:val="588"/>
        </w:trPr>
        <w:tc>
          <w:tcPr>
            <w:tcW w:w="241" w:type="pct"/>
            <w:gridSpan w:val="4"/>
          </w:tcPr>
          <w:p w:rsidR="00AD566C" w:rsidRPr="008D6492" w:rsidRDefault="00AD566C" w:rsidP="00AD566C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AD566C" w:rsidRPr="008D6492" w:rsidRDefault="00AD566C" w:rsidP="00AD566C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Лиферов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С.Н.</w:t>
            </w:r>
          </w:p>
        </w:tc>
        <w:tc>
          <w:tcPr>
            <w:tcW w:w="542" w:type="pct"/>
            <w:gridSpan w:val="3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Начальник отдела подготовки архитектурно-художественных концепций</w:t>
            </w:r>
          </w:p>
        </w:tc>
        <w:tc>
          <w:tcPr>
            <w:tcW w:w="396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22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48" w:type="pct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0,6</w:t>
            </w:r>
          </w:p>
        </w:tc>
        <w:tc>
          <w:tcPr>
            <w:tcW w:w="277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48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254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Легковой автомобиль  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proofErr w:type="spellStart"/>
            <w:r w:rsidRPr="008D6492">
              <w:rPr>
                <w:sz w:val="20"/>
                <w:szCs w:val="20"/>
              </w:rPr>
              <w:t>Hyundai</w:t>
            </w:r>
            <w:proofErr w:type="spellEnd"/>
            <w:r w:rsidRPr="008D6492">
              <w:rPr>
                <w:sz w:val="20"/>
                <w:szCs w:val="20"/>
              </w:rPr>
              <w:t xml:space="preserve"> </w:t>
            </w:r>
            <w:proofErr w:type="spellStart"/>
            <w:r w:rsidRPr="008D6492">
              <w:rPr>
                <w:sz w:val="20"/>
                <w:szCs w:val="20"/>
              </w:rPr>
              <w:t>Solaris</w:t>
            </w:r>
            <w:proofErr w:type="spellEnd"/>
          </w:p>
        </w:tc>
        <w:tc>
          <w:tcPr>
            <w:tcW w:w="418" w:type="pct"/>
            <w:gridSpan w:val="9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73 248,81</w:t>
            </w:r>
          </w:p>
        </w:tc>
        <w:tc>
          <w:tcPr>
            <w:tcW w:w="622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</w:tr>
      <w:tr w:rsidR="00AD566C" w:rsidRPr="008D6492" w:rsidTr="00976355">
        <w:trPr>
          <w:cantSplit/>
          <w:trHeight w:val="588"/>
        </w:trPr>
        <w:tc>
          <w:tcPr>
            <w:tcW w:w="241" w:type="pct"/>
            <w:gridSpan w:val="4"/>
          </w:tcPr>
          <w:p w:rsidR="00AD566C" w:rsidRPr="008D6492" w:rsidRDefault="00AD566C" w:rsidP="00AD566C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AD566C" w:rsidRPr="008D6492" w:rsidRDefault="00AD566C" w:rsidP="00AD566C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 xml:space="preserve">Супруга </w:t>
            </w:r>
          </w:p>
        </w:tc>
        <w:tc>
          <w:tcPr>
            <w:tcW w:w="542" w:type="pct"/>
            <w:gridSpan w:val="3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22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– 1/5</w:t>
            </w:r>
          </w:p>
        </w:tc>
        <w:tc>
          <w:tcPr>
            <w:tcW w:w="248" w:type="pct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1,3</w:t>
            </w:r>
          </w:p>
        </w:tc>
        <w:tc>
          <w:tcPr>
            <w:tcW w:w="277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48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54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0,6</w:t>
            </w:r>
          </w:p>
        </w:tc>
        <w:tc>
          <w:tcPr>
            <w:tcW w:w="286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  <w:lang w:val="en-US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8" w:type="pct"/>
            <w:gridSpan w:val="9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 065 016,00</w:t>
            </w:r>
          </w:p>
        </w:tc>
        <w:tc>
          <w:tcPr>
            <w:tcW w:w="622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</w:tr>
      <w:tr w:rsidR="00AD566C" w:rsidRPr="008D6492" w:rsidTr="00976355">
        <w:trPr>
          <w:cantSplit/>
          <w:trHeight w:val="588"/>
        </w:trPr>
        <w:tc>
          <w:tcPr>
            <w:tcW w:w="241" w:type="pct"/>
            <w:gridSpan w:val="4"/>
          </w:tcPr>
          <w:p w:rsidR="00AD566C" w:rsidRPr="008D6492" w:rsidRDefault="00AD566C" w:rsidP="00AD566C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AD566C" w:rsidRPr="008D6492" w:rsidRDefault="00AD566C" w:rsidP="00AD566C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Хромых Е.В.</w:t>
            </w:r>
          </w:p>
        </w:tc>
        <w:tc>
          <w:tcPr>
            <w:tcW w:w="542" w:type="pct"/>
            <w:gridSpan w:val="3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Заместитель начальника отдела подготовки архитектурно-художественных концепций </w:t>
            </w:r>
          </w:p>
        </w:tc>
        <w:tc>
          <w:tcPr>
            <w:tcW w:w="396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22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 – ¼</w:t>
            </w:r>
          </w:p>
        </w:tc>
        <w:tc>
          <w:tcPr>
            <w:tcW w:w="248" w:type="pct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00,0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3,3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2,2</w:t>
            </w:r>
          </w:p>
        </w:tc>
        <w:tc>
          <w:tcPr>
            <w:tcW w:w="277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254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proofErr w:type="spellStart"/>
            <w:r w:rsidRPr="008D6492">
              <w:rPr>
                <w:sz w:val="20"/>
                <w:szCs w:val="20"/>
              </w:rPr>
              <w:t>Kia</w:t>
            </w:r>
            <w:proofErr w:type="spellEnd"/>
            <w:r w:rsidRPr="008D6492">
              <w:rPr>
                <w:sz w:val="20"/>
                <w:szCs w:val="20"/>
              </w:rPr>
              <w:t> </w:t>
            </w:r>
            <w:proofErr w:type="spellStart"/>
            <w:r w:rsidRPr="008D6492">
              <w:rPr>
                <w:sz w:val="20"/>
                <w:szCs w:val="20"/>
              </w:rPr>
              <w:t>Sorento</w:t>
            </w:r>
            <w:proofErr w:type="spellEnd"/>
          </w:p>
        </w:tc>
        <w:tc>
          <w:tcPr>
            <w:tcW w:w="418" w:type="pct"/>
            <w:gridSpan w:val="9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12 978,99</w:t>
            </w:r>
          </w:p>
        </w:tc>
        <w:tc>
          <w:tcPr>
            <w:tcW w:w="622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</w:tr>
      <w:tr w:rsidR="00AD566C" w:rsidRPr="008D6492" w:rsidTr="00976355">
        <w:trPr>
          <w:cantSplit/>
          <w:trHeight w:val="588"/>
        </w:trPr>
        <w:tc>
          <w:tcPr>
            <w:tcW w:w="241" w:type="pct"/>
            <w:gridSpan w:val="4"/>
          </w:tcPr>
          <w:p w:rsidR="00AD566C" w:rsidRPr="008D6492" w:rsidRDefault="00AD566C" w:rsidP="00AD566C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AD566C" w:rsidRPr="008D6492" w:rsidRDefault="00AD566C" w:rsidP="00AD566C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542" w:type="pct"/>
            <w:gridSpan w:val="3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22" w:type="pct"/>
            <w:gridSpan w:val="4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54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2,2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3,3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00,0</w:t>
            </w:r>
          </w:p>
        </w:tc>
        <w:tc>
          <w:tcPr>
            <w:tcW w:w="286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8" w:type="pct"/>
            <w:gridSpan w:val="9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1 710,00</w:t>
            </w:r>
          </w:p>
        </w:tc>
        <w:tc>
          <w:tcPr>
            <w:tcW w:w="622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</w:tr>
      <w:tr w:rsidR="00AD566C" w:rsidRPr="008D6492" w:rsidTr="00976355">
        <w:trPr>
          <w:cantSplit/>
          <w:trHeight w:val="588"/>
        </w:trPr>
        <w:tc>
          <w:tcPr>
            <w:tcW w:w="241" w:type="pct"/>
            <w:gridSpan w:val="4"/>
          </w:tcPr>
          <w:p w:rsidR="00AD566C" w:rsidRPr="008D6492" w:rsidRDefault="00AD566C" w:rsidP="00AD566C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AD566C" w:rsidRPr="008D6492" w:rsidRDefault="00AD566C" w:rsidP="00AD566C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42" w:type="pct"/>
            <w:gridSpan w:val="3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22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 – ¼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2,2</w:t>
            </w:r>
          </w:p>
        </w:tc>
        <w:tc>
          <w:tcPr>
            <w:tcW w:w="277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54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3,3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00,0</w:t>
            </w:r>
          </w:p>
        </w:tc>
        <w:tc>
          <w:tcPr>
            <w:tcW w:w="286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8" w:type="pct"/>
            <w:gridSpan w:val="9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622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</w:tr>
      <w:tr w:rsidR="00AD566C" w:rsidRPr="008D6492" w:rsidTr="00976355">
        <w:trPr>
          <w:cantSplit/>
          <w:trHeight w:val="588"/>
        </w:trPr>
        <w:tc>
          <w:tcPr>
            <w:tcW w:w="241" w:type="pct"/>
            <w:gridSpan w:val="4"/>
          </w:tcPr>
          <w:p w:rsidR="00AD566C" w:rsidRPr="008D6492" w:rsidRDefault="00AD566C" w:rsidP="00AD566C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AD566C" w:rsidRPr="008D6492" w:rsidRDefault="00AD566C" w:rsidP="00AD566C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42" w:type="pct"/>
            <w:gridSpan w:val="3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22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54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3,3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00,0</w:t>
            </w:r>
          </w:p>
        </w:tc>
        <w:tc>
          <w:tcPr>
            <w:tcW w:w="286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8" w:type="pct"/>
            <w:gridSpan w:val="9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622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</w:tr>
      <w:tr w:rsidR="00AD566C" w:rsidRPr="008D6492" w:rsidTr="00976355">
        <w:trPr>
          <w:cantSplit/>
          <w:trHeight w:val="588"/>
        </w:trPr>
        <w:tc>
          <w:tcPr>
            <w:tcW w:w="241" w:type="pct"/>
            <w:gridSpan w:val="4"/>
          </w:tcPr>
          <w:p w:rsidR="00AD566C" w:rsidRPr="008D6492" w:rsidRDefault="00AD566C" w:rsidP="00AD566C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AD566C" w:rsidRPr="008D6492" w:rsidRDefault="00AD566C" w:rsidP="00AD566C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Косинова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Алина Сергеева</w:t>
            </w:r>
          </w:p>
        </w:tc>
        <w:tc>
          <w:tcPr>
            <w:tcW w:w="542" w:type="pct"/>
            <w:gridSpan w:val="3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ный  специалист отдела подготовки архитектурно-художественных концепций управления архитектуры и градостроительства</w:t>
            </w:r>
          </w:p>
        </w:tc>
        <w:tc>
          <w:tcPr>
            <w:tcW w:w="396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22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48" w:type="pct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5,4</w:t>
            </w:r>
          </w:p>
        </w:tc>
        <w:tc>
          <w:tcPr>
            <w:tcW w:w="277" w:type="pct"/>
            <w:gridSpan w:val="3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</w:tc>
        <w:tc>
          <w:tcPr>
            <w:tcW w:w="254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073,0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06,7</w:t>
            </w:r>
          </w:p>
        </w:tc>
        <w:tc>
          <w:tcPr>
            <w:tcW w:w="286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9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89 307,14</w:t>
            </w:r>
          </w:p>
        </w:tc>
        <w:tc>
          <w:tcPr>
            <w:tcW w:w="622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</w:tr>
      <w:tr w:rsidR="00AD566C" w:rsidRPr="008D6492" w:rsidTr="00976355">
        <w:trPr>
          <w:cantSplit/>
          <w:trHeight w:val="588"/>
        </w:trPr>
        <w:tc>
          <w:tcPr>
            <w:tcW w:w="241" w:type="pct"/>
            <w:gridSpan w:val="4"/>
          </w:tcPr>
          <w:p w:rsidR="00AD566C" w:rsidRPr="008D6492" w:rsidRDefault="00AD566C" w:rsidP="00AD566C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AD566C" w:rsidRPr="008D6492" w:rsidRDefault="00AD566C" w:rsidP="00AD566C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542" w:type="pct"/>
            <w:gridSpan w:val="3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</w:tc>
        <w:tc>
          <w:tcPr>
            <w:tcW w:w="254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500,0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30,6</w:t>
            </w:r>
          </w:p>
        </w:tc>
        <w:tc>
          <w:tcPr>
            <w:tcW w:w="286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9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70 000,0</w:t>
            </w:r>
          </w:p>
        </w:tc>
        <w:tc>
          <w:tcPr>
            <w:tcW w:w="622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</w:tr>
      <w:tr w:rsidR="00AD566C" w:rsidRPr="008D6492" w:rsidTr="00976355">
        <w:trPr>
          <w:cantSplit/>
          <w:trHeight w:val="588"/>
        </w:trPr>
        <w:tc>
          <w:tcPr>
            <w:tcW w:w="241" w:type="pct"/>
            <w:gridSpan w:val="4"/>
          </w:tcPr>
          <w:p w:rsidR="00AD566C" w:rsidRPr="008D6492" w:rsidRDefault="00AD566C" w:rsidP="00AD566C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AD566C" w:rsidRPr="008D6492" w:rsidRDefault="00AD566C" w:rsidP="00AD566C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Костина О.С.</w:t>
            </w:r>
          </w:p>
        </w:tc>
        <w:tc>
          <w:tcPr>
            <w:tcW w:w="542" w:type="pct"/>
            <w:gridSpan w:val="3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ный специалист отдела подготовки архитектурно-художественных концепций</w:t>
            </w:r>
          </w:p>
        </w:tc>
        <w:tc>
          <w:tcPr>
            <w:tcW w:w="396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54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2,0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4,0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700,0</w:t>
            </w:r>
          </w:p>
        </w:tc>
        <w:tc>
          <w:tcPr>
            <w:tcW w:w="286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9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86 547,82</w:t>
            </w:r>
          </w:p>
        </w:tc>
        <w:tc>
          <w:tcPr>
            <w:tcW w:w="622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</w:tr>
      <w:tr w:rsidR="00AD566C" w:rsidRPr="008D6492" w:rsidTr="00976355">
        <w:trPr>
          <w:cantSplit/>
          <w:trHeight w:val="588"/>
        </w:trPr>
        <w:tc>
          <w:tcPr>
            <w:tcW w:w="241" w:type="pct"/>
            <w:gridSpan w:val="4"/>
          </w:tcPr>
          <w:p w:rsidR="00AD566C" w:rsidRPr="008D6492" w:rsidRDefault="00AD566C" w:rsidP="00AD566C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AD566C" w:rsidRPr="008D6492" w:rsidRDefault="00AD566C" w:rsidP="00AD566C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Лузан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О.Е.</w:t>
            </w:r>
          </w:p>
          <w:p w:rsidR="00AD566C" w:rsidRPr="008D6492" w:rsidRDefault="00AD566C" w:rsidP="00AD566C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42" w:type="pct"/>
            <w:gridSpan w:val="3"/>
          </w:tcPr>
          <w:p w:rsidR="00AD566C" w:rsidRPr="008D6492" w:rsidRDefault="00AD566C" w:rsidP="00B0661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Ведущий специалист отдела подготовки архитектурно-художественных концепций </w:t>
            </w:r>
          </w:p>
        </w:tc>
        <w:tc>
          <w:tcPr>
            <w:tcW w:w="396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54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9,1</w:t>
            </w:r>
          </w:p>
        </w:tc>
        <w:tc>
          <w:tcPr>
            <w:tcW w:w="286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9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70 501,80</w:t>
            </w:r>
          </w:p>
        </w:tc>
        <w:tc>
          <w:tcPr>
            <w:tcW w:w="622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</w:tr>
      <w:tr w:rsidR="00AD566C" w:rsidRPr="008D6492" w:rsidTr="00976355">
        <w:trPr>
          <w:cantSplit/>
          <w:trHeight w:val="588"/>
        </w:trPr>
        <w:tc>
          <w:tcPr>
            <w:tcW w:w="241" w:type="pct"/>
            <w:gridSpan w:val="4"/>
          </w:tcPr>
          <w:p w:rsidR="00AD566C" w:rsidRPr="008D6492" w:rsidRDefault="00AD566C" w:rsidP="00AD566C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AD566C" w:rsidRPr="008D6492" w:rsidRDefault="00AD566C" w:rsidP="00AD566C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 xml:space="preserve">Гома Н.А. </w:t>
            </w:r>
          </w:p>
        </w:tc>
        <w:tc>
          <w:tcPr>
            <w:tcW w:w="542" w:type="pct"/>
            <w:gridSpan w:val="3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Начальник отдела рекламы </w:t>
            </w:r>
          </w:p>
        </w:tc>
        <w:tc>
          <w:tcPr>
            <w:tcW w:w="396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22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48" w:type="pct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9,3</w:t>
            </w:r>
          </w:p>
        </w:tc>
        <w:tc>
          <w:tcPr>
            <w:tcW w:w="277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254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ВАЗ 21101</w:t>
            </w:r>
          </w:p>
        </w:tc>
        <w:tc>
          <w:tcPr>
            <w:tcW w:w="418" w:type="pct"/>
            <w:gridSpan w:val="9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98 847,68</w:t>
            </w:r>
          </w:p>
        </w:tc>
        <w:tc>
          <w:tcPr>
            <w:tcW w:w="622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</w:tr>
      <w:tr w:rsidR="00AD566C" w:rsidRPr="008D6492" w:rsidTr="00976355">
        <w:trPr>
          <w:cantSplit/>
          <w:trHeight w:val="588"/>
        </w:trPr>
        <w:tc>
          <w:tcPr>
            <w:tcW w:w="241" w:type="pct"/>
            <w:gridSpan w:val="4"/>
          </w:tcPr>
          <w:p w:rsidR="00AD566C" w:rsidRPr="008D6492" w:rsidRDefault="00AD566C" w:rsidP="00AD566C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AD566C" w:rsidRPr="008D6492" w:rsidRDefault="00AD566C" w:rsidP="00AD566C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Шабанова Е.С.</w:t>
            </w:r>
          </w:p>
        </w:tc>
        <w:tc>
          <w:tcPr>
            <w:tcW w:w="542" w:type="pct"/>
            <w:gridSpan w:val="3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ный специалист отдела рекламы</w:t>
            </w:r>
          </w:p>
        </w:tc>
        <w:tc>
          <w:tcPr>
            <w:tcW w:w="396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22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-1/3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7,3</w:t>
            </w:r>
          </w:p>
        </w:tc>
        <w:tc>
          <w:tcPr>
            <w:tcW w:w="277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54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0,3</w:t>
            </w:r>
          </w:p>
        </w:tc>
        <w:tc>
          <w:tcPr>
            <w:tcW w:w="286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9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36 676,57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(в </w:t>
            </w:r>
            <w:proofErr w:type="spellStart"/>
            <w:r w:rsidRPr="008D6492">
              <w:rPr>
                <w:sz w:val="20"/>
                <w:szCs w:val="20"/>
              </w:rPr>
              <w:t>т.ч</w:t>
            </w:r>
            <w:proofErr w:type="spellEnd"/>
            <w:r w:rsidRPr="008D6492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доход, полученный </w:t>
            </w:r>
            <w:r w:rsidRPr="008D6492">
              <w:rPr>
                <w:sz w:val="20"/>
                <w:szCs w:val="20"/>
              </w:rPr>
              <w:t>от продажи авто</w:t>
            </w:r>
            <w:r>
              <w:rPr>
                <w:sz w:val="20"/>
                <w:szCs w:val="20"/>
              </w:rPr>
              <w:t>мобиля</w:t>
            </w:r>
            <w:r w:rsidRPr="008D6492">
              <w:rPr>
                <w:sz w:val="20"/>
                <w:szCs w:val="20"/>
              </w:rPr>
              <w:t>)</w:t>
            </w:r>
          </w:p>
        </w:tc>
        <w:tc>
          <w:tcPr>
            <w:tcW w:w="622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</w:tr>
      <w:tr w:rsidR="00AD566C" w:rsidRPr="008D6492" w:rsidTr="00976355">
        <w:trPr>
          <w:cantSplit/>
          <w:trHeight w:val="588"/>
        </w:trPr>
        <w:tc>
          <w:tcPr>
            <w:tcW w:w="241" w:type="pct"/>
            <w:gridSpan w:val="4"/>
          </w:tcPr>
          <w:p w:rsidR="00AD566C" w:rsidRPr="008D6492" w:rsidRDefault="00AD566C" w:rsidP="00AD566C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AD566C" w:rsidRPr="008D6492" w:rsidRDefault="00AD566C" w:rsidP="00AD566C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542" w:type="pct"/>
            <w:gridSpan w:val="3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422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 – ¼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Общая долевая (1/61)</w:t>
            </w:r>
          </w:p>
        </w:tc>
        <w:tc>
          <w:tcPr>
            <w:tcW w:w="248" w:type="pct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1,9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0,3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818,4</w:t>
            </w:r>
          </w:p>
        </w:tc>
        <w:tc>
          <w:tcPr>
            <w:tcW w:w="277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254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,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ТАЙОТА КОРОЛЛА, 2010 г.</w:t>
            </w:r>
          </w:p>
        </w:tc>
        <w:tc>
          <w:tcPr>
            <w:tcW w:w="418" w:type="pct"/>
            <w:gridSpan w:val="9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52 443,80</w:t>
            </w:r>
          </w:p>
        </w:tc>
        <w:tc>
          <w:tcPr>
            <w:tcW w:w="622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</w:tr>
      <w:tr w:rsidR="00AD566C" w:rsidRPr="008D6492" w:rsidTr="00976355">
        <w:trPr>
          <w:cantSplit/>
          <w:trHeight w:val="588"/>
        </w:trPr>
        <w:tc>
          <w:tcPr>
            <w:tcW w:w="241" w:type="pct"/>
            <w:gridSpan w:val="4"/>
          </w:tcPr>
          <w:p w:rsidR="00AD566C" w:rsidRPr="008D6492" w:rsidRDefault="00AD566C" w:rsidP="00AD566C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AD566C" w:rsidRPr="008D6492" w:rsidRDefault="00AD566C" w:rsidP="00AD566C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42" w:type="pct"/>
            <w:gridSpan w:val="3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22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54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0,3</w:t>
            </w:r>
          </w:p>
        </w:tc>
        <w:tc>
          <w:tcPr>
            <w:tcW w:w="286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8" w:type="pct"/>
            <w:gridSpan w:val="9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622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</w:tr>
      <w:tr w:rsidR="00AD566C" w:rsidRPr="008D6492" w:rsidTr="00976355">
        <w:trPr>
          <w:cantSplit/>
          <w:trHeight w:val="588"/>
        </w:trPr>
        <w:tc>
          <w:tcPr>
            <w:tcW w:w="241" w:type="pct"/>
            <w:gridSpan w:val="4"/>
          </w:tcPr>
          <w:p w:rsidR="00AD566C" w:rsidRPr="008D6492" w:rsidRDefault="00AD566C" w:rsidP="00AD566C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AD566C" w:rsidRPr="008D6492" w:rsidRDefault="00AD566C" w:rsidP="00AD566C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Чистякова И.В.</w:t>
            </w:r>
          </w:p>
          <w:p w:rsidR="00AD566C" w:rsidRPr="008D6492" w:rsidRDefault="00AD566C" w:rsidP="00AD566C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</w:p>
          <w:p w:rsidR="00AD566C" w:rsidRPr="008D6492" w:rsidRDefault="00AD566C" w:rsidP="00AD566C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</w:p>
          <w:p w:rsidR="00AD566C" w:rsidRPr="008D6492" w:rsidRDefault="00AD566C" w:rsidP="00AD566C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</w:p>
          <w:p w:rsidR="00AD566C" w:rsidRPr="008D6492" w:rsidRDefault="00AD566C" w:rsidP="00AD566C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</w:p>
          <w:p w:rsidR="00AD566C" w:rsidRPr="008D6492" w:rsidRDefault="00AD566C" w:rsidP="00AD566C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</w:p>
          <w:p w:rsidR="00AD566C" w:rsidRPr="008D6492" w:rsidRDefault="00AD566C" w:rsidP="00AD566C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</w:p>
          <w:p w:rsidR="00AD566C" w:rsidRPr="008D6492" w:rsidRDefault="00AD566C" w:rsidP="00AD566C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42" w:type="pct"/>
            <w:gridSpan w:val="3"/>
          </w:tcPr>
          <w:p w:rsidR="00AD566C" w:rsidRPr="008D6492" w:rsidRDefault="00AD566C" w:rsidP="00B0661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Главный специалист отдела рекламы </w:t>
            </w:r>
          </w:p>
        </w:tc>
        <w:tc>
          <w:tcPr>
            <w:tcW w:w="396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 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22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Общая долевая (1/2)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00,0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6,0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6,9</w:t>
            </w:r>
          </w:p>
        </w:tc>
        <w:tc>
          <w:tcPr>
            <w:tcW w:w="277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</w:t>
            </w:r>
            <w:r w:rsidRPr="008D6492">
              <w:rPr>
                <w:sz w:val="20"/>
                <w:szCs w:val="20"/>
                <w:lang w:val="en-US"/>
              </w:rPr>
              <w:t xml:space="preserve"> Mazda 3</w:t>
            </w:r>
            <w:r w:rsidRPr="008D6492">
              <w:rPr>
                <w:sz w:val="20"/>
                <w:szCs w:val="20"/>
              </w:rPr>
              <w:t>, 2013 г.</w:t>
            </w:r>
          </w:p>
        </w:tc>
        <w:tc>
          <w:tcPr>
            <w:tcW w:w="418" w:type="pct"/>
            <w:gridSpan w:val="9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36 972,78</w:t>
            </w:r>
          </w:p>
        </w:tc>
        <w:tc>
          <w:tcPr>
            <w:tcW w:w="622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</w:tr>
      <w:tr w:rsidR="00AD566C" w:rsidRPr="008D6492" w:rsidTr="00976355">
        <w:trPr>
          <w:cantSplit/>
          <w:trHeight w:val="588"/>
        </w:trPr>
        <w:tc>
          <w:tcPr>
            <w:tcW w:w="241" w:type="pct"/>
            <w:gridSpan w:val="4"/>
          </w:tcPr>
          <w:p w:rsidR="00AD566C" w:rsidRPr="008D6492" w:rsidRDefault="00AD566C" w:rsidP="00AD566C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AD566C" w:rsidRPr="008D6492" w:rsidRDefault="00AD566C" w:rsidP="00AD566C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  <w:p w:rsidR="00AD566C" w:rsidRPr="008D6492" w:rsidRDefault="00AD566C" w:rsidP="00AD566C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42" w:type="pct"/>
            <w:gridSpan w:val="3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22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248" w:type="pct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6,9</w:t>
            </w:r>
          </w:p>
        </w:tc>
        <w:tc>
          <w:tcPr>
            <w:tcW w:w="277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54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6,0</w:t>
            </w:r>
          </w:p>
        </w:tc>
        <w:tc>
          <w:tcPr>
            <w:tcW w:w="286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18" w:type="pct"/>
            <w:gridSpan w:val="9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 708,16</w:t>
            </w:r>
          </w:p>
        </w:tc>
        <w:tc>
          <w:tcPr>
            <w:tcW w:w="622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</w:tr>
      <w:tr w:rsidR="00AD566C" w:rsidRPr="008D6492" w:rsidTr="00976355">
        <w:trPr>
          <w:cantSplit/>
          <w:trHeight w:val="588"/>
        </w:trPr>
        <w:tc>
          <w:tcPr>
            <w:tcW w:w="241" w:type="pct"/>
            <w:gridSpan w:val="4"/>
          </w:tcPr>
          <w:p w:rsidR="00AD566C" w:rsidRPr="008D6492" w:rsidRDefault="00AD566C" w:rsidP="00AD566C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AD566C" w:rsidRPr="008D6492" w:rsidRDefault="00AD566C" w:rsidP="00AD566C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Юраков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Е.Ф.</w:t>
            </w:r>
          </w:p>
        </w:tc>
        <w:tc>
          <w:tcPr>
            <w:tcW w:w="542" w:type="pct"/>
            <w:gridSpan w:val="3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Начальник отдела юридического сопровождения и делопроизводства</w:t>
            </w:r>
          </w:p>
        </w:tc>
        <w:tc>
          <w:tcPr>
            <w:tcW w:w="396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</w:tc>
        <w:tc>
          <w:tcPr>
            <w:tcW w:w="422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48" w:type="pct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497,0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12,7</w:t>
            </w:r>
          </w:p>
        </w:tc>
        <w:tc>
          <w:tcPr>
            <w:tcW w:w="277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254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Легковой автомобиль 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  <w:lang w:val="en-US"/>
              </w:rPr>
              <w:t>Volkswagen Polo</w:t>
            </w:r>
            <w:r w:rsidRPr="008D6492">
              <w:rPr>
                <w:sz w:val="20"/>
                <w:szCs w:val="20"/>
              </w:rPr>
              <w:t xml:space="preserve"> </w:t>
            </w:r>
            <w:r w:rsidRPr="008D6492"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9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801 179,63</w:t>
            </w:r>
          </w:p>
        </w:tc>
        <w:tc>
          <w:tcPr>
            <w:tcW w:w="622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</w:tr>
      <w:tr w:rsidR="00AD566C" w:rsidRPr="008D6492" w:rsidTr="00976355">
        <w:trPr>
          <w:cantSplit/>
          <w:trHeight w:val="588"/>
        </w:trPr>
        <w:tc>
          <w:tcPr>
            <w:tcW w:w="241" w:type="pct"/>
            <w:gridSpan w:val="4"/>
          </w:tcPr>
          <w:p w:rsidR="00AD566C" w:rsidRPr="008D6492" w:rsidRDefault="00AD566C" w:rsidP="00AD566C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AD566C" w:rsidRPr="008D6492" w:rsidRDefault="00AD566C" w:rsidP="00AD566C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542" w:type="pct"/>
            <w:gridSpan w:val="3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22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</w:tc>
        <w:tc>
          <w:tcPr>
            <w:tcW w:w="254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497,0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12,7</w:t>
            </w:r>
          </w:p>
        </w:tc>
        <w:tc>
          <w:tcPr>
            <w:tcW w:w="286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8D6492">
              <w:rPr>
                <w:sz w:val="20"/>
                <w:szCs w:val="20"/>
              </w:rPr>
              <w:t xml:space="preserve">Легковой автомобиль  </w:t>
            </w:r>
            <w:r w:rsidRPr="008D6492"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D6492">
              <w:rPr>
                <w:bCs/>
                <w:sz w:val="20"/>
                <w:szCs w:val="20"/>
                <w:shd w:val="clear" w:color="auto" w:fill="FFFFFF"/>
              </w:rPr>
              <w:t>Hyundai</w:t>
            </w:r>
            <w:proofErr w:type="spellEnd"/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proofErr w:type="spellStart"/>
            <w:r w:rsidRPr="008D6492">
              <w:rPr>
                <w:bCs/>
                <w:sz w:val="20"/>
                <w:szCs w:val="20"/>
                <w:shd w:val="clear" w:color="auto" w:fill="FFFFFF"/>
              </w:rPr>
              <w:t>Solaris</w:t>
            </w:r>
            <w:proofErr w:type="spellEnd"/>
          </w:p>
        </w:tc>
        <w:tc>
          <w:tcPr>
            <w:tcW w:w="418" w:type="pct"/>
            <w:gridSpan w:val="9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77 548,98</w:t>
            </w:r>
          </w:p>
        </w:tc>
        <w:tc>
          <w:tcPr>
            <w:tcW w:w="622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</w:tr>
      <w:tr w:rsidR="00AD566C" w:rsidRPr="008D6492" w:rsidTr="00976355">
        <w:trPr>
          <w:cantSplit/>
          <w:trHeight w:val="588"/>
        </w:trPr>
        <w:tc>
          <w:tcPr>
            <w:tcW w:w="241" w:type="pct"/>
            <w:gridSpan w:val="4"/>
          </w:tcPr>
          <w:p w:rsidR="00AD566C" w:rsidRPr="008D6492" w:rsidRDefault="00AD566C" w:rsidP="00AD566C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AD566C" w:rsidRPr="008D6492" w:rsidRDefault="00AD566C" w:rsidP="00AD566C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42" w:type="pct"/>
            <w:gridSpan w:val="3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22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</w:tc>
        <w:tc>
          <w:tcPr>
            <w:tcW w:w="254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497,0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12,7</w:t>
            </w:r>
          </w:p>
        </w:tc>
        <w:tc>
          <w:tcPr>
            <w:tcW w:w="286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9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622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</w:tr>
      <w:tr w:rsidR="00AD566C" w:rsidRPr="008D6492" w:rsidTr="00976355">
        <w:trPr>
          <w:cantSplit/>
          <w:trHeight w:val="588"/>
        </w:trPr>
        <w:tc>
          <w:tcPr>
            <w:tcW w:w="241" w:type="pct"/>
            <w:gridSpan w:val="4"/>
          </w:tcPr>
          <w:p w:rsidR="00AD566C" w:rsidRPr="008D6492" w:rsidRDefault="00AD566C" w:rsidP="00AD566C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AD566C" w:rsidRPr="008D6492" w:rsidRDefault="00AD566C" w:rsidP="00AD566C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42" w:type="pct"/>
            <w:gridSpan w:val="3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22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</w:tc>
        <w:tc>
          <w:tcPr>
            <w:tcW w:w="254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497,0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12,7</w:t>
            </w:r>
          </w:p>
        </w:tc>
        <w:tc>
          <w:tcPr>
            <w:tcW w:w="286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9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622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</w:tr>
      <w:tr w:rsidR="00AD566C" w:rsidRPr="008D6492" w:rsidTr="00976355">
        <w:trPr>
          <w:cantSplit/>
          <w:trHeight w:val="588"/>
        </w:trPr>
        <w:tc>
          <w:tcPr>
            <w:tcW w:w="241" w:type="pct"/>
            <w:gridSpan w:val="4"/>
          </w:tcPr>
          <w:p w:rsidR="00AD566C" w:rsidRPr="008D6492" w:rsidRDefault="00AD566C" w:rsidP="00AD566C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AD566C" w:rsidRPr="008D6492" w:rsidRDefault="00AD566C" w:rsidP="00AD566C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42" w:type="pct"/>
            <w:gridSpan w:val="3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22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</w:tc>
        <w:tc>
          <w:tcPr>
            <w:tcW w:w="254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497,0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12,7</w:t>
            </w:r>
          </w:p>
        </w:tc>
        <w:tc>
          <w:tcPr>
            <w:tcW w:w="286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9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622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</w:tr>
      <w:tr w:rsidR="00AD566C" w:rsidRPr="008D6492" w:rsidTr="00976355">
        <w:trPr>
          <w:cantSplit/>
          <w:trHeight w:val="588"/>
        </w:trPr>
        <w:tc>
          <w:tcPr>
            <w:tcW w:w="241" w:type="pct"/>
            <w:gridSpan w:val="4"/>
          </w:tcPr>
          <w:p w:rsidR="00AD566C" w:rsidRPr="008D6492" w:rsidRDefault="00AD566C" w:rsidP="00AD566C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AD566C" w:rsidRPr="008D6492" w:rsidRDefault="00AD566C" w:rsidP="00AD566C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Раевский Р.А.</w:t>
            </w:r>
          </w:p>
        </w:tc>
        <w:tc>
          <w:tcPr>
            <w:tcW w:w="542" w:type="pct"/>
            <w:gridSpan w:val="3"/>
          </w:tcPr>
          <w:p w:rsidR="00AD566C" w:rsidRPr="008D6492" w:rsidRDefault="00AD566C" w:rsidP="00B0661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Заместитель начальника отдела юридического сопровождения и делопроизводства </w:t>
            </w:r>
          </w:p>
        </w:tc>
        <w:tc>
          <w:tcPr>
            <w:tcW w:w="396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Земельный участок 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22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- 1/3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- 1/3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48" w:type="pct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050,0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12,8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0,4</w:t>
            </w:r>
          </w:p>
        </w:tc>
        <w:tc>
          <w:tcPr>
            <w:tcW w:w="277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254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8" w:type="pct"/>
            <w:gridSpan w:val="9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03 156,37</w:t>
            </w:r>
          </w:p>
        </w:tc>
        <w:tc>
          <w:tcPr>
            <w:tcW w:w="622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</w:tr>
      <w:tr w:rsidR="00AD566C" w:rsidRPr="008D6492" w:rsidTr="00976355">
        <w:trPr>
          <w:cantSplit/>
          <w:trHeight w:val="588"/>
        </w:trPr>
        <w:tc>
          <w:tcPr>
            <w:tcW w:w="241" w:type="pct"/>
            <w:gridSpan w:val="4"/>
          </w:tcPr>
          <w:p w:rsidR="00AD566C" w:rsidRPr="008D6492" w:rsidRDefault="00AD566C" w:rsidP="00AD566C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AD566C" w:rsidRPr="008D6492" w:rsidRDefault="00AD566C" w:rsidP="00AD566C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542" w:type="pct"/>
            <w:gridSpan w:val="3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22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</w:tc>
        <w:tc>
          <w:tcPr>
            <w:tcW w:w="254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0,4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050,0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12,8</w:t>
            </w:r>
          </w:p>
        </w:tc>
        <w:tc>
          <w:tcPr>
            <w:tcW w:w="286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8" w:type="pct"/>
            <w:gridSpan w:val="9"/>
            <w:shd w:val="clear" w:color="auto" w:fill="auto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963 243,02</w:t>
            </w:r>
          </w:p>
        </w:tc>
        <w:tc>
          <w:tcPr>
            <w:tcW w:w="622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</w:tr>
      <w:tr w:rsidR="00AD566C" w:rsidRPr="008D6492" w:rsidTr="00976355">
        <w:trPr>
          <w:cantSplit/>
          <w:trHeight w:val="588"/>
        </w:trPr>
        <w:tc>
          <w:tcPr>
            <w:tcW w:w="241" w:type="pct"/>
            <w:gridSpan w:val="4"/>
          </w:tcPr>
          <w:p w:rsidR="00AD566C" w:rsidRPr="008D6492" w:rsidRDefault="00AD566C" w:rsidP="00AD566C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AD566C" w:rsidRPr="008D6492" w:rsidRDefault="00AD566C" w:rsidP="00AD566C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42" w:type="pct"/>
            <w:gridSpan w:val="3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22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</w:tc>
        <w:tc>
          <w:tcPr>
            <w:tcW w:w="254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0,4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050,0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12,8</w:t>
            </w:r>
          </w:p>
        </w:tc>
        <w:tc>
          <w:tcPr>
            <w:tcW w:w="286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8" w:type="pct"/>
            <w:gridSpan w:val="9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622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</w:tr>
      <w:tr w:rsidR="00AD566C" w:rsidRPr="008D6492" w:rsidTr="00976355">
        <w:trPr>
          <w:cantSplit/>
          <w:trHeight w:val="588"/>
        </w:trPr>
        <w:tc>
          <w:tcPr>
            <w:tcW w:w="241" w:type="pct"/>
            <w:gridSpan w:val="4"/>
          </w:tcPr>
          <w:p w:rsidR="00AD566C" w:rsidRPr="008D6492" w:rsidRDefault="00AD566C" w:rsidP="00AD566C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AD566C" w:rsidRPr="008D6492" w:rsidRDefault="00AD566C" w:rsidP="00AD566C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Немцева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Е.Н.</w:t>
            </w:r>
          </w:p>
        </w:tc>
        <w:tc>
          <w:tcPr>
            <w:tcW w:w="542" w:type="pct"/>
            <w:gridSpan w:val="3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ный специалист  отдела юридического сопровождения и делопроизводства</w:t>
            </w:r>
          </w:p>
        </w:tc>
        <w:tc>
          <w:tcPr>
            <w:tcW w:w="396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22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– ½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3,1</w:t>
            </w:r>
          </w:p>
        </w:tc>
        <w:tc>
          <w:tcPr>
            <w:tcW w:w="277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254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8" w:type="pct"/>
            <w:gridSpan w:val="9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25 547,33</w:t>
            </w:r>
          </w:p>
        </w:tc>
        <w:tc>
          <w:tcPr>
            <w:tcW w:w="622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</w:tr>
      <w:tr w:rsidR="00AD566C" w:rsidRPr="008D6492" w:rsidTr="00976355">
        <w:trPr>
          <w:cantSplit/>
          <w:trHeight w:val="588"/>
        </w:trPr>
        <w:tc>
          <w:tcPr>
            <w:tcW w:w="241" w:type="pct"/>
            <w:gridSpan w:val="4"/>
          </w:tcPr>
          <w:p w:rsidR="00AD566C" w:rsidRPr="008D6492" w:rsidRDefault="00AD566C" w:rsidP="00AD566C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AD566C" w:rsidRPr="008D6492" w:rsidRDefault="00AD566C" w:rsidP="00AD566C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адовская М.И.</w:t>
            </w:r>
          </w:p>
        </w:tc>
        <w:tc>
          <w:tcPr>
            <w:tcW w:w="542" w:type="pct"/>
            <w:gridSpan w:val="3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Начальник отдела по ведению информационной системы обеспечения градостроительной деятельности</w:t>
            </w:r>
          </w:p>
        </w:tc>
        <w:tc>
          <w:tcPr>
            <w:tcW w:w="396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422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– ¼</w:t>
            </w:r>
          </w:p>
        </w:tc>
        <w:tc>
          <w:tcPr>
            <w:tcW w:w="248" w:type="pct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80,21</w:t>
            </w:r>
          </w:p>
        </w:tc>
        <w:tc>
          <w:tcPr>
            <w:tcW w:w="277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48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254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8" w:type="pct"/>
            <w:gridSpan w:val="9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89 560,70</w:t>
            </w:r>
          </w:p>
        </w:tc>
        <w:tc>
          <w:tcPr>
            <w:tcW w:w="622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</w:tr>
      <w:tr w:rsidR="00AD566C" w:rsidRPr="008D6492" w:rsidTr="00976355">
        <w:trPr>
          <w:cantSplit/>
          <w:trHeight w:val="588"/>
        </w:trPr>
        <w:tc>
          <w:tcPr>
            <w:tcW w:w="241" w:type="pct"/>
            <w:gridSpan w:val="4"/>
          </w:tcPr>
          <w:p w:rsidR="00AD566C" w:rsidRPr="008D6492" w:rsidRDefault="00AD566C" w:rsidP="00AD566C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AD566C" w:rsidRPr="008D6492" w:rsidRDefault="00AD566C" w:rsidP="00AD566C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Кравченко А.В.</w:t>
            </w:r>
          </w:p>
        </w:tc>
        <w:tc>
          <w:tcPr>
            <w:tcW w:w="542" w:type="pct"/>
            <w:gridSpan w:val="3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аместитель начальника  отдела по ведению информационной системы обеспечения градостроительной деятельности</w:t>
            </w:r>
          </w:p>
        </w:tc>
        <w:tc>
          <w:tcPr>
            <w:tcW w:w="396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22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48" w:type="pct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02,7</w:t>
            </w:r>
          </w:p>
        </w:tc>
        <w:tc>
          <w:tcPr>
            <w:tcW w:w="277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54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93,4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00,0</w:t>
            </w:r>
          </w:p>
        </w:tc>
        <w:tc>
          <w:tcPr>
            <w:tcW w:w="286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8" w:type="pct"/>
            <w:gridSpan w:val="9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15 112,33</w:t>
            </w:r>
          </w:p>
        </w:tc>
        <w:tc>
          <w:tcPr>
            <w:tcW w:w="622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</w:tr>
      <w:tr w:rsidR="00AD566C" w:rsidRPr="008D6492" w:rsidTr="00976355">
        <w:trPr>
          <w:cantSplit/>
          <w:trHeight w:val="588"/>
        </w:trPr>
        <w:tc>
          <w:tcPr>
            <w:tcW w:w="241" w:type="pct"/>
            <w:gridSpan w:val="4"/>
          </w:tcPr>
          <w:p w:rsidR="00AD566C" w:rsidRPr="008D6492" w:rsidRDefault="00AD566C" w:rsidP="00AD566C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AD566C" w:rsidRPr="008D6492" w:rsidRDefault="00AD566C" w:rsidP="00AD566C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542" w:type="pct"/>
            <w:gridSpan w:val="3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22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– ¼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7,9</w:t>
            </w:r>
          </w:p>
        </w:tc>
        <w:tc>
          <w:tcPr>
            <w:tcW w:w="277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54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02,7</w:t>
            </w:r>
          </w:p>
        </w:tc>
        <w:tc>
          <w:tcPr>
            <w:tcW w:w="286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Легковой автомобиль   </w:t>
            </w:r>
            <w:proofErr w:type="spellStart"/>
            <w:r w:rsidRPr="008D6492">
              <w:rPr>
                <w:sz w:val="20"/>
                <w:szCs w:val="20"/>
              </w:rPr>
              <w:t>Nissan</w:t>
            </w:r>
            <w:proofErr w:type="spellEnd"/>
            <w:r w:rsidRPr="008D6492">
              <w:rPr>
                <w:sz w:val="20"/>
                <w:szCs w:val="20"/>
              </w:rPr>
              <w:t xml:space="preserve"> </w:t>
            </w:r>
            <w:proofErr w:type="spellStart"/>
            <w:r w:rsidRPr="008D6492">
              <w:rPr>
                <w:sz w:val="20"/>
                <w:szCs w:val="20"/>
              </w:rPr>
              <w:t>Almera</w:t>
            </w:r>
            <w:proofErr w:type="spellEnd"/>
          </w:p>
        </w:tc>
        <w:tc>
          <w:tcPr>
            <w:tcW w:w="418" w:type="pct"/>
            <w:gridSpan w:val="9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35 493,83</w:t>
            </w:r>
          </w:p>
        </w:tc>
        <w:tc>
          <w:tcPr>
            <w:tcW w:w="622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036AF6">
        <w:trPr>
          <w:cantSplit/>
        </w:trPr>
        <w:tc>
          <w:tcPr>
            <w:tcW w:w="5000" w:type="pct"/>
            <w:gridSpan w:val="56"/>
          </w:tcPr>
          <w:p w:rsidR="000D4586" w:rsidRPr="008D6492" w:rsidRDefault="000D4586" w:rsidP="000D4586">
            <w:pPr>
              <w:jc w:val="center"/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Департамент городского хозяйства</w:t>
            </w:r>
          </w:p>
        </w:tc>
      </w:tr>
      <w:tr w:rsidR="008D6492" w:rsidRPr="008D6492" w:rsidTr="00976355">
        <w:trPr>
          <w:cantSplit/>
          <w:trHeight w:val="470"/>
        </w:trPr>
        <w:tc>
          <w:tcPr>
            <w:tcW w:w="170" w:type="pct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74" w:type="pct"/>
            <w:gridSpan w:val="6"/>
            <w:tcBorders>
              <w:left w:val="single" w:sz="4" w:space="0" w:color="auto"/>
            </w:tcBorders>
          </w:tcPr>
          <w:p w:rsidR="000D4586" w:rsidRPr="008D6492" w:rsidRDefault="0035088E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Шаменко</w:t>
            </w:r>
            <w:proofErr w:type="spellEnd"/>
            <w:r>
              <w:rPr>
                <w:b/>
                <w:sz w:val="20"/>
                <w:szCs w:val="20"/>
              </w:rPr>
              <w:t xml:space="preserve"> М. М. </w:t>
            </w:r>
          </w:p>
        </w:tc>
        <w:tc>
          <w:tcPr>
            <w:tcW w:w="5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аместитель начальника отдела организационно-аналитической работы</w:t>
            </w: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9,7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4,2</w:t>
            </w:r>
          </w:p>
        </w:tc>
        <w:tc>
          <w:tcPr>
            <w:tcW w:w="282" w:type="pct"/>
            <w:gridSpan w:val="3"/>
          </w:tcPr>
          <w:p w:rsidR="000D4586" w:rsidRDefault="00507DE4" w:rsidP="000D4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07DE4" w:rsidRDefault="00507DE4" w:rsidP="000D4586">
            <w:pPr>
              <w:rPr>
                <w:sz w:val="20"/>
                <w:szCs w:val="20"/>
              </w:rPr>
            </w:pPr>
          </w:p>
          <w:p w:rsidR="00507DE4" w:rsidRDefault="00507DE4" w:rsidP="000D4586">
            <w:pPr>
              <w:rPr>
                <w:sz w:val="20"/>
                <w:szCs w:val="20"/>
              </w:rPr>
            </w:pPr>
          </w:p>
          <w:p w:rsidR="00507DE4" w:rsidRPr="008D6492" w:rsidRDefault="00507DE4" w:rsidP="000D4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3,2</w:t>
            </w:r>
          </w:p>
        </w:tc>
        <w:tc>
          <w:tcPr>
            <w:tcW w:w="258" w:type="pct"/>
            <w:gridSpan w:val="6"/>
          </w:tcPr>
          <w:p w:rsidR="000D4586" w:rsidRPr="008D6492" w:rsidRDefault="00507DE4" w:rsidP="000D4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5" w:type="pct"/>
            <w:gridSpan w:val="10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 254 158,19</w:t>
            </w:r>
          </w:p>
          <w:p w:rsidR="00033D52" w:rsidRPr="008D6492" w:rsidRDefault="00E0338A" w:rsidP="00E03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033D52" w:rsidRPr="008D6492">
              <w:rPr>
                <w:sz w:val="20"/>
                <w:szCs w:val="20"/>
              </w:rPr>
              <w:t xml:space="preserve">в </w:t>
            </w:r>
            <w:proofErr w:type="spellStart"/>
            <w:r w:rsidR="00033D52" w:rsidRPr="008D6492">
              <w:rPr>
                <w:sz w:val="20"/>
                <w:szCs w:val="20"/>
              </w:rPr>
              <w:t>т.ч</w:t>
            </w:r>
            <w:proofErr w:type="spellEnd"/>
            <w:r w:rsidR="00033D52" w:rsidRPr="008D6492">
              <w:rPr>
                <w:sz w:val="20"/>
                <w:szCs w:val="20"/>
              </w:rPr>
              <w:t>.</w:t>
            </w:r>
            <w:r w:rsidR="00507DE4">
              <w:rPr>
                <w:sz w:val="20"/>
                <w:szCs w:val="20"/>
              </w:rPr>
              <w:t xml:space="preserve"> доход, полученный в порядке дарения</w:t>
            </w:r>
            <w:r w:rsidR="00033D52" w:rsidRPr="008D6492">
              <w:rPr>
                <w:sz w:val="20"/>
                <w:szCs w:val="20"/>
              </w:rPr>
              <w:t>)</w:t>
            </w:r>
          </w:p>
        </w:tc>
        <w:tc>
          <w:tcPr>
            <w:tcW w:w="627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,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сточники:</w:t>
            </w:r>
          </w:p>
          <w:p w:rsidR="000D4586" w:rsidRPr="008D6492" w:rsidRDefault="00507DE4" w:rsidP="000D458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потека, доход, полученный в порядке дарения</w:t>
            </w:r>
            <w:r w:rsidR="000D4586" w:rsidRPr="008D6492">
              <w:rPr>
                <w:sz w:val="20"/>
                <w:szCs w:val="20"/>
              </w:rPr>
              <w:t>, доход от продажи квартиры)</w:t>
            </w:r>
            <w:proofErr w:type="gramEnd"/>
          </w:p>
        </w:tc>
      </w:tr>
      <w:tr w:rsidR="008D6492" w:rsidRPr="008D6492" w:rsidTr="00976355">
        <w:trPr>
          <w:cantSplit/>
          <w:trHeight w:val="470"/>
        </w:trPr>
        <w:tc>
          <w:tcPr>
            <w:tcW w:w="170" w:type="pct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74" w:type="pct"/>
            <w:gridSpan w:val="6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5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  <w:lang w:val="en-US"/>
              </w:rPr>
            </w:pPr>
            <w:r w:rsidRPr="008D6492">
              <w:rPr>
                <w:sz w:val="20"/>
                <w:szCs w:val="20"/>
              </w:rPr>
              <w:t>5</w:t>
            </w:r>
            <w:r w:rsidRPr="008D6492">
              <w:rPr>
                <w:sz w:val="20"/>
                <w:szCs w:val="20"/>
                <w:lang w:val="en-US"/>
              </w:rPr>
              <w:t>4</w:t>
            </w:r>
            <w:r w:rsidRPr="008D6492">
              <w:rPr>
                <w:sz w:val="20"/>
                <w:szCs w:val="20"/>
              </w:rPr>
              <w:t>,</w:t>
            </w:r>
            <w:r w:rsidRPr="008D6492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58" w:type="pct"/>
            <w:gridSpan w:val="6"/>
          </w:tcPr>
          <w:p w:rsidR="000D4586" w:rsidRPr="008D6492" w:rsidRDefault="00CA2CB3" w:rsidP="000D4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5" w:type="pct"/>
            <w:gridSpan w:val="10"/>
          </w:tcPr>
          <w:p w:rsidR="000D4586" w:rsidRPr="008D6492" w:rsidRDefault="00232DD3" w:rsidP="000D4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  <w:lang w:val="en-US"/>
              </w:rPr>
              <w:t>Skoda</w:t>
            </w:r>
            <w:r w:rsidRPr="008D6492">
              <w:rPr>
                <w:sz w:val="20"/>
                <w:szCs w:val="20"/>
              </w:rPr>
              <w:t xml:space="preserve"> </w:t>
            </w:r>
            <w:r w:rsidRPr="008D6492">
              <w:rPr>
                <w:sz w:val="20"/>
                <w:szCs w:val="20"/>
                <w:lang w:val="en-US"/>
              </w:rPr>
              <w:t>Octavia</w:t>
            </w:r>
            <w:r w:rsidRPr="008D6492">
              <w:rPr>
                <w:sz w:val="20"/>
                <w:szCs w:val="20"/>
              </w:rPr>
              <w:t xml:space="preserve"> </w:t>
            </w:r>
            <w:r w:rsidRPr="008D6492">
              <w:rPr>
                <w:sz w:val="20"/>
                <w:szCs w:val="20"/>
                <w:lang w:val="en-US"/>
              </w:rPr>
              <w:t>Tour</w:t>
            </w:r>
          </w:p>
        </w:tc>
        <w:tc>
          <w:tcPr>
            <w:tcW w:w="407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56 520,50</w:t>
            </w:r>
          </w:p>
        </w:tc>
        <w:tc>
          <w:tcPr>
            <w:tcW w:w="627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170" w:type="pct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74" w:type="pct"/>
            <w:gridSpan w:val="6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  <w:lang w:val="en-US"/>
              </w:rPr>
            </w:pPr>
            <w:r w:rsidRPr="008D6492">
              <w:rPr>
                <w:sz w:val="20"/>
                <w:szCs w:val="20"/>
                <w:lang w:val="en-US"/>
              </w:rPr>
              <w:t>54</w:t>
            </w:r>
            <w:r w:rsidRPr="008D6492">
              <w:rPr>
                <w:sz w:val="20"/>
                <w:szCs w:val="20"/>
              </w:rPr>
              <w:t>,</w:t>
            </w:r>
            <w:r w:rsidRPr="008D6492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58" w:type="pct"/>
            <w:gridSpan w:val="6"/>
          </w:tcPr>
          <w:p w:rsidR="000D4586" w:rsidRPr="008D6492" w:rsidRDefault="00CA2CB3" w:rsidP="000D4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5" w:type="pct"/>
            <w:gridSpan w:val="10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170" w:type="pct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74" w:type="pct"/>
            <w:gridSpan w:val="6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Куракова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А.Ю.</w:t>
            </w:r>
          </w:p>
        </w:tc>
        <w:tc>
          <w:tcPr>
            <w:tcW w:w="5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Заместитель начальника отдела организационно-аналитической работы </w:t>
            </w: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3,7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0,3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65" w:type="pct"/>
            <w:gridSpan w:val="10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7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98 385,07</w:t>
            </w:r>
          </w:p>
        </w:tc>
        <w:tc>
          <w:tcPr>
            <w:tcW w:w="627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170" w:type="pct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74" w:type="pct"/>
            <w:gridSpan w:val="6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5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е помещение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3,0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B74E3" w:rsidRPr="008D6492" w:rsidRDefault="000B74E3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3,7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B74E3" w:rsidRPr="008D6492" w:rsidRDefault="000B74E3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65" w:type="pct"/>
            <w:gridSpan w:val="10"/>
          </w:tcPr>
          <w:p w:rsidR="000D4586" w:rsidRPr="008D6492" w:rsidRDefault="00232DD3" w:rsidP="000D4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Фольксваген </w:t>
            </w:r>
            <w:r w:rsidRPr="008D6492">
              <w:rPr>
                <w:sz w:val="20"/>
                <w:szCs w:val="20"/>
                <w:lang w:val="en-US"/>
              </w:rPr>
              <w:t>PASSAT</w:t>
            </w:r>
          </w:p>
        </w:tc>
        <w:tc>
          <w:tcPr>
            <w:tcW w:w="407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80 345,19</w:t>
            </w:r>
          </w:p>
        </w:tc>
        <w:tc>
          <w:tcPr>
            <w:tcW w:w="627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170" w:type="pct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74" w:type="pct"/>
            <w:gridSpan w:val="6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 – 1/3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0,3</w:t>
            </w: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3,7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65" w:type="pct"/>
            <w:gridSpan w:val="10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07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627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170" w:type="pct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74" w:type="pct"/>
            <w:gridSpan w:val="6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Бойко Сергей Владимирович</w:t>
            </w:r>
          </w:p>
        </w:tc>
        <w:tc>
          <w:tcPr>
            <w:tcW w:w="5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Начальник отдела цифрового развития</w:t>
            </w: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3,3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6,9</w:t>
            </w:r>
          </w:p>
        </w:tc>
        <w:tc>
          <w:tcPr>
            <w:tcW w:w="282" w:type="pct"/>
            <w:gridSpan w:val="3"/>
          </w:tcPr>
          <w:p w:rsidR="000D4586" w:rsidRDefault="00CA2CB3" w:rsidP="000D4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A2CB3" w:rsidRDefault="00CA2CB3" w:rsidP="000D4586">
            <w:pPr>
              <w:rPr>
                <w:sz w:val="20"/>
                <w:szCs w:val="20"/>
              </w:rPr>
            </w:pPr>
          </w:p>
          <w:p w:rsidR="00CA2CB3" w:rsidRDefault="00CA2CB3" w:rsidP="000D4586">
            <w:pPr>
              <w:rPr>
                <w:sz w:val="20"/>
                <w:szCs w:val="20"/>
              </w:rPr>
            </w:pPr>
          </w:p>
          <w:p w:rsidR="00CA2CB3" w:rsidRPr="008D6492" w:rsidRDefault="00CA2CB3" w:rsidP="000D4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pct"/>
            <w:gridSpan w:val="10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94 593,69</w:t>
            </w:r>
          </w:p>
        </w:tc>
        <w:tc>
          <w:tcPr>
            <w:tcW w:w="627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170" w:type="pct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74" w:type="pct"/>
            <w:gridSpan w:val="6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5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800,0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1,6</w:t>
            </w:r>
          </w:p>
        </w:tc>
        <w:tc>
          <w:tcPr>
            <w:tcW w:w="282" w:type="pct"/>
            <w:gridSpan w:val="3"/>
          </w:tcPr>
          <w:p w:rsidR="000D4586" w:rsidRDefault="00CA2CB3" w:rsidP="000D4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A2CB3" w:rsidRDefault="00CA2CB3" w:rsidP="000D4586">
            <w:pPr>
              <w:rPr>
                <w:sz w:val="20"/>
                <w:szCs w:val="20"/>
              </w:rPr>
            </w:pPr>
          </w:p>
          <w:p w:rsidR="00CA2CB3" w:rsidRDefault="00CA2CB3" w:rsidP="000D4586">
            <w:pPr>
              <w:rPr>
                <w:sz w:val="20"/>
                <w:szCs w:val="20"/>
              </w:rPr>
            </w:pPr>
          </w:p>
          <w:p w:rsidR="00CA2CB3" w:rsidRPr="008D6492" w:rsidRDefault="00CA2CB3" w:rsidP="000D4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3,3</w:t>
            </w:r>
          </w:p>
        </w:tc>
        <w:tc>
          <w:tcPr>
            <w:tcW w:w="258" w:type="pct"/>
            <w:gridSpan w:val="6"/>
          </w:tcPr>
          <w:p w:rsidR="000D4586" w:rsidRPr="008D6492" w:rsidRDefault="00CA2CB3" w:rsidP="000D4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5" w:type="pct"/>
            <w:gridSpan w:val="10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proofErr w:type="gramStart"/>
            <w:r w:rsidRPr="008D6492">
              <w:rPr>
                <w:sz w:val="20"/>
                <w:szCs w:val="20"/>
              </w:rPr>
              <w:t>Шкода</w:t>
            </w:r>
            <w:proofErr w:type="gramEnd"/>
            <w:r w:rsidRPr="008D6492">
              <w:rPr>
                <w:sz w:val="20"/>
                <w:szCs w:val="20"/>
              </w:rPr>
              <w:t xml:space="preserve"> </w:t>
            </w:r>
            <w:proofErr w:type="spellStart"/>
            <w:r w:rsidRPr="008D6492">
              <w:rPr>
                <w:sz w:val="20"/>
                <w:szCs w:val="20"/>
              </w:rPr>
              <w:t>Октавия</w:t>
            </w:r>
            <w:proofErr w:type="spellEnd"/>
          </w:p>
        </w:tc>
        <w:tc>
          <w:tcPr>
            <w:tcW w:w="407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79 476,84</w:t>
            </w:r>
          </w:p>
        </w:tc>
        <w:tc>
          <w:tcPr>
            <w:tcW w:w="627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170" w:type="pct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74" w:type="pct"/>
            <w:gridSpan w:val="6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3,3</w:t>
            </w:r>
          </w:p>
        </w:tc>
        <w:tc>
          <w:tcPr>
            <w:tcW w:w="258" w:type="pct"/>
            <w:gridSpan w:val="6"/>
          </w:tcPr>
          <w:p w:rsidR="000D4586" w:rsidRPr="008D6492" w:rsidRDefault="00B11E47" w:rsidP="000D4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5" w:type="pct"/>
            <w:gridSpan w:val="10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 873,53</w:t>
            </w:r>
          </w:p>
        </w:tc>
        <w:tc>
          <w:tcPr>
            <w:tcW w:w="627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170" w:type="pct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74" w:type="pct"/>
            <w:gridSpan w:val="6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Карнаухов А.А.</w:t>
            </w:r>
          </w:p>
        </w:tc>
        <w:tc>
          <w:tcPr>
            <w:tcW w:w="5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Заместитель руководителя </w:t>
            </w:r>
            <w:proofErr w:type="gramStart"/>
            <w:r w:rsidRPr="008D6492">
              <w:rPr>
                <w:sz w:val="20"/>
                <w:szCs w:val="20"/>
              </w:rPr>
              <w:t>департамента-начальник</w:t>
            </w:r>
            <w:proofErr w:type="gramEnd"/>
            <w:r w:rsidRPr="008D6492">
              <w:rPr>
                <w:sz w:val="20"/>
                <w:szCs w:val="20"/>
              </w:rPr>
              <w:t xml:space="preserve"> управления энергетики и жилищно-коммунального хозяйства</w:t>
            </w: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араж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6,0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2,9</w:t>
            </w: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3,6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0,0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65" w:type="pct"/>
            <w:gridSpan w:val="10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 699 417,70</w:t>
            </w:r>
          </w:p>
          <w:p w:rsidR="000D4586" w:rsidRPr="008D6492" w:rsidRDefault="00E0338A" w:rsidP="000D4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0D4586" w:rsidRPr="008D6492">
              <w:rPr>
                <w:sz w:val="20"/>
                <w:szCs w:val="20"/>
              </w:rPr>
              <w:t xml:space="preserve">в </w:t>
            </w:r>
            <w:proofErr w:type="spellStart"/>
            <w:r w:rsidR="000D4586" w:rsidRPr="008D6492">
              <w:rPr>
                <w:sz w:val="20"/>
                <w:szCs w:val="20"/>
              </w:rPr>
              <w:t>т.ч</w:t>
            </w:r>
            <w:proofErr w:type="spellEnd"/>
            <w:r w:rsidR="000D4586" w:rsidRPr="008D649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доход, полученный</w:t>
            </w:r>
            <w:r w:rsidR="000D4586" w:rsidRPr="008D6492">
              <w:rPr>
                <w:sz w:val="20"/>
                <w:szCs w:val="20"/>
              </w:rPr>
              <w:t xml:space="preserve"> от продажи авто</w:t>
            </w:r>
            <w:r>
              <w:rPr>
                <w:sz w:val="20"/>
                <w:szCs w:val="20"/>
              </w:rPr>
              <w:t>мобиля</w:t>
            </w:r>
            <w:r w:rsidR="000D4586" w:rsidRPr="008D6492">
              <w:rPr>
                <w:sz w:val="20"/>
                <w:szCs w:val="20"/>
              </w:rPr>
              <w:t>)</w:t>
            </w:r>
          </w:p>
        </w:tc>
        <w:tc>
          <w:tcPr>
            <w:tcW w:w="627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170" w:type="pct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74" w:type="pct"/>
            <w:gridSpan w:val="6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а</w:t>
            </w:r>
          </w:p>
          <w:p w:rsidR="000D4586" w:rsidRPr="008D6492" w:rsidRDefault="000D4586" w:rsidP="000D4586">
            <w:pPr>
              <w:rPr>
                <w:b/>
                <w:sz w:val="20"/>
                <w:szCs w:val="20"/>
              </w:rPr>
            </w:pPr>
          </w:p>
        </w:tc>
        <w:tc>
          <w:tcPr>
            <w:tcW w:w="5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 – ¼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59,7 </w:t>
            </w: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3,6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65" w:type="pct"/>
            <w:gridSpan w:val="10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  <w:lang w:val="en-US"/>
              </w:rPr>
              <w:t>Mercedes Benz Smart city</w:t>
            </w:r>
          </w:p>
        </w:tc>
        <w:tc>
          <w:tcPr>
            <w:tcW w:w="407" w:type="pct"/>
            <w:gridSpan w:val="7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94 044,20</w:t>
            </w:r>
          </w:p>
        </w:tc>
        <w:tc>
          <w:tcPr>
            <w:tcW w:w="627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170" w:type="pct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74" w:type="pct"/>
            <w:gridSpan w:val="6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овикова С.А.</w:t>
            </w:r>
          </w:p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Начальник отдела жилищной политики и развития жилищно-коммунального хозяйства</w:t>
            </w: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2,5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65" w:type="pct"/>
            <w:gridSpan w:val="10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07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51 244,39</w:t>
            </w:r>
          </w:p>
        </w:tc>
        <w:tc>
          <w:tcPr>
            <w:tcW w:w="627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170" w:type="pct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74" w:type="pct"/>
            <w:gridSpan w:val="6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Землянкина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Е.А.</w:t>
            </w:r>
          </w:p>
        </w:tc>
        <w:tc>
          <w:tcPr>
            <w:tcW w:w="5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ный специалист отдела жилищной политики и развития жилищно-коммунального хозяйства</w:t>
            </w: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 (10/16)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Общая долевая (1/4)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Общая долевая (1/4)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299,2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299,2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8,2</w:t>
            </w: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8,8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65" w:type="pct"/>
            <w:gridSpan w:val="10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07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25 019,36</w:t>
            </w:r>
          </w:p>
        </w:tc>
        <w:tc>
          <w:tcPr>
            <w:tcW w:w="627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170" w:type="pct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74" w:type="pct"/>
            <w:gridSpan w:val="6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5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 (10/16)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Общая долевая (1/4)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Общая долевая (1/4)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299,2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299,2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8,2</w:t>
            </w:r>
          </w:p>
        </w:tc>
        <w:tc>
          <w:tcPr>
            <w:tcW w:w="282" w:type="pct"/>
            <w:gridSpan w:val="3"/>
          </w:tcPr>
          <w:p w:rsidR="000D4586" w:rsidRDefault="00B11E47" w:rsidP="000D4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11E47" w:rsidRDefault="00B11E47" w:rsidP="000D4586">
            <w:pPr>
              <w:jc w:val="center"/>
              <w:rPr>
                <w:sz w:val="20"/>
                <w:szCs w:val="20"/>
              </w:rPr>
            </w:pPr>
          </w:p>
          <w:p w:rsidR="00B11E47" w:rsidRDefault="00B11E47" w:rsidP="000D4586">
            <w:pPr>
              <w:jc w:val="center"/>
              <w:rPr>
                <w:sz w:val="20"/>
                <w:szCs w:val="20"/>
              </w:rPr>
            </w:pPr>
          </w:p>
          <w:p w:rsidR="00B11E47" w:rsidRDefault="00B11E47" w:rsidP="000D4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11E47" w:rsidRDefault="00B11E47" w:rsidP="000D4586">
            <w:pPr>
              <w:jc w:val="center"/>
              <w:rPr>
                <w:sz w:val="20"/>
                <w:szCs w:val="20"/>
              </w:rPr>
            </w:pPr>
          </w:p>
          <w:p w:rsidR="00B11E47" w:rsidRDefault="00B11E47" w:rsidP="000D4586">
            <w:pPr>
              <w:jc w:val="center"/>
              <w:rPr>
                <w:sz w:val="20"/>
                <w:szCs w:val="20"/>
              </w:rPr>
            </w:pPr>
          </w:p>
          <w:p w:rsidR="00B11E47" w:rsidRDefault="00B11E47" w:rsidP="000D4586">
            <w:pPr>
              <w:jc w:val="center"/>
              <w:rPr>
                <w:sz w:val="20"/>
                <w:szCs w:val="20"/>
              </w:rPr>
            </w:pPr>
          </w:p>
          <w:p w:rsidR="00B11E47" w:rsidRDefault="00B11E47" w:rsidP="000D4586">
            <w:pPr>
              <w:jc w:val="center"/>
              <w:rPr>
                <w:sz w:val="20"/>
                <w:szCs w:val="20"/>
              </w:rPr>
            </w:pPr>
          </w:p>
          <w:p w:rsidR="00B11E47" w:rsidRPr="008D6492" w:rsidRDefault="00B11E47" w:rsidP="00B11E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8,8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65" w:type="pct"/>
            <w:gridSpan w:val="10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ВАЗ 21150</w:t>
            </w:r>
          </w:p>
        </w:tc>
        <w:tc>
          <w:tcPr>
            <w:tcW w:w="407" w:type="pct"/>
            <w:gridSpan w:val="7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80 381,40</w:t>
            </w:r>
          </w:p>
        </w:tc>
        <w:tc>
          <w:tcPr>
            <w:tcW w:w="627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170" w:type="pct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74" w:type="pct"/>
            <w:gridSpan w:val="6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 (10/16)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Общая долевая (1/4)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Общая долевая (1/4)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299,2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299,2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8,2</w:t>
            </w:r>
          </w:p>
        </w:tc>
        <w:tc>
          <w:tcPr>
            <w:tcW w:w="282" w:type="pct"/>
            <w:gridSpan w:val="3"/>
          </w:tcPr>
          <w:p w:rsidR="000D4586" w:rsidRDefault="00B11E47" w:rsidP="000D4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11E47" w:rsidRDefault="00B11E47" w:rsidP="000D4586">
            <w:pPr>
              <w:jc w:val="center"/>
              <w:rPr>
                <w:sz w:val="20"/>
                <w:szCs w:val="20"/>
              </w:rPr>
            </w:pPr>
          </w:p>
          <w:p w:rsidR="00B11E47" w:rsidRDefault="00B11E47" w:rsidP="000D4586">
            <w:pPr>
              <w:jc w:val="center"/>
              <w:rPr>
                <w:sz w:val="20"/>
                <w:szCs w:val="20"/>
              </w:rPr>
            </w:pPr>
          </w:p>
          <w:p w:rsidR="00B11E47" w:rsidRDefault="00B11E47" w:rsidP="000D4586">
            <w:pPr>
              <w:jc w:val="center"/>
              <w:rPr>
                <w:sz w:val="20"/>
                <w:szCs w:val="20"/>
              </w:rPr>
            </w:pPr>
          </w:p>
          <w:p w:rsidR="00B11E47" w:rsidRDefault="00B11E47" w:rsidP="000D4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11E47" w:rsidRDefault="00B11E47" w:rsidP="000D4586">
            <w:pPr>
              <w:jc w:val="center"/>
              <w:rPr>
                <w:sz w:val="20"/>
                <w:szCs w:val="20"/>
              </w:rPr>
            </w:pPr>
          </w:p>
          <w:p w:rsidR="00B11E47" w:rsidRDefault="00B11E47" w:rsidP="000D4586">
            <w:pPr>
              <w:jc w:val="center"/>
              <w:rPr>
                <w:sz w:val="20"/>
                <w:szCs w:val="20"/>
              </w:rPr>
            </w:pPr>
          </w:p>
          <w:p w:rsidR="00B11E47" w:rsidRDefault="00B11E47" w:rsidP="000D4586">
            <w:pPr>
              <w:jc w:val="center"/>
              <w:rPr>
                <w:sz w:val="20"/>
                <w:szCs w:val="20"/>
              </w:rPr>
            </w:pPr>
          </w:p>
          <w:p w:rsidR="00B11E47" w:rsidRPr="008D6492" w:rsidRDefault="00B11E47" w:rsidP="000D4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8,8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65" w:type="pct"/>
            <w:gridSpan w:val="10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627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170" w:type="pct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74" w:type="pct"/>
            <w:gridSpan w:val="6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 (10/16)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Общая долевая (1/4)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Общая долевая (1/4)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299,2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299,2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8,2</w:t>
            </w:r>
          </w:p>
        </w:tc>
        <w:tc>
          <w:tcPr>
            <w:tcW w:w="282" w:type="pct"/>
            <w:gridSpan w:val="3"/>
          </w:tcPr>
          <w:p w:rsidR="000D4586" w:rsidRDefault="00B11E47" w:rsidP="000D4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11E47" w:rsidRDefault="00B11E47" w:rsidP="000D4586">
            <w:pPr>
              <w:jc w:val="center"/>
              <w:rPr>
                <w:sz w:val="20"/>
                <w:szCs w:val="20"/>
              </w:rPr>
            </w:pPr>
          </w:p>
          <w:p w:rsidR="00B11E47" w:rsidRDefault="00B11E47" w:rsidP="000D4586">
            <w:pPr>
              <w:jc w:val="center"/>
              <w:rPr>
                <w:sz w:val="20"/>
                <w:szCs w:val="20"/>
              </w:rPr>
            </w:pPr>
          </w:p>
          <w:p w:rsidR="00B11E47" w:rsidRDefault="00B11E47" w:rsidP="000D4586">
            <w:pPr>
              <w:jc w:val="center"/>
              <w:rPr>
                <w:sz w:val="20"/>
                <w:szCs w:val="20"/>
              </w:rPr>
            </w:pPr>
          </w:p>
          <w:p w:rsidR="00B11E47" w:rsidRDefault="00B11E47" w:rsidP="000D4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11E47" w:rsidRDefault="00B11E47" w:rsidP="000D4586">
            <w:pPr>
              <w:jc w:val="center"/>
              <w:rPr>
                <w:sz w:val="20"/>
                <w:szCs w:val="20"/>
              </w:rPr>
            </w:pPr>
          </w:p>
          <w:p w:rsidR="00B11E47" w:rsidRDefault="00B11E47" w:rsidP="000D4586">
            <w:pPr>
              <w:jc w:val="center"/>
              <w:rPr>
                <w:sz w:val="20"/>
                <w:szCs w:val="20"/>
              </w:rPr>
            </w:pPr>
          </w:p>
          <w:p w:rsidR="00B11E47" w:rsidRDefault="00B11E47" w:rsidP="000D4586">
            <w:pPr>
              <w:jc w:val="center"/>
              <w:rPr>
                <w:sz w:val="20"/>
                <w:szCs w:val="20"/>
              </w:rPr>
            </w:pPr>
          </w:p>
          <w:p w:rsidR="00B11E47" w:rsidRPr="008D6492" w:rsidRDefault="00B11E47" w:rsidP="000D4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8,8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65" w:type="pct"/>
            <w:gridSpan w:val="10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627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170" w:type="pct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74" w:type="pct"/>
            <w:gridSpan w:val="6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pacing w:val="-4"/>
                <w:sz w:val="20"/>
                <w:szCs w:val="20"/>
              </w:rPr>
            </w:pPr>
            <w:proofErr w:type="spellStart"/>
            <w:r w:rsidRPr="008D6492">
              <w:rPr>
                <w:b/>
                <w:spacing w:val="-4"/>
                <w:sz w:val="20"/>
                <w:szCs w:val="20"/>
              </w:rPr>
              <w:t>Шкирманов</w:t>
            </w:r>
            <w:proofErr w:type="spellEnd"/>
            <w:r w:rsidRPr="008D6492">
              <w:rPr>
                <w:b/>
                <w:spacing w:val="-4"/>
                <w:sz w:val="20"/>
                <w:szCs w:val="20"/>
              </w:rPr>
              <w:t xml:space="preserve"> В.Н.</w:t>
            </w:r>
          </w:p>
        </w:tc>
        <w:tc>
          <w:tcPr>
            <w:tcW w:w="5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ный специалист отдела жилищной политики и развития жилищно-коммунального хозяйства</w:t>
            </w: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7,2</w:t>
            </w: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pct"/>
            <w:gridSpan w:val="10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8D6492">
              <w:rPr>
                <w:sz w:val="20"/>
                <w:szCs w:val="20"/>
              </w:rPr>
              <w:t>Ford</w:t>
            </w:r>
            <w:proofErr w:type="spellEnd"/>
            <w:r w:rsidRPr="008D6492">
              <w:rPr>
                <w:sz w:val="20"/>
                <w:szCs w:val="20"/>
              </w:rPr>
              <w:t xml:space="preserve"> </w:t>
            </w:r>
            <w:proofErr w:type="spellStart"/>
            <w:r w:rsidRPr="008D6492">
              <w:rPr>
                <w:sz w:val="20"/>
                <w:szCs w:val="20"/>
              </w:rPr>
              <w:t>Focus</w:t>
            </w:r>
            <w:proofErr w:type="spellEnd"/>
          </w:p>
        </w:tc>
        <w:tc>
          <w:tcPr>
            <w:tcW w:w="407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02 620,60</w:t>
            </w:r>
          </w:p>
        </w:tc>
        <w:tc>
          <w:tcPr>
            <w:tcW w:w="627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170" w:type="pct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74" w:type="pct"/>
            <w:gridSpan w:val="6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Клинов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Д.А.</w:t>
            </w:r>
          </w:p>
        </w:tc>
        <w:tc>
          <w:tcPr>
            <w:tcW w:w="5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ный специалист отдела жилищной политики и развития жилищно-коммунального хозяйства</w:t>
            </w: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6,1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4,8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65" w:type="pct"/>
            <w:gridSpan w:val="10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07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97 256,94</w:t>
            </w:r>
          </w:p>
        </w:tc>
        <w:tc>
          <w:tcPr>
            <w:tcW w:w="627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170" w:type="pct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74" w:type="pct"/>
            <w:gridSpan w:val="6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Горбачев О.В.</w:t>
            </w:r>
          </w:p>
        </w:tc>
        <w:tc>
          <w:tcPr>
            <w:tcW w:w="5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аместитель начальника управлени</w:t>
            </w:r>
            <w:proofErr w:type="gramStart"/>
            <w:r w:rsidRPr="008D6492">
              <w:rPr>
                <w:sz w:val="20"/>
                <w:szCs w:val="20"/>
              </w:rPr>
              <w:t>я-</w:t>
            </w:r>
            <w:proofErr w:type="gramEnd"/>
            <w:r w:rsidRPr="008D6492">
              <w:rPr>
                <w:sz w:val="20"/>
                <w:szCs w:val="20"/>
              </w:rPr>
              <w:t xml:space="preserve"> начальник отдела инженерной инфраструктуры, ресурсосбережения и связи</w:t>
            </w: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9,4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000,0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87,29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3,6</w:t>
            </w: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  </w:t>
            </w: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pct"/>
            <w:gridSpan w:val="10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 УАЗ 390994;</w:t>
            </w:r>
            <w:r w:rsidRPr="008D6492">
              <w:rPr>
                <w:sz w:val="20"/>
                <w:szCs w:val="20"/>
              </w:rPr>
              <w:br/>
              <w:t xml:space="preserve">- </w:t>
            </w:r>
            <w:proofErr w:type="spellStart"/>
            <w:r w:rsidRPr="008D6492">
              <w:rPr>
                <w:sz w:val="20"/>
                <w:szCs w:val="20"/>
              </w:rPr>
              <w:t>Daewoo</w:t>
            </w:r>
            <w:proofErr w:type="spellEnd"/>
            <w:r w:rsidRPr="008D6492">
              <w:rPr>
                <w:sz w:val="20"/>
                <w:szCs w:val="20"/>
              </w:rPr>
              <w:t xml:space="preserve"> </w:t>
            </w:r>
            <w:proofErr w:type="spellStart"/>
            <w:r w:rsidRPr="008D6492">
              <w:rPr>
                <w:sz w:val="20"/>
                <w:szCs w:val="20"/>
              </w:rPr>
              <w:t>Nexia</w:t>
            </w:r>
            <w:proofErr w:type="spellEnd"/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896 818,01</w:t>
            </w:r>
          </w:p>
          <w:p w:rsidR="000D4586" w:rsidRPr="008D6492" w:rsidRDefault="00E0338A" w:rsidP="000D4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0D4586" w:rsidRPr="008D6492">
              <w:rPr>
                <w:sz w:val="20"/>
                <w:szCs w:val="20"/>
              </w:rPr>
              <w:t xml:space="preserve">в </w:t>
            </w:r>
            <w:proofErr w:type="spellStart"/>
            <w:r w:rsidR="000D4586" w:rsidRPr="008D6492">
              <w:rPr>
                <w:sz w:val="20"/>
                <w:szCs w:val="20"/>
              </w:rPr>
              <w:t>т.ч</w:t>
            </w:r>
            <w:proofErr w:type="spellEnd"/>
            <w:r w:rsidR="000D4586" w:rsidRPr="008D649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доход, полученный</w:t>
            </w:r>
            <w:r w:rsidR="000D4586" w:rsidRPr="008D6492">
              <w:rPr>
                <w:sz w:val="20"/>
                <w:szCs w:val="20"/>
              </w:rPr>
              <w:t xml:space="preserve"> от продажи авто</w:t>
            </w:r>
            <w:r>
              <w:rPr>
                <w:sz w:val="20"/>
                <w:szCs w:val="20"/>
              </w:rPr>
              <w:t>мобиля</w:t>
            </w:r>
            <w:r w:rsidR="000D4586" w:rsidRPr="008D6492">
              <w:rPr>
                <w:sz w:val="20"/>
                <w:szCs w:val="20"/>
              </w:rPr>
              <w:t>)</w:t>
            </w:r>
          </w:p>
        </w:tc>
        <w:tc>
          <w:tcPr>
            <w:tcW w:w="627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170" w:type="pct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74" w:type="pct"/>
            <w:gridSpan w:val="6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 xml:space="preserve">Супруга </w:t>
            </w:r>
          </w:p>
        </w:tc>
        <w:tc>
          <w:tcPr>
            <w:tcW w:w="5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долевая- ¼ 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5500</w:t>
            </w: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gridSpan w:val="3"/>
          </w:tcPr>
          <w:p w:rsidR="000D4586" w:rsidRPr="008D6492" w:rsidRDefault="00033D52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87,3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65" w:type="pct"/>
            <w:gridSpan w:val="10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07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88 097,69</w:t>
            </w:r>
          </w:p>
        </w:tc>
        <w:tc>
          <w:tcPr>
            <w:tcW w:w="627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170" w:type="pct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74" w:type="pct"/>
            <w:gridSpan w:val="6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ветличная Е.И.</w:t>
            </w:r>
          </w:p>
        </w:tc>
        <w:tc>
          <w:tcPr>
            <w:tcW w:w="5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аместитель начальника отдела инженерной инфраструктуры, ресурсосбережения и связи</w:t>
            </w: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Земельный участок 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- 1/3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2,0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0,8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89,0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896,0</w:t>
            </w: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pct"/>
            <w:gridSpan w:val="10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07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94 892,10</w:t>
            </w:r>
          </w:p>
        </w:tc>
        <w:tc>
          <w:tcPr>
            <w:tcW w:w="627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170" w:type="pct"/>
            <w:tcBorders>
              <w:right w:val="single" w:sz="4" w:space="0" w:color="auto"/>
            </w:tcBorders>
          </w:tcPr>
          <w:p w:rsidR="000D4586" w:rsidRPr="00C72991" w:rsidRDefault="000D4586" w:rsidP="00C72991">
            <w:p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74" w:type="pct"/>
            <w:gridSpan w:val="6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5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долевая- 1/3 </w:t>
            </w: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2,0</w:t>
            </w: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pct"/>
            <w:gridSpan w:val="10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  <w:lang w:val="en-US"/>
              </w:rPr>
              <w:t>Kia Spectra</w:t>
            </w:r>
          </w:p>
        </w:tc>
        <w:tc>
          <w:tcPr>
            <w:tcW w:w="407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14 228,90</w:t>
            </w:r>
          </w:p>
        </w:tc>
        <w:tc>
          <w:tcPr>
            <w:tcW w:w="627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170" w:type="pct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74" w:type="pct"/>
            <w:gridSpan w:val="6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Павлов М.А.</w:t>
            </w:r>
          </w:p>
        </w:tc>
        <w:tc>
          <w:tcPr>
            <w:tcW w:w="5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Главный специалист отдела инженерной инфраструктуры, ресурсосбережения и связи </w:t>
            </w: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араж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-1/3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4,65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9,12</w:t>
            </w: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5,4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2,24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pct"/>
            <w:gridSpan w:val="10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07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43 390,19</w:t>
            </w:r>
          </w:p>
        </w:tc>
        <w:tc>
          <w:tcPr>
            <w:tcW w:w="627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170" w:type="pct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74" w:type="pct"/>
            <w:gridSpan w:val="6"/>
            <w:tcBorders>
              <w:left w:val="single" w:sz="4" w:space="0" w:color="auto"/>
            </w:tcBorders>
          </w:tcPr>
          <w:p w:rsidR="000D4586" w:rsidRPr="008D6492" w:rsidRDefault="000D4586" w:rsidP="00FC6F0B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Ракитченко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</w:t>
            </w:r>
            <w:r w:rsidR="00FC6F0B" w:rsidRPr="008D6492">
              <w:rPr>
                <w:b/>
                <w:sz w:val="20"/>
                <w:szCs w:val="20"/>
              </w:rPr>
              <w:t>А.С.</w:t>
            </w:r>
            <w:r w:rsidRPr="008D649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ный специалист отдела инженерной инфраструктуры, ресурсосбережения и связи</w:t>
            </w: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5,0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65" w:type="pct"/>
            <w:gridSpan w:val="10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25 098,77</w:t>
            </w:r>
          </w:p>
        </w:tc>
        <w:tc>
          <w:tcPr>
            <w:tcW w:w="627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170" w:type="pct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74" w:type="pct"/>
            <w:gridSpan w:val="6"/>
            <w:tcBorders>
              <w:left w:val="single" w:sz="4" w:space="0" w:color="auto"/>
            </w:tcBorders>
            <w:shd w:val="clear" w:color="auto" w:fill="auto"/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5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8,0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5,0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65" w:type="pct"/>
            <w:gridSpan w:val="10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,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НИССАН АЛЬМЕРА</w:t>
            </w:r>
          </w:p>
        </w:tc>
        <w:tc>
          <w:tcPr>
            <w:tcW w:w="407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68 659,36</w:t>
            </w:r>
          </w:p>
        </w:tc>
        <w:tc>
          <w:tcPr>
            <w:tcW w:w="627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170" w:type="pct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74" w:type="pct"/>
            <w:gridSpan w:val="6"/>
            <w:tcBorders>
              <w:left w:val="single" w:sz="4" w:space="0" w:color="auto"/>
            </w:tcBorders>
            <w:shd w:val="clear" w:color="auto" w:fill="auto"/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5,0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65" w:type="pct"/>
            <w:gridSpan w:val="10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170" w:type="pct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74" w:type="pct"/>
            <w:gridSpan w:val="6"/>
            <w:tcBorders>
              <w:left w:val="single" w:sz="4" w:space="0" w:color="auto"/>
            </w:tcBorders>
            <w:shd w:val="clear" w:color="auto" w:fill="auto"/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5,0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65" w:type="pct"/>
            <w:gridSpan w:val="10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170" w:type="pct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74" w:type="pct"/>
            <w:gridSpan w:val="6"/>
            <w:tcBorders>
              <w:left w:val="single" w:sz="4" w:space="0" w:color="auto"/>
            </w:tcBorders>
          </w:tcPr>
          <w:p w:rsidR="000D4586" w:rsidRPr="008D6492" w:rsidRDefault="000D4586" w:rsidP="00FC6F0B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Бекетов Е</w:t>
            </w:r>
            <w:r w:rsidR="00FC6F0B" w:rsidRPr="008D6492">
              <w:rPr>
                <w:b/>
                <w:sz w:val="20"/>
                <w:szCs w:val="20"/>
              </w:rPr>
              <w:t>.В.</w:t>
            </w:r>
          </w:p>
        </w:tc>
        <w:tc>
          <w:tcPr>
            <w:tcW w:w="5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ный специалист отдела инженерной инфраструктуры</w:t>
            </w: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5,1</w:t>
            </w: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7,3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pct"/>
            <w:gridSpan w:val="10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61 722,37</w:t>
            </w:r>
          </w:p>
        </w:tc>
        <w:tc>
          <w:tcPr>
            <w:tcW w:w="627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170" w:type="pct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74" w:type="pct"/>
            <w:gridSpan w:val="6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Павлова Е.С.</w:t>
            </w:r>
          </w:p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Начальник отдела капитального ремонта и благоустройства дворовых территорий многоквартирных домов</w:t>
            </w: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0,9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91,2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65" w:type="pct"/>
            <w:gridSpan w:val="10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proofErr w:type="spellStart"/>
            <w:r w:rsidRPr="008D6492">
              <w:rPr>
                <w:sz w:val="20"/>
                <w:szCs w:val="20"/>
              </w:rPr>
              <w:t>Hyndai</w:t>
            </w:r>
            <w:proofErr w:type="spellEnd"/>
            <w:r w:rsidRPr="008D6492">
              <w:rPr>
                <w:sz w:val="20"/>
                <w:szCs w:val="20"/>
              </w:rPr>
              <w:t xml:space="preserve"> </w:t>
            </w:r>
            <w:r w:rsidRPr="008D6492">
              <w:rPr>
                <w:sz w:val="20"/>
                <w:szCs w:val="20"/>
                <w:lang w:val="en-US"/>
              </w:rPr>
              <w:t xml:space="preserve"> Solaris</w:t>
            </w:r>
          </w:p>
        </w:tc>
        <w:tc>
          <w:tcPr>
            <w:tcW w:w="407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77 097,28</w:t>
            </w:r>
          </w:p>
        </w:tc>
        <w:tc>
          <w:tcPr>
            <w:tcW w:w="627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170" w:type="pct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74" w:type="pct"/>
            <w:gridSpan w:val="6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 xml:space="preserve">Супруг </w:t>
            </w:r>
          </w:p>
        </w:tc>
        <w:tc>
          <w:tcPr>
            <w:tcW w:w="5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  <w:lang w:val="en-US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долевая- ½ 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5,3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74,0</w:t>
            </w: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91,2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65" w:type="pct"/>
            <w:gridSpan w:val="10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  <w:lang w:val="en-US"/>
              </w:rPr>
              <w:t>HYUNDAY</w:t>
            </w:r>
            <w:r w:rsidRPr="008D6492">
              <w:rPr>
                <w:sz w:val="20"/>
                <w:szCs w:val="20"/>
              </w:rPr>
              <w:t xml:space="preserve"> </w:t>
            </w:r>
            <w:r w:rsidRPr="008D6492">
              <w:rPr>
                <w:sz w:val="20"/>
                <w:szCs w:val="20"/>
                <w:lang w:val="en-US"/>
              </w:rPr>
              <w:t>SANTA</w:t>
            </w:r>
            <w:r w:rsidRPr="008D6492">
              <w:rPr>
                <w:sz w:val="20"/>
                <w:szCs w:val="20"/>
              </w:rPr>
              <w:t xml:space="preserve"> </w:t>
            </w:r>
            <w:r w:rsidRPr="008D6492">
              <w:rPr>
                <w:sz w:val="20"/>
                <w:szCs w:val="20"/>
                <w:lang w:val="en-US"/>
              </w:rPr>
              <w:t>FE</w:t>
            </w:r>
          </w:p>
        </w:tc>
        <w:tc>
          <w:tcPr>
            <w:tcW w:w="407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72 000,00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(</w:t>
            </w:r>
            <w:r w:rsidR="000B74E3" w:rsidRPr="008D6492">
              <w:rPr>
                <w:sz w:val="20"/>
                <w:szCs w:val="20"/>
              </w:rPr>
              <w:t xml:space="preserve">в </w:t>
            </w:r>
            <w:proofErr w:type="spellStart"/>
            <w:r w:rsidR="000B74E3" w:rsidRPr="008D6492">
              <w:rPr>
                <w:sz w:val="20"/>
                <w:szCs w:val="20"/>
              </w:rPr>
              <w:t>т.ч</w:t>
            </w:r>
            <w:proofErr w:type="spellEnd"/>
            <w:r w:rsidR="000B74E3" w:rsidRPr="008D6492">
              <w:rPr>
                <w:sz w:val="20"/>
                <w:szCs w:val="20"/>
              </w:rPr>
              <w:t>.</w:t>
            </w:r>
            <w:r w:rsidR="000A1528">
              <w:rPr>
                <w:sz w:val="20"/>
                <w:szCs w:val="20"/>
              </w:rPr>
              <w:t xml:space="preserve"> доход, полученный</w:t>
            </w:r>
            <w:r w:rsidR="000B74E3" w:rsidRPr="008D6492">
              <w:rPr>
                <w:sz w:val="20"/>
                <w:szCs w:val="20"/>
              </w:rPr>
              <w:t xml:space="preserve"> </w:t>
            </w:r>
            <w:r w:rsidRPr="008D6492">
              <w:rPr>
                <w:sz w:val="20"/>
                <w:szCs w:val="20"/>
              </w:rPr>
              <w:t>от продажи авто</w:t>
            </w:r>
            <w:r w:rsidR="000A1528">
              <w:rPr>
                <w:sz w:val="20"/>
                <w:szCs w:val="20"/>
              </w:rPr>
              <w:t>мобиля</w:t>
            </w:r>
            <w:r w:rsidRPr="008D6492">
              <w:rPr>
                <w:sz w:val="20"/>
                <w:szCs w:val="20"/>
              </w:rPr>
              <w:t>)</w:t>
            </w:r>
          </w:p>
        </w:tc>
        <w:tc>
          <w:tcPr>
            <w:tcW w:w="627" w:type="pct"/>
            <w:gridSpan w:val="4"/>
          </w:tcPr>
          <w:p w:rsidR="000D4586" w:rsidRPr="008D6492" w:rsidRDefault="000B74E3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,</w:t>
            </w:r>
            <w:r w:rsidR="000A1528">
              <w:rPr>
                <w:sz w:val="20"/>
                <w:szCs w:val="20"/>
              </w:rPr>
              <w:t xml:space="preserve"> </w:t>
            </w:r>
            <w:r w:rsidR="000A1528" w:rsidRPr="008D6492">
              <w:rPr>
                <w:sz w:val="20"/>
                <w:szCs w:val="20"/>
              </w:rPr>
              <w:t>легковой</w:t>
            </w:r>
            <w:r w:rsidRPr="008D6492">
              <w:rPr>
                <w:sz w:val="20"/>
                <w:szCs w:val="20"/>
              </w:rPr>
              <w:t xml:space="preserve"> автомобиль</w:t>
            </w:r>
          </w:p>
          <w:p w:rsidR="000B74E3" w:rsidRPr="008D6492" w:rsidRDefault="000512B3" w:rsidP="00350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</w:t>
            </w:r>
            <w:r w:rsidR="000B74E3" w:rsidRPr="008D6492">
              <w:rPr>
                <w:sz w:val="20"/>
                <w:szCs w:val="20"/>
              </w:rPr>
              <w:t>: кредитные</w:t>
            </w:r>
            <w:r>
              <w:rPr>
                <w:sz w:val="20"/>
                <w:szCs w:val="20"/>
              </w:rPr>
              <w:t xml:space="preserve"> средства</w:t>
            </w:r>
            <w:r w:rsidR="000B74E3" w:rsidRPr="008D6492">
              <w:rPr>
                <w:sz w:val="20"/>
                <w:szCs w:val="20"/>
              </w:rPr>
              <w:t>, доход</w:t>
            </w:r>
            <w:r w:rsidR="008F6152">
              <w:rPr>
                <w:sz w:val="20"/>
                <w:szCs w:val="20"/>
              </w:rPr>
              <w:t>,</w:t>
            </w:r>
            <w:r w:rsidR="000B74E3" w:rsidRPr="008D6492">
              <w:rPr>
                <w:sz w:val="20"/>
                <w:szCs w:val="20"/>
              </w:rPr>
              <w:t xml:space="preserve"> полученный от продажи авто</w:t>
            </w:r>
            <w:r>
              <w:rPr>
                <w:sz w:val="20"/>
                <w:szCs w:val="20"/>
              </w:rPr>
              <w:t>мобиля</w:t>
            </w:r>
            <w:r w:rsidR="0035088E">
              <w:rPr>
                <w:sz w:val="20"/>
                <w:szCs w:val="20"/>
              </w:rPr>
              <w:t xml:space="preserve">, собственные </w:t>
            </w:r>
            <w:r w:rsidR="000A1528" w:rsidRPr="008D6492">
              <w:rPr>
                <w:sz w:val="20"/>
                <w:szCs w:val="20"/>
              </w:rPr>
              <w:t>накопления</w:t>
            </w:r>
            <w:r w:rsidR="000B74E3" w:rsidRPr="008D6492">
              <w:rPr>
                <w:sz w:val="20"/>
                <w:szCs w:val="20"/>
              </w:rPr>
              <w:t xml:space="preserve"> за </w:t>
            </w:r>
            <w:r w:rsidR="000A1528">
              <w:rPr>
                <w:sz w:val="20"/>
                <w:szCs w:val="20"/>
              </w:rPr>
              <w:t>предыдущие годы</w:t>
            </w:r>
          </w:p>
        </w:tc>
      </w:tr>
      <w:tr w:rsidR="008D6492" w:rsidRPr="008D6492" w:rsidTr="00976355">
        <w:trPr>
          <w:cantSplit/>
          <w:trHeight w:val="470"/>
        </w:trPr>
        <w:tc>
          <w:tcPr>
            <w:tcW w:w="170" w:type="pct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74" w:type="pct"/>
            <w:gridSpan w:val="6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 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91,2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pct"/>
            <w:gridSpan w:val="10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07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627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170" w:type="pct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74" w:type="pct"/>
            <w:gridSpan w:val="6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Видищева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Е.Г. </w:t>
            </w:r>
          </w:p>
        </w:tc>
        <w:tc>
          <w:tcPr>
            <w:tcW w:w="5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Начальник отдела капитального ремонта и благоустройства дворовых территорий многоквартирных домов</w:t>
            </w: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Земельный участок 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Индивидуальная 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00,00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41,4</w:t>
            </w: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pct"/>
            <w:gridSpan w:val="10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51 583,32</w:t>
            </w:r>
          </w:p>
        </w:tc>
        <w:tc>
          <w:tcPr>
            <w:tcW w:w="627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170" w:type="pct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74" w:type="pct"/>
            <w:gridSpan w:val="6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5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 – 1/3</w:t>
            </w: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7,0</w:t>
            </w: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00,00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41,40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465" w:type="pct"/>
            <w:gridSpan w:val="10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 689 124,57</w:t>
            </w:r>
          </w:p>
          <w:p w:rsidR="000D4586" w:rsidRPr="008D6492" w:rsidRDefault="000A1528" w:rsidP="000D4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0D4586" w:rsidRPr="008D6492">
              <w:rPr>
                <w:sz w:val="20"/>
                <w:szCs w:val="20"/>
              </w:rPr>
              <w:t xml:space="preserve">в </w:t>
            </w:r>
            <w:proofErr w:type="spellStart"/>
            <w:r w:rsidR="000D4586" w:rsidRPr="008D6492">
              <w:rPr>
                <w:sz w:val="20"/>
                <w:szCs w:val="20"/>
              </w:rPr>
              <w:t>т.ч</w:t>
            </w:r>
            <w:proofErr w:type="spellEnd"/>
            <w:r w:rsidR="000D4586" w:rsidRPr="008D6492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доход, </w:t>
            </w:r>
            <w:proofErr w:type="spellStart"/>
            <w:r>
              <w:rPr>
                <w:sz w:val="20"/>
                <w:szCs w:val="20"/>
              </w:rPr>
              <w:t>полученный</w:t>
            </w:r>
            <w:r w:rsidR="00351B76">
              <w:rPr>
                <w:sz w:val="20"/>
                <w:szCs w:val="20"/>
              </w:rPr>
              <w:t>от</w:t>
            </w:r>
            <w:proofErr w:type="spellEnd"/>
            <w:r w:rsidR="00351B76">
              <w:rPr>
                <w:sz w:val="20"/>
                <w:szCs w:val="20"/>
              </w:rPr>
              <w:t xml:space="preserve"> продажи </w:t>
            </w:r>
            <w:r w:rsidR="000D4586" w:rsidRPr="008D6492">
              <w:rPr>
                <w:sz w:val="20"/>
                <w:szCs w:val="20"/>
              </w:rPr>
              <w:t xml:space="preserve"> авто</w:t>
            </w:r>
            <w:r w:rsidR="00351B76">
              <w:rPr>
                <w:sz w:val="20"/>
                <w:szCs w:val="20"/>
              </w:rPr>
              <w:t>мобилей и ИП</w:t>
            </w:r>
            <w:r w:rsidR="000D4586" w:rsidRPr="008D6492">
              <w:rPr>
                <w:sz w:val="20"/>
                <w:szCs w:val="20"/>
              </w:rPr>
              <w:t>)</w:t>
            </w:r>
          </w:p>
        </w:tc>
        <w:tc>
          <w:tcPr>
            <w:tcW w:w="627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170" w:type="pct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74" w:type="pct"/>
            <w:gridSpan w:val="6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5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 -1/3</w:t>
            </w: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7,0</w:t>
            </w: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00,00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41,40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465" w:type="pct"/>
            <w:gridSpan w:val="10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,08</w:t>
            </w:r>
          </w:p>
        </w:tc>
        <w:tc>
          <w:tcPr>
            <w:tcW w:w="627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170" w:type="pct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74" w:type="pct"/>
            <w:gridSpan w:val="6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5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00,00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41,40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465" w:type="pct"/>
            <w:gridSpan w:val="10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170" w:type="pct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74" w:type="pct"/>
            <w:gridSpan w:val="6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Черкашин А.С.</w:t>
            </w:r>
          </w:p>
        </w:tc>
        <w:tc>
          <w:tcPr>
            <w:tcW w:w="5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аместитель начальника  отдела капитального ремонта и благоустройства дворовых территорий многоквартирных домов</w:t>
            </w: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Жилой дом 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8,0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00,0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65" w:type="pct"/>
            <w:gridSpan w:val="10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proofErr w:type="spellStart"/>
            <w:r w:rsidRPr="008D6492">
              <w:rPr>
                <w:sz w:val="20"/>
                <w:szCs w:val="20"/>
              </w:rPr>
              <w:t>Volkswagen</w:t>
            </w:r>
            <w:proofErr w:type="spellEnd"/>
            <w:r w:rsidRPr="008D6492">
              <w:rPr>
                <w:sz w:val="20"/>
                <w:szCs w:val="20"/>
              </w:rPr>
              <w:t> </w:t>
            </w:r>
            <w:proofErr w:type="spellStart"/>
            <w:r w:rsidRPr="008D6492">
              <w:rPr>
                <w:sz w:val="20"/>
                <w:szCs w:val="20"/>
              </w:rPr>
              <w:t>Jetta</w:t>
            </w:r>
            <w:proofErr w:type="spellEnd"/>
          </w:p>
        </w:tc>
        <w:tc>
          <w:tcPr>
            <w:tcW w:w="407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52 359,26</w:t>
            </w:r>
          </w:p>
        </w:tc>
        <w:tc>
          <w:tcPr>
            <w:tcW w:w="627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170" w:type="pct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74" w:type="pct"/>
            <w:gridSpan w:val="6"/>
            <w:tcBorders>
              <w:left w:val="single" w:sz="4" w:space="0" w:color="auto"/>
            </w:tcBorders>
          </w:tcPr>
          <w:p w:rsidR="000D4586" w:rsidRPr="008D6492" w:rsidRDefault="000D4586" w:rsidP="00FC6F0B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 xml:space="preserve">Малышева </w:t>
            </w:r>
            <w:r w:rsidR="00FC6F0B" w:rsidRPr="008D6492">
              <w:rPr>
                <w:b/>
                <w:sz w:val="20"/>
                <w:szCs w:val="20"/>
              </w:rPr>
              <w:t>Е.С.</w:t>
            </w:r>
          </w:p>
        </w:tc>
        <w:tc>
          <w:tcPr>
            <w:tcW w:w="5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ный специалист отдела капитального ремонта  и благоустройства дворовых территорий многоквартирных домов</w:t>
            </w: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6,6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65" w:type="pct"/>
            <w:gridSpan w:val="10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ХЕНДЭ </w:t>
            </w:r>
            <w:r w:rsidRPr="008D6492">
              <w:rPr>
                <w:sz w:val="20"/>
                <w:szCs w:val="20"/>
                <w:lang w:val="en-US"/>
              </w:rPr>
              <w:t>Solaris</w:t>
            </w:r>
            <w:r w:rsidRPr="008D6492">
              <w:rPr>
                <w:sz w:val="20"/>
                <w:szCs w:val="20"/>
              </w:rPr>
              <w:t>,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ВАЗ </w:t>
            </w:r>
            <w:proofErr w:type="spellStart"/>
            <w:r w:rsidRPr="008D6492">
              <w:rPr>
                <w:sz w:val="20"/>
                <w:szCs w:val="20"/>
                <w:lang w:val="en-US"/>
              </w:rPr>
              <w:t>Priora</w:t>
            </w:r>
            <w:proofErr w:type="spellEnd"/>
          </w:p>
        </w:tc>
        <w:tc>
          <w:tcPr>
            <w:tcW w:w="407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2 500,00</w:t>
            </w:r>
          </w:p>
        </w:tc>
        <w:tc>
          <w:tcPr>
            <w:tcW w:w="627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170" w:type="pct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74" w:type="pct"/>
            <w:gridSpan w:val="6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5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6,6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65" w:type="pct"/>
            <w:gridSpan w:val="10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170" w:type="pct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74" w:type="pct"/>
            <w:gridSpan w:val="6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6,6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65" w:type="pct"/>
            <w:gridSpan w:val="10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170" w:type="pct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74" w:type="pct"/>
            <w:gridSpan w:val="6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6,6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65" w:type="pct"/>
            <w:gridSpan w:val="10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170" w:type="pct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74" w:type="pct"/>
            <w:gridSpan w:val="6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Зацепин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Н.В.</w:t>
            </w:r>
          </w:p>
        </w:tc>
        <w:tc>
          <w:tcPr>
            <w:tcW w:w="5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ный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специалист отдела капитального ремонта и благоустройства дворовых территорий многоквартирных домов</w:t>
            </w: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–1/4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7,4</w:t>
            </w: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4,3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65" w:type="pct"/>
            <w:gridSpan w:val="10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07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92 250,76</w:t>
            </w:r>
          </w:p>
        </w:tc>
        <w:tc>
          <w:tcPr>
            <w:tcW w:w="627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170" w:type="pct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74" w:type="pct"/>
            <w:gridSpan w:val="6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Шульгина Л.Ю.</w:t>
            </w:r>
          </w:p>
        </w:tc>
        <w:tc>
          <w:tcPr>
            <w:tcW w:w="5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ный специалист отдела капитального ремонта и благоустройства дворовых территорий многоквартирных домов</w:t>
            </w: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 - 16/240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– 1/3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996,0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8,7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03,8</w:t>
            </w: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pct"/>
            <w:gridSpan w:val="10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07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61 321,60</w:t>
            </w:r>
          </w:p>
        </w:tc>
        <w:tc>
          <w:tcPr>
            <w:tcW w:w="627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170" w:type="pct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74" w:type="pct"/>
            <w:gridSpan w:val="6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5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– ¼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– 2/3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3,7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8,7</w:t>
            </w: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pct"/>
            <w:gridSpan w:val="10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: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-  </w:t>
            </w:r>
            <w:proofErr w:type="spellStart"/>
            <w:r w:rsidRPr="008D6492">
              <w:rPr>
                <w:sz w:val="20"/>
                <w:szCs w:val="20"/>
              </w:rPr>
              <w:t>Hyundai</w:t>
            </w:r>
            <w:proofErr w:type="spellEnd"/>
            <w:r w:rsidRPr="008D6492">
              <w:rPr>
                <w:sz w:val="20"/>
                <w:szCs w:val="20"/>
              </w:rPr>
              <w:t xml:space="preserve"> 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proofErr w:type="spellStart"/>
            <w:r w:rsidRPr="008D6492">
              <w:rPr>
                <w:sz w:val="20"/>
                <w:szCs w:val="20"/>
              </w:rPr>
              <w:t>ix</w:t>
            </w:r>
            <w:proofErr w:type="spellEnd"/>
            <w:r w:rsidRPr="008D6492">
              <w:rPr>
                <w:sz w:val="20"/>
                <w:szCs w:val="20"/>
              </w:rPr>
              <w:t xml:space="preserve"> 35;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- </w:t>
            </w:r>
            <w:proofErr w:type="spellStart"/>
            <w:r w:rsidRPr="008D6492">
              <w:rPr>
                <w:sz w:val="20"/>
                <w:szCs w:val="20"/>
              </w:rPr>
              <w:t>хундай</w:t>
            </w:r>
            <w:proofErr w:type="spellEnd"/>
            <w:r w:rsidRPr="008D6492">
              <w:rPr>
                <w:sz w:val="20"/>
                <w:szCs w:val="20"/>
              </w:rPr>
              <w:t xml:space="preserve"> </w:t>
            </w:r>
            <w:proofErr w:type="spellStart"/>
            <w:r w:rsidRPr="008D6492">
              <w:rPr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407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65 110,74</w:t>
            </w:r>
          </w:p>
          <w:p w:rsidR="000D4586" w:rsidRPr="008D6492" w:rsidRDefault="00C43F46" w:rsidP="000D4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0D4586" w:rsidRPr="008D6492">
              <w:rPr>
                <w:sz w:val="20"/>
                <w:szCs w:val="20"/>
              </w:rPr>
              <w:t xml:space="preserve">в </w:t>
            </w:r>
            <w:proofErr w:type="spellStart"/>
            <w:r w:rsidR="000D4586" w:rsidRPr="008D6492">
              <w:rPr>
                <w:sz w:val="20"/>
                <w:szCs w:val="20"/>
              </w:rPr>
              <w:t>т.ч</w:t>
            </w:r>
            <w:proofErr w:type="spellEnd"/>
            <w:r w:rsidR="000D4586" w:rsidRPr="008D6492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доход, полученный </w:t>
            </w:r>
            <w:r w:rsidR="000D4586" w:rsidRPr="008D6492">
              <w:rPr>
                <w:sz w:val="20"/>
                <w:szCs w:val="20"/>
              </w:rPr>
              <w:t>от продажи авто</w:t>
            </w:r>
            <w:r w:rsidR="000512B3">
              <w:rPr>
                <w:sz w:val="20"/>
                <w:szCs w:val="20"/>
              </w:rPr>
              <w:t>мобиля</w:t>
            </w:r>
            <w:r w:rsidR="000D4586" w:rsidRPr="008D6492">
              <w:rPr>
                <w:sz w:val="20"/>
                <w:szCs w:val="20"/>
              </w:rPr>
              <w:t>)</w:t>
            </w:r>
          </w:p>
        </w:tc>
        <w:tc>
          <w:tcPr>
            <w:tcW w:w="627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 </w:t>
            </w:r>
          </w:p>
        </w:tc>
      </w:tr>
      <w:tr w:rsidR="008D6492" w:rsidRPr="008D6492" w:rsidTr="00976355">
        <w:trPr>
          <w:cantSplit/>
          <w:trHeight w:val="470"/>
        </w:trPr>
        <w:tc>
          <w:tcPr>
            <w:tcW w:w="170" w:type="pct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74" w:type="pct"/>
            <w:gridSpan w:val="6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8,7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65" w:type="pct"/>
            <w:gridSpan w:val="10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170" w:type="pct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74" w:type="pct"/>
            <w:gridSpan w:val="6"/>
            <w:tcBorders>
              <w:left w:val="single" w:sz="4" w:space="0" w:color="auto"/>
            </w:tcBorders>
          </w:tcPr>
          <w:p w:rsidR="000D4586" w:rsidRPr="008D6492" w:rsidRDefault="000D4586" w:rsidP="009E048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 xml:space="preserve">Черныш </w:t>
            </w:r>
            <w:r w:rsidR="009E0480" w:rsidRPr="008D6492">
              <w:rPr>
                <w:b/>
                <w:sz w:val="20"/>
                <w:szCs w:val="20"/>
              </w:rPr>
              <w:t>М.В.</w:t>
            </w:r>
          </w:p>
        </w:tc>
        <w:tc>
          <w:tcPr>
            <w:tcW w:w="5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ный специалист отдела капитального ремонта и благоустройства дворовых территорий многоквартир</w:t>
            </w:r>
            <w:r w:rsidR="000512B3">
              <w:rPr>
                <w:sz w:val="20"/>
                <w:szCs w:val="20"/>
              </w:rPr>
              <w:t xml:space="preserve">ных домов </w:t>
            </w: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1,2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65" w:type="pct"/>
            <w:gridSpan w:val="10"/>
          </w:tcPr>
          <w:p w:rsidR="000D4586" w:rsidRPr="008D6492" w:rsidRDefault="00232DD3" w:rsidP="000D4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r w:rsidR="000D4586" w:rsidRPr="008D6492">
              <w:rPr>
                <w:sz w:val="20"/>
                <w:szCs w:val="20"/>
              </w:rPr>
              <w:t xml:space="preserve"> КИА РИО </w:t>
            </w:r>
          </w:p>
        </w:tc>
        <w:tc>
          <w:tcPr>
            <w:tcW w:w="407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62 503,92</w:t>
            </w:r>
          </w:p>
        </w:tc>
        <w:tc>
          <w:tcPr>
            <w:tcW w:w="627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170" w:type="pct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74" w:type="pct"/>
            <w:gridSpan w:val="6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Палий  Т.В.</w:t>
            </w:r>
          </w:p>
        </w:tc>
        <w:tc>
          <w:tcPr>
            <w:tcW w:w="5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Главный специалист отдела капитального ремонта и благоустройства дворовых территорий многоквартирных домов </w:t>
            </w: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5,1</w:t>
            </w: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pct"/>
            <w:gridSpan w:val="10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07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62 979,02</w:t>
            </w:r>
          </w:p>
        </w:tc>
        <w:tc>
          <w:tcPr>
            <w:tcW w:w="627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170" w:type="pct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74" w:type="pct"/>
            <w:gridSpan w:val="6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Боброва М.Ю.</w:t>
            </w:r>
          </w:p>
        </w:tc>
        <w:tc>
          <w:tcPr>
            <w:tcW w:w="5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Начальник  отдела организации пассажирских перевозок и маршрутной сети</w:t>
            </w: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9,5</w:t>
            </w: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pct"/>
            <w:gridSpan w:val="10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07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88 870,80</w:t>
            </w:r>
          </w:p>
        </w:tc>
        <w:tc>
          <w:tcPr>
            <w:tcW w:w="627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170" w:type="pct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74" w:type="pct"/>
            <w:gridSpan w:val="6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</w:t>
            </w:r>
          </w:p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араж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-1/3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4,2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9,0</w:t>
            </w: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9,5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2,0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65" w:type="pct"/>
            <w:gridSpan w:val="10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Легковой автомобиль - </w:t>
            </w:r>
            <w:r w:rsidRPr="008D6492">
              <w:rPr>
                <w:sz w:val="20"/>
                <w:szCs w:val="20"/>
                <w:lang w:val="en-US"/>
              </w:rPr>
              <w:t>Nissan</w:t>
            </w:r>
            <w:r w:rsidRPr="008D6492">
              <w:rPr>
                <w:sz w:val="20"/>
                <w:szCs w:val="20"/>
              </w:rPr>
              <w:t xml:space="preserve"> </w:t>
            </w:r>
            <w:proofErr w:type="spellStart"/>
            <w:r w:rsidRPr="008D6492">
              <w:rPr>
                <w:sz w:val="20"/>
                <w:szCs w:val="20"/>
                <w:lang w:val="en-US"/>
              </w:rPr>
              <w:t>Qashqai</w:t>
            </w:r>
            <w:proofErr w:type="spellEnd"/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-  </w:t>
            </w:r>
            <w:r w:rsidRPr="008D6492">
              <w:rPr>
                <w:sz w:val="20"/>
                <w:szCs w:val="20"/>
                <w:lang w:val="en-US"/>
              </w:rPr>
              <w:t>Smart</w:t>
            </w:r>
          </w:p>
        </w:tc>
        <w:tc>
          <w:tcPr>
            <w:tcW w:w="407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66 019,00</w:t>
            </w:r>
          </w:p>
        </w:tc>
        <w:tc>
          <w:tcPr>
            <w:tcW w:w="627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170" w:type="pct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74" w:type="pct"/>
            <w:gridSpan w:val="6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9,5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65" w:type="pct"/>
            <w:gridSpan w:val="10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07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627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170" w:type="pct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74" w:type="pct"/>
            <w:gridSpan w:val="6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Арсеньева Т.Г.</w:t>
            </w:r>
          </w:p>
        </w:tc>
        <w:tc>
          <w:tcPr>
            <w:tcW w:w="5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Начальник отдела организации пассажирских перевозок и маршрутной сети</w:t>
            </w: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Гараж  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9,3</w:t>
            </w: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4,9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20,0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9,3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65" w:type="pct"/>
            <w:gridSpan w:val="10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07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928 259,50</w:t>
            </w:r>
          </w:p>
        </w:tc>
        <w:tc>
          <w:tcPr>
            <w:tcW w:w="627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170" w:type="pct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74" w:type="pct"/>
            <w:gridSpan w:val="6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 xml:space="preserve">Никаноров О.Н. </w:t>
            </w:r>
          </w:p>
        </w:tc>
        <w:tc>
          <w:tcPr>
            <w:tcW w:w="5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аместитель начальника отдела организации пассажирских перевозок и маршрутной сети управления по транспорту, развитию транспортной сети и дорожному хозяйству</w:t>
            </w:r>
            <w:r w:rsidR="000512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Земельный участок 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Жилой дом 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индивидуальная 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индивидуальная 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33,0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66,2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3,7</w:t>
            </w: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pct"/>
            <w:gridSpan w:val="10"/>
          </w:tcPr>
          <w:p w:rsidR="000D4586" w:rsidRPr="008D6492" w:rsidRDefault="000D4586" w:rsidP="000D458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  <w:lang w:val="en-US"/>
              </w:rPr>
            </w:pPr>
            <w:r w:rsidRPr="008D6492">
              <w:rPr>
                <w:bCs/>
                <w:kern w:val="36"/>
                <w:sz w:val="20"/>
                <w:szCs w:val="20"/>
              </w:rPr>
              <w:t>Легковой автомобиль</w:t>
            </w:r>
            <w:proofErr w:type="gramStart"/>
            <w:r w:rsidRPr="008D6492">
              <w:rPr>
                <w:bCs/>
                <w:kern w:val="36"/>
                <w:sz w:val="20"/>
                <w:szCs w:val="20"/>
                <w:lang w:val="en-US"/>
              </w:rPr>
              <w:t>Ford</w:t>
            </w:r>
            <w:proofErr w:type="gramEnd"/>
            <w:r w:rsidRPr="008D6492">
              <w:rPr>
                <w:bCs/>
                <w:kern w:val="3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6492">
              <w:rPr>
                <w:bCs/>
                <w:kern w:val="36"/>
                <w:sz w:val="20"/>
                <w:szCs w:val="20"/>
                <w:lang w:val="en-US"/>
              </w:rPr>
              <w:t>Mondeo</w:t>
            </w:r>
            <w:proofErr w:type="spellEnd"/>
          </w:p>
        </w:tc>
        <w:tc>
          <w:tcPr>
            <w:tcW w:w="407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73 339,18</w:t>
            </w:r>
          </w:p>
        </w:tc>
        <w:tc>
          <w:tcPr>
            <w:tcW w:w="627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170" w:type="pct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74" w:type="pct"/>
            <w:gridSpan w:val="6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5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0,6</w:t>
            </w: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Земельный участок 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33,0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66,2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65" w:type="pct"/>
            <w:gridSpan w:val="10"/>
          </w:tcPr>
          <w:p w:rsidR="000D4586" w:rsidRPr="008D6492" w:rsidRDefault="000D4586" w:rsidP="000D4586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407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21 975,91</w:t>
            </w:r>
          </w:p>
        </w:tc>
        <w:tc>
          <w:tcPr>
            <w:tcW w:w="627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170" w:type="pct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74" w:type="pct"/>
            <w:gridSpan w:val="6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Аркатова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Т.В.</w:t>
            </w:r>
          </w:p>
        </w:tc>
        <w:tc>
          <w:tcPr>
            <w:tcW w:w="5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ный специалист отдела организации пассажирских перевозок и маршрутной сети</w:t>
            </w: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7,6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81,0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600,0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65" w:type="pct"/>
            <w:gridSpan w:val="10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07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81 896,57</w:t>
            </w:r>
          </w:p>
        </w:tc>
        <w:tc>
          <w:tcPr>
            <w:tcW w:w="627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170" w:type="pct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74" w:type="pct"/>
            <w:gridSpan w:val="6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Зуева В.А.</w:t>
            </w:r>
          </w:p>
        </w:tc>
        <w:tc>
          <w:tcPr>
            <w:tcW w:w="5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ный специалист  отдела организации пассажирских перевозок и маршрутной сети</w:t>
            </w: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4,4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1,6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65" w:type="pct"/>
            <w:gridSpan w:val="10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  <w:lang w:val="en-US"/>
              </w:rPr>
              <w:t xml:space="preserve">Mazda </w:t>
            </w:r>
            <w:r w:rsidRPr="008D6492">
              <w:rPr>
                <w:sz w:val="20"/>
                <w:szCs w:val="20"/>
              </w:rPr>
              <w:t>6</w:t>
            </w:r>
          </w:p>
        </w:tc>
        <w:tc>
          <w:tcPr>
            <w:tcW w:w="407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 150 533,35</w:t>
            </w:r>
          </w:p>
        </w:tc>
        <w:tc>
          <w:tcPr>
            <w:tcW w:w="627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170" w:type="pct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74" w:type="pct"/>
            <w:gridSpan w:val="6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 xml:space="preserve">Супруг </w:t>
            </w:r>
          </w:p>
        </w:tc>
        <w:tc>
          <w:tcPr>
            <w:tcW w:w="5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1,6</w:t>
            </w: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pct"/>
            <w:gridSpan w:val="10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07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75 677,77</w:t>
            </w:r>
          </w:p>
        </w:tc>
        <w:tc>
          <w:tcPr>
            <w:tcW w:w="627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170" w:type="pct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74" w:type="pct"/>
            <w:gridSpan w:val="6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5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1,6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65" w:type="pct"/>
            <w:gridSpan w:val="10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627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170" w:type="pct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74" w:type="pct"/>
            <w:gridSpan w:val="6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1,6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65" w:type="pct"/>
            <w:gridSpan w:val="10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170" w:type="pct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74" w:type="pct"/>
            <w:gridSpan w:val="6"/>
            <w:tcBorders>
              <w:left w:val="single" w:sz="4" w:space="0" w:color="auto"/>
            </w:tcBorders>
          </w:tcPr>
          <w:p w:rsidR="000D4586" w:rsidRPr="008D6492" w:rsidRDefault="000D4586" w:rsidP="0045420E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Райкова</w:t>
            </w:r>
            <w:r w:rsidR="0045420E" w:rsidRPr="008D6492">
              <w:rPr>
                <w:b/>
                <w:sz w:val="20"/>
                <w:szCs w:val="20"/>
              </w:rPr>
              <w:t xml:space="preserve"> </w:t>
            </w:r>
            <w:r w:rsidRPr="008D6492">
              <w:rPr>
                <w:b/>
                <w:sz w:val="20"/>
                <w:szCs w:val="20"/>
              </w:rPr>
              <w:t>Н.А.</w:t>
            </w:r>
          </w:p>
        </w:tc>
        <w:tc>
          <w:tcPr>
            <w:tcW w:w="581" w:type="pct"/>
            <w:gridSpan w:val="4"/>
          </w:tcPr>
          <w:p w:rsidR="000D4586" w:rsidRPr="008D6492" w:rsidRDefault="000D4586" w:rsidP="00F77B79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ный специалист отдела организации пассажирских перевоз</w:t>
            </w:r>
            <w:r w:rsidR="000512B3">
              <w:rPr>
                <w:sz w:val="20"/>
                <w:szCs w:val="20"/>
              </w:rPr>
              <w:t xml:space="preserve">ок и маршрутной сети </w:t>
            </w: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2,6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9,3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65" w:type="pct"/>
            <w:gridSpan w:val="10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Легковой </w:t>
            </w:r>
            <w:proofErr w:type="spellStart"/>
            <w:r w:rsidRPr="008D6492">
              <w:rPr>
                <w:sz w:val="20"/>
                <w:szCs w:val="20"/>
              </w:rPr>
              <w:t>автомобиль</w:t>
            </w:r>
            <w:proofErr w:type="gramStart"/>
            <w:r w:rsidRPr="008D6492">
              <w:rPr>
                <w:sz w:val="20"/>
                <w:szCs w:val="20"/>
              </w:rPr>
              <w:t>,Х</w:t>
            </w:r>
            <w:proofErr w:type="gramEnd"/>
            <w:r w:rsidRPr="008D6492">
              <w:rPr>
                <w:sz w:val="20"/>
                <w:szCs w:val="20"/>
              </w:rPr>
              <w:t>ЕНДЭ</w:t>
            </w:r>
            <w:proofErr w:type="spellEnd"/>
            <w:r w:rsidRPr="008D6492">
              <w:rPr>
                <w:sz w:val="20"/>
                <w:szCs w:val="20"/>
              </w:rPr>
              <w:t xml:space="preserve"> </w:t>
            </w:r>
            <w:proofErr w:type="spellStart"/>
            <w:r w:rsidRPr="008D6492">
              <w:rPr>
                <w:sz w:val="20"/>
                <w:szCs w:val="20"/>
                <w:lang w:val="en-US"/>
              </w:rPr>
              <w:t>solaris</w:t>
            </w:r>
            <w:proofErr w:type="spellEnd"/>
          </w:p>
        </w:tc>
        <w:tc>
          <w:tcPr>
            <w:tcW w:w="407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67 953,94</w:t>
            </w:r>
          </w:p>
        </w:tc>
        <w:tc>
          <w:tcPr>
            <w:tcW w:w="627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170" w:type="pct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74" w:type="pct"/>
            <w:gridSpan w:val="6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5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9,3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1,8</w:t>
            </w: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pct"/>
            <w:gridSpan w:val="10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Легковой автомобиль </w:t>
            </w:r>
            <w:r w:rsidRPr="008D6492">
              <w:rPr>
                <w:sz w:val="20"/>
                <w:szCs w:val="20"/>
                <w:lang w:val="en-US"/>
              </w:rPr>
              <w:t>KIA</w:t>
            </w:r>
            <w:r w:rsidRPr="008D6492">
              <w:rPr>
                <w:sz w:val="20"/>
                <w:szCs w:val="20"/>
              </w:rPr>
              <w:t xml:space="preserve"> </w:t>
            </w:r>
            <w:proofErr w:type="spellStart"/>
            <w:r w:rsidRPr="008D6492">
              <w:rPr>
                <w:sz w:val="20"/>
                <w:szCs w:val="20"/>
                <w:lang w:val="en-US"/>
              </w:rPr>
              <w:t>KIA</w:t>
            </w:r>
            <w:proofErr w:type="spellEnd"/>
            <w:r w:rsidRPr="008D6492">
              <w:rPr>
                <w:sz w:val="20"/>
                <w:szCs w:val="20"/>
              </w:rPr>
              <w:t xml:space="preserve"> </w:t>
            </w:r>
            <w:r w:rsidRPr="008D6492">
              <w:rPr>
                <w:sz w:val="20"/>
                <w:szCs w:val="20"/>
                <w:lang w:val="en-US"/>
              </w:rPr>
              <w:t>JES</w:t>
            </w:r>
            <w:r w:rsidRPr="008D6492">
              <w:rPr>
                <w:sz w:val="20"/>
                <w:szCs w:val="20"/>
              </w:rPr>
              <w:t xml:space="preserve"> </w:t>
            </w:r>
            <w:r w:rsidRPr="008D6492">
              <w:rPr>
                <w:sz w:val="20"/>
                <w:szCs w:val="20"/>
                <w:lang w:val="en-US"/>
              </w:rPr>
              <w:t>SPORTAGE</w:t>
            </w:r>
          </w:p>
        </w:tc>
        <w:tc>
          <w:tcPr>
            <w:tcW w:w="407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888 760,23</w:t>
            </w:r>
          </w:p>
        </w:tc>
        <w:tc>
          <w:tcPr>
            <w:tcW w:w="627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.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сточники приобретен</w:t>
            </w:r>
            <w:r w:rsidR="000512B3">
              <w:rPr>
                <w:sz w:val="20"/>
                <w:szCs w:val="20"/>
              </w:rPr>
              <w:t>ия: кредитные средства, собственные</w:t>
            </w:r>
            <w:r w:rsidRPr="008D6492">
              <w:rPr>
                <w:sz w:val="20"/>
                <w:szCs w:val="20"/>
              </w:rPr>
              <w:t xml:space="preserve"> накопления</w:t>
            </w:r>
          </w:p>
        </w:tc>
      </w:tr>
      <w:tr w:rsidR="008D6492" w:rsidRPr="008D6492" w:rsidTr="00976355">
        <w:trPr>
          <w:cantSplit/>
          <w:trHeight w:val="470"/>
        </w:trPr>
        <w:tc>
          <w:tcPr>
            <w:tcW w:w="170" w:type="pct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74" w:type="pct"/>
            <w:gridSpan w:val="6"/>
            <w:tcBorders>
              <w:left w:val="single" w:sz="4" w:space="0" w:color="auto"/>
            </w:tcBorders>
          </w:tcPr>
          <w:p w:rsidR="000D4586" w:rsidRPr="008D6492" w:rsidRDefault="000D4586" w:rsidP="00370597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Аболмасов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</w:t>
            </w:r>
            <w:r w:rsidR="00370597" w:rsidRPr="008D6492">
              <w:rPr>
                <w:b/>
                <w:sz w:val="20"/>
                <w:szCs w:val="20"/>
              </w:rPr>
              <w:t>М.В.</w:t>
            </w:r>
          </w:p>
        </w:tc>
        <w:tc>
          <w:tcPr>
            <w:tcW w:w="581" w:type="pct"/>
            <w:gridSpan w:val="4"/>
          </w:tcPr>
          <w:p w:rsidR="000D4586" w:rsidRPr="008D6492" w:rsidRDefault="000D4586" w:rsidP="00B0661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ный специалист-муниципальный инспектор отдела организации пассажирских перевозок и маршрутной сети управления по транспорту</w:t>
            </w:r>
            <w:proofErr w:type="gramStart"/>
            <w:r w:rsidRPr="008D6492">
              <w:rPr>
                <w:sz w:val="20"/>
                <w:szCs w:val="20"/>
              </w:rPr>
              <w:t xml:space="preserve"> ,</w:t>
            </w:r>
            <w:proofErr w:type="gramEnd"/>
            <w:r w:rsidRPr="008D6492">
              <w:rPr>
                <w:sz w:val="20"/>
                <w:szCs w:val="20"/>
              </w:rPr>
              <w:t xml:space="preserve"> развитию транспортной сети и дорожному хозяйству департамента городского хозяйства </w:t>
            </w: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Общая совместная </w:t>
            </w:r>
            <w:proofErr w:type="gramStart"/>
            <w:r w:rsidRPr="008D6492">
              <w:rPr>
                <w:sz w:val="20"/>
                <w:szCs w:val="20"/>
              </w:rPr>
              <w:t xml:space="preserve">( </w:t>
            </w:r>
            <w:proofErr w:type="gramEnd"/>
            <w:r w:rsidRPr="008D6492">
              <w:rPr>
                <w:sz w:val="20"/>
                <w:szCs w:val="20"/>
              </w:rPr>
              <w:t>с супругой)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6,3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7,8</w:t>
            </w: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pct"/>
            <w:gridSpan w:val="10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Шевроле </w:t>
            </w:r>
            <w:proofErr w:type="spellStart"/>
            <w:r w:rsidRPr="008D6492">
              <w:rPr>
                <w:sz w:val="20"/>
                <w:szCs w:val="20"/>
              </w:rPr>
              <w:t>Лацетти</w:t>
            </w:r>
            <w:proofErr w:type="spellEnd"/>
            <w:r w:rsidRPr="008D6492">
              <w:rPr>
                <w:sz w:val="20"/>
                <w:szCs w:val="20"/>
              </w:rPr>
              <w:t xml:space="preserve"> </w:t>
            </w:r>
            <w:r w:rsidRPr="008D6492">
              <w:rPr>
                <w:sz w:val="20"/>
                <w:szCs w:val="20"/>
                <w:lang w:val="en-US"/>
              </w:rPr>
              <w:t>KLAN J</w:t>
            </w:r>
            <w:r w:rsidRPr="008D6492">
              <w:rPr>
                <w:sz w:val="20"/>
                <w:szCs w:val="20"/>
              </w:rPr>
              <w:t>200</w:t>
            </w:r>
          </w:p>
        </w:tc>
        <w:tc>
          <w:tcPr>
            <w:tcW w:w="407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90 696,58</w:t>
            </w:r>
          </w:p>
        </w:tc>
        <w:tc>
          <w:tcPr>
            <w:tcW w:w="627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170" w:type="pct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74" w:type="pct"/>
            <w:gridSpan w:val="6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5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Общая совместная </w:t>
            </w:r>
            <w:proofErr w:type="gramStart"/>
            <w:r w:rsidRPr="008D6492">
              <w:rPr>
                <w:sz w:val="20"/>
                <w:szCs w:val="20"/>
              </w:rPr>
              <w:t xml:space="preserve">( </w:t>
            </w:r>
            <w:proofErr w:type="gramEnd"/>
            <w:r w:rsidRPr="008D6492">
              <w:rPr>
                <w:sz w:val="20"/>
                <w:szCs w:val="20"/>
              </w:rPr>
              <w:t>с супругом)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6,3</w:t>
            </w: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pct"/>
            <w:gridSpan w:val="10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 171 667,33</w:t>
            </w:r>
          </w:p>
        </w:tc>
        <w:tc>
          <w:tcPr>
            <w:tcW w:w="627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170" w:type="pct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74" w:type="pct"/>
            <w:gridSpan w:val="6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6,3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65" w:type="pct"/>
            <w:gridSpan w:val="10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170" w:type="pct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74" w:type="pct"/>
            <w:gridSpan w:val="6"/>
            <w:tcBorders>
              <w:left w:val="single" w:sz="4" w:space="0" w:color="auto"/>
            </w:tcBorders>
          </w:tcPr>
          <w:p w:rsidR="000D4586" w:rsidRPr="008D6492" w:rsidRDefault="000D4586" w:rsidP="00370597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 xml:space="preserve">Новикова </w:t>
            </w:r>
            <w:r w:rsidR="00370597" w:rsidRPr="008D6492">
              <w:rPr>
                <w:b/>
                <w:sz w:val="20"/>
                <w:szCs w:val="20"/>
              </w:rPr>
              <w:t>С.А.</w:t>
            </w:r>
          </w:p>
        </w:tc>
        <w:tc>
          <w:tcPr>
            <w:tcW w:w="581" w:type="pct"/>
            <w:gridSpan w:val="4"/>
          </w:tcPr>
          <w:p w:rsidR="000D4586" w:rsidRPr="008D6492" w:rsidRDefault="000D4586" w:rsidP="00B0661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ный специалист-муниципальный инспектор отдела организации пассажирских перевозок и маршрутной сети управления по транспорту</w:t>
            </w:r>
            <w:proofErr w:type="gramStart"/>
            <w:r w:rsidRPr="008D6492">
              <w:rPr>
                <w:sz w:val="20"/>
                <w:szCs w:val="20"/>
              </w:rPr>
              <w:t xml:space="preserve"> ,</w:t>
            </w:r>
            <w:proofErr w:type="gramEnd"/>
            <w:r w:rsidRPr="008D6492">
              <w:rPr>
                <w:sz w:val="20"/>
                <w:szCs w:val="20"/>
              </w:rPr>
              <w:t xml:space="preserve"> развитию транспортной сети и дорожному хозяйству департамента городского хозяйства </w:t>
            </w: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2,1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211,0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65" w:type="pct"/>
            <w:gridSpan w:val="10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59 805,38</w:t>
            </w:r>
          </w:p>
        </w:tc>
        <w:tc>
          <w:tcPr>
            <w:tcW w:w="627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170" w:type="pct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74" w:type="pct"/>
            <w:gridSpan w:val="6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2,1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211,0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65" w:type="pct"/>
            <w:gridSpan w:val="10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170" w:type="pct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74" w:type="pct"/>
            <w:gridSpan w:val="6"/>
            <w:tcBorders>
              <w:left w:val="single" w:sz="4" w:space="0" w:color="auto"/>
            </w:tcBorders>
          </w:tcPr>
          <w:p w:rsidR="000D4586" w:rsidRPr="008D6492" w:rsidRDefault="002667F6" w:rsidP="002667F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Гончаров В.В.</w:t>
            </w:r>
          </w:p>
        </w:tc>
        <w:tc>
          <w:tcPr>
            <w:tcW w:w="5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ный специалист-муниципальный инспектор отдела организации пассажирских перевозок и маршрутной сети управления по транспорту</w:t>
            </w:r>
            <w:proofErr w:type="gramStart"/>
            <w:r w:rsidRPr="008D6492">
              <w:rPr>
                <w:sz w:val="20"/>
                <w:szCs w:val="20"/>
              </w:rPr>
              <w:t xml:space="preserve"> ,</w:t>
            </w:r>
            <w:proofErr w:type="gramEnd"/>
            <w:r w:rsidRPr="008D6492">
              <w:rPr>
                <w:sz w:val="20"/>
                <w:szCs w:val="20"/>
              </w:rPr>
              <w:t xml:space="preserve"> развитию транспортной сети и дорожному хозяйству департамента городского хозяйства 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2667F6" w:rsidRPr="008D6492" w:rsidRDefault="002667F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Общая долевая (1/4)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Общая долевая (13/30)</w:t>
            </w: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4,1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2667F6" w:rsidRPr="008D6492" w:rsidRDefault="002667F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2,7</w:t>
            </w:r>
          </w:p>
        </w:tc>
        <w:tc>
          <w:tcPr>
            <w:tcW w:w="282" w:type="pct"/>
            <w:gridSpan w:val="3"/>
          </w:tcPr>
          <w:p w:rsidR="000D4586" w:rsidRPr="008D6492" w:rsidRDefault="002667F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2667F6" w:rsidRPr="008D6492" w:rsidRDefault="002667F6" w:rsidP="000D4586">
            <w:pPr>
              <w:rPr>
                <w:sz w:val="20"/>
                <w:szCs w:val="20"/>
              </w:rPr>
            </w:pPr>
          </w:p>
          <w:p w:rsidR="002667F6" w:rsidRPr="008D6492" w:rsidRDefault="002667F6" w:rsidP="000D4586">
            <w:pPr>
              <w:rPr>
                <w:sz w:val="20"/>
                <w:szCs w:val="20"/>
              </w:rPr>
            </w:pPr>
          </w:p>
          <w:p w:rsidR="002667F6" w:rsidRPr="008D6492" w:rsidRDefault="002667F6" w:rsidP="000D4586">
            <w:pPr>
              <w:rPr>
                <w:sz w:val="20"/>
                <w:szCs w:val="20"/>
              </w:rPr>
            </w:pPr>
          </w:p>
          <w:p w:rsidR="002667F6" w:rsidRPr="008D6492" w:rsidRDefault="002667F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pct"/>
            <w:gridSpan w:val="10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94 616,12</w:t>
            </w:r>
          </w:p>
        </w:tc>
        <w:tc>
          <w:tcPr>
            <w:tcW w:w="627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170" w:type="pct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74" w:type="pct"/>
            <w:gridSpan w:val="6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5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Общая долевая (1/4)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Общая долевая (13/30)</w:t>
            </w: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4,1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2,7</w:t>
            </w:r>
          </w:p>
        </w:tc>
        <w:tc>
          <w:tcPr>
            <w:tcW w:w="282" w:type="pct"/>
            <w:gridSpan w:val="3"/>
          </w:tcPr>
          <w:p w:rsidR="000D4586" w:rsidRDefault="000512B3" w:rsidP="000D4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512B3" w:rsidRDefault="000512B3" w:rsidP="000D4586">
            <w:pPr>
              <w:rPr>
                <w:sz w:val="20"/>
                <w:szCs w:val="20"/>
              </w:rPr>
            </w:pPr>
          </w:p>
          <w:p w:rsidR="000512B3" w:rsidRDefault="000512B3" w:rsidP="000D4586">
            <w:pPr>
              <w:rPr>
                <w:sz w:val="20"/>
                <w:szCs w:val="20"/>
              </w:rPr>
            </w:pPr>
          </w:p>
          <w:p w:rsidR="000512B3" w:rsidRPr="008D6492" w:rsidRDefault="000512B3" w:rsidP="000D4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pct"/>
            <w:gridSpan w:val="10"/>
          </w:tcPr>
          <w:p w:rsidR="000D4586" w:rsidRPr="008D6492" w:rsidRDefault="00232DD3" w:rsidP="000D4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proofErr w:type="spellStart"/>
            <w:r w:rsidRPr="008D6492">
              <w:rPr>
                <w:sz w:val="20"/>
                <w:szCs w:val="20"/>
              </w:rPr>
              <w:t>Хундай</w:t>
            </w:r>
            <w:proofErr w:type="spellEnd"/>
            <w:r w:rsidRPr="008D6492">
              <w:rPr>
                <w:sz w:val="20"/>
                <w:szCs w:val="20"/>
              </w:rPr>
              <w:t xml:space="preserve"> </w:t>
            </w:r>
            <w:proofErr w:type="spellStart"/>
            <w:r w:rsidRPr="008D6492">
              <w:rPr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407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48 245,29</w:t>
            </w:r>
          </w:p>
        </w:tc>
        <w:tc>
          <w:tcPr>
            <w:tcW w:w="627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170" w:type="pct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74" w:type="pct"/>
            <w:gridSpan w:val="6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2667F6" w:rsidRPr="008D6492" w:rsidRDefault="002667F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Общая долевая (1/4)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Общая долевая (1/30)</w:t>
            </w: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4,1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2667F6" w:rsidRPr="008D6492" w:rsidRDefault="002667F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2,7</w:t>
            </w:r>
          </w:p>
        </w:tc>
        <w:tc>
          <w:tcPr>
            <w:tcW w:w="282" w:type="pct"/>
            <w:gridSpan w:val="3"/>
          </w:tcPr>
          <w:p w:rsidR="000D4586" w:rsidRDefault="000512B3" w:rsidP="000D4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512B3" w:rsidRDefault="000512B3" w:rsidP="000D4586">
            <w:pPr>
              <w:rPr>
                <w:sz w:val="20"/>
                <w:szCs w:val="20"/>
              </w:rPr>
            </w:pPr>
          </w:p>
          <w:p w:rsidR="000512B3" w:rsidRDefault="000512B3" w:rsidP="000D4586">
            <w:pPr>
              <w:rPr>
                <w:sz w:val="20"/>
                <w:szCs w:val="20"/>
              </w:rPr>
            </w:pPr>
          </w:p>
          <w:p w:rsidR="000512B3" w:rsidRDefault="000512B3" w:rsidP="000D4586">
            <w:pPr>
              <w:rPr>
                <w:sz w:val="20"/>
                <w:szCs w:val="20"/>
              </w:rPr>
            </w:pPr>
          </w:p>
          <w:p w:rsidR="000512B3" w:rsidRPr="008D6492" w:rsidRDefault="000512B3" w:rsidP="000D4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pct"/>
            <w:gridSpan w:val="10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170" w:type="pct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74" w:type="pct"/>
            <w:gridSpan w:val="6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2667F6" w:rsidRPr="008D6492" w:rsidRDefault="002667F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Общая долевая (1/4)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Общая долевая (1/30)</w:t>
            </w: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4,1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2667F6" w:rsidRPr="008D6492" w:rsidRDefault="002667F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2,7</w:t>
            </w:r>
          </w:p>
        </w:tc>
        <w:tc>
          <w:tcPr>
            <w:tcW w:w="282" w:type="pct"/>
            <w:gridSpan w:val="3"/>
          </w:tcPr>
          <w:p w:rsidR="000D4586" w:rsidRDefault="000512B3" w:rsidP="000D4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512B3" w:rsidRDefault="000512B3" w:rsidP="000D4586">
            <w:pPr>
              <w:rPr>
                <w:sz w:val="20"/>
                <w:szCs w:val="20"/>
              </w:rPr>
            </w:pPr>
          </w:p>
          <w:p w:rsidR="000512B3" w:rsidRDefault="000512B3" w:rsidP="000D4586">
            <w:pPr>
              <w:rPr>
                <w:sz w:val="20"/>
                <w:szCs w:val="20"/>
              </w:rPr>
            </w:pPr>
          </w:p>
          <w:p w:rsidR="000512B3" w:rsidRDefault="000512B3" w:rsidP="000D4586">
            <w:pPr>
              <w:rPr>
                <w:sz w:val="20"/>
                <w:szCs w:val="20"/>
              </w:rPr>
            </w:pPr>
          </w:p>
          <w:p w:rsidR="000512B3" w:rsidRPr="008D6492" w:rsidRDefault="000512B3" w:rsidP="000D4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pct"/>
            <w:gridSpan w:val="10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170" w:type="pct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74" w:type="pct"/>
            <w:gridSpan w:val="6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Общая долевая (1/30)</w:t>
            </w: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2,7</w:t>
            </w:r>
          </w:p>
        </w:tc>
        <w:tc>
          <w:tcPr>
            <w:tcW w:w="282" w:type="pct"/>
            <w:gridSpan w:val="3"/>
          </w:tcPr>
          <w:p w:rsidR="000D4586" w:rsidRPr="008D6492" w:rsidRDefault="000512B3" w:rsidP="000D4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4,1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65" w:type="pct"/>
            <w:gridSpan w:val="10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170" w:type="pct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74" w:type="pct"/>
            <w:gridSpan w:val="6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Общая долевая (1/30)</w:t>
            </w: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2,7</w:t>
            </w:r>
          </w:p>
        </w:tc>
        <w:tc>
          <w:tcPr>
            <w:tcW w:w="282" w:type="pct"/>
            <w:gridSpan w:val="3"/>
          </w:tcPr>
          <w:p w:rsidR="000D4586" w:rsidRPr="008D6492" w:rsidRDefault="000512B3" w:rsidP="000D4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4,1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65" w:type="pct"/>
            <w:gridSpan w:val="10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170" w:type="pct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74" w:type="pct"/>
            <w:gridSpan w:val="6"/>
            <w:tcBorders>
              <w:left w:val="single" w:sz="4" w:space="0" w:color="auto"/>
            </w:tcBorders>
          </w:tcPr>
          <w:p w:rsidR="000D4586" w:rsidRPr="008D6492" w:rsidRDefault="00774B8A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Шведков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А.Г.</w:t>
            </w:r>
          </w:p>
        </w:tc>
        <w:tc>
          <w:tcPr>
            <w:tcW w:w="5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ный специалист-муниципальный инспектор отдела  организации пассажирских перевозок и маршрутной сети управления по транспорту</w:t>
            </w:r>
            <w:proofErr w:type="gramStart"/>
            <w:r w:rsidRPr="008D6492">
              <w:rPr>
                <w:sz w:val="20"/>
                <w:szCs w:val="20"/>
              </w:rPr>
              <w:t xml:space="preserve"> ,</w:t>
            </w:r>
            <w:proofErr w:type="gramEnd"/>
            <w:r w:rsidRPr="008D6492">
              <w:rPr>
                <w:sz w:val="20"/>
                <w:szCs w:val="20"/>
              </w:rPr>
              <w:t xml:space="preserve"> развитию транспортной сети и дорожному хозяйству департамента городского хозяйства  </w:t>
            </w: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6,1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65" w:type="pct"/>
            <w:gridSpan w:val="10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</w:t>
            </w:r>
            <w:r w:rsidR="00232DD3">
              <w:rPr>
                <w:sz w:val="20"/>
                <w:szCs w:val="20"/>
              </w:rPr>
              <w:t>ой автомобиль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Фольксваген гольф</w:t>
            </w:r>
          </w:p>
        </w:tc>
        <w:tc>
          <w:tcPr>
            <w:tcW w:w="407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41 220,91</w:t>
            </w:r>
          </w:p>
        </w:tc>
        <w:tc>
          <w:tcPr>
            <w:tcW w:w="627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170" w:type="pct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74" w:type="pct"/>
            <w:gridSpan w:val="6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5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6,1</w:t>
            </w: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pct"/>
            <w:gridSpan w:val="10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18 123,29</w:t>
            </w:r>
          </w:p>
        </w:tc>
        <w:tc>
          <w:tcPr>
            <w:tcW w:w="627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170" w:type="pct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74" w:type="pct"/>
            <w:gridSpan w:val="6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6,1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65" w:type="pct"/>
            <w:gridSpan w:val="10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170" w:type="pct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74" w:type="pct"/>
            <w:gridSpan w:val="6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Костромицкий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О.И.</w:t>
            </w:r>
          </w:p>
        </w:tc>
        <w:tc>
          <w:tcPr>
            <w:tcW w:w="5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ный специалист-муниципальный инспектор отдела  организации пассажирских перевозок и маршрутной сети управления по транспорту</w:t>
            </w:r>
            <w:proofErr w:type="gramStart"/>
            <w:r w:rsidRPr="008D6492">
              <w:rPr>
                <w:sz w:val="20"/>
                <w:szCs w:val="20"/>
              </w:rPr>
              <w:t xml:space="preserve"> ,</w:t>
            </w:r>
            <w:proofErr w:type="gramEnd"/>
            <w:r w:rsidRPr="008D6492">
              <w:rPr>
                <w:sz w:val="20"/>
                <w:szCs w:val="20"/>
              </w:rPr>
              <w:t xml:space="preserve"> развитию транспортной сети и дорожному хозяйству департамента городского хозяйства  </w:t>
            </w: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0,1</w:t>
            </w: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5,0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00,0</w:t>
            </w:r>
          </w:p>
        </w:tc>
        <w:tc>
          <w:tcPr>
            <w:tcW w:w="258" w:type="pct"/>
            <w:gridSpan w:val="6"/>
          </w:tcPr>
          <w:p w:rsidR="000D4586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512B3" w:rsidRDefault="000512B3" w:rsidP="000D4586">
            <w:pPr>
              <w:jc w:val="center"/>
              <w:rPr>
                <w:sz w:val="20"/>
                <w:szCs w:val="20"/>
              </w:rPr>
            </w:pPr>
          </w:p>
          <w:p w:rsidR="000512B3" w:rsidRDefault="000512B3" w:rsidP="000D4586">
            <w:pPr>
              <w:jc w:val="center"/>
              <w:rPr>
                <w:sz w:val="20"/>
                <w:szCs w:val="20"/>
              </w:rPr>
            </w:pPr>
          </w:p>
          <w:p w:rsidR="000512B3" w:rsidRPr="008D6492" w:rsidRDefault="000512B3" w:rsidP="000D4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5" w:type="pct"/>
            <w:gridSpan w:val="10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</w:t>
            </w:r>
            <w:r w:rsidR="00232DD3">
              <w:rPr>
                <w:sz w:val="20"/>
                <w:szCs w:val="20"/>
              </w:rPr>
              <w:t>овой автомобиль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ВАЗ 2109, 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ХУНДАЙ </w:t>
            </w:r>
            <w:r w:rsidRPr="008D6492">
              <w:rPr>
                <w:sz w:val="20"/>
                <w:szCs w:val="20"/>
                <w:lang w:val="en-US"/>
              </w:rPr>
              <w:t>TRAJET</w:t>
            </w:r>
          </w:p>
        </w:tc>
        <w:tc>
          <w:tcPr>
            <w:tcW w:w="407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80 492,84</w:t>
            </w:r>
          </w:p>
        </w:tc>
        <w:tc>
          <w:tcPr>
            <w:tcW w:w="627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170" w:type="pct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74" w:type="pct"/>
            <w:gridSpan w:val="6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5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9,4</w:t>
            </w: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5,0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00,0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65" w:type="pct"/>
            <w:gridSpan w:val="10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,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D6492">
              <w:rPr>
                <w:sz w:val="20"/>
                <w:szCs w:val="20"/>
              </w:rPr>
              <w:t>Нис</w:t>
            </w:r>
            <w:proofErr w:type="spellEnd"/>
            <w:proofErr w:type="gramStart"/>
            <w:r w:rsidRPr="008D6492">
              <w:rPr>
                <w:sz w:val="20"/>
                <w:szCs w:val="20"/>
                <w:lang w:val="en-US"/>
              </w:rPr>
              <w:t>c</w:t>
            </w:r>
            <w:proofErr w:type="gramEnd"/>
            <w:r w:rsidRPr="008D6492">
              <w:rPr>
                <w:sz w:val="20"/>
                <w:szCs w:val="20"/>
              </w:rPr>
              <w:t xml:space="preserve">ан </w:t>
            </w:r>
            <w:proofErr w:type="spellStart"/>
            <w:r w:rsidRPr="008D6492">
              <w:rPr>
                <w:sz w:val="20"/>
                <w:szCs w:val="20"/>
                <w:lang w:val="en-US"/>
              </w:rPr>
              <w:t>Qashqai</w:t>
            </w:r>
            <w:proofErr w:type="spellEnd"/>
          </w:p>
        </w:tc>
        <w:tc>
          <w:tcPr>
            <w:tcW w:w="407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22 849,00</w:t>
            </w:r>
          </w:p>
        </w:tc>
        <w:tc>
          <w:tcPr>
            <w:tcW w:w="627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170" w:type="pct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74" w:type="pct"/>
            <w:gridSpan w:val="6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3,4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60,0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00,0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65" w:type="pct"/>
            <w:gridSpan w:val="10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170" w:type="pct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74" w:type="pct"/>
            <w:gridSpan w:val="6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pct"/>
            <w:gridSpan w:val="10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170" w:type="pct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74" w:type="pct"/>
            <w:gridSpan w:val="6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9,4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5,0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00,0</w:t>
            </w:r>
          </w:p>
        </w:tc>
        <w:tc>
          <w:tcPr>
            <w:tcW w:w="258" w:type="pct"/>
            <w:gridSpan w:val="6"/>
          </w:tcPr>
          <w:p w:rsidR="000D4586" w:rsidRDefault="000512B3" w:rsidP="000D4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512B3" w:rsidRDefault="000512B3" w:rsidP="000D4586">
            <w:pPr>
              <w:jc w:val="center"/>
              <w:rPr>
                <w:sz w:val="20"/>
                <w:szCs w:val="20"/>
              </w:rPr>
            </w:pPr>
          </w:p>
          <w:p w:rsidR="000512B3" w:rsidRDefault="000512B3" w:rsidP="00051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512B3" w:rsidRDefault="000512B3" w:rsidP="000512B3">
            <w:pPr>
              <w:rPr>
                <w:sz w:val="20"/>
                <w:szCs w:val="20"/>
              </w:rPr>
            </w:pPr>
          </w:p>
          <w:p w:rsidR="000512B3" w:rsidRDefault="000512B3" w:rsidP="000512B3">
            <w:pPr>
              <w:rPr>
                <w:sz w:val="20"/>
                <w:szCs w:val="20"/>
              </w:rPr>
            </w:pPr>
          </w:p>
          <w:p w:rsidR="000512B3" w:rsidRPr="008D6492" w:rsidRDefault="000512B3" w:rsidP="00051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5" w:type="pct"/>
            <w:gridSpan w:val="10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170" w:type="pct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74" w:type="pct"/>
            <w:gridSpan w:val="6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Максимов Д.В.</w:t>
            </w:r>
          </w:p>
        </w:tc>
        <w:tc>
          <w:tcPr>
            <w:tcW w:w="581" w:type="pct"/>
            <w:gridSpan w:val="4"/>
          </w:tcPr>
          <w:p w:rsidR="000D4586" w:rsidRPr="008D6492" w:rsidRDefault="000512B3" w:rsidP="000D4586">
            <w:pPr>
              <w:rPr>
                <w:sz w:val="20"/>
                <w:szCs w:val="20"/>
              </w:rPr>
            </w:pPr>
            <w:r w:rsidRPr="000512B3">
              <w:rPr>
                <w:sz w:val="20"/>
                <w:szCs w:val="20"/>
              </w:rPr>
              <w:t xml:space="preserve">Главный </w:t>
            </w:r>
            <w:proofErr w:type="gramStart"/>
            <w:r w:rsidRPr="000512B3">
              <w:rPr>
                <w:sz w:val="20"/>
                <w:szCs w:val="20"/>
              </w:rPr>
              <w:t>специалист-муниципальный</w:t>
            </w:r>
            <w:proofErr w:type="gramEnd"/>
            <w:r w:rsidRPr="000512B3">
              <w:rPr>
                <w:sz w:val="20"/>
                <w:szCs w:val="20"/>
              </w:rPr>
              <w:t xml:space="preserve"> инспектор отдела  организации пассажирских перевозок и маршрутной сети управления по транспорту, развитию транспортной сети и дорожному хозяйству</w:t>
            </w:r>
            <w:r>
              <w:rPr>
                <w:sz w:val="20"/>
                <w:szCs w:val="20"/>
              </w:rPr>
              <w:t xml:space="preserve"> департамента городского хозяйства</w:t>
            </w: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9,1</w:t>
            </w:r>
          </w:p>
        </w:tc>
        <w:tc>
          <w:tcPr>
            <w:tcW w:w="282" w:type="pct"/>
            <w:gridSpan w:val="3"/>
          </w:tcPr>
          <w:p w:rsidR="000D4586" w:rsidRPr="008D6492" w:rsidRDefault="000512B3" w:rsidP="000D4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pct"/>
            <w:gridSpan w:val="10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,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proofErr w:type="gramStart"/>
            <w:r w:rsidRPr="008D6492">
              <w:rPr>
                <w:sz w:val="20"/>
                <w:szCs w:val="20"/>
              </w:rPr>
              <w:t>Шкода</w:t>
            </w:r>
            <w:proofErr w:type="gramEnd"/>
            <w:r w:rsidRPr="008D6492">
              <w:rPr>
                <w:sz w:val="20"/>
                <w:szCs w:val="20"/>
              </w:rPr>
              <w:t xml:space="preserve"> Рапид</w:t>
            </w:r>
          </w:p>
        </w:tc>
        <w:tc>
          <w:tcPr>
            <w:tcW w:w="407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37 545,85</w:t>
            </w:r>
          </w:p>
        </w:tc>
        <w:tc>
          <w:tcPr>
            <w:tcW w:w="627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170" w:type="pct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74" w:type="pct"/>
            <w:gridSpan w:val="6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5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Общая долевая (1/4)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Общая долевая (1/12)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Общая долевая (1/4)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Общая долевая (1/12)</w:t>
            </w: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200,0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200,0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4,4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4,4</w:t>
            </w: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9,1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pct"/>
            <w:gridSpan w:val="10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 040,88</w:t>
            </w:r>
          </w:p>
        </w:tc>
        <w:tc>
          <w:tcPr>
            <w:tcW w:w="627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170" w:type="pct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74" w:type="pct"/>
            <w:gridSpan w:val="6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9,1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65" w:type="pct"/>
            <w:gridSpan w:val="10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170" w:type="pct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74" w:type="pct"/>
            <w:gridSpan w:val="6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9,1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65" w:type="pct"/>
            <w:gridSpan w:val="10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170" w:type="pct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74" w:type="pct"/>
            <w:gridSpan w:val="6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Лозовой Э.В.</w:t>
            </w:r>
          </w:p>
        </w:tc>
        <w:tc>
          <w:tcPr>
            <w:tcW w:w="5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ный специалист-муниципальный инспектор отдела  организации пассажирских перевозок и маршрутной сети управления по транспорту</w:t>
            </w:r>
            <w:proofErr w:type="gramStart"/>
            <w:r w:rsidRPr="008D6492">
              <w:rPr>
                <w:sz w:val="20"/>
                <w:szCs w:val="20"/>
              </w:rPr>
              <w:t xml:space="preserve"> ,</w:t>
            </w:r>
            <w:proofErr w:type="gramEnd"/>
            <w:r w:rsidRPr="008D6492">
              <w:rPr>
                <w:sz w:val="20"/>
                <w:szCs w:val="20"/>
              </w:rPr>
              <w:t xml:space="preserve"> развитию транспортной сети и дорожному хозяйству департамента городского хозяйства  </w:t>
            </w: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88,8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65" w:type="pct"/>
            <w:gridSpan w:val="10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86 152,63</w:t>
            </w:r>
          </w:p>
        </w:tc>
        <w:tc>
          <w:tcPr>
            <w:tcW w:w="627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170" w:type="pct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74" w:type="pct"/>
            <w:gridSpan w:val="6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5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88,8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2,1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65" w:type="pct"/>
            <w:gridSpan w:val="10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170" w:type="pct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74" w:type="pct"/>
            <w:gridSpan w:val="6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Ткаченко А.М.</w:t>
            </w:r>
          </w:p>
        </w:tc>
        <w:tc>
          <w:tcPr>
            <w:tcW w:w="5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ный специалист-муниципальный инспектор отдела организации пассажирских перевозок и маршрутной сети управления по транспорту</w:t>
            </w:r>
            <w:proofErr w:type="gramStart"/>
            <w:r w:rsidRPr="008D6492">
              <w:rPr>
                <w:sz w:val="20"/>
                <w:szCs w:val="20"/>
              </w:rPr>
              <w:t xml:space="preserve"> ,</w:t>
            </w:r>
            <w:proofErr w:type="gramEnd"/>
            <w:r w:rsidRPr="008D6492">
              <w:rPr>
                <w:sz w:val="20"/>
                <w:szCs w:val="20"/>
              </w:rPr>
              <w:t xml:space="preserve"> развитию транспортной сети и дорожному хозяйству департамента городского хозяйств</w:t>
            </w:r>
            <w:r w:rsidR="000512B3">
              <w:rPr>
                <w:sz w:val="20"/>
                <w:szCs w:val="20"/>
              </w:rPr>
              <w:t xml:space="preserve">а </w:t>
            </w: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936,0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1,0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00,0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00,0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65" w:type="pct"/>
            <w:gridSpan w:val="10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13 414,44</w:t>
            </w:r>
          </w:p>
        </w:tc>
        <w:tc>
          <w:tcPr>
            <w:tcW w:w="627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170" w:type="pct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74" w:type="pct"/>
            <w:gridSpan w:val="6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Головчанский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А.Н.</w:t>
            </w:r>
          </w:p>
        </w:tc>
        <w:tc>
          <w:tcPr>
            <w:tcW w:w="5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ный специалис</w:t>
            </w:r>
            <w:proofErr w:type="gramStart"/>
            <w:r w:rsidRPr="008D6492">
              <w:rPr>
                <w:sz w:val="20"/>
                <w:szCs w:val="20"/>
              </w:rPr>
              <w:t>т-</w:t>
            </w:r>
            <w:proofErr w:type="gramEnd"/>
            <w:r w:rsidRPr="008D6492">
              <w:rPr>
                <w:sz w:val="20"/>
                <w:szCs w:val="20"/>
              </w:rPr>
              <w:t xml:space="preserve"> муниципальный инспектор отдела организации пассажирских перевозок и маршрутной сети</w:t>
            </w:r>
            <w:r w:rsidR="000512B3">
              <w:rPr>
                <w:sz w:val="20"/>
                <w:szCs w:val="20"/>
              </w:rPr>
              <w:t xml:space="preserve"> </w:t>
            </w:r>
            <w:r w:rsidR="000512B3">
              <w:t xml:space="preserve"> </w:t>
            </w:r>
            <w:r w:rsidR="000512B3" w:rsidRPr="000512B3">
              <w:rPr>
                <w:sz w:val="20"/>
                <w:szCs w:val="20"/>
              </w:rPr>
              <w:t>управления по транспорту , развитию транспортной сети и дорожному хозяйству департамента городского хозяйства</w:t>
            </w: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4,0</w:t>
            </w: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pct"/>
            <w:gridSpan w:val="10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 556 064,02</w:t>
            </w:r>
          </w:p>
          <w:p w:rsidR="000D4586" w:rsidRPr="008D6492" w:rsidRDefault="00C43F46" w:rsidP="000D4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0D4586" w:rsidRPr="008D6492">
              <w:rPr>
                <w:sz w:val="20"/>
                <w:szCs w:val="20"/>
              </w:rPr>
              <w:t xml:space="preserve">в </w:t>
            </w:r>
            <w:proofErr w:type="spellStart"/>
            <w:r w:rsidR="000D4586" w:rsidRPr="008D6492">
              <w:rPr>
                <w:sz w:val="20"/>
                <w:szCs w:val="20"/>
              </w:rPr>
              <w:t>т.ч</w:t>
            </w:r>
            <w:proofErr w:type="spellEnd"/>
            <w:r w:rsidR="000D4586" w:rsidRPr="008D649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доход, полученный</w:t>
            </w:r>
            <w:r w:rsidR="000D4586" w:rsidRPr="008D6492">
              <w:rPr>
                <w:sz w:val="20"/>
                <w:szCs w:val="20"/>
              </w:rPr>
              <w:t xml:space="preserve"> в порядке дарения)</w:t>
            </w:r>
          </w:p>
        </w:tc>
        <w:tc>
          <w:tcPr>
            <w:tcW w:w="627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сточник: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енежные средства, полученные в порядке дарения</w:t>
            </w:r>
          </w:p>
        </w:tc>
      </w:tr>
      <w:tr w:rsidR="008D6492" w:rsidRPr="008D6492" w:rsidTr="00976355">
        <w:trPr>
          <w:cantSplit/>
          <w:trHeight w:val="470"/>
        </w:trPr>
        <w:tc>
          <w:tcPr>
            <w:tcW w:w="170" w:type="pct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74" w:type="pct"/>
            <w:gridSpan w:val="6"/>
            <w:tcBorders>
              <w:left w:val="single" w:sz="4" w:space="0" w:color="auto"/>
            </w:tcBorders>
          </w:tcPr>
          <w:p w:rsidR="000D4586" w:rsidRPr="008D6492" w:rsidRDefault="000D4586" w:rsidP="00DE4AF8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 xml:space="preserve">Чередниченко </w:t>
            </w:r>
            <w:r w:rsidR="00DE4AF8" w:rsidRPr="008D6492">
              <w:rPr>
                <w:b/>
                <w:sz w:val="20"/>
                <w:szCs w:val="20"/>
              </w:rPr>
              <w:t>Д.А.</w:t>
            </w:r>
          </w:p>
        </w:tc>
        <w:tc>
          <w:tcPr>
            <w:tcW w:w="5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ный специалист-муниципальный инспектор отдела организации пассажирских перевозок и маршрутной сети</w:t>
            </w:r>
            <w:r w:rsidR="000512B3">
              <w:rPr>
                <w:sz w:val="20"/>
                <w:szCs w:val="20"/>
              </w:rPr>
              <w:t xml:space="preserve"> </w:t>
            </w:r>
            <w:r w:rsidR="000512B3">
              <w:t xml:space="preserve"> </w:t>
            </w:r>
            <w:r w:rsidR="000512B3" w:rsidRPr="000512B3">
              <w:rPr>
                <w:sz w:val="20"/>
                <w:szCs w:val="20"/>
              </w:rPr>
              <w:t>управления по транспорту</w:t>
            </w:r>
            <w:proofErr w:type="gramStart"/>
            <w:r w:rsidR="000512B3" w:rsidRPr="000512B3">
              <w:rPr>
                <w:sz w:val="20"/>
                <w:szCs w:val="20"/>
              </w:rPr>
              <w:t xml:space="preserve"> ,</w:t>
            </w:r>
            <w:proofErr w:type="gramEnd"/>
            <w:r w:rsidR="000512B3" w:rsidRPr="000512B3">
              <w:rPr>
                <w:sz w:val="20"/>
                <w:szCs w:val="20"/>
              </w:rPr>
              <w:t xml:space="preserve"> развитию транспортной сети и дорожному хозяйству департамента городского хозяйства</w:t>
            </w: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2,0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35,0</w:t>
            </w:r>
          </w:p>
        </w:tc>
        <w:tc>
          <w:tcPr>
            <w:tcW w:w="258" w:type="pct"/>
            <w:gridSpan w:val="6"/>
          </w:tcPr>
          <w:p w:rsidR="000D4586" w:rsidRDefault="000512B3" w:rsidP="000D4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512B3" w:rsidRDefault="000512B3" w:rsidP="000D4586">
            <w:pPr>
              <w:jc w:val="center"/>
              <w:rPr>
                <w:sz w:val="20"/>
                <w:szCs w:val="20"/>
              </w:rPr>
            </w:pPr>
          </w:p>
          <w:p w:rsidR="000512B3" w:rsidRPr="008D6492" w:rsidRDefault="000512B3" w:rsidP="000D4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5" w:type="pct"/>
            <w:gridSpan w:val="10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,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НИССАН </w:t>
            </w:r>
            <w:r w:rsidRPr="008D6492">
              <w:rPr>
                <w:sz w:val="20"/>
                <w:szCs w:val="20"/>
                <w:lang w:val="en-US"/>
              </w:rPr>
              <w:t>PRIMERA</w:t>
            </w:r>
          </w:p>
        </w:tc>
        <w:tc>
          <w:tcPr>
            <w:tcW w:w="407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54 373,26</w:t>
            </w:r>
          </w:p>
        </w:tc>
        <w:tc>
          <w:tcPr>
            <w:tcW w:w="627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170" w:type="pct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74" w:type="pct"/>
            <w:gridSpan w:val="6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5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2,0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35,0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pct"/>
            <w:gridSpan w:val="10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82 280,90</w:t>
            </w:r>
          </w:p>
        </w:tc>
        <w:tc>
          <w:tcPr>
            <w:tcW w:w="627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170" w:type="pct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74" w:type="pct"/>
            <w:gridSpan w:val="6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8,0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98,0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pct"/>
            <w:gridSpan w:val="10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9 015,92</w:t>
            </w:r>
          </w:p>
        </w:tc>
        <w:tc>
          <w:tcPr>
            <w:tcW w:w="627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170" w:type="pct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74" w:type="pct"/>
            <w:gridSpan w:val="6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2,0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35,0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pct"/>
            <w:gridSpan w:val="10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170" w:type="pct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74" w:type="pct"/>
            <w:gridSpan w:val="6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Уколов А.М.</w:t>
            </w:r>
          </w:p>
        </w:tc>
        <w:tc>
          <w:tcPr>
            <w:tcW w:w="5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ный специалист-муниципальный инспектор отдела  организации пассажирских перевозок и маршрутной сети управления по транспорту</w:t>
            </w:r>
            <w:proofErr w:type="gramStart"/>
            <w:r w:rsidRPr="008D6492">
              <w:rPr>
                <w:sz w:val="20"/>
                <w:szCs w:val="20"/>
              </w:rPr>
              <w:t xml:space="preserve"> ,</w:t>
            </w:r>
            <w:proofErr w:type="gramEnd"/>
            <w:r w:rsidRPr="008D6492">
              <w:rPr>
                <w:sz w:val="20"/>
                <w:szCs w:val="20"/>
              </w:rPr>
              <w:t xml:space="preserve"> развитию транспортной сети и дорожному хозяйству департамента городского хозяйства  </w:t>
            </w: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0,0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90,0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65" w:type="pct"/>
            <w:gridSpan w:val="10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70 398,09</w:t>
            </w:r>
          </w:p>
        </w:tc>
        <w:tc>
          <w:tcPr>
            <w:tcW w:w="627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170" w:type="pct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74" w:type="pct"/>
            <w:gridSpan w:val="6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Бойко Ю.Н.</w:t>
            </w:r>
          </w:p>
        </w:tc>
        <w:tc>
          <w:tcPr>
            <w:tcW w:w="5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Начальник отдела по организации дорожной деятельности и благоустройству</w:t>
            </w: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070,0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0,8</w:t>
            </w: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pct"/>
            <w:gridSpan w:val="10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proofErr w:type="spellStart"/>
            <w:r w:rsidRPr="008D6492">
              <w:rPr>
                <w:sz w:val="20"/>
                <w:szCs w:val="20"/>
              </w:rPr>
              <w:t>Škoda</w:t>
            </w:r>
            <w:proofErr w:type="spellEnd"/>
            <w:r w:rsidRPr="008D6492">
              <w:rPr>
                <w:sz w:val="20"/>
                <w:szCs w:val="20"/>
              </w:rPr>
              <w:t xml:space="preserve"> </w:t>
            </w:r>
            <w:proofErr w:type="spellStart"/>
            <w:r w:rsidRPr="008D6492">
              <w:rPr>
                <w:sz w:val="20"/>
                <w:szCs w:val="20"/>
              </w:rPr>
              <w:t>Octavia</w:t>
            </w:r>
            <w:proofErr w:type="spellEnd"/>
          </w:p>
        </w:tc>
        <w:tc>
          <w:tcPr>
            <w:tcW w:w="407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13 450,83</w:t>
            </w:r>
          </w:p>
        </w:tc>
        <w:tc>
          <w:tcPr>
            <w:tcW w:w="627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170" w:type="pct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74" w:type="pct"/>
            <w:gridSpan w:val="6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8,4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pct"/>
            <w:gridSpan w:val="10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07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627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170" w:type="pct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74" w:type="pct"/>
            <w:gridSpan w:val="6"/>
            <w:tcBorders>
              <w:left w:val="single" w:sz="4" w:space="0" w:color="auto"/>
            </w:tcBorders>
          </w:tcPr>
          <w:p w:rsidR="000D4586" w:rsidRPr="008D6492" w:rsidRDefault="000D4586" w:rsidP="00532F78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 xml:space="preserve">Мартынов </w:t>
            </w:r>
            <w:r w:rsidR="00532F78" w:rsidRPr="008D6492">
              <w:rPr>
                <w:b/>
                <w:sz w:val="20"/>
                <w:szCs w:val="20"/>
              </w:rPr>
              <w:t>Н.А.</w:t>
            </w:r>
          </w:p>
        </w:tc>
        <w:tc>
          <w:tcPr>
            <w:tcW w:w="581" w:type="pct"/>
            <w:gridSpan w:val="4"/>
          </w:tcPr>
          <w:p w:rsidR="000D4586" w:rsidRPr="008D6492" w:rsidRDefault="003672A4" w:rsidP="000D4586">
            <w:pPr>
              <w:rPr>
                <w:sz w:val="20"/>
                <w:szCs w:val="20"/>
              </w:rPr>
            </w:pPr>
            <w:r w:rsidRPr="003672A4">
              <w:rPr>
                <w:sz w:val="20"/>
                <w:szCs w:val="20"/>
              </w:rPr>
              <w:t>Заместитель начальника отдела  по организации дорожной деятельности и благоустройству  управления по транспорту, развитию транспортной сети и дорожному хозяйству</w:t>
            </w: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4,7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1,4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65" w:type="pct"/>
            <w:gridSpan w:val="10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91 510,48</w:t>
            </w:r>
          </w:p>
        </w:tc>
        <w:tc>
          <w:tcPr>
            <w:tcW w:w="627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170" w:type="pct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74" w:type="pct"/>
            <w:gridSpan w:val="6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5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930,0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6,7</w:t>
            </w: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4,7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08,1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00,0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pct"/>
            <w:gridSpan w:val="10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Легковой </w:t>
            </w:r>
            <w:proofErr w:type="spellStart"/>
            <w:r w:rsidRPr="008D6492">
              <w:rPr>
                <w:sz w:val="20"/>
                <w:szCs w:val="20"/>
              </w:rPr>
              <w:t>автомобиль</w:t>
            </w:r>
            <w:proofErr w:type="gramStart"/>
            <w:r w:rsidRPr="008D6492">
              <w:rPr>
                <w:sz w:val="20"/>
                <w:szCs w:val="20"/>
              </w:rPr>
              <w:t>,Ш</w:t>
            </w:r>
            <w:proofErr w:type="gramEnd"/>
            <w:r w:rsidRPr="008D6492">
              <w:rPr>
                <w:sz w:val="20"/>
                <w:szCs w:val="20"/>
              </w:rPr>
              <w:t>кода</w:t>
            </w:r>
            <w:proofErr w:type="spellEnd"/>
            <w:r w:rsidRPr="008D6492">
              <w:rPr>
                <w:sz w:val="20"/>
                <w:szCs w:val="20"/>
              </w:rPr>
              <w:t xml:space="preserve"> Рапид</w:t>
            </w:r>
          </w:p>
        </w:tc>
        <w:tc>
          <w:tcPr>
            <w:tcW w:w="407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16 158,72</w:t>
            </w:r>
          </w:p>
        </w:tc>
        <w:tc>
          <w:tcPr>
            <w:tcW w:w="627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170" w:type="pct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74" w:type="pct"/>
            <w:gridSpan w:val="6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Малышева А.Г.</w:t>
            </w:r>
          </w:p>
        </w:tc>
        <w:tc>
          <w:tcPr>
            <w:tcW w:w="5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ный специалист отдела по организации дорожной деятельности и благоустройству</w:t>
            </w: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-1/5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- ½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2,4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4,5</w:t>
            </w: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pct"/>
            <w:gridSpan w:val="10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  <w:lang w:val="en-US"/>
              </w:rPr>
            </w:pPr>
            <w:r w:rsidRPr="008D6492">
              <w:rPr>
                <w:sz w:val="20"/>
                <w:szCs w:val="20"/>
              </w:rPr>
              <w:t>Легковой автомобиль</w:t>
            </w:r>
            <w:proofErr w:type="gramStart"/>
            <w:r w:rsidRPr="008D6492">
              <w:rPr>
                <w:sz w:val="20"/>
                <w:szCs w:val="20"/>
                <w:lang w:val="en-US"/>
              </w:rPr>
              <w:t>KIA</w:t>
            </w:r>
            <w:proofErr w:type="gramEnd"/>
            <w:r w:rsidRPr="008D6492">
              <w:rPr>
                <w:sz w:val="20"/>
                <w:szCs w:val="20"/>
                <w:lang w:val="en-US"/>
              </w:rPr>
              <w:t xml:space="preserve"> JA PICANTO</w:t>
            </w:r>
          </w:p>
        </w:tc>
        <w:tc>
          <w:tcPr>
            <w:tcW w:w="407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43 842,28</w:t>
            </w:r>
          </w:p>
          <w:p w:rsidR="000D4586" w:rsidRPr="008D6492" w:rsidRDefault="00C43F46" w:rsidP="000D4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0D4586" w:rsidRPr="008D6492">
              <w:rPr>
                <w:sz w:val="20"/>
                <w:szCs w:val="20"/>
              </w:rPr>
              <w:t xml:space="preserve">в </w:t>
            </w:r>
            <w:proofErr w:type="spellStart"/>
            <w:r w:rsidR="000D4586" w:rsidRPr="008D6492">
              <w:rPr>
                <w:sz w:val="20"/>
                <w:szCs w:val="20"/>
              </w:rPr>
              <w:t>т.ч</w:t>
            </w:r>
            <w:proofErr w:type="spellEnd"/>
            <w:r w:rsidR="000D4586" w:rsidRPr="008D649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доход, полученный</w:t>
            </w:r>
            <w:r w:rsidR="000D4586" w:rsidRPr="008D6492">
              <w:rPr>
                <w:sz w:val="20"/>
                <w:szCs w:val="20"/>
              </w:rPr>
              <w:t xml:space="preserve"> от продажи авто</w:t>
            </w:r>
            <w:r w:rsidR="00C0706B">
              <w:rPr>
                <w:sz w:val="20"/>
                <w:szCs w:val="20"/>
              </w:rPr>
              <w:t>мобиля</w:t>
            </w:r>
            <w:r w:rsidR="000D4586" w:rsidRPr="008D6492">
              <w:rPr>
                <w:sz w:val="20"/>
                <w:szCs w:val="20"/>
              </w:rPr>
              <w:t>)</w:t>
            </w:r>
          </w:p>
        </w:tc>
        <w:tc>
          <w:tcPr>
            <w:tcW w:w="627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170" w:type="pct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74" w:type="pct"/>
            <w:gridSpan w:val="6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5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- ¼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- ½</w:t>
            </w: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5,7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4,5</w:t>
            </w: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2,4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65" w:type="pct"/>
            <w:gridSpan w:val="10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  KIA  33270</w:t>
            </w:r>
          </w:p>
        </w:tc>
        <w:tc>
          <w:tcPr>
            <w:tcW w:w="407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06 231,99</w:t>
            </w:r>
          </w:p>
        </w:tc>
        <w:tc>
          <w:tcPr>
            <w:tcW w:w="627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170" w:type="pct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74" w:type="pct"/>
            <w:gridSpan w:val="6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-1/5</w:t>
            </w: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2,4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pct"/>
            <w:gridSpan w:val="10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07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627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170" w:type="pct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74" w:type="pct"/>
            <w:gridSpan w:val="6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 xml:space="preserve">Пашкова К.В. </w:t>
            </w:r>
          </w:p>
        </w:tc>
        <w:tc>
          <w:tcPr>
            <w:tcW w:w="5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ный специалист отдела по организации дорожной деятельности и благоустройству</w:t>
            </w: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 -  1/3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7,7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94,0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62,9</w:t>
            </w: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2,4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65" w:type="pct"/>
            <w:gridSpan w:val="10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  <w:lang w:val="en-US"/>
              </w:rPr>
              <w:t>KIA</w:t>
            </w:r>
            <w:r w:rsidRPr="008D6492">
              <w:rPr>
                <w:sz w:val="20"/>
                <w:szCs w:val="20"/>
              </w:rPr>
              <w:t xml:space="preserve"> </w:t>
            </w:r>
            <w:r w:rsidRPr="008D6492">
              <w:rPr>
                <w:sz w:val="20"/>
                <w:szCs w:val="20"/>
                <w:lang w:val="en-US"/>
              </w:rPr>
              <w:t>PS</w:t>
            </w:r>
            <w:r w:rsidRPr="008D6492">
              <w:rPr>
                <w:sz w:val="20"/>
                <w:szCs w:val="20"/>
              </w:rPr>
              <w:t xml:space="preserve"> (</w:t>
            </w:r>
            <w:r w:rsidRPr="008D6492">
              <w:rPr>
                <w:sz w:val="20"/>
                <w:szCs w:val="20"/>
                <w:lang w:val="en-US"/>
              </w:rPr>
              <w:t>Soul</w:t>
            </w:r>
            <w:r w:rsidRPr="008D6492">
              <w:rPr>
                <w:sz w:val="20"/>
                <w:szCs w:val="20"/>
              </w:rPr>
              <w:t>)</w:t>
            </w:r>
          </w:p>
        </w:tc>
        <w:tc>
          <w:tcPr>
            <w:tcW w:w="407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99 470,33</w:t>
            </w:r>
          </w:p>
        </w:tc>
        <w:tc>
          <w:tcPr>
            <w:tcW w:w="627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170" w:type="pct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74" w:type="pct"/>
            <w:gridSpan w:val="6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 xml:space="preserve">Супруг </w:t>
            </w:r>
          </w:p>
        </w:tc>
        <w:tc>
          <w:tcPr>
            <w:tcW w:w="5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 – 1/3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 – 1/3</w:t>
            </w: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2,4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2,9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2,9</w:t>
            </w: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5,1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65" w:type="pct"/>
            <w:gridSpan w:val="10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Легковой автомобиль 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  <w:lang w:val="en-US"/>
              </w:rPr>
              <w:t xml:space="preserve">KIA </w:t>
            </w:r>
            <w:proofErr w:type="spellStart"/>
            <w:r w:rsidRPr="008D6492">
              <w:rPr>
                <w:sz w:val="20"/>
                <w:szCs w:val="20"/>
                <w:lang w:val="en-US"/>
              </w:rPr>
              <w:t>Ceed</w:t>
            </w:r>
            <w:proofErr w:type="spellEnd"/>
          </w:p>
        </w:tc>
        <w:tc>
          <w:tcPr>
            <w:tcW w:w="407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33 968,75</w:t>
            </w:r>
          </w:p>
        </w:tc>
        <w:tc>
          <w:tcPr>
            <w:tcW w:w="627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170" w:type="pct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74" w:type="pct"/>
            <w:gridSpan w:val="6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5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2,4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65" w:type="pct"/>
            <w:gridSpan w:val="10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07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627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036AF6">
        <w:trPr>
          <w:cantSplit/>
          <w:trHeight w:val="470"/>
        </w:trPr>
        <w:tc>
          <w:tcPr>
            <w:tcW w:w="5000" w:type="pct"/>
            <w:gridSpan w:val="56"/>
            <w:vAlign w:val="center"/>
          </w:tcPr>
          <w:p w:rsidR="000D4586" w:rsidRPr="008D6492" w:rsidRDefault="000D4586" w:rsidP="00597907">
            <w:pPr>
              <w:pStyle w:val="a3"/>
              <w:ind w:left="360"/>
              <w:jc w:val="center"/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Управление кадровой политики</w:t>
            </w:r>
          </w:p>
        </w:tc>
      </w:tr>
      <w:tr w:rsidR="008D6492" w:rsidRPr="008D6492" w:rsidTr="00976355">
        <w:trPr>
          <w:cantSplit/>
          <w:trHeight w:val="470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24" w:type="pct"/>
            <w:gridSpan w:val="5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Пашкова А.А.</w:t>
            </w:r>
          </w:p>
        </w:tc>
        <w:tc>
          <w:tcPr>
            <w:tcW w:w="5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уководитель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управления </w:t>
            </w: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участок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- ½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- ½</w:t>
            </w: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00,0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44,9</w:t>
            </w: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gridSpan w:val="8"/>
          </w:tcPr>
          <w:p w:rsidR="000D4586" w:rsidRPr="008D6492" w:rsidRDefault="000E2347" w:rsidP="000D4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49 269,95</w:t>
            </w:r>
          </w:p>
        </w:tc>
        <w:tc>
          <w:tcPr>
            <w:tcW w:w="674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24" w:type="pct"/>
            <w:gridSpan w:val="5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5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участок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- ½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долевая- ½ 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00,0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44,9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9,9</w:t>
            </w: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8D6492">
              <w:rPr>
                <w:sz w:val="20"/>
                <w:szCs w:val="20"/>
              </w:rPr>
              <w:t>Mitsubishi</w:t>
            </w:r>
            <w:proofErr w:type="spellEnd"/>
            <w:r w:rsidRPr="008D6492">
              <w:rPr>
                <w:sz w:val="20"/>
                <w:szCs w:val="20"/>
              </w:rPr>
              <w:t xml:space="preserve"> </w:t>
            </w:r>
            <w:proofErr w:type="spellStart"/>
            <w:r w:rsidRPr="008D6492">
              <w:rPr>
                <w:sz w:val="20"/>
                <w:szCs w:val="20"/>
              </w:rPr>
              <w:t>Pajero</w:t>
            </w:r>
            <w:proofErr w:type="spellEnd"/>
          </w:p>
        </w:tc>
        <w:tc>
          <w:tcPr>
            <w:tcW w:w="415" w:type="pct"/>
            <w:gridSpan w:val="8"/>
          </w:tcPr>
          <w:p w:rsidR="000D4586" w:rsidRPr="008D6492" w:rsidRDefault="000E2347" w:rsidP="000D4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 501,82</w:t>
            </w:r>
          </w:p>
        </w:tc>
        <w:tc>
          <w:tcPr>
            <w:tcW w:w="674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 </w:t>
            </w:r>
          </w:p>
        </w:tc>
      </w:tr>
      <w:tr w:rsidR="008D6492" w:rsidRPr="008D6492" w:rsidTr="00976355">
        <w:trPr>
          <w:cantSplit/>
          <w:trHeight w:val="470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24" w:type="pct"/>
            <w:gridSpan w:val="5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44,9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00,0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10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674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24" w:type="pct"/>
            <w:gridSpan w:val="5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pacing w:val="-6"/>
                <w:sz w:val="20"/>
                <w:szCs w:val="20"/>
              </w:rPr>
            </w:pPr>
            <w:proofErr w:type="spellStart"/>
            <w:r w:rsidRPr="008D6492">
              <w:rPr>
                <w:b/>
                <w:spacing w:val="-6"/>
                <w:sz w:val="20"/>
                <w:szCs w:val="20"/>
              </w:rPr>
              <w:t>Загребельная</w:t>
            </w:r>
            <w:proofErr w:type="spellEnd"/>
            <w:r w:rsidRPr="008D6492">
              <w:rPr>
                <w:b/>
                <w:spacing w:val="-6"/>
                <w:sz w:val="20"/>
                <w:szCs w:val="20"/>
              </w:rPr>
              <w:t xml:space="preserve"> И.А.</w:t>
            </w:r>
          </w:p>
        </w:tc>
        <w:tc>
          <w:tcPr>
            <w:tcW w:w="5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Начальник отдела организации муниципальной службы и развития персонала</w:t>
            </w: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03,0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9,1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3,53</w:t>
            </w: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proofErr w:type="spellStart"/>
            <w:r w:rsidRPr="008D6492">
              <w:rPr>
                <w:sz w:val="20"/>
                <w:szCs w:val="20"/>
              </w:rPr>
              <w:t>Mazda</w:t>
            </w:r>
            <w:proofErr w:type="spellEnd"/>
            <w:r w:rsidRPr="008D6492">
              <w:rPr>
                <w:sz w:val="20"/>
                <w:szCs w:val="20"/>
              </w:rPr>
              <w:t xml:space="preserve"> CX-5</w:t>
            </w:r>
          </w:p>
        </w:tc>
        <w:tc>
          <w:tcPr>
            <w:tcW w:w="415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815 815,74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  <w:gridSpan w:val="6"/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24" w:type="pct"/>
            <w:gridSpan w:val="5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Проскурнина Е.И.</w:t>
            </w:r>
          </w:p>
        </w:tc>
        <w:tc>
          <w:tcPr>
            <w:tcW w:w="5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ный специалист отдела организации муниципальной службы  и развития персонала управления кадровой политики</w:t>
            </w: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Земельный участок 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Жилой дом 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02,0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,7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3,4</w:t>
            </w:r>
          </w:p>
        </w:tc>
        <w:tc>
          <w:tcPr>
            <w:tcW w:w="282" w:type="pct"/>
            <w:gridSpan w:val="3"/>
          </w:tcPr>
          <w:p w:rsidR="000D4586" w:rsidRDefault="00E04655" w:rsidP="000D4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4655" w:rsidRDefault="00E04655" w:rsidP="000D4586">
            <w:pPr>
              <w:rPr>
                <w:sz w:val="20"/>
                <w:szCs w:val="20"/>
              </w:rPr>
            </w:pPr>
          </w:p>
          <w:p w:rsidR="00E04655" w:rsidRDefault="00E04655" w:rsidP="000D4586">
            <w:pPr>
              <w:rPr>
                <w:sz w:val="20"/>
                <w:szCs w:val="20"/>
              </w:rPr>
            </w:pPr>
          </w:p>
          <w:p w:rsidR="00E04655" w:rsidRDefault="00E04655" w:rsidP="000D4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4655" w:rsidRDefault="00E04655" w:rsidP="000D4586">
            <w:pPr>
              <w:rPr>
                <w:sz w:val="20"/>
                <w:szCs w:val="20"/>
              </w:rPr>
            </w:pPr>
          </w:p>
          <w:p w:rsidR="00E04655" w:rsidRDefault="00E04655" w:rsidP="000D4586">
            <w:pPr>
              <w:rPr>
                <w:sz w:val="20"/>
                <w:szCs w:val="20"/>
              </w:rPr>
            </w:pPr>
          </w:p>
          <w:p w:rsidR="00E04655" w:rsidRPr="008D6492" w:rsidRDefault="00E04655" w:rsidP="000D4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7"/>
          </w:tcPr>
          <w:p w:rsidR="000D4586" w:rsidRPr="008D6492" w:rsidRDefault="00232DD3" w:rsidP="000D4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ИА РИО</w:t>
            </w:r>
          </w:p>
        </w:tc>
        <w:tc>
          <w:tcPr>
            <w:tcW w:w="415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26 737,77</w:t>
            </w:r>
          </w:p>
        </w:tc>
        <w:tc>
          <w:tcPr>
            <w:tcW w:w="674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24" w:type="pct"/>
            <w:gridSpan w:val="5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5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Земельный участок 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Жилой дом 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02,0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,7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3,4</w:t>
            </w:r>
          </w:p>
        </w:tc>
        <w:tc>
          <w:tcPr>
            <w:tcW w:w="258" w:type="pct"/>
            <w:gridSpan w:val="6"/>
          </w:tcPr>
          <w:p w:rsidR="000D4586" w:rsidRDefault="00E04655" w:rsidP="000D4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4655" w:rsidRDefault="00E04655" w:rsidP="000D4586">
            <w:pPr>
              <w:jc w:val="center"/>
              <w:rPr>
                <w:sz w:val="20"/>
                <w:szCs w:val="20"/>
              </w:rPr>
            </w:pPr>
          </w:p>
          <w:p w:rsidR="00E04655" w:rsidRDefault="00E04655" w:rsidP="000D4586">
            <w:pPr>
              <w:jc w:val="center"/>
              <w:rPr>
                <w:sz w:val="20"/>
                <w:szCs w:val="20"/>
              </w:rPr>
            </w:pPr>
          </w:p>
          <w:p w:rsidR="00E04655" w:rsidRDefault="00E04655" w:rsidP="000D4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4655" w:rsidRDefault="00E04655" w:rsidP="000D4586">
            <w:pPr>
              <w:jc w:val="center"/>
              <w:rPr>
                <w:sz w:val="20"/>
                <w:szCs w:val="20"/>
              </w:rPr>
            </w:pPr>
          </w:p>
          <w:p w:rsidR="00E04655" w:rsidRDefault="00E04655" w:rsidP="000D4586">
            <w:pPr>
              <w:jc w:val="center"/>
              <w:rPr>
                <w:sz w:val="20"/>
                <w:szCs w:val="20"/>
              </w:rPr>
            </w:pPr>
          </w:p>
          <w:p w:rsidR="00E04655" w:rsidRPr="008D6492" w:rsidRDefault="00E04655" w:rsidP="000D4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10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24" w:type="pct"/>
            <w:gridSpan w:val="5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Правник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В.А.</w:t>
            </w:r>
          </w:p>
        </w:tc>
        <w:tc>
          <w:tcPr>
            <w:tcW w:w="5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ный специалист отдела организации муниципальной службы  и развития персонала управления кадровой политики</w:t>
            </w: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0,9</w:t>
            </w:r>
          </w:p>
        </w:tc>
        <w:tc>
          <w:tcPr>
            <w:tcW w:w="258" w:type="pct"/>
            <w:gridSpan w:val="6"/>
          </w:tcPr>
          <w:p w:rsidR="000D4586" w:rsidRPr="008D6492" w:rsidRDefault="00E04655" w:rsidP="000D4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10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89 026,93</w:t>
            </w:r>
          </w:p>
        </w:tc>
        <w:tc>
          <w:tcPr>
            <w:tcW w:w="674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24" w:type="pct"/>
            <w:gridSpan w:val="5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5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0,9</w:t>
            </w: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8,5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958,0</w:t>
            </w:r>
          </w:p>
        </w:tc>
        <w:tc>
          <w:tcPr>
            <w:tcW w:w="258" w:type="pct"/>
            <w:gridSpan w:val="6"/>
          </w:tcPr>
          <w:p w:rsidR="000D4586" w:rsidRDefault="00E04655" w:rsidP="000D4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4655" w:rsidRDefault="00E04655" w:rsidP="000D4586">
            <w:pPr>
              <w:jc w:val="center"/>
              <w:rPr>
                <w:sz w:val="20"/>
                <w:szCs w:val="20"/>
              </w:rPr>
            </w:pPr>
          </w:p>
          <w:p w:rsidR="00E04655" w:rsidRDefault="00E04655" w:rsidP="000D4586">
            <w:pPr>
              <w:jc w:val="center"/>
              <w:rPr>
                <w:sz w:val="20"/>
                <w:szCs w:val="20"/>
              </w:rPr>
            </w:pPr>
          </w:p>
          <w:p w:rsidR="00E04655" w:rsidRPr="008D6492" w:rsidRDefault="00E04655" w:rsidP="000D4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10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  <w:lang w:val="en-US"/>
              </w:rPr>
              <w:t>Datsun</w:t>
            </w:r>
            <w:r w:rsidRPr="008D6492">
              <w:rPr>
                <w:sz w:val="20"/>
                <w:szCs w:val="20"/>
              </w:rPr>
              <w:t xml:space="preserve"> </w:t>
            </w:r>
            <w:r w:rsidRPr="008D6492">
              <w:rPr>
                <w:sz w:val="20"/>
                <w:szCs w:val="20"/>
                <w:lang w:val="en-US"/>
              </w:rPr>
              <w:t>on</w:t>
            </w:r>
            <w:r w:rsidRPr="008D6492">
              <w:rPr>
                <w:sz w:val="20"/>
                <w:szCs w:val="20"/>
              </w:rPr>
              <w:t>-</w:t>
            </w:r>
            <w:r w:rsidRPr="008D6492">
              <w:rPr>
                <w:sz w:val="20"/>
                <w:szCs w:val="20"/>
                <w:lang w:val="en-US"/>
              </w:rPr>
              <w:t>do</w:t>
            </w:r>
          </w:p>
        </w:tc>
        <w:tc>
          <w:tcPr>
            <w:tcW w:w="415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10 286,00</w:t>
            </w:r>
          </w:p>
        </w:tc>
        <w:tc>
          <w:tcPr>
            <w:tcW w:w="674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24" w:type="pct"/>
            <w:gridSpan w:val="5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Гоцакова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И.Г.</w:t>
            </w:r>
          </w:p>
        </w:tc>
        <w:tc>
          <w:tcPr>
            <w:tcW w:w="5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Начальник отдела по профилактике коррупционных и иных нарушений законодательства о муниципальной службе</w:t>
            </w: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81,5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10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72 501,13</w:t>
            </w:r>
          </w:p>
        </w:tc>
        <w:tc>
          <w:tcPr>
            <w:tcW w:w="674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24" w:type="pct"/>
            <w:gridSpan w:val="5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5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81,5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10" w:type="pct"/>
            <w:gridSpan w:val="7"/>
          </w:tcPr>
          <w:p w:rsidR="000D4586" w:rsidRPr="008D6492" w:rsidRDefault="00232DD3" w:rsidP="000D4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ССАНГ ЙОНГ </w:t>
            </w:r>
            <w:proofErr w:type="spellStart"/>
            <w:r w:rsidRPr="008D6492">
              <w:rPr>
                <w:sz w:val="20"/>
                <w:szCs w:val="20"/>
                <w:lang w:val="en-US"/>
              </w:rPr>
              <w:t>Kyron</w:t>
            </w:r>
            <w:proofErr w:type="spellEnd"/>
            <w:r w:rsidRPr="008D64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5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 220 377,54</w:t>
            </w:r>
          </w:p>
        </w:tc>
        <w:tc>
          <w:tcPr>
            <w:tcW w:w="674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24" w:type="pct"/>
            <w:gridSpan w:val="5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81,5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10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2 006,39</w:t>
            </w:r>
          </w:p>
        </w:tc>
        <w:tc>
          <w:tcPr>
            <w:tcW w:w="674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24" w:type="pct"/>
            <w:gridSpan w:val="5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81,5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10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24" w:type="pct"/>
            <w:gridSpan w:val="5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Лазарева О.А.</w:t>
            </w:r>
          </w:p>
        </w:tc>
        <w:tc>
          <w:tcPr>
            <w:tcW w:w="5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ный специалист отдела по профилактике коррупционных и иных нарушений законодательства о муниципальной службе</w:t>
            </w: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4,7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46,6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00,0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10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22 990,90</w:t>
            </w:r>
          </w:p>
        </w:tc>
        <w:tc>
          <w:tcPr>
            <w:tcW w:w="674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24" w:type="pct"/>
            <w:gridSpan w:val="5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5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4,7</w:t>
            </w: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  <w:lang w:val="en-US"/>
              </w:rPr>
            </w:pPr>
            <w:r w:rsidRPr="008D6492">
              <w:rPr>
                <w:sz w:val="20"/>
                <w:szCs w:val="20"/>
              </w:rPr>
              <w:t>Легковой</w:t>
            </w:r>
            <w:r w:rsidRPr="008D6492">
              <w:rPr>
                <w:sz w:val="20"/>
                <w:szCs w:val="20"/>
                <w:lang w:val="en-US"/>
              </w:rPr>
              <w:t xml:space="preserve"> </w:t>
            </w:r>
            <w:r w:rsidRPr="008D6492">
              <w:rPr>
                <w:sz w:val="20"/>
                <w:szCs w:val="20"/>
              </w:rPr>
              <w:t>автомобиль</w:t>
            </w:r>
            <w:r w:rsidRPr="008D6492">
              <w:rPr>
                <w:sz w:val="20"/>
                <w:szCs w:val="20"/>
                <w:lang w:val="en-US"/>
              </w:rPr>
              <w:t>: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  <w:lang w:val="en-US"/>
              </w:rPr>
            </w:pPr>
            <w:r w:rsidRPr="008D6492">
              <w:rPr>
                <w:sz w:val="20"/>
                <w:szCs w:val="20"/>
                <w:lang w:val="en-US"/>
              </w:rPr>
              <w:t>Land Rover Freelander 2,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  <w:lang w:val="en-US"/>
              </w:rPr>
            </w:pPr>
            <w:r w:rsidRPr="008D6492">
              <w:rPr>
                <w:sz w:val="20"/>
                <w:szCs w:val="20"/>
                <w:lang w:val="en-US"/>
              </w:rPr>
              <w:t>Peugeot 207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bCs/>
                <w:sz w:val="20"/>
                <w:szCs w:val="20"/>
                <w:shd w:val="clear" w:color="auto" w:fill="FFFFFF"/>
              </w:rPr>
              <w:t xml:space="preserve">Прицеп к </w:t>
            </w:r>
            <w:proofErr w:type="gramStart"/>
            <w:r w:rsidRPr="008D6492">
              <w:rPr>
                <w:bCs/>
                <w:sz w:val="20"/>
                <w:szCs w:val="20"/>
                <w:shd w:val="clear" w:color="auto" w:fill="FFFFFF"/>
              </w:rPr>
              <w:t>л</w:t>
            </w:r>
            <w:proofErr w:type="gramEnd"/>
            <w:r w:rsidRPr="008D6492">
              <w:rPr>
                <w:bCs/>
                <w:sz w:val="20"/>
                <w:szCs w:val="20"/>
                <w:shd w:val="clear" w:color="auto" w:fill="FFFFFF"/>
              </w:rPr>
              <w:t>/а 7191-0000010-02</w:t>
            </w:r>
          </w:p>
        </w:tc>
        <w:tc>
          <w:tcPr>
            <w:tcW w:w="415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35 816,53</w:t>
            </w:r>
          </w:p>
        </w:tc>
        <w:tc>
          <w:tcPr>
            <w:tcW w:w="674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24" w:type="pct"/>
            <w:gridSpan w:val="5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Толстая О.С.</w:t>
            </w:r>
          </w:p>
        </w:tc>
        <w:tc>
          <w:tcPr>
            <w:tcW w:w="5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Начальник отдела кадровой работы</w:t>
            </w: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61,1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10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Легковой автомобиль  </w:t>
            </w:r>
            <w:proofErr w:type="spellStart"/>
            <w:r w:rsidRPr="008D6492">
              <w:rPr>
                <w:sz w:val="20"/>
                <w:szCs w:val="20"/>
              </w:rPr>
              <w:t>Mitsubishi</w:t>
            </w:r>
            <w:proofErr w:type="spellEnd"/>
            <w:r w:rsidRPr="008D6492">
              <w:rPr>
                <w:sz w:val="20"/>
                <w:szCs w:val="20"/>
              </w:rPr>
              <w:t xml:space="preserve"> </w:t>
            </w:r>
            <w:proofErr w:type="spellStart"/>
            <w:r w:rsidRPr="008D6492">
              <w:rPr>
                <w:sz w:val="20"/>
                <w:szCs w:val="20"/>
              </w:rPr>
              <w:t>Lancer</w:t>
            </w:r>
            <w:proofErr w:type="spellEnd"/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рузовой автомобиль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proofErr w:type="spellStart"/>
            <w:r w:rsidRPr="008D6492">
              <w:rPr>
                <w:sz w:val="20"/>
                <w:szCs w:val="20"/>
              </w:rPr>
              <w:t>Volkswagen</w:t>
            </w:r>
            <w:proofErr w:type="spellEnd"/>
            <w:r w:rsidRPr="008D6492">
              <w:rPr>
                <w:sz w:val="20"/>
                <w:szCs w:val="20"/>
              </w:rPr>
              <w:t> </w:t>
            </w:r>
            <w:proofErr w:type="spellStart"/>
            <w:r w:rsidRPr="008D6492">
              <w:rPr>
                <w:sz w:val="20"/>
                <w:szCs w:val="20"/>
              </w:rPr>
              <w:t>Amarok</w:t>
            </w:r>
            <w:proofErr w:type="spellEnd"/>
            <w:r w:rsidRPr="008D649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415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85 531,08</w:t>
            </w:r>
          </w:p>
        </w:tc>
        <w:tc>
          <w:tcPr>
            <w:tcW w:w="674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24" w:type="pct"/>
            <w:gridSpan w:val="5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5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Машино-место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Машино-место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– 1/127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– 1/127</w:t>
            </w: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159,0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00,0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18,0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93,0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61,1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242,4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242,4</w:t>
            </w: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:</w:t>
            </w:r>
            <w:r w:rsidRPr="008D6492">
              <w:rPr>
                <w:sz w:val="20"/>
                <w:szCs w:val="20"/>
              </w:rPr>
              <w:br/>
              <w:t xml:space="preserve">-  </w:t>
            </w:r>
            <w:proofErr w:type="spellStart"/>
            <w:r w:rsidRPr="008D6492">
              <w:rPr>
                <w:sz w:val="20"/>
                <w:szCs w:val="20"/>
              </w:rPr>
              <w:t>Mitsubishi</w:t>
            </w:r>
            <w:proofErr w:type="spellEnd"/>
            <w:r w:rsidRPr="008D6492">
              <w:rPr>
                <w:sz w:val="20"/>
                <w:szCs w:val="20"/>
              </w:rPr>
              <w:t xml:space="preserve"> </w:t>
            </w:r>
            <w:proofErr w:type="spellStart"/>
            <w:r w:rsidRPr="008D6492">
              <w:rPr>
                <w:sz w:val="20"/>
                <w:szCs w:val="20"/>
              </w:rPr>
              <w:t>Pajero</w:t>
            </w:r>
            <w:proofErr w:type="spellEnd"/>
            <w:r w:rsidRPr="008D6492">
              <w:rPr>
                <w:sz w:val="20"/>
                <w:szCs w:val="20"/>
              </w:rPr>
              <w:t xml:space="preserve">;  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-  </w:t>
            </w:r>
            <w:proofErr w:type="spellStart"/>
            <w:r w:rsidRPr="008D6492">
              <w:rPr>
                <w:sz w:val="20"/>
                <w:szCs w:val="20"/>
              </w:rPr>
              <w:t>Toyota</w:t>
            </w:r>
            <w:proofErr w:type="spellEnd"/>
            <w:r w:rsidRPr="008D6492">
              <w:rPr>
                <w:sz w:val="20"/>
                <w:szCs w:val="20"/>
              </w:rPr>
              <w:t xml:space="preserve"> RAV 4;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- ГАЗ М-21 </w:t>
            </w:r>
          </w:p>
        </w:tc>
        <w:tc>
          <w:tcPr>
            <w:tcW w:w="415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 207 809,04</w:t>
            </w:r>
          </w:p>
        </w:tc>
        <w:tc>
          <w:tcPr>
            <w:tcW w:w="674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24" w:type="pct"/>
            <w:gridSpan w:val="5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61,1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10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674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24" w:type="pct"/>
            <w:gridSpan w:val="5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pacing w:val="-2"/>
                <w:sz w:val="20"/>
                <w:szCs w:val="20"/>
              </w:rPr>
            </w:pPr>
            <w:r w:rsidRPr="008D6492">
              <w:rPr>
                <w:b/>
                <w:spacing w:val="-2"/>
                <w:sz w:val="20"/>
                <w:szCs w:val="20"/>
              </w:rPr>
              <w:t>Теплоухова З.В.</w:t>
            </w:r>
          </w:p>
        </w:tc>
        <w:tc>
          <w:tcPr>
            <w:tcW w:w="5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аместитель начальника  отдела кадровой работы</w:t>
            </w: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</w:t>
            </w:r>
            <w:proofErr w:type="gramStart"/>
            <w:r w:rsidRPr="008D6492">
              <w:rPr>
                <w:sz w:val="20"/>
                <w:szCs w:val="20"/>
              </w:rPr>
              <w:t>я–</w:t>
            </w:r>
            <w:proofErr w:type="gramEnd"/>
            <w:r w:rsidRPr="008D6492">
              <w:rPr>
                <w:sz w:val="20"/>
                <w:szCs w:val="20"/>
              </w:rPr>
              <w:t xml:space="preserve"> ½ от 4,99 га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</w:t>
            </w:r>
            <w:proofErr w:type="gramStart"/>
            <w:r w:rsidRPr="008D6492">
              <w:rPr>
                <w:sz w:val="20"/>
                <w:szCs w:val="20"/>
              </w:rPr>
              <w:t>я–</w:t>
            </w:r>
            <w:proofErr w:type="gramEnd"/>
            <w:r w:rsidRPr="008D6492">
              <w:rPr>
                <w:sz w:val="20"/>
                <w:szCs w:val="20"/>
              </w:rPr>
              <w:t xml:space="preserve"> ½ от 4,99 га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–½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–½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–½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–½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-1/3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–½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–½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-1/3</w:t>
            </w: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7610100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7610100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902,0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997,0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77,00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333,0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2,3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2,7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0,3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0,3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2,7</w:t>
            </w: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88 410,28</w:t>
            </w:r>
          </w:p>
        </w:tc>
        <w:tc>
          <w:tcPr>
            <w:tcW w:w="674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24" w:type="pct"/>
            <w:gridSpan w:val="5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5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2,7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10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ые автомобили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ВАЗ 2107,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proofErr w:type="spellStart"/>
            <w:r w:rsidRPr="008D6492">
              <w:rPr>
                <w:sz w:val="20"/>
                <w:szCs w:val="20"/>
              </w:rPr>
              <w:t>Volkswagen</w:t>
            </w:r>
            <w:proofErr w:type="spellEnd"/>
            <w:r w:rsidRPr="008D6492">
              <w:rPr>
                <w:sz w:val="20"/>
                <w:szCs w:val="20"/>
              </w:rPr>
              <w:t xml:space="preserve"> </w:t>
            </w:r>
            <w:proofErr w:type="spellStart"/>
            <w:r w:rsidRPr="008D6492">
              <w:rPr>
                <w:sz w:val="20"/>
                <w:szCs w:val="20"/>
              </w:rPr>
              <w:t>Passat</w:t>
            </w:r>
            <w:proofErr w:type="spellEnd"/>
          </w:p>
        </w:tc>
        <w:tc>
          <w:tcPr>
            <w:tcW w:w="415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22 476,88</w:t>
            </w:r>
          </w:p>
        </w:tc>
        <w:tc>
          <w:tcPr>
            <w:tcW w:w="674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24" w:type="pct"/>
            <w:gridSpan w:val="5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Александрова А.Г.</w:t>
            </w:r>
          </w:p>
        </w:tc>
        <w:tc>
          <w:tcPr>
            <w:tcW w:w="5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ный специалист отдела кадровой работы</w:t>
            </w: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3,6</w:t>
            </w: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50 920,37</w:t>
            </w:r>
          </w:p>
        </w:tc>
        <w:tc>
          <w:tcPr>
            <w:tcW w:w="674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 </w:t>
            </w:r>
          </w:p>
        </w:tc>
      </w:tr>
      <w:tr w:rsidR="008D6492" w:rsidRPr="008D6492" w:rsidTr="00976355">
        <w:trPr>
          <w:cantSplit/>
          <w:trHeight w:val="470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24" w:type="pct"/>
            <w:gridSpan w:val="5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5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3,6</w:t>
            </w: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Легковой автомобиль 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proofErr w:type="spellStart"/>
            <w:r w:rsidRPr="008D6492">
              <w:rPr>
                <w:sz w:val="20"/>
                <w:szCs w:val="20"/>
              </w:rPr>
              <w:t>Chevrolet</w:t>
            </w:r>
            <w:proofErr w:type="spellEnd"/>
            <w:r w:rsidRPr="008D6492">
              <w:rPr>
                <w:sz w:val="20"/>
                <w:szCs w:val="20"/>
              </w:rPr>
              <w:t xml:space="preserve"> </w:t>
            </w:r>
            <w:r w:rsidRPr="008D6492">
              <w:rPr>
                <w:sz w:val="20"/>
                <w:szCs w:val="20"/>
                <w:lang w:val="en-US"/>
              </w:rPr>
              <w:t>Klan</w:t>
            </w:r>
            <w:r w:rsidRPr="008D64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5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16 906,70</w:t>
            </w:r>
          </w:p>
        </w:tc>
        <w:tc>
          <w:tcPr>
            <w:tcW w:w="674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24" w:type="pct"/>
            <w:gridSpan w:val="5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3,6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10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74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24" w:type="pct"/>
            <w:gridSpan w:val="5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азарова Э.Б.</w:t>
            </w:r>
          </w:p>
        </w:tc>
        <w:tc>
          <w:tcPr>
            <w:tcW w:w="5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ный специалист отдела кадровой работы</w:t>
            </w: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0,8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6,0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10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13 961,73</w:t>
            </w:r>
          </w:p>
        </w:tc>
        <w:tc>
          <w:tcPr>
            <w:tcW w:w="674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24" w:type="pct"/>
            <w:gridSpan w:val="5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5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0,8</w:t>
            </w: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0D4586" w:rsidRPr="008D6492" w:rsidRDefault="000D4586" w:rsidP="005805C5">
            <w:pPr>
              <w:rPr>
                <w:sz w:val="20"/>
                <w:szCs w:val="20"/>
              </w:rPr>
            </w:pP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31 406,29</w:t>
            </w:r>
          </w:p>
        </w:tc>
        <w:tc>
          <w:tcPr>
            <w:tcW w:w="674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24" w:type="pct"/>
            <w:gridSpan w:val="5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0,8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10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C72991" w:rsidRPr="008D6492" w:rsidTr="00C72991">
        <w:trPr>
          <w:cantSplit/>
          <w:trHeight w:val="470"/>
        </w:trPr>
        <w:tc>
          <w:tcPr>
            <w:tcW w:w="5000" w:type="pct"/>
            <w:gridSpan w:val="56"/>
            <w:vAlign w:val="center"/>
          </w:tcPr>
          <w:p w:rsidR="00C72991" w:rsidRPr="00C72991" w:rsidRDefault="00C72991" w:rsidP="00C729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правление проектно-аналитической деятельностью</w:t>
            </w:r>
          </w:p>
        </w:tc>
      </w:tr>
      <w:tr w:rsidR="008D6492" w:rsidRPr="008D6492" w:rsidTr="00976355">
        <w:trPr>
          <w:cantSplit/>
          <w:trHeight w:val="470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24" w:type="pct"/>
            <w:gridSpan w:val="5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Иванов А.А.</w:t>
            </w:r>
          </w:p>
        </w:tc>
        <w:tc>
          <w:tcPr>
            <w:tcW w:w="5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940,0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4,5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5B1C14" w:rsidRPr="008D6492" w:rsidRDefault="005B1C14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66,0</w:t>
            </w:r>
          </w:p>
        </w:tc>
        <w:tc>
          <w:tcPr>
            <w:tcW w:w="258" w:type="pct"/>
            <w:gridSpan w:val="6"/>
          </w:tcPr>
          <w:p w:rsidR="000D4586" w:rsidRPr="008D6492" w:rsidRDefault="005B1C14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5B1C14" w:rsidRPr="008D6492" w:rsidRDefault="005B1C14" w:rsidP="000D4586">
            <w:pPr>
              <w:jc w:val="center"/>
              <w:rPr>
                <w:sz w:val="20"/>
                <w:szCs w:val="20"/>
              </w:rPr>
            </w:pPr>
          </w:p>
          <w:p w:rsidR="005B1C14" w:rsidRPr="008D6492" w:rsidRDefault="005B1C14" w:rsidP="000D4586">
            <w:pPr>
              <w:jc w:val="center"/>
              <w:rPr>
                <w:sz w:val="20"/>
                <w:szCs w:val="20"/>
              </w:rPr>
            </w:pPr>
          </w:p>
          <w:p w:rsidR="005B1C14" w:rsidRPr="008D6492" w:rsidRDefault="005B1C14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10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,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Мазда 6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 662 223,20</w:t>
            </w:r>
          </w:p>
          <w:p w:rsidR="000D4586" w:rsidRPr="008D6492" w:rsidRDefault="00AF1FFF" w:rsidP="000D4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0D4586" w:rsidRPr="008D6492">
              <w:rPr>
                <w:sz w:val="20"/>
                <w:szCs w:val="20"/>
              </w:rPr>
              <w:t xml:space="preserve">в </w:t>
            </w:r>
            <w:proofErr w:type="spellStart"/>
            <w:r w:rsidR="000D4586" w:rsidRPr="008D6492">
              <w:rPr>
                <w:sz w:val="20"/>
                <w:szCs w:val="20"/>
              </w:rPr>
              <w:t>т.ч</w:t>
            </w:r>
            <w:proofErr w:type="spellEnd"/>
            <w:r w:rsidR="000D4586" w:rsidRPr="008D649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доход, полученный</w:t>
            </w:r>
            <w:r w:rsidR="000D4586" w:rsidRPr="008D6492">
              <w:rPr>
                <w:sz w:val="20"/>
                <w:szCs w:val="20"/>
              </w:rPr>
              <w:t xml:space="preserve"> от продажи авто</w:t>
            </w:r>
            <w:r w:rsidR="00E04655">
              <w:rPr>
                <w:sz w:val="20"/>
                <w:szCs w:val="20"/>
              </w:rPr>
              <w:t>мобиля</w:t>
            </w:r>
            <w:r w:rsidR="000D4586" w:rsidRPr="008D6492">
              <w:rPr>
                <w:sz w:val="20"/>
                <w:szCs w:val="20"/>
              </w:rPr>
              <w:t xml:space="preserve"> и квартиры)</w:t>
            </w:r>
          </w:p>
        </w:tc>
        <w:tc>
          <w:tcPr>
            <w:tcW w:w="674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24" w:type="pct"/>
            <w:gridSpan w:val="5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5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66,0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4,5</w:t>
            </w: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7,4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1,5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10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49 601,03</w:t>
            </w:r>
          </w:p>
        </w:tc>
        <w:tc>
          <w:tcPr>
            <w:tcW w:w="674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24" w:type="pct"/>
            <w:gridSpan w:val="5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 xml:space="preserve">Бондаренко Л.Н. </w:t>
            </w:r>
          </w:p>
        </w:tc>
        <w:tc>
          <w:tcPr>
            <w:tcW w:w="5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Начальник отдела бережливого управления</w:t>
            </w: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индивидуальная 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-1/4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000,0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0,1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3,9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825 285,88</w:t>
            </w:r>
          </w:p>
        </w:tc>
        <w:tc>
          <w:tcPr>
            <w:tcW w:w="674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24" w:type="pct"/>
            <w:gridSpan w:val="5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Шатский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М.В.</w:t>
            </w:r>
          </w:p>
        </w:tc>
        <w:tc>
          <w:tcPr>
            <w:tcW w:w="5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Начальник отдела проектной деятельности</w:t>
            </w: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– 1/3</w:t>
            </w: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00,0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0,7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9,9</w:t>
            </w: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08 332,81</w:t>
            </w:r>
          </w:p>
        </w:tc>
        <w:tc>
          <w:tcPr>
            <w:tcW w:w="674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24" w:type="pct"/>
            <w:gridSpan w:val="5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а</w:t>
            </w:r>
          </w:p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9,9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10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  <w:lang w:val="en-US"/>
              </w:rPr>
            </w:pPr>
            <w:r w:rsidRPr="008D6492">
              <w:rPr>
                <w:sz w:val="20"/>
                <w:szCs w:val="20"/>
              </w:rPr>
              <w:t xml:space="preserve">Легковой автомобиль </w:t>
            </w:r>
            <w:r w:rsidRPr="008D6492">
              <w:rPr>
                <w:sz w:val="20"/>
                <w:szCs w:val="20"/>
                <w:lang w:val="en-US"/>
              </w:rPr>
              <w:t>Citroen C</w:t>
            </w:r>
            <w:r w:rsidRPr="008D6492">
              <w:rPr>
                <w:sz w:val="20"/>
                <w:szCs w:val="20"/>
              </w:rPr>
              <w:t>-</w:t>
            </w:r>
            <w:r w:rsidRPr="008D6492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15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33 800,48</w:t>
            </w:r>
          </w:p>
        </w:tc>
        <w:tc>
          <w:tcPr>
            <w:tcW w:w="674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24" w:type="pct"/>
            <w:gridSpan w:val="5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Ковальчук Е.И.</w:t>
            </w:r>
          </w:p>
        </w:tc>
        <w:tc>
          <w:tcPr>
            <w:tcW w:w="5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ный специалист  отдела проектной деятельности</w:t>
            </w: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1,0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35,0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10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36 117,44</w:t>
            </w:r>
          </w:p>
        </w:tc>
        <w:tc>
          <w:tcPr>
            <w:tcW w:w="674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24" w:type="pct"/>
            <w:gridSpan w:val="5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1,0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35,0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10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674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24" w:type="pct"/>
            <w:gridSpan w:val="5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Волкова И.И.</w:t>
            </w:r>
          </w:p>
        </w:tc>
        <w:tc>
          <w:tcPr>
            <w:tcW w:w="5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ный специалист  отдела проектной деятельности</w:t>
            </w: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Земельный участок 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Земельный участок 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Земельный участок 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33D52" w:rsidRPr="008D6492" w:rsidRDefault="00033D52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  <w:p w:rsidR="00033D52" w:rsidRPr="008D6492" w:rsidRDefault="00033D52" w:rsidP="00033D52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араж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 – 1/130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 – ½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 – 1/3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 – ½</w:t>
            </w:r>
          </w:p>
        </w:tc>
        <w:tc>
          <w:tcPr>
            <w:tcW w:w="251" w:type="pct"/>
            <w:gridSpan w:val="2"/>
          </w:tcPr>
          <w:p w:rsidR="000D4586" w:rsidRPr="008D6492" w:rsidRDefault="000D4586" w:rsidP="00033D52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134000,0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36,0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81,0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5,1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33D52" w:rsidRPr="008D6492" w:rsidRDefault="00033D52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87,5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33D52" w:rsidRPr="008D6492" w:rsidRDefault="00033D52" w:rsidP="00033D52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5,8</w:t>
            </w: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5,8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10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proofErr w:type="spellStart"/>
            <w:r w:rsidRPr="008D6492">
              <w:rPr>
                <w:sz w:val="20"/>
                <w:szCs w:val="20"/>
              </w:rPr>
              <w:t>Volkswagen</w:t>
            </w:r>
            <w:proofErr w:type="spellEnd"/>
            <w:r w:rsidRPr="008D6492">
              <w:rPr>
                <w:sz w:val="20"/>
                <w:szCs w:val="20"/>
              </w:rPr>
              <w:t> </w:t>
            </w:r>
            <w:proofErr w:type="spellStart"/>
            <w:r w:rsidRPr="008D6492">
              <w:rPr>
                <w:sz w:val="20"/>
                <w:szCs w:val="20"/>
              </w:rPr>
              <w:t>Golf</w:t>
            </w:r>
            <w:proofErr w:type="spellEnd"/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Прицеп ГКБ-8118 </w:t>
            </w:r>
          </w:p>
        </w:tc>
        <w:tc>
          <w:tcPr>
            <w:tcW w:w="415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65 086,93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24" w:type="pct"/>
            <w:gridSpan w:val="5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5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 – 1/3</w:t>
            </w: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9,0</w:t>
            </w: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87,5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10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proofErr w:type="spellStart"/>
            <w:r w:rsidRPr="008D6492">
              <w:rPr>
                <w:sz w:val="20"/>
                <w:szCs w:val="20"/>
              </w:rPr>
              <w:t>Ford</w:t>
            </w:r>
            <w:proofErr w:type="spellEnd"/>
            <w:r w:rsidRPr="008D6492">
              <w:rPr>
                <w:sz w:val="20"/>
                <w:szCs w:val="20"/>
              </w:rPr>
              <w:t xml:space="preserve"> </w:t>
            </w:r>
            <w:proofErr w:type="spellStart"/>
            <w:r w:rsidRPr="008D6492">
              <w:rPr>
                <w:sz w:val="20"/>
                <w:szCs w:val="20"/>
              </w:rPr>
              <w:t>Focus</w:t>
            </w:r>
            <w:proofErr w:type="spellEnd"/>
            <w:r w:rsidRPr="008D649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415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 795 095,60</w:t>
            </w:r>
          </w:p>
        </w:tc>
        <w:tc>
          <w:tcPr>
            <w:tcW w:w="674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24" w:type="pct"/>
            <w:gridSpan w:val="5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87,5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10" w:type="pct"/>
            <w:gridSpan w:val="7"/>
          </w:tcPr>
          <w:p w:rsidR="000D4586" w:rsidRPr="008D6492" w:rsidRDefault="000D4586" w:rsidP="000D4586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0D4586" w:rsidRPr="008D6492" w:rsidRDefault="000D4586" w:rsidP="000D4586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24" w:type="pct"/>
            <w:gridSpan w:val="5"/>
            <w:tcBorders>
              <w:left w:val="single" w:sz="4" w:space="0" w:color="auto"/>
            </w:tcBorders>
          </w:tcPr>
          <w:p w:rsidR="000D4586" w:rsidRPr="008D6492" w:rsidRDefault="000D4586" w:rsidP="00033D52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Агаркова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А</w:t>
            </w:r>
            <w:r w:rsidR="00033D52" w:rsidRPr="008D6492">
              <w:rPr>
                <w:b/>
                <w:sz w:val="20"/>
                <w:szCs w:val="20"/>
              </w:rPr>
              <w:t>.В.</w:t>
            </w:r>
          </w:p>
        </w:tc>
        <w:tc>
          <w:tcPr>
            <w:tcW w:w="5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ный специалист отдела проектной деятельности управления проектно-аналитической деятельности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20,8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14,0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7,0</w:t>
            </w:r>
          </w:p>
        </w:tc>
        <w:tc>
          <w:tcPr>
            <w:tcW w:w="258" w:type="pct"/>
            <w:gridSpan w:val="6"/>
          </w:tcPr>
          <w:p w:rsidR="000D4586" w:rsidRPr="008D6492" w:rsidRDefault="00E04655" w:rsidP="000D4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10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89 647,12</w:t>
            </w:r>
          </w:p>
        </w:tc>
        <w:tc>
          <w:tcPr>
            <w:tcW w:w="674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20"/>
        </w:trPr>
        <w:tc>
          <w:tcPr>
            <w:tcW w:w="745" w:type="pct"/>
            <w:gridSpan w:val="7"/>
            <w:tcBorders>
              <w:right w:val="nil"/>
            </w:tcBorders>
          </w:tcPr>
          <w:p w:rsidR="000D4586" w:rsidRPr="008D6492" w:rsidRDefault="000D4586" w:rsidP="000D4586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tcBorders>
              <w:left w:val="nil"/>
              <w:right w:val="nil"/>
            </w:tcBorders>
            <w:vAlign w:val="center"/>
          </w:tcPr>
          <w:p w:rsidR="000D4586" w:rsidRPr="008D6492" w:rsidRDefault="000D4586" w:rsidP="000D45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75" w:type="pct"/>
            <w:gridSpan w:val="45"/>
            <w:tcBorders>
              <w:left w:val="nil"/>
            </w:tcBorders>
            <w:vAlign w:val="center"/>
          </w:tcPr>
          <w:p w:rsidR="000D4586" w:rsidRPr="008D6492" w:rsidRDefault="000D4586" w:rsidP="000D4586">
            <w:pPr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Управление по взаимодействию с общественными организациями и СМИ</w:t>
            </w:r>
          </w:p>
        </w:tc>
      </w:tr>
      <w:tr w:rsidR="008D6492" w:rsidRPr="008D6492" w:rsidTr="00976355">
        <w:trPr>
          <w:cantSplit/>
          <w:trHeight w:val="470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24" w:type="pct"/>
            <w:gridSpan w:val="5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Ченская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О.Б. </w:t>
            </w:r>
          </w:p>
        </w:tc>
        <w:tc>
          <w:tcPr>
            <w:tcW w:w="5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 -1/2</w:t>
            </w: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8,5</w:t>
            </w: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 028 074,16</w:t>
            </w:r>
          </w:p>
        </w:tc>
        <w:tc>
          <w:tcPr>
            <w:tcW w:w="674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24" w:type="pct"/>
            <w:gridSpan w:val="5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8,5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10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24" w:type="pct"/>
            <w:gridSpan w:val="5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елезнев А.В.</w:t>
            </w:r>
          </w:p>
        </w:tc>
        <w:tc>
          <w:tcPr>
            <w:tcW w:w="5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Начальник отдела по взаимодействию с общественными, политическими организациями и ТОС</w:t>
            </w: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– ½</w:t>
            </w: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0,4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3,9</w:t>
            </w: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  <w:lang w:val="en-US"/>
              </w:rPr>
            </w:pPr>
            <w:r w:rsidRPr="008D6492">
              <w:rPr>
                <w:sz w:val="20"/>
                <w:szCs w:val="20"/>
                <w:lang w:val="en-US"/>
              </w:rPr>
              <w:t xml:space="preserve">Opel </w:t>
            </w:r>
            <w:proofErr w:type="spellStart"/>
            <w:r w:rsidRPr="008D6492">
              <w:rPr>
                <w:sz w:val="20"/>
                <w:szCs w:val="20"/>
                <w:lang w:val="en-US"/>
              </w:rPr>
              <w:t>Antara</w:t>
            </w:r>
            <w:proofErr w:type="spellEnd"/>
          </w:p>
        </w:tc>
        <w:tc>
          <w:tcPr>
            <w:tcW w:w="415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 579 930,88</w:t>
            </w:r>
          </w:p>
          <w:p w:rsidR="000D4586" w:rsidRPr="008D6492" w:rsidRDefault="000D4586" w:rsidP="00B67C3F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(в т.</w:t>
            </w:r>
            <w:r w:rsidR="00B67C3F">
              <w:rPr>
                <w:sz w:val="20"/>
                <w:szCs w:val="20"/>
              </w:rPr>
              <w:t xml:space="preserve"> </w:t>
            </w:r>
            <w:r w:rsidRPr="008D6492">
              <w:rPr>
                <w:sz w:val="20"/>
                <w:szCs w:val="20"/>
              </w:rPr>
              <w:t xml:space="preserve">ч. </w:t>
            </w:r>
            <w:r w:rsidR="00C43F46">
              <w:rPr>
                <w:sz w:val="20"/>
                <w:szCs w:val="20"/>
              </w:rPr>
              <w:t xml:space="preserve">доход, полученный </w:t>
            </w:r>
            <w:r w:rsidR="00351B76">
              <w:rPr>
                <w:sz w:val="20"/>
                <w:szCs w:val="20"/>
              </w:rPr>
              <w:t xml:space="preserve">от продажи земельного </w:t>
            </w:r>
            <w:r w:rsidRPr="008D6492">
              <w:rPr>
                <w:sz w:val="20"/>
                <w:szCs w:val="20"/>
              </w:rPr>
              <w:t>участка, легкового автомобиля)</w:t>
            </w:r>
          </w:p>
        </w:tc>
        <w:tc>
          <w:tcPr>
            <w:tcW w:w="674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24" w:type="pct"/>
            <w:gridSpan w:val="5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5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3,9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0,3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978,0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10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76 350,68</w:t>
            </w:r>
          </w:p>
        </w:tc>
        <w:tc>
          <w:tcPr>
            <w:tcW w:w="674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24" w:type="pct"/>
            <w:gridSpan w:val="5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0,4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10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674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24" w:type="pct"/>
            <w:gridSpan w:val="5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0,4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10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24" w:type="pct"/>
            <w:gridSpan w:val="5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Лысенко Г.А.</w:t>
            </w:r>
          </w:p>
        </w:tc>
        <w:tc>
          <w:tcPr>
            <w:tcW w:w="581" w:type="pct"/>
            <w:gridSpan w:val="4"/>
          </w:tcPr>
          <w:p w:rsidR="000D4586" w:rsidRPr="008D6492" w:rsidRDefault="000D4586" w:rsidP="00E04655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аместитель  начальника отдела по взаимодействию с общественными, политическими</w:t>
            </w:r>
            <w:r w:rsidR="00E04655">
              <w:rPr>
                <w:sz w:val="20"/>
                <w:szCs w:val="20"/>
              </w:rPr>
              <w:t xml:space="preserve"> организациями и ТОС </w:t>
            </w: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1,2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10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36 355,72</w:t>
            </w:r>
          </w:p>
        </w:tc>
        <w:tc>
          <w:tcPr>
            <w:tcW w:w="674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24" w:type="pct"/>
            <w:gridSpan w:val="5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5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1,2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10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4 112,01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24" w:type="pct"/>
            <w:gridSpan w:val="5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Огнева А.Н.</w:t>
            </w:r>
          </w:p>
        </w:tc>
        <w:tc>
          <w:tcPr>
            <w:tcW w:w="5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ный специалист отдела по взаимодействию с общественными и политическими организациями и ТОС</w:t>
            </w: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– 1/4</w:t>
            </w: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7,8</w:t>
            </w: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74 653,01</w:t>
            </w:r>
          </w:p>
        </w:tc>
        <w:tc>
          <w:tcPr>
            <w:tcW w:w="674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24" w:type="pct"/>
            <w:gridSpan w:val="5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 xml:space="preserve">Кирин И.А. </w:t>
            </w:r>
          </w:p>
        </w:tc>
        <w:tc>
          <w:tcPr>
            <w:tcW w:w="5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ный специалист отдела по взаимодействию с общественными, политическими организациями и ТОС</w:t>
            </w: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Жилой дом 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Жилой дом 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4,0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00,0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804,0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10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14 061,86</w:t>
            </w:r>
          </w:p>
        </w:tc>
        <w:tc>
          <w:tcPr>
            <w:tcW w:w="674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24" w:type="pct"/>
            <w:gridSpan w:val="5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5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000,0</w:t>
            </w: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Жилой дом 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71,1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250,0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10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12 956,55</w:t>
            </w:r>
          </w:p>
        </w:tc>
        <w:tc>
          <w:tcPr>
            <w:tcW w:w="674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24" w:type="pct"/>
            <w:gridSpan w:val="5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Жилой дом 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71,1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250,0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10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24" w:type="pct"/>
            <w:gridSpan w:val="5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8,0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10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24" w:type="pct"/>
            <w:gridSpan w:val="5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8,0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10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24" w:type="pct"/>
            <w:gridSpan w:val="5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Александрова Ю.В.</w:t>
            </w:r>
          </w:p>
        </w:tc>
        <w:tc>
          <w:tcPr>
            <w:tcW w:w="5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Начальник отдела специальных проектов и внешних связей</w:t>
            </w: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6,0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10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37 141,66</w:t>
            </w:r>
          </w:p>
        </w:tc>
        <w:tc>
          <w:tcPr>
            <w:tcW w:w="674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24" w:type="pct"/>
            <w:gridSpan w:val="5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pacing w:val="-6"/>
                <w:sz w:val="20"/>
                <w:szCs w:val="20"/>
              </w:rPr>
            </w:pPr>
            <w:r w:rsidRPr="008D6492">
              <w:rPr>
                <w:b/>
                <w:spacing w:val="-6"/>
                <w:sz w:val="20"/>
                <w:szCs w:val="20"/>
              </w:rPr>
              <w:t>Новиченко Ю.В.</w:t>
            </w:r>
          </w:p>
        </w:tc>
        <w:tc>
          <w:tcPr>
            <w:tcW w:w="5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ный специалист  отдела специальных проектов и внешних связей</w:t>
            </w: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-1/5</w:t>
            </w: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5,8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1,5</w:t>
            </w: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7"/>
          </w:tcPr>
          <w:p w:rsidR="000D4586" w:rsidRPr="008D6492" w:rsidRDefault="00232DD3" w:rsidP="000D4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  <w:lang w:val="en-US"/>
              </w:rPr>
              <w:t>Rio</w:t>
            </w:r>
            <w:r w:rsidRPr="008D6492">
              <w:rPr>
                <w:sz w:val="20"/>
                <w:szCs w:val="20"/>
              </w:rPr>
              <w:t xml:space="preserve"> </w:t>
            </w:r>
            <w:r w:rsidRPr="008D6492">
              <w:rPr>
                <w:sz w:val="20"/>
                <w:szCs w:val="20"/>
                <w:lang w:val="en-US"/>
              </w:rPr>
              <w:t>X</w:t>
            </w:r>
            <w:r w:rsidRPr="008D6492">
              <w:rPr>
                <w:sz w:val="20"/>
                <w:szCs w:val="20"/>
              </w:rPr>
              <w:t>-</w:t>
            </w:r>
            <w:r w:rsidRPr="008D6492">
              <w:rPr>
                <w:sz w:val="20"/>
                <w:szCs w:val="20"/>
                <w:lang w:val="en-US"/>
              </w:rPr>
              <w:t>Lain</w:t>
            </w:r>
          </w:p>
        </w:tc>
        <w:tc>
          <w:tcPr>
            <w:tcW w:w="415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80 938,41</w:t>
            </w:r>
          </w:p>
        </w:tc>
        <w:tc>
          <w:tcPr>
            <w:tcW w:w="674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</w:t>
            </w:r>
          </w:p>
          <w:p w:rsidR="000D4586" w:rsidRPr="008D6492" w:rsidRDefault="00E04655" w:rsidP="000D4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</w:t>
            </w:r>
            <w:r w:rsidR="000D4586" w:rsidRPr="008D6492">
              <w:rPr>
                <w:sz w:val="20"/>
                <w:szCs w:val="20"/>
              </w:rPr>
              <w:t>: автокредит</w:t>
            </w:r>
          </w:p>
        </w:tc>
      </w:tr>
      <w:tr w:rsidR="008D6492" w:rsidRPr="008D6492" w:rsidTr="00976355">
        <w:trPr>
          <w:cantSplit/>
          <w:trHeight w:val="470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24" w:type="pct"/>
            <w:gridSpan w:val="5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Богачева Т.Р.</w:t>
            </w:r>
          </w:p>
        </w:tc>
        <w:tc>
          <w:tcPr>
            <w:tcW w:w="581" w:type="pct"/>
            <w:gridSpan w:val="4"/>
          </w:tcPr>
          <w:p w:rsidR="000D4586" w:rsidRPr="008D6492" w:rsidRDefault="000D4586" w:rsidP="00EC1534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Начальник отдела информационного сопровождения деятельности ОМСУ </w:t>
            </w: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Земельный участок 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-1/4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497,0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99,7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6,2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58 289,89</w:t>
            </w:r>
          </w:p>
        </w:tc>
        <w:tc>
          <w:tcPr>
            <w:tcW w:w="674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24" w:type="pct"/>
            <w:gridSpan w:val="5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5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Жилой дом 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6,2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1,7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00,0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10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Легковой автомобиль: 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ВАЗ 21110,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  <w:proofErr w:type="spellStart"/>
            <w:r w:rsidRPr="008D6492">
              <w:rPr>
                <w:sz w:val="20"/>
                <w:szCs w:val="20"/>
              </w:rPr>
              <w:t>Kia</w:t>
            </w:r>
            <w:proofErr w:type="spellEnd"/>
            <w:r w:rsidRPr="008D6492">
              <w:rPr>
                <w:sz w:val="20"/>
                <w:szCs w:val="20"/>
              </w:rPr>
              <w:t xml:space="preserve"> </w:t>
            </w:r>
            <w:proofErr w:type="spellStart"/>
            <w:r w:rsidRPr="008D6492">
              <w:rPr>
                <w:sz w:val="20"/>
                <w:szCs w:val="20"/>
              </w:rPr>
              <w:t>Magentis</w:t>
            </w:r>
            <w:proofErr w:type="spellEnd"/>
          </w:p>
        </w:tc>
        <w:tc>
          <w:tcPr>
            <w:tcW w:w="415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674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24" w:type="pct"/>
            <w:gridSpan w:val="5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6,2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10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24" w:type="pct"/>
            <w:gridSpan w:val="5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Маренкова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Н.А.</w:t>
            </w:r>
          </w:p>
        </w:tc>
        <w:tc>
          <w:tcPr>
            <w:tcW w:w="5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Начальник отдела информационного сопровождения деятельности ОМСУ</w:t>
            </w: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9,</w:t>
            </w:r>
            <w:r w:rsidRPr="008D6492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10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86 502,19</w:t>
            </w:r>
          </w:p>
        </w:tc>
        <w:tc>
          <w:tcPr>
            <w:tcW w:w="674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24" w:type="pct"/>
            <w:gridSpan w:val="5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5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  <w:lang w:val="en-US"/>
              </w:rPr>
            </w:pPr>
            <w:r w:rsidRPr="008D6492">
              <w:rPr>
                <w:sz w:val="20"/>
                <w:szCs w:val="20"/>
              </w:rPr>
              <w:t>59,</w:t>
            </w:r>
            <w:r w:rsidRPr="008D6492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10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Легковой </w:t>
            </w:r>
            <w:proofErr w:type="spellStart"/>
            <w:r w:rsidRPr="008D6492">
              <w:rPr>
                <w:sz w:val="20"/>
                <w:szCs w:val="20"/>
              </w:rPr>
              <w:t>автомобиль</w:t>
            </w:r>
            <w:proofErr w:type="gramStart"/>
            <w:r w:rsidRPr="008D6492">
              <w:rPr>
                <w:bCs/>
                <w:kern w:val="36"/>
                <w:sz w:val="20"/>
                <w:szCs w:val="20"/>
              </w:rPr>
              <w:t>Hyundai</w:t>
            </w:r>
            <w:proofErr w:type="spellEnd"/>
            <w:proofErr w:type="gramEnd"/>
            <w:r w:rsidRPr="008D6492">
              <w:rPr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 w:rsidRPr="008D6492">
              <w:rPr>
                <w:bCs/>
                <w:kern w:val="36"/>
                <w:sz w:val="20"/>
                <w:szCs w:val="20"/>
              </w:rPr>
              <w:t>Solaris</w:t>
            </w:r>
            <w:proofErr w:type="spellEnd"/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23 671,34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24" w:type="pct"/>
            <w:gridSpan w:val="5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  <w:lang w:val="en-US"/>
              </w:rPr>
            </w:pPr>
            <w:r w:rsidRPr="008D6492">
              <w:rPr>
                <w:sz w:val="20"/>
                <w:szCs w:val="20"/>
              </w:rPr>
              <w:t>59,</w:t>
            </w:r>
            <w:r w:rsidRPr="008D6492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10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674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24" w:type="pct"/>
            <w:gridSpan w:val="5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 xml:space="preserve">Антонова Н.Н. </w:t>
            </w:r>
          </w:p>
        </w:tc>
        <w:tc>
          <w:tcPr>
            <w:tcW w:w="5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аместитель начальника отдела информационного сопровождения деятельности ОМСУ</w:t>
            </w: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Жилой дом  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450,0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  <w:lang w:val="en-US"/>
              </w:rPr>
            </w:pPr>
            <w:r w:rsidRPr="008D6492">
              <w:rPr>
                <w:sz w:val="20"/>
                <w:szCs w:val="20"/>
              </w:rPr>
              <w:t>102,1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410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98 718,64</w:t>
            </w:r>
          </w:p>
        </w:tc>
        <w:tc>
          <w:tcPr>
            <w:tcW w:w="674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24" w:type="pct"/>
            <w:gridSpan w:val="5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 xml:space="preserve">Супруг </w:t>
            </w:r>
          </w:p>
        </w:tc>
        <w:tc>
          <w:tcPr>
            <w:tcW w:w="5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3,6</w:t>
            </w: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Жилой дом  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450,0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02,1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410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ВАЗ </w:t>
            </w:r>
            <w:r w:rsidRPr="008D6492">
              <w:rPr>
                <w:sz w:val="20"/>
                <w:szCs w:val="20"/>
                <w:lang w:val="en-US"/>
              </w:rPr>
              <w:t>LADA</w:t>
            </w:r>
            <w:r w:rsidRPr="008D6492">
              <w:rPr>
                <w:sz w:val="20"/>
                <w:szCs w:val="20"/>
              </w:rPr>
              <w:t xml:space="preserve"> 219060  </w:t>
            </w:r>
            <w:r w:rsidRPr="008D6492">
              <w:rPr>
                <w:sz w:val="20"/>
                <w:szCs w:val="20"/>
                <w:lang w:val="en-US"/>
              </w:rPr>
              <w:t>LADA</w:t>
            </w:r>
            <w:r w:rsidRPr="008D6492">
              <w:rPr>
                <w:sz w:val="20"/>
                <w:szCs w:val="20"/>
              </w:rPr>
              <w:t xml:space="preserve"> </w:t>
            </w:r>
            <w:r w:rsidRPr="008D6492">
              <w:rPr>
                <w:sz w:val="20"/>
                <w:szCs w:val="20"/>
                <w:lang w:val="en-US"/>
              </w:rPr>
              <w:t>GRANTA</w:t>
            </w:r>
          </w:p>
        </w:tc>
        <w:tc>
          <w:tcPr>
            <w:tcW w:w="415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10 056,08</w:t>
            </w:r>
          </w:p>
        </w:tc>
        <w:tc>
          <w:tcPr>
            <w:tcW w:w="674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24" w:type="pct"/>
            <w:gridSpan w:val="5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Жилой дом  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450,0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02,1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410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674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24" w:type="pct"/>
            <w:gridSpan w:val="5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Шутько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Е.Е.</w:t>
            </w:r>
          </w:p>
        </w:tc>
        <w:tc>
          <w:tcPr>
            <w:tcW w:w="5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ный специалист отдела информационного сопровождения деятельности  ОМСУ</w:t>
            </w: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  <w:lang w:val="en-US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7,1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10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41 742,67</w:t>
            </w:r>
          </w:p>
        </w:tc>
        <w:tc>
          <w:tcPr>
            <w:tcW w:w="674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24" w:type="pct"/>
            <w:gridSpan w:val="5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7,1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10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 200,00</w:t>
            </w:r>
          </w:p>
        </w:tc>
        <w:tc>
          <w:tcPr>
            <w:tcW w:w="674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24" w:type="pct"/>
            <w:gridSpan w:val="5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Черняева Е.С.</w:t>
            </w:r>
          </w:p>
        </w:tc>
        <w:tc>
          <w:tcPr>
            <w:tcW w:w="5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Начальник отдела подготовки информационных материалов </w:t>
            </w: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-1/3</w:t>
            </w: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0,8</w:t>
            </w: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3,5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4,0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10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93 422,05</w:t>
            </w:r>
          </w:p>
        </w:tc>
        <w:tc>
          <w:tcPr>
            <w:tcW w:w="674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24" w:type="pct"/>
            <w:gridSpan w:val="5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5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Земельный участок 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араж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-1/3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3,0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3,5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8,7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3,0</w:t>
            </w: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812 206,81</w:t>
            </w:r>
          </w:p>
        </w:tc>
        <w:tc>
          <w:tcPr>
            <w:tcW w:w="674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24" w:type="pct"/>
            <w:gridSpan w:val="5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3,5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4,0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10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674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24" w:type="pct"/>
            <w:gridSpan w:val="5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1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3,5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4,0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10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674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AD566C" w:rsidRPr="008D6492" w:rsidTr="00AD566C">
        <w:trPr>
          <w:cantSplit/>
          <w:trHeight w:val="583"/>
        </w:trPr>
        <w:tc>
          <w:tcPr>
            <w:tcW w:w="5000" w:type="pct"/>
            <w:gridSpan w:val="56"/>
            <w:vAlign w:val="center"/>
          </w:tcPr>
          <w:p w:rsidR="00AD566C" w:rsidRPr="008D6492" w:rsidRDefault="00AD566C" w:rsidP="00AD566C">
            <w:pPr>
              <w:pStyle w:val="a3"/>
              <w:ind w:left="360"/>
              <w:jc w:val="center"/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Управление организационно-аналитической работы</w:t>
            </w:r>
          </w:p>
        </w:tc>
      </w:tr>
      <w:tr w:rsidR="00AD566C" w:rsidRPr="008D6492" w:rsidTr="00976355">
        <w:trPr>
          <w:cantSplit/>
          <w:trHeight w:val="588"/>
        </w:trPr>
        <w:tc>
          <w:tcPr>
            <w:tcW w:w="241" w:type="pct"/>
            <w:gridSpan w:val="4"/>
          </w:tcPr>
          <w:p w:rsidR="00AD566C" w:rsidRPr="008D6492" w:rsidRDefault="00AD566C" w:rsidP="00AD566C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AD566C" w:rsidRPr="008D6492" w:rsidRDefault="00AD566C" w:rsidP="00AD566C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Кривцов М.В.</w:t>
            </w:r>
          </w:p>
        </w:tc>
        <w:tc>
          <w:tcPr>
            <w:tcW w:w="542" w:type="pct"/>
            <w:gridSpan w:val="3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Начальник</w:t>
            </w:r>
          </w:p>
          <w:p w:rsidR="00AD566C" w:rsidRPr="008D6492" w:rsidRDefault="00AD566C" w:rsidP="00AD566C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управления </w:t>
            </w:r>
          </w:p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араж</w:t>
            </w:r>
          </w:p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48" w:type="pct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00,0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6,0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2,0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1,4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8,0</w:t>
            </w:r>
          </w:p>
        </w:tc>
        <w:tc>
          <w:tcPr>
            <w:tcW w:w="277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54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8,0</w:t>
            </w:r>
          </w:p>
        </w:tc>
        <w:tc>
          <w:tcPr>
            <w:tcW w:w="286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Легковой автомобиль   </w:t>
            </w:r>
            <w:proofErr w:type="spellStart"/>
            <w:r w:rsidRPr="008D6492">
              <w:rPr>
                <w:sz w:val="20"/>
                <w:szCs w:val="20"/>
              </w:rPr>
              <w:t>Toyota</w:t>
            </w:r>
            <w:proofErr w:type="spellEnd"/>
            <w:r w:rsidRPr="008D6492">
              <w:rPr>
                <w:sz w:val="20"/>
                <w:szCs w:val="20"/>
              </w:rPr>
              <w:t xml:space="preserve"> </w:t>
            </w:r>
            <w:proofErr w:type="spellStart"/>
            <w:r w:rsidRPr="008D6492">
              <w:rPr>
                <w:sz w:val="20"/>
                <w:szCs w:val="20"/>
              </w:rPr>
              <w:t>Avensis</w:t>
            </w:r>
            <w:proofErr w:type="spellEnd"/>
          </w:p>
        </w:tc>
        <w:tc>
          <w:tcPr>
            <w:tcW w:w="418" w:type="pct"/>
            <w:gridSpan w:val="9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 042 754,00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</w:tr>
      <w:tr w:rsidR="00AD566C" w:rsidRPr="008D6492" w:rsidTr="00976355">
        <w:trPr>
          <w:cantSplit/>
          <w:trHeight w:val="588"/>
        </w:trPr>
        <w:tc>
          <w:tcPr>
            <w:tcW w:w="241" w:type="pct"/>
            <w:gridSpan w:val="4"/>
          </w:tcPr>
          <w:p w:rsidR="00AD566C" w:rsidRPr="008D6492" w:rsidRDefault="00AD566C" w:rsidP="00AD566C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AD566C" w:rsidRPr="008D6492" w:rsidRDefault="00AD566C" w:rsidP="00AD566C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Родионова Е.А.</w:t>
            </w:r>
          </w:p>
        </w:tc>
        <w:tc>
          <w:tcPr>
            <w:tcW w:w="542" w:type="pct"/>
            <w:gridSpan w:val="3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аместитель начальника управления - начальник отдела аналитики и мониторинга</w:t>
            </w:r>
          </w:p>
        </w:tc>
        <w:tc>
          <w:tcPr>
            <w:tcW w:w="396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</w:tc>
        <w:tc>
          <w:tcPr>
            <w:tcW w:w="422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48" w:type="pct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633,0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60,0</w:t>
            </w:r>
          </w:p>
        </w:tc>
        <w:tc>
          <w:tcPr>
            <w:tcW w:w="277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54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9,0</w:t>
            </w:r>
          </w:p>
        </w:tc>
        <w:tc>
          <w:tcPr>
            <w:tcW w:w="286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Легковой автомобиль  </w:t>
            </w:r>
            <w:proofErr w:type="spellStart"/>
            <w:r w:rsidRPr="008D6492">
              <w:rPr>
                <w:sz w:val="20"/>
                <w:szCs w:val="20"/>
              </w:rPr>
              <w:t>Audi</w:t>
            </w:r>
            <w:proofErr w:type="spellEnd"/>
            <w:r w:rsidRPr="008D6492">
              <w:rPr>
                <w:sz w:val="20"/>
                <w:szCs w:val="20"/>
              </w:rPr>
              <w:t xml:space="preserve"> A1</w:t>
            </w:r>
          </w:p>
        </w:tc>
        <w:tc>
          <w:tcPr>
            <w:tcW w:w="418" w:type="pct"/>
            <w:gridSpan w:val="9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841 133,29</w:t>
            </w:r>
          </w:p>
        </w:tc>
        <w:tc>
          <w:tcPr>
            <w:tcW w:w="622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</w:tr>
      <w:tr w:rsidR="00AD566C" w:rsidRPr="008D6492" w:rsidTr="00976355">
        <w:trPr>
          <w:cantSplit/>
          <w:trHeight w:val="588"/>
        </w:trPr>
        <w:tc>
          <w:tcPr>
            <w:tcW w:w="241" w:type="pct"/>
            <w:gridSpan w:val="4"/>
          </w:tcPr>
          <w:p w:rsidR="00AD566C" w:rsidRPr="008D6492" w:rsidRDefault="00AD566C" w:rsidP="00AD566C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AD566C" w:rsidRPr="008D6492" w:rsidRDefault="00AD566C" w:rsidP="00AD566C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542" w:type="pct"/>
            <w:gridSpan w:val="3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22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54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9,0</w:t>
            </w:r>
          </w:p>
        </w:tc>
        <w:tc>
          <w:tcPr>
            <w:tcW w:w="286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Легковой автомобиль  </w:t>
            </w:r>
            <w:proofErr w:type="spellStart"/>
            <w:r w:rsidRPr="008D6492">
              <w:rPr>
                <w:sz w:val="20"/>
                <w:szCs w:val="20"/>
              </w:rPr>
              <w:t>Volvo</w:t>
            </w:r>
            <w:proofErr w:type="spellEnd"/>
            <w:r w:rsidRPr="008D6492">
              <w:rPr>
                <w:sz w:val="20"/>
                <w:szCs w:val="20"/>
              </w:rPr>
              <w:t xml:space="preserve"> XC90</w:t>
            </w:r>
          </w:p>
        </w:tc>
        <w:tc>
          <w:tcPr>
            <w:tcW w:w="418" w:type="pct"/>
            <w:gridSpan w:val="9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 769 949,92</w:t>
            </w:r>
          </w:p>
        </w:tc>
        <w:tc>
          <w:tcPr>
            <w:tcW w:w="622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</w:tr>
      <w:tr w:rsidR="00AD566C" w:rsidRPr="008D6492" w:rsidTr="00976355">
        <w:trPr>
          <w:cantSplit/>
          <w:trHeight w:val="588"/>
        </w:trPr>
        <w:tc>
          <w:tcPr>
            <w:tcW w:w="241" w:type="pct"/>
            <w:gridSpan w:val="4"/>
          </w:tcPr>
          <w:p w:rsidR="00AD566C" w:rsidRPr="008D6492" w:rsidRDefault="00AD566C" w:rsidP="00AD566C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AD566C" w:rsidRPr="008D6492" w:rsidRDefault="00AD566C" w:rsidP="00AD566C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42" w:type="pct"/>
            <w:gridSpan w:val="3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22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54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9,0</w:t>
            </w:r>
          </w:p>
        </w:tc>
        <w:tc>
          <w:tcPr>
            <w:tcW w:w="286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9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622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</w:tr>
      <w:tr w:rsidR="00AD566C" w:rsidRPr="008D6492" w:rsidTr="00976355">
        <w:trPr>
          <w:cantSplit/>
          <w:trHeight w:val="588"/>
        </w:trPr>
        <w:tc>
          <w:tcPr>
            <w:tcW w:w="241" w:type="pct"/>
            <w:gridSpan w:val="4"/>
          </w:tcPr>
          <w:p w:rsidR="00AD566C" w:rsidRPr="008D6492" w:rsidRDefault="00AD566C" w:rsidP="00AD566C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AD566C" w:rsidRPr="008D6492" w:rsidRDefault="00AD566C" w:rsidP="00AD566C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 xml:space="preserve">Козлов К.Н. </w:t>
            </w:r>
          </w:p>
        </w:tc>
        <w:tc>
          <w:tcPr>
            <w:tcW w:w="542" w:type="pct"/>
            <w:gridSpan w:val="3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Заместитель начальника отдела аналитики и мониторинга  </w:t>
            </w:r>
          </w:p>
        </w:tc>
        <w:tc>
          <w:tcPr>
            <w:tcW w:w="396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422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 – 1/4</w:t>
            </w:r>
          </w:p>
        </w:tc>
        <w:tc>
          <w:tcPr>
            <w:tcW w:w="248" w:type="pct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0,1</w:t>
            </w:r>
          </w:p>
        </w:tc>
        <w:tc>
          <w:tcPr>
            <w:tcW w:w="277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48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54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4,1</w:t>
            </w:r>
          </w:p>
        </w:tc>
        <w:tc>
          <w:tcPr>
            <w:tcW w:w="286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43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8" w:type="pct"/>
            <w:gridSpan w:val="9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63 671,01</w:t>
            </w:r>
          </w:p>
        </w:tc>
        <w:tc>
          <w:tcPr>
            <w:tcW w:w="622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</w:tr>
      <w:tr w:rsidR="00AD566C" w:rsidRPr="008D6492" w:rsidTr="00976355">
        <w:trPr>
          <w:cantSplit/>
          <w:trHeight w:val="588"/>
        </w:trPr>
        <w:tc>
          <w:tcPr>
            <w:tcW w:w="241" w:type="pct"/>
            <w:gridSpan w:val="4"/>
          </w:tcPr>
          <w:p w:rsidR="00AD566C" w:rsidRPr="008D6492" w:rsidRDefault="00AD566C" w:rsidP="00AD566C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AD566C" w:rsidRPr="008D6492" w:rsidRDefault="00AD566C" w:rsidP="00AD566C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Гребеникова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Т.В.</w:t>
            </w:r>
          </w:p>
        </w:tc>
        <w:tc>
          <w:tcPr>
            <w:tcW w:w="542" w:type="pct"/>
            <w:gridSpan w:val="3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Начальник отдела организационной работы</w:t>
            </w:r>
          </w:p>
        </w:tc>
        <w:tc>
          <w:tcPr>
            <w:tcW w:w="396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</w:tc>
        <w:tc>
          <w:tcPr>
            <w:tcW w:w="422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– 1/8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– 1/8</w:t>
            </w:r>
          </w:p>
        </w:tc>
        <w:tc>
          <w:tcPr>
            <w:tcW w:w="248" w:type="pct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170,0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2,1</w:t>
            </w:r>
          </w:p>
        </w:tc>
        <w:tc>
          <w:tcPr>
            <w:tcW w:w="277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54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22,0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60,0</w:t>
            </w:r>
          </w:p>
        </w:tc>
        <w:tc>
          <w:tcPr>
            <w:tcW w:w="286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9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47 358,56</w:t>
            </w:r>
          </w:p>
        </w:tc>
        <w:tc>
          <w:tcPr>
            <w:tcW w:w="622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</w:tr>
      <w:tr w:rsidR="00AD566C" w:rsidRPr="008D6492" w:rsidTr="00976355">
        <w:trPr>
          <w:cantSplit/>
          <w:trHeight w:val="588"/>
        </w:trPr>
        <w:tc>
          <w:tcPr>
            <w:tcW w:w="241" w:type="pct"/>
            <w:gridSpan w:val="4"/>
          </w:tcPr>
          <w:p w:rsidR="00AD566C" w:rsidRPr="008D6492" w:rsidRDefault="00AD566C" w:rsidP="00AD566C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AD566C" w:rsidRPr="008D6492" w:rsidRDefault="00AD566C" w:rsidP="00AD566C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542" w:type="pct"/>
            <w:gridSpan w:val="3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54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22,0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60,0</w:t>
            </w:r>
          </w:p>
        </w:tc>
        <w:tc>
          <w:tcPr>
            <w:tcW w:w="286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Легковой автомобиль 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proofErr w:type="spellStart"/>
            <w:r w:rsidRPr="008D6492">
              <w:rPr>
                <w:sz w:val="20"/>
                <w:szCs w:val="20"/>
              </w:rPr>
              <w:t>Lada</w:t>
            </w:r>
            <w:proofErr w:type="spellEnd"/>
            <w:r w:rsidRPr="008D6492">
              <w:rPr>
                <w:sz w:val="20"/>
                <w:szCs w:val="20"/>
              </w:rPr>
              <w:t> 217230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proofErr w:type="spellStart"/>
            <w:r w:rsidRPr="008D6492">
              <w:rPr>
                <w:sz w:val="20"/>
                <w:szCs w:val="20"/>
              </w:rPr>
              <w:t>Priora</w:t>
            </w:r>
            <w:proofErr w:type="spellEnd"/>
          </w:p>
        </w:tc>
        <w:tc>
          <w:tcPr>
            <w:tcW w:w="418" w:type="pct"/>
            <w:gridSpan w:val="9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61 077,78</w:t>
            </w:r>
          </w:p>
        </w:tc>
        <w:tc>
          <w:tcPr>
            <w:tcW w:w="622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</w:tr>
      <w:tr w:rsidR="00AD566C" w:rsidRPr="008D6492" w:rsidTr="00976355">
        <w:trPr>
          <w:cantSplit/>
          <w:trHeight w:val="588"/>
        </w:trPr>
        <w:tc>
          <w:tcPr>
            <w:tcW w:w="241" w:type="pct"/>
            <w:gridSpan w:val="4"/>
          </w:tcPr>
          <w:p w:rsidR="00AD566C" w:rsidRPr="008D6492" w:rsidRDefault="00AD566C" w:rsidP="00AD566C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AD566C" w:rsidRPr="008D6492" w:rsidRDefault="00AD566C" w:rsidP="00AD566C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Потатушкина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Л.Н.</w:t>
            </w:r>
          </w:p>
          <w:p w:rsidR="00AD566C" w:rsidRPr="008D6492" w:rsidRDefault="00AD566C" w:rsidP="00AD566C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42" w:type="pct"/>
            <w:gridSpan w:val="3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ный специалист отдела организационной работы</w:t>
            </w:r>
          </w:p>
        </w:tc>
        <w:tc>
          <w:tcPr>
            <w:tcW w:w="396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Земельный участок 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181,0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92,5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254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  <w:lang w:val="en-US"/>
              </w:rPr>
              <w:t xml:space="preserve">Toyota 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proofErr w:type="spellStart"/>
            <w:r w:rsidRPr="008D6492">
              <w:rPr>
                <w:sz w:val="20"/>
                <w:szCs w:val="20"/>
                <w:lang w:val="en-US"/>
              </w:rPr>
              <w:t>Rav</w:t>
            </w:r>
            <w:proofErr w:type="spellEnd"/>
            <w:r w:rsidRPr="008D6492">
              <w:rPr>
                <w:sz w:val="20"/>
                <w:szCs w:val="20"/>
                <w:lang w:val="en-US"/>
              </w:rPr>
              <w:t xml:space="preserve"> 4</w:t>
            </w:r>
          </w:p>
        </w:tc>
        <w:tc>
          <w:tcPr>
            <w:tcW w:w="418" w:type="pct"/>
            <w:gridSpan w:val="9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 428 435,88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8D6492">
              <w:rPr>
                <w:sz w:val="20"/>
                <w:szCs w:val="20"/>
              </w:rPr>
              <w:t xml:space="preserve">в </w:t>
            </w:r>
            <w:proofErr w:type="spellStart"/>
            <w:r w:rsidRPr="008D6492">
              <w:rPr>
                <w:sz w:val="20"/>
                <w:szCs w:val="20"/>
              </w:rPr>
              <w:t>т.ч</w:t>
            </w:r>
            <w:proofErr w:type="spellEnd"/>
            <w:r w:rsidRPr="008D6492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доход, полученный </w:t>
            </w:r>
            <w:r w:rsidRPr="008D6492">
              <w:rPr>
                <w:sz w:val="20"/>
                <w:szCs w:val="20"/>
              </w:rPr>
              <w:t>от продажи земельного участка, жилого дома)</w:t>
            </w:r>
          </w:p>
        </w:tc>
        <w:tc>
          <w:tcPr>
            <w:tcW w:w="622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</w:tr>
      <w:tr w:rsidR="00AD566C" w:rsidRPr="008D6492" w:rsidTr="00976355">
        <w:trPr>
          <w:cantSplit/>
          <w:trHeight w:val="588"/>
        </w:trPr>
        <w:tc>
          <w:tcPr>
            <w:tcW w:w="241" w:type="pct"/>
            <w:gridSpan w:val="4"/>
          </w:tcPr>
          <w:p w:rsidR="00AD566C" w:rsidRPr="008D6492" w:rsidRDefault="00AD566C" w:rsidP="00AD566C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AD566C" w:rsidRPr="008D6492" w:rsidRDefault="00AD566C" w:rsidP="00AD566C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Карнаухова Ю.И.</w:t>
            </w:r>
          </w:p>
        </w:tc>
        <w:tc>
          <w:tcPr>
            <w:tcW w:w="542" w:type="pct"/>
            <w:gridSpan w:val="3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ный специалист отдела организационной работы</w:t>
            </w:r>
          </w:p>
        </w:tc>
        <w:tc>
          <w:tcPr>
            <w:tcW w:w="396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22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248" w:type="pct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9,7</w:t>
            </w:r>
          </w:p>
        </w:tc>
        <w:tc>
          <w:tcPr>
            <w:tcW w:w="277" w:type="pct"/>
            <w:gridSpan w:val="3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54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3,6</w:t>
            </w:r>
          </w:p>
        </w:tc>
        <w:tc>
          <w:tcPr>
            <w:tcW w:w="286" w:type="pct"/>
            <w:gridSpan w:val="8"/>
          </w:tcPr>
          <w:p w:rsidR="00AD566C" w:rsidRPr="008D6492" w:rsidRDefault="00897097" w:rsidP="00AD5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</w:t>
            </w:r>
            <w:r w:rsidR="00232DD3">
              <w:rPr>
                <w:sz w:val="20"/>
                <w:szCs w:val="20"/>
              </w:rPr>
              <w:t>обиль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  <w:lang w:val="en-US"/>
              </w:rPr>
            </w:pPr>
            <w:r w:rsidRPr="008D6492">
              <w:rPr>
                <w:sz w:val="20"/>
                <w:szCs w:val="20"/>
                <w:lang w:val="en-US"/>
              </w:rPr>
              <w:t xml:space="preserve">Mercedes </w:t>
            </w:r>
            <w:proofErr w:type="spellStart"/>
            <w:r w:rsidRPr="008D6492">
              <w:rPr>
                <w:sz w:val="20"/>
                <w:szCs w:val="20"/>
                <w:lang w:val="en-US"/>
              </w:rPr>
              <w:t>benz</w:t>
            </w:r>
            <w:proofErr w:type="spellEnd"/>
            <w:r w:rsidRPr="008D6492">
              <w:rPr>
                <w:sz w:val="20"/>
                <w:szCs w:val="20"/>
                <w:lang w:val="en-US"/>
              </w:rPr>
              <w:t xml:space="preserve"> Smart city</w:t>
            </w:r>
          </w:p>
        </w:tc>
        <w:tc>
          <w:tcPr>
            <w:tcW w:w="418" w:type="pct"/>
            <w:gridSpan w:val="9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94 044,20</w:t>
            </w:r>
          </w:p>
        </w:tc>
        <w:tc>
          <w:tcPr>
            <w:tcW w:w="622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</w:tr>
      <w:tr w:rsidR="00AD566C" w:rsidRPr="008D6492" w:rsidTr="00976355">
        <w:trPr>
          <w:cantSplit/>
          <w:trHeight w:val="588"/>
        </w:trPr>
        <w:tc>
          <w:tcPr>
            <w:tcW w:w="241" w:type="pct"/>
            <w:gridSpan w:val="4"/>
          </w:tcPr>
          <w:p w:rsidR="00AD566C" w:rsidRPr="008D6492" w:rsidRDefault="00AD566C" w:rsidP="00AD566C">
            <w:pPr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AD566C" w:rsidRPr="008D6492" w:rsidRDefault="00AD566C" w:rsidP="00AD566C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542" w:type="pct"/>
            <w:gridSpan w:val="3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араж</w:t>
            </w:r>
          </w:p>
        </w:tc>
        <w:tc>
          <w:tcPr>
            <w:tcW w:w="422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48" w:type="pct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6,0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2,9</w:t>
            </w:r>
          </w:p>
        </w:tc>
        <w:tc>
          <w:tcPr>
            <w:tcW w:w="277" w:type="pct"/>
            <w:gridSpan w:val="3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54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3,6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0,0</w:t>
            </w:r>
          </w:p>
        </w:tc>
        <w:tc>
          <w:tcPr>
            <w:tcW w:w="286" w:type="pct"/>
            <w:gridSpan w:val="8"/>
          </w:tcPr>
          <w:p w:rsidR="00AD566C" w:rsidRPr="008D6492" w:rsidRDefault="00897097" w:rsidP="00AD5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9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 699 417,70</w:t>
            </w:r>
          </w:p>
        </w:tc>
        <w:tc>
          <w:tcPr>
            <w:tcW w:w="622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tabs>
                <w:tab w:val="left" w:pos="1125"/>
              </w:tabs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ab/>
            </w:r>
          </w:p>
        </w:tc>
      </w:tr>
      <w:tr w:rsidR="00AD566C" w:rsidRPr="008D6492" w:rsidTr="00976355">
        <w:trPr>
          <w:cantSplit/>
          <w:trHeight w:val="588"/>
        </w:trPr>
        <w:tc>
          <w:tcPr>
            <w:tcW w:w="241" w:type="pct"/>
            <w:gridSpan w:val="4"/>
          </w:tcPr>
          <w:p w:rsidR="00AD566C" w:rsidRPr="008D6492" w:rsidRDefault="00AD566C" w:rsidP="00AD566C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AD566C" w:rsidRPr="008D6492" w:rsidRDefault="00AD566C" w:rsidP="00AD566C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Войнова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Е.А.</w:t>
            </w:r>
          </w:p>
        </w:tc>
        <w:tc>
          <w:tcPr>
            <w:tcW w:w="542" w:type="pct"/>
            <w:gridSpan w:val="3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Начальник сектора наград отдела организационной работы </w:t>
            </w:r>
          </w:p>
        </w:tc>
        <w:tc>
          <w:tcPr>
            <w:tcW w:w="396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22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48" w:type="pct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000,0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8,3</w:t>
            </w:r>
          </w:p>
        </w:tc>
        <w:tc>
          <w:tcPr>
            <w:tcW w:w="277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254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8" w:type="pct"/>
            <w:gridSpan w:val="9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92 856,13</w:t>
            </w:r>
          </w:p>
        </w:tc>
        <w:tc>
          <w:tcPr>
            <w:tcW w:w="622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</w:tr>
      <w:tr w:rsidR="00AD566C" w:rsidRPr="008D6492" w:rsidTr="00976355">
        <w:trPr>
          <w:cantSplit/>
          <w:trHeight w:val="588"/>
        </w:trPr>
        <w:tc>
          <w:tcPr>
            <w:tcW w:w="241" w:type="pct"/>
            <w:gridSpan w:val="4"/>
          </w:tcPr>
          <w:p w:rsidR="00AD566C" w:rsidRPr="008D6492" w:rsidRDefault="00AD566C" w:rsidP="00AD566C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AD566C" w:rsidRPr="008D6492" w:rsidRDefault="00AD566C" w:rsidP="00AD566C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Шейченко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Д.С.</w:t>
            </w:r>
          </w:p>
        </w:tc>
        <w:tc>
          <w:tcPr>
            <w:tcW w:w="542" w:type="pct"/>
            <w:gridSpan w:val="3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ный специалист сектора наград отдела организационной работы</w:t>
            </w:r>
          </w:p>
        </w:tc>
        <w:tc>
          <w:tcPr>
            <w:tcW w:w="396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22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-½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48" w:type="pct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0,0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4,5</w:t>
            </w:r>
          </w:p>
        </w:tc>
        <w:tc>
          <w:tcPr>
            <w:tcW w:w="277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254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8" w:type="pct"/>
            <w:gridSpan w:val="9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55 115,43</w:t>
            </w:r>
          </w:p>
        </w:tc>
        <w:tc>
          <w:tcPr>
            <w:tcW w:w="622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</w:tr>
      <w:tr w:rsidR="00AD566C" w:rsidRPr="008D6492" w:rsidTr="00976355">
        <w:trPr>
          <w:cantSplit/>
          <w:trHeight w:val="588"/>
        </w:trPr>
        <w:tc>
          <w:tcPr>
            <w:tcW w:w="241" w:type="pct"/>
            <w:gridSpan w:val="4"/>
          </w:tcPr>
          <w:p w:rsidR="00AD566C" w:rsidRPr="008D6492" w:rsidRDefault="00AD566C" w:rsidP="00AD566C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AD566C" w:rsidRPr="008D6492" w:rsidRDefault="00AD566C" w:rsidP="00AD566C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42" w:type="pct"/>
            <w:gridSpan w:val="3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54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4,5</w:t>
            </w:r>
          </w:p>
        </w:tc>
        <w:tc>
          <w:tcPr>
            <w:tcW w:w="286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9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622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</w:tr>
      <w:tr w:rsidR="00AD566C" w:rsidRPr="008D6492" w:rsidTr="00976355">
        <w:trPr>
          <w:cantSplit/>
          <w:trHeight w:val="588"/>
        </w:trPr>
        <w:tc>
          <w:tcPr>
            <w:tcW w:w="241" w:type="pct"/>
            <w:gridSpan w:val="4"/>
          </w:tcPr>
          <w:p w:rsidR="00AD566C" w:rsidRPr="008D6492" w:rsidRDefault="00AD566C" w:rsidP="00AD566C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AD566C" w:rsidRPr="008D6492" w:rsidRDefault="00AD566C" w:rsidP="00AD566C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Марочкина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Е.В.</w:t>
            </w:r>
          </w:p>
        </w:tc>
        <w:tc>
          <w:tcPr>
            <w:tcW w:w="542" w:type="pct"/>
            <w:gridSpan w:val="3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Начальник </w:t>
            </w:r>
            <w:proofErr w:type="gramStart"/>
            <w:r w:rsidRPr="008D6492">
              <w:rPr>
                <w:sz w:val="20"/>
                <w:szCs w:val="20"/>
              </w:rPr>
              <w:t>службы обеспечения деятельности заместителей главы администрации города  отдела организационной работы</w:t>
            </w:r>
            <w:proofErr w:type="gramEnd"/>
          </w:p>
        </w:tc>
        <w:tc>
          <w:tcPr>
            <w:tcW w:w="396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22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248" w:type="pct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7,8</w:t>
            </w:r>
          </w:p>
        </w:tc>
        <w:tc>
          <w:tcPr>
            <w:tcW w:w="277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54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08,0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000,0</w:t>
            </w:r>
          </w:p>
        </w:tc>
        <w:tc>
          <w:tcPr>
            <w:tcW w:w="286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8" w:type="pct"/>
            <w:gridSpan w:val="9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63 258,03</w:t>
            </w:r>
          </w:p>
        </w:tc>
        <w:tc>
          <w:tcPr>
            <w:tcW w:w="622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</w:tr>
      <w:tr w:rsidR="00AD566C" w:rsidRPr="008D6492" w:rsidTr="00976355">
        <w:trPr>
          <w:cantSplit/>
          <w:trHeight w:val="588"/>
        </w:trPr>
        <w:tc>
          <w:tcPr>
            <w:tcW w:w="241" w:type="pct"/>
            <w:gridSpan w:val="4"/>
          </w:tcPr>
          <w:p w:rsidR="00AD566C" w:rsidRPr="008D6492" w:rsidRDefault="00AD566C" w:rsidP="00AD566C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AD566C" w:rsidRPr="008D6492" w:rsidRDefault="00AD566C" w:rsidP="00AD566C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542" w:type="pct"/>
            <w:gridSpan w:val="3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22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248" w:type="pct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7,8</w:t>
            </w:r>
          </w:p>
        </w:tc>
        <w:tc>
          <w:tcPr>
            <w:tcW w:w="277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</w:tc>
        <w:tc>
          <w:tcPr>
            <w:tcW w:w="254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0,5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000,0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08,0</w:t>
            </w:r>
          </w:p>
        </w:tc>
        <w:tc>
          <w:tcPr>
            <w:tcW w:w="286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Легковой автомобиль  </w:t>
            </w:r>
            <w:proofErr w:type="spellStart"/>
            <w:r w:rsidRPr="008D6492">
              <w:rPr>
                <w:sz w:val="20"/>
                <w:szCs w:val="20"/>
              </w:rPr>
              <w:t>Ford</w:t>
            </w:r>
            <w:proofErr w:type="spellEnd"/>
            <w:r w:rsidRPr="008D6492">
              <w:rPr>
                <w:sz w:val="20"/>
                <w:szCs w:val="20"/>
              </w:rPr>
              <w:t xml:space="preserve"> </w:t>
            </w:r>
            <w:proofErr w:type="spellStart"/>
            <w:r w:rsidRPr="008D6492">
              <w:rPr>
                <w:sz w:val="20"/>
                <w:szCs w:val="20"/>
              </w:rPr>
              <w:t>Mondeo</w:t>
            </w:r>
            <w:proofErr w:type="spellEnd"/>
          </w:p>
        </w:tc>
        <w:tc>
          <w:tcPr>
            <w:tcW w:w="418" w:type="pct"/>
            <w:gridSpan w:val="9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94 420,57</w:t>
            </w:r>
          </w:p>
        </w:tc>
        <w:tc>
          <w:tcPr>
            <w:tcW w:w="622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</w:tr>
      <w:tr w:rsidR="00AD566C" w:rsidRPr="008D6492" w:rsidTr="00976355">
        <w:trPr>
          <w:cantSplit/>
          <w:trHeight w:val="588"/>
        </w:trPr>
        <w:tc>
          <w:tcPr>
            <w:tcW w:w="241" w:type="pct"/>
            <w:gridSpan w:val="4"/>
          </w:tcPr>
          <w:p w:rsidR="00AD566C" w:rsidRPr="008D6492" w:rsidRDefault="00AD566C" w:rsidP="00AD566C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AD566C" w:rsidRPr="008D6492" w:rsidRDefault="00AD566C" w:rsidP="00AD566C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42" w:type="pct"/>
            <w:gridSpan w:val="3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08,0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000,0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9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</w:tr>
      <w:tr w:rsidR="00AD566C" w:rsidRPr="008D6492" w:rsidTr="00976355">
        <w:trPr>
          <w:cantSplit/>
          <w:trHeight w:val="588"/>
        </w:trPr>
        <w:tc>
          <w:tcPr>
            <w:tcW w:w="241" w:type="pct"/>
            <w:gridSpan w:val="4"/>
          </w:tcPr>
          <w:p w:rsidR="00AD566C" w:rsidRPr="008D6492" w:rsidRDefault="00AD566C" w:rsidP="00AD566C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AD566C" w:rsidRPr="008D6492" w:rsidRDefault="00AD566C" w:rsidP="00AD566C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Горнакова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Полина </w:t>
            </w:r>
            <w:proofErr w:type="spellStart"/>
            <w:r w:rsidRPr="008D6492">
              <w:rPr>
                <w:b/>
                <w:sz w:val="20"/>
                <w:szCs w:val="20"/>
              </w:rPr>
              <w:t>Владленовна</w:t>
            </w:r>
            <w:proofErr w:type="spellEnd"/>
          </w:p>
        </w:tc>
        <w:tc>
          <w:tcPr>
            <w:tcW w:w="542" w:type="pct"/>
            <w:gridSpan w:val="3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Начальник </w:t>
            </w:r>
            <w:proofErr w:type="gramStart"/>
            <w:r w:rsidRPr="008D6492">
              <w:rPr>
                <w:sz w:val="20"/>
                <w:szCs w:val="20"/>
              </w:rPr>
              <w:t>службы обеспечения деятельности заместителей главы</w:t>
            </w:r>
            <w:proofErr w:type="gramEnd"/>
          </w:p>
        </w:tc>
        <w:tc>
          <w:tcPr>
            <w:tcW w:w="396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54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0,7</w:t>
            </w:r>
          </w:p>
        </w:tc>
        <w:tc>
          <w:tcPr>
            <w:tcW w:w="286" w:type="pct"/>
            <w:gridSpan w:val="8"/>
          </w:tcPr>
          <w:p w:rsidR="00AD566C" w:rsidRPr="008D6492" w:rsidRDefault="00897097" w:rsidP="00AD5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9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00 562,13</w:t>
            </w:r>
          </w:p>
        </w:tc>
        <w:tc>
          <w:tcPr>
            <w:tcW w:w="622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</w:tr>
      <w:tr w:rsidR="00AD566C" w:rsidRPr="008D6492" w:rsidTr="00976355">
        <w:trPr>
          <w:cantSplit/>
          <w:trHeight w:val="588"/>
        </w:trPr>
        <w:tc>
          <w:tcPr>
            <w:tcW w:w="241" w:type="pct"/>
            <w:gridSpan w:val="4"/>
          </w:tcPr>
          <w:p w:rsidR="00AD566C" w:rsidRPr="008D6492" w:rsidRDefault="00AD566C" w:rsidP="00AD566C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AD566C" w:rsidRPr="008D6492" w:rsidRDefault="00AD566C" w:rsidP="00AD566C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Бочарова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М.И.</w:t>
            </w:r>
          </w:p>
        </w:tc>
        <w:tc>
          <w:tcPr>
            <w:tcW w:w="542" w:type="pct"/>
            <w:gridSpan w:val="3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Главный специалист  </w:t>
            </w:r>
            <w:proofErr w:type="gramStart"/>
            <w:r w:rsidRPr="008D6492">
              <w:rPr>
                <w:sz w:val="20"/>
                <w:szCs w:val="20"/>
              </w:rPr>
              <w:t>службы обеспечения деятельности заместителей главы администрации города  отдела организационной работы</w:t>
            </w:r>
            <w:proofErr w:type="gramEnd"/>
          </w:p>
        </w:tc>
        <w:tc>
          <w:tcPr>
            <w:tcW w:w="396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22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48" w:type="pct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0,5</w:t>
            </w:r>
          </w:p>
        </w:tc>
        <w:tc>
          <w:tcPr>
            <w:tcW w:w="277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D6492">
              <w:rPr>
                <w:sz w:val="20"/>
                <w:szCs w:val="20"/>
                <w:lang w:val="en-US"/>
              </w:rPr>
              <w:t>Hyndai</w:t>
            </w:r>
            <w:proofErr w:type="spellEnd"/>
            <w:r w:rsidRPr="008D649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6492">
              <w:rPr>
                <w:sz w:val="20"/>
                <w:szCs w:val="20"/>
                <w:lang w:val="en-US"/>
              </w:rPr>
              <w:t>creta</w:t>
            </w:r>
            <w:proofErr w:type="spellEnd"/>
          </w:p>
        </w:tc>
        <w:tc>
          <w:tcPr>
            <w:tcW w:w="418" w:type="pct"/>
            <w:gridSpan w:val="9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65 243,17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8D6492">
              <w:rPr>
                <w:sz w:val="20"/>
                <w:szCs w:val="20"/>
              </w:rPr>
              <w:t xml:space="preserve">в </w:t>
            </w:r>
            <w:proofErr w:type="spellStart"/>
            <w:r w:rsidRPr="008D6492">
              <w:rPr>
                <w:sz w:val="20"/>
                <w:szCs w:val="20"/>
              </w:rPr>
              <w:t>т.ч</w:t>
            </w:r>
            <w:proofErr w:type="spellEnd"/>
            <w:r w:rsidRPr="008D649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доход, полученный</w:t>
            </w:r>
            <w:r w:rsidRPr="008D6492">
              <w:rPr>
                <w:sz w:val="20"/>
                <w:szCs w:val="20"/>
              </w:rPr>
              <w:t xml:space="preserve"> от продажи авто</w:t>
            </w:r>
            <w:r>
              <w:rPr>
                <w:sz w:val="20"/>
                <w:szCs w:val="20"/>
              </w:rPr>
              <w:t>мобиля</w:t>
            </w:r>
            <w:r w:rsidRPr="008D6492">
              <w:rPr>
                <w:sz w:val="20"/>
                <w:szCs w:val="20"/>
              </w:rPr>
              <w:t>)</w:t>
            </w:r>
          </w:p>
        </w:tc>
        <w:tc>
          <w:tcPr>
            <w:tcW w:w="622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: д</w:t>
            </w:r>
            <w:r w:rsidRPr="008D6492">
              <w:rPr>
                <w:sz w:val="20"/>
                <w:szCs w:val="20"/>
              </w:rPr>
              <w:t xml:space="preserve">оход по предыдущему месту работы, кредитные </w:t>
            </w:r>
            <w:r>
              <w:rPr>
                <w:sz w:val="20"/>
                <w:szCs w:val="20"/>
              </w:rPr>
              <w:t>средства</w:t>
            </w:r>
          </w:p>
        </w:tc>
      </w:tr>
      <w:tr w:rsidR="00AD566C" w:rsidRPr="008D6492" w:rsidTr="00976355">
        <w:trPr>
          <w:cantSplit/>
          <w:trHeight w:val="588"/>
        </w:trPr>
        <w:tc>
          <w:tcPr>
            <w:tcW w:w="241" w:type="pct"/>
            <w:gridSpan w:val="4"/>
          </w:tcPr>
          <w:p w:rsidR="00AD566C" w:rsidRPr="008D6492" w:rsidRDefault="00AD566C" w:rsidP="00AD566C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AD566C" w:rsidRPr="008D6492" w:rsidRDefault="00AD566C" w:rsidP="00AD566C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42" w:type="pct"/>
            <w:gridSpan w:val="3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54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0,5</w:t>
            </w:r>
          </w:p>
        </w:tc>
        <w:tc>
          <w:tcPr>
            <w:tcW w:w="286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9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</w:tr>
      <w:tr w:rsidR="00AD566C" w:rsidRPr="008D6492" w:rsidTr="00976355">
        <w:trPr>
          <w:cantSplit/>
          <w:trHeight w:val="588"/>
        </w:trPr>
        <w:tc>
          <w:tcPr>
            <w:tcW w:w="241" w:type="pct"/>
            <w:gridSpan w:val="4"/>
          </w:tcPr>
          <w:p w:rsidR="00AD566C" w:rsidRPr="008D6492" w:rsidRDefault="00AD566C" w:rsidP="00AD566C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AD566C" w:rsidRPr="008D6492" w:rsidRDefault="00AD566C" w:rsidP="00AD566C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Кривошапова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С.А.</w:t>
            </w:r>
          </w:p>
        </w:tc>
        <w:tc>
          <w:tcPr>
            <w:tcW w:w="542" w:type="pct"/>
            <w:gridSpan w:val="3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Главный специалист </w:t>
            </w:r>
            <w:proofErr w:type="gramStart"/>
            <w:r w:rsidRPr="008D6492">
              <w:rPr>
                <w:sz w:val="20"/>
                <w:szCs w:val="20"/>
              </w:rPr>
              <w:t>службы обеспечения деятельности заместителей главы</w:t>
            </w:r>
            <w:proofErr w:type="gramEnd"/>
            <w:r w:rsidRPr="008D64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6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22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248" w:type="pct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3,3</w:t>
            </w:r>
          </w:p>
        </w:tc>
        <w:tc>
          <w:tcPr>
            <w:tcW w:w="277" w:type="pct"/>
            <w:gridSpan w:val="3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54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4,9</w:t>
            </w:r>
          </w:p>
        </w:tc>
        <w:tc>
          <w:tcPr>
            <w:tcW w:w="286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9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05 132,25</w:t>
            </w:r>
          </w:p>
        </w:tc>
        <w:tc>
          <w:tcPr>
            <w:tcW w:w="622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</w:tr>
      <w:tr w:rsidR="00AD566C" w:rsidRPr="008D6492" w:rsidTr="00976355">
        <w:trPr>
          <w:cantSplit/>
          <w:trHeight w:val="588"/>
        </w:trPr>
        <w:tc>
          <w:tcPr>
            <w:tcW w:w="241" w:type="pct"/>
            <w:gridSpan w:val="4"/>
          </w:tcPr>
          <w:p w:rsidR="00AD566C" w:rsidRPr="008D6492" w:rsidRDefault="00AD566C" w:rsidP="00AD566C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AD566C" w:rsidRPr="008D6492" w:rsidRDefault="00AD566C" w:rsidP="00AD566C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42" w:type="pct"/>
            <w:gridSpan w:val="3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54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1,6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4,9</w:t>
            </w:r>
          </w:p>
        </w:tc>
        <w:tc>
          <w:tcPr>
            <w:tcW w:w="286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9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</w:tr>
      <w:tr w:rsidR="00AD566C" w:rsidRPr="008D6492" w:rsidTr="00976355">
        <w:trPr>
          <w:cantSplit/>
          <w:trHeight w:val="588"/>
        </w:trPr>
        <w:tc>
          <w:tcPr>
            <w:tcW w:w="241" w:type="pct"/>
            <w:gridSpan w:val="4"/>
          </w:tcPr>
          <w:p w:rsidR="00AD566C" w:rsidRPr="008D6492" w:rsidRDefault="00AD566C" w:rsidP="00AD566C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AD566C" w:rsidRPr="008D6492" w:rsidRDefault="00AD566C" w:rsidP="00AD566C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Яковец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Ю.Е.</w:t>
            </w:r>
          </w:p>
        </w:tc>
        <w:tc>
          <w:tcPr>
            <w:tcW w:w="542" w:type="pct"/>
            <w:gridSpan w:val="3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Главный специалист  </w:t>
            </w:r>
            <w:proofErr w:type="gramStart"/>
            <w:r w:rsidRPr="008D6492">
              <w:rPr>
                <w:sz w:val="20"/>
                <w:szCs w:val="20"/>
              </w:rPr>
              <w:t>службы обеспечения деятельности заместителей главы администрации города  отдела организационной работы</w:t>
            </w:r>
            <w:proofErr w:type="gramEnd"/>
          </w:p>
        </w:tc>
        <w:tc>
          <w:tcPr>
            <w:tcW w:w="396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Земельный участок 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Земельный участок 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Жилой дом 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Торговый павильон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Нежилое здание 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Офисное помещение </w:t>
            </w:r>
          </w:p>
        </w:tc>
        <w:tc>
          <w:tcPr>
            <w:tcW w:w="422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-½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-½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48" w:type="pct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00,0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250,0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838,0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00,0</w:t>
            </w:r>
          </w:p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30,6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84,7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7,4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10,4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04,1</w:t>
            </w:r>
          </w:p>
        </w:tc>
        <w:tc>
          <w:tcPr>
            <w:tcW w:w="277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897097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897097" w:rsidRDefault="00897097" w:rsidP="00AD566C">
            <w:pPr>
              <w:jc w:val="center"/>
              <w:rPr>
                <w:sz w:val="20"/>
                <w:szCs w:val="20"/>
              </w:rPr>
            </w:pPr>
          </w:p>
          <w:p w:rsidR="00897097" w:rsidRDefault="00897097" w:rsidP="00AD5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97097" w:rsidRDefault="00897097" w:rsidP="00AD566C">
            <w:pPr>
              <w:jc w:val="center"/>
              <w:rPr>
                <w:sz w:val="20"/>
                <w:szCs w:val="20"/>
              </w:rPr>
            </w:pPr>
          </w:p>
          <w:p w:rsidR="00897097" w:rsidRDefault="00897097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897097" w:rsidP="00AD5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  <w:r w:rsidR="00AD566C" w:rsidRPr="008D6492">
              <w:rPr>
                <w:sz w:val="20"/>
                <w:szCs w:val="20"/>
              </w:rPr>
              <w:t xml:space="preserve"> 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СеАЗ 11113-02 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9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 958 810,14</w:t>
            </w:r>
          </w:p>
          <w:p w:rsidR="00AD566C" w:rsidRPr="008D6492" w:rsidRDefault="00AD566C" w:rsidP="00351B76">
            <w:pPr>
              <w:jc w:val="center"/>
              <w:rPr>
                <w:sz w:val="20"/>
                <w:szCs w:val="20"/>
              </w:rPr>
            </w:pPr>
            <w:r w:rsidRPr="00351B76">
              <w:rPr>
                <w:sz w:val="20"/>
                <w:szCs w:val="20"/>
              </w:rPr>
              <w:t xml:space="preserve">(в </w:t>
            </w:r>
            <w:proofErr w:type="spellStart"/>
            <w:r w:rsidRPr="00351B76">
              <w:rPr>
                <w:sz w:val="20"/>
                <w:szCs w:val="20"/>
              </w:rPr>
              <w:t>т.ч</w:t>
            </w:r>
            <w:proofErr w:type="spellEnd"/>
            <w:r w:rsidRPr="00351B76">
              <w:rPr>
                <w:sz w:val="20"/>
                <w:szCs w:val="20"/>
              </w:rPr>
              <w:t>. доход, полученный от продажи имущества)</w:t>
            </w:r>
          </w:p>
        </w:tc>
        <w:tc>
          <w:tcPr>
            <w:tcW w:w="622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</w:tr>
      <w:tr w:rsidR="00AD566C" w:rsidRPr="008D6492" w:rsidTr="00976355">
        <w:trPr>
          <w:cantSplit/>
          <w:trHeight w:val="588"/>
        </w:trPr>
        <w:tc>
          <w:tcPr>
            <w:tcW w:w="241" w:type="pct"/>
            <w:gridSpan w:val="4"/>
          </w:tcPr>
          <w:p w:rsidR="00AD566C" w:rsidRPr="008D6492" w:rsidRDefault="00AD566C" w:rsidP="00AD566C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AD566C" w:rsidRPr="008D6492" w:rsidRDefault="00AD566C" w:rsidP="00AD566C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542" w:type="pct"/>
            <w:gridSpan w:val="3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Жилой дом 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54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84,7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00,0</w:t>
            </w:r>
          </w:p>
        </w:tc>
        <w:tc>
          <w:tcPr>
            <w:tcW w:w="286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proofErr w:type="spellStart"/>
            <w:r w:rsidRPr="008D6492">
              <w:rPr>
                <w:sz w:val="20"/>
                <w:szCs w:val="20"/>
              </w:rPr>
              <w:t>Skoda</w:t>
            </w:r>
            <w:proofErr w:type="spellEnd"/>
            <w:r w:rsidRPr="008D6492">
              <w:rPr>
                <w:sz w:val="20"/>
                <w:szCs w:val="20"/>
              </w:rPr>
              <w:t> </w:t>
            </w:r>
            <w:proofErr w:type="spellStart"/>
            <w:r w:rsidRPr="008D6492">
              <w:rPr>
                <w:sz w:val="20"/>
                <w:szCs w:val="20"/>
              </w:rPr>
              <w:t>Yeti</w:t>
            </w:r>
            <w:proofErr w:type="spellEnd"/>
            <w:r w:rsidRPr="008D649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gridSpan w:val="9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17 910,08</w:t>
            </w:r>
          </w:p>
        </w:tc>
        <w:tc>
          <w:tcPr>
            <w:tcW w:w="622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</w:tr>
      <w:tr w:rsidR="00AD566C" w:rsidRPr="008D6492" w:rsidTr="00976355">
        <w:trPr>
          <w:cantSplit/>
          <w:trHeight w:val="588"/>
        </w:trPr>
        <w:tc>
          <w:tcPr>
            <w:tcW w:w="241" w:type="pct"/>
            <w:gridSpan w:val="4"/>
          </w:tcPr>
          <w:p w:rsidR="00AD566C" w:rsidRPr="008D6492" w:rsidRDefault="00AD566C" w:rsidP="00AD566C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AD566C" w:rsidRPr="008D6492" w:rsidRDefault="00AD566C" w:rsidP="00AD566C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42" w:type="pct"/>
            <w:gridSpan w:val="3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Жилой дом 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54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84,7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00,0</w:t>
            </w:r>
          </w:p>
        </w:tc>
        <w:tc>
          <w:tcPr>
            <w:tcW w:w="286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9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622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</w:tr>
      <w:tr w:rsidR="00AD566C" w:rsidRPr="008D6492" w:rsidTr="00976355">
        <w:trPr>
          <w:cantSplit/>
          <w:trHeight w:val="588"/>
        </w:trPr>
        <w:tc>
          <w:tcPr>
            <w:tcW w:w="241" w:type="pct"/>
            <w:gridSpan w:val="4"/>
          </w:tcPr>
          <w:p w:rsidR="00AD566C" w:rsidRPr="008D6492" w:rsidRDefault="00AD566C" w:rsidP="00AD566C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AD566C" w:rsidRPr="008D6492" w:rsidRDefault="00AD566C" w:rsidP="00AD566C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Зуева Е.С.</w:t>
            </w:r>
          </w:p>
        </w:tc>
        <w:tc>
          <w:tcPr>
            <w:tcW w:w="542" w:type="pct"/>
            <w:gridSpan w:val="3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Главный специалист  </w:t>
            </w:r>
            <w:proofErr w:type="gramStart"/>
            <w:r w:rsidRPr="008D6492">
              <w:rPr>
                <w:sz w:val="20"/>
                <w:szCs w:val="20"/>
              </w:rPr>
              <w:t>службы обеспечения деятельности заместителей главы администрации города отдела организационной работы</w:t>
            </w:r>
            <w:proofErr w:type="gramEnd"/>
          </w:p>
        </w:tc>
        <w:tc>
          <w:tcPr>
            <w:tcW w:w="396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Земельный участок 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</w:tc>
        <w:tc>
          <w:tcPr>
            <w:tcW w:w="422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-1/3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-1/3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8,00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85,5</w:t>
            </w:r>
          </w:p>
        </w:tc>
        <w:tc>
          <w:tcPr>
            <w:tcW w:w="277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8" w:type="pct"/>
            <w:gridSpan w:val="9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47 961, 90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</w:tr>
      <w:tr w:rsidR="00AD566C" w:rsidRPr="008D6492" w:rsidTr="00976355">
        <w:trPr>
          <w:cantSplit/>
          <w:trHeight w:val="588"/>
        </w:trPr>
        <w:tc>
          <w:tcPr>
            <w:tcW w:w="241" w:type="pct"/>
            <w:gridSpan w:val="4"/>
          </w:tcPr>
          <w:p w:rsidR="00AD566C" w:rsidRPr="008D6492" w:rsidRDefault="00AD566C" w:rsidP="00AD566C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AD566C" w:rsidRPr="008D6492" w:rsidRDefault="00AD566C" w:rsidP="00AD566C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Яночкина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К.Е. </w:t>
            </w:r>
          </w:p>
        </w:tc>
        <w:tc>
          <w:tcPr>
            <w:tcW w:w="542" w:type="pct"/>
            <w:gridSpan w:val="3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Главный специалист </w:t>
            </w:r>
            <w:proofErr w:type="gramStart"/>
            <w:r w:rsidRPr="008D6492">
              <w:rPr>
                <w:sz w:val="20"/>
                <w:szCs w:val="20"/>
              </w:rPr>
              <w:t>службы обеспечения деятельности заместителей главы администрации города</w:t>
            </w:r>
            <w:proofErr w:type="gramEnd"/>
            <w:r w:rsidRPr="008D64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6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422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48" w:type="pct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8,8</w:t>
            </w:r>
          </w:p>
        </w:tc>
        <w:tc>
          <w:tcPr>
            <w:tcW w:w="277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48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54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2,8</w:t>
            </w:r>
          </w:p>
        </w:tc>
        <w:tc>
          <w:tcPr>
            <w:tcW w:w="286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43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8" w:type="pct"/>
            <w:gridSpan w:val="9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94 223,07</w:t>
            </w:r>
          </w:p>
        </w:tc>
        <w:tc>
          <w:tcPr>
            <w:tcW w:w="622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</w:tr>
      <w:tr w:rsidR="00AD566C" w:rsidRPr="008D6492" w:rsidTr="00976355">
        <w:trPr>
          <w:cantSplit/>
          <w:trHeight w:val="588"/>
        </w:trPr>
        <w:tc>
          <w:tcPr>
            <w:tcW w:w="241" w:type="pct"/>
            <w:gridSpan w:val="4"/>
          </w:tcPr>
          <w:p w:rsidR="00AD566C" w:rsidRPr="008D6492" w:rsidRDefault="00AD566C" w:rsidP="00AD566C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AD566C" w:rsidRPr="008D6492" w:rsidRDefault="00AD566C" w:rsidP="00AD566C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Леоненко Н.Ю.</w:t>
            </w:r>
          </w:p>
        </w:tc>
        <w:tc>
          <w:tcPr>
            <w:tcW w:w="542" w:type="pct"/>
            <w:gridSpan w:val="3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Главный специалист  </w:t>
            </w:r>
            <w:proofErr w:type="gramStart"/>
            <w:r w:rsidRPr="008D6492">
              <w:rPr>
                <w:sz w:val="20"/>
                <w:szCs w:val="20"/>
              </w:rPr>
              <w:t>службы обеспечения деятельности заместителей главы администрации города  отдела организационной работы</w:t>
            </w:r>
            <w:proofErr w:type="gramEnd"/>
          </w:p>
        </w:tc>
        <w:tc>
          <w:tcPr>
            <w:tcW w:w="396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омната в общежитии</w:t>
            </w:r>
          </w:p>
        </w:tc>
        <w:tc>
          <w:tcPr>
            <w:tcW w:w="422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-1/2</w:t>
            </w:r>
          </w:p>
        </w:tc>
        <w:tc>
          <w:tcPr>
            <w:tcW w:w="248" w:type="pct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4,0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2,6</w:t>
            </w:r>
          </w:p>
        </w:tc>
        <w:tc>
          <w:tcPr>
            <w:tcW w:w="277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Жилой дом 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54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86,6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200,0</w:t>
            </w:r>
          </w:p>
        </w:tc>
        <w:tc>
          <w:tcPr>
            <w:tcW w:w="286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8" w:type="pct"/>
            <w:gridSpan w:val="9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44 115,37</w:t>
            </w:r>
          </w:p>
        </w:tc>
        <w:tc>
          <w:tcPr>
            <w:tcW w:w="622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.</w:t>
            </w:r>
          </w:p>
        </w:tc>
      </w:tr>
      <w:tr w:rsidR="00AD566C" w:rsidRPr="008D6492" w:rsidTr="00976355">
        <w:trPr>
          <w:cantSplit/>
          <w:trHeight w:val="588"/>
        </w:trPr>
        <w:tc>
          <w:tcPr>
            <w:tcW w:w="241" w:type="pct"/>
            <w:gridSpan w:val="4"/>
          </w:tcPr>
          <w:p w:rsidR="00AD566C" w:rsidRPr="008D6492" w:rsidRDefault="00AD566C" w:rsidP="00AD566C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AD566C" w:rsidRPr="008D6492" w:rsidRDefault="00AD566C" w:rsidP="00AD566C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42" w:type="pct"/>
            <w:gridSpan w:val="3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омната в общежитии</w:t>
            </w:r>
          </w:p>
        </w:tc>
        <w:tc>
          <w:tcPr>
            <w:tcW w:w="422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-1/2</w:t>
            </w:r>
          </w:p>
        </w:tc>
        <w:tc>
          <w:tcPr>
            <w:tcW w:w="248" w:type="pct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2,6</w:t>
            </w:r>
          </w:p>
        </w:tc>
        <w:tc>
          <w:tcPr>
            <w:tcW w:w="277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Жилой дом 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54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86,6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200,0</w:t>
            </w:r>
          </w:p>
        </w:tc>
        <w:tc>
          <w:tcPr>
            <w:tcW w:w="286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9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622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</w:tr>
      <w:tr w:rsidR="00AD566C" w:rsidRPr="008D6492" w:rsidTr="00976355">
        <w:trPr>
          <w:cantSplit/>
          <w:trHeight w:val="588"/>
        </w:trPr>
        <w:tc>
          <w:tcPr>
            <w:tcW w:w="241" w:type="pct"/>
            <w:gridSpan w:val="4"/>
          </w:tcPr>
          <w:p w:rsidR="00AD566C" w:rsidRPr="008D6492" w:rsidRDefault="00AD566C" w:rsidP="00AD566C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AD566C" w:rsidRPr="008D6492" w:rsidRDefault="00AD566C" w:rsidP="00AD566C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42" w:type="pct"/>
            <w:gridSpan w:val="3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Жилой дом 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54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86,6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200,0</w:t>
            </w:r>
          </w:p>
        </w:tc>
        <w:tc>
          <w:tcPr>
            <w:tcW w:w="286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9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622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</w:tr>
      <w:tr w:rsidR="00AD566C" w:rsidRPr="008D6492" w:rsidTr="00976355">
        <w:trPr>
          <w:cantSplit/>
          <w:trHeight w:val="588"/>
        </w:trPr>
        <w:tc>
          <w:tcPr>
            <w:tcW w:w="241" w:type="pct"/>
            <w:gridSpan w:val="4"/>
          </w:tcPr>
          <w:p w:rsidR="00AD566C" w:rsidRPr="008D6492" w:rsidRDefault="00AD566C" w:rsidP="00AD566C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AD566C" w:rsidRPr="008D6492" w:rsidRDefault="00AD566C" w:rsidP="00AD566C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Агаркова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Ю.Н.</w:t>
            </w:r>
          </w:p>
        </w:tc>
        <w:tc>
          <w:tcPr>
            <w:tcW w:w="542" w:type="pct"/>
            <w:gridSpan w:val="3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Главный специалист  </w:t>
            </w:r>
            <w:proofErr w:type="gramStart"/>
            <w:r w:rsidRPr="008D6492">
              <w:rPr>
                <w:sz w:val="20"/>
                <w:szCs w:val="20"/>
              </w:rPr>
              <w:t>службы обеспечения деятельности заместителей главы администрации города отдела организационной работы</w:t>
            </w:r>
            <w:proofErr w:type="gramEnd"/>
          </w:p>
        </w:tc>
        <w:tc>
          <w:tcPr>
            <w:tcW w:w="396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22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48" w:type="pct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3,6</w:t>
            </w:r>
          </w:p>
        </w:tc>
        <w:tc>
          <w:tcPr>
            <w:tcW w:w="277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54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3,7</w:t>
            </w:r>
          </w:p>
        </w:tc>
        <w:tc>
          <w:tcPr>
            <w:tcW w:w="286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8" w:type="pct"/>
            <w:gridSpan w:val="9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32 274,44</w:t>
            </w:r>
          </w:p>
        </w:tc>
        <w:tc>
          <w:tcPr>
            <w:tcW w:w="622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</w:tr>
      <w:tr w:rsidR="00AD566C" w:rsidRPr="008D6492" w:rsidTr="00976355">
        <w:trPr>
          <w:cantSplit/>
          <w:trHeight w:val="588"/>
        </w:trPr>
        <w:tc>
          <w:tcPr>
            <w:tcW w:w="241" w:type="pct"/>
            <w:gridSpan w:val="4"/>
          </w:tcPr>
          <w:p w:rsidR="00AD566C" w:rsidRPr="008D6492" w:rsidRDefault="00AD566C" w:rsidP="00AD566C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AD566C" w:rsidRPr="008D6492" w:rsidRDefault="00AD566C" w:rsidP="00AD566C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42" w:type="pct"/>
            <w:gridSpan w:val="3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22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54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3,7</w:t>
            </w:r>
          </w:p>
        </w:tc>
        <w:tc>
          <w:tcPr>
            <w:tcW w:w="286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8" w:type="pct"/>
            <w:gridSpan w:val="9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622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</w:tr>
      <w:tr w:rsidR="00AD566C" w:rsidRPr="008D6492" w:rsidTr="00976355">
        <w:trPr>
          <w:cantSplit/>
          <w:trHeight w:val="588"/>
        </w:trPr>
        <w:tc>
          <w:tcPr>
            <w:tcW w:w="241" w:type="pct"/>
            <w:gridSpan w:val="4"/>
          </w:tcPr>
          <w:p w:rsidR="00AD566C" w:rsidRPr="008D6492" w:rsidRDefault="00AD566C" w:rsidP="00AD566C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AD566C" w:rsidRPr="008D6492" w:rsidRDefault="00AD566C" w:rsidP="00AD566C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Ломановская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М.П.</w:t>
            </w:r>
          </w:p>
        </w:tc>
        <w:tc>
          <w:tcPr>
            <w:tcW w:w="542" w:type="pct"/>
            <w:gridSpan w:val="3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Начальник отдела писем и приема граждан</w:t>
            </w:r>
          </w:p>
        </w:tc>
        <w:tc>
          <w:tcPr>
            <w:tcW w:w="396" w:type="pct"/>
            <w:gridSpan w:val="3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22" w:type="pct"/>
            <w:gridSpan w:val="4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долевая-1/3 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-1/3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долевая- ¼ </w:t>
            </w:r>
          </w:p>
        </w:tc>
        <w:tc>
          <w:tcPr>
            <w:tcW w:w="248" w:type="pct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00,0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00,0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9,6</w:t>
            </w:r>
          </w:p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9,6</w:t>
            </w:r>
          </w:p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1,6</w:t>
            </w:r>
          </w:p>
        </w:tc>
        <w:tc>
          <w:tcPr>
            <w:tcW w:w="277" w:type="pct"/>
            <w:gridSpan w:val="3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254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Легковой автомобиль  </w:t>
            </w:r>
            <w:proofErr w:type="spellStart"/>
            <w:r w:rsidRPr="008D6492">
              <w:rPr>
                <w:sz w:val="20"/>
                <w:szCs w:val="20"/>
              </w:rPr>
              <w:t>Opel</w:t>
            </w:r>
            <w:proofErr w:type="spellEnd"/>
            <w:r w:rsidRPr="008D6492">
              <w:rPr>
                <w:sz w:val="20"/>
                <w:szCs w:val="20"/>
              </w:rPr>
              <w:t xml:space="preserve"> </w:t>
            </w:r>
            <w:proofErr w:type="spellStart"/>
            <w:r w:rsidRPr="008D6492">
              <w:rPr>
                <w:sz w:val="20"/>
                <w:szCs w:val="20"/>
              </w:rPr>
              <w:t>Corsa</w:t>
            </w:r>
            <w:proofErr w:type="spellEnd"/>
          </w:p>
        </w:tc>
        <w:tc>
          <w:tcPr>
            <w:tcW w:w="418" w:type="pct"/>
            <w:gridSpan w:val="9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 242 113,14</w:t>
            </w:r>
          </w:p>
          <w:p w:rsidR="00AD566C" w:rsidRPr="008D6492" w:rsidRDefault="00AD566C" w:rsidP="00AD5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8D6492">
              <w:rPr>
                <w:sz w:val="20"/>
                <w:szCs w:val="20"/>
              </w:rPr>
              <w:t xml:space="preserve">в </w:t>
            </w:r>
            <w:proofErr w:type="spellStart"/>
            <w:r w:rsidRPr="008D6492">
              <w:rPr>
                <w:sz w:val="20"/>
                <w:szCs w:val="20"/>
              </w:rPr>
              <w:t>т.ч</w:t>
            </w:r>
            <w:proofErr w:type="spellEnd"/>
            <w:r w:rsidRPr="008D6492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доход, полученный </w:t>
            </w:r>
            <w:r w:rsidR="008F6152">
              <w:rPr>
                <w:sz w:val="20"/>
                <w:szCs w:val="20"/>
              </w:rPr>
              <w:t>от продажи жилого дома с земельным участком</w:t>
            </w:r>
            <w:r w:rsidRPr="008D6492">
              <w:rPr>
                <w:sz w:val="20"/>
                <w:szCs w:val="20"/>
              </w:rPr>
              <w:t>)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</w:tr>
      <w:tr w:rsidR="00AD566C" w:rsidRPr="008D6492" w:rsidTr="00976355">
        <w:trPr>
          <w:cantSplit/>
          <w:trHeight w:val="588"/>
        </w:trPr>
        <w:tc>
          <w:tcPr>
            <w:tcW w:w="241" w:type="pct"/>
            <w:gridSpan w:val="4"/>
          </w:tcPr>
          <w:p w:rsidR="00AD566C" w:rsidRPr="008D6492" w:rsidRDefault="00AD566C" w:rsidP="00AD566C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AD566C" w:rsidRPr="008D6492" w:rsidRDefault="00AD566C" w:rsidP="00AD566C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Сазыкина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О.Н.</w:t>
            </w:r>
          </w:p>
        </w:tc>
        <w:tc>
          <w:tcPr>
            <w:tcW w:w="542" w:type="pct"/>
            <w:gridSpan w:val="3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Начальник службы по работе с наказами и обращениями граждан отдела писем и приема граждан  </w:t>
            </w:r>
          </w:p>
        </w:tc>
        <w:tc>
          <w:tcPr>
            <w:tcW w:w="396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Земельный участок 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Земельный участок 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</w:tc>
        <w:tc>
          <w:tcPr>
            <w:tcW w:w="422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-2/15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– 2/15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48" w:type="pct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050,0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00,0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08,3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12,4</w:t>
            </w:r>
          </w:p>
        </w:tc>
        <w:tc>
          <w:tcPr>
            <w:tcW w:w="277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48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9"/>
          </w:tcPr>
          <w:p w:rsidR="00AD566C" w:rsidRPr="008D6492" w:rsidRDefault="00AD566C" w:rsidP="00AD566C">
            <w:pPr>
              <w:tabs>
                <w:tab w:val="left" w:pos="915"/>
              </w:tabs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68 230,90</w:t>
            </w:r>
          </w:p>
        </w:tc>
        <w:tc>
          <w:tcPr>
            <w:tcW w:w="622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</w:tr>
      <w:tr w:rsidR="00AD566C" w:rsidRPr="008D6492" w:rsidTr="00976355">
        <w:trPr>
          <w:cantSplit/>
          <w:trHeight w:val="588"/>
        </w:trPr>
        <w:tc>
          <w:tcPr>
            <w:tcW w:w="241" w:type="pct"/>
            <w:gridSpan w:val="4"/>
          </w:tcPr>
          <w:p w:rsidR="00AD566C" w:rsidRPr="008D6492" w:rsidRDefault="00AD566C" w:rsidP="00AD566C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AD566C" w:rsidRPr="008D6492" w:rsidRDefault="00AD566C" w:rsidP="00AD566C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542" w:type="pct"/>
            <w:gridSpan w:val="3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Земельный участок  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</w:tc>
        <w:tc>
          <w:tcPr>
            <w:tcW w:w="422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– 1/10</w:t>
            </w:r>
          </w:p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– 1/10</w:t>
            </w:r>
          </w:p>
        </w:tc>
        <w:tc>
          <w:tcPr>
            <w:tcW w:w="248" w:type="pct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050,0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08,3</w:t>
            </w:r>
          </w:p>
        </w:tc>
        <w:tc>
          <w:tcPr>
            <w:tcW w:w="277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: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  <w:lang w:val="en-US"/>
              </w:rPr>
              <w:t>Hyundai</w:t>
            </w:r>
            <w:r w:rsidRPr="008D6492">
              <w:rPr>
                <w:sz w:val="20"/>
                <w:szCs w:val="20"/>
              </w:rPr>
              <w:t xml:space="preserve"> </w:t>
            </w:r>
            <w:r w:rsidRPr="008D6492">
              <w:rPr>
                <w:sz w:val="20"/>
                <w:szCs w:val="20"/>
                <w:lang w:val="en-US"/>
              </w:rPr>
              <w:t>Getz</w:t>
            </w:r>
            <w:r w:rsidRPr="008D6492">
              <w:rPr>
                <w:sz w:val="20"/>
                <w:szCs w:val="20"/>
              </w:rPr>
              <w:t>;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АЗ</w:t>
            </w:r>
            <w:r w:rsidRPr="008D6492">
              <w:rPr>
                <w:sz w:val="20"/>
                <w:szCs w:val="20"/>
                <w:lang w:val="en-US"/>
              </w:rPr>
              <w:t> </w:t>
            </w:r>
            <w:proofErr w:type="spellStart"/>
            <w:r w:rsidRPr="008D6492">
              <w:rPr>
                <w:sz w:val="20"/>
                <w:szCs w:val="20"/>
                <w:lang w:val="en-US"/>
              </w:rPr>
              <w:t>Sens</w:t>
            </w:r>
            <w:proofErr w:type="spellEnd"/>
            <w:r w:rsidRPr="008D6492">
              <w:rPr>
                <w:sz w:val="20"/>
                <w:szCs w:val="20"/>
              </w:rPr>
              <w:t xml:space="preserve"> </w:t>
            </w:r>
            <w:r w:rsidRPr="008D6492">
              <w:rPr>
                <w:sz w:val="20"/>
                <w:szCs w:val="20"/>
                <w:lang w:val="en-US"/>
              </w:rPr>
              <w:t>TF</w:t>
            </w:r>
            <w:r w:rsidRPr="008D6492">
              <w:rPr>
                <w:sz w:val="20"/>
                <w:szCs w:val="20"/>
              </w:rPr>
              <w:t>689</w:t>
            </w:r>
            <w:r w:rsidRPr="008D6492">
              <w:rPr>
                <w:sz w:val="20"/>
                <w:szCs w:val="20"/>
                <w:lang w:val="en-US"/>
              </w:rPr>
              <w:t>P</w:t>
            </w:r>
            <w:r w:rsidRPr="008D6492">
              <w:rPr>
                <w:sz w:val="20"/>
                <w:szCs w:val="20"/>
              </w:rPr>
              <w:t>;</w:t>
            </w:r>
            <w:r w:rsidRPr="008D6492">
              <w:rPr>
                <w:sz w:val="20"/>
                <w:szCs w:val="20"/>
                <w:lang w:val="en-US"/>
              </w:rPr>
              <w:t> 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D6492">
              <w:rPr>
                <w:sz w:val="20"/>
                <w:szCs w:val="20"/>
                <w:lang w:val="en-US"/>
              </w:rPr>
              <w:t>Chery</w:t>
            </w:r>
            <w:proofErr w:type="spellEnd"/>
            <w:r w:rsidRPr="008D649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6492">
              <w:rPr>
                <w:sz w:val="20"/>
                <w:szCs w:val="20"/>
                <w:lang w:val="en-US"/>
              </w:rPr>
              <w:t>Tiggo</w:t>
            </w:r>
            <w:proofErr w:type="spellEnd"/>
            <w:r w:rsidRPr="008D6492">
              <w:rPr>
                <w:sz w:val="20"/>
                <w:szCs w:val="20"/>
                <w:lang w:val="en-US"/>
              </w:rPr>
              <w:t> T11</w:t>
            </w:r>
          </w:p>
        </w:tc>
        <w:tc>
          <w:tcPr>
            <w:tcW w:w="418" w:type="pct"/>
            <w:gridSpan w:val="9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72 798,08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(в </w:t>
            </w:r>
            <w:proofErr w:type="spellStart"/>
            <w:r w:rsidRPr="008D6492">
              <w:rPr>
                <w:sz w:val="20"/>
                <w:szCs w:val="20"/>
              </w:rPr>
              <w:t>т.ч</w:t>
            </w:r>
            <w:proofErr w:type="spellEnd"/>
            <w:r w:rsidRPr="008D6492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доход, полученный </w:t>
            </w:r>
            <w:r w:rsidRPr="008D6492">
              <w:rPr>
                <w:sz w:val="20"/>
                <w:szCs w:val="20"/>
              </w:rPr>
              <w:t>от продажи автомобиля)</w:t>
            </w:r>
          </w:p>
        </w:tc>
        <w:tc>
          <w:tcPr>
            <w:tcW w:w="622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</w:tr>
      <w:tr w:rsidR="00AD566C" w:rsidRPr="008D6492" w:rsidTr="00976355">
        <w:trPr>
          <w:cantSplit/>
          <w:trHeight w:val="588"/>
        </w:trPr>
        <w:tc>
          <w:tcPr>
            <w:tcW w:w="241" w:type="pct"/>
            <w:gridSpan w:val="4"/>
          </w:tcPr>
          <w:p w:rsidR="00AD566C" w:rsidRPr="008D6492" w:rsidRDefault="00AD566C" w:rsidP="00AD566C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AD566C" w:rsidRPr="008D6492" w:rsidRDefault="00AD566C" w:rsidP="00AD566C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42" w:type="pct"/>
            <w:gridSpan w:val="3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 Жилой дом</w:t>
            </w:r>
          </w:p>
        </w:tc>
        <w:tc>
          <w:tcPr>
            <w:tcW w:w="422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– 1/10</w:t>
            </w:r>
          </w:p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– 1/10</w:t>
            </w:r>
          </w:p>
        </w:tc>
        <w:tc>
          <w:tcPr>
            <w:tcW w:w="248" w:type="pct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050,0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08,3</w:t>
            </w:r>
          </w:p>
        </w:tc>
        <w:tc>
          <w:tcPr>
            <w:tcW w:w="277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18" w:type="pct"/>
            <w:gridSpan w:val="9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622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</w:tr>
      <w:tr w:rsidR="00AD566C" w:rsidRPr="008D6492" w:rsidTr="00976355">
        <w:trPr>
          <w:cantSplit/>
          <w:trHeight w:val="588"/>
        </w:trPr>
        <w:tc>
          <w:tcPr>
            <w:tcW w:w="241" w:type="pct"/>
            <w:gridSpan w:val="4"/>
          </w:tcPr>
          <w:p w:rsidR="00AD566C" w:rsidRPr="008D6492" w:rsidRDefault="00AD566C" w:rsidP="00AD566C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AD566C" w:rsidRPr="008D6492" w:rsidRDefault="00AD566C" w:rsidP="00AD566C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42" w:type="pct"/>
            <w:gridSpan w:val="3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Земельный участок  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</w:tc>
        <w:tc>
          <w:tcPr>
            <w:tcW w:w="422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-1/3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-1/3</w:t>
            </w:r>
          </w:p>
        </w:tc>
        <w:tc>
          <w:tcPr>
            <w:tcW w:w="248" w:type="pct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050,0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08,3</w:t>
            </w:r>
          </w:p>
        </w:tc>
        <w:tc>
          <w:tcPr>
            <w:tcW w:w="277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9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622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</w:tr>
      <w:tr w:rsidR="00AD566C" w:rsidRPr="008D6492" w:rsidTr="00976355">
        <w:trPr>
          <w:cantSplit/>
          <w:trHeight w:val="588"/>
        </w:trPr>
        <w:tc>
          <w:tcPr>
            <w:tcW w:w="241" w:type="pct"/>
            <w:gridSpan w:val="4"/>
          </w:tcPr>
          <w:p w:rsidR="00AD566C" w:rsidRPr="008D6492" w:rsidRDefault="00AD566C" w:rsidP="00AD566C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AD566C" w:rsidRPr="008D6492" w:rsidRDefault="00AD566C" w:rsidP="00AD566C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42" w:type="pct"/>
            <w:gridSpan w:val="3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Земельный участок  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</w:tc>
        <w:tc>
          <w:tcPr>
            <w:tcW w:w="422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-1/3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-1/3</w:t>
            </w:r>
          </w:p>
        </w:tc>
        <w:tc>
          <w:tcPr>
            <w:tcW w:w="248" w:type="pct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050,0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08,3</w:t>
            </w:r>
          </w:p>
        </w:tc>
        <w:tc>
          <w:tcPr>
            <w:tcW w:w="277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9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622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</w:tr>
      <w:tr w:rsidR="00AD566C" w:rsidRPr="008D6492" w:rsidTr="00976355">
        <w:trPr>
          <w:cantSplit/>
          <w:trHeight w:val="588"/>
        </w:trPr>
        <w:tc>
          <w:tcPr>
            <w:tcW w:w="241" w:type="pct"/>
            <w:gridSpan w:val="4"/>
          </w:tcPr>
          <w:p w:rsidR="00AD566C" w:rsidRPr="008D6492" w:rsidRDefault="00AD566C" w:rsidP="00AD566C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AD566C" w:rsidRPr="008D6492" w:rsidRDefault="00AD566C" w:rsidP="00AD566C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авенко Д.В.</w:t>
            </w:r>
          </w:p>
        </w:tc>
        <w:tc>
          <w:tcPr>
            <w:tcW w:w="542" w:type="pct"/>
            <w:gridSpan w:val="3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Начальник отдела закупок</w:t>
            </w:r>
          </w:p>
        </w:tc>
        <w:tc>
          <w:tcPr>
            <w:tcW w:w="396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араж</w:t>
            </w:r>
          </w:p>
        </w:tc>
        <w:tc>
          <w:tcPr>
            <w:tcW w:w="422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48" w:type="pct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4,3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5,7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0,1</w:t>
            </w:r>
          </w:p>
        </w:tc>
        <w:tc>
          <w:tcPr>
            <w:tcW w:w="277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 </w:t>
            </w:r>
            <w:proofErr w:type="spellStart"/>
            <w:r w:rsidRPr="008D6492">
              <w:rPr>
                <w:sz w:val="20"/>
                <w:szCs w:val="20"/>
              </w:rPr>
              <w:t>Peugeot</w:t>
            </w:r>
            <w:proofErr w:type="spellEnd"/>
            <w:r w:rsidRPr="008D6492">
              <w:rPr>
                <w:sz w:val="20"/>
                <w:szCs w:val="20"/>
              </w:rPr>
              <w:t> 307</w:t>
            </w:r>
          </w:p>
        </w:tc>
        <w:tc>
          <w:tcPr>
            <w:tcW w:w="418" w:type="pct"/>
            <w:gridSpan w:val="9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49 466,03</w:t>
            </w:r>
          </w:p>
        </w:tc>
        <w:tc>
          <w:tcPr>
            <w:tcW w:w="622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</w:tr>
      <w:tr w:rsidR="00AD566C" w:rsidRPr="008D6492" w:rsidTr="00976355">
        <w:trPr>
          <w:cantSplit/>
          <w:trHeight w:val="588"/>
        </w:trPr>
        <w:tc>
          <w:tcPr>
            <w:tcW w:w="241" w:type="pct"/>
            <w:gridSpan w:val="4"/>
          </w:tcPr>
          <w:p w:rsidR="00AD566C" w:rsidRPr="008D6492" w:rsidRDefault="00AD566C" w:rsidP="00AD566C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AD566C" w:rsidRPr="008D6492" w:rsidRDefault="00AD566C" w:rsidP="00AD566C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Гончаренко А.С.</w:t>
            </w:r>
          </w:p>
        </w:tc>
        <w:tc>
          <w:tcPr>
            <w:tcW w:w="542" w:type="pct"/>
            <w:gridSpan w:val="3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ный специалист отдела закупок</w:t>
            </w:r>
          </w:p>
        </w:tc>
        <w:tc>
          <w:tcPr>
            <w:tcW w:w="396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Жилой дом 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54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4,0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00,0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ВАЗ 2114</w:t>
            </w:r>
          </w:p>
        </w:tc>
        <w:tc>
          <w:tcPr>
            <w:tcW w:w="418" w:type="pct"/>
            <w:gridSpan w:val="9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49 169,99</w:t>
            </w:r>
          </w:p>
        </w:tc>
        <w:tc>
          <w:tcPr>
            <w:tcW w:w="622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</w:tr>
      <w:tr w:rsidR="00AD566C" w:rsidRPr="008D6492" w:rsidTr="00976355">
        <w:trPr>
          <w:cantSplit/>
          <w:trHeight w:val="588"/>
        </w:trPr>
        <w:tc>
          <w:tcPr>
            <w:tcW w:w="241" w:type="pct"/>
            <w:gridSpan w:val="4"/>
          </w:tcPr>
          <w:p w:rsidR="00AD566C" w:rsidRPr="008D6492" w:rsidRDefault="00AD566C" w:rsidP="00AD566C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AD566C" w:rsidRPr="008D6492" w:rsidRDefault="00AD566C" w:rsidP="00AD566C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42" w:type="pct"/>
            <w:gridSpan w:val="3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Жилой дом 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54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4,0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00,0</w:t>
            </w:r>
          </w:p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9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</w:tr>
      <w:tr w:rsidR="00AD566C" w:rsidRPr="008D6492" w:rsidTr="00976355">
        <w:trPr>
          <w:cantSplit/>
          <w:trHeight w:val="588"/>
        </w:trPr>
        <w:tc>
          <w:tcPr>
            <w:tcW w:w="241" w:type="pct"/>
            <w:gridSpan w:val="4"/>
          </w:tcPr>
          <w:p w:rsidR="00AD566C" w:rsidRPr="008D6492" w:rsidRDefault="00AD566C" w:rsidP="00AD566C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AD566C" w:rsidRPr="008D6492" w:rsidRDefault="00AD566C" w:rsidP="00AD566C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Усачева Н.Л.</w:t>
            </w:r>
          </w:p>
        </w:tc>
        <w:tc>
          <w:tcPr>
            <w:tcW w:w="542" w:type="pct"/>
            <w:gridSpan w:val="3"/>
          </w:tcPr>
          <w:p w:rsidR="00AD566C" w:rsidRPr="008D6492" w:rsidRDefault="00AD566C" w:rsidP="00AD566C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ный специалист отдела закупок</w:t>
            </w:r>
          </w:p>
        </w:tc>
        <w:tc>
          <w:tcPr>
            <w:tcW w:w="396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Земельный участок 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</w:tc>
        <w:tc>
          <w:tcPr>
            <w:tcW w:w="422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– 9/10</w:t>
            </w:r>
          </w:p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– 9/10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 1/10</w:t>
            </w:r>
          </w:p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48" w:type="pct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01,0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000,0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9,7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9,7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35,1</w:t>
            </w:r>
          </w:p>
        </w:tc>
        <w:tc>
          <w:tcPr>
            <w:tcW w:w="277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254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8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</w:t>
            </w:r>
          </w:p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proofErr w:type="spellStart"/>
            <w:r w:rsidRPr="008D6492">
              <w:rPr>
                <w:sz w:val="20"/>
                <w:szCs w:val="20"/>
              </w:rPr>
              <w:t>Toyota</w:t>
            </w:r>
            <w:proofErr w:type="spellEnd"/>
            <w:r w:rsidRPr="008D6492">
              <w:rPr>
                <w:sz w:val="20"/>
                <w:szCs w:val="20"/>
              </w:rPr>
              <w:t xml:space="preserve"> </w:t>
            </w:r>
            <w:r w:rsidRPr="008D6492">
              <w:rPr>
                <w:sz w:val="20"/>
                <w:szCs w:val="20"/>
                <w:lang w:val="en-US"/>
              </w:rPr>
              <w:t>Yaris</w:t>
            </w:r>
          </w:p>
        </w:tc>
        <w:tc>
          <w:tcPr>
            <w:tcW w:w="418" w:type="pct"/>
            <w:gridSpan w:val="9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36 441,36</w:t>
            </w:r>
          </w:p>
        </w:tc>
        <w:tc>
          <w:tcPr>
            <w:tcW w:w="622" w:type="pct"/>
            <w:gridSpan w:val="3"/>
          </w:tcPr>
          <w:p w:rsidR="00AD566C" w:rsidRPr="008D6492" w:rsidRDefault="00AD566C" w:rsidP="00AD566C">
            <w:pPr>
              <w:jc w:val="center"/>
              <w:rPr>
                <w:sz w:val="20"/>
                <w:szCs w:val="20"/>
              </w:rPr>
            </w:pPr>
          </w:p>
        </w:tc>
      </w:tr>
      <w:tr w:rsidR="0087236D" w:rsidRPr="008D6492" w:rsidTr="00C72991">
        <w:trPr>
          <w:cantSplit/>
          <w:trHeight w:val="588"/>
        </w:trPr>
        <w:tc>
          <w:tcPr>
            <w:tcW w:w="5000" w:type="pct"/>
            <w:gridSpan w:val="56"/>
            <w:vAlign w:val="center"/>
          </w:tcPr>
          <w:p w:rsidR="0087236D" w:rsidRPr="008D6492" w:rsidRDefault="0087236D" w:rsidP="00C72991">
            <w:pPr>
              <w:pStyle w:val="a3"/>
              <w:ind w:left="360"/>
              <w:jc w:val="center"/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Управление документационного обеспечения</w:t>
            </w:r>
          </w:p>
        </w:tc>
      </w:tr>
      <w:tr w:rsidR="0087236D" w:rsidRPr="008D6492" w:rsidTr="00976355">
        <w:trPr>
          <w:cantSplit/>
          <w:trHeight w:val="585"/>
        </w:trPr>
        <w:tc>
          <w:tcPr>
            <w:tcW w:w="241" w:type="pct"/>
            <w:gridSpan w:val="4"/>
          </w:tcPr>
          <w:p w:rsidR="0087236D" w:rsidRPr="008D6492" w:rsidRDefault="0087236D" w:rsidP="00C72991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87236D" w:rsidRPr="008D6492" w:rsidRDefault="0087236D" w:rsidP="00C72991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Бородина Е.Н.</w:t>
            </w:r>
          </w:p>
          <w:p w:rsidR="0087236D" w:rsidRPr="008D6492" w:rsidRDefault="0087236D" w:rsidP="00C72991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42" w:type="pct"/>
            <w:gridSpan w:val="3"/>
          </w:tcPr>
          <w:p w:rsidR="0087236D" w:rsidRPr="008D6492" w:rsidRDefault="0087236D" w:rsidP="00C72991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Начальник </w:t>
            </w:r>
          </w:p>
          <w:p w:rsidR="0087236D" w:rsidRPr="008D6492" w:rsidRDefault="0087236D" w:rsidP="00C72991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управления</w:t>
            </w:r>
          </w:p>
        </w:tc>
        <w:tc>
          <w:tcPr>
            <w:tcW w:w="396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87236D" w:rsidRPr="008D6492" w:rsidRDefault="0087236D" w:rsidP="00C72991">
            <w:pPr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-1/2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87236D" w:rsidRPr="008D6492" w:rsidRDefault="0087236D" w:rsidP="00C72991">
            <w:pPr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58,0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6,1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3,4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87236D" w:rsidRPr="008D6492" w:rsidRDefault="0087236D" w:rsidP="00C72991">
            <w:pPr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8" w:type="pct"/>
            <w:gridSpan w:val="9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 926 603,10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(в </w:t>
            </w:r>
            <w:proofErr w:type="spellStart"/>
            <w:r w:rsidRPr="008D6492">
              <w:rPr>
                <w:sz w:val="20"/>
                <w:szCs w:val="20"/>
              </w:rPr>
              <w:t>т.ч</w:t>
            </w:r>
            <w:proofErr w:type="spellEnd"/>
            <w:r w:rsidRPr="008D649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доход, полученный</w:t>
            </w:r>
            <w:r w:rsidRPr="008D6492">
              <w:rPr>
                <w:sz w:val="20"/>
                <w:szCs w:val="20"/>
              </w:rPr>
              <w:t xml:space="preserve"> от продажи квартиры)</w:t>
            </w:r>
          </w:p>
        </w:tc>
        <w:tc>
          <w:tcPr>
            <w:tcW w:w="622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</w:tr>
      <w:tr w:rsidR="0087236D" w:rsidRPr="008D6492" w:rsidTr="00976355">
        <w:trPr>
          <w:cantSplit/>
          <w:trHeight w:val="585"/>
        </w:trPr>
        <w:tc>
          <w:tcPr>
            <w:tcW w:w="241" w:type="pct"/>
            <w:gridSpan w:val="4"/>
          </w:tcPr>
          <w:p w:rsidR="0087236D" w:rsidRPr="008D6492" w:rsidRDefault="0087236D" w:rsidP="00C72991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87236D" w:rsidRPr="008D6492" w:rsidRDefault="0087236D" w:rsidP="00C72991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Черникова  Е.Г.</w:t>
            </w:r>
          </w:p>
        </w:tc>
        <w:tc>
          <w:tcPr>
            <w:tcW w:w="542" w:type="pct"/>
            <w:gridSpan w:val="3"/>
          </w:tcPr>
          <w:p w:rsidR="0087236D" w:rsidRPr="008D6492" w:rsidRDefault="0087236D" w:rsidP="00C72991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аместитель начальника управления - начальник отдела служебного   документооборота</w:t>
            </w:r>
          </w:p>
        </w:tc>
        <w:tc>
          <w:tcPr>
            <w:tcW w:w="396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73541C">
              <w:rPr>
                <w:sz w:val="20"/>
                <w:szCs w:val="20"/>
              </w:rPr>
              <w:t>-</w:t>
            </w:r>
          </w:p>
        </w:tc>
        <w:tc>
          <w:tcPr>
            <w:tcW w:w="422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6,0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9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 005 695,72</w:t>
            </w:r>
          </w:p>
        </w:tc>
        <w:tc>
          <w:tcPr>
            <w:tcW w:w="622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</w:tr>
      <w:tr w:rsidR="0087236D" w:rsidRPr="008D6492" w:rsidTr="00976355">
        <w:trPr>
          <w:cantSplit/>
          <w:trHeight w:val="585"/>
        </w:trPr>
        <w:tc>
          <w:tcPr>
            <w:tcW w:w="241" w:type="pct"/>
            <w:gridSpan w:val="4"/>
          </w:tcPr>
          <w:p w:rsidR="0087236D" w:rsidRPr="008D6492" w:rsidRDefault="0087236D" w:rsidP="00C72991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87236D" w:rsidRPr="008D6492" w:rsidRDefault="0087236D" w:rsidP="00C72991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42" w:type="pct"/>
            <w:gridSpan w:val="3"/>
          </w:tcPr>
          <w:p w:rsidR="0087236D" w:rsidRPr="008D6492" w:rsidRDefault="0087236D" w:rsidP="00C72991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  <w:lang w:val="en-US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22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6,0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  <w:lang w:val="en-US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8" w:type="pct"/>
            <w:gridSpan w:val="9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622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</w:tr>
      <w:tr w:rsidR="0087236D" w:rsidRPr="008D6492" w:rsidTr="00976355">
        <w:trPr>
          <w:cantSplit/>
          <w:trHeight w:val="585"/>
        </w:trPr>
        <w:tc>
          <w:tcPr>
            <w:tcW w:w="241" w:type="pct"/>
            <w:gridSpan w:val="4"/>
          </w:tcPr>
          <w:p w:rsidR="0087236D" w:rsidRPr="008D6492" w:rsidRDefault="0087236D" w:rsidP="00C72991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87236D" w:rsidRPr="008D6492" w:rsidRDefault="0087236D" w:rsidP="00C72991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Мощенко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И.В.  </w:t>
            </w:r>
          </w:p>
          <w:p w:rsidR="0087236D" w:rsidRPr="008D6492" w:rsidRDefault="0087236D" w:rsidP="00C729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pct"/>
            <w:gridSpan w:val="3"/>
          </w:tcPr>
          <w:p w:rsidR="0087236D" w:rsidRPr="008D6492" w:rsidRDefault="0087236D" w:rsidP="00C72991">
            <w:pPr>
              <w:rPr>
                <w:iCs/>
                <w:sz w:val="20"/>
                <w:szCs w:val="20"/>
              </w:rPr>
            </w:pPr>
            <w:r w:rsidRPr="008D6492">
              <w:rPr>
                <w:iCs/>
                <w:sz w:val="20"/>
                <w:szCs w:val="20"/>
              </w:rPr>
              <w:t xml:space="preserve">Заместитель начальника отдела служебного документооборота </w:t>
            </w:r>
          </w:p>
        </w:tc>
        <w:tc>
          <w:tcPr>
            <w:tcW w:w="396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422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долевая- ¼ </w:t>
            </w:r>
          </w:p>
        </w:tc>
        <w:tc>
          <w:tcPr>
            <w:tcW w:w="248" w:type="pct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3,6</w:t>
            </w:r>
          </w:p>
        </w:tc>
        <w:tc>
          <w:tcPr>
            <w:tcW w:w="277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48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254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proofErr w:type="spellStart"/>
            <w:r w:rsidRPr="008D6492">
              <w:rPr>
                <w:sz w:val="20"/>
                <w:szCs w:val="20"/>
              </w:rPr>
              <w:t>Kia</w:t>
            </w:r>
            <w:proofErr w:type="spellEnd"/>
            <w:r w:rsidRPr="008D6492">
              <w:rPr>
                <w:sz w:val="20"/>
                <w:szCs w:val="20"/>
              </w:rPr>
              <w:t xml:space="preserve"> </w:t>
            </w:r>
            <w:proofErr w:type="spellStart"/>
            <w:r w:rsidRPr="008D6492">
              <w:rPr>
                <w:sz w:val="20"/>
                <w:szCs w:val="20"/>
              </w:rPr>
              <w:t>Rio</w:t>
            </w:r>
            <w:proofErr w:type="spellEnd"/>
          </w:p>
        </w:tc>
        <w:tc>
          <w:tcPr>
            <w:tcW w:w="418" w:type="pct"/>
            <w:gridSpan w:val="9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803 794,70</w:t>
            </w:r>
          </w:p>
        </w:tc>
        <w:tc>
          <w:tcPr>
            <w:tcW w:w="622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</w:tr>
      <w:tr w:rsidR="0087236D" w:rsidRPr="008D6492" w:rsidTr="00976355">
        <w:trPr>
          <w:cantSplit/>
          <w:trHeight w:val="585"/>
        </w:trPr>
        <w:tc>
          <w:tcPr>
            <w:tcW w:w="241" w:type="pct"/>
            <w:gridSpan w:val="4"/>
          </w:tcPr>
          <w:p w:rsidR="0087236D" w:rsidRPr="008D6492" w:rsidRDefault="0087236D" w:rsidP="00C72991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87236D" w:rsidRPr="008D6492" w:rsidRDefault="0087236D" w:rsidP="00C72991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 xml:space="preserve">Супруг </w:t>
            </w:r>
          </w:p>
        </w:tc>
        <w:tc>
          <w:tcPr>
            <w:tcW w:w="542" w:type="pct"/>
            <w:gridSpan w:val="3"/>
          </w:tcPr>
          <w:p w:rsidR="0087236D" w:rsidRPr="008D6492" w:rsidRDefault="0087236D" w:rsidP="00C72991">
            <w:pPr>
              <w:rPr>
                <w:iCs/>
                <w:sz w:val="20"/>
                <w:szCs w:val="20"/>
              </w:rPr>
            </w:pPr>
          </w:p>
        </w:tc>
        <w:tc>
          <w:tcPr>
            <w:tcW w:w="396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араж</w:t>
            </w:r>
          </w:p>
        </w:tc>
        <w:tc>
          <w:tcPr>
            <w:tcW w:w="422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долевая- ½ </w:t>
            </w:r>
          </w:p>
        </w:tc>
        <w:tc>
          <w:tcPr>
            <w:tcW w:w="248" w:type="pct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7,7</w:t>
            </w:r>
          </w:p>
          <w:p w:rsidR="0087236D" w:rsidRPr="008D6492" w:rsidRDefault="0087236D" w:rsidP="00C72991">
            <w:pPr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9,8</w:t>
            </w:r>
          </w:p>
        </w:tc>
        <w:tc>
          <w:tcPr>
            <w:tcW w:w="277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 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48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254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3,6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9,8</w:t>
            </w:r>
          </w:p>
        </w:tc>
        <w:tc>
          <w:tcPr>
            <w:tcW w:w="286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443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8" w:type="pct"/>
            <w:gridSpan w:val="9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36 855,13</w:t>
            </w:r>
          </w:p>
        </w:tc>
        <w:tc>
          <w:tcPr>
            <w:tcW w:w="622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</w:tr>
      <w:tr w:rsidR="0087236D" w:rsidRPr="008D6492" w:rsidTr="00976355">
        <w:trPr>
          <w:cantSplit/>
          <w:trHeight w:val="585"/>
        </w:trPr>
        <w:tc>
          <w:tcPr>
            <w:tcW w:w="241" w:type="pct"/>
            <w:gridSpan w:val="4"/>
          </w:tcPr>
          <w:p w:rsidR="0087236D" w:rsidRPr="008D6492" w:rsidRDefault="0087236D" w:rsidP="00C72991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87236D" w:rsidRPr="008D6492" w:rsidRDefault="0087236D" w:rsidP="00C72991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Рыкалова Н.П.</w:t>
            </w:r>
          </w:p>
        </w:tc>
        <w:tc>
          <w:tcPr>
            <w:tcW w:w="542" w:type="pct"/>
            <w:gridSpan w:val="3"/>
          </w:tcPr>
          <w:p w:rsidR="0087236D" w:rsidRPr="008D6492" w:rsidRDefault="0087236D" w:rsidP="00C72991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Начальник отдела муниципального архивного фонда</w:t>
            </w:r>
          </w:p>
        </w:tc>
        <w:tc>
          <w:tcPr>
            <w:tcW w:w="396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Земельный участок 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Жилой дом 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22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 долевая-¼ </w:t>
            </w:r>
          </w:p>
          <w:p w:rsidR="0087236D" w:rsidRPr="008D6492" w:rsidRDefault="0087236D" w:rsidP="00C72991">
            <w:pPr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долевая-5/16 </w:t>
            </w:r>
          </w:p>
          <w:p w:rsidR="0087236D" w:rsidRPr="008D6492" w:rsidRDefault="0087236D" w:rsidP="00C72991">
            <w:pPr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48" w:type="pct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54,0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81,0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6,5</w:t>
            </w:r>
          </w:p>
        </w:tc>
        <w:tc>
          <w:tcPr>
            <w:tcW w:w="277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87236D" w:rsidRPr="008D6492" w:rsidRDefault="0087236D" w:rsidP="00C72991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254" w:type="pct"/>
            <w:gridSpan w:val="3"/>
          </w:tcPr>
          <w:p w:rsidR="0087236D" w:rsidRPr="008D6492" w:rsidRDefault="0087236D" w:rsidP="00C72991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87236D" w:rsidRPr="008D6492" w:rsidRDefault="0087236D" w:rsidP="00C72991">
            <w:pPr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Легковой автомобиль  </w:t>
            </w:r>
            <w:r w:rsidRPr="008D6492">
              <w:rPr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418" w:type="pct"/>
            <w:gridSpan w:val="9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966 443,39</w:t>
            </w:r>
          </w:p>
        </w:tc>
        <w:tc>
          <w:tcPr>
            <w:tcW w:w="622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</w:tr>
      <w:tr w:rsidR="0087236D" w:rsidRPr="008D6492" w:rsidTr="00C72991">
        <w:trPr>
          <w:cantSplit/>
          <w:trHeight w:val="585"/>
        </w:trPr>
        <w:tc>
          <w:tcPr>
            <w:tcW w:w="5000" w:type="pct"/>
            <w:gridSpan w:val="56"/>
            <w:vAlign w:val="center"/>
          </w:tcPr>
          <w:p w:rsidR="0087236D" w:rsidRPr="008D6492" w:rsidRDefault="0087236D" w:rsidP="00C72991">
            <w:pPr>
              <w:pStyle w:val="a3"/>
              <w:ind w:left="360"/>
              <w:jc w:val="center"/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Управление ЗАГС</w:t>
            </w:r>
          </w:p>
        </w:tc>
      </w:tr>
      <w:tr w:rsidR="0087236D" w:rsidRPr="008D6492" w:rsidTr="00976355">
        <w:trPr>
          <w:cantSplit/>
          <w:trHeight w:val="585"/>
        </w:trPr>
        <w:tc>
          <w:tcPr>
            <w:tcW w:w="241" w:type="pct"/>
            <w:gridSpan w:val="4"/>
          </w:tcPr>
          <w:p w:rsidR="0087236D" w:rsidRPr="008D6492" w:rsidRDefault="0087236D" w:rsidP="00C72991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87236D" w:rsidRPr="008D6492" w:rsidRDefault="0087236D" w:rsidP="00C72991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Полякова И.А.</w:t>
            </w:r>
          </w:p>
        </w:tc>
        <w:tc>
          <w:tcPr>
            <w:tcW w:w="542" w:type="pct"/>
            <w:gridSpan w:val="3"/>
          </w:tcPr>
          <w:p w:rsidR="0087236D" w:rsidRPr="008D6492" w:rsidRDefault="0087236D" w:rsidP="00C72991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уководитель управления </w:t>
            </w:r>
          </w:p>
        </w:tc>
        <w:tc>
          <w:tcPr>
            <w:tcW w:w="396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8,3</w:t>
            </w:r>
          </w:p>
        </w:tc>
        <w:tc>
          <w:tcPr>
            <w:tcW w:w="277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автомобиль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  <w:lang w:val="en-US"/>
              </w:rPr>
              <w:t xml:space="preserve">Renault </w:t>
            </w:r>
            <w:r w:rsidRPr="008D6492">
              <w:rPr>
                <w:sz w:val="20"/>
                <w:szCs w:val="20"/>
              </w:rPr>
              <w:t>К</w:t>
            </w:r>
            <w:proofErr w:type="spellStart"/>
            <w:r w:rsidRPr="008D6492">
              <w:rPr>
                <w:sz w:val="20"/>
                <w:szCs w:val="20"/>
                <w:lang w:val="en-US"/>
              </w:rPr>
              <w:t>aptur</w:t>
            </w:r>
            <w:proofErr w:type="spellEnd"/>
          </w:p>
        </w:tc>
        <w:tc>
          <w:tcPr>
            <w:tcW w:w="418" w:type="pct"/>
            <w:gridSpan w:val="9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 829 256,66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(в </w:t>
            </w:r>
            <w:proofErr w:type="spellStart"/>
            <w:r w:rsidRPr="008D6492">
              <w:rPr>
                <w:sz w:val="20"/>
                <w:szCs w:val="20"/>
              </w:rPr>
              <w:t>т.ч</w:t>
            </w:r>
            <w:proofErr w:type="spellEnd"/>
            <w:r w:rsidRPr="008D6492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доход, полученный </w:t>
            </w:r>
            <w:r w:rsidRPr="008D6492">
              <w:rPr>
                <w:sz w:val="20"/>
                <w:szCs w:val="20"/>
              </w:rPr>
              <w:t>от продажи квартиры)</w:t>
            </w:r>
          </w:p>
        </w:tc>
        <w:tc>
          <w:tcPr>
            <w:tcW w:w="622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Источники 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ход, полученный от продажи квартиры, кредит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сточники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ход, полученный от продажи квартиры</w:t>
            </w:r>
          </w:p>
        </w:tc>
      </w:tr>
      <w:tr w:rsidR="0087236D" w:rsidRPr="008D6492" w:rsidTr="00976355">
        <w:trPr>
          <w:cantSplit/>
          <w:trHeight w:val="585"/>
        </w:trPr>
        <w:tc>
          <w:tcPr>
            <w:tcW w:w="241" w:type="pct"/>
            <w:gridSpan w:val="4"/>
          </w:tcPr>
          <w:p w:rsidR="0087236D" w:rsidRPr="008D6492" w:rsidRDefault="0087236D" w:rsidP="00C72991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87236D" w:rsidRPr="008D6492" w:rsidRDefault="0087236D" w:rsidP="00C72991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42" w:type="pct"/>
            <w:gridSpan w:val="3"/>
          </w:tcPr>
          <w:p w:rsidR="0087236D" w:rsidRPr="008D6492" w:rsidRDefault="0087236D" w:rsidP="00C72991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22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54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8,3</w:t>
            </w:r>
          </w:p>
        </w:tc>
        <w:tc>
          <w:tcPr>
            <w:tcW w:w="286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8" w:type="pct"/>
            <w:gridSpan w:val="9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622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</w:tr>
      <w:tr w:rsidR="0087236D" w:rsidRPr="008D6492" w:rsidTr="00976355">
        <w:trPr>
          <w:cantSplit/>
          <w:trHeight w:val="585"/>
        </w:trPr>
        <w:tc>
          <w:tcPr>
            <w:tcW w:w="241" w:type="pct"/>
            <w:gridSpan w:val="4"/>
          </w:tcPr>
          <w:p w:rsidR="0087236D" w:rsidRPr="008D6492" w:rsidRDefault="0087236D" w:rsidP="00C72991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87236D" w:rsidRPr="008D6492" w:rsidRDefault="0087236D" w:rsidP="00C72991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Толбатова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О.Н.</w:t>
            </w:r>
          </w:p>
        </w:tc>
        <w:tc>
          <w:tcPr>
            <w:tcW w:w="542" w:type="pct"/>
            <w:gridSpan w:val="3"/>
          </w:tcPr>
          <w:p w:rsidR="0087236D" w:rsidRPr="008D6492" w:rsidRDefault="0087236D" w:rsidP="00C72991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аместитель руководителя управления - начальник  отдела накопления, хранения и выдачи документации</w:t>
            </w:r>
          </w:p>
        </w:tc>
        <w:tc>
          <w:tcPr>
            <w:tcW w:w="396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22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48" w:type="pct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6,1</w:t>
            </w:r>
          </w:p>
        </w:tc>
        <w:tc>
          <w:tcPr>
            <w:tcW w:w="277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254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8" w:type="pct"/>
            <w:gridSpan w:val="9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858 659,12</w:t>
            </w:r>
          </w:p>
        </w:tc>
        <w:tc>
          <w:tcPr>
            <w:tcW w:w="622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</w:tr>
      <w:tr w:rsidR="0087236D" w:rsidRPr="008D6492" w:rsidTr="00976355">
        <w:trPr>
          <w:cantSplit/>
          <w:trHeight w:val="585"/>
        </w:trPr>
        <w:tc>
          <w:tcPr>
            <w:tcW w:w="241" w:type="pct"/>
            <w:gridSpan w:val="4"/>
          </w:tcPr>
          <w:p w:rsidR="0087236D" w:rsidRPr="008D6492" w:rsidRDefault="0087236D" w:rsidP="00C72991">
            <w:pPr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87236D" w:rsidRPr="008D6492" w:rsidRDefault="0087236D" w:rsidP="00C72991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542" w:type="pct"/>
            <w:gridSpan w:val="3"/>
          </w:tcPr>
          <w:p w:rsidR="0087236D" w:rsidRPr="008D6492" w:rsidRDefault="0087236D" w:rsidP="00C72991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22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долевая- ½ </w:t>
            </w:r>
          </w:p>
        </w:tc>
        <w:tc>
          <w:tcPr>
            <w:tcW w:w="248" w:type="pct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3,4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54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6,1</w:t>
            </w:r>
          </w:p>
        </w:tc>
        <w:tc>
          <w:tcPr>
            <w:tcW w:w="286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8D6492">
              <w:rPr>
                <w:sz w:val="20"/>
                <w:szCs w:val="20"/>
                <w:shd w:val="clear" w:color="auto" w:fill="FFFFFF"/>
              </w:rPr>
              <w:t>Nissan</w:t>
            </w:r>
            <w:proofErr w:type="spellEnd"/>
            <w:r w:rsidRPr="008D6492">
              <w:rPr>
                <w:sz w:val="20"/>
                <w:szCs w:val="20"/>
                <w:shd w:val="clear" w:color="auto" w:fill="FFFFFF"/>
                <w:lang w:val="en-US"/>
              </w:rPr>
              <w:t> 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bCs/>
                <w:sz w:val="20"/>
                <w:szCs w:val="20"/>
                <w:shd w:val="clear" w:color="auto" w:fill="FFFFFF"/>
              </w:rPr>
              <w:t>X</w:t>
            </w:r>
            <w:r w:rsidRPr="008D6492">
              <w:rPr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8D6492">
              <w:rPr>
                <w:sz w:val="20"/>
                <w:szCs w:val="20"/>
                <w:shd w:val="clear" w:color="auto" w:fill="FFFFFF"/>
              </w:rPr>
              <w:t>Trail</w:t>
            </w:r>
            <w:proofErr w:type="spellEnd"/>
          </w:p>
        </w:tc>
        <w:tc>
          <w:tcPr>
            <w:tcW w:w="418" w:type="pct"/>
            <w:gridSpan w:val="9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  <w:lang w:val="en-US"/>
              </w:rPr>
            </w:pPr>
            <w:r w:rsidRPr="008D6492">
              <w:rPr>
                <w:sz w:val="20"/>
                <w:szCs w:val="20"/>
              </w:rPr>
              <w:t>133 377,52</w:t>
            </w:r>
          </w:p>
        </w:tc>
        <w:tc>
          <w:tcPr>
            <w:tcW w:w="622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</w:tr>
      <w:tr w:rsidR="0087236D" w:rsidRPr="008D6492" w:rsidTr="00976355">
        <w:trPr>
          <w:cantSplit/>
          <w:trHeight w:val="585"/>
        </w:trPr>
        <w:tc>
          <w:tcPr>
            <w:tcW w:w="241" w:type="pct"/>
            <w:gridSpan w:val="4"/>
          </w:tcPr>
          <w:p w:rsidR="0087236D" w:rsidRPr="008D6492" w:rsidRDefault="0087236D" w:rsidP="00C72991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87236D" w:rsidRPr="008D6492" w:rsidRDefault="0087236D" w:rsidP="00C72991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Андреева Т.В.</w:t>
            </w:r>
          </w:p>
        </w:tc>
        <w:tc>
          <w:tcPr>
            <w:tcW w:w="542" w:type="pct"/>
            <w:gridSpan w:val="3"/>
          </w:tcPr>
          <w:p w:rsidR="0087236D" w:rsidRPr="008D6492" w:rsidRDefault="0087236D" w:rsidP="00C72991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ный специалист отдела накопления, хранения и выдачи документации</w:t>
            </w:r>
          </w:p>
        </w:tc>
        <w:tc>
          <w:tcPr>
            <w:tcW w:w="396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22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48" w:type="pct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2,1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2,2</w:t>
            </w:r>
          </w:p>
        </w:tc>
        <w:tc>
          <w:tcPr>
            <w:tcW w:w="277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254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8" w:type="pct"/>
            <w:gridSpan w:val="9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02 076,01</w:t>
            </w:r>
          </w:p>
        </w:tc>
        <w:tc>
          <w:tcPr>
            <w:tcW w:w="622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</w:tr>
      <w:tr w:rsidR="0087236D" w:rsidRPr="008D6492" w:rsidTr="00976355">
        <w:trPr>
          <w:cantSplit/>
          <w:trHeight w:val="585"/>
        </w:trPr>
        <w:tc>
          <w:tcPr>
            <w:tcW w:w="241" w:type="pct"/>
            <w:gridSpan w:val="4"/>
          </w:tcPr>
          <w:p w:rsidR="0087236D" w:rsidRPr="008D6492" w:rsidRDefault="0087236D" w:rsidP="00C72991">
            <w:pPr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87236D" w:rsidRPr="008D6492" w:rsidRDefault="0087236D" w:rsidP="00C72991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542" w:type="pct"/>
            <w:gridSpan w:val="3"/>
          </w:tcPr>
          <w:p w:rsidR="0087236D" w:rsidRPr="008D6492" w:rsidRDefault="0087236D" w:rsidP="00C72991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араж</w:t>
            </w:r>
          </w:p>
        </w:tc>
        <w:tc>
          <w:tcPr>
            <w:tcW w:w="422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- ¼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48" w:type="pct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903,0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5,5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3,3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2,24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4,0</w:t>
            </w:r>
          </w:p>
        </w:tc>
        <w:tc>
          <w:tcPr>
            <w:tcW w:w="277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54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2,1</w:t>
            </w:r>
          </w:p>
        </w:tc>
        <w:tc>
          <w:tcPr>
            <w:tcW w:w="286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ВАЗ 21150</w:t>
            </w:r>
          </w:p>
        </w:tc>
        <w:tc>
          <w:tcPr>
            <w:tcW w:w="418" w:type="pct"/>
            <w:gridSpan w:val="9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23 194,39</w:t>
            </w:r>
          </w:p>
        </w:tc>
        <w:tc>
          <w:tcPr>
            <w:tcW w:w="622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</w:tr>
      <w:tr w:rsidR="0087236D" w:rsidRPr="008D6492" w:rsidTr="00976355">
        <w:trPr>
          <w:cantSplit/>
          <w:trHeight w:val="585"/>
        </w:trPr>
        <w:tc>
          <w:tcPr>
            <w:tcW w:w="241" w:type="pct"/>
            <w:gridSpan w:val="4"/>
          </w:tcPr>
          <w:p w:rsidR="0087236D" w:rsidRPr="008D6492" w:rsidRDefault="0087236D" w:rsidP="00C72991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87236D" w:rsidRPr="008D6492" w:rsidRDefault="0087236D" w:rsidP="00C72991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42" w:type="pct"/>
            <w:gridSpan w:val="3"/>
          </w:tcPr>
          <w:p w:rsidR="0087236D" w:rsidRPr="008D6492" w:rsidRDefault="0087236D" w:rsidP="00C72991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54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2,1</w:t>
            </w:r>
          </w:p>
        </w:tc>
        <w:tc>
          <w:tcPr>
            <w:tcW w:w="286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9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622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</w:tr>
      <w:tr w:rsidR="0087236D" w:rsidRPr="008D6492" w:rsidTr="00976355">
        <w:trPr>
          <w:cantSplit/>
          <w:trHeight w:val="585"/>
        </w:trPr>
        <w:tc>
          <w:tcPr>
            <w:tcW w:w="241" w:type="pct"/>
            <w:gridSpan w:val="4"/>
          </w:tcPr>
          <w:p w:rsidR="0087236D" w:rsidRPr="008D6492" w:rsidRDefault="0087236D" w:rsidP="00C72991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87236D" w:rsidRPr="008D6492" w:rsidRDefault="0087236D" w:rsidP="00C72991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Бабкова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С.В. </w:t>
            </w:r>
          </w:p>
        </w:tc>
        <w:tc>
          <w:tcPr>
            <w:tcW w:w="542" w:type="pct"/>
            <w:gridSpan w:val="3"/>
          </w:tcPr>
          <w:p w:rsidR="0087236D" w:rsidRPr="008D6492" w:rsidRDefault="0087236D" w:rsidP="00C72991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ный специалист отдела накопления, хранения и выдачи документации</w:t>
            </w:r>
          </w:p>
        </w:tc>
        <w:tc>
          <w:tcPr>
            <w:tcW w:w="396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омната в общежитие</w:t>
            </w:r>
          </w:p>
        </w:tc>
        <w:tc>
          <w:tcPr>
            <w:tcW w:w="422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-1/3</w:t>
            </w:r>
          </w:p>
        </w:tc>
        <w:tc>
          <w:tcPr>
            <w:tcW w:w="248" w:type="pct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8,9</w:t>
            </w:r>
          </w:p>
        </w:tc>
        <w:tc>
          <w:tcPr>
            <w:tcW w:w="277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87236D" w:rsidRPr="008D6492" w:rsidRDefault="0087236D" w:rsidP="00C72991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3"/>
          </w:tcPr>
          <w:p w:rsidR="0087236D" w:rsidRPr="008D6492" w:rsidRDefault="0087236D" w:rsidP="00C72991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87236D" w:rsidRPr="008D6492" w:rsidRDefault="0087236D" w:rsidP="00C72991">
            <w:pPr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proofErr w:type="spellStart"/>
            <w:r w:rsidRPr="008D6492">
              <w:rPr>
                <w:sz w:val="20"/>
                <w:szCs w:val="20"/>
              </w:rPr>
              <w:t>Daewoo</w:t>
            </w:r>
            <w:proofErr w:type="spellEnd"/>
            <w:r w:rsidRPr="008D6492">
              <w:rPr>
                <w:sz w:val="20"/>
                <w:szCs w:val="20"/>
              </w:rPr>
              <w:t xml:space="preserve"> </w:t>
            </w:r>
            <w:proofErr w:type="spellStart"/>
            <w:r w:rsidRPr="008D6492">
              <w:rPr>
                <w:sz w:val="20"/>
                <w:szCs w:val="20"/>
              </w:rPr>
              <w:t>Matiz</w:t>
            </w:r>
            <w:proofErr w:type="spellEnd"/>
          </w:p>
        </w:tc>
        <w:tc>
          <w:tcPr>
            <w:tcW w:w="418" w:type="pct"/>
            <w:gridSpan w:val="9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28 457,42</w:t>
            </w:r>
          </w:p>
        </w:tc>
        <w:tc>
          <w:tcPr>
            <w:tcW w:w="622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</w:tr>
      <w:tr w:rsidR="0087236D" w:rsidRPr="008D6492" w:rsidTr="00976355">
        <w:trPr>
          <w:cantSplit/>
          <w:trHeight w:val="585"/>
        </w:trPr>
        <w:tc>
          <w:tcPr>
            <w:tcW w:w="241" w:type="pct"/>
            <w:gridSpan w:val="4"/>
          </w:tcPr>
          <w:p w:rsidR="0087236D" w:rsidRPr="008D6492" w:rsidRDefault="0087236D" w:rsidP="00C72991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87236D" w:rsidRPr="008D6492" w:rsidRDefault="0087236D" w:rsidP="00C72991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542" w:type="pct"/>
            <w:gridSpan w:val="3"/>
          </w:tcPr>
          <w:p w:rsidR="0087236D" w:rsidRPr="008D6492" w:rsidRDefault="0087236D" w:rsidP="00C72991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араж</w:t>
            </w:r>
          </w:p>
        </w:tc>
        <w:tc>
          <w:tcPr>
            <w:tcW w:w="422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-1/3</w:t>
            </w:r>
          </w:p>
        </w:tc>
        <w:tc>
          <w:tcPr>
            <w:tcW w:w="248" w:type="pct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4,3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6,2</w:t>
            </w:r>
          </w:p>
        </w:tc>
        <w:tc>
          <w:tcPr>
            <w:tcW w:w="277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proofErr w:type="spellStart"/>
            <w:r w:rsidRPr="008D6492">
              <w:rPr>
                <w:sz w:val="20"/>
                <w:szCs w:val="20"/>
              </w:rPr>
              <w:t>Renault</w:t>
            </w:r>
            <w:proofErr w:type="spellEnd"/>
            <w:r w:rsidRPr="008D6492">
              <w:rPr>
                <w:sz w:val="20"/>
                <w:szCs w:val="20"/>
              </w:rPr>
              <w:t xml:space="preserve"> </w:t>
            </w:r>
            <w:proofErr w:type="spellStart"/>
            <w:r w:rsidRPr="008D6492">
              <w:rPr>
                <w:sz w:val="20"/>
                <w:szCs w:val="20"/>
              </w:rPr>
              <w:t>Logan</w:t>
            </w:r>
            <w:proofErr w:type="spellEnd"/>
          </w:p>
        </w:tc>
        <w:tc>
          <w:tcPr>
            <w:tcW w:w="418" w:type="pct"/>
            <w:gridSpan w:val="9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62 798,50</w:t>
            </w:r>
          </w:p>
        </w:tc>
        <w:tc>
          <w:tcPr>
            <w:tcW w:w="622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</w:tr>
      <w:tr w:rsidR="0087236D" w:rsidRPr="008D6492" w:rsidTr="00976355">
        <w:trPr>
          <w:cantSplit/>
          <w:trHeight w:val="585"/>
        </w:trPr>
        <w:tc>
          <w:tcPr>
            <w:tcW w:w="241" w:type="pct"/>
            <w:gridSpan w:val="4"/>
          </w:tcPr>
          <w:p w:rsidR="0087236D" w:rsidRPr="008D6492" w:rsidRDefault="0087236D" w:rsidP="00C72991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87236D" w:rsidRPr="008D6492" w:rsidRDefault="0087236D" w:rsidP="00C72991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Борискина О.С.</w:t>
            </w:r>
          </w:p>
        </w:tc>
        <w:tc>
          <w:tcPr>
            <w:tcW w:w="542" w:type="pct"/>
            <w:gridSpan w:val="3"/>
          </w:tcPr>
          <w:p w:rsidR="0087236D" w:rsidRPr="008D6492" w:rsidRDefault="0087236D" w:rsidP="00C72991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ный специалист отдела накопления, хранения и выдачи документации</w:t>
            </w:r>
          </w:p>
        </w:tc>
        <w:tc>
          <w:tcPr>
            <w:tcW w:w="396" w:type="pct"/>
            <w:gridSpan w:val="3"/>
          </w:tcPr>
          <w:p w:rsidR="0087236D" w:rsidRPr="008D6492" w:rsidRDefault="0087236D" w:rsidP="00C72991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22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48" w:type="pct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8,2</w:t>
            </w:r>
          </w:p>
        </w:tc>
        <w:tc>
          <w:tcPr>
            <w:tcW w:w="277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87236D" w:rsidRPr="008D6492" w:rsidRDefault="0087236D" w:rsidP="00C72991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254" w:type="pct"/>
            <w:gridSpan w:val="3"/>
          </w:tcPr>
          <w:p w:rsidR="0087236D" w:rsidRPr="008D6492" w:rsidRDefault="0087236D" w:rsidP="00C72991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87236D" w:rsidRPr="008D6492" w:rsidRDefault="0087236D" w:rsidP="00C72991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43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8D6492">
              <w:rPr>
                <w:bCs/>
                <w:sz w:val="20"/>
                <w:szCs w:val="20"/>
                <w:shd w:val="clear" w:color="auto" w:fill="FFFFFF"/>
              </w:rPr>
              <w:t>Kia</w:t>
            </w:r>
            <w:proofErr w:type="spellEnd"/>
            <w:r w:rsidRPr="008D6492">
              <w:rPr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8D6492">
              <w:rPr>
                <w:bCs/>
                <w:sz w:val="20"/>
                <w:szCs w:val="20"/>
                <w:shd w:val="clear" w:color="auto" w:fill="FFFFFF"/>
              </w:rPr>
              <w:t>Cerato</w:t>
            </w:r>
            <w:proofErr w:type="spellEnd"/>
          </w:p>
        </w:tc>
        <w:tc>
          <w:tcPr>
            <w:tcW w:w="418" w:type="pct"/>
            <w:gridSpan w:val="9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28 754,96</w:t>
            </w:r>
          </w:p>
        </w:tc>
        <w:tc>
          <w:tcPr>
            <w:tcW w:w="622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</w:tr>
      <w:tr w:rsidR="0087236D" w:rsidRPr="008D6492" w:rsidTr="00976355">
        <w:trPr>
          <w:cantSplit/>
          <w:trHeight w:val="585"/>
        </w:trPr>
        <w:tc>
          <w:tcPr>
            <w:tcW w:w="241" w:type="pct"/>
            <w:gridSpan w:val="4"/>
          </w:tcPr>
          <w:p w:rsidR="0087236D" w:rsidRPr="008D6492" w:rsidRDefault="0087236D" w:rsidP="00C72991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87236D" w:rsidRPr="008D6492" w:rsidRDefault="0087236D" w:rsidP="00C72991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542" w:type="pct"/>
            <w:gridSpan w:val="3"/>
          </w:tcPr>
          <w:p w:rsidR="0087236D" w:rsidRPr="008D6492" w:rsidRDefault="0087236D" w:rsidP="00C72991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22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48" w:type="pct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5,1</w:t>
            </w:r>
          </w:p>
        </w:tc>
        <w:tc>
          <w:tcPr>
            <w:tcW w:w="277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87236D" w:rsidRPr="008D6492" w:rsidRDefault="0087236D" w:rsidP="00C72991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54" w:type="pct"/>
            <w:gridSpan w:val="3"/>
          </w:tcPr>
          <w:p w:rsidR="0087236D" w:rsidRPr="008D6492" w:rsidRDefault="0087236D" w:rsidP="00C72991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8,2</w:t>
            </w:r>
          </w:p>
        </w:tc>
        <w:tc>
          <w:tcPr>
            <w:tcW w:w="286" w:type="pct"/>
            <w:gridSpan w:val="8"/>
          </w:tcPr>
          <w:p w:rsidR="0087236D" w:rsidRPr="008D6492" w:rsidRDefault="0087236D" w:rsidP="00C72991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8D6492">
              <w:rPr>
                <w:sz w:val="20"/>
                <w:szCs w:val="20"/>
              </w:rPr>
              <w:t>Chevrolet</w:t>
            </w:r>
            <w:proofErr w:type="spellEnd"/>
            <w:r w:rsidRPr="008D6492">
              <w:rPr>
                <w:sz w:val="20"/>
                <w:szCs w:val="20"/>
              </w:rPr>
              <w:t xml:space="preserve"> </w:t>
            </w:r>
            <w:proofErr w:type="spellStart"/>
            <w:r w:rsidRPr="008D6492">
              <w:rPr>
                <w:sz w:val="20"/>
                <w:szCs w:val="20"/>
              </w:rPr>
              <w:t>Lacetti</w:t>
            </w:r>
            <w:proofErr w:type="spellEnd"/>
            <w:r w:rsidRPr="008D6492">
              <w:rPr>
                <w:sz w:val="20"/>
                <w:szCs w:val="20"/>
              </w:rPr>
              <w:t>.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9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10 000,00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 xml:space="preserve">. доход, полученный </w:t>
            </w:r>
            <w:r w:rsidRPr="008D6492">
              <w:rPr>
                <w:sz w:val="20"/>
                <w:szCs w:val="20"/>
              </w:rPr>
              <w:t xml:space="preserve"> от продажи авто</w:t>
            </w:r>
            <w:r>
              <w:rPr>
                <w:sz w:val="20"/>
                <w:szCs w:val="20"/>
              </w:rPr>
              <w:t>мобиля</w:t>
            </w:r>
            <w:r w:rsidRPr="008D6492">
              <w:rPr>
                <w:sz w:val="20"/>
                <w:szCs w:val="20"/>
              </w:rPr>
              <w:t>)</w:t>
            </w:r>
          </w:p>
        </w:tc>
        <w:tc>
          <w:tcPr>
            <w:tcW w:w="622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</w:tr>
      <w:tr w:rsidR="0087236D" w:rsidRPr="008D6492" w:rsidTr="00976355">
        <w:trPr>
          <w:cantSplit/>
          <w:trHeight w:val="585"/>
        </w:trPr>
        <w:tc>
          <w:tcPr>
            <w:tcW w:w="241" w:type="pct"/>
            <w:gridSpan w:val="4"/>
          </w:tcPr>
          <w:p w:rsidR="0087236D" w:rsidRPr="008D6492" w:rsidRDefault="0087236D" w:rsidP="00C72991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87236D" w:rsidRPr="008D6492" w:rsidRDefault="0087236D" w:rsidP="00C72991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Пахомова О.А.</w:t>
            </w:r>
          </w:p>
        </w:tc>
        <w:tc>
          <w:tcPr>
            <w:tcW w:w="542" w:type="pct"/>
            <w:gridSpan w:val="3"/>
          </w:tcPr>
          <w:p w:rsidR="0087236D" w:rsidRPr="008D6492" w:rsidRDefault="0087236D" w:rsidP="00C72991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Начальник Западн</w:t>
            </w:r>
            <w:r w:rsidR="00897097">
              <w:rPr>
                <w:sz w:val="20"/>
                <w:szCs w:val="20"/>
              </w:rPr>
              <w:t xml:space="preserve">ого отдела </w:t>
            </w:r>
          </w:p>
        </w:tc>
        <w:tc>
          <w:tcPr>
            <w:tcW w:w="396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22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-1/3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48" w:type="pct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8,1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0,1</w:t>
            </w:r>
          </w:p>
        </w:tc>
        <w:tc>
          <w:tcPr>
            <w:tcW w:w="277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8D6492">
              <w:rPr>
                <w:sz w:val="20"/>
                <w:szCs w:val="20"/>
              </w:rPr>
              <w:t>Opel</w:t>
            </w:r>
            <w:proofErr w:type="spellEnd"/>
            <w:r w:rsidRPr="008D6492">
              <w:rPr>
                <w:sz w:val="20"/>
                <w:szCs w:val="20"/>
              </w:rPr>
              <w:t xml:space="preserve"> </w:t>
            </w:r>
            <w:proofErr w:type="spellStart"/>
            <w:r w:rsidRPr="008D6492">
              <w:rPr>
                <w:sz w:val="20"/>
                <w:szCs w:val="20"/>
              </w:rPr>
              <w:t>Corsa</w:t>
            </w:r>
            <w:proofErr w:type="spellEnd"/>
            <w:r w:rsidRPr="008D649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18" w:type="pct"/>
            <w:gridSpan w:val="9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89 760,10</w:t>
            </w:r>
          </w:p>
        </w:tc>
        <w:tc>
          <w:tcPr>
            <w:tcW w:w="622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</w:tr>
      <w:tr w:rsidR="0087236D" w:rsidRPr="008D6492" w:rsidTr="00976355">
        <w:trPr>
          <w:cantSplit/>
          <w:trHeight w:val="585"/>
        </w:trPr>
        <w:tc>
          <w:tcPr>
            <w:tcW w:w="241" w:type="pct"/>
            <w:gridSpan w:val="4"/>
          </w:tcPr>
          <w:p w:rsidR="0087236D" w:rsidRPr="008D6492" w:rsidRDefault="0087236D" w:rsidP="00C72991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87236D" w:rsidRPr="008D6492" w:rsidRDefault="0087236D" w:rsidP="00C72991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42" w:type="pct"/>
            <w:gridSpan w:val="3"/>
          </w:tcPr>
          <w:p w:rsidR="0087236D" w:rsidRPr="008D6492" w:rsidRDefault="0087236D" w:rsidP="00C72991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-1/3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8,1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87236D" w:rsidRPr="008D6492" w:rsidRDefault="0087236D" w:rsidP="00C72991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54" w:type="pct"/>
            <w:gridSpan w:val="3"/>
          </w:tcPr>
          <w:p w:rsidR="0087236D" w:rsidRPr="008D6492" w:rsidRDefault="0087236D" w:rsidP="00C72991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0,1</w:t>
            </w:r>
          </w:p>
        </w:tc>
        <w:tc>
          <w:tcPr>
            <w:tcW w:w="286" w:type="pct"/>
            <w:gridSpan w:val="8"/>
          </w:tcPr>
          <w:p w:rsidR="0087236D" w:rsidRPr="008D6492" w:rsidRDefault="0087236D" w:rsidP="00C72991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9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622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</w:tr>
      <w:tr w:rsidR="0087236D" w:rsidRPr="008D6492" w:rsidTr="00976355">
        <w:trPr>
          <w:cantSplit/>
          <w:trHeight w:val="585"/>
        </w:trPr>
        <w:tc>
          <w:tcPr>
            <w:tcW w:w="241" w:type="pct"/>
            <w:gridSpan w:val="4"/>
          </w:tcPr>
          <w:p w:rsidR="0087236D" w:rsidRPr="008D6492" w:rsidRDefault="0087236D" w:rsidP="00C72991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87236D" w:rsidRPr="008D6492" w:rsidRDefault="0087236D" w:rsidP="00C72991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Кучерова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Е.Г.</w:t>
            </w:r>
          </w:p>
        </w:tc>
        <w:tc>
          <w:tcPr>
            <w:tcW w:w="542" w:type="pct"/>
            <w:gridSpan w:val="3"/>
          </w:tcPr>
          <w:p w:rsidR="0087236D" w:rsidRPr="008D6492" w:rsidRDefault="0087236D" w:rsidP="00C72991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ный специалист Западного отдела</w:t>
            </w:r>
          </w:p>
        </w:tc>
        <w:tc>
          <w:tcPr>
            <w:tcW w:w="396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22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48" w:type="pct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9,8</w:t>
            </w:r>
          </w:p>
        </w:tc>
        <w:tc>
          <w:tcPr>
            <w:tcW w:w="277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54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0,01</w:t>
            </w:r>
          </w:p>
        </w:tc>
        <w:tc>
          <w:tcPr>
            <w:tcW w:w="286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Митсубиси </w:t>
            </w:r>
            <w:proofErr w:type="spellStart"/>
            <w:r w:rsidRPr="008D6492">
              <w:rPr>
                <w:sz w:val="20"/>
                <w:szCs w:val="20"/>
              </w:rPr>
              <w:t>Аутлендер</w:t>
            </w:r>
            <w:proofErr w:type="spellEnd"/>
          </w:p>
        </w:tc>
        <w:tc>
          <w:tcPr>
            <w:tcW w:w="418" w:type="pct"/>
            <w:gridSpan w:val="9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48 168,97</w:t>
            </w:r>
          </w:p>
        </w:tc>
        <w:tc>
          <w:tcPr>
            <w:tcW w:w="622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</w:tr>
      <w:tr w:rsidR="0087236D" w:rsidRPr="008D6492" w:rsidTr="00976355">
        <w:trPr>
          <w:cantSplit/>
          <w:trHeight w:val="585"/>
        </w:trPr>
        <w:tc>
          <w:tcPr>
            <w:tcW w:w="241" w:type="pct"/>
            <w:gridSpan w:val="4"/>
          </w:tcPr>
          <w:p w:rsidR="0087236D" w:rsidRPr="008D6492" w:rsidRDefault="0087236D" w:rsidP="00C72991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87236D" w:rsidRPr="008D6492" w:rsidRDefault="0087236D" w:rsidP="00C72991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 xml:space="preserve">Конева Л.А. </w:t>
            </w:r>
          </w:p>
        </w:tc>
        <w:tc>
          <w:tcPr>
            <w:tcW w:w="542" w:type="pct"/>
            <w:gridSpan w:val="3"/>
          </w:tcPr>
          <w:p w:rsidR="0087236D" w:rsidRPr="008D6492" w:rsidRDefault="0087236D" w:rsidP="00C72991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ный специалист Западного отдела</w:t>
            </w:r>
          </w:p>
        </w:tc>
        <w:tc>
          <w:tcPr>
            <w:tcW w:w="396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22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54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17,4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648,0</w:t>
            </w:r>
          </w:p>
        </w:tc>
        <w:tc>
          <w:tcPr>
            <w:tcW w:w="286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proofErr w:type="spellStart"/>
            <w:r w:rsidRPr="008D6492">
              <w:rPr>
                <w:sz w:val="20"/>
                <w:szCs w:val="20"/>
              </w:rPr>
              <w:t>Мототранс</w:t>
            </w:r>
            <w:proofErr w:type="spellEnd"/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proofErr w:type="spellStart"/>
            <w:r w:rsidRPr="008D6492">
              <w:rPr>
                <w:sz w:val="20"/>
                <w:szCs w:val="20"/>
              </w:rPr>
              <w:t>портное</w:t>
            </w:r>
            <w:proofErr w:type="spellEnd"/>
            <w:r w:rsidRPr="008D6492">
              <w:rPr>
                <w:sz w:val="20"/>
                <w:szCs w:val="20"/>
              </w:rPr>
              <w:t xml:space="preserve"> средство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Ява 350</w:t>
            </w:r>
          </w:p>
        </w:tc>
        <w:tc>
          <w:tcPr>
            <w:tcW w:w="418" w:type="pct"/>
            <w:gridSpan w:val="9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82 270,90</w:t>
            </w:r>
          </w:p>
        </w:tc>
        <w:tc>
          <w:tcPr>
            <w:tcW w:w="622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</w:tr>
      <w:tr w:rsidR="0087236D" w:rsidRPr="008D6492" w:rsidTr="00976355">
        <w:trPr>
          <w:cantSplit/>
          <w:trHeight w:val="585"/>
        </w:trPr>
        <w:tc>
          <w:tcPr>
            <w:tcW w:w="241" w:type="pct"/>
            <w:gridSpan w:val="4"/>
          </w:tcPr>
          <w:p w:rsidR="0087236D" w:rsidRPr="008D6492" w:rsidRDefault="0087236D" w:rsidP="00C72991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87236D" w:rsidRPr="008D6492" w:rsidRDefault="0087236D" w:rsidP="00C72991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Иванова Е.И.</w:t>
            </w:r>
          </w:p>
        </w:tc>
        <w:tc>
          <w:tcPr>
            <w:tcW w:w="542" w:type="pct"/>
            <w:gridSpan w:val="3"/>
          </w:tcPr>
          <w:p w:rsidR="0087236D" w:rsidRPr="008D6492" w:rsidRDefault="0087236D" w:rsidP="00C72991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ный специалист Западного отдела</w:t>
            </w:r>
          </w:p>
          <w:p w:rsidR="0087236D" w:rsidRPr="008D6492" w:rsidRDefault="0087236D" w:rsidP="00C72991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22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– 1/3</w:t>
            </w:r>
          </w:p>
        </w:tc>
        <w:tc>
          <w:tcPr>
            <w:tcW w:w="248" w:type="pct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7,0</w:t>
            </w:r>
          </w:p>
        </w:tc>
        <w:tc>
          <w:tcPr>
            <w:tcW w:w="277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254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9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55 162,48</w:t>
            </w:r>
          </w:p>
        </w:tc>
        <w:tc>
          <w:tcPr>
            <w:tcW w:w="622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</w:tr>
      <w:tr w:rsidR="0087236D" w:rsidRPr="008D6492" w:rsidTr="00976355">
        <w:trPr>
          <w:cantSplit/>
          <w:trHeight w:val="585"/>
        </w:trPr>
        <w:tc>
          <w:tcPr>
            <w:tcW w:w="241" w:type="pct"/>
            <w:gridSpan w:val="4"/>
          </w:tcPr>
          <w:p w:rsidR="0087236D" w:rsidRPr="008D6492" w:rsidRDefault="0087236D" w:rsidP="00C72991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87236D" w:rsidRPr="008D6492" w:rsidRDefault="0087236D" w:rsidP="00C72991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Скурятина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С.И.</w:t>
            </w:r>
          </w:p>
        </w:tc>
        <w:tc>
          <w:tcPr>
            <w:tcW w:w="542" w:type="pct"/>
            <w:gridSpan w:val="3"/>
          </w:tcPr>
          <w:p w:rsidR="0087236D" w:rsidRPr="008D6492" w:rsidRDefault="0087236D" w:rsidP="00C72991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Начальник Центрального отдела</w:t>
            </w:r>
          </w:p>
        </w:tc>
        <w:tc>
          <w:tcPr>
            <w:tcW w:w="396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участок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участок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</w:tc>
        <w:tc>
          <w:tcPr>
            <w:tcW w:w="422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долевая- ½ 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Общая долевая (1/2)</w:t>
            </w:r>
          </w:p>
          <w:p w:rsidR="0087236D" w:rsidRPr="008D6492" w:rsidRDefault="0087236D" w:rsidP="00C72991">
            <w:pPr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долевая- ½ </w:t>
            </w:r>
          </w:p>
        </w:tc>
        <w:tc>
          <w:tcPr>
            <w:tcW w:w="248" w:type="pct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342,0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00,0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8,5</w:t>
            </w:r>
          </w:p>
        </w:tc>
        <w:tc>
          <w:tcPr>
            <w:tcW w:w="277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87236D" w:rsidRPr="008D6492" w:rsidRDefault="0087236D" w:rsidP="00C72991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8"/>
          </w:tcPr>
          <w:p w:rsidR="0087236D" w:rsidRPr="008D6492" w:rsidRDefault="00232DD3" w:rsidP="00C729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r w:rsidR="0087236D" w:rsidRPr="008D6492">
              <w:rPr>
                <w:sz w:val="20"/>
                <w:szCs w:val="20"/>
              </w:rPr>
              <w:t xml:space="preserve"> 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proofErr w:type="spellStart"/>
            <w:r w:rsidRPr="008D6492">
              <w:rPr>
                <w:sz w:val="20"/>
                <w:szCs w:val="20"/>
              </w:rPr>
              <w:t>Audi</w:t>
            </w:r>
            <w:proofErr w:type="spellEnd"/>
            <w:r w:rsidRPr="008D6492">
              <w:rPr>
                <w:sz w:val="20"/>
                <w:szCs w:val="20"/>
              </w:rPr>
              <w:t xml:space="preserve"> Q5 В</w:t>
            </w:r>
            <w:proofErr w:type="gramStart"/>
            <w:r w:rsidRPr="008D6492">
              <w:rPr>
                <w:sz w:val="20"/>
                <w:szCs w:val="20"/>
              </w:rPr>
              <w:t>9</w:t>
            </w:r>
            <w:proofErr w:type="gramEnd"/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9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809 133,97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</w:tr>
      <w:tr w:rsidR="0087236D" w:rsidRPr="008D6492" w:rsidTr="00976355">
        <w:trPr>
          <w:cantSplit/>
          <w:trHeight w:val="585"/>
        </w:trPr>
        <w:tc>
          <w:tcPr>
            <w:tcW w:w="241" w:type="pct"/>
            <w:gridSpan w:val="4"/>
          </w:tcPr>
          <w:p w:rsidR="0087236D" w:rsidRPr="008D6492" w:rsidRDefault="0087236D" w:rsidP="00C72991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87236D" w:rsidRPr="008D6492" w:rsidRDefault="0087236D" w:rsidP="00C72991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542" w:type="pct"/>
            <w:gridSpan w:val="3"/>
          </w:tcPr>
          <w:p w:rsidR="0087236D" w:rsidRPr="008D6492" w:rsidRDefault="0087236D" w:rsidP="00C72991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422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48" w:type="pct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836,0</w:t>
            </w:r>
          </w:p>
        </w:tc>
        <w:tc>
          <w:tcPr>
            <w:tcW w:w="277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54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35,8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874,0</w:t>
            </w:r>
          </w:p>
        </w:tc>
        <w:tc>
          <w:tcPr>
            <w:tcW w:w="286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9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5 293 593,00</w:t>
            </w:r>
          </w:p>
        </w:tc>
        <w:tc>
          <w:tcPr>
            <w:tcW w:w="622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</w:tr>
      <w:tr w:rsidR="0087236D" w:rsidRPr="008D6492" w:rsidTr="00976355">
        <w:trPr>
          <w:cantSplit/>
          <w:trHeight w:val="585"/>
        </w:trPr>
        <w:tc>
          <w:tcPr>
            <w:tcW w:w="241" w:type="pct"/>
            <w:gridSpan w:val="4"/>
          </w:tcPr>
          <w:p w:rsidR="0087236D" w:rsidRPr="008D6492" w:rsidRDefault="0087236D" w:rsidP="00C72991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87236D" w:rsidRPr="008D6492" w:rsidRDefault="0087236D" w:rsidP="00C72991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 xml:space="preserve">Демина И.В. </w:t>
            </w:r>
          </w:p>
        </w:tc>
        <w:tc>
          <w:tcPr>
            <w:tcW w:w="542" w:type="pct"/>
            <w:gridSpan w:val="3"/>
          </w:tcPr>
          <w:p w:rsidR="0087236D" w:rsidRPr="008D6492" w:rsidRDefault="0087236D" w:rsidP="00C72991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ный специалист Центрального отдела</w:t>
            </w:r>
          </w:p>
        </w:tc>
        <w:tc>
          <w:tcPr>
            <w:tcW w:w="396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</w:tc>
        <w:tc>
          <w:tcPr>
            <w:tcW w:w="422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-½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-½</w:t>
            </w:r>
          </w:p>
        </w:tc>
        <w:tc>
          <w:tcPr>
            <w:tcW w:w="248" w:type="pct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210,3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86,4</w:t>
            </w:r>
          </w:p>
        </w:tc>
        <w:tc>
          <w:tcPr>
            <w:tcW w:w="277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254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9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40 086,44</w:t>
            </w:r>
          </w:p>
        </w:tc>
        <w:tc>
          <w:tcPr>
            <w:tcW w:w="622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</w:tr>
      <w:tr w:rsidR="0087236D" w:rsidRPr="008D6492" w:rsidTr="00976355">
        <w:trPr>
          <w:cantSplit/>
          <w:trHeight w:val="585"/>
        </w:trPr>
        <w:tc>
          <w:tcPr>
            <w:tcW w:w="241" w:type="pct"/>
            <w:gridSpan w:val="4"/>
          </w:tcPr>
          <w:p w:rsidR="0087236D" w:rsidRPr="008D6492" w:rsidRDefault="0087236D" w:rsidP="00C72991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87236D" w:rsidRPr="008D6492" w:rsidRDefault="0087236D" w:rsidP="00C72991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542" w:type="pct"/>
            <w:gridSpan w:val="3"/>
          </w:tcPr>
          <w:p w:rsidR="0087236D" w:rsidRPr="008D6492" w:rsidRDefault="0087236D" w:rsidP="00C72991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</w:tc>
        <w:tc>
          <w:tcPr>
            <w:tcW w:w="254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00,0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5,6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210,3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86,4</w:t>
            </w:r>
          </w:p>
        </w:tc>
        <w:tc>
          <w:tcPr>
            <w:tcW w:w="286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proofErr w:type="spellStart"/>
            <w:r w:rsidRPr="008D6492">
              <w:rPr>
                <w:sz w:val="20"/>
                <w:szCs w:val="20"/>
              </w:rPr>
              <w:t>Chevrolet</w:t>
            </w:r>
            <w:proofErr w:type="spellEnd"/>
            <w:r w:rsidRPr="008D6492">
              <w:rPr>
                <w:sz w:val="20"/>
                <w:szCs w:val="20"/>
              </w:rPr>
              <w:t xml:space="preserve"> </w:t>
            </w:r>
            <w:proofErr w:type="spellStart"/>
            <w:r w:rsidRPr="008D6492">
              <w:rPr>
                <w:sz w:val="20"/>
                <w:szCs w:val="20"/>
              </w:rPr>
              <w:t>Aveo</w:t>
            </w:r>
            <w:proofErr w:type="spellEnd"/>
          </w:p>
        </w:tc>
        <w:tc>
          <w:tcPr>
            <w:tcW w:w="418" w:type="pct"/>
            <w:gridSpan w:val="9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622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</w:tr>
      <w:tr w:rsidR="0087236D" w:rsidRPr="008D6492" w:rsidTr="00976355">
        <w:trPr>
          <w:cantSplit/>
          <w:trHeight w:val="585"/>
        </w:trPr>
        <w:tc>
          <w:tcPr>
            <w:tcW w:w="241" w:type="pct"/>
            <w:gridSpan w:val="4"/>
          </w:tcPr>
          <w:p w:rsidR="0087236D" w:rsidRPr="008D6492" w:rsidRDefault="0087236D" w:rsidP="00C72991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87236D" w:rsidRPr="008D6492" w:rsidRDefault="0087236D" w:rsidP="00C72991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 xml:space="preserve">Литвинова О.А. </w:t>
            </w:r>
          </w:p>
        </w:tc>
        <w:tc>
          <w:tcPr>
            <w:tcW w:w="542" w:type="pct"/>
            <w:gridSpan w:val="3"/>
          </w:tcPr>
          <w:p w:rsidR="0087236D" w:rsidRPr="008D6492" w:rsidRDefault="0087236D" w:rsidP="00C72991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ный специалист Центрального отдела</w:t>
            </w:r>
          </w:p>
        </w:tc>
        <w:tc>
          <w:tcPr>
            <w:tcW w:w="396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22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-1/3</w:t>
            </w:r>
          </w:p>
        </w:tc>
        <w:tc>
          <w:tcPr>
            <w:tcW w:w="248" w:type="pct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0,0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2,4</w:t>
            </w:r>
          </w:p>
        </w:tc>
        <w:tc>
          <w:tcPr>
            <w:tcW w:w="277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Легковой автомобиль  </w:t>
            </w:r>
            <w:proofErr w:type="spellStart"/>
            <w:r w:rsidRPr="008D6492">
              <w:rPr>
                <w:sz w:val="20"/>
                <w:szCs w:val="20"/>
              </w:rPr>
              <w:t>Peugeot</w:t>
            </w:r>
            <w:proofErr w:type="spellEnd"/>
            <w:r w:rsidRPr="008D6492">
              <w:rPr>
                <w:sz w:val="20"/>
                <w:szCs w:val="20"/>
              </w:rPr>
              <w:t xml:space="preserve"> 307</w:t>
            </w:r>
          </w:p>
        </w:tc>
        <w:tc>
          <w:tcPr>
            <w:tcW w:w="418" w:type="pct"/>
            <w:gridSpan w:val="9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67 272,22</w:t>
            </w:r>
          </w:p>
        </w:tc>
        <w:tc>
          <w:tcPr>
            <w:tcW w:w="622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</w:tr>
      <w:tr w:rsidR="0087236D" w:rsidRPr="008D6492" w:rsidTr="00976355">
        <w:trPr>
          <w:cantSplit/>
          <w:trHeight w:val="585"/>
        </w:trPr>
        <w:tc>
          <w:tcPr>
            <w:tcW w:w="241" w:type="pct"/>
            <w:gridSpan w:val="4"/>
          </w:tcPr>
          <w:p w:rsidR="0087236D" w:rsidRPr="008D6492" w:rsidRDefault="0087236D" w:rsidP="00C72991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87236D" w:rsidRPr="008D6492" w:rsidRDefault="0087236D" w:rsidP="00C72991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542" w:type="pct"/>
            <w:gridSpan w:val="3"/>
          </w:tcPr>
          <w:p w:rsidR="0087236D" w:rsidRPr="008D6492" w:rsidRDefault="0087236D" w:rsidP="00C72991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</w:tc>
        <w:tc>
          <w:tcPr>
            <w:tcW w:w="422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48" w:type="pct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00,0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92,2</w:t>
            </w:r>
          </w:p>
        </w:tc>
        <w:tc>
          <w:tcPr>
            <w:tcW w:w="277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54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0,0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8,3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700,0</w:t>
            </w:r>
          </w:p>
        </w:tc>
        <w:tc>
          <w:tcPr>
            <w:tcW w:w="286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9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25 000,00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8D6492">
              <w:rPr>
                <w:sz w:val="20"/>
                <w:szCs w:val="20"/>
              </w:rPr>
              <w:t xml:space="preserve">в </w:t>
            </w:r>
            <w:proofErr w:type="spellStart"/>
            <w:r w:rsidRPr="008D6492">
              <w:rPr>
                <w:sz w:val="20"/>
                <w:szCs w:val="20"/>
              </w:rPr>
              <w:t>т.ч</w:t>
            </w:r>
            <w:proofErr w:type="spellEnd"/>
            <w:r w:rsidRPr="008D6492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доход, полученный </w:t>
            </w:r>
            <w:r w:rsidRPr="008D6492">
              <w:rPr>
                <w:sz w:val="20"/>
                <w:szCs w:val="20"/>
              </w:rPr>
              <w:t>от продажи авто</w:t>
            </w:r>
            <w:r>
              <w:rPr>
                <w:sz w:val="20"/>
                <w:szCs w:val="20"/>
              </w:rPr>
              <w:t>мобиля</w:t>
            </w:r>
            <w:r w:rsidRPr="008D6492">
              <w:rPr>
                <w:sz w:val="20"/>
                <w:szCs w:val="20"/>
              </w:rPr>
              <w:t>)</w:t>
            </w:r>
          </w:p>
        </w:tc>
        <w:tc>
          <w:tcPr>
            <w:tcW w:w="622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</w:tr>
      <w:tr w:rsidR="0087236D" w:rsidRPr="008D6492" w:rsidTr="00976355">
        <w:trPr>
          <w:cantSplit/>
          <w:trHeight w:val="585"/>
        </w:trPr>
        <w:tc>
          <w:tcPr>
            <w:tcW w:w="241" w:type="pct"/>
            <w:gridSpan w:val="4"/>
          </w:tcPr>
          <w:p w:rsidR="0087236D" w:rsidRPr="008D6492" w:rsidRDefault="0087236D" w:rsidP="00C72991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87236D" w:rsidRPr="008D6492" w:rsidRDefault="0087236D" w:rsidP="00C72991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42" w:type="pct"/>
            <w:gridSpan w:val="3"/>
          </w:tcPr>
          <w:p w:rsidR="0087236D" w:rsidRPr="008D6492" w:rsidRDefault="0087236D" w:rsidP="00C72991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54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0,0</w:t>
            </w:r>
          </w:p>
        </w:tc>
        <w:tc>
          <w:tcPr>
            <w:tcW w:w="286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gridSpan w:val="8"/>
          </w:tcPr>
          <w:p w:rsidR="0087236D" w:rsidRPr="008D6492" w:rsidRDefault="0087236D" w:rsidP="00C72991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9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</w:tr>
      <w:tr w:rsidR="0087236D" w:rsidRPr="008D6492" w:rsidTr="00976355">
        <w:trPr>
          <w:cantSplit/>
          <w:trHeight w:val="585"/>
        </w:trPr>
        <w:tc>
          <w:tcPr>
            <w:tcW w:w="241" w:type="pct"/>
            <w:gridSpan w:val="4"/>
          </w:tcPr>
          <w:p w:rsidR="0087236D" w:rsidRPr="008D6492" w:rsidRDefault="0087236D" w:rsidP="00C72991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87236D" w:rsidRPr="008D6492" w:rsidRDefault="0087236D" w:rsidP="00C72991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Кравченко Д.Н.</w:t>
            </w:r>
          </w:p>
        </w:tc>
        <w:tc>
          <w:tcPr>
            <w:tcW w:w="542" w:type="pct"/>
            <w:gridSpan w:val="3"/>
          </w:tcPr>
          <w:p w:rsidR="0087236D" w:rsidRPr="008D6492" w:rsidRDefault="0087236D" w:rsidP="00C72991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ный специалист Цен</w:t>
            </w:r>
            <w:r w:rsidR="00897097">
              <w:rPr>
                <w:sz w:val="20"/>
                <w:szCs w:val="20"/>
              </w:rPr>
              <w:t xml:space="preserve">трального отдела </w:t>
            </w:r>
          </w:p>
        </w:tc>
        <w:tc>
          <w:tcPr>
            <w:tcW w:w="396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87236D" w:rsidRPr="008D6492" w:rsidRDefault="0087236D" w:rsidP="00C72991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54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0,7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9,0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00,0</w:t>
            </w:r>
          </w:p>
        </w:tc>
        <w:tc>
          <w:tcPr>
            <w:tcW w:w="286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gridSpan w:val="8"/>
          </w:tcPr>
          <w:p w:rsidR="0087236D" w:rsidRPr="008D6492" w:rsidRDefault="00232DD3" w:rsidP="00C729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r w:rsidR="0087236D" w:rsidRPr="008D6492">
              <w:rPr>
                <w:sz w:val="20"/>
                <w:szCs w:val="20"/>
              </w:rPr>
              <w:t xml:space="preserve"> РЕНО ЛАТИТЬЮД</w:t>
            </w:r>
          </w:p>
        </w:tc>
        <w:tc>
          <w:tcPr>
            <w:tcW w:w="418" w:type="pct"/>
            <w:gridSpan w:val="9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14 333,73</w:t>
            </w:r>
          </w:p>
        </w:tc>
        <w:tc>
          <w:tcPr>
            <w:tcW w:w="622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</w:tr>
      <w:tr w:rsidR="0087236D" w:rsidRPr="008D6492" w:rsidTr="00C72991">
        <w:trPr>
          <w:cantSplit/>
          <w:trHeight w:val="580"/>
        </w:trPr>
        <w:tc>
          <w:tcPr>
            <w:tcW w:w="5000" w:type="pct"/>
            <w:gridSpan w:val="56"/>
            <w:vAlign w:val="center"/>
          </w:tcPr>
          <w:p w:rsidR="0087236D" w:rsidRPr="008D6492" w:rsidRDefault="0087236D" w:rsidP="00C72991">
            <w:pPr>
              <w:pStyle w:val="a3"/>
              <w:ind w:left="360"/>
              <w:jc w:val="center"/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Управление социальной защиты населения</w:t>
            </w:r>
          </w:p>
        </w:tc>
      </w:tr>
      <w:tr w:rsidR="0087236D" w:rsidRPr="008D6492" w:rsidTr="00976355">
        <w:trPr>
          <w:cantSplit/>
          <w:trHeight w:val="585"/>
        </w:trPr>
        <w:tc>
          <w:tcPr>
            <w:tcW w:w="241" w:type="pct"/>
            <w:gridSpan w:val="4"/>
          </w:tcPr>
          <w:p w:rsidR="0087236D" w:rsidRPr="008D6492" w:rsidRDefault="0087236D" w:rsidP="00C72991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87236D" w:rsidRPr="008D6492" w:rsidRDefault="0087236D" w:rsidP="00C72991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Тимофеева Н.Е.</w:t>
            </w:r>
          </w:p>
        </w:tc>
        <w:tc>
          <w:tcPr>
            <w:tcW w:w="542" w:type="pct"/>
            <w:gridSpan w:val="3"/>
          </w:tcPr>
          <w:p w:rsidR="0087236D" w:rsidRPr="008D6492" w:rsidRDefault="0087236D" w:rsidP="00C72991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уководитель управления</w:t>
            </w:r>
          </w:p>
        </w:tc>
        <w:tc>
          <w:tcPr>
            <w:tcW w:w="396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422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- 1/3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48" w:type="pct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0,2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7,8</w:t>
            </w:r>
          </w:p>
        </w:tc>
        <w:tc>
          <w:tcPr>
            <w:tcW w:w="277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D6492">
              <w:rPr>
                <w:sz w:val="20"/>
                <w:szCs w:val="20"/>
              </w:rPr>
              <w:t>Hyundai</w:t>
            </w:r>
            <w:proofErr w:type="spellEnd"/>
            <w:r w:rsidRPr="008D6492">
              <w:rPr>
                <w:sz w:val="20"/>
                <w:szCs w:val="20"/>
              </w:rPr>
              <w:t xml:space="preserve"> </w:t>
            </w:r>
            <w:proofErr w:type="spellStart"/>
            <w:r w:rsidRPr="008D6492">
              <w:rPr>
                <w:sz w:val="20"/>
                <w:szCs w:val="20"/>
              </w:rPr>
              <w:t>Creta</w:t>
            </w:r>
            <w:proofErr w:type="spellEnd"/>
          </w:p>
        </w:tc>
        <w:tc>
          <w:tcPr>
            <w:tcW w:w="418" w:type="pct"/>
            <w:gridSpan w:val="9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 294 900,71</w:t>
            </w:r>
          </w:p>
        </w:tc>
        <w:tc>
          <w:tcPr>
            <w:tcW w:w="622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</w:tr>
      <w:tr w:rsidR="0087236D" w:rsidRPr="008D6492" w:rsidTr="00976355">
        <w:trPr>
          <w:cantSplit/>
          <w:trHeight w:val="585"/>
        </w:trPr>
        <w:tc>
          <w:tcPr>
            <w:tcW w:w="241" w:type="pct"/>
            <w:gridSpan w:val="4"/>
          </w:tcPr>
          <w:p w:rsidR="0087236D" w:rsidRPr="008D6492" w:rsidRDefault="0087236D" w:rsidP="00C72991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87236D" w:rsidRPr="008D6492" w:rsidRDefault="0087236D" w:rsidP="00C72991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Винокурова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Е.А. </w:t>
            </w:r>
          </w:p>
        </w:tc>
        <w:tc>
          <w:tcPr>
            <w:tcW w:w="542" w:type="pct"/>
            <w:gridSpan w:val="3"/>
          </w:tcPr>
          <w:p w:rsidR="0087236D" w:rsidRPr="008D6492" w:rsidRDefault="0087236D" w:rsidP="00C72991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Заместитель  руководителя управления </w:t>
            </w:r>
          </w:p>
        </w:tc>
        <w:tc>
          <w:tcPr>
            <w:tcW w:w="396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22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48" w:type="pct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2,9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1,3</w:t>
            </w:r>
          </w:p>
        </w:tc>
        <w:tc>
          <w:tcPr>
            <w:tcW w:w="277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48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54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78,4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46,0</w:t>
            </w:r>
          </w:p>
        </w:tc>
        <w:tc>
          <w:tcPr>
            <w:tcW w:w="286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  <w:lang w:val="en-US"/>
              </w:rPr>
              <w:t>Toyota</w:t>
            </w:r>
            <w:r w:rsidRPr="008D6492">
              <w:rPr>
                <w:sz w:val="20"/>
                <w:szCs w:val="20"/>
              </w:rPr>
              <w:t xml:space="preserve"> 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proofErr w:type="spellStart"/>
            <w:r w:rsidRPr="008D6492">
              <w:rPr>
                <w:sz w:val="20"/>
                <w:szCs w:val="20"/>
                <w:lang w:val="en-US"/>
              </w:rPr>
              <w:t>Rav</w:t>
            </w:r>
            <w:proofErr w:type="spellEnd"/>
            <w:r w:rsidRPr="008D6492">
              <w:rPr>
                <w:sz w:val="20"/>
                <w:szCs w:val="20"/>
              </w:rPr>
              <w:t xml:space="preserve"> – 4,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ХУНДАЙ </w:t>
            </w:r>
            <w:r w:rsidRPr="008D6492">
              <w:rPr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418" w:type="pct"/>
            <w:gridSpan w:val="9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 038 361,69</w:t>
            </w:r>
          </w:p>
        </w:tc>
        <w:tc>
          <w:tcPr>
            <w:tcW w:w="622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 </w:t>
            </w:r>
          </w:p>
        </w:tc>
      </w:tr>
      <w:tr w:rsidR="0087236D" w:rsidRPr="008D6492" w:rsidTr="00976355">
        <w:trPr>
          <w:cantSplit/>
          <w:trHeight w:val="585"/>
        </w:trPr>
        <w:tc>
          <w:tcPr>
            <w:tcW w:w="241" w:type="pct"/>
            <w:gridSpan w:val="4"/>
          </w:tcPr>
          <w:p w:rsidR="0087236D" w:rsidRPr="008D6492" w:rsidRDefault="0087236D" w:rsidP="00C72991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87236D" w:rsidRPr="008D6492" w:rsidRDefault="0087236D" w:rsidP="00C72991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Батракова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Е.Н. </w:t>
            </w:r>
          </w:p>
        </w:tc>
        <w:tc>
          <w:tcPr>
            <w:tcW w:w="542" w:type="pct"/>
            <w:gridSpan w:val="3"/>
          </w:tcPr>
          <w:p w:rsidR="0087236D" w:rsidRPr="008D6492" w:rsidRDefault="0087236D" w:rsidP="00C72991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Начальник отдела организационной работы, анализа и документооборота</w:t>
            </w:r>
          </w:p>
        </w:tc>
        <w:tc>
          <w:tcPr>
            <w:tcW w:w="396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422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долевая- ½ </w:t>
            </w:r>
          </w:p>
        </w:tc>
        <w:tc>
          <w:tcPr>
            <w:tcW w:w="248" w:type="pct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0,1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3,1</w:t>
            </w:r>
          </w:p>
        </w:tc>
        <w:tc>
          <w:tcPr>
            <w:tcW w:w="277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48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54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4,6</w:t>
            </w:r>
          </w:p>
        </w:tc>
        <w:tc>
          <w:tcPr>
            <w:tcW w:w="286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43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8" w:type="pct"/>
            <w:gridSpan w:val="9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960 166,59</w:t>
            </w:r>
          </w:p>
        </w:tc>
        <w:tc>
          <w:tcPr>
            <w:tcW w:w="622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</w:tr>
      <w:tr w:rsidR="0087236D" w:rsidRPr="008D6492" w:rsidTr="00976355">
        <w:trPr>
          <w:cantSplit/>
          <w:trHeight w:val="585"/>
        </w:trPr>
        <w:tc>
          <w:tcPr>
            <w:tcW w:w="241" w:type="pct"/>
            <w:gridSpan w:val="4"/>
          </w:tcPr>
          <w:p w:rsidR="0087236D" w:rsidRPr="008D6492" w:rsidRDefault="0087236D" w:rsidP="00C72991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87236D" w:rsidRPr="008D6492" w:rsidRDefault="0087236D" w:rsidP="00C72991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542" w:type="pct"/>
            <w:gridSpan w:val="3"/>
          </w:tcPr>
          <w:p w:rsidR="0087236D" w:rsidRPr="008D6492" w:rsidRDefault="0087236D" w:rsidP="00C72991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22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48" w:type="pct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4,6</w:t>
            </w:r>
          </w:p>
        </w:tc>
        <w:tc>
          <w:tcPr>
            <w:tcW w:w="277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48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Жилое помещение </w:t>
            </w:r>
          </w:p>
        </w:tc>
        <w:tc>
          <w:tcPr>
            <w:tcW w:w="254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3,1</w:t>
            </w:r>
          </w:p>
        </w:tc>
        <w:tc>
          <w:tcPr>
            <w:tcW w:w="286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43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8" w:type="pct"/>
            <w:gridSpan w:val="9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94 483,33</w:t>
            </w:r>
          </w:p>
        </w:tc>
        <w:tc>
          <w:tcPr>
            <w:tcW w:w="622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</w:tr>
      <w:tr w:rsidR="0087236D" w:rsidRPr="008D6492" w:rsidTr="00976355">
        <w:trPr>
          <w:cantSplit/>
          <w:trHeight w:val="585"/>
        </w:trPr>
        <w:tc>
          <w:tcPr>
            <w:tcW w:w="241" w:type="pct"/>
            <w:gridSpan w:val="4"/>
          </w:tcPr>
          <w:p w:rsidR="0087236D" w:rsidRPr="008D6492" w:rsidRDefault="0087236D" w:rsidP="00C72991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87236D" w:rsidRPr="008D6492" w:rsidRDefault="0087236D" w:rsidP="00C72991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 xml:space="preserve">Харлова Т.Л. </w:t>
            </w:r>
          </w:p>
        </w:tc>
        <w:tc>
          <w:tcPr>
            <w:tcW w:w="542" w:type="pct"/>
            <w:gridSpan w:val="3"/>
          </w:tcPr>
          <w:p w:rsidR="0087236D" w:rsidRPr="008D6492" w:rsidRDefault="0087236D" w:rsidP="00C72991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Начальник отдела опеки и попечительства</w:t>
            </w:r>
          </w:p>
        </w:tc>
        <w:tc>
          <w:tcPr>
            <w:tcW w:w="396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Земельный участок 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22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долевая- ½ 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- ½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- ½</w:t>
            </w:r>
          </w:p>
        </w:tc>
        <w:tc>
          <w:tcPr>
            <w:tcW w:w="248" w:type="pct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80,0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5,0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4,7</w:t>
            </w:r>
          </w:p>
        </w:tc>
        <w:tc>
          <w:tcPr>
            <w:tcW w:w="277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48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8" w:type="pct"/>
            <w:gridSpan w:val="9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59 338,06</w:t>
            </w:r>
          </w:p>
        </w:tc>
        <w:tc>
          <w:tcPr>
            <w:tcW w:w="622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</w:tr>
      <w:tr w:rsidR="0087236D" w:rsidRPr="008D6492" w:rsidTr="00976355">
        <w:trPr>
          <w:cantSplit/>
          <w:trHeight w:val="585"/>
        </w:trPr>
        <w:tc>
          <w:tcPr>
            <w:tcW w:w="241" w:type="pct"/>
            <w:gridSpan w:val="4"/>
          </w:tcPr>
          <w:p w:rsidR="0087236D" w:rsidRPr="008D6492" w:rsidRDefault="0087236D" w:rsidP="00C72991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87236D" w:rsidRPr="008D6492" w:rsidRDefault="0087236D" w:rsidP="00C72991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 xml:space="preserve">Супруг </w:t>
            </w:r>
          </w:p>
        </w:tc>
        <w:tc>
          <w:tcPr>
            <w:tcW w:w="542" w:type="pct"/>
            <w:gridSpan w:val="3"/>
          </w:tcPr>
          <w:p w:rsidR="0087236D" w:rsidRPr="008D6492" w:rsidRDefault="0087236D" w:rsidP="00C72991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Земельный участок 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422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долевая- ½ 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- ½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48" w:type="pct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80,0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5,0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6,8</w:t>
            </w:r>
          </w:p>
        </w:tc>
        <w:tc>
          <w:tcPr>
            <w:tcW w:w="277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48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54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4,7</w:t>
            </w:r>
          </w:p>
        </w:tc>
        <w:tc>
          <w:tcPr>
            <w:tcW w:w="286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43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ВАЗ 21140</w:t>
            </w:r>
          </w:p>
        </w:tc>
        <w:tc>
          <w:tcPr>
            <w:tcW w:w="418" w:type="pct"/>
            <w:gridSpan w:val="9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86 241,11</w:t>
            </w:r>
          </w:p>
        </w:tc>
        <w:tc>
          <w:tcPr>
            <w:tcW w:w="622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</w:tr>
      <w:tr w:rsidR="0087236D" w:rsidRPr="008D6492" w:rsidTr="00976355">
        <w:trPr>
          <w:cantSplit/>
          <w:trHeight w:val="585"/>
        </w:trPr>
        <w:tc>
          <w:tcPr>
            <w:tcW w:w="241" w:type="pct"/>
            <w:gridSpan w:val="4"/>
          </w:tcPr>
          <w:p w:rsidR="0087236D" w:rsidRPr="008D6492" w:rsidRDefault="0087236D" w:rsidP="00C72991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87236D" w:rsidRPr="008D6492" w:rsidRDefault="0087236D" w:rsidP="00C72991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 xml:space="preserve">Бекетова И.И.  </w:t>
            </w:r>
          </w:p>
        </w:tc>
        <w:tc>
          <w:tcPr>
            <w:tcW w:w="542" w:type="pct"/>
            <w:gridSpan w:val="3"/>
          </w:tcPr>
          <w:p w:rsidR="0087236D" w:rsidRPr="008D6492" w:rsidRDefault="0087236D" w:rsidP="00C72991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Начальник отдела по работе с ветеранами и инвалидами</w:t>
            </w:r>
          </w:p>
        </w:tc>
        <w:tc>
          <w:tcPr>
            <w:tcW w:w="396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араж</w:t>
            </w:r>
          </w:p>
        </w:tc>
        <w:tc>
          <w:tcPr>
            <w:tcW w:w="422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- ½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долевая- 1/3 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долевая- 1/3 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долевая- ½ </w:t>
            </w:r>
          </w:p>
        </w:tc>
        <w:tc>
          <w:tcPr>
            <w:tcW w:w="248" w:type="pct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000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3,0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5,5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6,1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9,8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9,8</w:t>
            </w:r>
          </w:p>
          <w:p w:rsidR="0087236D" w:rsidRPr="008D6492" w:rsidRDefault="0087236D" w:rsidP="00C72991">
            <w:pPr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9,7</w:t>
            </w:r>
          </w:p>
        </w:tc>
        <w:tc>
          <w:tcPr>
            <w:tcW w:w="277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254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8" w:type="pct"/>
            <w:gridSpan w:val="9"/>
          </w:tcPr>
          <w:p w:rsidR="0087236D" w:rsidRPr="008D6492" w:rsidRDefault="0087236D" w:rsidP="00C72991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900 397,60</w:t>
            </w:r>
          </w:p>
        </w:tc>
        <w:tc>
          <w:tcPr>
            <w:tcW w:w="622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</w:tr>
      <w:tr w:rsidR="0087236D" w:rsidRPr="008D6492" w:rsidTr="00976355">
        <w:trPr>
          <w:cantSplit/>
          <w:trHeight w:val="585"/>
        </w:trPr>
        <w:tc>
          <w:tcPr>
            <w:tcW w:w="241" w:type="pct"/>
            <w:gridSpan w:val="4"/>
          </w:tcPr>
          <w:p w:rsidR="0087236D" w:rsidRPr="008D6492" w:rsidRDefault="0087236D" w:rsidP="00C72991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87236D" w:rsidRPr="008D6492" w:rsidRDefault="0087236D" w:rsidP="00C72991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Ковальчук А.А.</w:t>
            </w:r>
          </w:p>
        </w:tc>
        <w:tc>
          <w:tcPr>
            <w:tcW w:w="542" w:type="pct"/>
            <w:gridSpan w:val="3"/>
          </w:tcPr>
          <w:p w:rsidR="0087236D" w:rsidRPr="008D6492" w:rsidRDefault="0087236D" w:rsidP="00C72991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Начальник отдела экономического планирования и бухгалтерского учета</w:t>
            </w:r>
          </w:p>
        </w:tc>
        <w:tc>
          <w:tcPr>
            <w:tcW w:w="396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22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– ¼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87236D" w:rsidRPr="008D6492" w:rsidRDefault="0087236D" w:rsidP="00C72991">
            <w:pPr>
              <w:tabs>
                <w:tab w:val="left" w:pos="180"/>
                <w:tab w:val="center" w:pos="422"/>
              </w:tabs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83,5</w:t>
            </w:r>
          </w:p>
        </w:tc>
        <w:tc>
          <w:tcPr>
            <w:tcW w:w="277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254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8" w:type="pct"/>
            <w:gridSpan w:val="9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33 977,19</w:t>
            </w:r>
          </w:p>
        </w:tc>
        <w:tc>
          <w:tcPr>
            <w:tcW w:w="622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</w:tr>
      <w:tr w:rsidR="0087236D" w:rsidRPr="008D6492" w:rsidTr="00976355">
        <w:trPr>
          <w:cantSplit/>
          <w:trHeight w:val="585"/>
        </w:trPr>
        <w:tc>
          <w:tcPr>
            <w:tcW w:w="241" w:type="pct"/>
            <w:gridSpan w:val="4"/>
          </w:tcPr>
          <w:p w:rsidR="0087236D" w:rsidRPr="008D6492" w:rsidRDefault="0087236D" w:rsidP="00C72991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87236D" w:rsidRPr="008D6492" w:rsidRDefault="0087236D" w:rsidP="00C72991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42" w:type="pct"/>
            <w:gridSpan w:val="3"/>
          </w:tcPr>
          <w:p w:rsidR="0087236D" w:rsidRPr="008D6492" w:rsidRDefault="0087236D" w:rsidP="00C72991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22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54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83,5</w:t>
            </w:r>
          </w:p>
        </w:tc>
        <w:tc>
          <w:tcPr>
            <w:tcW w:w="286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8" w:type="pct"/>
            <w:gridSpan w:val="9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622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</w:tr>
      <w:tr w:rsidR="0087236D" w:rsidRPr="008D6492" w:rsidTr="00976355">
        <w:trPr>
          <w:cantSplit/>
          <w:trHeight w:val="585"/>
        </w:trPr>
        <w:tc>
          <w:tcPr>
            <w:tcW w:w="241" w:type="pct"/>
            <w:gridSpan w:val="4"/>
          </w:tcPr>
          <w:p w:rsidR="0087236D" w:rsidRPr="008D6492" w:rsidRDefault="0087236D" w:rsidP="00C72991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87236D" w:rsidRPr="008D6492" w:rsidRDefault="0087236D" w:rsidP="00C72991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Городиская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Н.А.</w:t>
            </w:r>
          </w:p>
        </w:tc>
        <w:tc>
          <w:tcPr>
            <w:tcW w:w="542" w:type="pct"/>
            <w:gridSpan w:val="3"/>
          </w:tcPr>
          <w:p w:rsidR="0087236D" w:rsidRPr="008D6492" w:rsidRDefault="0087236D" w:rsidP="00C72991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аместитель начальника отдела экономического планирования и бухгалтерского учета</w:t>
            </w:r>
          </w:p>
        </w:tc>
        <w:tc>
          <w:tcPr>
            <w:tcW w:w="396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Часть жилого дома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22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Общая долевая (2/9)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Общая долевая (2/9)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Общая совместная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03,0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30,7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1,4</w:t>
            </w:r>
          </w:p>
        </w:tc>
        <w:tc>
          <w:tcPr>
            <w:tcW w:w="277" w:type="pct"/>
            <w:gridSpan w:val="3"/>
          </w:tcPr>
          <w:p w:rsidR="0087236D" w:rsidRDefault="00897097" w:rsidP="00C729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97097" w:rsidRDefault="00897097" w:rsidP="00C72991">
            <w:pPr>
              <w:rPr>
                <w:sz w:val="20"/>
                <w:szCs w:val="20"/>
              </w:rPr>
            </w:pPr>
          </w:p>
          <w:p w:rsidR="00897097" w:rsidRDefault="00897097" w:rsidP="00C72991">
            <w:pPr>
              <w:rPr>
                <w:sz w:val="20"/>
                <w:szCs w:val="20"/>
              </w:rPr>
            </w:pPr>
          </w:p>
          <w:p w:rsidR="00897097" w:rsidRDefault="00897097" w:rsidP="00C729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97097" w:rsidRDefault="00897097" w:rsidP="00C72991">
            <w:pPr>
              <w:rPr>
                <w:sz w:val="20"/>
                <w:szCs w:val="20"/>
              </w:rPr>
            </w:pPr>
          </w:p>
          <w:p w:rsidR="00897097" w:rsidRDefault="00897097" w:rsidP="00C72991">
            <w:pPr>
              <w:rPr>
                <w:sz w:val="20"/>
                <w:szCs w:val="20"/>
              </w:rPr>
            </w:pPr>
          </w:p>
          <w:p w:rsidR="00897097" w:rsidRDefault="00897097" w:rsidP="00C72991">
            <w:pPr>
              <w:rPr>
                <w:sz w:val="20"/>
                <w:szCs w:val="20"/>
              </w:rPr>
            </w:pPr>
          </w:p>
          <w:p w:rsidR="00897097" w:rsidRDefault="00897097" w:rsidP="00C72991">
            <w:pPr>
              <w:rPr>
                <w:sz w:val="20"/>
                <w:szCs w:val="20"/>
              </w:rPr>
            </w:pPr>
          </w:p>
          <w:p w:rsidR="00897097" w:rsidRDefault="00897097" w:rsidP="00C72991">
            <w:pPr>
              <w:rPr>
                <w:sz w:val="20"/>
                <w:szCs w:val="20"/>
              </w:rPr>
            </w:pPr>
          </w:p>
          <w:p w:rsidR="00897097" w:rsidRPr="008D6492" w:rsidRDefault="00897097" w:rsidP="00C729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8"/>
          </w:tcPr>
          <w:p w:rsidR="0087236D" w:rsidRPr="008D6492" w:rsidRDefault="00232DD3" w:rsidP="00C729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ВАЗ 21104</w:t>
            </w:r>
          </w:p>
        </w:tc>
        <w:tc>
          <w:tcPr>
            <w:tcW w:w="418" w:type="pct"/>
            <w:gridSpan w:val="9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57 355,47</w:t>
            </w:r>
          </w:p>
        </w:tc>
        <w:tc>
          <w:tcPr>
            <w:tcW w:w="622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</w:tr>
      <w:tr w:rsidR="0087236D" w:rsidRPr="008D6492" w:rsidTr="00976355">
        <w:trPr>
          <w:cantSplit/>
          <w:trHeight w:val="585"/>
        </w:trPr>
        <w:tc>
          <w:tcPr>
            <w:tcW w:w="241" w:type="pct"/>
            <w:gridSpan w:val="4"/>
          </w:tcPr>
          <w:p w:rsidR="0087236D" w:rsidRPr="008D6492" w:rsidRDefault="0087236D" w:rsidP="00C72991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87236D" w:rsidRPr="008D6492" w:rsidRDefault="0087236D" w:rsidP="00C72991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542" w:type="pct"/>
            <w:gridSpan w:val="3"/>
          </w:tcPr>
          <w:p w:rsidR="0087236D" w:rsidRPr="008D6492" w:rsidRDefault="0087236D" w:rsidP="00C72991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араж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араж</w:t>
            </w:r>
          </w:p>
        </w:tc>
        <w:tc>
          <w:tcPr>
            <w:tcW w:w="422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Общая совместная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Общая долевая (1/3)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Общая долевая (1/3)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Общая долевая (1/3)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87236D" w:rsidRPr="008D6492" w:rsidRDefault="0087236D" w:rsidP="00C72991">
            <w:pPr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900,0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1,0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1,4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3,8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3,8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3,8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5,8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8,3</w:t>
            </w:r>
          </w:p>
        </w:tc>
        <w:tc>
          <w:tcPr>
            <w:tcW w:w="277" w:type="pct"/>
            <w:gridSpan w:val="3"/>
          </w:tcPr>
          <w:p w:rsidR="0087236D" w:rsidRDefault="00897097" w:rsidP="00C729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97097" w:rsidRDefault="00897097" w:rsidP="00C72991">
            <w:pPr>
              <w:rPr>
                <w:sz w:val="20"/>
                <w:szCs w:val="20"/>
              </w:rPr>
            </w:pPr>
          </w:p>
          <w:p w:rsidR="00897097" w:rsidRDefault="00897097" w:rsidP="00C72991">
            <w:pPr>
              <w:rPr>
                <w:sz w:val="20"/>
                <w:szCs w:val="20"/>
              </w:rPr>
            </w:pPr>
          </w:p>
          <w:p w:rsidR="00897097" w:rsidRDefault="00897097" w:rsidP="00C729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97097" w:rsidRDefault="00897097" w:rsidP="00C72991">
            <w:pPr>
              <w:rPr>
                <w:sz w:val="20"/>
                <w:szCs w:val="20"/>
              </w:rPr>
            </w:pPr>
          </w:p>
          <w:p w:rsidR="00897097" w:rsidRDefault="00897097" w:rsidP="00C72991">
            <w:pPr>
              <w:rPr>
                <w:sz w:val="20"/>
                <w:szCs w:val="20"/>
              </w:rPr>
            </w:pPr>
          </w:p>
          <w:p w:rsidR="00897097" w:rsidRDefault="00897097" w:rsidP="00C729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97097" w:rsidRDefault="00897097" w:rsidP="00C72991">
            <w:pPr>
              <w:rPr>
                <w:sz w:val="20"/>
                <w:szCs w:val="20"/>
              </w:rPr>
            </w:pPr>
          </w:p>
          <w:p w:rsidR="00897097" w:rsidRDefault="00897097" w:rsidP="00C72991">
            <w:pPr>
              <w:rPr>
                <w:sz w:val="20"/>
                <w:szCs w:val="20"/>
              </w:rPr>
            </w:pPr>
          </w:p>
          <w:p w:rsidR="00897097" w:rsidRDefault="00897097" w:rsidP="00C729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97097" w:rsidRDefault="00897097" w:rsidP="00C72991">
            <w:pPr>
              <w:rPr>
                <w:sz w:val="20"/>
                <w:szCs w:val="20"/>
              </w:rPr>
            </w:pPr>
          </w:p>
          <w:p w:rsidR="00897097" w:rsidRDefault="00897097" w:rsidP="00C72991">
            <w:pPr>
              <w:rPr>
                <w:sz w:val="20"/>
                <w:szCs w:val="20"/>
              </w:rPr>
            </w:pPr>
          </w:p>
          <w:p w:rsidR="00897097" w:rsidRDefault="00897097" w:rsidP="00C729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97097" w:rsidRDefault="00897097" w:rsidP="00C72991">
            <w:pPr>
              <w:rPr>
                <w:sz w:val="20"/>
                <w:szCs w:val="20"/>
              </w:rPr>
            </w:pPr>
          </w:p>
          <w:p w:rsidR="00897097" w:rsidRDefault="00897097" w:rsidP="00C72991">
            <w:pPr>
              <w:rPr>
                <w:sz w:val="20"/>
                <w:szCs w:val="20"/>
              </w:rPr>
            </w:pPr>
          </w:p>
          <w:p w:rsidR="00897097" w:rsidRDefault="00897097" w:rsidP="00C72991">
            <w:pPr>
              <w:rPr>
                <w:sz w:val="20"/>
                <w:szCs w:val="20"/>
              </w:rPr>
            </w:pPr>
          </w:p>
          <w:p w:rsidR="00897097" w:rsidRDefault="00897097" w:rsidP="00C72991">
            <w:pPr>
              <w:rPr>
                <w:sz w:val="20"/>
                <w:szCs w:val="20"/>
              </w:rPr>
            </w:pPr>
          </w:p>
          <w:p w:rsidR="00897097" w:rsidRDefault="00897097" w:rsidP="00C729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97097" w:rsidRDefault="00897097" w:rsidP="00C72991">
            <w:pPr>
              <w:rPr>
                <w:sz w:val="20"/>
                <w:szCs w:val="20"/>
              </w:rPr>
            </w:pPr>
          </w:p>
          <w:p w:rsidR="00897097" w:rsidRDefault="00897097" w:rsidP="00C72991">
            <w:pPr>
              <w:rPr>
                <w:sz w:val="20"/>
                <w:szCs w:val="20"/>
              </w:rPr>
            </w:pPr>
          </w:p>
          <w:p w:rsidR="00897097" w:rsidRDefault="00897097" w:rsidP="00C72991">
            <w:pPr>
              <w:rPr>
                <w:sz w:val="20"/>
                <w:szCs w:val="20"/>
              </w:rPr>
            </w:pPr>
          </w:p>
          <w:p w:rsidR="00897097" w:rsidRDefault="00897097" w:rsidP="00C729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97097" w:rsidRDefault="00897097" w:rsidP="00C72991">
            <w:pPr>
              <w:rPr>
                <w:sz w:val="20"/>
                <w:szCs w:val="20"/>
              </w:rPr>
            </w:pPr>
          </w:p>
          <w:p w:rsidR="00897097" w:rsidRDefault="00897097" w:rsidP="00C72991">
            <w:pPr>
              <w:rPr>
                <w:sz w:val="20"/>
                <w:szCs w:val="20"/>
              </w:rPr>
            </w:pPr>
          </w:p>
          <w:p w:rsidR="00897097" w:rsidRPr="008D6492" w:rsidRDefault="00897097" w:rsidP="00C729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8"/>
          </w:tcPr>
          <w:p w:rsidR="0087236D" w:rsidRPr="008D6492" w:rsidRDefault="00232DD3" w:rsidP="00C729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ЕНО СЦЕНИК </w:t>
            </w:r>
            <w:r w:rsidRPr="008D6492">
              <w:rPr>
                <w:sz w:val="20"/>
                <w:szCs w:val="20"/>
                <w:lang w:val="en-US"/>
              </w:rPr>
              <w:t>CFE</w:t>
            </w:r>
            <w:r w:rsidRPr="008D6492">
              <w:rPr>
                <w:sz w:val="20"/>
                <w:szCs w:val="20"/>
              </w:rPr>
              <w:t>16 115</w:t>
            </w:r>
            <w:r w:rsidRPr="008D6492">
              <w:rPr>
                <w:sz w:val="20"/>
                <w:szCs w:val="20"/>
                <w:lang w:val="en-US"/>
              </w:rPr>
              <w:t>P</w:t>
            </w:r>
            <w:r w:rsidRPr="008D6492">
              <w:rPr>
                <w:sz w:val="20"/>
                <w:szCs w:val="20"/>
              </w:rPr>
              <w:t>3</w:t>
            </w:r>
          </w:p>
        </w:tc>
        <w:tc>
          <w:tcPr>
            <w:tcW w:w="418" w:type="pct"/>
            <w:gridSpan w:val="9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906 887,13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8D6492">
              <w:rPr>
                <w:sz w:val="20"/>
                <w:szCs w:val="20"/>
              </w:rPr>
              <w:t xml:space="preserve">в </w:t>
            </w:r>
            <w:proofErr w:type="spellStart"/>
            <w:r w:rsidRPr="008D6492">
              <w:rPr>
                <w:sz w:val="20"/>
                <w:szCs w:val="20"/>
              </w:rPr>
              <w:t>т.ч</w:t>
            </w:r>
            <w:proofErr w:type="spellEnd"/>
            <w:r w:rsidRPr="008D649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доход, полученный</w:t>
            </w:r>
            <w:r w:rsidRPr="008D6492">
              <w:rPr>
                <w:sz w:val="20"/>
                <w:szCs w:val="20"/>
              </w:rPr>
              <w:t xml:space="preserve"> от продажи авто</w:t>
            </w:r>
            <w:r>
              <w:rPr>
                <w:sz w:val="20"/>
                <w:szCs w:val="20"/>
              </w:rPr>
              <w:t>мобиля</w:t>
            </w:r>
            <w:r w:rsidRPr="008D6492">
              <w:rPr>
                <w:sz w:val="20"/>
                <w:szCs w:val="20"/>
              </w:rPr>
              <w:t>)</w:t>
            </w:r>
          </w:p>
        </w:tc>
        <w:tc>
          <w:tcPr>
            <w:tcW w:w="622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</w:tr>
      <w:tr w:rsidR="0087236D" w:rsidRPr="008D6492" w:rsidTr="00976355">
        <w:trPr>
          <w:cantSplit/>
          <w:trHeight w:val="585"/>
        </w:trPr>
        <w:tc>
          <w:tcPr>
            <w:tcW w:w="241" w:type="pct"/>
            <w:gridSpan w:val="4"/>
          </w:tcPr>
          <w:p w:rsidR="0087236D" w:rsidRPr="008D6492" w:rsidRDefault="0087236D" w:rsidP="00C72991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87236D" w:rsidRPr="008D6492" w:rsidRDefault="0087236D" w:rsidP="00C72991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42" w:type="pct"/>
            <w:gridSpan w:val="3"/>
          </w:tcPr>
          <w:p w:rsidR="0087236D" w:rsidRPr="008D6492" w:rsidRDefault="0087236D" w:rsidP="00C72991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87236D" w:rsidRPr="008D6492" w:rsidRDefault="0087236D" w:rsidP="00C72991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54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1,4</w:t>
            </w:r>
          </w:p>
        </w:tc>
        <w:tc>
          <w:tcPr>
            <w:tcW w:w="286" w:type="pct"/>
            <w:gridSpan w:val="8"/>
          </w:tcPr>
          <w:p w:rsidR="0087236D" w:rsidRPr="008D6492" w:rsidRDefault="00897097" w:rsidP="00C729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9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9 703,22</w:t>
            </w:r>
          </w:p>
        </w:tc>
        <w:tc>
          <w:tcPr>
            <w:tcW w:w="622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</w:tr>
      <w:tr w:rsidR="0087236D" w:rsidRPr="008D6492" w:rsidTr="00C72991">
        <w:trPr>
          <w:cantSplit/>
          <w:trHeight w:val="580"/>
        </w:trPr>
        <w:tc>
          <w:tcPr>
            <w:tcW w:w="5000" w:type="pct"/>
            <w:gridSpan w:val="56"/>
            <w:vAlign w:val="center"/>
          </w:tcPr>
          <w:p w:rsidR="0087236D" w:rsidRPr="008D6492" w:rsidRDefault="0087236D" w:rsidP="00C72991">
            <w:pPr>
              <w:jc w:val="center"/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Управление образования</w:t>
            </w:r>
          </w:p>
        </w:tc>
      </w:tr>
      <w:tr w:rsidR="0087236D" w:rsidRPr="008D6492" w:rsidTr="00976355">
        <w:trPr>
          <w:cantSplit/>
          <w:trHeight w:val="585"/>
        </w:trPr>
        <w:tc>
          <w:tcPr>
            <w:tcW w:w="241" w:type="pct"/>
            <w:gridSpan w:val="4"/>
          </w:tcPr>
          <w:p w:rsidR="0087236D" w:rsidRPr="008D6492" w:rsidRDefault="0087236D" w:rsidP="00C72991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87236D" w:rsidRPr="008D6492" w:rsidRDefault="0087236D" w:rsidP="00C72991">
            <w:pPr>
              <w:tabs>
                <w:tab w:val="left" w:pos="142"/>
              </w:tabs>
              <w:ind w:right="-108"/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Гричаникова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И.А.</w:t>
            </w:r>
          </w:p>
        </w:tc>
        <w:tc>
          <w:tcPr>
            <w:tcW w:w="542" w:type="pct"/>
            <w:gridSpan w:val="3"/>
          </w:tcPr>
          <w:p w:rsidR="0087236D" w:rsidRPr="008D6492" w:rsidRDefault="0087236D" w:rsidP="00C72991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уководитель управления</w:t>
            </w:r>
          </w:p>
        </w:tc>
        <w:tc>
          <w:tcPr>
            <w:tcW w:w="396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422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долевая- ¼ 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7,7</w:t>
            </w:r>
          </w:p>
        </w:tc>
        <w:tc>
          <w:tcPr>
            <w:tcW w:w="277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48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proofErr w:type="spellStart"/>
            <w:r w:rsidRPr="008D6492">
              <w:rPr>
                <w:sz w:val="20"/>
                <w:szCs w:val="20"/>
              </w:rPr>
              <w:t>Ford</w:t>
            </w:r>
            <w:proofErr w:type="spellEnd"/>
            <w:r w:rsidRPr="008D6492">
              <w:rPr>
                <w:sz w:val="20"/>
                <w:szCs w:val="20"/>
              </w:rPr>
              <w:t xml:space="preserve"> </w:t>
            </w:r>
            <w:proofErr w:type="spellStart"/>
            <w:r w:rsidRPr="008D6492">
              <w:rPr>
                <w:sz w:val="20"/>
                <w:szCs w:val="20"/>
              </w:rPr>
              <w:t>Focus</w:t>
            </w:r>
            <w:proofErr w:type="spellEnd"/>
            <w:r w:rsidRPr="008D6492">
              <w:rPr>
                <w:sz w:val="20"/>
                <w:szCs w:val="20"/>
              </w:rPr>
              <w:t xml:space="preserve"> 3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proofErr w:type="spellStart"/>
            <w:r w:rsidRPr="008D6492">
              <w:rPr>
                <w:sz w:val="20"/>
                <w:szCs w:val="20"/>
              </w:rPr>
              <w:t>Opel</w:t>
            </w:r>
            <w:proofErr w:type="spellEnd"/>
            <w:r w:rsidRPr="008D6492">
              <w:rPr>
                <w:sz w:val="20"/>
                <w:szCs w:val="20"/>
              </w:rPr>
              <w:t xml:space="preserve"> </w:t>
            </w:r>
            <w:proofErr w:type="spellStart"/>
            <w:r w:rsidRPr="008D6492">
              <w:rPr>
                <w:sz w:val="20"/>
                <w:szCs w:val="20"/>
              </w:rPr>
              <w:t>Astra</w:t>
            </w:r>
            <w:proofErr w:type="spellEnd"/>
          </w:p>
        </w:tc>
        <w:tc>
          <w:tcPr>
            <w:tcW w:w="418" w:type="pct"/>
            <w:gridSpan w:val="9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 489 452,25</w:t>
            </w:r>
          </w:p>
        </w:tc>
        <w:tc>
          <w:tcPr>
            <w:tcW w:w="622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</w:tr>
      <w:tr w:rsidR="0087236D" w:rsidRPr="008D6492" w:rsidTr="00976355">
        <w:trPr>
          <w:cantSplit/>
          <w:trHeight w:val="585"/>
        </w:trPr>
        <w:tc>
          <w:tcPr>
            <w:tcW w:w="241" w:type="pct"/>
            <w:gridSpan w:val="4"/>
          </w:tcPr>
          <w:p w:rsidR="0087236D" w:rsidRPr="008D6492" w:rsidRDefault="0087236D" w:rsidP="00C72991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87236D" w:rsidRPr="008D6492" w:rsidRDefault="0087236D" w:rsidP="00C72991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 xml:space="preserve">Супруг </w:t>
            </w:r>
          </w:p>
        </w:tc>
        <w:tc>
          <w:tcPr>
            <w:tcW w:w="542" w:type="pct"/>
            <w:gridSpan w:val="3"/>
          </w:tcPr>
          <w:p w:rsidR="0087236D" w:rsidRPr="008D6492" w:rsidRDefault="0087236D" w:rsidP="00C72991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Земельный участок 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22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48" w:type="pct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62,0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6,9</w:t>
            </w:r>
          </w:p>
        </w:tc>
        <w:tc>
          <w:tcPr>
            <w:tcW w:w="277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48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54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7,7</w:t>
            </w:r>
          </w:p>
        </w:tc>
        <w:tc>
          <w:tcPr>
            <w:tcW w:w="286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43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9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 435 146,88</w:t>
            </w:r>
          </w:p>
        </w:tc>
        <w:tc>
          <w:tcPr>
            <w:tcW w:w="622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</w:tr>
      <w:tr w:rsidR="0087236D" w:rsidRPr="008D6492" w:rsidTr="00976355">
        <w:trPr>
          <w:cantSplit/>
          <w:trHeight w:val="585"/>
        </w:trPr>
        <w:tc>
          <w:tcPr>
            <w:tcW w:w="241" w:type="pct"/>
            <w:gridSpan w:val="4"/>
          </w:tcPr>
          <w:p w:rsidR="0087236D" w:rsidRPr="008D6492" w:rsidRDefault="0087236D" w:rsidP="00C72991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87236D" w:rsidRPr="008D6492" w:rsidRDefault="0087236D" w:rsidP="00C72991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42" w:type="pct"/>
            <w:gridSpan w:val="3"/>
          </w:tcPr>
          <w:p w:rsidR="0087236D" w:rsidRPr="008D6492" w:rsidRDefault="0087236D" w:rsidP="00C72991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54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7,7</w:t>
            </w:r>
          </w:p>
        </w:tc>
        <w:tc>
          <w:tcPr>
            <w:tcW w:w="286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43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8" w:type="pct"/>
            <w:gridSpan w:val="9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 598,29</w:t>
            </w:r>
          </w:p>
        </w:tc>
        <w:tc>
          <w:tcPr>
            <w:tcW w:w="622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</w:tr>
      <w:tr w:rsidR="0087236D" w:rsidRPr="008D6492" w:rsidTr="00976355">
        <w:trPr>
          <w:cantSplit/>
          <w:trHeight w:val="585"/>
        </w:trPr>
        <w:tc>
          <w:tcPr>
            <w:tcW w:w="241" w:type="pct"/>
            <w:gridSpan w:val="4"/>
          </w:tcPr>
          <w:p w:rsidR="0087236D" w:rsidRPr="008D6492" w:rsidRDefault="0087236D" w:rsidP="00C72991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87236D" w:rsidRPr="008D6492" w:rsidRDefault="0087236D" w:rsidP="00C72991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Березка Т.Г.</w:t>
            </w:r>
          </w:p>
        </w:tc>
        <w:tc>
          <w:tcPr>
            <w:tcW w:w="542" w:type="pct"/>
            <w:gridSpan w:val="3"/>
          </w:tcPr>
          <w:p w:rsidR="0087236D" w:rsidRPr="008D6492" w:rsidRDefault="0087236D" w:rsidP="00C72991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аместитель руководителя управления - начальник отдела дошкольного образования</w:t>
            </w:r>
          </w:p>
        </w:tc>
        <w:tc>
          <w:tcPr>
            <w:tcW w:w="396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422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48" w:type="pct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2,4</w:t>
            </w:r>
          </w:p>
        </w:tc>
        <w:tc>
          <w:tcPr>
            <w:tcW w:w="277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48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254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8" w:type="pct"/>
            <w:gridSpan w:val="9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 363 637,13</w:t>
            </w:r>
          </w:p>
        </w:tc>
        <w:tc>
          <w:tcPr>
            <w:tcW w:w="622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</w:tr>
      <w:tr w:rsidR="0087236D" w:rsidRPr="008D6492" w:rsidTr="00976355">
        <w:trPr>
          <w:cantSplit/>
          <w:trHeight w:val="585"/>
        </w:trPr>
        <w:tc>
          <w:tcPr>
            <w:tcW w:w="241" w:type="pct"/>
            <w:gridSpan w:val="4"/>
          </w:tcPr>
          <w:p w:rsidR="0087236D" w:rsidRPr="008D6492" w:rsidRDefault="0087236D" w:rsidP="00C72991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87236D" w:rsidRPr="008D6492" w:rsidRDefault="0087236D" w:rsidP="00C72991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 xml:space="preserve">Супруг </w:t>
            </w:r>
          </w:p>
        </w:tc>
        <w:tc>
          <w:tcPr>
            <w:tcW w:w="542" w:type="pct"/>
            <w:gridSpan w:val="3"/>
          </w:tcPr>
          <w:p w:rsidR="0087236D" w:rsidRPr="008D6492" w:rsidRDefault="0087236D" w:rsidP="00C72991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</w:tc>
        <w:tc>
          <w:tcPr>
            <w:tcW w:w="422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долевая- ½ 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долевая- ½ </w:t>
            </w:r>
          </w:p>
        </w:tc>
        <w:tc>
          <w:tcPr>
            <w:tcW w:w="248" w:type="pct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600,0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27,0</w:t>
            </w:r>
          </w:p>
        </w:tc>
        <w:tc>
          <w:tcPr>
            <w:tcW w:w="277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48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54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2,4</w:t>
            </w:r>
          </w:p>
        </w:tc>
        <w:tc>
          <w:tcPr>
            <w:tcW w:w="286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43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ВАЗ 2106</w:t>
            </w:r>
          </w:p>
        </w:tc>
        <w:tc>
          <w:tcPr>
            <w:tcW w:w="418" w:type="pct"/>
            <w:gridSpan w:val="9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08 194,35</w:t>
            </w:r>
          </w:p>
        </w:tc>
        <w:tc>
          <w:tcPr>
            <w:tcW w:w="622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</w:tr>
      <w:tr w:rsidR="0087236D" w:rsidRPr="008D6492" w:rsidTr="00976355">
        <w:trPr>
          <w:cantSplit/>
          <w:trHeight w:val="585"/>
        </w:trPr>
        <w:tc>
          <w:tcPr>
            <w:tcW w:w="241" w:type="pct"/>
            <w:gridSpan w:val="4"/>
          </w:tcPr>
          <w:p w:rsidR="0087236D" w:rsidRPr="008D6492" w:rsidRDefault="0087236D" w:rsidP="00C72991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87236D" w:rsidRPr="008D6492" w:rsidRDefault="0087236D" w:rsidP="00C72991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 xml:space="preserve">Ковалев А.Ю. </w:t>
            </w:r>
          </w:p>
        </w:tc>
        <w:tc>
          <w:tcPr>
            <w:tcW w:w="542" w:type="pct"/>
            <w:gridSpan w:val="3"/>
          </w:tcPr>
          <w:p w:rsidR="0087236D" w:rsidRPr="008D6492" w:rsidRDefault="0087236D" w:rsidP="00C72991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Заместитель руководителя управления </w:t>
            </w:r>
          </w:p>
        </w:tc>
        <w:tc>
          <w:tcPr>
            <w:tcW w:w="396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22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54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6,7</w:t>
            </w:r>
          </w:p>
        </w:tc>
        <w:tc>
          <w:tcPr>
            <w:tcW w:w="286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43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8" w:type="pct"/>
            <w:gridSpan w:val="9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897 512,29</w:t>
            </w:r>
          </w:p>
        </w:tc>
        <w:tc>
          <w:tcPr>
            <w:tcW w:w="622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</w:tr>
      <w:tr w:rsidR="0087236D" w:rsidRPr="008D6492" w:rsidTr="00976355">
        <w:trPr>
          <w:cantSplit/>
          <w:trHeight w:val="585"/>
        </w:trPr>
        <w:tc>
          <w:tcPr>
            <w:tcW w:w="241" w:type="pct"/>
            <w:gridSpan w:val="4"/>
          </w:tcPr>
          <w:p w:rsidR="0087236D" w:rsidRPr="008D6492" w:rsidRDefault="0087236D" w:rsidP="00C72991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87236D" w:rsidRPr="008D6492" w:rsidRDefault="0087236D" w:rsidP="00C72991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 xml:space="preserve">Супруга </w:t>
            </w:r>
          </w:p>
        </w:tc>
        <w:tc>
          <w:tcPr>
            <w:tcW w:w="542" w:type="pct"/>
            <w:gridSpan w:val="3"/>
          </w:tcPr>
          <w:p w:rsidR="0087236D" w:rsidRPr="008D6492" w:rsidRDefault="0087236D" w:rsidP="00C72991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422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48" w:type="pct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6,7</w:t>
            </w:r>
          </w:p>
        </w:tc>
        <w:tc>
          <w:tcPr>
            <w:tcW w:w="277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48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254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8" w:type="pct"/>
            <w:gridSpan w:val="9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03 325,43</w:t>
            </w:r>
          </w:p>
        </w:tc>
        <w:tc>
          <w:tcPr>
            <w:tcW w:w="622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</w:tr>
      <w:tr w:rsidR="0087236D" w:rsidRPr="008D6492" w:rsidTr="00976355">
        <w:trPr>
          <w:cantSplit/>
          <w:trHeight w:val="585"/>
        </w:trPr>
        <w:tc>
          <w:tcPr>
            <w:tcW w:w="241" w:type="pct"/>
            <w:gridSpan w:val="4"/>
          </w:tcPr>
          <w:p w:rsidR="0087236D" w:rsidRPr="008D6492" w:rsidRDefault="0087236D" w:rsidP="00C72991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87236D" w:rsidRPr="008D6492" w:rsidRDefault="0087236D" w:rsidP="00C72991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Филиппенко С.К.</w:t>
            </w:r>
          </w:p>
        </w:tc>
        <w:tc>
          <w:tcPr>
            <w:tcW w:w="542" w:type="pct"/>
            <w:gridSpan w:val="3"/>
          </w:tcPr>
          <w:p w:rsidR="0087236D" w:rsidRPr="008D6492" w:rsidRDefault="0087236D" w:rsidP="00C72991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аместитель начальника отдела дошкольного образования</w:t>
            </w:r>
          </w:p>
        </w:tc>
        <w:tc>
          <w:tcPr>
            <w:tcW w:w="396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87236D" w:rsidRPr="008D6492" w:rsidRDefault="0087236D" w:rsidP="00C72991">
            <w:pPr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22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87236D" w:rsidRPr="008D6492" w:rsidRDefault="0087236D" w:rsidP="00C72991">
            <w:pPr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87236D" w:rsidRPr="008D6492" w:rsidRDefault="0087236D" w:rsidP="00C72991">
            <w:pPr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48" w:type="pct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253,0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900,0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47,0</w:t>
            </w:r>
          </w:p>
          <w:p w:rsidR="0087236D" w:rsidRPr="008D6492" w:rsidRDefault="0087236D" w:rsidP="00C72991">
            <w:pPr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1,0</w:t>
            </w:r>
          </w:p>
        </w:tc>
        <w:tc>
          <w:tcPr>
            <w:tcW w:w="277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87236D" w:rsidRPr="008D6492" w:rsidRDefault="0087236D" w:rsidP="00C72991">
            <w:pPr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8" w:type="pct"/>
            <w:gridSpan w:val="9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 040 974,96</w:t>
            </w:r>
          </w:p>
        </w:tc>
        <w:tc>
          <w:tcPr>
            <w:tcW w:w="622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</w:tr>
      <w:tr w:rsidR="0087236D" w:rsidRPr="008D6492" w:rsidTr="00976355">
        <w:trPr>
          <w:cantSplit/>
          <w:trHeight w:val="585"/>
        </w:trPr>
        <w:tc>
          <w:tcPr>
            <w:tcW w:w="241" w:type="pct"/>
            <w:gridSpan w:val="4"/>
          </w:tcPr>
          <w:p w:rsidR="0087236D" w:rsidRPr="008D6492" w:rsidRDefault="0087236D" w:rsidP="00C72991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87236D" w:rsidRPr="008D6492" w:rsidRDefault="0087236D" w:rsidP="00C72991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 xml:space="preserve">Супруг </w:t>
            </w:r>
          </w:p>
        </w:tc>
        <w:tc>
          <w:tcPr>
            <w:tcW w:w="542" w:type="pct"/>
            <w:gridSpan w:val="3"/>
          </w:tcPr>
          <w:p w:rsidR="0087236D" w:rsidRPr="008D6492" w:rsidRDefault="0087236D" w:rsidP="00C72991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87236D" w:rsidRPr="008D6492" w:rsidRDefault="0087236D" w:rsidP="00C72991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Земельный участок 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1,0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47,0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253,0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  <w:lang w:val="en-US"/>
              </w:rPr>
              <w:t>Toyota</w:t>
            </w:r>
            <w:r w:rsidRPr="008D6492">
              <w:rPr>
                <w:sz w:val="20"/>
                <w:szCs w:val="20"/>
              </w:rPr>
              <w:t xml:space="preserve"> 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proofErr w:type="spellStart"/>
            <w:r w:rsidRPr="008D6492">
              <w:rPr>
                <w:sz w:val="20"/>
                <w:szCs w:val="20"/>
                <w:lang w:val="en-US"/>
              </w:rPr>
              <w:t>Rav</w:t>
            </w:r>
            <w:proofErr w:type="spellEnd"/>
            <w:r w:rsidRPr="008D6492">
              <w:rPr>
                <w:sz w:val="20"/>
                <w:szCs w:val="20"/>
              </w:rPr>
              <w:t xml:space="preserve"> 4,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Мотоцикл </w:t>
            </w:r>
            <w:r w:rsidRPr="008D6492">
              <w:rPr>
                <w:sz w:val="20"/>
                <w:szCs w:val="20"/>
                <w:lang w:val="en-US"/>
              </w:rPr>
              <w:t>Sachs</w:t>
            </w:r>
            <w:r w:rsidRPr="008D6492">
              <w:rPr>
                <w:sz w:val="20"/>
                <w:szCs w:val="20"/>
              </w:rPr>
              <w:t xml:space="preserve"> </w:t>
            </w:r>
            <w:proofErr w:type="spellStart"/>
            <w:r w:rsidRPr="008D6492">
              <w:rPr>
                <w:sz w:val="20"/>
                <w:szCs w:val="20"/>
                <w:lang w:val="en-US"/>
              </w:rPr>
              <w:t>MAdAss</w:t>
            </w:r>
            <w:proofErr w:type="spellEnd"/>
            <w:r w:rsidRPr="008D6492">
              <w:rPr>
                <w:sz w:val="20"/>
                <w:szCs w:val="20"/>
              </w:rPr>
              <w:t xml:space="preserve"> 125,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Фольксваген Каравелла</w:t>
            </w:r>
          </w:p>
        </w:tc>
        <w:tc>
          <w:tcPr>
            <w:tcW w:w="418" w:type="pct"/>
            <w:gridSpan w:val="9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68 734,97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</w:tr>
      <w:tr w:rsidR="0087236D" w:rsidRPr="008D6492" w:rsidTr="00976355">
        <w:trPr>
          <w:cantSplit/>
          <w:trHeight w:val="585"/>
        </w:trPr>
        <w:tc>
          <w:tcPr>
            <w:tcW w:w="241" w:type="pct"/>
            <w:gridSpan w:val="4"/>
          </w:tcPr>
          <w:p w:rsidR="0087236D" w:rsidRPr="008D6492" w:rsidRDefault="0087236D" w:rsidP="00C72991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87236D" w:rsidRPr="008D6492" w:rsidRDefault="0087236D" w:rsidP="00C72991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Чепурина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О.В. </w:t>
            </w:r>
          </w:p>
        </w:tc>
        <w:tc>
          <w:tcPr>
            <w:tcW w:w="542" w:type="pct"/>
            <w:gridSpan w:val="3"/>
          </w:tcPr>
          <w:p w:rsidR="0087236D" w:rsidRPr="008D6492" w:rsidRDefault="0087236D" w:rsidP="00C72991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ный специалист отдела дошкольного образования</w:t>
            </w:r>
          </w:p>
        </w:tc>
        <w:tc>
          <w:tcPr>
            <w:tcW w:w="396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Жилой дом 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422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долевая- ¼ 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долевая- ¼ 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долевая– 1/3 </w:t>
            </w:r>
          </w:p>
        </w:tc>
        <w:tc>
          <w:tcPr>
            <w:tcW w:w="248" w:type="pct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384,0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2,4</w:t>
            </w:r>
          </w:p>
          <w:p w:rsidR="0087236D" w:rsidRPr="008D6492" w:rsidRDefault="0087236D" w:rsidP="00C72991">
            <w:pPr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9,4</w:t>
            </w:r>
          </w:p>
        </w:tc>
        <w:tc>
          <w:tcPr>
            <w:tcW w:w="277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87236D" w:rsidRPr="008D6492" w:rsidRDefault="0087236D" w:rsidP="00C72991">
            <w:pPr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348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254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8" w:type="pct"/>
            <w:gridSpan w:val="9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10 725,22</w:t>
            </w:r>
          </w:p>
        </w:tc>
        <w:tc>
          <w:tcPr>
            <w:tcW w:w="622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</w:tr>
      <w:tr w:rsidR="0087236D" w:rsidRPr="008D6492" w:rsidTr="00976355">
        <w:trPr>
          <w:cantSplit/>
          <w:trHeight w:val="585"/>
        </w:trPr>
        <w:tc>
          <w:tcPr>
            <w:tcW w:w="241" w:type="pct"/>
            <w:gridSpan w:val="4"/>
          </w:tcPr>
          <w:p w:rsidR="0087236D" w:rsidRPr="008D6492" w:rsidRDefault="0087236D" w:rsidP="00C72991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87236D" w:rsidRPr="008D6492" w:rsidRDefault="0087236D" w:rsidP="00C72991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 xml:space="preserve">Супруг </w:t>
            </w:r>
          </w:p>
        </w:tc>
        <w:tc>
          <w:tcPr>
            <w:tcW w:w="542" w:type="pct"/>
            <w:gridSpan w:val="3"/>
          </w:tcPr>
          <w:p w:rsidR="0087236D" w:rsidRPr="008D6492" w:rsidRDefault="0087236D" w:rsidP="00C72991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422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долевая- ¼ 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87236D" w:rsidRPr="008D6492" w:rsidRDefault="0087236D" w:rsidP="00C72991">
            <w:pPr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долевая- ¼ </w:t>
            </w:r>
          </w:p>
          <w:p w:rsidR="0087236D" w:rsidRPr="008D6492" w:rsidRDefault="0087236D" w:rsidP="00C72991">
            <w:pPr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долевая- 1/3 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48" w:type="pct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384,0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2,4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2,4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9,4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8,5</w:t>
            </w:r>
          </w:p>
        </w:tc>
        <w:tc>
          <w:tcPr>
            <w:tcW w:w="277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  </w:t>
            </w:r>
          </w:p>
        </w:tc>
        <w:tc>
          <w:tcPr>
            <w:tcW w:w="348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УАЗ </w:t>
            </w:r>
            <w:proofErr w:type="spellStart"/>
            <w:r w:rsidRPr="008D6492">
              <w:rPr>
                <w:sz w:val="20"/>
                <w:szCs w:val="20"/>
              </w:rPr>
              <w:t>Patriot</w:t>
            </w:r>
            <w:proofErr w:type="spellEnd"/>
          </w:p>
        </w:tc>
        <w:tc>
          <w:tcPr>
            <w:tcW w:w="418" w:type="pct"/>
            <w:gridSpan w:val="9"/>
          </w:tcPr>
          <w:p w:rsidR="0087236D" w:rsidRPr="008D6492" w:rsidRDefault="0087236D" w:rsidP="00C72991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36 840,52</w:t>
            </w:r>
          </w:p>
        </w:tc>
        <w:tc>
          <w:tcPr>
            <w:tcW w:w="622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</w:tr>
      <w:tr w:rsidR="0087236D" w:rsidRPr="008D6492" w:rsidTr="00976355">
        <w:trPr>
          <w:cantSplit/>
          <w:trHeight w:val="585"/>
        </w:trPr>
        <w:tc>
          <w:tcPr>
            <w:tcW w:w="241" w:type="pct"/>
            <w:gridSpan w:val="4"/>
          </w:tcPr>
          <w:p w:rsidR="0087236D" w:rsidRPr="008D6492" w:rsidRDefault="0087236D" w:rsidP="00C72991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87236D" w:rsidRPr="008D6492" w:rsidRDefault="0087236D" w:rsidP="00C72991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42" w:type="pct"/>
            <w:gridSpan w:val="3"/>
          </w:tcPr>
          <w:p w:rsidR="0087236D" w:rsidRPr="008D6492" w:rsidRDefault="0087236D" w:rsidP="00C72991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422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долевая- ¼ 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долевая- ¼ </w:t>
            </w:r>
          </w:p>
        </w:tc>
        <w:tc>
          <w:tcPr>
            <w:tcW w:w="248" w:type="pct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384,0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2,4</w:t>
            </w:r>
          </w:p>
        </w:tc>
        <w:tc>
          <w:tcPr>
            <w:tcW w:w="277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48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54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9,4</w:t>
            </w:r>
          </w:p>
        </w:tc>
        <w:tc>
          <w:tcPr>
            <w:tcW w:w="286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43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8" w:type="pct"/>
            <w:gridSpan w:val="9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622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</w:tr>
      <w:tr w:rsidR="0087236D" w:rsidRPr="008D6492" w:rsidTr="00976355">
        <w:trPr>
          <w:cantSplit/>
          <w:trHeight w:val="585"/>
        </w:trPr>
        <w:tc>
          <w:tcPr>
            <w:tcW w:w="241" w:type="pct"/>
            <w:gridSpan w:val="4"/>
          </w:tcPr>
          <w:p w:rsidR="0087236D" w:rsidRPr="008D6492" w:rsidRDefault="0087236D" w:rsidP="00C72991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87236D" w:rsidRPr="008D6492" w:rsidRDefault="0087236D" w:rsidP="00C72991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Новакова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Е.И.</w:t>
            </w:r>
          </w:p>
        </w:tc>
        <w:tc>
          <w:tcPr>
            <w:tcW w:w="542" w:type="pct"/>
            <w:gridSpan w:val="3"/>
          </w:tcPr>
          <w:p w:rsidR="0087236D" w:rsidRPr="008D6492" w:rsidRDefault="0087236D" w:rsidP="00C72991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ный специалист отдела дошкольного образования</w:t>
            </w:r>
          </w:p>
        </w:tc>
        <w:tc>
          <w:tcPr>
            <w:tcW w:w="396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422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48" w:type="pct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6,1</w:t>
            </w:r>
          </w:p>
        </w:tc>
        <w:tc>
          <w:tcPr>
            <w:tcW w:w="277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48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254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8" w:type="pct"/>
            <w:gridSpan w:val="9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04 922,66</w:t>
            </w:r>
          </w:p>
        </w:tc>
        <w:tc>
          <w:tcPr>
            <w:tcW w:w="622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</w:tr>
      <w:tr w:rsidR="0087236D" w:rsidRPr="008D6492" w:rsidTr="00976355">
        <w:trPr>
          <w:cantSplit/>
          <w:trHeight w:val="585"/>
        </w:trPr>
        <w:tc>
          <w:tcPr>
            <w:tcW w:w="241" w:type="pct"/>
            <w:gridSpan w:val="4"/>
          </w:tcPr>
          <w:p w:rsidR="0087236D" w:rsidRPr="008D6492" w:rsidRDefault="0087236D" w:rsidP="00C72991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87236D" w:rsidRPr="008D6492" w:rsidRDefault="0087236D" w:rsidP="00C72991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Москалева Н.А.</w:t>
            </w:r>
          </w:p>
        </w:tc>
        <w:tc>
          <w:tcPr>
            <w:tcW w:w="542" w:type="pct"/>
            <w:gridSpan w:val="3"/>
          </w:tcPr>
          <w:p w:rsidR="0087236D" w:rsidRPr="008D6492" w:rsidRDefault="0087236D" w:rsidP="00C72991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Ведущий специалист отдела дошкольного образования</w:t>
            </w:r>
          </w:p>
        </w:tc>
        <w:tc>
          <w:tcPr>
            <w:tcW w:w="396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22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54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2,7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1,4</w:t>
            </w:r>
          </w:p>
        </w:tc>
        <w:tc>
          <w:tcPr>
            <w:tcW w:w="286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8" w:type="pct"/>
            <w:gridSpan w:val="9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00 693,43</w:t>
            </w:r>
          </w:p>
        </w:tc>
        <w:tc>
          <w:tcPr>
            <w:tcW w:w="622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</w:tr>
      <w:tr w:rsidR="0087236D" w:rsidRPr="008D6492" w:rsidTr="00976355">
        <w:trPr>
          <w:cantSplit/>
          <w:trHeight w:val="585"/>
        </w:trPr>
        <w:tc>
          <w:tcPr>
            <w:tcW w:w="241" w:type="pct"/>
            <w:gridSpan w:val="4"/>
          </w:tcPr>
          <w:p w:rsidR="0087236D" w:rsidRPr="008D6492" w:rsidRDefault="0087236D" w:rsidP="00C72991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87236D" w:rsidRPr="008D6492" w:rsidRDefault="0087236D" w:rsidP="00C72991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</w:t>
            </w:r>
          </w:p>
          <w:p w:rsidR="0087236D" w:rsidRPr="008D6492" w:rsidRDefault="0087236D" w:rsidP="00C72991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42" w:type="pct"/>
            <w:gridSpan w:val="3"/>
          </w:tcPr>
          <w:p w:rsidR="0087236D" w:rsidRPr="008D6492" w:rsidRDefault="0087236D" w:rsidP="00C72991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22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48" w:type="pct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2,7</w:t>
            </w:r>
          </w:p>
        </w:tc>
        <w:tc>
          <w:tcPr>
            <w:tcW w:w="277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254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8D6492">
              <w:rPr>
                <w:sz w:val="20"/>
                <w:szCs w:val="20"/>
              </w:rPr>
              <w:t>Citroën</w:t>
            </w:r>
            <w:proofErr w:type="spellEnd"/>
            <w:r w:rsidRPr="008D6492">
              <w:rPr>
                <w:sz w:val="20"/>
                <w:szCs w:val="20"/>
              </w:rPr>
              <w:t xml:space="preserve"> </w:t>
            </w:r>
            <w:r w:rsidRPr="008D6492">
              <w:rPr>
                <w:sz w:val="20"/>
                <w:szCs w:val="20"/>
                <w:lang w:val="en-US"/>
              </w:rPr>
              <w:t>DS</w:t>
            </w:r>
            <w:r w:rsidRPr="008D6492">
              <w:rPr>
                <w:sz w:val="20"/>
                <w:szCs w:val="20"/>
              </w:rPr>
              <w:t>4</w:t>
            </w:r>
          </w:p>
        </w:tc>
        <w:tc>
          <w:tcPr>
            <w:tcW w:w="418" w:type="pct"/>
            <w:gridSpan w:val="9"/>
          </w:tcPr>
          <w:p w:rsidR="0087236D" w:rsidRPr="008D6492" w:rsidRDefault="0087236D" w:rsidP="00C72991">
            <w:pPr>
              <w:tabs>
                <w:tab w:val="center" w:pos="530"/>
              </w:tabs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46 328,37</w:t>
            </w:r>
          </w:p>
        </w:tc>
        <w:tc>
          <w:tcPr>
            <w:tcW w:w="622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</w:tr>
      <w:tr w:rsidR="0087236D" w:rsidRPr="008D6492" w:rsidTr="00976355">
        <w:trPr>
          <w:cantSplit/>
          <w:trHeight w:val="585"/>
        </w:trPr>
        <w:tc>
          <w:tcPr>
            <w:tcW w:w="241" w:type="pct"/>
            <w:gridSpan w:val="4"/>
          </w:tcPr>
          <w:p w:rsidR="0087236D" w:rsidRPr="008D6492" w:rsidRDefault="0087236D" w:rsidP="00C72991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87236D" w:rsidRPr="008D6492" w:rsidRDefault="0087236D" w:rsidP="00C72991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Зеленкевич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С.Г.</w:t>
            </w:r>
          </w:p>
        </w:tc>
        <w:tc>
          <w:tcPr>
            <w:tcW w:w="542" w:type="pct"/>
            <w:gridSpan w:val="3"/>
          </w:tcPr>
          <w:p w:rsidR="0087236D" w:rsidRPr="008D6492" w:rsidRDefault="0087236D" w:rsidP="00C72991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Начальник</w:t>
            </w:r>
          </w:p>
          <w:p w:rsidR="0087236D" w:rsidRPr="008D6492" w:rsidRDefault="0087236D" w:rsidP="00C72991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отдела общего образования</w:t>
            </w:r>
          </w:p>
        </w:tc>
        <w:tc>
          <w:tcPr>
            <w:tcW w:w="396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422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87236D" w:rsidRPr="008D6492" w:rsidRDefault="0087236D" w:rsidP="00C72991">
            <w:pPr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долевая- 1/8 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долевая- 1/3 </w:t>
            </w:r>
          </w:p>
        </w:tc>
        <w:tc>
          <w:tcPr>
            <w:tcW w:w="248" w:type="pct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600,0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39,0</w:t>
            </w:r>
          </w:p>
          <w:p w:rsidR="0087236D" w:rsidRPr="008D6492" w:rsidRDefault="0087236D" w:rsidP="00C72991">
            <w:pPr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3,4</w:t>
            </w:r>
          </w:p>
        </w:tc>
        <w:tc>
          <w:tcPr>
            <w:tcW w:w="277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348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54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00,0</w:t>
            </w:r>
          </w:p>
        </w:tc>
        <w:tc>
          <w:tcPr>
            <w:tcW w:w="286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43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8" w:type="pct"/>
            <w:gridSpan w:val="9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804 851,52</w:t>
            </w:r>
          </w:p>
        </w:tc>
        <w:tc>
          <w:tcPr>
            <w:tcW w:w="622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</w:tr>
      <w:tr w:rsidR="0087236D" w:rsidRPr="008D6492" w:rsidTr="00976355">
        <w:trPr>
          <w:cantSplit/>
          <w:trHeight w:val="585"/>
        </w:trPr>
        <w:tc>
          <w:tcPr>
            <w:tcW w:w="241" w:type="pct"/>
            <w:gridSpan w:val="4"/>
          </w:tcPr>
          <w:p w:rsidR="0087236D" w:rsidRPr="008D6492" w:rsidRDefault="0087236D" w:rsidP="00C72991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87236D" w:rsidRPr="008D6492" w:rsidRDefault="0087236D" w:rsidP="00C72991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Лисунова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Л.Л. </w:t>
            </w:r>
          </w:p>
        </w:tc>
        <w:tc>
          <w:tcPr>
            <w:tcW w:w="542" w:type="pct"/>
            <w:gridSpan w:val="3"/>
          </w:tcPr>
          <w:p w:rsidR="0087236D" w:rsidRPr="008D6492" w:rsidRDefault="0087236D" w:rsidP="00C72991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ный специалист отдела общего образования</w:t>
            </w:r>
          </w:p>
        </w:tc>
        <w:tc>
          <w:tcPr>
            <w:tcW w:w="396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Земельный участок 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Земельный участок 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</w:tc>
        <w:tc>
          <w:tcPr>
            <w:tcW w:w="422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Общая долевая (1/2)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общая долевая (1/2)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общая долевая (1/2)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общая долевая (1</w:t>
            </w:r>
            <w:r w:rsidRPr="008D6492">
              <w:rPr>
                <w:sz w:val="20"/>
                <w:szCs w:val="20"/>
                <w:lang w:val="en-US"/>
              </w:rPr>
              <w:t>/2</w:t>
            </w:r>
            <w:r w:rsidRPr="008D6492">
              <w:rPr>
                <w:sz w:val="20"/>
                <w:szCs w:val="20"/>
              </w:rPr>
              <w:t>)</w:t>
            </w:r>
          </w:p>
        </w:tc>
        <w:tc>
          <w:tcPr>
            <w:tcW w:w="248" w:type="pct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237,0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237,0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76,9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76,9</w:t>
            </w:r>
          </w:p>
        </w:tc>
        <w:tc>
          <w:tcPr>
            <w:tcW w:w="277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48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254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8" w:type="pct"/>
            <w:gridSpan w:val="9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831 687,56</w:t>
            </w:r>
          </w:p>
        </w:tc>
        <w:tc>
          <w:tcPr>
            <w:tcW w:w="622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</w:tr>
      <w:tr w:rsidR="0087236D" w:rsidRPr="008D6492" w:rsidTr="00976355">
        <w:trPr>
          <w:cantSplit/>
          <w:trHeight w:val="585"/>
        </w:trPr>
        <w:tc>
          <w:tcPr>
            <w:tcW w:w="241" w:type="pct"/>
            <w:gridSpan w:val="4"/>
          </w:tcPr>
          <w:p w:rsidR="0087236D" w:rsidRPr="008D6492" w:rsidRDefault="0087236D" w:rsidP="00C72991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87236D" w:rsidRPr="008D6492" w:rsidRDefault="0087236D" w:rsidP="00C72991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Брыткова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Е.П.</w:t>
            </w:r>
          </w:p>
        </w:tc>
        <w:tc>
          <w:tcPr>
            <w:tcW w:w="542" w:type="pct"/>
            <w:gridSpan w:val="3"/>
          </w:tcPr>
          <w:p w:rsidR="0087236D" w:rsidRPr="008D6492" w:rsidRDefault="0087236D" w:rsidP="00C72991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ный специалист отдела общего образования</w:t>
            </w:r>
          </w:p>
        </w:tc>
        <w:tc>
          <w:tcPr>
            <w:tcW w:w="396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422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– 1/3</w:t>
            </w:r>
          </w:p>
        </w:tc>
        <w:tc>
          <w:tcPr>
            <w:tcW w:w="248" w:type="pct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7,2</w:t>
            </w:r>
          </w:p>
        </w:tc>
        <w:tc>
          <w:tcPr>
            <w:tcW w:w="277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48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9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91 102,06</w:t>
            </w:r>
          </w:p>
        </w:tc>
        <w:tc>
          <w:tcPr>
            <w:tcW w:w="622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</w:tr>
      <w:tr w:rsidR="0087236D" w:rsidRPr="008D6492" w:rsidTr="00976355">
        <w:trPr>
          <w:cantSplit/>
          <w:trHeight w:val="585"/>
        </w:trPr>
        <w:tc>
          <w:tcPr>
            <w:tcW w:w="241" w:type="pct"/>
            <w:gridSpan w:val="4"/>
          </w:tcPr>
          <w:p w:rsidR="0087236D" w:rsidRPr="008D6492" w:rsidRDefault="0087236D" w:rsidP="00C72991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87236D" w:rsidRPr="008D6492" w:rsidRDefault="0087236D" w:rsidP="00C72991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овикова А.Н.</w:t>
            </w:r>
          </w:p>
          <w:p w:rsidR="0087236D" w:rsidRPr="008D6492" w:rsidRDefault="0087236D" w:rsidP="00C72991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</w:p>
          <w:p w:rsidR="0087236D" w:rsidRPr="008D6492" w:rsidRDefault="0087236D" w:rsidP="00C72991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42" w:type="pct"/>
            <w:gridSpan w:val="3"/>
          </w:tcPr>
          <w:p w:rsidR="0087236D" w:rsidRPr="008D6492" w:rsidRDefault="0087236D" w:rsidP="00C72991">
            <w:pPr>
              <w:rPr>
                <w:iCs/>
                <w:sz w:val="20"/>
                <w:szCs w:val="20"/>
              </w:rPr>
            </w:pPr>
            <w:r w:rsidRPr="008D6492">
              <w:rPr>
                <w:iCs/>
                <w:sz w:val="20"/>
                <w:szCs w:val="20"/>
              </w:rPr>
              <w:t>Главный специалист отдела общего образования</w:t>
            </w:r>
          </w:p>
          <w:p w:rsidR="0087236D" w:rsidRPr="008D6492" w:rsidRDefault="0087236D" w:rsidP="00C72991">
            <w:pPr>
              <w:rPr>
                <w:iCs/>
                <w:sz w:val="20"/>
                <w:szCs w:val="20"/>
              </w:rPr>
            </w:pPr>
          </w:p>
        </w:tc>
        <w:tc>
          <w:tcPr>
            <w:tcW w:w="396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22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248" w:type="pct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9,7</w:t>
            </w:r>
          </w:p>
        </w:tc>
        <w:tc>
          <w:tcPr>
            <w:tcW w:w="277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9,0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87236D" w:rsidRPr="008D6492" w:rsidRDefault="000706E4" w:rsidP="00C729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9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52 932,03</w:t>
            </w:r>
          </w:p>
        </w:tc>
        <w:tc>
          <w:tcPr>
            <w:tcW w:w="622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</w:tr>
      <w:tr w:rsidR="0087236D" w:rsidRPr="008D6492" w:rsidTr="00976355">
        <w:trPr>
          <w:cantSplit/>
          <w:trHeight w:val="585"/>
        </w:trPr>
        <w:tc>
          <w:tcPr>
            <w:tcW w:w="241" w:type="pct"/>
            <w:gridSpan w:val="4"/>
          </w:tcPr>
          <w:p w:rsidR="0087236D" w:rsidRPr="008D6492" w:rsidRDefault="0087236D" w:rsidP="00C72991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87236D" w:rsidRPr="008D6492" w:rsidRDefault="0087236D" w:rsidP="00C72991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</w:p>
          <w:p w:rsidR="0087236D" w:rsidRPr="008D6492" w:rsidRDefault="0087236D" w:rsidP="00C72991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</w:t>
            </w:r>
          </w:p>
          <w:p w:rsidR="0087236D" w:rsidRPr="008D6492" w:rsidRDefault="0087236D" w:rsidP="00C72991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42" w:type="pct"/>
            <w:gridSpan w:val="3"/>
          </w:tcPr>
          <w:p w:rsidR="0087236D" w:rsidRPr="008D6492" w:rsidRDefault="0087236D" w:rsidP="00C72991">
            <w:pPr>
              <w:rPr>
                <w:iCs/>
                <w:sz w:val="20"/>
                <w:szCs w:val="20"/>
              </w:rPr>
            </w:pPr>
          </w:p>
          <w:p w:rsidR="0087236D" w:rsidRPr="008D6492" w:rsidRDefault="0087236D" w:rsidP="00C72991">
            <w:pPr>
              <w:rPr>
                <w:iCs/>
                <w:sz w:val="20"/>
                <w:szCs w:val="20"/>
              </w:rPr>
            </w:pPr>
          </w:p>
        </w:tc>
        <w:tc>
          <w:tcPr>
            <w:tcW w:w="396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9,0</w:t>
            </w:r>
          </w:p>
          <w:p w:rsidR="0087236D" w:rsidRPr="008D6492" w:rsidRDefault="0087236D" w:rsidP="00C72991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0706E4" w:rsidRDefault="000706E4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0706E4" w:rsidP="00C729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9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</w:tr>
      <w:tr w:rsidR="0087236D" w:rsidRPr="008D6492" w:rsidTr="00976355">
        <w:trPr>
          <w:cantSplit/>
          <w:trHeight w:val="585"/>
        </w:trPr>
        <w:tc>
          <w:tcPr>
            <w:tcW w:w="241" w:type="pct"/>
            <w:gridSpan w:val="4"/>
          </w:tcPr>
          <w:p w:rsidR="0087236D" w:rsidRPr="008D6492" w:rsidRDefault="0087236D" w:rsidP="00C72991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87236D" w:rsidRPr="008D6492" w:rsidRDefault="0087236D" w:rsidP="00C72991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42" w:type="pct"/>
            <w:gridSpan w:val="3"/>
          </w:tcPr>
          <w:p w:rsidR="0087236D" w:rsidRPr="008D6492" w:rsidRDefault="0087236D" w:rsidP="00C72991">
            <w:pPr>
              <w:rPr>
                <w:iCs/>
                <w:sz w:val="20"/>
                <w:szCs w:val="20"/>
              </w:rPr>
            </w:pPr>
          </w:p>
        </w:tc>
        <w:tc>
          <w:tcPr>
            <w:tcW w:w="396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54" w:type="pct"/>
            <w:gridSpan w:val="3"/>
          </w:tcPr>
          <w:p w:rsidR="0087236D" w:rsidRPr="008D6492" w:rsidRDefault="0087236D" w:rsidP="00C72991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9,0</w:t>
            </w:r>
          </w:p>
        </w:tc>
        <w:tc>
          <w:tcPr>
            <w:tcW w:w="286" w:type="pct"/>
            <w:gridSpan w:val="8"/>
          </w:tcPr>
          <w:p w:rsidR="0087236D" w:rsidRPr="008D6492" w:rsidRDefault="000706E4" w:rsidP="00C729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9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</w:tr>
      <w:tr w:rsidR="0087236D" w:rsidRPr="008D6492" w:rsidTr="00976355">
        <w:trPr>
          <w:cantSplit/>
          <w:trHeight w:val="585"/>
        </w:trPr>
        <w:tc>
          <w:tcPr>
            <w:tcW w:w="241" w:type="pct"/>
            <w:gridSpan w:val="4"/>
          </w:tcPr>
          <w:p w:rsidR="0087236D" w:rsidRPr="008D6492" w:rsidRDefault="0087236D" w:rsidP="00C72991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87236D" w:rsidRPr="008D6492" w:rsidRDefault="0087236D" w:rsidP="00C72991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Шаповалова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М.В.</w:t>
            </w:r>
          </w:p>
        </w:tc>
        <w:tc>
          <w:tcPr>
            <w:tcW w:w="542" w:type="pct"/>
            <w:gridSpan w:val="3"/>
          </w:tcPr>
          <w:p w:rsidR="0087236D" w:rsidRPr="008D6492" w:rsidRDefault="0087236D" w:rsidP="00C72991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ный специалист отдела общего образования</w:t>
            </w:r>
          </w:p>
        </w:tc>
        <w:tc>
          <w:tcPr>
            <w:tcW w:w="396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54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9,8</w:t>
            </w:r>
          </w:p>
        </w:tc>
        <w:tc>
          <w:tcPr>
            <w:tcW w:w="286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proofErr w:type="spellStart"/>
            <w:r w:rsidRPr="008D6492">
              <w:rPr>
                <w:sz w:val="20"/>
                <w:szCs w:val="20"/>
              </w:rPr>
              <w:t>Hyundai</w:t>
            </w:r>
            <w:proofErr w:type="spellEnd"/>
            <w:r w:rsidRPr="008D6492">
              <w:rPr>
                <w:sz w:val="20"/>
                <w:szCs w:val="20"/>
              </w:rPr>
              <w:t xml:space="preserve"> </w:t>
            </w:r>
            <w:proofErr w:type="spellStart"/>
            <w:r w:rsidRPr="008D6492">
              <w:rPr>
                <w:sz w:val="20"/>
                <w:szCs w:val="20"/>
              </w:rPr>
              <w:t>Solaris</w:t>
            </w:r>
            <w:proofErr w:type="spellEnd"/>
          </w:p>
        </w:tc>
        <w:tc>
          <w:tcPr>
            <w:tcW w:w="418" w:type="pct"/>
            <w:gridSpan w:val="9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37 347,48</w:t>
            </w:r>
          </w:p>
        </w:tc>
        <w:tc>
          <w:tcPr>
            <w:tcW w:w="622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</w:tr>
      <w:tr w:rsidR="0087236D" w:rsidRPr="008D6492" w:rsidTr="00976355">
        <w:trPr>
          <w:cantSplit/>
          <w:trHeight w:val="585"/>
        </w:trPr>
        <w:tc>
          <w:tcPr>
            <w:tcW w:w="241" w:type="pct"/>
            <w:gridSpan w:val="4"/>
          </w:tcPr>
          <w:p w:rsidR="0087236D" w:rsidRPr="008D6492" w:rsidRDefault="0087236D" w:rsidP="00C72991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87236D" w:rsidRPr="008D6492" w:rsidRDefault="0087236D" w:rsidP="00C72991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542" w:type="pct"/>
            <w:gridSpan w:val="3"/>
          </w:tcPr>
          <w:p w:rsidR="0087236D" w:rsidRPr="008D6492" w:rsidRDefault="0087236D" w:rsidP="00C72991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22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 – ½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6,9</w:t>
            </w:r>
          </w:p>
        </w:tc>
        <w:tc>
          <w:tcPr>
            <w:tcW w:w="277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54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9,8</w:t>
            </w:r>
          </w:p>
        </w:tc>
        <w:tc>
          <w:tcPr>
            <w:tcW w:w="286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9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622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</w:tr>
      <w:tr w:rsidR="0087236D" w:rsidRPr="008D6492" w:rsidTr="00976355">
        <w:trPr>
          <w:cantSplit/>
          <w:trHeight w:val="585"/>
        </w:trPr>
        <w:tc>
          <w:tcPr>
            <w:tcW w:w="241" w:type="pct"/>
            <w:gridSpan w:val="4"/>
          </w:tcPr>
          <w:p w:rsidR="0087236D" w:rsidRPr="008D6492" w:rsidRDefault="0087236D" w:rsidP="00C72991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87236D" w:rsidRPr="008D6492" w:rsidRDefault="0087236D" w:rsidP="00C72991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42" w:type="pct"/>
            <w:gridSpan w:val="3"/>
          </w:tcPr>
          <w:p w:rsidR="0087236D" w:rsidRPr="008D6492" w:rsidRDefault="0087236D" w:rsidP="00C72991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54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9,8</w:t>
            </w:r>
          </w:p>
        </w:tc>
        <w:tc>
          <w:tcPr>
            <w:tcW w:w="286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9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 317,69</w:t>
            </w:r>
          </w:p>
        </w:tc>
        <w:tc>
          <w:tcPr>
            <w:tcW w:w="622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</w:tr>
      <w:tr w:rsidR="0087236D" w:rsidRPr="008D6492" w:rsidTr="00976355">
        <w:trPr>
          <w:cantSplit/>
          <w:trHeight w:val="585"/>
        </w:trPr>
        <w:tc>
          <w:tcPr>
            <w:tcW w:w="241" w:type="pct"/>
            <w:gridSpan w:val="4"/>
          </w:tcPr>
          <w:p w:rsidR="0087236D" w:rsidRPr="008D6492" w:rsidRDefault="0087236D" w:rsidP="00C72991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87236D" w:rsidRPr="008D6492" w:rsidRDefault="0087236D" w:rsidP="00C72991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Шумакова Л.Е.</w:t>
            </w:r>
          </w:p>
        </w:tc>
        <w:tc>
          <w:tcPr>
            <w:tcW w:w="542" w:type="pct"/>
            <w:gridSpan w:val="3"/>
          </w:tcPr>
          <w:p w:rsidR="0087236D" w:rsidRPr="008D6492" w:rsidRDefault="0087236D" w:rsidP="00C72991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Начальник планово - экономического отдела</w:t>
            </w:r>
          </w:p>
        </w:tc>
        <w:tc>
          <w:tcPr>
            <w:tcW w:w="396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422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долевая- ½ </w:t>
            </w:r>
          </w:p>
        </w:tc>
        <w:tc>
          <w:tcPr>
            <w:tcW w:w="248" w:type="pct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4,1</w:t>
            </w:r>
          </w:p>
        </w:tc>
        <w:tc>
          <w:tcPr>
            <w:tcW w:w="277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48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8" w:type="pct"/>
            <w:gridSpan w:val="9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997 416,01</w:t>
            </w:r>
          </w:p>
        </w:tc>
        <w:tc>
          <w:tcPr>
            <w:tcW w:w="622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</w:tr>
      <w:tr w:rsidR="0087236D" w:rsidRPr="008D6492" w:rsidTr="00976355">
        <w:trPr>
          <w:cantSplit/>
          <w:trHeight w:val="585"/>
        </w:trPr>
        <w:tc>
          <w:tcPr>
            <w:tcW w:w="241" w:type="pct"/>
            <w:gridSpan w:val="4"/>
          </w:tcPr>
          <w:p w:rsidR="0087236D" w:rsidRPr="008D6492" w:rsidRDefault="0087236D" w:rsidP="00C72991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87236D" w:rsidRPr="008D6492" w:rsidRDefault="0087236D" w:rsidP="00C72991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 xml:space="preserve">Фесенко Н.В. </w:t>
            </w:r>
          </w:p>
        </w:tc>
        <w:tc>
          <w:tcPr>
            <w:tcW w:w="542" w:type="pct"/>
            <w:gridSpan w:val="3"/>
          </w:tcPr>
          <w:p w:rsidR="0087236D" w:rsidRPr="008D6492" w:rsidRDefault="0087236D" w:rsidP="00C72991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ный специалист планово - экономического отдела</w:t>
            </w:r>
          </w:p>
        </w:tc>
        <w:tc>
          <w:tcPr>
            <w:tcW w:w="396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422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долевая- ¼ </w:t>
            </w:r>
          </w:p>
        </w:tc>
        <w:tc>
          <w:tcPr>
            <w:tcW w:w="248" w:type="pct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3,8</w:t>
            </w:r>
          </w:p>
        </w:tc>
        <w:tc>
          <w:tcPr>
            <w:tcW w:w="277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48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254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8" w:type="pct"/>
            <w:gridSpan w:val="9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25 595,61</w:t>
            </w:r>
          </w:p>
        </w:tc>
        <w:tc>
          <w:tcPr>
            <w:tcW w:w="622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</w:tr>
      <w:tr w:rsidR="0087236D" w:rsidRPr="008D6492" w:rsidTr="00976355">
        <w:trPr>
          <w:cantSplit/>
          <w:trHeight w:val="585"/>
        </w:trPr>
        <w:tc>
          <w:tcPr>
            <w:tcW w:w="241" w:type="pct"/>
            <w:gridSpan w:val="4"/>
          </w:tcPr>
          <w:p w:rsidR="0087236D" w:rsidRPr="008D6492" w:rsidRDefault="0087236D" w:rsidP="00C72991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87236D" w:rsidRPr="008D6492" w:rsidRDefault="0087236D" w:rsidP="00C72991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Овчарова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В.Н.</w:t>
            </w:r>
          </w:p>
        </w:tc>
        <w:tc>
          <w:tcPr>
            <w:tcW w:w="542" w:type="pct"/>
            <w:gridSpan w:val="3"/>
          </w:tcPr>
          <w:p w:rsidR="0087236D" w:rsidRPr="008D6492" w:rsidRDefault="0087236D" w:rsidP="00C72991">
            <w:pPr>
              <w:rPr>
                <w:iCs/>
                <w:sz w:val="20"/>
                <w:szCs w:val="20"/>
              </w:rPr>
            </w:pPr>
            <w:r w:rsidRPr="008D6492">
              <w:rPr>
                <w:iCs/>
                <w:sz w:val="20"/>
                <w:szCs w:val="20"/>
              </w:rPr>
              <w:t>Начальник отдела правовой, кадровой и организационно-контрольной работы</w:t>
            </w:r>
          </w:p>
        </w:tc>
        <w:tc>
          <w:tcPr>
            <w:tcW w:w="396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22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– ¼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– ¼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4,5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4,5</w:t>
            </w:r>
          </w:p>
        </w:tc>
        <w:tc>
          <w:tcPr>
            <w:tcW w:w="277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8" w:type="pct"/>
            <w:gridSpan w:val="9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75 194,12</w:t>
            </w:r>
          </w:p>
        </w:tc>
        <w:tc>
          <w:tcPr>
            <w:tcW w:w="622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</w:tr>
      <w:tr w:rsidR="0087236D" w:rsidRPr="008D6492" w:rsidTr="00976355">
        <w:trPr>
          <w:cantSplit/>
          <w:trHeight w:val="585"/>
        </w:trPr>
        <w:tc>
          <w:tcPr>
            <w:tcW w:w="241" w:type="pct"/>
            <w:gridSpan w:val="4"/>
          </w:tcPr>
          <w:p w:rsidR="0087236D" w:rsidRPr="008D6492" w:rsidRDefault="0087236D" w:rsidP="00C72991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87236D" w:rsidRPr="008D6492" w:rsidRDefault="0087236D" w:rsidP="00C72991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Лыкова С.А.</w:t>
            </w:r>
          </w:p>
        </w:tc>
        <w:tc>
          <w:tcPr>
            <w:tcW w:w="542" w:type="pct"/>
            <w:gridSpan w:val="3"/>
          </w:tcPr>
          <w:p w:rsidR="0087236D" w:rsidRPr="008D6492" w:rsidRDefault="0087236D" w:rsidP="00C72991">
            <w:pPr>
              <w:rPr>
                <w:iCs/>
                <w:sz w:val="20"/>
                <w:szCs w:val="20"/>
              </w:rPr>
            </w:pPr>
            <w:r w:rsidRPr="008D6492">
              <w:rPr>
                <w:iCs/>
                <w:sz w:val="20"/>
                <w:szCs w:val="20"/>
              </w:rPr>
              <w:t>Главный специалист-юрисконсульт отдела правовой, кадровой и организационно-контрольной работы</w:t>
            </w:r>
          </w:p>
        </w:tc>
        <w:tc>
          <w:tcPr>
            <w:tcW w:w="396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22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54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0,5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0,0</w:t>
            </w:r>
          </w:p>
        </w:tc>
        <w:tc>
          <w:tcPr>
            <w:tcW w:w="286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8" w:type="pct"/>
            <w:gridSpan w:val="9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83 302,21</w:t>
            </w:r>
          </w:p>
        </w:tc>
        <w:tc>
          <w:tcPr>
            <w:tcW w:w="622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</w:tr>
      <w:tr w:rsidR="0087236D" w:rsidRPr="008D6492" w:rsidTr="00976355">
        <w:trPr>
          <w:cantSplit/>
          <w:trHeight w:val="585"/>
        </w:trPr>
        <w:tc>
          <w:tcPr>
            <w:tcW w:w="241" w:type="pct"/>
            <w:gridSpan w:val="4"/>
          </w:tcPr>
          <w:p w:rsidR="0087236D" w:rsidRPr="008D6492" w:rsidRDefault="0087236D" w:rsidP="00C72991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87236D" w:rsidRPr="008D6492" w:rsidRDefault="0087236D" w:rsidP="00C72991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542" w:type="pct"/>
            <w:gridSpan w:val="3"/>
          </w:tcPr>
          <w:p w:rsidR="0087236D" w:rsidRPr="008D6492" w:rsidRDefault="0087236D" w:rsidP="00C72991">
            <w:pPr>
              <w:rPr>
                <w:iCs/>
                <w:sz w:val="20"/>
                <w:szCs w:val="20"/>
              </w:rPr>
            </w:pPr>
          </w:p>
        </w:tc>
        <w:tc>
          <w:tcPr>
            <w:tcW w:w="396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422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– ¼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,4</w:t>
            </w:r>
          </w:p>
        </w:tc>
        <w:tc>
          <w:tcPr>
            <w:tcW w:w="277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48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54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0,5</w:t>
            </w:r>
          </w:p>
        </w:tc>
        <w:tc>
          <w:tcPr>
            <w:tcW w:w="286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proofErr w:type="spellStart"/>
            <w:r w:rsidRPr="008D6492">
              <w:rPr>
                <w:sz w:val="20"/>
                <w:szCs w:val="20"/>
              </w:rPr>
              <w:t>Mitsubishi</w:t>
            </w:r>
            <w:proofErr w:type="spellEnd"/>
            <w:r w:rsidRPr="008D6492">
              <w:rPr>
                <w:sz w:val="20"/>
                <w:szCs w:val="20"/>
              </w:rPr>
              <w:t xml:space="preserve"> 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proofErr w:type="spellStart"/>
            <w:r w:rsidRPr="008D6492">
              <w:rPr>
                <w:sz w:val="20"/>
                <w:szCs w:val="20"/>
              </w:rPr>
              <w:t>аутлендер</w:t>
            </w:r>
            <w:proofErr w:type="spellEnd"/>
          </w:p>
        </w:tc>
        <w:tc>
          <w:tcPr>
            <w:tcW w:w="418" w:type="pct"/>
            <w:gridSpan w:val="9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 120 033,60</w:t>
            </w:r>
          </w:p>
          <w:p w:rsidR="0087236D" w:rsidRPr="008D6492" w:rsidRDefault="0087236D" w:rsidP="000706E4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(в </w:t>
            </w:r>
            <w:proofErr w:type="spellStart"/>
            <w:r w:rsidRPr="008D6492">
              <w:rPr>
                <w:sz w:val="20"/>
                <w:szCs w:val="20"/>
              </w:rPr>
              <w:t>т.ч</w:t>
            </w:r>
            <w:proofErr w:type="spellEnd"/>
            <w:r w:rsidRPr="008D6492">
              <w:rPr>
                <w:sz w:val="20"/>
                <w:szCs w:val="20"/>
              </w:rPr>
              <w:t>. доход</w:t>
            </w:r>
            <w:r>
              <w:rPr>
                <w:sz w:val="20"/>
                <w:szCs w:val="20"/>
              </w:rPr>
              <w:t>, полученный от продажи авто</w:t>
            </w:r>
            <w:r w:rsidR="000706E4">
              <w:rPr>
                <w:sz w:val="20"/>
                <w:szCs w:val="20"/>
              </w:rPr>
              <w:t xml:space="preserve">мобиля и </w:t>
            </w:r>
            <w:r w:rsidRPr="008D6492">
              <w:rPr>
                <w:sz w:val="20"/>
                <w:szCs w:val="20"/>
              </w:rPr>
              <w:t>мотоцикла)</w:t>
            </w:r>
          </w:p>
        </w:tc>
        <w:tc>
          <w:tcPr>
            <w:tcW w:w="622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</w:tr>
      <w:tr w:rsidR="0087236D" w:rsidRPr="008D6492" w:rsidTr="00976355">
        <w:trPr>
          <w:cantSplit/>
          <w:trHeight w:val="585"/>
        </w:trPr>
        <w:tc>
          <w:tcPr>
            <w:tcW w:w="241" w:type="pct"/>
            <w:gridSpan w:val="4"/>
          </w:tcPr>
          <w:p w:rsidR="0087236D" w:rsidRPr="008D6492" w:rsidRDefault="0087236D" w:rsidP="00C72991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87236D" w:rsidRPr="008D6492" w:rsidRDefault="0087236D" w:rsidP="00C72991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42" w:type="pct"/>
            <w:gridSpan w:val="3"/>
          </w:tcPr>
          <w:p w:rsidR="0087236D" w:rsidRPr="008D6492" w:rsidRDefault="0087236D" w:rsidP="00C72991">
            <w:pPr>
              <w:rPr>
                <w:iCs/>
                <w:sz w:val="20"/>
                <w:szCs w:val="20"/>
              </w:rPr>
            </w:pPr>
          </w:p>
        </w:tc>
        <w:tc>
          <w:tcPr>
            <w:tcW w:w="396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22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54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0,5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0,0</w:t>
            </w:r>
          </w:p>
        </w:tc>
        <w:tc>
          <w:tcPr>
            <w:tcW w:w="286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8" w:type="pct"/>
            <w:gridSpan w:val="9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622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</w:tr>
      <w:tr w:rsidR="0087236D" w:rsidRPr="008D6492" w:rsidTr="00976355">
        <w:trPr>
          <w:cantSplit/>
          <w:trHeight w:val="585"/>
        </w:trPr>
        <w:tc>
          <w:tcPr>
            <w:tcW w:w="241" w:type="pct"/>
            <w:gridSpan w:val="4"/>
          </w:tcPr>
          <w:p w:rsidR="0087236D" w:rsidRPr="008D6492" w:rsidRDefault="0087236D" w:rsidP="00C72991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87236D" w:rsidRPr="008D6492" w:rsidRDefault="0087236D" w:rsidP="00C72991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42" w:type="pct"/>
            <w:gridSpan w:val="3"/>
          </w:tcPr>
          <w:p w:rsidR="0087236D" w:rsidRPr="008D6492" w:rsidRDefault="0087236D" w:rsidP="00C72991">
            <w:pPr>
              <w:rPr>
                <w:iCs/>
                <w:sz w:val="20"/>
                <w:szCs w:val="20"/>
              </w:rPr>
            </w:pPr>
          </w:p>
        </w:tc>
        <w:tc>
          <w:tcPr>
            <w:tcW w:w="396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22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54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0,5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0,0</w:t>
            </w:r>
          </w:p>
        </w:tc>
        <w:tc>
          <w:tcPr>
            <w:tcW w:w="286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8" w:type="pct"/>
            <w:gridSpan w:val="9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622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</w:tr>
      <w:tr w:rsidR="0087236D" w:rsidRPr="008D6492" w:rsidTr="00976355">
        <w:trPr>
          <w:cantSplit/>
          <w:trHeight w:val="585"/>
        </w:trPr>
        <w:tc>
          <w:tcPr>
            <w:tcW w:w="241" w:type="pct"/>
            <w:gridSpan w:val="4"/>
          </w:tcPr>
          <w:p w:rsidR="0087236D" w:rsidRPr="008D6492" w:rsidRDefault="0087236D" w:rsidP="00C72991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87236D" w:rsidRPr="008D6492" w:rsidRDefault="0087236D" w:rsidP="00C72991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Ядута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С.А.</w:t>
            </w:r>
          </w:p>
        </w:tc>
        <w:tc>
          <w:tcPr>
            <w:tcW w:w="542" w:type="pct"/>
            <w:gridSpan w:val="3"/>
          </w:tcPr>
          <w:p w:rsidR="0087236D" w:rsidRPr="008D6492" w:rsidRDefault="0087236D" w:rsidP="00C72991">
            <w:pPr>
              <w:rPr>
                <w:iCs/>
                <w:sz w:val="20"/>
                <w:szCs w:val="20"/>
              </w:rPr>
            </w:pPr>
            <w:r w:rsidRPr="008D6492">
              <w:rPr>
                <w:iCs/>
                <w:sz w:val="20"/>
                <w:szCs w:val="20"/>
              </w:rPr>
              <w:t>Главный специалист-юрисконсульт отдела правовой, кадровой и организационно-контрольной работы</w:t>
            </w:r>
          </w:p>
        </w:tc>
        <w:tc>
          <w:tcPr>
            <w:tcW w:w="396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422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– 1/3</w:t>
            </w:r>
          </w:p>
        </w:tc>
        <w:tc>
          <w:tcPr>
            <w:tcW w:w="248" w:type="pct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0,4</w:t>
            </w:r>
          </w:p>
        </w:tc>
        <w:tc>
          <w:tcPr>
            <w:tcW w:w="277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48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254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8" w:type="pct"/>
            <w:gridSpan w:val="9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78 075,19</w:t>
            </w:r>
          </w:p>
        </w:tc>
        <w:tc>
          <w:tcPr>
            <w:tcW w:w="622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</w:tr>
      <w:tr w:rsidR="0087236D" w:rsidRPr="008D6492" w:rsidTr="00976355">
        <w:trPr>
          <w:cantSplit/>
          <w:trHeight w:val="585"/>
        </w:trPr>
        <w:tc>
          <w:tcPr>
            <w:tcW w:w="241" w:type="pct"/>
            <w:gridSpan w:val="4"/>
          </w:tcPr>
          <w:p w:rsidR="0087236D" w:rsidRPr="008D6492" w:rsidRDefault="0087236D" w:rsidP="00C72991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87236D" w:rsidRPr="008D6492" w:rsidRDefault="0087236D" w:rsidP="00C72991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 xml:space="preserve">Гребенников Ю.Ю. </w:t>
            </w:r>
          </w:p>
        </w:tc>
        <w:tc>
          <w:tcPr>
            <w:tcW w:w="542" w:type="pct"/>
            <w:gridSpan w:val="3"/>
          </w:tcPr>
          <w:p w:rsidR="0087236D" w:rsidRPr="008D6492" w:rsidRDefault="0087236D" w:rsidP="00C72991">
            <w:pPr>
              <w:rPr>
                <w:sz w:val="20"/>
                <w:szCs w:val="20"/>
              </w:rPr>
            </w:pPr>
            <w:r w:rsidRPr="008D6492">
              <w:rPr>
                <w:iCs/>
                <w:sz w:val="20"/>
                <w:szCs w:val="20"/>
              </w:rPr>
              <w:t>Начальник отдела дополнительного образования и занятости детей</w:t>
            </w:r>
          </w:p>
        </w:tc>
        <w:tc>
          <w:tcPr>
            <w:tcW w:w="396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Земельный участок 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22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-1/6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48" w:type="pct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00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24,1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2,4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2,9</w:t>
            </w:r>
          </w:p>
        </w:tc>
        <w:tc>
          <w:tcPr>
            <w:tcW w:w="277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254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ЭНД РОВЕР РЕЙНДЖ РОВЕР ЭВОК</w:t>
            </w:r>
          </w:p>
        </w:tc>
        <w:tc>
          <w:tcPr>
            <w:tcW w:w="418" w:type="pct"/>
            <w:gridSpan w:val="9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 518 877,95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(в </w:t>
            </w:r>
            <w:proofErr w:type="spellStart"/>
            <w:r w:rsidRPr="008D6492">
              <w:rPr>
                <w:sz w:val="20"/>
                <w:szCs w:val="20"/>
              </w:rPr>
              <w:t>т.ч</w:t>
            </w:r>
            <w:proofErr w:type="spellEnd"/>
            <w:r w:rsidRPr="008D6492">
              <w:rPr>
                <w:sz w:val="20"/>
                <w:szCs w:val="20"/>
              </w:rPr>
              <w:t>. доход</w:t>
            </w:r>
            <w:r>
              <w:rPr>
                <w:sz w:val="20"/>
                <w:szCs w:val="20"/>
              </w:rPr>
              <w:t>, полученный</w:t>
            </w:r>
            <w:r w:rsidRPr="008D6492">
              <w:rPr>
                <w:sz w:val="20"/>
                <w:szCs w:val="20"/>
              </w:rPr>
              <w:t xml:space="preserve"> от продажи авто</w:t>
            </w:r>
            <w:r>
              <w:rPr>
                <w:sz w:val="20"/>
                <w:szCs w:val="20"/>
              </w:rPr>
              <w:t>мобиля</w:t>
            </w:r>
            <w:r w:rsidRPr="008D6492">
              <w:rPr>
                <w:sz w:val="20"/>
                <w:szCs w:val="20"/>
              </w:rPr>
              <w:t>)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</w:tr>
      <w:tr w:rsidR="0087236D" w:rsidRPr="008D6492" w:rsidTr="00976355">
        <w:trPr>
          <w:cantSplit/>
          <w:trHeight w:val="585"/>
        </w:trPr>
        <w:tc>
          <w:tcPr>
            <w:tcW w:w="241" w:type="pct"/>
            <w:gridSpan w:val="4"/>
          </w:tcPr>
          <w:p w:rsidR="0087236D" w:rsidRPr="008D6492" w:rsidRDefault="0087236D" w:rsidP="00C72991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87236D" w:rsidRPr="008D6492" w:rsidRDefault="0087236D" w:rsidP="00C72991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 xml:space="preserve">Супруга </w:t>
            </w:r>
          </w:p>
        </w:tc>
        <w:tc>
          <w:tcPr>
            <w:tcW w:w="542" w:type="pct"/>
            <w:gridSpan w:val="3"/>
          </w:tcPr>
          <w:p w:rsidR="0087236D" w:rsidRPr="008D6492" w:rsidRDefault="0087236D" w:rsidP="00C72991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422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долевая- ½ </w:t>
            </w:r>
          </w:p>
        </w:tc>
        <w:tc>
          <w:tcPr>
            <w:tcW w:w="248" w:type="pct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3,7</w:t>
            </w:r>
          </w:p>
        </w:tc>
        <w:tc>
          <w:tcPr>
            <w:tcW w:w="277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48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54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24,1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00,0</w:t>
            </w:r>
          </w:p>
        </w:tc>
        <w:tc>
          <w:tcPr>
            <w:tcW w:w="286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443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Легковой </w:t>
            </w:r>
            <w:proofErr w:type="spellStart"/>
            <w:r w:rsidRPr="008D6492">
              <w:rPr>
                <w:sz w:val="20"/>
                <w:szCs w:val="20"/>
              </w:rPr>
              <w:t>автомобиль</w:t>
            </w:r>
            <w:proofErr w:type="gramStart"/>
            <w:r w:rsidRPr="008D6492">
              <w:rPr>
                <w:sz w:val="20"/>
                <w:szCs w:val="20"/>
              </w:rPr>
              <w:t>,Я</w:t>
            </w:r>
            <w:proofErr w:type="gramEnd"/>
            <w:r w:rsidRPr="008D6492">
              <w:rPr>
                <w:sz w:val="20"/>
                <w:szCs w:val="20"/>
              </w:rPr>
              <w:t>гуар</w:t>
            </w:r>
            <w:proofErr w:type="spellEnd"/>
            <w:r w:rsidRPr="008D6492">
              <w:rPr>
                <w:sz w:val="20"/>
                <w:szCs w:val="20"/>
              </w:rPr>
              <w:t xml:space="preserve"> </w:t>
            </w:r>
            <w:r w:rsidRPr="008D6492">
              <w:rPr>
                <w:sz w:val="20"/>
                <w:szCs w:val="20"/>
                <w:lang w:val="en-US"/>
              </w:rPr>
              <w:t>E</w:t>
            </w:r>
            <w:r w:rsidRPr="008D6492">
              <w:rPr>
                <w:sz w:val="20"/>
                <w:szCs w:val="20"/>
              </w:rPr>
              <w:t>-</w:t>
            </w:r>
            <w:r w:rsidRPr="008D6492">
              <w:rPr>
                <w:sz w:val="20"/>
                <w:szCs w:val="20"/>
                <w:lang w:val="en-US"/>
              </w:rPr>
              <w:t>PACE</w:t>
            </w:r>
          </w:p>
        </w:tc>
        <w:tc>
          <w:tcPr>
            <w:tcW w:w="418" w:type="pct"/>
            <w:gridSpan w:val="9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 237 587,19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</w:tr>
      <w:tr w:rsidR="0087236D" w:rsidRPr="008D6492" w:rsidTr="00C72991">
        <w:trPr>
          <w:cantSplit/>
          <w:trHeight w:val="470"/>
        </w:trPr>
        <w:tc>
          <w:tcPr>
            <w:tcW w:w="5000" w:type="pct"/>
            <w:gridSpan w:val="56"/>
            <w:vAlign w:val="center"/>
          </w:tcPr>
          <w:p w:rsidR="0087236D" w:rsidRPr="008D6492" w:rsidRDefault="0087236D" w:rsidP="00C72991">
            <w:pPr>
              <w:jc w:val="center"/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Управление культуры</w:t>
            </w:r>
          </w:p>
        </w:tc>
      </w:tr>
      <w:tr w:rsidR="0087236D" w:rsidRPr="008D6492" w:rsidTr="00976355">
        <w:trPr>
          <w:cantSplit/>
          <w:trHeight w:val="593"/>
        </w:trPr>
        <w:tc>
          <w:tcPr>
            <w:tcW w:w="241" w:type="pct"/>
            <w:gridSpan w:val="4"/>
          </w:tcPr>
          <w:p w:rsidR="0087236D" w:rsidRPr="008D6492" w:rsidRDefault="0087236D" w:rsidP="00C72991">
            <w:pPr>
              <w:pStyle w:val="a3"/>
              <w:numPr>
                <w:ilvl w:val="0"/>
                <w:numId w:val="2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0" w:type="pct"/>
            <w:gridSpan w:val="2"/>
          </w:tcPr>
          <w:p w:rsidR="0087236D" w:rsidRPr="008D6492" w:rsidRDefault="0087236D" w:rsidP="00C72991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Лесных О.А.</w:t>
            </w:r>
          </w:p>
        </w:tc>
        <w:tc>
          <w:tcPr>
            <w:tcW w:w="612" w:type="pct"/>
            <w:gridSpan w:val="6"/>
          </w:tcPr>
          <w:p w:rsidR="0087236D" w:rsidRPr="00D938CD" w:rsidRDefault="0087236D" w:rsidP="00C72991">
            <w:pPr>
              <w:rPr>
                <w:sz w:val="20"/>
                <w:szCs w:val="20"/>
              </w:rPr>
            </w:pPr>
            <w:r w:rsidRPr="00D938CD">
              <w:rPr>
                <w:sz w:val="20"/>
                <w:szCs w:val="20"/>
              </w:rPr>
              <w:t>Руководитель управления</w:t>
            </w:r>
          </w:p>
        </w:tc>
        <w:tc>
          <w:tcPr>
            <w:tcW w:w="350" w:type="pct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22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48" w:type="pct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1,8</w:t>
            </w:r>
          </w:p>
        </w:tc>
        <w:tc>
          <w:tcPr>
            <w:tcW w:w="277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54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1,8</w:t>
            </w:r>
          </w:p>
        </w:tc>
        <w:tc>
          <w:tcPr>
            <w:tcW w:w="286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49" w:type="pct"/>
            <w:gridSpan w:val="9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gridSpan w:val="7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 193 880,20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</w:tr>
      <w:tr w:rsidR="0087236D" w:rsidRPr="008D6492" w:rsidTr="00976355">
        <w:trPr>
          <w:cantSplit/>
          <w:trHeight w:val="593"/>
        </w:trPr>
        <w:tc>
          <w:tcPr>
            <w:tcW w:w="241" w:type="pct"/>
            <w:gridSpan w:val="4"/>
          </w:tcPr>
          <w:p w:rsidR="0087236D" w:rsidRPr="008D6492" w:rsidRDefault="0087236D" w:rsidP="00C72991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80" w:type="pct"/>
            <w:gridSpan w:val="2"/>
          </w:tcPr>
          <w:p w:rsidR="0087236D" w:rsidRPr="008D6492" w:rsidRDefault="0087236D" w:rsidP="00C72991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612" w:type="pct"/>
            <w:gridSpan w:val="6"/>
          </w:tcPr>
          <w:p w:rsidR="0087236D" w:rsidRPr="00D938CD" w:rsidRDefault="0087236D" w:rsidP="00C72991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87236D" w:rsidRPr="008D6492" w:rsidRDefault="0087236D" w:rsidP="00C72991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54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8,0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1,8</w:t>
            </w:r>
          </w:p>
        </w:tc>
        <w:tc>
          <w:tcPr>
            <w:tcW w:w="286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49" w:type="pct"/>
            <w:gridSpan w:val="9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proofErr w:type="spellStart"/>
            <w:r w:rsidRPr="008D6492">
              <w:rPr>
                <w:sz w:val="20"/>
                <w:szCs w:val="20"/>
              </w:rPr>
              <w:t>Toyota</w:t>
            </w:r>
            <w:proofErr w:type="spellEnd"/>
            <w:r w:rsidRPr="008D6492">
              <w:rPr>
                <w:sz w:val="20"/>
                <w:szCs w:val="20"/>
              </w:rPr>
              <w:t xml:space="preserve"> </w:t>
            </w:r>
            <w:proofErr w:type="spellStart"/>
            <w:r w:rsidRPr="008D6492">
              <w:rPr>
                <w:sz w:val="20"/>
                <w:szCs w:val="20"/>
              </w:rPr>
              <w:t>Corolla</w:t>
            </w:r>
            <w:proofErr w:type="spellEnd"/>
          </w:p>
        </w:tc>
        <w:tc>
          <w:tcPr>
            <w:tcW w:w="407" w:type="pct"/>
            <w:gridSpan w:val="7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627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</w:tr>
      <w:tr w:rsidR="0087236D" w:rsidRPr="008D6492" w:rsidTr="00976355">
        <w:trPr>
          <w:cantSplit/>
          <w:trHeight w:val="593"/>
        </w:trPr>
        <w:tc>
          <w:tcPr>
            <w:tcW w:w="241" w:type="pct"/>
            <w:gridSpan w:val="4"/>
          </w:tcPr>
          <w:p w:rsidR="0087236D" w:rsidRPr="008D6492" w:rsidRDefault="0087236D" w:rsidP="00C72991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80" w:type="pct"/>
            <w:gridSpan w:val="2"/>
          </w:tcPr>
          <w:p w:rsidR="0087236D" w:rsidRPr="008D6492" w:rsidRDefault="0087236D" w:rsidP="00C72991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2" w:type="pct"/>
            <w:gridSpan w:val="6"/>
          </w:tcPr>
          <w:p w:rsidR="0087236D" w:rsidRPr="00D938CD" w:rsidRDefault="0087236D" w:rsidP="00C72991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54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1,8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1,8</w:t>
            </w:r>
          </w:p>
        </w:tc>
        <w:tc>
          <w:tcPr>
            <w:tcW w:w="286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49" w:type="pct"/>
            <w:gridSpan w:val="9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gridSpan w:val="7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627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</w:tr>
      <w:tr w:rsidR="0087236D" w:rsidRPr="008D6492" w:rsidTr="00976355">
        <w:trPr>
          <w:cantSplit/>
          <w:trHeight w:val="593"/>
        </w:trPr>
        <w:tc>
          <w:tcPr>
            <w:tcW w:w="241" w:type="pct"/>
            <w:gridSpan w:val="4"/>
          </w:tcPr>
          <w:p w:rsidR="0087236D" w:rsidRPr="008D6492" w:rsidRDefault="0087236D" w:rsidP="00C72991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480" w:type="pct"/>
            <w:gridSpan w:val="2"/>
          </w:tcPr>
          <w:p w:rsidR="0087236D" w:rsidRPr="008D6492" w:rsidRDefault="0087236D" w:rsidP="00C72991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Рыкун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В.А.</w:t>
            </w:r>
          </w:p>
        </w:tc>
        <w:tc>
          <w:tcPr>
            <w:tcW w:w="612" w:type="pct"/>
            <w:gridSpan w:val="6"/>
          </w:tcPr>
          <w:p w:rsidR="0087236D" w:rsidRPr="00D938CD" w:rsidRDefault="0087236D" w:rsidP="00C72991">
            <w:pPr>
              <w:rPr>
                <w:sz w:val="20"/>
                <w:szCs w:val="20"/>
              </w:rPr>
            </w:pPr>
            <w:r w:rsidRPr="00D938CD">
              <w:rPr>
                <w:sz w:val="20"/>
                <w:szCs w:val="20"/>
              </w:rPr>
              <w:t>Заместитель руководителя управления - начальник отдела по охране памятников истории и культуры, музейной и информационно-библиотечной деятельности</w:t>
            </w:r>
          </w:p>
        </w:tc>
        <w:tc>
          <w:tcPr>
            <w:tcW w:w="350" w:type="pct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22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долевая- ½ 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долевая- ½ 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600,0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3,4</w:t>
            </w:r>
          </w:p>
          <w:p w:rsidR="0087236D" w:rsidRPr="008D6492" w:rsidRDefault="0087236D" w:rsidP="00C72991">
            <w:pPr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5,8</w:t>
            </w:r>
          </w:p>
        </w:tc>
        <w:tc>
          <w:tcPr>
            <w:tcW w:w="277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54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8,0</w:t>
            </w:r>
          </w:p>
        </w:tc>
        <w:tc>
          <w:tcPr>
            <w:tcW w:w="286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49" w:type="pct"/>
            <w:gridSpan w:val="9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07" w:type="pct"/>
            <w:gridSpan w:val="7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862 788,41</w:t>
            </w:r>
          </w:p>
        </w:tc>
        <w:tc>
          <w:tcPr>
            <w:tcW w:w="627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</w:tr>
      <w:tr w:rsidR="0087236D" w:rsidRPr="008D6492" w:rsidTr="00976355">
        <w:trPr>
          <w:cantSplit/>
          <w:trHeight w:val="593"/>
        </w:trPr>
        <w:tc>
          <w:tcPr>
            <w:tcW w:w="241" w:type="pct"/>
            <w:gridSpan w:val="4"/>
          </w:tcPr>
          <w:p w:rsidR="0087236D" w:rsidRPr="008D6492" w:rsidRDefault="0087236D" w:rsidP="00C72991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80" w:type="pct"/>
            <w:gridSpan w:val="2"/>
          </w:tcPr>
          <w:p w:rsidR="0087236D" w:rsidRPr="008D6492" w:rsidRDefault="0087236D" w:rsidP="00C72991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612" w:type="pct"/>
            <w:gridSpan w:val="6"/>
          </w:tcPr>
          <w:p w:rsidR="0087236D" w:rsidRPr="008D6492" w:rsidRDefault="0087236D" w:rsidP="00C72991">
            <w:pPr>
              <w:rPr>
                <w:b/>
                <w:sz w:val="20"/>
                <w:szCs w:val="20"/>
              </w:rPr>
            </w:pPr>
          </w:p>
        </w:tc>
        <w:tc>
          <w:tcPr>
            <w:tcW w:w="350" w:type="pct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22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индивидуальная 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– ¼</w:t>
            </w:r>
          </w:p>
        </w:tc>
        <w:tc>
          <w:tcPr>
            <w:tcW w:w="248" w:type="pct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02,0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84,5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8,0</w:t>
            </w:r>
          </w:p>
        </w:tc>
        <w:tc>
          <w:tcPr>
            <w:tcW w:w="277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254" w:type="pct"/>
            <w:gridSpan w:val="3"/>
          </w:tcPr>
          <w:p w:rsidR="0087236D" w:rsidRPr="008D6492" w:rsidRDefault="0087236D" w:rsidP="00C72991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gridSpan w:val="9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proofErr w:type="spellStart"/>
            <w:r w:rsidRPr="008D6492">
              <w:rPr>
                <w:sz w:val="20"/>
                <w:szCs w:val="20"/>
              </w:rPr>
              <w:t>Hyundai</w:t>
            </w:r>
            <w:proofErr w:type="spellEnd"/>
            <w:r w:rsidRPr="008D6492">
              <w:rPr>
                <w:sz w:val="20"/>
                <w:szCs w:val="20"/>
              </w:rPr>
              <w:t xml:space="preserve"> </w:t>
            </w:r>
            <w:proofErr w:type="spellStart"/>
            <w:r w:rsidRPr="008D6492">
              <w:rPr>
                <w:sz w:val="20"/>
                <w:szCs w:val="20"/>
              </w:rPr>
              <w:t>Solaris</w:t>
            </w:r>
            <w:proofErr w:type="spellEnd"/>
            <w:r w:rsidRPr="008D649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407" w:type="pct"/>
            <w:gridSpan w:val="7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03 746,02</w:t>
            </w:r>
          </w:p>
        </w:tc>
        <w:tc>
          <w:tcPr>
            <w:tcW w:w="627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</w:tr>
      <w:tr w:rsidR="0087236D" w:rsidRPr="008D6492" w:rsidTr="00976355">
        <w:trPr>
          <w:cantSplit/>
          <w:trHeight w:val="593"/>
        </w:trPr>
        <w:tc>
          <w:tcPr>
            <w:tcW w:w="241" w:type="pct"/>
            <w:gridSpan w:val="4"/>
          </w:tcPr>
          <w:p w:rsidR="0087236D" w:rsidRPr="008D6492" w:rsidRDefault="0087236D" w:rsidP="00C72991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80" w:type="pct"/>
            <w:gridSpan w:val="2"/>
          </w:tcPr>
          <w:p w:rsidR="0087236D" w:rsidRPr="008D6492" w:rsidRDefault="0087236D" w:rsidP="00C72991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2" w:type="pct"/>
            <w:gridSpan w:val="6"/>
          </w:tcPr>
          <w:p w:rsidR="0087236D" w:rsidRPr="008D6492" w:rsidRDefault="0087236D" w:rsidP="00C72991">
            <w:pPr>
              <w:rPr>
                <w:b/>
                <w:sz w:val="20"/>
                <w:szCs w:val="20"/>
              </w:rPr>
            </w:pPr>
          </w:p>
        </w:tc>
        <w:tc>
          <w:tcPr>
            <w:tcW w:w="350" w:type="pct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422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– ¼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8,0</w:t>
            </w:r>
          </w:p>
        </w:tc>
        <w:tc>
          <w:tcPr>
            <w:tcW w:w="277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48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254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gridSpan w:val="9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07" w:type="pct"/>
            <w:gridSpan w:val="7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627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</w:tr>
      <w:tr w:rsidR="0087236D" w:rsidRPr="008D6492" w:rsidTr="00976355">
        <w:trPr>
          <w:cantSplit/>
          <w:trHeight w:val="593"/>
        </w:trPr>
        <w:tc>
          <w:tcPr>
            <w:tcW w:w="241" w:type="pct"/>
            <w:gridSpan w:val="4"/>
          </w:tcPr>
          <w:p w:rsidR="0087236D" w:rsidRPr="008D6492" w:rsidRDefault="0087236D" w:rsidP="00C72991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480" w:type="pct"/>
            <w:gridSpan w:val="2"/>
          </w:tcPr>
          <w:p w:rsidR="0087236D" w:rsidRPr="008D6492" w:rsidRDefault="0087236D" w:rsidP="00C72991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Покровский А.В.</w:t>
            </w:r>
          </w:p>
        </w:tc>
        <w:tc>
          <w:tcPr>
            <w:tcW w:w="612" w:type="pct"/>
            <w:gridSpan w:val="6"/>
          </w:tcPr>
          <w:p w:rsidR="0087236D" w:rsidRPr="000706E4" w:rsidRDefault="0087236D" w:rsidP="00C72991">
            <w:pPr>
              <w:rPr>
                <w:sz w:val="20"/>
                <w:szCs w:val="20"/>
              </w:rPr>
            </w:pPr>
            <w:r w:rsidRPr="000706E4">
              <w:rPr>
                <w:sz w:val="20"/>
                <w:szCs w:val="20"/>
              </w:rPr>
              <w:t>Главный специалист-юрисконсульт отдела по охране памятников истории и культуры</w:t>
            </w:r>
            <w:proofErr w:type="gramStart"/>
            <w:r w:rsidRPr="000706E4">
              <w:rPr>
                <w:sz w:val="20"/>
                <w:szCs w:val="20"/>
              </w:rPr>
              <w:t xml:space="preserve"> ,</w:t>
            </w:r>
            <w:proofErr w:type="gramEnd"/>
            <w:r w:rsidRPr="000706E4">
              <w:rPr>
                <w:sz w:val="20"/>
                <w:szCs w:val="20"/>
              </w:rPr>
              <w:t xml:space="preserve"> музейной и информационно-библиотечной </w:t>
            </w:r>
            <w:r w:rsidR="000706E4">
              <w:rPr>
                <w:sz w:val="20"/>
                <w:szCs w:val="20"/>
              </w:rPr>
              <w:t xml:space="preserve">деятельности </w:t>
            </w:r>
          </w:p>
        </w:tc>
        <w:tc>
          <w:tcPr>
            <w:tcW w:w="350" w:type="pct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87236D" w:rsidRPr="008D6492" w:rsidRDefault="0087236D" w:rsidP="00C72991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54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0,5</w:t>
            </w:r>
          </w:p>
        </w:tc>
        <w:tc>
          <w:tcPr>
            <w:tcW w:w="286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49" w:type="pct"/>
            <w:gridSpan w:val="9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gridSpan w:val="7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17 501,99</w:t>
            </w:r>
          </w:p>
        </w:tc>
        <w:tc>
          <w:tcPr>
            <w:tcW w:w="627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</w:tr>
      <w:tr w:rsidR="0087236D" w:rsidRPr="008D6492" w:rsidTr="00976355">
        <w:trPr>
          <w:cantSplit/>
          <w:trHeight w:val="593"/>
        </w:trPr>
        <w:tc>
          <w:tcPr>
            <w:tcW w:w="241" w:type="pct"/>
            <w:gridSpan w:val="4"/>
          </w:tcPr>
          <w:p w:rsidR="0087236D" w:rsidRPr="008D6492" w:rsidRDefault="0087236D" w:rsidP="00C72991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80" w:type="pct"/>
            <w:gridSpan w:val="2"/>
          </w:tcPr>
          <w:p w:rsidR="0087236D" w:rsidRPr="008D6492" w:rsidRDefault="0087236D" w:rsidP="00C72991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612" w:type="pct"/>
            <w:gridSpan w:val="6"/>
          </w:tcPr>
          <w:p w:rsidR="0087236D" w:rsidRPr="008D6492" w:rsidRDefault="0087236D" w:rsidP="00C72991">
            <w:pPr>
              <w:rPr>
                <w:b/>
                <w:sz w:val="20"/>
                <w:szCs w:val="20"/>
              </w:rPr>
            </w:pPr>
          </w:p>
        </w:tc>
        <w:tc>
          <w:tcPr>
            <w:tcW w:w="350" w:type="pct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87236D" w:rsidRPr="008D6492" w:rsidRDefault="0087236D" w:rsidP="00C72991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54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2,0</w:t>
            </w:r>
          </w:p>
        </w:tc>
        <w:tc>
          <w:tcPr>
            <w:tcW w:w="286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49" w:type="pct"/>
            <w:gridSpan w:val="9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gridSpan w:val="7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</w:tr>
      <w:tr w:rsidR="0087236D" w:rsidRPr="008D6492" w:rsidTr="00976355">
        <w:trPr>
          <w:cantSplit/>
          <w:trHeight w:val="593"/>
        </w:trPr>
        <w:tc>
          <w:tcPr>
            <w:tcW w:w="241" w:type="pct"/>
            <w:gridSpan w:val="4"/>
          </w:tcPr>
          <w:p w:rsidR="0087236D" w:rsidRPr="008D6492" w:rsidRDefault="0087236D" w:rsidP="00C72991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480" w:type="pct"/>
            <w:gridSpan w:val="2"/>
          </w:tcPr>
          <w:p w:rsidR="0087236D" w:rsidRPr="008D6492" w:rsidRDefault="0087236D" w:rsidP="00C72991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 xml:space="preserve">Климова А.В. </w:t>
            </w:r>
          </w:p>
        </w:tc>
        <w:tc>
          <w:tcPr>
            <w:tcW w:w="612" w:type="pct"/>
            <w:gridSpan w:val="6"/>
          </w:tcPr>
          <w:p w:rsidR="0087236D" w:rsidRPr="000706E4" w:rsidRDefault="0087236D" w:rsidP="00C72991">
            <w:pPr>
              <w:rPr>
                <w:sz w:val="20"/>
                <w:szCs w:val="20"/>
              </w:rPr>
            </w:pPr>
            <w:r w:rsidRPr="000706E4">
              <w:rPr>
                <w:sz w:val="20"/>
                <w:szCs w:val="20"/>
              </w:rPr>
              <w:t>Начальник отдела музыкально-эстетического образования и досуговой работы</w:t>
            </w:r>
          </w:p>
        </w:tc>
        <w:tc>
          <w:tcPr>
            <w:tcW w:w="350" w:type="pct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6,6</w:t>
            </w:r>
          </w:p>
        </w:tc>
        <w:tc>
          <w:tcPr>
            <w:tcW w:w="286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gridSpan w:val="9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07" w:type="pct"/>
            <w:gridSpan w:val="7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57 062,20</w:t>
            </w:r>
          </w:p>
        </w:tc>
        <w:tc>
          <w:tcPr>
            <w:tcW w:w="627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</w:tr>
      <w:tr w:rsidR="0087236D" w:rsidRPr="008D6492" w:rsidTr="00976355">
        <w:trPr>
          <w:cantSplit/>
          <w:trHeight w:val="593"/>
        </w:trPr>
        <w:tc>
          <w:tcPr>
            <w:tcW w:w="241" w:type="pct"/>
            <w:gridSpan w:val="4"/>
          </w:tcPr>
          <w:p w:rsidR="0087236D" w:rsidRPr="008D6492" w:rsidRDefault="0087236D" w:rsidP="00C72991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80" w:type="pct"/>
            <w:gridSpan w:val="2"/>
          </w:tcPr>
          <w:p w:rsidR="0087236D" w:rsidRPr="008D6492" w:rsidRDefault="0087236D" w:rsidP="00C72991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</w:t>
            </w:r>
          </w:p>
          <w:p w:rsidR="0087236D" w:rsidRPr="008D6492" w:rsidRDefault="0087236D" w:rsidP="00C72991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12" w:type="pct"/>
            <w:gridSpan w:val="6"/>
          </w:tcPr>
          <w:p w:rsidR="0087236D" w:rsidRPr="008D6492" w:rsidRDefault="0087236D" w:rsidP="00C72991">
            <w:pPr>
              <w:rPr>
                <w:b/>
                <w:sz w:val="20"/>
                <w:szCs w:val="20"/>
              </w:rPr>
            </w:pPr>
          </w:p>
        </w:tc>
        <w:tc>
          <w:tcPr>
            <w:tcW w:w="350" w:type="pct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Жилой дом 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54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6,6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88,6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500,0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49" w:type="pct"/>
            <w:gridSpan w:val="9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ВАЗ </w:t>
            </w:r>
            <w:proofErr w:type="spellStart"/>
            <w:r w:rsidRPr="008D6492">
              <w:rPr>
                <w:sz w:val="20"/>
                <w:szCs w:val="20"/>
              </w:rPr>
              <w:t>Lada</w:t>
            </w:r>
            <w:proofErr w:type="spellEnd"/>
            <w:r w:rsidRPr="008D6492">
              <w:rPr>
                <w:sz w:val="20"/>
                <w:szCs w:val="20"/>
              </w:rPr>
              <w:t> 217230Priora</w:t>
            </w:r>
          </w:p>
        </w:tc>
        <w:tc>
          <w:tcPr>
            <w:tcW w:w="407" w:type="pct"/>
            <w:gridSpan w:val="7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52 200,37</w:t>
            </w:r>
          </w:p>
        </w:tc>
        <w:tc>
          <w:tcPr>
            <w:tcW w:w="627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</w:tr>
      <w:tr w:rsidR="0087236D" w:rsidRPr="008D6492" w:rsidTr="00976355">
        <w:trPr>
          <w:cantSplit/>
          <w:trHeight w:val="593"/>
        </w:trPr>
        <w:tc>
          <w:tcPr>
            <w:tcW w:w="241" w:type="pct"/>
            <w:gridSpan w:val="4"/>
          </w:tcPr>
          <w:p w:rsidR="0087236D" w:rsidRPr="008D6492" w:rsidRDefault="0087236D" w:rsidP="00C72991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80" w:type="pct"/>
            <w:gridSpan w:val="2"/>
          </w:tcPr>
          <w:p w:rsidR="0087236D" w:rsidRPr="008D6492" w:rsidRDefault="0087236D" w:rsidP="00C72991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2" w:type="pct"/>
            <w:gridSpan w:val="6"/>
          </w:tcPr>
          <w:p w:rsidR="0087236D" w:rsidRPr="008D6492" w:rsidRDefault="0087236D" w:rsidP="00C72991">
            <w:pPr>
              <w:rPr>
                <w:b/>
                <w:sz w:val="20"/>
                <w:szCs w:val="20"/>
              </w:rPr>
            </w:pPr>
          </w:p>
        </w:tc>
        <w:tc>
          <w:tcPr>
            <w:tcW w:w="350" w:type="pct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54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6,6</w:t>
            </w:r>
          </w:p>
        </w:tc>
        <w:tc>
          <w:tcPr>
            <w:tcW w:w="286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49" w:type="pct"/>
            <w:gridSpan w:val="9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7" w:type="pct"/>
            <w:gridSpan w:val="7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</w:tr>
      <w:tr w:rsidR="0087236D" w:rsidRPr="008D6492" w:rsidTr="00976355">
        <w:trPr>
          <w:cantSplit/>
          <w:trHeight w:val="593"/>
        </w:trPr>
        <w:tc>
          <w:tcPr>
            <w:tcW w:w="241" w:type="pct"/>
            <w:gridSpan w:val="4"/>
          </w:tcPr>
          <w:p w:rsidR="0087236D" w:rsidRPr="008D6492" w:rsidRDefault="0087236D" w:rsidP="00C72991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80" w:type="pct"/>
            <w:gridSpan w:val="2"/>
          </w:tcPr>
          <w:p w:rsidR="0087236D" w:rsidRPr="008D6492" w:rsidRDefault="0087236D" w:rsidP="00C72991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2" w:type="pct"/>
            <w:gridSpan w:val="6"/>
          </w:tcPr>
          <w:p w:rsidR="0087236D" w:rsidRPr="008D6492" w:rsidRDefault="0087236D" w:rsidP="00C72991">
            <w:pPr>
              <w:rPr>
                <w:b/>
                <w:sz w:val="20"/>
                <w:szCs w:val="20"/>
              </w:rPr>
            </w:pPr>
          </w:p>
        </w:tc>
        <w:tc>
          <w:tcPr>
            <w:tcW w:w="350" w:type="pct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54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6,6</w:t>
            </w:r>
          </w:p>
        </w:tc>
        <w:tc>
          <w:tcPr>
            <w:tcW w:w="286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49" w:type="pct"/>
            <w:gridSpan w:val="9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gridSpan w:val="7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</w:tr>
      <w:tr w:rsidR="0087236D" w:rsidRPr="008D6492" w:rsidTr="00C72991">
        <w:trPr>
          <w:cantSplit/>
          <w:trHeight w:val="593"/>
        </w:trPr>
        <w:tc>
          <w:tcPr>
            <w:tcW w:w="5000" w:type="pct"/>
            <w:gridSpan w:val="56"/>
            <w:vAlign w:val="center"/>
          </w:tcPr>
          <w:p w:rsidR="0087236D" w:rsidRPr="008D6492" w:rsidRDefault="0087236D" w:rsidP="00C72991">
            <w:pPr>
              <w:pStyle w:val="a3"/>
              <w:ind w:left="360"/>
              <w:jc w:val="center"/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lastRenderedPageBreak/>
              <w:t>Управление молодежной политики</w:t>
            </w:r>
          </w:p>
        </w:tc>
      </w:tr>
      <w:tr w:rsidR="0087236D" w:rsidRPr="008D6492" w:rsidTr="00976355">
        <w:trPr>
          <w:cantSplit/>
          <w:trHeight w:val="593"/>
        </w:trPr>
        <w:tc>
          <w:tcPr>
            <w:tcW w:w="241" w:type="pct"/>
            <w:gridSpan w:val="4"/>
          </w:tcPr>
          <w:p w:rsidR="0087236D" w:rsidRPr="008D6492" w:rsidRDefault="0087236D" w:rsidP="00C72991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480" w:type="pct"/>
            <w:gridSpan w:val="2"/>
          </w:tcPr>
          <w:p w:rsidR="0087236D" w:rsidRPr="008D6492" w:rsidRDefault="0087236D" w:rsidP="00C72991">
            <w:pPr>
              <w:tabs>
                <w:tab w:val="left" w:pos="142"/>
              </w:tabs>
              <w:rPr>
                <w:b/>
                <w:spacing w:val="-4"/>
                <w:sz w:val="20"/>
                <w:szCs w:val="20"/>
              </w:rPr>
            </w:pPr>
            <w:r w:rsidRPr="008D6492">
              <w:rPr>
                <w:b/>
                <w:spacing w:val="-4"/>
                <w:sz w:val="20"/>
                <w:szCs w:val="20"/>
              </w:rPr>
              <w:t>Дорофеев И.В.</w:t>
            </w:r>
          </w:p>
        </w:tc>
        <w:tc>
          <w:tcPr>
            <w:tcW w:w="612" w:type="pct"/>
            <w:gridSpan w:val="6"/>
          </w:tcPr>
          <w:p w:rsidR="0087236D" w:rsidRPr="00D938CD" w:rsidRDefault="000706E4" w:rsidP="00C729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управления</w:t>
            </w:r>
          </w:p>
        </w:tc>
        <w:tc>
          <w:tcPr>
            <w:tcW w:w="350" w:type="pct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22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48" w:type="pct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85,9</w:t>
            </w:r>
          </w:p>
        </w:tc>
        <w:tc>
          <w:tcPr>
            <w:tcW w:w="277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1,7</w:t>
            </w:r>
          </w:p>
        </w:tc>
        <w:tc>
          <w:tcPr>
            <w:tcW w:w="286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5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38" w:type="pct"/>
            <w:gridSpan w:val="10"/>
          </w:tcPr>
          <w:p w:rsidR="0087236D" w:rsidRPr="008D6492" w:rsidRDefault="0087236D" w:rsidP="00C72991">
            <w:pPr>
              <w:tabs>
                <w:tab w:val="left" w:pos="918"/>
              </w:tabs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 896 362,79</w:t>
            </w:r>
          </w:p>
          <w:p w:rsidR="0087236D" w:rsidRPr="008D6492" w:rsidRDefault="0087236D" w:rsidP="00C72991">
            <w:pPr>
              <w:tabs>
                <w:tab w:val="left" w:pos="918"/>
              </w:tabs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proofErr w:type="gramStart"/>
            <w:r w:rsidR="000706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.</w:t>
            </w:r>
            <w:proofErr w:type="gramEnd"/>
            <w:r w:rsidR="000706E4">
              <w:rPr>
                <w:sz w:val="20"/>
                <w:szCs w:val="20"/>
              </w:rPr>
              <w:t xml:space="preserve">доход </w:t>
            </w:r>
            <w:r>
              <w:rPr>
                <w:sz w:val="20"/>
                <w:szCs w:val="20"/>
              </w:rPr>
              <w:t xml:space="preserve"> </w:t>
            </w:r>
            <w:r w:rsidRPr="008D6492">
              <w:rPr>
                <w:sz w:val="20"/>
                <w:szCs w:val="20"/>
              </w:rPr>
              <w:t>от продажи авто</w:t>
            </w:r>
            <w:r w:rsidR="000706E4">
              <w:rPr>
                <w:sz w:val="20"/>
                <w:szCs w:val="20"/>
              </w:rPr>
              <w:t>мобиля</w:t>
            </w:r>
            <w:r w:rsidRPr="008D6492">
              <w:rPr>
                <w:sz w:val="20"/>
                <w:szCs w:val="20"/>
              </w:rPr>
              <w:t>)</w:t>
            </w:r>
          </w:p>
        </w:tc>
        <w:tc>
          <w:tcPr>
            <w:tcW w:w="666" w:type="pct"/>
            <w:gridSpan w:val="5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0706E4" w:rsidRPr="000706E4" w:rsidRDefault="000706E4" w:rsidP="000706E4">
            <w:pPr>
              <w:jc w:val="center"/>
              <w:rPr>
                <w:sz w:val="20"/>
                <w:szCs w:val="20"/>
              </w:rPr>
            </w:pPr>
            <w:r w:rsidRPr="000706E4">
              <w:rPr>
                <w:sz w:val="20"/>
                <w:szCs w:val="20"/>
              </w:rPr>
              <w:t>Источники:</w:t>
            </w:r>
          </w:p>
          <w:p w:rsidR="0087236D" w:rsidRPr="008D6492" w:rsidRDefault="000706E4" w:rsidP="000706E4">
            <w:pPr>
              <w:jc w:val="center"/>
              <w:rPr>
                <w:sz w:val="20"/>
                <w:szCs w:val="20"/>
              </w:rPr>
            </w:pPr>
            <w:r w:rsidRPr="000706E4">
              <w:rPr>
                <w:sz w:val="20"/>
                <w:szCs w:val="20"/>
              </w:rPr>
              <w:t>средства, полученные от продажи квартиры, кредитные средства, собственные накопления</w:t>
            </w:r>
          </w:p>
        </w:tc>
      </w:tr>
      <w:tr w:rsidR="0087236D" w:rsidRPr="008D6492" w:rsidTr="00976355">
        <w:trPr>
          <w:cantSplit/>
          <w:trHeight w:val="593"/>
        </w:trPr>
        <w:tc>
          <w:tcPr>
            <w:tcW w:w="241" w:type="pct"/>
            <w:gridSpan w:val="4"/>
          </w:tcPr>
          <w:p w:rsidR="0087236D" w:rsidRPr="008D6492" w:rsidRDefault="0087236D" w:rsidP="00C72991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80" w:type="pct"/>
            <w:gridSpan w:val="2"/>
          </w:tcPr>
          <w:p w:rsidR="0087236D" w:rsidRPr="008D6492" w:rsidRDefault="0087236D" w:rsidP="00C72991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а</w:t>
            </w:r>
          </w:p>
          <w:p w:rsidR="0087236D" w:rsidRPr="008D6492" w:rsidRDefault="0087236D" w:rsidP="00C72991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12" w:type="pct"/>
            <w:gridSpan w:val="6"/>
          </w:tcPr>
          <w:p w:rsidR="0087236D" w:rsidRPr="00D938CD" w:rsidRDefault="0087236D" w:rsidP="00C72991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1,7</w:t>
            </w:r>
          </w:p>
        </w:tc>
        <w:tc>
          <w:tcPr>
            <w:tcW w:w="286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5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KIA </w:t>
            </w:r>
            <w:proofErr w:type="spellStart"/>
            <w:r w:rsidRPr="008D6492">
              <w:rPr>
                <w:sz w:val="20"/>
                <w:szCs w:val="20"/>
              </w:rPr>
              <w:t>Ceed</w:t>
            </w:r>
            <w:proofErr w:type="spellEnd"/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10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 921 851,00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 xml:space="preserve">. доход, полученный </w:t>
            </w:r>
            <w:r w:rsidRPr="008D6492">
              <w:rPr>
                <w:sz w:val="20"/>
                <w:szCs w:val="20"/>
              </w:rPr>
              <w:t>от продажи квартиры)</w:t>
            </w:r>
          </w:p>
        </w:tc>
        <w:tc>
          <w:tcPr>
            <w:tcW w:w="666" w:type="pct"/>
            <w:gridSpan w:val="5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</w:tr>
      <w:tr w:rsidR="0087236D" w:rsidRPr="008D6492" w:rsidTr="00976355">
        <w:trPr>
          <w:cantSplit/>
          <w:trHeight w:val="593"/>
        </w:trPr>
        <w:tc>
          <w:tcPr>
            <w:tcW w:w="241" w:type="pct"/>
            <w:gridSpan w:val="4"/>
          </w:tcPr>
          <w:p w:rsidR="0087236D" w:rsidRPr="008D6492" w:rsidRDefault="0087236D" w:rsidP="00C72991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80" w:type="pct"/>
            <w:gridSpan w:val="2"/>
          </w:tcPr>
          <w:p w:rsidR="0087236D" w:rsidRPr="008D6492" w:rsidRDefault="0087236D" w:rsidP="00C72991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2" w:type="pct"/>
            <w:gridSpan w:val="6"/>
          </w:tcPr>
          <w:p w:rsidR="0087236D" w:rsidRPr="00D938CD" w:rsidRDefault="0087236D" w:rsidP="00C72991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87236D" w:rsidRPr="008D6492" w:rsidRDefault="0087236D" w:rsidP="00C72991">
            <w:pPr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54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1,7</w:t>
            </w:r>
          </w:p>
        </w:tc>
        <w:tc>
          <w:tcPr>
            <w:tcW w:w="286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79" w:type="pct"/>
            <w:gridSpan w:val="5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38" w:type="pct"/>
            <w:gridSpan w:val="10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666" w:type="pct"/>
            <w:gridSpan w:val="5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</w:tr>
      <w:tr w:rsidR="0087236D" w:rsidRPr="008D6492" w:rsidTr="00976355">
        <w:trPr>
          <w:cantSplit/>
          <w:trHeight w:val="593"/>
        </w:trPr>
        <w:tc>
          <w:tcPr>
            <w:tcW w:w="241" w:type="pct"/>
            <w:gridSpan w:val="4"/>
          </w:tcPr>
          <w:p w:rsidR="0087236D" w:rsidRPr="008D6492" w:rsidRDefault="0087236D" w:rsidP="00C72991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480" w:type="pct"/>
            <w:gridSpan w:val="2"/>
          </w:tcPr>
          <w:p w:rsidR="0087236D" w:rsidRPr="008D6492" w:rsidRDefault="0087236D" w:rsidP="00C72991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Кравцов А.Г.</w:t>
            </w:r>
          </w:p>
        </w:tc>
        <w:tc>
          <w:tcPr>
            <w:tcW w:w="612" w:type="pct"/>
            <w:gridSpan w:val="6"/>
          </w:tcPr>
          <w:p w:rsidR="0087236D" w:rsidRPr="00D938CD" w:rsidRDefault="0087236D" w:rsidP="00C72991">
            <w:pPr>
              <w:rPr>
                <w:sz w:val="20"/>
                <w:szCs w:val="20"/>
              </w:rPr>
            </w:pPr>
            <w:r w:rsidRPr="00D938CD">
              <w:rPr>
                <w:sz w:val="20"/>
                <w:szCs w:val="20"/>
              </w:rPr>
              <w:t xml:space="preserve">Заместитель руководителя управления молодежной политики </w:t>
            </w:r>
            <w:proofErr w:type="gramStart"/>
            <w:r w:rsidRPr="00D938CD">
              <w:rPr>
                <w:sz w:val="20"/>
                <w:szCs w:val="20"/>
              </w:rPr>
              <w:t>–н</w:t>
            </w:r>
            <w:proofErr w:type="gramEnd"/>
            <w:r w:rsidRPr="00D938CD">
              <w:rPr>
                <w:sz w:val="20"/>
                <w:szCs w:val="20"/>
              </w:rPr>
              <w:t>ачальник отдела по работе с молодежью</w:t>
            </w:r>
          </w:p>
        </w:tc>
        <w:tc>
          <w:tcPr>
            <w:tcW w:w="350" w:type="pct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22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Общая долевая (1/3)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48" w:type="pct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5,3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2,3</w:t>
            </w:r>
          </w:p>
        </w:tc>
        <w:tc>
          <w:tcPr>
            <w:tcW w:w="277" w:type="pct"/>
            <w:gridSpan w:val="3"/>
          </w:tcPr>
          <w:p w:rsidR="0087236D" w:rsidRDefault="0024567A" w:rsidP="00C729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4567A" w:rsidRDefault="0024567A" w:rsidP="00C72991">
            <w:pPr>
              <w:rPr>
                <w:sz w:val="20"/>
                <w:szCs w:val="20"/>
              </w:rPr>
            </w:pPr>
          </w:p>
          <w:p w:rsidR="0024567A" w:rsidRDefault="0024567A" w:rsidP="00C72991">
            <w:pPr>
              <w:rPr>
                <w:sz w:val="20"/>
                <w:szCs w:val="20"/>
              </w:rPr>
            </w:pPr>
          </w:p>
          <w:p w:rsidR="0024567A" w:rsidRPr="008D6492" w:rsidRDefault="0024567A" w:rsidP="00C729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5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10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52 118,25</w:t>
            </w:r>
          </w:p>
        </w:tc>
        <w:tc>
          <w:tcPr>
            <w:tcW w:w="666" w:type="pct"/>
            <w:gridSpan w:val="5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</w:tr>
      <w:tr w:rsidR="0087236D" w:rsidRPr="008D6492" w:rsidTr="00976355">
        <w:trPr>
          <w:cantSplit/>
          <w:trHeight w:val="593"/>
        </w:trPr>
        <w:tc>
          <w:tcPr>
            <w:tcW w:w="241" w:type="pct"/>
            <w:gridSpan w:val="4"/>
          </w:tcPr>
          <w:p w:rsidR="0087236D" w:rsidRPr="008D6492" w:rsidRDefault="0087236D" w:rsidP="00C72991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480" w:type="pct"/>
            <w:gridSpan w:val="2"/>
          </w:tcPr>
          <w:p w:rsidR="0087236D" w:rsidRPr="008D6492" w:rsidRDefault="0087236D" w:rsidP="00C72991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Павленко Н.А.</w:t>
            </w:r>
          </w:p>
        </w:tc>
        <w:tc>
          <w:tcPr>
            <w:tcW w:w="612" w:type="pct"/>
            <w:gridSpan w:val="6"/>
          </w:tcPr>
          <w:p w:rsidR="0087236D" w:rsidRPr="00D938CD" w:rsidRDefault="0087236D" w:rsidP="00C72991">
            <w:pPr>
              <w:rPr>
                <w:sz w:val="20"/>
                <w:szCs w:val="20"/>
              </w:rPr>
            </w:pPr>
            <w:r w:rsidRPr="00D938CD">
              <w:rPr>
                <w:sz w:val="20"/>
                <w:szCs w:val="20"/>
              </w:rPr>
              <w:t>Главный специалист отдела по работе с молодежью</w:t>
            </w:r>
          </w:p>
        </w:tc>
        <w:tc>
          <w:tcPr>
            <w:tcW w:w="350" w:type="pct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 Квартира  </w:t>
            </w:r>
          </w:p>
        </w:tc>
        <w:tc>
          <w:tcPr>
            <w:tcW w:w="422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– ¼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5,6</w:t>
            </w:r>
          </w:p>
        </w:tc>
        <w:tc>
          <w:tcPr>
            <w:tcW w:w="277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54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3,7</w:t>
            </w:r>
          </w:p>
        </w:tc>
        <w:tc>
          <w:tcPr>
            <w:tcW w:w="286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79" w:type="pct"/>
            <w:gridSpan w:val="5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10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78 890,30</w:t>
            </w:r>
          </w:p>
        </w:tc>
        <w:tc>
          <w:tcPr>
            <w:tcW w:w="666" w:type="pct"/>
            <w:gridSpan w:val="5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</w:tr>
      <w:tr w:rsidR="0087236D" w:rsidRPr="008D6492" w:rsidTr="00976355">
        <w:trPr>
          <w:cantSplit/>
          <w:trHeight w:val="593"/>
        </w:trPr>
        <w:tc>
          <w:tcPr>
            <w:tcW w:w="241" w:type="pct"/>
            <w:gridSpan w:val="4"/>
          </w:tcPr>
          <w:p w:rsidR="0087236D" w:rsidRPr="008D6492" w:rsidRDefault="0087236D" w:rsidP="00C72991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80" w:type="pct"/>
            <w:gridSpan w:val="2"/>
          </w:tcPr>
          <w:p w:rsidR="0087236D" w:rsidRPr="008D6492" w:rsidRDefault="0087236D" w:rsidP="00C72991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 xml:space="preserve">Супруг </w:t>
            </w:r>
          </w:p>
        </w:tc>
        <w:tc>
          <w:tcPr>
            <w:tcW w:w="612" w:type="pct"/>
            <w:gridSpan w:val="6"/>
          </w:tcPr>
          <w:p w:rsidR="0087236D" w:rsidRPr="00D938CD" w:rsidRDefault="0087236D" w:rsidP="00C72991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422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- ½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- ½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48" w:type="pct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3,7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3,7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2,1</w:t>
            </w:r>
          </w:p>
        </w:tc>
        <w:tc>
          <w:tcPr>
            <w:tcW w:w="277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348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54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8,8</w:t>
            </w:r>
          </w:p>
        </w:tc>
        <w:tc>
          <w:tcPr>
            <w:tcW w:w="286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379" w:type="pct"/>
            <w:gridSpan w:val="5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38" w:type="pct"/>
            <w:gridSpan w:val="10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69 708,87</w:t>
            </w:r>
          </w:p>
        </w:tc>
        <w:tc>
          <w:tcPr>
            <w:tcW w:w="666" w:type="pct"/>
            <w:gridSpan w:val="5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</w:tr>
      <w:tr w:rsidR="0087236D" w:rsidRPr="008D6492" w:rsidTr="00976355">
        <w:trPr>
          <w:cantSplit/>
          <w:trHeight w:val="593"/>
        </w:trPr>
        <w:tc>
          <w:tcPr>
            <w:tcW w:w="241" w:type="pct"/>
            <w:gridSpan w:val="4"/>
          </w:tcPr>
          <w:p w:rsidR="0087236D" w:rsidRPr="008D6492" w:rsidRDefault="0087236D" w:rsidP="00C72991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80" w:type="pct"/>
            <w:gridSpan w:val="2"/>
          </w:tcPr>
          <w:p w:rsidR="0087236D" w:rsidRPr="008D6492" w:rsidRDefault="0087236D" w:rsidP="00C72991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 xml:space="preserve">Несовершеннолетний ребёнок </w:t>
            </w:r>
          </w:p>
        </w:tc>
        <w:tc>
          <w:tcPr>
            <w:tcW w:w="612" w:type="pct"/>
            <w:gridSpan w:val="6"/>
          </w:tcPr>
          <w:p w:rsidR="0087236D" w:rsidRPr="00D938CD" w:rsidRDefault="0087236D" w:rsidP="00C72991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22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54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3,7</w:t>
            </w:r>
          </w:p>
        </w:tc>
        <w:tc>
          <w:tcPr>
            <w:tcW w:w="286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79" w:type="pct"/>
            <w:gridSpan w:val="5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10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666" w:type="pct"/>
            <w:gridSpan w:val="5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</w:tr>
      <w:tr w:rsidR="0087236D" w:rsidRPr="008D6492" w:rsidTr="00C72991">
        <w:trPr>
          <w:cantSplit/>
          <w:trHeight w:val="600"/>
        </w:trPr>
        <w:tc>
          <w:tcPr>
            <w:tcW w:w="5000" w:type="pct"/>
            <w:gridSpan w:val="56"/>
            <w:vAlign w:val="center"/>
          </w:tcPr>
          <w:p w:rsidR="0087236D" w:rsidRPr="008D6492" w:rsidRDefault="0087236D" w:rsidP="00C72991">
            <w:pPr>
              <w:pStyle w:val="a3"/>
              <w:ind w:left="360"/>
              <w:jc w:val="center"/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Управление по физической культуре и спорту</w:t>
            </w:r>
          </w:p>
        </w:tc>
      </w:tr>
      <w:tr w:rsidR="0087236D" w:rsidRPr="008D6492" w:rsidTr="00976355">
        <w:trPr>
          <w:cantSplit/>
          <w:trHeight w:val="593"/>
        </w:trPr>
        <w:tc>
          <w:tcPr>
            <w:tcW w:w="241" w:type="pct"/>
            <w:gridSpan w:val="4"/>
          </w:tcPr>
          <w:p w:rsidR="0087236D" w:rsidRPr="008D6492" w:rsidRDefault="0087236D" w:rsidP="00C72991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480" w:type="pct"/>
            <w:gridSpan w:val="2"/>
          </w:tcPr>
          <w:p w:rsidR="0087236D" w:rsidRPr="008D6492" w:rsidRDefault="0087236D" w:rsidP="00C72991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осков М.С.</w:t>
            </w:r>
          </w:p>
        </w:tc>
        <w:tc>
          <w:tcPr>
            <w:tcW w:w="612" w:type="pct"/>
            <w:gridSpan w:val="6"/>
          </w:tcPr>
          <w:p w:rsidR="0087236D" w:rsidRPr="00D938CD" w:rsidRDefault="0087236D" w:rsidP="00C72991">
            <w:pPr>
              <w:rPr>
                <w:sz w:val="20"/>
                <w:szCs w:val="20"/>
              </w:rPr>
            </w:pPr>
            <w:r w:rsidRPr="00D938CD">
              <w:rPr>
                <w:sz w:val="20"/>
                <w:szCs w:val="20"/>
              </w:rPr>
              <w:t xml:space="preserve">Руководитель управления </w:t>
            </w:r>
          </w:p>
        </w:tc>
        <w:tc>
          <w:tcPr>
            <w:tcW w:w="350" w:type="pct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</w:tc>
        <w:tc>
          <w:tcPr>
            <w:tcW w:w="422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87236D" w:rsidRPr="008D6492" w:rsidRDefault="0087236D" w:rsidP="00C72991">
            <w:pPr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48" w:type="pct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94,0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855,0</w:t>
            </w:r>
          </w:p>
          <w:p w:rsidR="0087236D" w:rsidRPr="008D6492" w:rsidRDefault="0087236D" w:rsidP="00C72991">
            <w:pPr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12,2</w:t>
            </w:r>
          </w:p>
        </w:tc>
        <w:tc>
          <w:tcPr>
            <w:tcW w:w="277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54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9,9</w:t>
            </w:r>
          </w:p>
        </w:tc>
        <w:tc>
          <w:tcPr>
            <w:tcW w:w="286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79" w:type="pct"/>
            <w:gridSpan w:val="5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  <w:lang w:val="en-US"/>
              </w:rPr>
              <w:t>BMW</w:t>
            </w:r>
            <w:r w:rsidR="0024567A">
              <w:rPr>
                <w:sz w:val="20"/>
                <w:szCs w:val="20"/>
              </w:rPr>
              <w:t xml:space="preserve"> 5</w:t>
            </w:r>
          </w:p>
        </w:tc>
        <w:tc>
          <w:tcPr>
            <w:tcW w:w="438" w:type="pct"/>
            <w:gridSpan w:val="10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 597 296,97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(в </w:t>
            </w:r>
            <w:proofErr w:type="spellStart"/>
            <w:r w:rsidRPr="008D6492">
              <w:rPr>
                <w:sz w:val="20"/>
                <w:szCs w:val="20"/>
              </w:rPr>
              <w:t>т.ч</w:t>
            </w:r>
            <w:proofErr w:type="spellEnd"/>
            <w:r w:rsidRPr="008D6492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доход, полученный </w:t>
            </w:r>
            <w:r w:rsidRPr="008D6492">
              <w:rPr>
                <w:sz w:val="20"/>
                <w:szCs w:val="20"/>
              </w:rPr>
              <w:t>от продажи авто</w:t>
            </w:r>
            <w:r>
              <w:rPr>
                <w:sz w:val="20"/>
                <w:szCs w:val="20"/>
              </w:rPr>
              <w:t>мобиля</w:t>
            </w:r>
            <w:r w:rsidRPr="008D6492">
              <w:rPr>
                <w:sz w:val="20"/>
                <w:szCs w:val="20"/>
              </w:rPr>
              <w:t>)</w:t>
            </w:r>
          </w:p>
        </w:tc>
        <w:tc>
          <w:tcPr>
            <w:tcW w:w="666" w:type="pct"/>
            <w:gridSpan w:val="5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</w:tr>
      <w:tr w:rsidR="0087236D" w:rsidRPr="008D6492" w:rsidTr="00976355">
        <w:trPr>
          <w:cantSplit/>
          <w:trHeight w:val="593"/>
        </w:trPr>
        <w:tc>
          <w:tcPr>
            <w:tcW w:w="241" w:type="pct"/>
            <w:gridSpan w:val="4"/>
          </w:tcPr>
          <w:p w:rsidR="0087236D" w:rsidRPr="008D6492" w:rsidRDefault="0087236D" w:rsidP="00C72991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80" w:type="pct"/>
            <w:gridSpan w:val="2"/>
          </w:tcPr>
          <w:p w:rsidR="0087236D" w:rsidRPr="008D6492" w:rsidRDefault="0087236D" w:rsidP="00C72991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 xml:space="preserve">Супруга </w:t>
            </w:r>
          </w:p>
        </w:tc>
        <w:tc>
          <w:tcPr>
            <w:tcW w:w="612" w:type="pct"/>
            <w:gridSpan w:val="6"/>
          </w:tcPr>
          <w:p w:rsidR="0087236D" w:rsidRPr="00D938CD" w:rsidRDefault="0087236D" w:rsidP="00C72991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22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</w:tc>
        <w:tc>
          <w:tcPr>
            <w:tcW w:w="254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7,6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94,0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12,2</w:t>
            </w:r>
          </w:p>
        </w:tc>
        <w:tc>
          <w:tcPr>
            <w:tcW w:w="286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79" w:type="pct"/>
            <w:gridSpan w:val="5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10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25 453,31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 (в </w:t>
            </w:r>
            <w:proofErr w:type="spellStart"/>
            <w:r w:rsidRPr="008D6492">
              <w:rPr>
                <w:sz w:val="20"/>
                <w:szCs w:val="20"/>
              </w:rPr>
              <w:t>т.ч</w:t>
            </w:r>
            <w:proofErr w:type="spellEnd"/>
            <w:r w:rsidRPr="008D6492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доход, полученный </w:t>
            </w:r>
            <w:r w:rsidRPr="008D6492">
              <w:rPr>
                <w:sz w:val="20"/>
                <w:szCs w:val="20"/>
              </w:rPr>
              <w:t>от продажи авто</w:t>
            </w:r>
            <w:r>
              <w:rPr>
                <w:sz w:val="20"/>
                <w:szCs w:val="20"/>
              </w:rPr>
              <w:t>мобиля</w:t>
            </w:r>
            <w:r w:rsidRPr="008D6492">
              <w:rPr>
                <w:sz w:val="20"/>
                <w:szCs w:val="20"/>
              </w:rPr>
              <w:t>)</w:t>
            </w:r>
          </w:p>
        </w:tc>
        <w:tc>
          <w:tcPr>
            <w:tcW w:w="666" w:type="pct"/>
            <w:gridSpan w:val="5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</w:tr>
      <w:tr w:rsidR="0087236D" w:rsidRPr="008D6492" w:rsidTr="00976355">
        <w:trPr>
          <w:cantSplit/>
          <w:trHeight w:val="593"/>
        </w:trPr>
        <w:tc>
          <w:tcPr>
            <w:tcW w:w="241" w:type="pct"/>
            <w:gridSpan w:val="4"/>
          </w:tcPr>
          <w:p w:rsidR="0087236D" w:rsidRPr="008D6492" w:rsidRDefault="0087236D" w:rsidP="00C72991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480" w:type="pct"/>
            <w:gridSpan w:val="2"/>
          </w:tcPr>
          <w:p w:rsidR="0087236D" w:rsidRPr="008D6492" w:rsidRDefault="0087236D" w:rsidP="00C72991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Тонких Н.И.</w:t>
            </w:r>
          </w:p>
        </w:tc>
        <w:tc>
          <w:tcPr>
            <w:tcW w:w="612" w:type="pct"/>
            <w:gridSpan w:val="6"/>
          </w:tcPr>
          <w:p w:rsidR="0087236D" w:rsidRPr="00D938CD" w:rsidRDefault="0087236D" w:rsidP="00C72991">
            <w:pPr>
              <w:rPr>
                <w:sz w:val="20"/>
                <w:szCs w:val="20"/>
              </w:rPr>
            </w:pPr>
            <w:r w:rsidRPr="00D938CD">
              <w:rPr>
                <w:sz w:val="20"/>
                <w:szCs w:val="20"/>
              </w:rPr>
              <w:t>Заместитель руководителя управления - начальник отдела  физкультурно-массовой и спортивной  работы</w:t>
            </w:r>
          </w:p>
        </w:tc>
        <w:tc>
          <w:tcPr>
            <w:tcW w:w="350" w:type="pct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422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48" w:type="pct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00,0</w:t>
            </w:r>
          </w:p>
        </w:tc>
        <w:tc>
          <w:tcPr>
            <w:tcW w:w="277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48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54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5,2</w:t>
            </w:r>
          </w:p>
        </w:tc>
        <w:tc>
          <w:tcPr>
            <w:tcW w:w="286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5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38" w:type="pct"/>
            <w:gridSpan w:val="10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897 638,40</w:t>
            </w:r>
          </w:p>
        </w:tc>
        <w:tc>
          <w:tcPr>
            <w:tcW w:w="666" w:type="pct"/>
            <w:gridSpan w:val="5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</w:tr>
      <w:tr w:rsidR="0087236D" w:rsidRPr="008D6492" w:rsidTr="00976355">
        <w:trPr>
          <w:cantSplit/>
          <w:trHeight w:val="593"/>
        </w:trPr>
        <w:tc>
          <w:tcPr>
            <w:tcW w:w="241" w:type="pct"/>
            <w:gridSpan w:val="4"/>
          </w:tcPr>
          <w:p w:rsidR="0087236D" w:rsidRPr="008D6492" w:rsidRDefault="0087236D" w:rsidP="00C72991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80" w:type="pct"/>
            <w:gridSpan w:val="2"/>
          </w:tcPr>
          <w:p w:rsidR="0087236D" w:rsidRPr="008D6492" w:rsidRDefault="0087236D" w:rsidP="00C72991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2" w:type="pct"/>
            <w:gridSpan w:val="6"/>
          </w:tcPr>
          <w:p w:rsidR="0087236D" w:rsidRPr="00D938CD" w:rsidRDefault="0087236D" w:rsidP="00C72991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22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54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5,2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87,2</w:t>
            </w:r>
          </w:p>
        </w:tc>
        <w:tc>
          <w:tcPr>
            <w:tcW w:w="286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79" w:type="pct"/>
            <w:gridSpan w:val="5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38" w:type="pct"/>
            <w:gridSpan w:val="10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666" w:type="pct"/>
            <w:gridSpan w:val="5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</w:tr>
      <w:tr w:rsidR="0087236D" w:rsidRPr="008D6492" w:rsidTr="00976355">
        <w:trPr>
          <w:cantSplit/>
          <w:trHeight w:val="593"/>
        </w:trPr>
        <w:tc>
          <w:tcPr>
            <w:tcW w:w="241" w:type="pct"/>
            <w:gridSpan w:val="4"/>
          </w:tcPr>
          <w:p w:rsidR="0087236D" w:rsidRPr="008D6492" w:rsidRDefault="0087236D" w:rsidP="00C72991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80" w:type="pct"/>
            <w:gridSpan w:val="2"/>
          </w:tcPr>
          <w:p w:rsidR="0087236D" w:rsidRPr="008D6492" w:rsidRDefault="0087236D" w:rsidP="00C72991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2" w:type="pct"/>
            <w:gridSpan w:val="6"/>
          </w:tcPr>
          <w:p w:rsidR="0087236D" w:rsidRPr="00D938CD" w:rsidRDefault="0087236D" w:rsidP="00C72991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22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54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5,2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87,2</w:t>
            </w:r>
          </w:p>
        </w:tc>
        <w:tc>
          <w:tcPr>
            <w:tcW w:w="286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79" w:type="pct"/>
            <w:gridSpan w:val="5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38" w:type="pct"/>
            <w:gridSpan w:val="10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gridSpan w:val="5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</w:tr>
      <w:tr w:rsidR="0087236D" w:rsidRPr="008D6492" w:rsidTr="00976355">
        <w:trPr>
          <w:cantSplit/>
          <w:trHeight w:val="593"/>
        </w:trPr>
        <w:tc>
          <w:tcPr>
            <w:tcW w:w="241" w:type="pct"/>
            <w:gridSpan w:val="4"/>
          </w:tcPr>
          <w:p w:rsidR="0087236D" w:rsidRPr="008D6492" w:rsidRDefault="0087236D" w:rsidP="00C72991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480" w:type="pct"/>
            <w:gridSpan w:val="2"/>
          </w:tcPr>
          <w:p w:rsidR="0087236D" w:rsidRPr="008D6492" w:rsidRDefault="0087236D" w:rsidP="00C72991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Шибаева В.В.</w:t>
            </w:r>
          </w:p>
        </w:tc>
        <w:tc>
          <w:tcPr>
            <w:tcW w:w="612" w:type="pct"/>
            <w:gridSpan w:val="6"/>
          </w:tcPr>
          <w:p w:rsidR="0087236D" w:rsidRPr="00D938CD" w:rsidRDefault="0087236D" w:rsidP="00C72991">
            <w:pPr>
              <w:rPr>
                <w:sz w:val="20"/>
                <w:szCs w:val="20"/>
              </w:rPr>
            </w:pPr>
            <w:r w:rsidRPr="00D938CD">
              <w:rPr>
                <w:sz w:val="20"/>
                <w:szCs w:val="20"/>
              </w:rPr>
              <w:t>Заместитель начальника отдела физкультурно-массовой и спортивной работы</w:t>
            </w:r>
          </w:p>
        </w:tc>
        <w:tc>
          <w:tcPr>
            <w:tcW w:w="350" w:type="pct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22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48" w:type="pct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4,4</w:t>
            </w:r>
          </w:p>
        </w:tc>
        <w:tc>
          <w:tcPr>
            <w:tcW w:w="277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3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5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38" w:type="pct"/>
            <w:gridSpan w:val="10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28 866,98</w:t>
            </w:r>
          </w:p>
        </w:tc>
        <w:tc>
          <w:tcPr>
            <w:tcW w:w="666" w:type="pct"/>
            <w:gridSpan w:val="5"/>
          </w:tcPr>
          <w:p w:rsidR="0087236D" w:rsidRPr="008D6492" w:rsidRDefault="0087236D" w:rsidP="00C72991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036AF6">
        <w:trPr>
          <w:cantSplit/>
          <w:trHeight w:val="470"/>
        </w:trPr>
        <w:tc>
          <w:tcPr>
            <w:tcW w:w="5000" w:type="pct"/>
            <w:gridSpan w:val="56"/>
            <w:vAlign w:val="center"/>
          </w:tcPr>
          <w:p w:rsidR="000D4586" w:rsidRPr="008D6492" w:rsidRDefault="000D4586" w:rsidP="000D4586">
            <w:pPr>
              <w:jc w:val="center"/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Департамент экономического развития</w:t>
            </w:r>
          </w:p>
        </w:tc>
      </w:tr>
      <w:tr w:rsidR="008D6492" w:rsidRPr="008D6492" w:rsidTr="00976355">
        <w:trPr>
          <w:cantSplit/>
          <w:trHeight w:val="470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93" w:type="pct"/>
            <w:gridSpan w:val="3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ергеева Т.С.</w:t>
            </w:r>
          </w:p>
        </w:tc>
        <w:tc>
          <w:tcPr>
            <w:tcW w:w="612" w:type="pct"/>
            <w:gridSpan w:val="6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аместитель руководителя департамента – начальник управления экономического развития и инвестиций</w:t>
            </w: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индивидуальная 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82,5</w:t>
            </w: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1,3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10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 263 423,26</w:t>
            </w:r>
          </w:p>
        </w:tc>
        <w:tc>
          <w:tcPr>
            <w:tcW w:w="674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93" w:type="pct"/>
            <w:gridSpan w:val="3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pStyle w:val="a3"/>
              <w:tabs>
                <w:tab w:val="left" w:pos="142"/>
              </w:tabs>
              <w:ind w:left="360"/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612" w:type="pct"/>
            <w:gridSpan w:val="6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араж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индивидуальная 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индивидуальная 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2,0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1,3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7,8</w:t>
            </w: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Легковой 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автомобиль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Фольксваген</w:t>
            </w:r>
            <w:r w:rsidRPr="008D649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6492">
              <w:rPr>
                <w:sz w:val="20"/>
                <w:szCs w:val="20"/>
                <w:lang w:val="en-US"/>
              </w:rPr>
              <w:t>Tiguan</w:t>
            </w:r>
            <w:proofErr w:type="spellEnd"/>
            <w:r w:rsidRPr="008D64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5" w:type="pct"/>
            <w:gridSpan w:val="8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 435 041,10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(в </w:t>
            </w:r>
            <w:proofErr w:type="spellStart"/>
            <w:r w:rsidRPr="008D6492">
              <w:rPr>
                <w:sz w:val="20"/>
                <w:szCs w:val="20"/>
              </w:rPr>
              <w:t>т.ч</w:t>
            </w:r>
            <w:proofErr w:type="spellEnd"/>
            <w:r w:rsidRPr="008D6492">
              <w:rPr>
                <w:sz w:val="20"/>
                <w:szCs w:val="20"/>
              </w:rPr>
              <w:t xml:space="preserve">. </w:t>
            </w:r>
            <w:r w:rsidR="00C43F46">
              <w:rPr>
                <w:sz w:val="20"/>
                <w:szCs w:val="20"/>
              </w:rPr>
              <w:t xml:space="preserve">доход, полученный </w:t>
            </w:r>
            <w:r w:rsidRPr="008D6492">
              <w:rPr>
                <w:sz w:val="20"/>
                <w:szCs w:val="20"/>
              </w:rPr>
              <w:t>от продажи авто</w:t>
            </w:r>
            <w:r w:rsidR="00C43F46">
              <w:rPr>
                <w:sz w:val="20"/>
                <w:szCs w:val="20"/>
              </w:rPr>
              <w:t>мобиля</w:t>
            </w:r>
            <w:r w:rsidRPr="008D6492">
              <w:rPr>
                <w:sz w:val="20"/>
                <w:szCs w:val="20"/>
              </w:rPr>
              <w:t>)</w:t>
            </w:r>
          </w:p>
        </w:tc>
        <w:tc>
          <w:tcPr>
            <w:tcW w:w="674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93" w:type="pct"/>
            <w:gridSpan w:val="3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2" w:type="pct"/>
            <w:gridSpan w:val="6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1,3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10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674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93" w:type="pct"/>
            <w:gridSpan w:val="3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pacing w:val="-6"/>
                <w:sz w:val="20"/>
                <w:szCs w:val="20"/>
              </w:rPr>
            </w:pPr>
            <w:r w:rsidRPr="008D6492">
              <w:rPr>
                <w:b/>
                <w:spacing w:val="-6"/>
                <w:sz w:val="20"/>
                <w:szCs w:val="20"/>
              </w:rPr>
              <w:t>Резниченко Т.Ю.</w:t>
            </w:r>
          </w:p>
        </w:tc>
        <w:tc>
          <w:tcPr>
            <w:tcW w:w="612" w:type="pct"/>
            <w:gridSpan w:val="6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аместитель начальника управления экономического развития и инвестиций</w:t>
            </w: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2,2</w:t>
            </w: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 дом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61,2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07,0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7"/>
          </w:tcPr>
          <w:p w:rsidR="000D4586" w:rsidRPr="008D6492" w:rsidRDefault="00232DD3" w:rsidP="000D4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r w:rsidR="000D4586" w:rsidRPr="008D6492">
              <w:rPr>
                <w:sz w:val="20"/>
                <w:szCs w:val="20"/>
              </w:rPr>
              <w:t xml:space="preserve"> </w:t>
            </w:r>
            <w:proofErr w:type="spellStart"/>
            <w:r w:rsidR="000D4586" w:rsidRPr="008D6492">
              <w:rPr>
                <w:sz w:val="20"/>
                <w:szCs w:val="20"/>
              </w:rPr>
              <w:t>Тайота</w:t>
            </w:r>
            <w:proofErr w:type="spellEnd"/>
            <w:r w:rsidR="000D4586" w:rsidRPr="008D6492">
              <w:rPr>
                <w:sz w:val="20"/>
                <w:szCs w:val="20"/>
              </w:rPr>
              <w:t xml:space="preserve"> </w:t>
            </w:r>
            <w:proofErr w:type="spellStart"/>
            <w:r w:rsidR="000D4586" w:rsidRPr="008D6492">
              <w:rPr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415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 288 290,18</w:t>
            </w:r>
          </w:p>
          <w:p w:rsidR="000D4586" w:rsidRPr="008D6492" w:rsidRDefault="000D4586" w:rsidP="00C43F4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(в </w:t>
            </w:r>
            <w:proofErr w:type="spellStart"/>
            <w:r w:rsidRPr="008D6492">
              <w:rPr>
                <w:sz w:val="20"/>
                <w:szCs w:val="20"/>
              </w:rPr>
              <w:t>т.ч</w:t>
            </w:r>
            <w:proofErr w:type="spellEnd"/>
            <w:r w:rsidRPr="008D6492">
              <w:rPr>
                <w:sz w:val="20"/>
                <w:szCs w:val="20"/>
              </w:rPr>
              <w:t xml:space="preserve">. </w:t>
            </w:r>
            <w:r w:rsidR="00C43F46">
              <w:rPr>
                <w:sz w:val="20"/>
                <w:szCs w:val="20"/>
              </w:rPr>
              <w:t xml:space="preserve">доход, полученный </w:t>
            </w:r>
            <w:r w:rsidR="0024567A">
              <w:rPr>
                <w:sz w:val="20"/>
                <w:szCs w:val="20"/>
              </w:rPr>
              <w:t xml:space="preserve">от продажи земельного </w:t>
            </w:r>
            <w:r w:rsidRPr="008D6492">
              <w:rPr>
                <w:sz w:val="20"/>
                <w:szCs w:val="20"/>
              </w:rPr>
              <w:t>участка)</w:t>
            </w:r>
          </w:p>
        </w:tc>
        <w:tc>
          <w:tcPr>
            <w:tcW w:w="674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93" w:type="pct"/>
            <w:gridSpan w:val="3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612" w:type="pct"/>
            <w:gridSpan w:val="6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07,0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61,2</w:t>
            </w: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82,6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2,2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963 802,18</w:t>
            </w:r>
          </w:p>
        </w:tc>
        <w:tc>
          <w:tcPr>
            <w:tcW w:w="674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93" w:type="pct"/>
            <w:gridSpan w:val="3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Салмина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О.И.</w:t>
            </w:r>
          </w:p>
        </w:tc>
        <w:tc>
          <w:tcPr>
            <w:tcW w:w="612" w:type="pct"/>
            <w:gridSpan w:val="6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Начальник отдела инвестиций и малого предпринимательства </w:t>
            </w: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- ¼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0,7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30,2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0,5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20,5</w:t>
            </w: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0000</w:t>
            </w:r>
            <w:r w:rsidR="00F5738F" w:rsidRPr="008D6492">
              <w:rPr>
                <w:sz w:val="20"/>
                <w:szCs w:val="20"/>
              </w:rPr>
              <w:t>,0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0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  <w:lang w:val="en-US"/>
              </w:rPr>
              <w:t>Porsche</w:t>
            </w:r>
            <w:r w:rsidRPr="008D6492">
              <w:rPr>
                <w:sz w:val="20"/>
                <w:szCs w:val="20"/>
              </w:rPr>
              <w:t xml:space="preserve"> </w:t>
            </w:r>
            <w:r w:rsidRPr="008D6492">
              <w:rPr>
                <w:sz w:val="20"/>
                <w:szCs w:val="20"/>
                <w:lang w:val="en-US"/>
              </w:rPr>
              <w:t>Cayenne</w:t>
            </w:r>
            <w:r w:rsidRPr="008D6492">
              <w:rPr>
                <w:sz w:val="20"/>
                <w:szCs w:val="20"/>
              </w:rPr>
              <w:t xml:space="preserve"> </w:t>
            </w:r>
            <w:r w:rsidRPr="008D6492">
              <w:rPr>
                <w:sz w:val="20"/>
                <w:szCs w:val="20"/>
                <w:lang w:val="en-US"/>
              </w:rPr>
              <w:t>Diesel</w:t>
            </w:r>
          </w:p>
        </w:tc>
        <w:tc>
          <w:tcPr>
            <w:tcW w:w="415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 101 371,13</w:t>
            </w:r>
          </w:p>
          <w:p w:rsidR="000D4586" w:rsidRPr="008D6492" w:rsidRDefault="000D4586" w:rsidP="00351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93" w:type="pct"/>
            <w:gridSpan w:val="3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 xml:space="preserve">Супруг </w:t>
            </w:r>
          </w:p>
        </w:tc>
        <w:tc>
          <w:tcPr>
            <w:tcW w:w="612" w:type="pct"/>
            <w:gridSpan w:val="6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30,2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: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proofErr w:type="spellStart"/>
            <w:r w:rsidRPr="008D6492">
              <w:rPr>
                <w:sz w:val="20"/>
                <w:szCs w:val="20"/>
              </w:rPr>
              <w:t>Lexus</w:t>
            </w:r>
            <w:proofErr w:type="spellEnd"/>
            <w:r w:rsidRPr="008D6492">
              <w:rPr>
                <w:sz w:val="20"/>
                <w:szCs w:val="20"/>
              </w:rPr>
              <w:t xml:space="preserve"> LX470,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proofErr w:type="spellStart"/>
            <w:r w:rsidRPr="008D6492">
              <w:rPr>
                <w:sz w:val="20"/>
                <w:szCs w:val="20"/>
              </w:rPr>
              <w:t>Mercedes-Benz</w:t>
            </w:r>
            <w:proofErr w:type="spellEnd"/>
            <w:r w:rsidRPr="008D6492">
              <w:rPr>
                <w:sz w:val="20"/>
                <w:szCs w:val="20"/>
              </w:rPr>
              <w:t xml:space="preserve"> GLS 350 d</w:t>
            </w:r>
          </w:p>
        </w:tc>
        <w:tc>
          <w:tcPr>
            <w:tcW w:w="415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989 987,01</w:t>
            </w:r>
          </w:p>
        </w:tc>
        <w:tc>
          <w:tcPr>
            <w:tcW w:w="674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93" w:type="pct"/>
            <w:gridSpan w:val="3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2" w:type="pct"/>
            <w:gridSpan w:val="6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30,2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10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674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93" w:type="pct"/>
            <w:gridSpan w:val="3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Мирошникова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А.А. </w:t>
            </w:r>
          </w:p>
        </w:tc>
        <w:tc>
          <w:tcPr>
            <w:tcW w:w="612" w:type="pct"/>
            <w:gridSpan w:val="6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Заместитель начальника отдела инвестиций и малого предпринимательства </w:t>
            </w: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-1/3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-1/3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3,7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3,7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2,3</w:t>
            </w: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 135 073,00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(в </w:t>
            </w:r>
            <w:proofErr w:type="spellStart"/>
            <w:r w:rsidRPr="008D6492">
              <w:rPr>
                <w:sz w:val="20"/>
                <w:szCs w:val="20"/>
              </w:rPr>
              <w:t>т.ч</w:t>
            </w:r>
            <w:proofErr w:type="spellEnd"/>
            <w:r w:rsidRPr="008D6492">
              <w:rPr>
                <w:sz w:val="20"/>
                <w:szCs w:val="20"/>
              </w:rPr>
              <w:t xml:space="preserve">. </w:t>
            </w:r>
            <w:r w:rsidR="002770D8">
              <w:rPr>
                <w:sz w:val="20"/>
                <w:szCs w:val="20"/>
              </w:rPr>
              <w:t>доход, полученный</w:t>
            </w:r>
            <w:r w:rsidRPr="008D6492">
              <w:rPr>
                <w:sz w:val="20"/>
                <w:szCs w:val="20"/>
              </w:rPr>
              <w:t xml:space="preserve"> в порядке дарения)</w:t>
            </w:r>
          </w:p>
        </w:tc>
        <w:tc>
          <w:tcPr>
            <w:tcW w:w="674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. 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сточники:   средств</w:t>
            </w:r>
            <w:r w:rsidR="0024567A">
              <w:rPr>
                <w:sz w:val="20"/>
                <w:szCs w:val="20"/>
              </w:rPr>
              <w:t>а, полученные в порядке дарения</w:t>
            </w:r>
          </w:p>
        </w:tc>
      </w:tr>
      <w:tr w:rsidR="008D6492" w:rsidRPr="008D6492" w:rsidTr="00976355">
        <w:trPr>
          <w:cantSplit/>
          <w:trHeight w:val="470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93" w:type="pct"/>
            <w:gridSpan w:val="3"/>
            <w:tcBorders>
              <w:left w:val="single" w:sz="4" w:space="0" w:color="auto"/>
            </w:tcBorders>
          </w:tcPr>
          <w:p w:rsidR="000D4586" w:rsidRPr="008D6492" w:rsidRDefault="000D4586" w:rsidP="00532F78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 xml:space="preserve">Польшин </w:t>
            </w:r>
            <w:r w:rsidR="00532F78" w:rsidRPr="008D6492">
              <w:rPr>
                <w:b/>
                <w:sz w:val="20"/>
                <w:szCs w:val="20"/>
              </w:rPr>
              <w:t>А.Н.</w:t>
            </w:r>
          </w:p>
        </w:tc>
        <w:tc>
          <w:tcPr>
            <w:tcW w:w="612" w:type="pct"/>
            <w:gridSpan w:val="6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ный специалист  отдела инвестиций и малого предпринимательства</w:t>
            </w: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0,6</w:t>
            </w:r>
          </w:p>
        </w:tc>
        <w:tc>
          <w:tcPr>
            <w:tcW w:w="282" w:type="pct"/>
            <w:gridSpan w:val="3"/>
          </w:tcPr>
          <w:p w:rsidR="000D4586" w:rsidRPr="008D6492" w:rsidRDefault="0024567A" w:rsidP="000D4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3,8</w:t>
            </w:r>
          </w:p>
        </w:tc>
        <w:tc>
          <w:tcPr>
            <w:tcW w:w="258" w:type="pct"/>
            <w:gridSpan w:val="6"/>
          </w:tcPr>
          <w:p w:rsidR="000D4586" w:rsidRPr="008D6492" w:rsidRDefault="0024567A" w:rsidP="000D4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10" w:type="pct"/>
            <w:gridSpan w:val="7"/>
          </w:tcPr>
          <w:p w:rsidR="000D4586" w:rsidRPr="008D6492" w:rsidRDefault="00232DD3" w:rsidP="000D4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ИА </w:t>
            </w:r>
            <w:proofErr w:type="spellStart"/>
            <w:r w:rsidRPr="008D6492">
              <w:rPr>
                <w:sz w:val="20"/>
                <w:szCs w:val="20"/>
                <w:lang w:val="en-US"/>
              </w:rPr>
              <w:t>venga</w:t>
            </w:r>
            <w:proofErr w:type="spellEnd"/>
            <w:r w:rsidRPr="008D6492">
              <w:rPr>
                <w:sz w:val="20"/>
                <w:szCs w:val="20"/>
              </w:rPr>
              <w:t>, ВАЗ 217030 ПРИОРА</w:t>
            </w:r>
          </w:p>
        </w:tc>
        <w:tc>
          <w:tcPr>
            <w:tcW w:w="415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11 646,53</w:t>
            </w:r>
          </w:p>
        </w:tc>
        <w:tc>
          <w:tcPr>
            <w:tcW w:w="674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93" w:type="pct"/>
            <w:gridSpan w:val="3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2" w:type="pct"/>
            <w:gridSpan w:val="6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0,6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 092,00</w:t>
            </w:r>
          </w:p>
        </w:tc>
        <w:tc>
          <w:tcPr>
            <w:tcW w:w="674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93" w:type="pct"/>
            <w:gridSpan w:val="3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 xml:space="preserve">Глухова С.Н. </w:t>
            </w:r>
          </w:p>
        </w:tc>
        <w:tc>
          <w:tcPr>
            <w:tcW w:w="612" w:type="pct"/>
            <w:gridSpan w:val="6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Начальник отдела муниципальной экономики, тарифов и контроля в сфере закупок</w:t>
            </w: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долевая- ½ 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0,0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2,4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3,0</w:t>
            </w: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Земельный участок 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0,0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2,5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10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907 304,96</w:t>
            </w:r>
          </w:p>
        </w:tc>
        <w:tc>
          <w:tcPr>
            <w:tcW w:w="674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93" w:type="pct"/>
            <w:gridSpan w:val="3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 xml:space="preserve">Супруг </w:t>
            </w:r>
          </w:p>
        </w:tc>
        <w:tc>
          <w:tcPr>
            <w:tcW w:w="612" w:type="pct"/>
            <w:gridSpan w:val="6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2,5</w:t>
            </w: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  <w:lang w:val="en-US"/>
              </w:rPr>
              <w:t>Nissan</w:t>
            </w:r>
            <w:r w:rsidRPr="008D6492">
              <w:rPr>
                <w:sz w:val="20"/>
                <w:szCs w:val="20"/>
              </w:rPr>
              <w:t xml:space="preserve"> </w:t>
            </w:r>
            <w:proofErr w:type="spellStart"/>
            <w:r w:rsidRPr="008D6492">
              <w:rPr>
                <w:sz w:val="20"/>
                <w:szCs w:val="20"/>
                <w:lang w:val="en-US"/>
              </w:rPr>
              <w:t>Panthfinder</w:t>
            </w:r>
            <w:proofErr w:type="spellEnd"/>
            <w:r w:rsidRPr="008D6492">
              <w:rPr>
                <w:sz w:val="20"/>
                <w:szCs w:val="20"/>
              </w:rPr>
              <w:t>;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Мотоцикл </w:t>
            </w:r>
            <w:r w:rsidRPr="008D6492">
              <w:rPr>
                <w:sz w:val="20"/>
                <w:szCs w:val="20"/>
                <w:lang w:val="en-US"/>
              </w:rPr>
              <w:t>BMW</w:t>
            </w:r>
            <w:r w:rsidRPr="008D6492">
              <w:rPr>
                <w:sz w:val="20"/>
                <w:szCs w:val="20"/>
              </w:rPr>
              <w:t xml:space="preserve"> </w:t>
            </w:r>
            <w:r w:rsidRPr="008D6492">
              <w:rPr>
                <w:sz w:val="20"/>
                <w:szCs w:val="20"/>
                <w:lang w:val="en-US"/>
              </w:rPr>
              <w:t>R</w:t>
            </w:r>
            <w:r w:rsidRPr="008D6492">
              <w:rPr>
                <w:sz w:val="20"/>
                <w:szCs w:val="20"/>
              </w:rPr>
              <w:t>1200</w:t>
            </w:r>
            <w:r w:rsidRPr="008D6492">
              <w:rPr>
                <w:sz w:val="20"/>
                <w:szCs w:val="20"/>
                <w:lang w:val="en-US"/>
              </w:rPr>
              <w:t>RT</w:t>
            </w:r>
            <w:r w:rsidRPr="008D6492">
              <w:rPr>
                <w:sz w:val="20"/>
                <w:szCs w:val="20"/>
              </w:rPr>
              <w:t>;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Автоприцеп МЗСА 817703;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Моторное судно Ладога</w:t>
            </w:r>
            <w:proofErr w:type="gramStart"/>
            <w:r w:rsidRPr="008D6492">
              <w:rPr>
                <w:sz w:val="20"/>
                <w:szCs w:val="20"/>
              </w:rPr>
              <w:t xml:space="preserve"> ,</w:t>
            </w:r>
            <w:proofErr w:type="gramEnd"/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Прицеп 82944с </w:t>
            </w:r>
          </w:p>
        </w:tc>
        <w:tc>
          <w:tcPr>
            <w:tcW w:w="415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 213 242,44</w:t>
            </w:r>
          </w:p>
          <w:p w:rsidR="000D4586" w:rsidRPr="008D6492" w:rsidRDefault="002770D8" w:rsidP="000D4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0D4586" w:rsidRPr="008D6492">
              <w:rPr>
                <w:sz w:val="20"/>
                <w:szCs w:val="20"/>
              </w:rPr>
              <w:t xml:space="preserve">в </w:t>
            </w:r>
            <w:proofErr w:type="spellStart"/>
            <w:r w:rsidR="000D4586" w:rsidRPr="008D6492">
              <w:rPr>
                <w:sz w:val="20"/>
                <w:szCs w:val="20"/>
              </w:rPr>
              <w:t>т.ч</w:t>
            </w:r>
            <w:proofErr w:type="spellEnd"/>
            <w:r w:rsidR="000D4586" w:rsidRPr="008D6492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доход, полученный </w:t>
            </w:r>
            <w:r w:rsidR="0024567A">
              <w:rPr>
                <w:sz w:val="20"/>
                <w:szCs w:val="20"/>
              </w:rPr>
              <w:t>от продажи имущества</w:t>
            </w:r>
            <w:r w:rsidR="000D4586" w:rsidRPr="008D6492">
              <w:rPr>
                <w:sz w:val="20"/>
                <w:szCs w:val="20"/>
              </w:rPr>
              <w:t>)</w:t>
            </w:r>
          </w:p>
        </w:tc>
        <w:tc>
          <w:tcPr>
            <w:tcW w:w="674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93" w:type="pct"/>
            <w:gridSpan w:val="3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Побегайло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И.Н. </w:t>
            </w:r>
          </w:p>
        </w:tc>
        <w:tc>
          <w:tcPr>
            <w:tcW w:w="612" w:type="pct"/>
            <w:gridSpan w:val="6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аместитель начальника отдела муниципальной экономики, тарифов и контроля в сфере закупок</w:t>
            </w: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Гараж  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- 1/5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7,6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85,2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4,8</w:t>
            </w: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14 566,80</w:t>
            </w:r>
          </w:p>
        </w:tc>
        <w:tc>
          <w:tcPr>
            <w:tcW w:w="674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93" w:type="pct"/>
            <w:gridSpan w:val="3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Добродомова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М.В.</w:t>
            </w:r>
          </w:p>
        </w:tc>
        <w:tc>
          <w:tcPr>
            <w:tcW w:w="612" w:type="pct"/>
            <w:gridSpan w:val="6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ный специалист отдела муниципальной экономики, тарифов и контроля в сфере закупок</w:t>
            </w: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0,5</w:t>
            </w: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proofErr w:type="spellStart"/>
            <w:r w:rsidRPr="008D6492">
              <w:rPr>
                <w:sz w:val="20"/>
                <w:szCs w:val="20"/>
              </w:rPr>
              <w:t>Hyundai</w:t>
            </w:r>
            <w:proofErr w:type="spellEnd"/>
            <w:r w:rsidRPr="008D6492">
              <w:rPr>
                <w:sz w:val="20"/>
                <w:szCs w:val="20"/>
              </w:rPr>
              <w:t xml:space="preserve"> i40</w:t>
            </w:r>
          </w:p>
        </w:tc>
        <w:tc>
          <w:tcPr>
            <w:tcW w:w="415" w:type="pct"/>
            <w:gridSpan w:val="8"/>
          </w:tcPr>
          <w:p w:rsidR="000D4586" w:rsidRPr="002770D8" w:rsidRDefault="000D4586" w:rsidP="000D4586">
            <w:pPr>
              <w:jc w:val="center"/>
              <w:rPr>
                <w:spacing w:val="-6"/>
                <w:sz w:val="20"/>
                <w:szCs w:val="20"/>
              </w:rPr>
            </w:pPr>
            <w:r w:rsidRPr="002770D8">
              <w:rPr>
                <w:spacing w:val="-6"/>
                <w:sz w:val="20"/>
                <w:szCs w:val="20"/>
              </w:rPr>
              <w:t>991 317,68</w:t>
            </w:r>
          </w:p>
          <w:p w:rsidR="000D4586" w:rsidRPr="002770D8" w:rsidRDefault="000D4586" w:rsidP="0024567A">
            <w:pPr>
              <w:jc w:val="center"/>
              <w:rPr>
                <w:spacing w:val="-6"/>
                <w:sz w:val="20"/>
                <w:szCs w:val="20"/>
              </w:rPr>
            </w:pPr>
            <w:proofErr w:type="gramStart"/>
            <w:r w:rsidRPr="002770D8">
              <w:rPr>
                <w:spacing w:val="-6"/>
                <w:sz w:val="20"/>
                <w:szCs w:val="20"/>
              </w:rPr>
              <w:t xml:space="preserve">(в </w:t>
            </w:r>
            <w:proofErr w:type="spellStart"/>
            <w:r w:rsidRPr="002770D8">
              <w:rPr>
                <w:spacing w:val="-6"/>
                <w:sz w:val="20"/>
                <w:szCs w:val="20"/>
              </w:rPr>
              <w:t>т.ч</w:t>
            </w:r>
            <w:proofErr w:type="spellEnd"/>
            <w:r w:rsidRPr="002770D8">
              <w:rPr>
                <w:spacing w:val="-6"/>
                <w:sz w:val="20"/>
                <w:szCs w:val="20"/>
              </w:rPr>
              <w:t>.</w:t>
            </w:r>
            <w:r w:rsidR="002770D8" w:rsidRPr="002770D8">
              <w:rPr>
                <w:spacing w:val="-6"/>
                <w:sz w:val="20"/>
                <w:szCs w:val="20"/>
              </w:rPr>
              <w:t xml:space="preserve"> доход, полученный </w:t>
            </w:r>
            <w:r w:rsidR="0024567A">
              <w:rPr>
                <w:spacing w:val="-6"/>
                <w:sz w:val="20"/>
                <w:szCs w:val="20"/>
              </w:rPr>
              <w:t xml:space="preserve"> от продажи </w:t>
            </w:r>
            <w:r w:rsidRPr="002770D8">
              <w:rPr>
                <w:spacing w:val="-6"/>
                <w:sz w:val="20"/>
                <w:szCs w:val="20"/>
              </w:rPr>
              <w:t>авто</w:t>
            </w:r>
            <w:r w:rsidR="002770D8" w:rsidRPr="002770D8">
              <w:rPr>
                <w:spacing w:val="-6"/>
                <w:sz w:val="20"/>
                <w:szCs w:val="20"/>
              </w:rPr>
              <w:t>мобиля</w:t>
            </w:r>
            <w:proofErr w:type="gramEnd"/>
          </w:p>
        </w:tc>
        <w:tc>
          <w:tcPr>
            <w:tcW w:w="674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93" w:type="pct"/>
            <w:gridSpan w:val="3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Маслова Г.Н.</w:t>
            </w:r>
          </w:p>
        </w:tc>
        <w:tc>
          <w:tcPr>
            <w:tcW w:w="612" w:type="pct"/>
            <w:gridSpan w:val="6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ный специалист отдела муниципальной экономики, тарифов и контроля в сфере закупок</w:t>
            </w: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1,9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10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415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68 455,01</w:t>
            </w:r>
          </w:p>
        </w:tc>
        <w:tc>
          <w:tcPr>
            <w:tcW w:w="674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93" w:type="pct"/>
            <w:gridSpan w:val="3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612" w:type="pct"/>
            <w:gridSpan w:val="6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  <w:lang w:val="en-US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араж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1,9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7,5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1,6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10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  <w:lang w:val="en-US"/>
              </w:rPr>
              <w:t>Kia</w:t>
            </w:r>
            <w:r w:rsidRPr="008D6492">
              <w:rPr>
                <w:sz w:val="20"/>
                <w:szCs w:val="20"/>
              </w:rPr>
              <w:t xml:space="preserve"> </w:t>
            </w:r>
            <w:proofErr w:type="spellStart"/>
            <w:r w:rsidRPr="008D6492">
              <w:rPr>
                <w:sz w:val="20"/>
                <w:szCs w:val="20"/>
                <w:lang w:val="en-US"/>
              </w:rPr>
              <w:t>Sls</w:t>
            </w:r>
            <w:proofErr w:type="spellEnd"/>
            <w:r w:rsidRPr="008D6492">
              <w:rPr>
                <w:sz w:val="20"/>
                <w:szCs w:val="20"/>
              </w:rPr>
              <w:t xml:space="preserve"> </w:t>
            </w:r>
            <w:proofErr w:type="spellStart"/>
            <w:r w:rsidRPr="008D6492">
              <w:rPr>
                <w:sz w:val="20"/>
                <w:szCs w:val="20"/>
                <w:lang w:val="en-US"/>
              </w:rPr>
              <w:t>Sportage</w:t>
            </w:r>
            <w:proofErr w:type="spellEnd"/>
          </w:p>
        </w:tc>
        <w:tc>
          <w:tcPr>
            <w:tcW w:w="415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 683 249,82</w:t>
            </w:r>
          </w:p>
        </w:tc>
        <w:tc>
          <w:tcPr>
            <w:tcW w:w="674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93" w:type="pct"/>
            <w:gridSpan w:val="3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2" w:type="pct"/>
            <w:gridSpan w:val="6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1,9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10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674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93" w:type="pct"/>
            <w:gridSpan w:val="3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Барабашова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Е.В.</w:t>
            </w:r>
          </w:p>
        </w:tc>
        <w:tc>
          <w:tcPr>
            <w:tcW w:w="612" w:type="pct"/>
            <w:gridSpan w:val="6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ный специалист отдела муниципальной экономики, тарифов и контроля в сфере закупок</w:t>
            </w: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– ¼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87,4</w:t>
            </w: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3,9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933,0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10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26 519,42</w:t>
            </w:r>
          </w:p>
        </w:tc>
        <w:tc>
          <w:tcPr>
            <w:tcW w:w="674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93" w:type="pct"/>
            <w:gridSpan w:val="3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2" w:type="pct"/>
            <w:gridSpan w:val="6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3,9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10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93" w:type="pct"/>
            <w:gridSpan w:val="3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pacing w:val="-4"/>
                <w:sz w:val="20"/>
                <w:szCs w:val="20"/>
              </w:rPr>
            </w:pPr>
            <w:proofErr w:type="spellStart"/>
            <w:r w:rsidRPr="008D6492">
              <w:rPr>
                <w:b/>
                <w:spacing w:val="-4"/>
                <w:sz w:val="20"/>
                <w:szCs w:val="20"/>
              </w:rPr>
              <w:t>Дегальцева</w:t>
            </w:r>
            <w:proofErr w:type="spellEnd"/>
            <w:r w:rsidRPr="008D6492">
              <w:rPr>
                <w:b/>
                <w:spacing w:val="-4"/>
                <w:sz w:val="20"/>
                <w:szCs w:val="20"/>
              </w:rPr>
              <w:t xml:space="preserve"> И.С.</w:t>
            </w:r>
          </w:p>
        </w:tc>
        <w:tc>
          <w:tcPr>
            <w:tcW w:w="612" w:type="pct"/>
            <w:gridSpan w:val="6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Начальник отдела экономического анализа и прогн</w:t>
            </w:r>
            <w:r w:rsidR="0024567A">
              <w:rPr>
                <w:sz w:val="20"/>
                <w:szCs w:val="20"/>
              </w:rPr>
              <w:t xml:space="preserve">озирования </w:t>
            </w:r>
            <w:r w:rsidRPr="008D6492">
              <w:rPr>
                <w:sz w:val="20"/>
                <w:szCs w:val="20"/>
              </w:rPr>
              <w:t xml:space="preserve">развития промышленности  </w:t>
            </w: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0D4586" w:rsidRPr="008D6492" w:rsidRDefault="000D4586" w:rsidP="00ED4BC0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960,0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8,0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01,7</w:t>
            </w: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24567A" w:rsidRDefault="0024567A" w:rsidP="000D4586">
            <w:pPr>
              <w:jc w:val="center"/>
              <w:rPr>
                <w:sz w:val="20"/>
                <w:szCs w:val="20"/>
              </w:rPr>
            </w:pPr>
          </w:p>
          <w:p w:rsidR="0024567A" w:rsidRDefault="0024567A" w:rsidP="000D4586">
            <w:pPr>
              <w:jc w:val="center"/>
              <w:rPr>
                <w:sz w:val="20"/>
                <w:szCs w:val="20"/>
              </w:rPr>
            </w:pPr>
          </w:p>
          <w:p w:rsidR="0024567A" w:rsidRPr="008D6492" w:rsidRDefault="0024567A" w:rsidP="000D4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9,6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10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67 985,19</w:t>
            </w:r>
          </w:p>
        </w:tc>
        <w:tc>
          <w:tcPr>
            <w:tcW w:w="674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93" w:type="pct"/>
            <w:gridSpan w:val="3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612" w:type="pct"/>
            <w:gridSpan w:val="6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Нежилое помещение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Машино-место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ED4BC0" w:rsidRPr="008D6492" w:rsidRDefault="00ED4BC0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1,0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ED4BC0" w:rsidRPr="008D6492" w:rsidRDefault="00ED4BC0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3,3</w:t>
            </w: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9,6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8,0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01,7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10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BMW 520</w:t>
            </w:r>
            <w:r w:rsidRPr="008D6492">
              <w:rPr>
                <w:sz w:val="20"/>
                <w:szCs w:val="20"/>
                <w:lang w:val="en-US"/>
              </w:rPr>
              <w:t>i</w:t>
            </w:r>
            <w:r w:rsidRPr="008D6492">
              <w:rPr>
                <w:sz w:val="20"/>
                <w:szCs w:val="20"/>
              </w:rPr>
              <w:t>,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- </w:t>
            </w:r>
            <w:proofErr w:type="spellStart"/>
            <w:r w:rsidRPr="008D6492">
              <w:rPr>
                <w:sz w:val="20"/>
                <w:szCs w:val="20"/>
              </w:rPr>
              <w:t>Kia</w:t>
            </w:r>
            <w:proofErr w:type="spellEnd"/>
            <w:r w:rsidRPr="008D6492">
              <w:rPr>
                <w:sz w:val="20"/>
                <w:szCs w:val="20"/>
              </w:rPr>
              <w:t xml:space="preserve"> </w:t>
            </w:r>
            <w:proofErr w:type="spellStart"/>
            <w:r w:rsidRPr="008D6492">
              <w:rPr>
                <w:sz w:val="20"/>
                <w:szCs w:val="20"/>
              </w:rPr>
              <w:t>Picanto</w:t>
            </w:r>
            <w:proofErr w:type="spellEnd"/>
          </w:p>
        </w:tc>
        <w:tc>
          <w:tcPr>
            <w:tcW w:w="415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5 858 193,53</w:t>
            </w:r>
          </w:p>
        </w:tc>
        <w:tc>
          <w:tcPr>
            <w:tcW w:w="674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93" w:type="pct"/>
            <w:gridSpan w:val="3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2" w:type="pct"/>
            <w:gridSpan w:val="6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9,6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01,7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10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93" w:type="pct"/>
            <w:gridSpan w:val="3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Бочарова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О.Л. </w:t>
            </w:r>
          </w:p>
        </w:tc>
        <w:tc>
          <w:tcPr>
            <w:tcW w:w="612" w:type="pct"/>
            <w:gridSpan w:val="6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Начальник </w:t>
            </w:r>
          </w:p>
          <w:p w:rsidR="000D4586" w:rsidRPr="008D6492" w:rsidRDefault="0024567A" w:rsidP="000D4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0D4586" w:rsidRPr="008D6492">
              <w:rPr>
                <w:sz w:val="20"/>
                <w:szCs w:val="20"/>
              </w:rPr>
              <w:t>правления потребительского рынка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00,0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70,3</w:t>
            </w: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000,0</w:t>
            </w:r>
          </w:p>
          <w:p w:rsidR="000D4586" w:rsidRPr="008D6492" w:rsidRDefault="000D4586" w:rsidP="009228A1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2,5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10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  <w:lang w:val="en-US"/>
              </w:rPr>
              <w:t>Volvo XC</w:t>
            </w:r>
            <w:r w:rsidRPr="008D6492">
              <w:rPr>
                <w:sz w:val="20"/>
                <w:szCs w:val="20"/>
              </w:rPr>
              <w:t>60</w:t>
            </w:r>
          </w:p>
        </w:tc>
        <w:tc>
          <w:tcPr>
            <w:tcW w:w="415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 221 712,31</w:t>
            </w:r>
          </w:p>
        </w:tc>
        <w:tc>
          <w:tcPr>
            <w:tcW w:w="674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93" w:type="pct"/>
            <w:gridSpan w:val="3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 xml:space="preserve">Супруг </w:t>
            </w:r>
          </w:p>
        </w:tc>
        <w:tc>
          <w:tcPr>
            <w:tcW w:w="612" w:type="pct"/>
            <w:gridSpan w:val="6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-1/4</w:t>
            </w: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000,0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2,5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86,1</w:t>
            </w: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</w:tc>
        <w:tc>
          <w:tcPr>
            <w:tcW w:w="242" w:type="pct"/>
            <w:gridSpan w:val="3"/>
          </w:tcPr>
          <w:p w:rsidR="000D4586" w:rsidRPr="008D6492" w:rsidRDefault="009228A1" w:rsidP="009228A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00,0</w:t>
            </w:r>
          </w:p>
          <w:p w:rsidR="009228A1" w:rsidRPr="008D6492" w:rsidRDefault="009228A1" w:rsidP="009228A1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70,3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10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proofErr w:type="spellStart"/>
            <w:r w:rsidRPr="008D6492">
              <w:rPr>
                <w:sz w:val="20"/>
                <w:szCs w:val="20"/>
              </w:rPr>
              <w:t>Citroën</w:t>
            </w:r>
            <w:proofErr w:type="spellEnd"/>
            <w:r w:rsidRPr="008D6492">
              <w:rPr>
                <w:sz w:val="20"/>
                <w:szCs w:val="20"/>
              </w:rPr>
              <w:t xml:space="preserve"> </w:t>
            </w:r>
            <w:proofErr w:type="spellStart"/>
            <w:r w:rsidRPr="008D6492">
              <w:rPr>
                <w:sz w:val="20"/>
                <w:szCs w:val="20"/>
              </w:rPr>
              <w:t>Berlingo</w:t>
            </w:r>
            <w:proofErr w:type="spellEnd"/>
          </w:p>
        </w:tc>
        <w:tc>
          <w:tcPr>
            <w:tcW w:w="415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8 373,34</w:t>
            </w:r>
          </w:p>
        </w:tc>
        <w:tc>
          <w:tcPr>
            <w:tcW w:w="674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93" w:type="pct"/>
            <w:gridSpan w:val="3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612" w:type="pct"/>
            <w:gridSpan w:val="6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9228A1" w:rsidP="009228A1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00,0</w:t>
            </w:r>
          </w:p>
          <w:p w:rsidR="000D4586" w:rsidRPr="008D6492" w:rsidRDefault="000D4586" w:rsidP="009228A1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70,3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000,0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2,5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10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674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93" w:type="pct"/>
            <w:gridSpan w:val="3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612" w:type="pct"/>
            <w:gridSpan w:val="6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00,0</w:t>
            </w:r>
          </w:p>
          <w:p w:rsidR="000D4586" w:rsidRPr="008D6492" w:rsidRDefault="000D4586" w:rsidP="009228A1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70,3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000,0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9228A1" w:rsidRPr="008D6492" w:rsidRDefault="009228A1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2,5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9228A1" w:rsidRPr="008D6492" w:rsidRDefault="009228A1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9228A1" w:rsidRPr="008D6492" w:rsidRDefault="009228A1" w:rsidP="009228A1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10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674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93" w:type="pct"/>
            <w:gridSpan w:val="3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Логвинова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Н.Н.</w:t>
            </w:r>
          </w:p>
        </w:tc>
        <w:tc>
          <w:tcPr>
            <w:tcW w:w="612" w:type="pct"/>
            <w:gridSpan w:val="6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Заместитель начальника </w:t>
            </w:r>
          </w:p>
          <w:p w:rsidR="000D4586" w:rsidRPr="008D6492" w:rsidRDefault="008F6152" w:rsidP="000D4586">
            <w:pPr>
              <w:rPr>
                <w:sz w:val="20"/>
                <w:szCs w:val="20"/>
              </w:rPr>
            </w:pPr>
            <w:r w:rsidRPr="008F6152">
              <w:rPr>
                <w:sz w:val="20"/>
                <w:szCs w:val="20"/>
              </w:rPr>
              <w:t>управления потребительского рынка</w:t>
            </w: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долевая- ½ 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долевая- ½ </w:t>
            </w: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600,0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7,9</w:t>
            </w: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82,3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10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  <w:lang w:val="en-US"/>
              </w:rPr>
            </w:pPr>
            <w:r w:rsidRPr="008D6492">
              <w:rPr>
                <w:sz w:val="20"/>
                <w:szCs w:val="20"/>
              </w:rPr>
              <w:t xml:space="preserve">Легковой автомобиль 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  <w:lang w:val="en-US"/>
              </w:rPr>
              <w:t>Hyundai i30</w:t>
            </w:r>
          </w:p>
        </w:tc>
        <w:tc>
          <w:tcPr>
            <w:tcW w:w="415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42 238,62</w:t>
            </w:r>
          </w:p>
        </w:tc>
        <w:tc>
          <w:tcPr>
            <w:tcW w:w="674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93" w:type="pct"/>
            <w:gridSpan w:val="3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Медведева Н.И.</w:t>
            </w:r>
          </w:p>
        </w:tc>
        <w:tc>
          <w:tcPr>
            <w:tcW w:w="612" w:type="pct"/>
            <w:gridSpan w:val="6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Начальник </w:t>
            </w:r>
            <w:proofErr w:type="gramStart"/>
            <w:r w:rsidRPr="008D6492">
              <w:rPr>
                <w:sz w:val="20"/>
                <w:szCs w:val="20"/>
              </w:rPr>
              <w:t>отдела защиты прав потребителей</w:t>
            </w:r>
            <w:r w:rsidR="008F6152">
              <w:rPr>
                <w:sz w:val="20"/>
                <w:szCs w:val="20"/>
              </w:rPr>
              <w:t xml:space="preserve"> </w:t>
            </w:r>
            <w:r w:rsidR="008F6152">
              <w:t xml:space="preserve"> </w:t>
            </w:r>
            <w:r w:rsidR="008F6152" w:rsidRPr="008F6152">
              <w:rPr>
                <w:sz w:val="20"/>
                <w:szCs w:val="20"/>
              </w:rPr>
              <w:t>управления потребительского рынка</w:t>
            </w:r>
            <w:proofErr w:type="gramEnd"/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долевая- ½ </w:t>
            </w: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9,0</w:t>
            </w: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48 683,04</w:t>
            </w:r>
          </w:p>
        </w:tc>
        <w:tc>
          <w:tcPr>
            <w:tcW w:w="674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93" w:type="pct"/>
            <w:gridSpan w:val="3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612" w:type="pct"/>
            <w:gridSpan w:val="6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араж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4,7</w:t>
            </w: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9,0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4,7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10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Легковой автомобиль </w:t>
            </w:r>
            <w:r w:rsidRPr="008D6492">
              <w:rPr>
                <w:sz w:val="20"/>
                <w:szCs w:val="20"/>
                <w:lang w:val="en-US"/>
              </w:rPr>
              <w:t xml:space="preserve">Mazda </w:t>
            </w:r>
            <w:r w:rsidRPr="008D6492">
              <w:rPr>
                <w:sz w:val="20"/>
                <w:szCs w:val="20"/>
              </w:rPr>
              <w:t>3</w:t>
            </w:r>
          </w:p>
        </w:tc>
        <w:tc>
          <w:tcPr>
            <w:tcW w:w="415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55 920,18</w:t>
            </w:r>
          </w:p>
        </w:tc>
        <w:tc>
          <w:tcPr>
            <w:tcW w:w="674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93" w:type="pct"/>
            <w:gridSpan w:val="3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Беланова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О.С.</w:t>
            </w:r>
          </w:p>
        </w:tc>
        <w:tc>
          <w:tcPr>
            <w:tcW w:w="612" w:type="pct"/>
            <w:gridSpan w:val="6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Заместитель </w:t>
            </w:r>
            <w:proofErr w:type="gramStart"/>
            <w:r w:rsidRPr="008D6492">
              <w:rPr>
                <w:sz w:val="20"/>
                <w:szCs w:val="20"/>
              </w:rPr>
              <w:t>начальника  отдела защиты прав потребителей</w:t>
            </w:r>
            <w:r w:rsidR="008F6152">
              <w:rPr>
                <w:sz w:val="20"/>
                <w:szCs w:val="20"/>
              </w:rPr>
              <w:t xml:space="preserve"> </w:t>
            </w:r>
            <w:r w:rsidR="008F6152">
              <w:t xml:space="preserve"> </w:t>
            </w:r>
            <w:r w:rsidR="008F6152" w:rsidRPr="008F6152">
              <w:rPr>
                <w:sz w:val="20"/>
                <w:szCs w:val="20"/>
              </w:rPr>
              <w:t>управления потребительского рынка</w:t>
            </w:r>
            <w:proofErr w:type="gramEnd"/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-1/6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1,7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6,8</w:t>
            </w: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 073 377,14</w:t>
            </w:r>
          </w:p>
        </w:tc>
        <w:tc>
          <w:tcPr>
            <w:tcW w:w="674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93" w:type="pct"/>
            <w:gridSpan w:val="3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pStyle w:val="a3"/>
              <w:tabs>
                <w:tab w:val="left" w:pos="142"/>
              </w:tabs>
              <w:ind w:left="360"/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612" w:type="pct"/>
            <w:gridSpan w:val="6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03,0</w:t>
            </w: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4,6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6,8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9,3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10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94 161,72</w:t>
            </w:r>
          </w:p>
        </w:tc>
        <w:tc>
          <w:tcPr>
            <w:tcW w:w="674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93" w:type="pct"/>
            <w:gridSpan w:val="3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2" w:type="pct"/>
            <w:gridSpan w:val="6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6,8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10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93" w:type="pct"/>
            <w:gridSpan w:val="3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 xml:space="preserve">Губарева В.В. </w:t>
            </w:r>
          </w:p>
        </w:tc>
        <w:tc>
          <w:tcPr>
            <w:tcW w:w="612" w:type="pct"/>
            <w:gridSpan w:val="6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Заместитель </w:t>
            </w:r>
            <w:proofErr w:type="gramStart"/>
            <w:r w:rsidRPr="008D6492">
              <w:rPr>
                <w:sz w:val="20"/>
                <w:szCs w:val="20"/>
              </w:rPr>
              <w:t>начальника отдела защиты прав потребителей</w:t>
            </w:r>
            <w:r w:rsidR="008F6152">
              <w:rPr>
                <w:sz w:val="20"/>
                <w:szCs w:val="20"/>
              </w:rPr>
              <w:t xml:space="preserve"> </w:t>
            </w:r>
            <w:r w:rsidR="008F6152">
              <w:t xml:space="preserve"> </w:t>
            </w:r>
            <w:r w:rsidR="008F6152" w:rsidRPr="008F6152">
              <w:rPr>
                <w:sz w:val="20"/>
                <w:szCs w:val="20"/>
              </w:rPr>
              <w:t>управления потребительского рынка</w:t>
            </w:r>
            <w:proofErr w:type="gramEnd"/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ачный участок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долевая- 1/3 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долевая- 1/3 </w:t>
            </w: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007,0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6,7</w:t>
            </w: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82,4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10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42 570,50</w:t>
            </w:r>
          </w:p>
        </w:tc>
        <w:tc>
          <w:tcPr>
            <w:tcW w:w="674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93" w:type="pct"/>
            <w:gridSpan w:val="3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2" w:type="pct"/>
            <w:gridSpan w:val="6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82,4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10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674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93" w:type="pct"/>
            <w:gridSpan w:val="3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jc w:val="both"/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Терновский Д.С.</w:t>
            </w:r>
          </w:p>
        </w:tc>
        <w:tc>
          <w:tcPr>
            <w:tcW w:w="612" w:type="pct"/>
            <w:gridSpan w:val="6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Главный специалист </w:t>
            </w:r>
            <w:proofErr w:type="gramStart"/>
            <w:r w:rsidRPr="008D6492">
              <w:rPr>
                <w:sz w:val="20"/>
                <w:szCs w:val="20"/>
              </w:rPr>
              <w:t>отдела защиты прав потребителей</w:t>
            </w:r>
            <w:r w:rsidR="008F6152">
              <w:rPr>
                <w:sz w:val="20"/>
                <w:szCs w:val="20"/>
              </w:rPr>
              <w:t xml:space="preserve"> </w:t>
            </w:r>
            <w:r w:rsidR="008F6152">
              <w:t xml:space="preserve"> </w:t>
            </w:r>
            <w:r w:rsidR="008F6152" w:rsidRPr="008F6152">
              <w:rPr>
                <w:sz w:val="20"/>
                <w:szCs w:val="20"/>
              </w:rPr>
              <w:t>управления потребительского рынка</w:t>
            </w:r>
            <w:proofErr w:type="gramEnd"/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76,0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200,0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,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ено </w:t>
            </w:r>
            <w:proofErr w:type="spellStart"/>
            <w:r w:rsidRPr="008D6492">
              <w:rPr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415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0 618,60</w:t>
            </w:r>
          </w:p>
        </w:tc>
        <w:tc>
          <w:tcPr>
            <w:tcW w:w="674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93" w:type="pct"/>
            <w:gridSpan w:val="3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jc w:val="both"/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Пирожков С.И.</w:t>
            </w:r>
          </w:p>
        </w:tc>
        <w:tc>
          <w:tcPr>
            <w:tcW w:w="612" w:type="pct"/>
            <w:gridSpan w:val="6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Начальник отдела торговли</w:t>
            </w:r>
            <w:r w:rsidR="008F6152">
              <w:rPr>
                <w:sz w:val="20"/>
                <w:szCs w:val="20"/>
              </w:rPr>
              <w:t xml:space="preserve"> </w:t>
            </w:r>
            <w:r w:rsidR="008F6152">
              <w:t xml:space="preserve"> </w:t>
            </w:r>
            <w:r w:rsidR="008F6152" w:rsidRPr="008F6152">
              <w:rPr>
                <w:sz w:val="20"/>
                <w:szCs w:val="20"/>
              </w:rPr>
              <w:t>управления потребительского рынка</w:t>
            </w: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7,6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06 665,98</w:t>
            </w:r>
          </w:p>
        </w:tc>
        <w:tc>
          <w:tcPr>
            <w:tcW w:w="674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93" w:type="pct"/>
            <w:gridSpan w:val="3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2" w:type="pct"/>
            <w:gridSpan w:val="6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4,0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7,6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674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93" w:type="pct"/>
            <w:gridSpan w:val="3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Беланов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Д.Ю.</w:t>
            </w:r>
          </w:p>
        </w:tc>
        <w:tc>
          <w:tcPr>
            <w:tcW w:w="612" w:type="pct"/>
            <w:gridSpan w:val="6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Заместитель </w:t>
            </w:r>
            <w:proofErr w:type="gramStart"/>
            <w:r w:rsidRPr="008D6492">
              <w:rPr>
                <w:sz w:val="20"/>
                <w:szCs w:val="20"/>
              </w:rPr>
              <w:t>начальника отдела торговли</w:t>
            </w:r>
            <w:r w:rsidR="008F6152">
              <w:rPr>
                <w:sz w:val="20"/>
                <w:szCs w:val="20"/>
              </w:rPr>
              <w:t xml:space="preserve"> </w:t>
            </w:r>
            <w:r w:rsidR="008F6152">
              <w:t xml:space="preserve"> </w:t>
            </w:r>
            <w:r w:rsidR="008F6152" w:rsidRPr="008F6152">
              <w:rPr>
                <w:sz w:val="20"/>
                <w:szCs w:val="20"/>
              </w:rPr>
              <w:t>управления потребительского рынка</w:t>
            </w:r>
            <w:proofErr w:type="gramEnd"/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03,0</w:t>
            </w:r>
          </w:p>
        </w:tc>
        <w:tc>
          <w:tcPr>
            <w:tcW w:w="282" w:type="pct"/>
            <w:gridSpan w:val="3"/>
          </w:tcPr>
          <w:p w:rsidR="000D4586" w:rsidRPr="008D6492" w:rsidRDefault="0024567A" w:rsidP="000D4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4,6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6,8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9,3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10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  <w:lang w:val="en-US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94 161,72</w:t>
            </w:r>
          </w:p>
        </w:tc>
        <w:tc>
          <w:tcPr>
            <w:tcW w:w="674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93" w:type="pct"/>
            <w:gridSpan w:val="3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612" w:type="pct"/>
            <w:gridSpan w:val="6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-1/6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1,7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6,8</w:t>
            </w: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 073 377,14</w:t>
            </w:r>
          </w:p>
          <w:p w:rsidR="00AA542B" w:rsidRPr="008D6492" w:rsidRDefault="00C87084" w:rsidP="00245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AA542B" w:rsidRPr="008D6492">
              <w:rPr>
                <w:sz w:val="20"/>
                <w:szCs w:val="20"/>
              </w:rPr>
              <w:t xml:space="preserve">в </w:t>
            </w:r>
            <w:proofErr w:type="spellStart"/>
            <w:r w:rsidR="00AA542B" w:rsidRPr="008D6492">
              <w:rPr>
                <w:sz w:val="20"/>
                <w:szCs w:val="20"/>
              </w:rPr>
              <w:t>т.ч</w:t>
            </w:r>
            <w:proofErr w:type="spellEnd"/>
            <w:r w:rsidR="00AA542B" w:rsidRPr="008D6492">
              <w:rPr>
                <w:sz w:val="20"/>
                <w:szCs w:val="20"/>
              </w:rPr>
              <w:t>. средства мат</w:t>
            </w:r>
            <w:r w:rsidR="0024567A">
              <w:rPr>
                <w:sz w:val="20"/>
                <w:szCs w:val="20"/>
              </w:rPr>
              <w:t xml:space="preserve">еринского </w:t>
            </w:r>
            <w:r w:rsidR="00AA542B" w:rsidRPr="008D6492">
              <w:rPr>
                <w:sz w:val="20"/>
                <w:szCs w:val="20"/>
              </w:rPr>
              <w:t>капитала)</w:t>
            </w:r>
          </w:p>
        </w:tc>
        <w:tc>
          <w:tcPr>
            <w:tcW w:w="674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93" w:type="pct"/>
            <w:gridSpan w:val="3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2" w:type="pct"/>
            <w:gridSpan w:val="6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6,8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10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93" w:type="pct"/>
            <w:gridSpan w:val="3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Щеблыкина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Т.Ю. </w:t>
            </w:r>
          </w:p>
        </w:tc>
        <w:tc>
          <w:tcPr>
            <w:tcW w:w="612" w:type="pct"/>
            <w:gridSpan w:val="6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ный специалист отдела торговли</w:t>
            </w:r>
            <w:r w:rsidR="008F6152">
              <w:rPr>
                <w:sz w:val="20"/>
                <w:szCs w:val="20"/>
              </w:rPr>
              <w:t xml:space="preserve"> </w:t>
            </w:r>
            <w:r w:rsidR="008F6152">
              <w:t xml:space="preserve"> </w:t>
            </w:r>
            <w:r w:rsidR="008F6152" w:rsidRPr="008F6152">
              <w:rPr>
                <w:sz w:val="20"/>
                <w:szCs w:val="20"/>
              </w:rPr>
              <w:t>управления потребительского рынка</w:t>
            </w:r>
            <w:r w:rsidR="008F6152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00,0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224721" w:rsidRPr="008D6492" w:rsidRDefault="00224721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084,0</w:t>
            </w:r>
          </w:p>
          <w:p w:rsidR="000D4586" w:rsidRPr="008D6492" w:rsidRDefault="000D4586" w:rsidP="00224721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2,7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224721" w:rsidRPr="008D6492" w:rsidRDefault="00224721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10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26 027,02</w:t>
            </w:r>
          </w:p>
        </w:tc>
        <w:tc>
          <w:tcPr>
            <w:tcW w:w="674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93" w:type="pct"/>
            <w:gridSpan w:val="3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612" w:type="pct"/>
            <w:gridSpan w:val="6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0,4</w:t>
            </w: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2,7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10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 317 729,79</w:t>
            </w:r>
          </w:p>
        </w:tc>
        <w:tc>
          <w:tcPr>
            <w:tcW w:w="674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93" w:type="pct"/>
            <w:gridSpan w:val="3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612" w:type="pct"/>
            <w:gridSpan w:val="6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2,7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10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674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93" w:type="pct"/>
            <w:gridSpan w:val="3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Красникова М.В.</w:t>
            </w:r>
          </w:p>
        </w:tc>
        <w:tc>
          <w:tcPr>
            <w:tcW w:w="612" w:type="pct"/>
            <w:gridSpan w:val="6"/>
          </w:tcPr>
          <w:p w:rsidR="000D4586" w:rsidRPr="008D6492" w:rsidRDefault="000D4586" w:rsidP="00436A73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Главный специалист отдела торговли </w:t>
            </w:r>
            <w:r w:rsidR="008F6152">
              <w:t xml:space="preserve"> </w:t>
            </w:r>
            <w:r w:rsidR="008F6152" w:rsidRPr="008F6152">
              <w:rPr>
                <w:sz w:val="20"/>
                <w:szCs w:val="20"/>
              </w:rPr>
              <w:t>управления потребительского рынка</w:t>
            </w:r>
            <w:r w:rsidR="008F6152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0,8</w:t>
            </w:r>
          </w:p>
        </w:tc>
        <w:tc>
          <w:tcPr>
            <w:tcW w:w="282" w:type="pct"/>
            <w:gridSpan w:val="3"/>
          </w:tcPr>
          <w:p w:rsidR="000D4586" w:rsidRPr="008D6492" w:rsidRDefault="00436A73" w:rsidP="000D4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,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Мицубиси </w:t>
            </w:r>
            <w:proofErr w:type="spellStart"/>
            <w:r w:rsidRPr="008D6492">
              <w:rPr>
                <w:sz w:val="20"/>
                <w:szCs w:val="20"/>
              </w:rPr>
              <w:t>Аутлэндер</w:t>
            </w:r>
            <w:proofErr w:type="spellEnd"/>
          </w:p>
        </w:tc>
        <w:tc>
          <w:tcPr>
            <w:tcW w:w="415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97 820,04</w:t>
            </w:r>
          </w:p>
        </w:tc>
        <w:tc>
          <w:tcPr>
            <w:tcW w:w="674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93" w:type="pct"/>
            <w:gridSpan w:val="3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612" w:type="pct"/>
            <w:gridSpan w:val="6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араж-бокс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5,3</w:t>
            </w:r>
          </w:p>
        </w:tc>
        <w:tc>
          <w:tcPr>
            <w:tcW w:w="282" w:type="pct"/>
            <w:gridSpan w:val="3"/>
          </w:tcPr>
          <w:p w:rsidR="000D4586" w:rsidRPr="008D6492" w:rsidRDefault="00436A73" w:rsidP="000D4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9,6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0,8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5,3</w:t>
            </w:r>
          </w:p>
        </w:tc>
        <w:tc>
          <w:tcPr>
            <w:tcW w:w="258" w:type="pct"/>
            <w:gridSpan w:val="6"/>
          </w:tcPr>
          <w:p w:rsidR="000D4586" w:rsidRDefault="00436A73" w:rsidP="000D4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36A73" w:rsidRDefault="00436A73" w:rsidP="000D4586">
            <w:pPr>
              <w:jc w:val="center"/>
              <w:rPr>
                <w:sz w:val="20"/>
                <w:szCs w:val="20"/>
              </w:rPr>
            </w:pPr>
          </w:p>
          <w:p w:rsidR="00436A73" w:rsidRDefault="00436A73" w:rsidP="000D4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36A73" w:rsidRDefault="00436A73" w:rsidP="00436A73">
            <w:pPr>
              <w:rPr>
                <w:sz w:val="20"/>
                <w:szCs w:val="20"/>
              </w:rPr>
            </w:pPr>
          </w:p>
          <w:p w:rsidR="00436A73" w:rsidRPr="008D6492" w:rsidRDefault="00436A73" w:rsidP="000D4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10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,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ВАЗ 21213</w:t>
            </w:r>
          </w:p>
        </w:tc>
        <w:tc>
          <w:tcPr>
            <w:tcW w:w="415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974 288,58</w:t>
            </w:r>
          </w:p>
          <w:p w:rsidR="000D4586" w:rsidRPr="008D6492" w:rsidRDefault="000D4586" w:rsidP="00C87084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(в </w:t>
            </w:r>
            <w:proofErr w:type="spellStart"/>
            <w:r w:rsidRPr="008D6492">
              <w:rPr>
                <w:sz w:val="20"/>
                <w:szCs w:val="20"/>
              </w:rPr>
              <w:t>т.ч</w:t>
            </w:r>
            <w:proofErr w:type="spellEnd"/>
            <w:r w:rsidRPr="008D6492">
              <w:rPr>
                <w:sz w:val="20"/>
                <w:szCs w:val="20"/>
              </w:rPr>
              <w:t>.</w:t>
            </w:r>
            <w:r w:rsidR="00C87084">
              <w:rPr>
                <w:sz w:val="20"/>
                <w:szCs w:val="20"/>
              </w:rPr>
              <w:t xml:space="preserve"> доход, полученный</w:t>
            </w:r>
            <w:r w:rsidRPr="008D6492">
              <w:rPr>
                <w:sz w:val="20"/>
                <w:szCs w:val="20"/>
              </w:rPr>
              <w:t xml:space="preserve"> от продажи авто</w:t>
            </w:r>
            <w:r w:rsidR="00C87084">
              <w:rPr>
                <w:sz w:val="20"/>
                <w:szCs w:val="20"/>
              </w:rPr>
              <w:t>мобиля</w:t>
            </w:r>
            <w:r w:rsidRPr="008D6492">
              <w:rPr>
                <w:sz w:val="20"/>
                <w:szCs w:val="20"/>
              </w:rPr>
              <w:t>)</w:t>
            </w:r>
          </w:p>
        </w:tc>
        <w:tc>
          <w:tcPr>
            <w:tcW w:w="674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93" w:type="pct"/>
            <w:gridSpan w:val="3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2" w:type="pct"/>
            <w:gridSpan w:val="6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7,2</w:t>
            </w:r>
          </w:p>
        </w:tc>
        <w:tc>
          <w:tcPr>
            <w:tcW w:w="282" w:type="pct"/>
            <w:gridSpan w:val="3"/>
          </w:tcPr>
          <w:p w:rsidR="000D4586" w:rsidRPr="008D6492" w:rsidRDefault="00436A73" w:rsidP="000D4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0,8</w:t>
            </w:r>
          </w:p>
        </w:tc>
        <w:tc>
          <w:tcPr>
            <w:tcW w:w="258" w:type="pct"/>
            <w:gridSpan w:val="6"/>
          </w:tcPr>
          <w:p w:rsidR="000D4586" w:rsidRPr="008D6492" w:rsidRDefault="00436A73" w:rsidP="000D4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10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93" w:type="pct"/>
            <w:gridSpan w:val="3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2" w:type="pct"/>
            <w:gridSpan w:val="6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0,8</w:t>
            </w:r>
          </w:p>
        </w:tc>
        <w:tc>
          <w:tcPr>
            <w:tcW w:w="258" w:type="pct"/>
            <w:gridSpan w:val="6"/>
          </w:tcPr>
          <w:p w:rsidR="000D4586" w:rsidRPr="008D6492" w:rsidRDefault="00436A73" w:rsidP="000D4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10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93" w:type="pct"/>
            <w:gridSpan w:val="3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Елисеева Е.Н.</w:t>
            </w:r>
          </w:p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12" w:type="pct"/>
            <w:gridSpan w:val="6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Начальник отдела по развитию сервиса</w:t>
            </w:r>
            <w:r w:rsidR="008F6152">
              <w:rPr>
                <w:sz w:val="20"/>
                <w:szCs w:val="20"/>
              </w:rPr>
              <w:t xml:space="preserve"> </w:t>
            </w:r>
            <w:r w:rsidR="008F6152">
              <w:t xml:space="preserve"> </w:t>
            </w:r>
            <w:r w:rsidR="008F6152" w:rsidRPr="008F6152">
              <w:rPr>
                <w:sz w:val="20"/>
                <w:szCs w:val="20"/>
              </w:rPr>
              <w:t>управления потребительского рынка</w:t>
            </w: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долевая- ¼ </w:t>
            </w: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12,0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9,1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0,9</w:t>
            </w: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96 516,66</w:t>
            </w:r>
          </w:p>
        </w:tc>
        <w:tc>
          <w:tcPr>
            <w:tcW w:w="674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93" w:type="pct"/>
            <w:gridSpan w:val="3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612" w:type="pct"/>
            <w:gridSpan w:val="6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9,1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12,0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10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674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93" w:type="pct"/>
            <w:gridSpan w:val="3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Никольченко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Е.И.</w:t>
            </w:r>
          </w:p>
        </w:tc>
        <w:tc>
          <w:tcPr>
            <w:tcW w:w="612" w:type="pct"/>
            <w:gridSpan w:val="6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ный специалист отдела по развитию сервиса</w:t>
            </w:r>
            <w:r w:rsidR="008F6152">
              <w:rPr>
                <w:sz w:val="20"/>
                <w:szCs w:val="20"/>
              </w:rPr>
              <w:t xml:space="preserve"> </w:t>
            </w:r>
            <w:r w:rsidR="008F6152">
              <w:t xml:space="preserve"> </w:t>
            </w:r>
            <w:r w:rsidR="008F6152" w:rsidRPr="008F6152">
              <w:rPr>
                <w:sz w:val="20"/>
                <w:szCs w:val="20"/>
              </w:rPr>
              <w:t>управления потребительского рынка</w:t>
            </w: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-1/3</w:t>
            </w: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6,5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74 062,59</w:t>
            </w:r>
          </w:p>
        </w:tc>
        <w:tc>
          <w:tcPr>
            <w:tcW w:w="674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93" w:type="pct"/>
            <w:gridSpan w:val="3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 xml:space="preserve">Головина Т.А.  </w:t>
            </w:r>
          </w:p>
        </w:tc>
        <w:tc>
          <w:tcPr>
            <w:tcW w:w="612" w:type="pct"/>
            <w:gridSpan w:val="6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ный специалист отдела по развитию сервиса</w:t>
            </w:r>
            <w:r w:rsidR="008F6152">
              <w:rPr>
                <w:sz w:val="20"/>
                <w:szCs w:val="20"/>
              </w:rPr>
              <w:t xml:space="preserve"> </w:t>
            </w:r>
            <w:r w:rsidR="008F6152">
              <w:t xml:space="preserve"> </w:t>
            </w:r>
            <w:r w:rsidR="008F6152" w:rsidRPr="008F6152">
              <w:rPr>
                <w:sz w:val="20"/>
                <w:szCs w:val="20"/>
              </w:rPr>
              <w:t>управления потребительского рынка</w:t>
            </w:r>
            <w:r w:rsidR="008F6152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долевая-½ </w:t>
            </w: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8,5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44 974,89</w:t>
            </w:r>
          </w:p>
        </w:tc>
        <w:tc>
          <w:tcPr>
            <w:tcW w:w="674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93" w:type="pct"/>
            <w:gridSpan w:val="3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 xml:space="preserve">Супруг </w:t>
            </w:r>
          </w:p>
        </w:tc>
        <w:tc>
          <w:tcPr>
            <w:tcW w:w="612" w:type="pct"/>
            <w:gridSpan w:val="6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долевая-½ </w:t>
            </w: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8,5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proofErr w:type="spellStart"/>
            <w:r w:rsidRPr="008D6492">
              <w:rPr>
                <w:sz w:val="20"/>
                <w:szCs w:val="20"/>
              </w:rPr>
              <w:t>Kia</w:t>
            </w:r>
            <w:proofErr w:type="spellEnd"/>
            <w:r w:rsidRPr="008D6492">
              <w:rPr>
                <w:sz w:val="20"/>
                <w:szCs w:val="20"/>
              </w:rPr>
              <w:t> </w:t>
            </w:r>
            <w:proofErr w:type="spellStart"/>
            <w:r w:rsidRPr="008D6492">
              <w:rPr>
                <w:sz w:val="20"/>
                <w:szCs w:val="20"/>
              </w:rPr>
              <w:t>Soul</w:t>
            </w:r>
            <w:proofErr w:type="spellEnd"/>
            <w:r w:rsidRPr="008D6492">
              <w:rPr>
                <w:sz w:val="20"/>
                <w:szCs w:val="20"/>
              </w:rPr>
              <w:t> </w:t>
            </w:r>
          </w:p>
        </w:tc>
        <w:tc>
          <w:tcPr>
            <w:tcW w:w="415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55 769,03</w:t>
            </w:r>
          </w:p>
        </w:tc>
        <w:tc>
          <w:tcPr>
            <w:tcW w:w="674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93" w:type="pct"/>
            <w:gridSpan w:val="3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2" w:type="pct"/>
            <w:gridSpan w:val="6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8,5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10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674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93" w:type="pct"/>
            <w:gridSpan w:val="3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Цурупа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Е.Б. </w:t>
            </w:r>
          </w:p>
        </w:tc>
        <w:tc>
          <w:tcPr>
            <w:tcW w:w="612" w:type="pct"/>
            <w:gridSpan w:val="6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Начальник отдела по развитию туризма </w:t>
            </w:r>
            <w:r w:rsidR="008F6152">
              <w:rPr>
                <w:sz w:val="20"/>
                <w:szCs w:val="20"/>
              </w:rPr>
              <w:t xml:space="preserve"> </w:t>
            </w:r>
            <w:r w:rsidR="008F6152">
              <w:t xml:space="preserve"> </w:t>
            </w:r>
            <w:r w:rsidR="008F6152" w:rsidRPr="008F6152">
              <w:rPr>
                <w:sz w:val="20"/>
                <w:szCs w:val="20"/>
              </w:rPr>
              <w:t>управления потребительского рынка</w:t>
            </w: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Земельный участок 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6,4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7,2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3,8</w:t>
            </w: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04,0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410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 125 899,66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( в </w:t>
            </w:r>
            <w:proofErr w:type="spellStart"/>
            <w:r w:rsidRPr="008D6492">
              <w:rPr>
                <w:sz w:val="20"/>
                <w:szCs w:val="20"/>
              </w:rPr>
              <w:t>т.ч</w:t>
            </w:r>
            <w:proofErr w:type="spellEnd"/>
            <w:r w:rsidRPr="008D6492">
              <w:rPr>
                <w:sz w:val="20"/>
                <w:szCs w:val="20"/>
              </w:rPr>
              <w:t>.</w:t>
            </w:r>
            <w:r w:rsidR="00C87084">
              <w:rPr>
                <w:sz w:val="20"/>
                <w:szCs w:val="20"/>
              </w:rPr>
              <w:t xml:space="preserve"> доход, полученный</w:t>
            </w:r>
            <w:r w:rsidRPr="008D6492">
              <w:rPr>
                <w:sz w:val="20"/>
                <w:szCs w:val="20"/>
              </w:rPr>
              <w:t xml:space="preserve"> от продажи авто</w:t>
            </w:r>
            <w:r w:rsidR="00C87084">
              <w:rPr>
                <w:sz w:val="20"/>
                <w:szCs w:val="20"/>
              </w:rPr>
              <w:t>мобиля</w:t>
            </w:r>
            <w:r w:rsidRPr="008D6492">
              <w:rPr>
                <w:sz w:val="20"/>
                <w:szCs w:val="20"/>
              </w:rPr>
              <w:t>)</w:t>
            </w:r>
          </w:p>
        </w:tc>
        <w:tc>
          <w:tcPr>
            <w:tcW w:w="674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93" w:type="pct"/>
            <w:gridSpan w:val="3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612" w:type="pct"/>
            <w:gridSpan w:val="6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Земельный участок 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Земельный участок 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Земельный участок 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- 1/3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- 1/3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- 1/3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- 1/3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- 1/3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- 1/3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04,0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00,0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91,0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353,0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204,0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816,0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412,0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822,0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64,6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04,0</w:t>
            </w: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 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1,5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10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6 399 152,56</w:t>
            </w:r>
          </w:p>
        </w:tc>
        <w:tc>
          <w:tcPr>
            <w:tcW w:w="674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93" w:type="pct"/>
            <w:gridSpan w:val="3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pStyle w:val="a3"/>
              <w:tabs>
                <w:tab w:val="left" w:pos="14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612" w:type="pct"/>
            <w:gridSpan w:val="6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Гараж 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Гараж 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Подвал  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Нежилое помещение 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Нежилое помещение 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Нежилое помещение 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Нежилое здание 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Нежилое здание 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Нежилое здание 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Нежилое помещение  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- ½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индивидуальная 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долевая- 1/3 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долевая- 1/3 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D75938" w:rsidRPr="008D6492" w:rsidRDefault="00D75938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долевая- 1/3 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долевая- 1/3 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долевая- 1/3 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D75938" w:rsidRPr="008D6492" w:rsidRDefault="00D75938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долевая- 1/3 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1,5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34,9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8,2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5,7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15,1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D75938" w:rsidRPr="008D6492" w:rsidRDefault="00D75938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9,6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5,8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93,3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D75938" w:rsidRPr="008D6492" w:rsidRDefault="00D75938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094,2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51,3</w:t>
            </w: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 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D75938" w:rsidRPr="008D6492" w:rsidRDefault="00D75938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D75938" w:rsidRPr="008D6492" w:rsidRDefault="00D75938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93" w:type="pct"/>
            <w:gridSpan w:val="3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612" w:type="pct"/>
            <w:gridSpan w:val="6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04,0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10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674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93" w:type="pct"/>
            <w:gridSpan w:val="3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612" w:type="pct"/>
            <w:gridSpan w:val="6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04,0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10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674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93" w:type="pct"/>
            <w:gridSpan w:val="3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Мезенцева О.Н.</w:t>
            </w:r>
          </w:p>
        </w:tc>
        <w:tc>
          <w:tcPr>
            <w:tcW w:w="612" w:type="pct"/>
            <w:gridSpan w:val="6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Главный специалист  отдела муниципального контроля в торговой </w:t>
            </w:r>
            <w:r w:rsidR="008F6152">
              <w:rPr>
                <w:sz w:val="20"/>
                <w:szCs w:val="20"/>
              </w:rPr>
              <w:t xml:space="preserve"> </w:t>
            </w:r>
            <w:r w:rsidRPr="008D6492">
              <w:rPr>
                <w:sz w:val="20"/>
                <w:szCs w:val="20"/>
              </w:rPr>
              <w:t>деятельности</w:t>
            </w:r>
            <w:r w:rsidR="008F6152">
              <w:rPr>
                <w:sz w:val="20"/>
                <w:szCs w:val="20"/>
              </w:rPr>
              <w:t xml:space="preserve"> </w:t>
            </w:r>
            <w:r w:rsidR="008F6152">
              <w:t xml:space="preserve"> </w:t>
            </w:r>
            <w:r w:rsidR="008F6152" w:rsidRPr="008F6152">
              <w:rPr>
                <w:sz w:val="20"/>
                <w:szCs w:val="20"/>
              </w:rPr>
              <w:t>управления потребительского рынка</w:t>
            </w: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долевая- ½ </w:t>
            </w: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3,8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4,8</w:t>
            </w: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73 016,27</w:t>
            </w:r>
          </w:p>
        </w:tc>
        <w:tc>
          <w:tcPr>
            <w:tcW w:w="674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93" w:type="pct"/>
            <w:gridSpan w:val="3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Крылова И.А.</w:t>
            </w:r>
          </w:p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12" w:type="pct"/>
            <w:gridSpan w:val="6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Ведущий специалист отдела муниципального контроля в торговой деятельности</w:t>
            </w:r>
            <w:r w:rsidR="008F6152">
              <w:rPr>
                <w:sz w:val="20"/>
                <w:szCs w:val="20"/>
              </w:rPr>
              <w:t xml:space="preserve"> </w:t>
            </w:r>
            <w:r w:rsidR="008F6152">
              <w:t xml:space="preserve"> </w:t>
            </w:r>
            <w:r w:rsidR="008F6152" w:rsidRPr="008F6152">
              <w:rPr>
                <w:sz w:val="20"/>
                <w:szCs w:val="20"/>
              </w:rPr>
              <w:t>управления потребительского рынка</w:t>
            </w: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6,6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73 168,91</w:t>
            </w:r>
          </w:p>
        </w:tc>
        <w:tc>
          <w:tcPr>
            <w:tcW w:w="674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583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93" w:type="pct"/>
            <w:gridSpan w:val="3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2" w:type="pct"/>
            <w:gridSpan w:val="6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6,6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93" w:type="pct"/>
            <w:gridSpan w:val="3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Куприянова М.В.</w:t>
            </w:r>
          </w:p>
        </w:tc>
        <w:tc>
          <w:tcPr>
            <w:tcW w:w="612" w:type="pct"/>
            <w:gridSpan w:val="6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Начальник </w:t>
            </w:r>
          </w:p>
          <w:p w:rsidR="000D4586" w:rsidRPr="008D6492" w:rsidRDefault="000D4586" w:rsidP="008F6152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управления по труду и социальному партнерству</w:t>
            </w:r>
            <w:r w:rsidR="008F6152">
              <w:rPr>
                <w:sz w:val="20"/>
                <w:szCs w:val="20"/>
              </w:rPr>
              <w:t xml:space="preserve"> </w:t>
            </w:r>
            <w:r w:rsidR="008F6152">
              <w:t xml:space="preserve"> </w:t>
            </w: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Нежилое помещение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араж (бокс)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Общая совместна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89,3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0,3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8,3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701,0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32,0</w:t>
            </w: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436A73" w:rsidRDefault="00436A73" w:rsidP="000D4586">
            <w:pPr>
              <w:jc w:val="center"/>
              <w:rPr>
                <w:sz w:val="20"/>
                <w:szCs w:val="20"/>
              </w:rPr>
            </w:pPr>
          </w:p>
          <w:p w:rsidR="00436A73" w:rsidRDefault="00436A73" w:rsidP="000D4586">
            <w:pPr>
              <w:jc w:val="center"/>
              <w:rPr>
                <w:sz w:val="20"/>
                <w:szCs w:val="20"/>
              </w:rPr>
            </w:pPr>
          </w:p>
          <w:p w:rsidR="00436A73" w:rsidRDefault="00436A73" w:rsidP="000D4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36A73" w:rsidRDefault="00436A73" w:rsidP="000D4586">
            <w:pPr>
              <w:jc w:val="center"/>
              <w:rPr>
                <w:sz w:val="20"/>
                <w:szCs w:val="20"/>
              </w:rPr>
            </w:pPr>
          </w:p>
          <w:p w:rsidR="00436A73" w:rsidRDefault="00436A73" w:rsidP="000D4586">
            <w:pPr>
              <w:jc w:val="center"/>
              <w:rPr>
                <w:sz w:val="20"/>
                <w:szCs w:val="20"/>
              </w:rPr>
            </w:pPr>
          </w:p>
          <w:p w:rsidR="00436A73" w:rsidRPr="008D6492" w:rsidRDefault="00436A73" w:rsidP="000D4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proofErr w:type="spellStart"/>
            <w:r w:rsidRPr="008D6492">
              <w:rPr>
                <w:sz w:val="20"/>
                <w:szCs w:val="20"/>
              </w:rPr>
              <w:t>Audi</w:t>
            </w:r>
            <w:proofErr w:type="spellEnd"/>
            <w:r w:rsidRPr="008D6492">
              <w:rPr>
                <w:sz w:val="20"/>
                <w:szCs w:val="20"/>
              </w:rPr>
              <w:t xml:space="preserve"> Q5</w:t>
            </w:r>
          </w:p>
        </w:tc>
        <w:tc>
          <w:tcPr>
            <w:tcW w:w="415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 601 608,11</w:t>
            </w:r>
          </w:p>
          <w:p w:rsidR="000D4586" w:rsidRPr="008D6492" w:rsidRDefault="000D4586" w:rsidP="00351B76">
            <w:pPr>
              <w:jc w:val="center"/>
              <w:rPr>
                <w:sz w:val="20"/>
                <w:szCs w:val="20"/>
              </w:rPr>
            </w:pPr>
            <w:r w:rsidRPr="00351B76">
              <w:rPr>
                <w:sz w:val="20"/>
                <w:szCs w:val="20"/>
              </w:rPr>
              <w:t xml:space="preserve">(в </w:t>
            </w:r>
            <w:proofErr w:type="spellStart"/>
            <w:r w:rsidRPr="00351B76">
              <w:rPr>
                <w:sz w:val="20"/>
                <w:szCs w:val="20"/>
              </w:rPr>
              <w:t>т.ч</w:t>
            </w:r>
            <w:proofErr w:type="spellEnd"/>
            <w:r w:rsidRPr="00351B76">
              <w:rPr>
                <w:sz w:val="20"/>
                <w:szCs w:val="20"/>
              </w:rPr>
              <w:t>.</w:t>
            </w:r>
            <w:r w:rsidR="00C87084" w:rsidRPr="00351B76">
              <w:rPr>
                <w:sz w:val="20"/>
                <w:szCs w:val="20"/>
              </w:rPr>
              <w:t xml:space="preserve"> </w:t>
            </w:r>
            <w:r w:rsidR="00351B76" w:rsidRPr="00351B76">
              <w:rPr>
                <w:sz w:val="20"/>
                <w:szCs w:val="20"/>
              </w:rPr>
              <w:t xml:space="preserve">доход </w:t>
            </w:r>
            <w:r w:rsidRPr="00351B76">
              <w:rPr>
                <w:sz w:val="20"/>
                <w:szCs w:val="20"/>
              </w:rPr>
              <w:t>от продажи квартиры)</w:t>
            </w:r>
          </w:p>
        </w:tc>
        <w:tc>
          <w:tcPr>
            <w:tcW w:w="674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93" w:type="pct"/>
            <w:gridSpan w:val="3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612" w:type="pct"/>
            <w:gridSpan w:val="6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Общая совместна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701,0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32,0</w:t>
            </w: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89,3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10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  <w:lang w:val="en-US"/>
              </w:rPr>
              <w:t>Mercedes</w:t>
            </w:r>
            <w:r w:rsidRPr="008D6492">
              <w:rPr>
                <w:sz w:val="20"/>
                <w:szCs w:val="20"/>
              </w:rPr>
              <w:t>-</w:t>
            </w:r>
            <w:r w:rsidRPr="008D6492">
              <w:rPr>
                <w:sz w:val="20"/>
                <w:szCs w:val="20"/>
                <w:lang w:val="en-US"/>
              </w:rPr>
              <w:t>Benz</w:t>
            </w:r>
            <w:r w:rsidRPr="008D6492">
              <w:rPr>
                <w:sz w:val="20"/>
                <w:szCs w:val="20"/>
              </w:rPr>
              <w:t xml:space="preserve"> </w:t>
            </w:r>
            <w:r w:rsidRPr="008D6492">
              <w:rPr>
                <w:sz w:val="20"/>
                <w:szCs w:val="20"/>
                <w:lang w:val="en-US"/>
              </w:rPr>
              <w:t>GLK</w:t>
            </w:r>
            <w:r w:rsidRPr="008D6492">
              <w:rPr>
                <w:sz w:val="20"/>
                <w:szCs w:val="20"/>
              </w:rPr>
              <w:t xml:space="preserve"> 250 4 </w:t>
            </w:r>
            <w:r w:rsidRPr="008D6492">
              <w:rPr>
                <w:sz w:val="20"/>
                <w:szCs w:val="20"/>
                <w:lang w:val="en-US"/>
              </w:rPr>
              <w:t>M</w:t>
            </w:r>
            <w:r w:rsidRPr="008D6492">
              <w:rPr>
                <w:sz w:val="20"/>
                <w:szCs w:val="20"/>
              </w:rPr>
              <w:t>а</w:t>
            </w:r>
            <w:r w:rsidRPr="008D6492">
              <w:rPr>
                <w:sz w:val="20"/>
                <w:szCs w:val="20"/>
                <w:lang w:val="en-US"/>
              </w:rPr>
              <w:t>tic</w:t>
            </w:r>
          </w:p>
        </w:tc>
        <w:tc>
          <w:tcPr>
            <w:tcW w:w="415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 979 712,09</w:t>
            </w:r>
          </w:p>
        </w:tc>
        <w:tc>
          <w:tcPr>
            <w:tcW w:w="674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93" w:type="pct"/>
            <w:gridSpan w:val="3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2" w:type="pct"/>
            <w:gridSpan w:val="6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89,3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10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674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93" w:type="pct"/>
            <w:gridSpan w:val="3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2" w:type="pct"/>
            <w:gridSpan w:val="6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89,3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10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674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93" w:type="pct"/>
            <w:gridSpan w:val="3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Татьяничев К.В.</w:t>
            </w:r>
          </w:p>
        </w:tc>
        <w:tc>
          <w:tcPr>
            <w:tcW w:w="612" w:type="pct"/>
            <w:gridSpan w:val="6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Начальник </w:t>
            </w:r>
          </w:p>
          <w:p w:rsidR="000D4586" w:rsidRPr="008D6492" w:rsidRDefault="008F6152" w:rsidP="000D4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0D4586" w:rsidRPr="008D6492">
              <w:rPr>
                <w:sz w:val="20"/>
                <w:szCs w:val="20"/>
              </w:rPr>
              <w:t>правления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r w:rsidRPr="008F6152">
              <w:rPr>
                <w:sz w:val="20"/>
                <w:szCs w:val="20"/>
              </w:rPr>
              <w:t>по труду и социальному партнерству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Земельный участок 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араж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- ½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- ½</w:t>
            </w: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7,2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9,4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8,4</w:t>
            </w: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proofErr w:type="spellStart"/>
            <w:r w:rsidRPr="008D6492">
              <w:rPr>
                <w:sz w:val="20"/>
                <w:szCs w:val="20"/>
              </w:rPr>
              <w:t>Opel</w:t>
            </w:r>
            <w:proofErr w:type="spellEnd"/>
            <w:r w:rsidRPr="008D6492">
              <w:rPr>
                <w:sz w:val="20"/>
                <w:szCs w:val="20"/>
              </w:rPr>
              <w:t> </w:t>
            </w:r>
            <w:proofErr w:type="spellStart"/>
            <w:r w:rsidRPr="008D6492">
              <w:rPr>
                <w:sz w:val="20"/>
                <w:szCs w:val="20"/>
              </w:rPr>
              <w:t>Astra</w:t>
            </w:r>
            <w:proofErr w:type="spellEnd"/>
          </w:p>
        </w:tc>
        <w:tc>
          <w:tcPr>
            <w:tcW w:w="415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 105 632,89</w:t>
            </w:r>
          </w:p>
        </w:tc>
        <w:tc>
          <w:tcPr>
            <w:tcW w:w="674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93" w:type="pct"/>
            <w:gridSpan w:val="3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pStyle w:val="a3"/>
              <w:tabs>
                <w:tab w:val="left" w:pos="142"/>
              </w:tabs>
              <w:ind w:left="360"/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612" w:type="pct"/>
            <w:gridSpan w:val="6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-1/3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00,0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2,8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24,7</w:t>
            </w: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9,4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10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proofErr w:type="spellStart"/>
            <w:r w:rsidRPr="008D6492">
              <w:rPr>
                <w:sz w:val="20"/>
                <w:szCs w:val="20"/>
              </w:rPr>
              <w:t>Opel</w:t>
            </w:r>
            <w:proofErr w:type="spellEnd"/>
            <w:r w:rsidRPr="008D6492">
              <w:rPr>
                <w:sz w:val="20"/>
                <w:szCs w:val="20"/>
              </w:rPr>
              <w:t> </w:t>
            </w:r>
            <w:proofErr w:type="spellStart"/>
            <w:r w:rsidRPr="008D6492">
              <w:rPr>
                <w:sz w:val="20"/>
                <w:szCs w:val="20"/>
              </w:rPr>
              <w:t>Astra</w:t>
            </w:r>
            <w:proofErr w:type="spellEnd"/>
          </w:p>
        </w:tc>
        <w:tc>
          <w:tcPr>
            <w:tcW w:w="415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 003 660,39</w:t>
            </w:r>
          </w:p>
        </w:tc>
        <w:tc>
          <w:tcPr>
            <w:tcW w:w="674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93" w:type="pct"/>
            <w:gridSpan w:val="3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2" w:type="pct"/>
            <w:gridSpan w:val="6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9,4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10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93" w:type="pct"/>
            <w:gridSpan w:val="3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Зеленухина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О.В.</w:t>
            </w:r>
          </w:p>
        </w:tc>
        <w:tc>
          <w:tcPr>
            <w:tcW w:w="612" w:type="pct"/>
            <w:gridSpan w:val="6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аместитель начальника управления – начальник отдела по управлению охраной труда</w:t>
            </w: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00,0</w:t>
            </w: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4,6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50,0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47,5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10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872 835,66</w:t>
            </w:r>
          </w:p>
        </w:tc>
        <w:tc>
          <w:tcPr>
            <w:tcW w:w="674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93" w:type="pct"/>
            <w:gridSpan w:val="3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</w:t>
            </w:r>
          </w:p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12" w:type="pct"/>
            <w:gridSpan w:val="6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омната (жилое помещение)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- ½</w:t>
            </w: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50,0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47,5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6,9</w:t>
            </w: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4,6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,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АУДИ А</w:t>
            </w:r>
            <w:proofErr w:type="gramStart"/>
            <w:r w:rsidRPr="008D6492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415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00 544,98</w:t>
            </w:r>
          </w:p>
          <w:p w:rsidR="000D4586" w:rsidRPr="008D6492" w:rsidRDefault="00C87084" w:rsidP="000D4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0D4586" w:rsidRPr="008D6492">
              <w:rPr>
                <w:sz w:val="20"/>
                <w:szCs w:val="20"/>
              </w:rPr>
              <w:t xml:space="preserve">в </w:t>
            </w:r>
            <w:proofErr w:type="spellStart"/>
            <w:r w:rsidR="000D4586" w:rsidRPr="008D6492">
              <w:rPr>
                <w:sz w:val="20"/>
                <w:szCs w:val="20"/>
              </w:rPr>
              <w:t>т.ч</w:t>
            </w:r>
            <w:proofErr w:type="spellEnd"/>
            <w:r w:rsidR="000D4586" w:rsidRPr="008D6492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доход, полученный </w:t>
            </w:r>
            <w:r w:rsidR="000D4586" w:rsidRPr="008D6492">
              <w:rPr>
                <w:sz w:val="20"/>
                <w:szCs w:val="20"/>
              </w:rPr>
              <w:t>от продажи авто</w:t>
            </w:r>
            <w:r>
              <w:rPr>
                <w:sz w:val="20"/>
                <w:szCs w:val="20"/>
              </w:rPr>
              <w:t>мобиля</w:t>
            </w:r>
            <w:r w:rsidR="000D4586" w:rsidRPr="008D6492">
              <w:rPr>
                <w:sz w:val="20"/>
                <w:szCs w:val="20"/>
              </w:rPr>
              <w:t>)</w:t>
            </w:r>
          </w:p>
        </w:tc>
        <w:tc>
          <w:tcPr>
            <w:tcW w:w="674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93" w:type="pct"/>
            <w:gridSpan w:val="3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2" w:type="pct"/>
            <w:gridSpan w:val="6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4,6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50,0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47,5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10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674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93" w:type="pct"/>
            <w:gridSpan w:val="3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2" w:type="pct"/>
            <w:gridSpan w:val="6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4,6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50,0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47,5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10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674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93" w:type="pct"/>
            <w:gridSpan w:val="3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Неласова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Н.Н.</w:t>
            </w:r>
          </w:p>
        </w:tc>
        <w:tc>
          <w:tcPr>
            <w:tcW w:w="612" w:type="pct"/>
            <w:gridSpan w:val="6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аместитель начальника отдела по управлению охраной труда</w:t>
            </w: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 - ¼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2,0</w:t>
            </w: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4,3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0,46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995,0</w:t>
            </w:r>
          </w:p>
          <w:p w:rsidR="000D4586" w:rsidRPr="008D6492" w:rsidRDefault="000D4586" w:rsidP="00ED4BC0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3,1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10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35 669,07</w:t>
            </w:r>
          </w:p>
        </w:tc>
        <w:tc>
          <w:tcPr>
            <w:tcW w:w="674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93" w:type="pct"/>
            <w:gridSpan w:val="3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612" w:type="pct"/>
            <w:gridSpan w:val="6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ED4BC0" w:rsidP="00ED4BC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араж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- ½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- ½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995,0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3,1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4,3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4,3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0,46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2,0</w:t>
            </w: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tabs>
                <w:tab w:val="center" w:pos="317"/>
              </w:tabs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tabs>
                <w:tab w:val="center" w:pos="317"/>
              </w:tabs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ab/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Легковой автомобиль </w:t>
            </w:r>
            <w:r w:rsidRPr="008D6492">
              <w:rPr>
                <w:sz w:val="20"/>
                <w:szCs w:val="20"/>
                <w:lang w:val="en-US"/>
              </w:rPr>
              <w:t>Audi</w:t>
            </w:r>
            <w:r w:rsidRPr="008D6492">
              <w:rPr>
                <w:sz w:val="20"/>
                <w:szCs w:val="20"/>
              </w:rPr>
              <w:t xml:space="preserve"> </w:t>
            </w:r>
            <w:r w:rsidRPr="008D6492">
              <w:rPr>
                <w:sz w:val="20"/>
                <w:szCs w:val="20"/>
                <w:lang w:val="en-US"/>
              </w:rPr>
              <w:t>A</w:t>
            </w:r>
            <w:r w:rsidRPr="008D6492">
              <w:rPr>
                <w:sz w:val="20"/>
                <w:szCs w:val="20"/>
              </w:rPr>
              <w:t xml:space="preserve">4 </w:t>
            </w:r>
          </w:p>
        </w:tc>
        <w:tc>
          <w:tcPr>
            <w:tcW w:w="415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911 901,53</w:t>
            </w:r>
          </w:p>
        </w:tc>
        <w:tc>
          <w:tcPr>
            <w:tcW w:w="674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93" w:type="pct"/>
            <w:gridSpan w:val="3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2" w:type="pct"/>
            <w:gridSpan w:val="6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4,3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995,0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3,1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10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 598,29</w:t>
            </w:r>
          </w:p>
        </w:tc>
        <w:tc>
          <w:tcPr>
            <w:tcW w:w="674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93" w:type="pct"/>
            <w:gridSpan w:val="3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2" w:type="pct"/>
            <w:gridSpan w:val="6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4,3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995,0</w:t>
            </w:r>
          </w:p>
          <w:p w:rsidR="000D4586" w:rsidRPr="008D6492" w:rsidRDefault="000D4586" w:rsidP="00ED4BC0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3,1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10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 598,29</w:t>
            </w:r>
          </w:p>
        </w:tc>
        <w:tc>
          <w:tcPr>
            <w:tcW w:w="674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93" w:type="pct"/>
            <w:gridSpan w:val="3"/>
            <w:tcBorders>
              <w:left w:val="single" w:sz="4" w:space="0" w:color="auto"/>
            </w:tcBorders>
          </w:tcPr>
          <w:p w:rsidR="000D4586" w:rsidRPr="008D6492" w:rsidRDefault="000D4586" w:rsidP="003265E7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 xml:space="preserve">Смагина </w:t>
            </w:r>
            <w:r w:rsidR="003265E7" w:rsidRPr="008D6492">
              <w:rPr>
                <w:b/>
                <w:sz w:val="20"/>
                <w:szCs w:val="20"/>
              </w:rPr>
              <w:t>М.С.</w:t>
            </w:r>
          </w:p>
        </w:tc>
        <w:tc>
          <w:tcPr>
            <w:tcW w:w="612" w:type="pct"/>
            <w:gridSpan w:val="6"/>
          </w:tcPr>
          <w:p w:rsidR="000D4586" w:rsidRPr="008D6492" w:rsidRDefault="000D4586" w:rsidP="00436A73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Главный специалист отдела по управлению охраной труда </w:t>
            </w: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Общая долевая (1/3)</w:t>
            </w:r>
          </w:p>
          <w:p w:rsidR="000D4586" w:rsidRPr="008D6492" w:rsidRDefault="000D4586" w:rsidP="003265E7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13,0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7,2</w:t>
            </w:r>
          </w:p>
        </w:tc>
        <w:tc>
          <w:tcPr>
            <w:tcW w:w="282" w:type="pct"/>
            <w:gridSpan w:val="3"/>
          </w:tcPr>
          <w:p w:rsidR="000D4586" w:rsidRDefault="00436A73" w:rsidP="000D4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36A73" w:rsidRDefault="00436A73" w:rsidP="000D4586">
            <w:pPr>
              <w:rPr>
                <w:sz w:val="20"/>
                <w:szCs w:val="20"/>
              </w:rPr>
            </w:pPr>
          </w:p>
          <w:p w:rsidR="00436A73" w:rsidRDefault="00436A73" w:rsidP="000D4586">
            <w:pPr>
              <w:rPr>
                <w:sz w:val="20"/>
                <w:szCs w:val="20"/>
              </w:rPr>
            </w:pPr>
          </w:p>
          <w:p w:rsidR="00436A73" w:rsidRDefault="00436A73" w:rsidP="000D4586">
            <w:pPr>
              <w:rPr>
                <w:sz w:val="20"/>
                <w:szCs w:val="20"/>
              </w:rPr>
            </w:pPr>
          </w:p>
          <w:p w:rsidR="00436A73" w:rsidRPr="008D6492" w:rsidRDefault="00436A73" w:rsidP="000D4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5,6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10" w:type="pct"/>
            <w:gridSpan w:val="7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10 166,99</w:t>
            </w:r>
          </w:p>
        </w:tc>
        <w:tc>
          <w:tcPr>
            <w:tcW w:w="674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93" w:type="pct"/>
            <w:gridSpan w:val="3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612" w:type="pct"/>
            <w:gridSpan w:val="6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0,3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8,0</w:t>
            </w:r>
          </w:p>
        </w:tc>
        <w:tc>
          <w:tcPr>
            <w:tcW w:w="282" w:type="pct"/>
            <w:gridSpan w:val="3"/>
          </w:tcPr>
          <w:p w:rsidR="000D4586" w:rsidRDefault="00436A73" w:rsidP="000D4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36A73" w:rsidRDefault="00436A73" w:rsidP="000D4586">
            <w:pPr>
              <w:rPr>
                <w:sz w:val="20"/>
                <w:szCs w:val="20"/>
              </w:rPr>
            </w:pPr>
          </w:p>
          <w:p w:rsidR="00436A73" w:rsidRPr="008D6492" w:rsidRDefault="00436A73" w:rsidP="000D4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5,6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10" w:type="pct"/>
            <w:gridSpan w:val="7"/>
          </w:tcPr>
          <w:p w:rsidR="000D4586" w:rsidRPr="008D6492" w:rsidRDefault="00232DD3" w:rsidP="000D4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0D4586" w:rsidRPr="008D6492" w:rsidRDefault="000D4586" w:rsidP="000D4586">
            <w:pPr>
              <w:rPr>
                <w:sz w:val="20"/>
                <w:szCs w:val="20"/>
                <w:lang w:val="en-US"/>
              </w:rPr>
            </w:pPr>
            <w:r w:rsidRPr="008D6492">
              <w:rPr>
                <w:sz w:val="20"/>
                <w:szCs w:val="20"/>
              </w:rPr>
              <w:t xml:space="preserve">ФОРД </w:t>
            </w:r>
            <w:r w:rsidRPr="008D6492">
              <w:rPr>
                <w:sz w:val="20"/>
                <w:szCs w:val="20"/>
                <w:lang w:val="en-US"/>
              </w:rPr>
              <w:t>Fiesta</w:t>
            </w:r>
          </w:p>
        </w:tc>
        <w:tc>
          <w:tcPr>
            <w:tcW w:w="415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69 256,78</w:t>
            </w:r>
          </w:p>
        </w:tc>
        <w:tc>
          <w:tcPr>
            <w:tcW w:w="674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93" w:type="pct"/>
            <w:gridSpan w:val="3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2" w:type="pct"/>
            <w:gridSpan w:val="6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5,6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10" w:type="pct"/>
            <w:gridSpan w:val="7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93" w:type="pct"/>
            <w:gridSpan w:val="3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Вакуленко М.С.</w:t>
            </w:r>
          </w:p>
        </w:tc>
        <w:tc>
          <w:tcPr>
            <w:tcW w:w="612" w:type="pct"/>
            <w:gridSpan w:val="6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ный специалист отдела по управлению охраной труда</w:t>
            </w: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3,6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10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gridSpan w:val="8"/>
          </w:tcPr>
          <w:p w:rsidR="000D4586" w:rsidRPr="008D6492" w:rsidRDefault="000D4586" w:rsidP="003265E7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62 399,98</w:t>
            </w:r>
          </w:p>
        </w:tc>
        <w:tc>
          <w:tcPr>
            <w:tcW w:w="674" w:type="pct"/>
            <w:gridSpan w:val="6"/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93" w:type="pct"/>
            <w:gridSpan w:val="3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pStyle w:val="a3"/>
              <w:tabs>
                <w:tab w:val="left" w:pos="142"/>
              </w:tabs>
              <w:ind w:left="360"/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612" w:type="pct"/>
            <w:gridSpan w:val="6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 – 1/4</w:t>
            </w: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3,6</w:t>
            </w: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Легковой автомобиль </w:t>
            </w:r>
            <w:r w:rsidRPr="008D6492">
              <w:rPr>
                <w:sz w:val="20"/>
                <w:szCs w:val="20"/>
                <w:lang w:val="en-US"/>
              </w:rPr>
              <w:t>Kia</w:t>
            </w:r>
            <w:r w:rsidRPr="008D6492">
              <w:rPr>
                <w:sz w:val="20"/>
                <w:szCs w:val="20"/>
              </w:rPr>
              <w:t xml:space="preserve"> </w:t>
            </w:r>
            <w:r w:rsidRPr="008D6492">
              <w:rPr>
                <w:sz w:val="20"/>
                <w:szCs w:val="20"/>
                <w:lang w:val="en-US"/>
              </w:rPr>
              <w:t>JF</w:t>
            </w:r>
            <w:r w:rsidRPr="008D6492">
              <w:rPr>
                <w:sz w:val="20"/>
                <w:szCs w:val="20"/>
              </w:rPr>
              <w:t xml:space="preserve"> </w:t>
            </w:r>
            <w:r w:rsidRPr="008D6492">
              <w:rPr>
                <w:sz w:val="20"/>
                <w:szCs w:val="20"/>
                <w:lang w:val="en-US"/>
              </w:rPr>
              <w:t>OPTIMA</w:t>
            </w:r>
          </w:p>
        </w:tc>
        <w:tc>
          <w:tcPr>
            <w:tcW w:w="415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75 478,63</w:t>
            </w:r>
          </w:p>
          <w:p w:rsidR="000D4586" w:rsidRPr="008D6492" w:rsidRDefault="00C87084" w:rsidP="000D4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0D4586" w:rsidRPr="008D6492">
              <w:rPr>
                <w:sz w:val="20"/>
                <w:szCs w:val="20"/>
              </w:rPr>
              <w:t xml:space="preserve">в </w:t>
            </w:r>
            <w:proofErr w:type="spellStart"/>
            <w:r w:rsidR="000D4586" w:rsidRPr="008D6492">
              <w:rPr>
                <w:sz w:val="20"/>
                <w:szCs w:val="20"/>
              </w:rPr>
              <w:t>т.ч</w:t>
            </w:r>
            <w:proofErr w:type="spellEnd"/>
            <w:r w:rsidR="000D4586" w:rsidRPr="008D649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доход, полученный</w:t>
            </w:r>
            <w:r w:rsidR="000D4586" w:rsidRPr="008D6492">
              <w:rPr>
                <w:sz w:val="20"/>
                <w:szCs w:val="20"/>
              </w:rPr>
              <w:t xml:space="preserve"> от продажи авто</w:t>
            </w:r>
            <w:r w:rsidR="00E6151C">
              <w:rPr>
                <w:sz w:val="20"/>
                <w:szCs w:val="20"/>
              </w:rPr>
              <w:t>мобиля</w:t>
            </w:r>
            <w:r w:rsidR="000D4586" w:rsidRPr="008D6492">
              <w:rPr>
                <w:sz w:val="20"/>
                <w:szCs w:val="20"/>
              </w:rPr>
              <w:t>)</w:t>
            </w:r>
          </w:p>
        </w:tc>
        <w:tc>
          <w:tcPr>
            <w:tcW w:w="674" w:type="pct"/>
            <w:gridSpan w:val="6"/>
          </w:tcPr>
          <w:p w:rsidR="000D4586" w:rsidRPr="00436A73" w:rsidRDefault="00436A73" w:rsidP="000D4586">
            <w:pPr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0D4586" w:rsidRPr="008D6492" w:rsidRDefault="000D4586" w:rsidP="000D4586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сточники:</w:t>
            </w:r>
          </w:p>
          <w:p w:rsidR="000D4586" w:rsidRPr="008D6492" w:rsidRDefault="000D4586" w:rsidP="000D4586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ход от продажи авто</w:t>
            </w:r>
            <w:r w:rsidR="00436A73">
              <w:rPr>
                <w:sz w:val="20"/>
                <w:szCs w:val="20"/>
              </w:rPr>
              <w:t>мобиля</w:t>
            </w:r>
            <w:r w:rsidRPr="008D6492">
              <w:rPr>
                <w:sz w:val="20"/>
                <w:szCs w:val="20"/>
              </w:rPr>
              <w:t>, совместные накопления с супругой</w:t>
            </w:r>
          </w:p>
        </w:tc>
      </w:tr>
      <w:tr w:rsidR="008D6492" w:rsidRPr="008D6492" w:rsidTr="00976355">
        <w:trPr>
          <w:cantSplit/>
          <w:trHeight w:val="470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93" w:type="pct"/>
            <w:gridSpan w:val="3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2" w:type="pct"/>
            <w:gridSpan w:val="6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3,6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10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674" w:type="pct"/>
            <w:gridSpan w:val="6"/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93" w:type="pct"/>
            <w:gridSpan w:val="3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Шиленко С.И.</w:t>
            </w:r>
          </w:p>
        </w:tc>
        <w:tc>
          <w:tcPr>
            <w:tcW w:w="612" w:type="pct"/>
            <w:gridSpan w:val="6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ный специалист отдела по управлению охраной труда</w:t>
            </w: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97,7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D80DE2" w:rsidRPr="008D6492" w:rsidRDefault="00D80DE2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500,0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D80DE2" w:rsidRPr="008D6492" w:rsidRDefault="00D80DE2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10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proofErr w:type="spellStart"/>
            <w:r w:rsidRPr="008D6492">
              <w:rPr>
                <w:sz w:val="20"/>
                <w:szCs w:val="20"/>
              </w:rPr>
              <w:t>Kia</w:t>
            </w:r>
            <w:proofErr w:type="spellEnd"/>
            <w:r w:rsidRPr="008D6492">
              <w:rPr>
                <w:sz w:val="20"/>
                <w:szCs w:val="20"/>
              </w:rPr>
              <w:t> </w:t>
            </w:r>
            <w:proofErr w:type="spellStart"/>
            <w:r w:rsidRPr="008D6492">
              <w:rPr>
                <w:sz w:val="20"/>
                <w:szCs w:val="20"/>
              </w:rPr>
              <w:t>Rio</w:t>
            </w:r>
            <w:proofErr w:type="spellEnd"/>
          </w:p>
        </w:tc>
        <w:tc>
          <w:tcPr>
            <w:tcW w:w="415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45 502,78</w:t>
            </w:r>
          </w:p>
        </w:tc>
        <w:tc>
          <w:tcPr>
            <w:tcW w:w="674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93" w:type="pct"/>
            <w:gridSpan w:val="3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612" w:type="pct"/>
            <w:gridSpan w:val="6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538,0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92,6</w:t>
            </w: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97,7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D80DE2" w:rsidRPr="008D6492" w:rsidRDefault="00D80DE2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500,0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D80DE2" w:rsidRPr="008D6492" w:rsidRDefault="00D80DE2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10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987 776,35</w:t>
            </w:r>
          </w:p>
        </w:tc>
        <w:tc>
          <w:tcPr>
            <w:tcW w:w="674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93" w:type="pct"/>
            <w:gridSpan w:val="3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Юракова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Н.М.</w:t>
            </w:r>
          </w:p>
        </w:tc>
        <w:tc>
          <w:tcPr>
            <w:tcW w:w="612" w:type="pct"/>
            <w:gridSpan w:val="6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Начальник отдела регулирования социально-трудовых отношений</w:t>
            </w: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1,6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10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22 004,93</w:t>
            </w:r>
          </w:p>
        </w:tc>
        <w:tc>
          <w:tcPr>
            <w:tcW w:w="674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93" w:type="pct"/>
            <w:gridSpan w:val="3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612" w:type="pct"/>
            <w:gridSpan w:val="6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араж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араж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533,0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3,8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0,1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9,3</w:t>
            </w: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0,1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9,3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1,6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10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: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  Ауди Q3;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 ЗАЗ 968-М;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  <w:lang w:val="en-US"/>
              </w:rPr>
              <w:t>-  Mercedes-Benz Sprinter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 709 406,20</w:t>
            </w:r>
          </w:p>
        </w:tc>
        <w:tc>
          <w:tcPr>
            <w:tcW w:w="674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93" w:type="pct"/>
            <w:gridSpan w:val="3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2" w:type="pct"/>
            <w:gridSpan w:val="6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1,6</w:t>
            </w: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 594,60</w:t>
            </w:r>
          </w:p>
        </w:tc>
        <w:tc>
          <w:tcPr>
            <w:tcW w:w="674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93" w:type="pct"/>
            <w:gridSpan w:val="3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Мешковая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И.И.</w:t>
            </w:r>
          </w:p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12" w:type="pct"/>
            <w:gridSpan w:val="6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аместитель начальника отдела регулирования социально-трудовых отношений</w:t>
            </w: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3,7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48 378,86</w:t>
            </w:r>
          </w:p>
        </w:tc>
        <w:tc>
          <w:tcPr>
            <w:tcW w:w="674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93" w:type="pct"/>
            <w:gridSpan w:val="3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612" w:type="pct"/>
            <w:gridSpan w:val="6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– ½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0,3</w:t>
            </w: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  <w:lang w:val="en-US"/>
              </w:rPr>
            </w:pPr>
            <w:r w:rsidRPr="008D6492">
              <w:rPr>
                <w:sz w:val="20"/>
                <w:szCs w:val="20"/>
              </w:rPr>
              <w:t>43,7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10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Легковой автомобиль: </w:t>
            </w:r>
            <w:r w:rsidRPr="008D6492">
              <w:rPr>
                <w:sz w:val="20"/>
                <w:szCs w:val="20"/>
                <w:lang w:val="en-US"/>
              </w:rPr>
              <w:t>KIA</w:t>
            </w:r>
            <w:r w:rsidRPr="008D6492">
              <w:rPr>
                <w:sz w:val="20"/>
                <w:szCs w:val="20"/>
              </w:rPr>
              <w:t xml:space="preserve"> </w:t>
            </w:r>
            <w:r w:rsidRPr="008D6492">
              <w:rPr>
                <w:sz w:val="20"/>
                <w:szCs w:val="20"/>
                <w:lang w:val="en-US"/>
              </w:rPr>
              <w:t>RIO</w:t>
            </w:r>
          </w:p>
        </w:tc>
        <w:tc>
          <w:tcPr>
            <w:tcW w:w="415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01 637,85</w:t>
            </w:r>
          </w:p>
        </w:tc>
        <w:tc>
          <w:tcPr>
            <w:tcW w:w="674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93" w:type="pct"/>
            <w:gridSpan w:val="3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2" w:type="pct"/>
            <w:gridSpan w:val="6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  <w:lang w:val="en-US"/>
              </w:rPr>
            </w:pPr>
            <w:r w:rsidRPr="008D6492">
              <w:rPr>
                <w:sz w:val="20"/>
                <w:szCs w:val="20"/>
              </w:rPr>
              <w:t>43,7</w:t>
            </w: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10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674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93" w:type="pct"/>
            <w:gridSpan w:val="3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Антюфеева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Ю.В.</w:t>
            </w:r>
          </w:p>
        </w:tc>
        <w:tc>
          <w:tcPr>
            <w:tcW w:w="612" w:type="pct"/>
            <w:gridSpan w:val="6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ный специалист отдела регулирования социально-трудовых отношений</w:t>
            </w: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– 1/3</w:t>
            </w: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9,8</w:t>
            </w: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04 021,46</w:t>
            </w:r>
          </w:p>
        </w:tc>
        <w:tc>
          <w:tcPr>
            <w:tcW w:w="674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tabs>
                <w:tab w:val="left" w:pos="-142"/>
                <w:tab w:val="left" w:pos="1022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93" w:type="pct"/>
            <w:gridSpan w:val="3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612" w:type="pct"/>
            <w:gridSpan w:val="6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– 1/3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9,8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Легковой автомобиль  </w:t>
            </w:r>
            <w:proofErr w:type="spellStart"/>
            <w:r w:rsidRPr="008D6492">
              <w:rPr>
                <w:sz w:val="20"/>
                <w:szCs w:val="20"/>
              </w:rPr>
              <w:t>Тагаз</w:t>
            </w:r>
            <w:proofErr w:type="spellEnd"/>
            <w:r w:rsidRPr="008D6492">
              <w:rPr>
                <w:sz w:val="20"/>
                <w:szCs w:val="20"/>
              </w:rPr>
              <w:t xml:space="preserve"> </w:t>
            </w:r>
            <w:proofErr w:type="spellStart"/>
            <w:r w:rsidRPr="008D6492">
              <w:rPr>
                <w:sz w:val="20"/>
                <w:szCs w:val="20"/>
              </w:rPr>
              <w:t>kj</w:t>
            </w:r>
            <w:proofErr w:type="spellEnd"/>
            <w:r w:rsidRPr="008D6492">
              <w:rPr>
                <w:sz w:val="20"/>
                <w:szCs w:val="20"/>
              </w:rPr>
              <w:t xml:space="preserve"> </w:t>
            </w:r>
            <w:proofErr w:type="spellStart"/>
            <w:r w:rsidRPr="008D6492">
              <w:rPr>
                <w:sz w:val="20"/>
                <w:szCs w:val="20"/>
              </w:rPr>
              <w:t>tager</w:t>
            </w:r>
            <w:proofErr w:type="spellEnd"/>
          </w:p>
        </w:tc>
        <w:tc>
          <w:tcPr>
            <w:tcW w:w="415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 424 753,42</w:t>
            </w:r>
          </w:p>
          <w:p w:rsidR="000D4586" w:rsidRPr="008D6492" w:rsidRDefault="000D4586" w:rsidP="00C87084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(в </w:t>
            </w:r>
            <w:proofErr w:type="spellStart"/>
            <w:r w:rsidRPr="008D6492">
              <w:rPr>
                <w:sz w:val="20"/>
                <w:szCs w:val="20"/>
              </w:rPr>
              <w:t>т.ч</w:t>
            </w:r>
            <w:proofErr w:type="spellEnd"/>
            <w:r w:rsidRPr="008D6492">
              <w:rPr>
                <w:sz w:val="20"/>
                <w:szCs w:val="20"/>
              </w:rPr>
              <w:t xml:space="preserve">. </w:t>
            </w:r>
            <w:r w:rsidR="00C87084">
              <w:rPr>
                <w:sz w:val="20"/>
                <w:szCs w:val="20"/>
              </w:rPr>
              <w:t xml:space="preserve">доход, полученный </w:t>
            </w:r>
            <w:r w:rsidRPr="008D6492">
              <w:rPr>
                <w:sz w:val="20"/>
                <w:szCs w:val="20"/>
              </w:rPr>
              <w:t>от продажи квартиры)</w:t>
            </w:r>
          </w:p>
        </w:tc>
        <w:tc>
          <w:tcPr>
            <w:tcW w:w="674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pStyle w:val="a3"/>
              <w:numPr>
                <w:ilvl w:val="0"/>
                <w:numId w:val="25"/>
              </w:num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93" w:type="pct"/>
            <w:gridSpan w:val="3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Сиверская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Е.А.</w:t>
            </w:r>
          </w:p>
        </w:tc>
        <w:tc>
          <w:tcPr>
            <w:tcW w:w="612" w:type="pct"/>
            <w:gridSpan w:val="6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ный специалист отдела  регулирования социально-трудовых отношений</w:t>
            </w: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Земельный участок 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– 2/3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– 1/3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– 1/6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– ½</w:t>
            </w: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97,0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000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1,3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5,5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5,5</w:t>
            </w: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37 427,59</w:t>
            </w:r>
          </w:p>
        </w:tc>
        <w:tc>
          <w:tcPr>
            <w:tcW w:w="674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1" w:type="pct"/>
            <w:gridSpan w:val="2"/>
            <w:tcBorders>
              <w:righ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-142"/>
                <w:tab w:val="left" w:pos="102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93" w:type="pct"/>
            <w:gridSpan w:val="3"/>
            <w:tcBorders>
              <w:left w:val="single" w:sz="4" w:space="0" w:color="auto"/>
            </w:tcBorders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612" w:type="pct"/>
            <w:gridSpan w:val="6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араж</w:t>
            </w:r>
          </w:p>
        </w:tc>
        <w:tc>
          <w:tcPr>
            <w:tcW w:w="410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– 1/3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1" w:type="pct"/>
            <w:gridSpan w:val="2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7,8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1,3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4,7</w:t>
            </w:r>
          </w:p>
        </w:tc>
        <w:tc>
          <w:tcPr>
            <w:tcW w:w="28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64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242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7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 ВАЗ 21103;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-  </w:t>
            </w:r>
            <w:proofErr w:type="spellStart"/>
            <w:r w:rsidRPr="008D6492">
              <w:rPr>
                <w:sz w:val="20"/>
                <w:szCs w:val="20"/>
              </w:rPr>
              <w:t>Chevrolet</w:t>
            </w:r>
            <w:proofErr w:type="spellEnd"/>
            <w:r w:rsidRPr="008D6492">
              <w:rPr>
                <w:sz w:val="20"/>
                <w:szCs w:val="20"/>
              </w:rPr>
              <w:t xml:space="preserve"> </w:t>
            </w:r>
            <w:proofErr w:type="spellStart"/>
            <w:r w:rsidRPr="008D6492">
              <w:rPr>
                <w:sz w:val="20"/>
                <w:szCs w:val="20"/>
              </w:rPr>
              <w:t>Niva</w:t>
            </w:r>
            <w:proofErr w:type="spellEnd"/>
          </w:p>
        </w:tc>
        <w:tc>
          <w:tcPr>
            <w:tcW w:w="415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50 136,06</w:t>
            </w:r>
          </w:p>
        </w:tc>
        <w:tc>
          <w:tcPr>
            <w:tcW w:w="674" w:type="pct"/>
            <w:gridSpan w:val="6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036AF6">
        <w:trPr>
          <w:cantSplit/>
          <w:trHeight w:val="470"/>
        </w:trPr>
        <w:tc>
          <w:tcPr>
            <w:tcW w:w="5000" w:type="pct"/>
            <w:gridSpan w:val="56"/>
            <w:vAlign w:val="center"/>
          </w:tcPr>
          <w:p w:rsidR="000D4586" w:rsidRPr="008D6492" w:rsidRDefault="000D4586" w:rsidP="000D4586">
            <w:pPr>
              <w:jc w:val="center"/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Комитет правового обеспечения деятельности администрации города</w:t>
            </w:r>
          </w:p>
        </w:tc>
      </w:tr>
      <w:tr w:rsidR="008D6492" w:rsidRPr="008D6492" w:rsidTr="00976355">
        <w:trPr>
          <w:cantSplit/>
          <w:trHeight w:val="470"/>
        </w:trPr>
        <w:tc>
          <w:tcPr>
            <w:tcW w:w="227" w:type="pct"/>
            <w:gridSpan w:val="3"/>
          </w:tcPr>
          <w:p w:rsidR="000D4586" w:rsidRPr="008D6492" w:rsidRDefault="000D4586" w:rsidP="000D4586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494" w:type="pct"/>
            <w:gridSpan w:val="3"/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Литвишко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С.В.</w:t>
            </w:r>
          </w:p>
        </w:tc>
        <w:tc>
          <w:tcPr>
            <w:tcW w:w="612" w:type="pct"/>
            <w:gridSpan w:val="6"/>
          </w:tcPr>
          <w:p w:rsidR="000D4586" w:rsidRPr="00436A73" w:rsidRDefault="000D4586" w:rsidP="000D4586">
            <w:pPr>
              <w:rPr>
                <w:sz w:val="20"/>
                <w:szCs w:val="20"/>
              </w:rPr>
            </w:pPr>
            <w:r w:rsidRPr="00436A73">
              <w:rPr>
                <w:sz w:val="20"/>
                <w:szCs w:val="20"/>
              </w:rPr>
              <w:t xml:space="preserve">Руководитель </w:t>
            </w:r>
          </w:p>
          <w:p w:rsidR="000D4586" w:rsidRPr="008D6492" w:rsidRDefault="000D4586" w:rsidP="000D4586">
            <w:pPr>
              <w:rPr>
                <w:b/>
                <w:sz w:val="20"/>
                <w:szCs w:val="20"/>
              </w:rPr>
            </w:pPr>
            <w:r w:rsidRPr="00436A73">
              <w:rPr>
                <w:sz w:val="20"/>
                <w:szCs w:val="20"/>
              </w:rPr>
              <w:t>комитета</w:t>
            </w:r>
          </w:p>
        </w:tc>
        <w:tc>
          <w:tcPr>
            <w:tcW w:w="350" w:type="pct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0D4586" w:rsidRPr="008D6492" w:rsidRDefault="000D4586" w:rsidP="005820AE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22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48" w:type="pct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267,0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21,2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7,7</w:t>
            </w:r>
          </w:p>
        </w:tc>
        <w:tc>
          <w:tcPr>
            <w:tcW w:w="277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0,4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5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Легковой автомобиль  Ниссан </w:t>
            </w:r>
            <w:proofErr w:type="spellStart"/>
            <w:r w:rsidRPr="008D6492">
              <w:rPr>
                <w:sz w:val="20"/>
                <w:szCs w:val="20"/>
              </w:rPr>
              <w:t>Кашкай</w:t>
            </w:r>
            <w:proofErr w:type="spellEnd"/>
          </w:p>
        </w:tc>
        <w:tc>
          <w:tcPr>
            <w:tcW w:w="438" w:type="pct"/>
            <w:gridSpan w:val="10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 131 060,25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(д</w:t>
            </w:r>
            <w:r w:rsidR="00E6151C">
              <w:rPr>
                <w:sz w:val="20"/>
                <w:szCs w:val="20"/>
              </w:rPr>
              <w:t xml:space="preserve">оход, полученный от продажи земельного </w:t>
            </w:r>
            <w:r w:rsidRPr="008D6492">
              <w:rPr>
                <w:sz w:val="20"/>
                <w:szCs w:val="20"/>
              </w:rPr>
              <w:t>участка, легкового автомобиля)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gridSpan w:val="5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7" w:type="pct"/>
            <w:gridSpan w:val="3"/>
          </w:tcPr>
          <w:p w:rsidR="000D4586" w:rsidRPr="008D6492" w:rsidRDefault="000D4586" w:rsidP="000D4586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94" w:type="pct"/>
            <w:gridSpan w:val="3"/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2" w:type="pct"/>
            <w:gridSpan w:val="6"/>
          </w:tcPr>
          <w:p w:rsidR="000D4586" w:rsidRPr="008D6492" w:rsidRDefault="000D4586" w:rsidP="000D4586">
            <w:pPr>
              <w:rPr>
                <w:b/>
                <w:sz w:val="20"/>
                <w:szCs w:val="20"/>
              </w:rPr>
            </w:pPr>
          </w:p>
        </w:tc>
        <w:tc>
          <w:tcPr>
            <w:tcW w:w="350" w:type="pct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22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54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0,4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7,7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21,2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5820AE" w:rsidRPr="008D6492" w:rsidRDefault="005820AE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267,0</w:t>
            </w:r>
          </w:p>
        </w:tc>
        <w:tc>
          <w:tcPr>
            <w:tcW w:w="286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5820AE" w:rsidRPr="008D6492" w:rsidRDefault="005820AE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79" w:type="pct"/>
            <w:gridSpan w:val="5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38" w:type="pct"/>
            <w:gridSpan w:val="10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0,12</w:t>
            </w:r>
          </w:p>
        </w:tc>
        <w:tc>
          <w:tcPr>
            <w:tcW w:w="666" w:type="pct"/>
            <w:gridSpan w:val="5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7" w:type="pct"/>
            <w:gridSpan w:val="3"/>
          </w:tcPr>
          <w:p w:rsidR="000D4586" w:rsidRPr="008D6492" w:rsidRDefault="000D4586" w:rsidP="000D4586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494" w:type="pct"/>
            <w:gridSpan w:val="3"/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ергеева Т.И.</w:t>
            </w:r>
          </w:p>
        </w:tc>
        <w:tc>
          <w:tcPr>
            <w:tcW w:w="612" w:type="pct"/>
            <w:gridSpan w:val="6"/>
          </w:tcPr>
          <w:p w:rsidR="000D4586" w:rsidRPr="00436A73" w:rsidRDefault="000D4586" w:rsidP="000D4586">
            <w:pPr>
              <w:rPr>
                <w:sz w:val="20"/>
                <w:szCs w:val="20"/>
              </w:rPr>
            </w:pPr>
            <w:r w:rsidRPr="00436A73">
              <w:rPr>
                <w:sz w:val="20"/>
                <w:szCs w:val="20"/>
              </w:rPr>
              <w:t>Заместитель руководителя комитета</w:t>
            </w:r>
          </w:p>
          <w:p w:rsidR="000D4586" w:rsidRPr="008D6492" w:rsidRDefault="000D4586" w:rsidP="000D4586">
            <w:pPr>
              <w:rPr>
                <w:b/>
                <w:sz w:val="20"/>
                <w:szCs w:val="20"/>
              </w:rPr>
            </w:pPr>
          </w:p>
        </w:tc>
        <w:tc>
          <w:tcPr>
            <w:tcW w:w="350" w:type="pct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422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индивидуальная 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48" w:type="pct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00,0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3,9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23,4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0,6</w:t>
            </w:r>
          </w:p>
        </w:tc>
        <w:tc>
          <w:tcPr>
            <w:tcW w:w="277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   </w:t>
            </w:r>
          </w:p>
        </w:tc>
        <w:tc>
          <w:tcPr>
            <w:tcW w:w="348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Гараж 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4,0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8,0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5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proofErr w:type="spellStart"/>
            <w:r w:rsidRPr="008D6492">
              <w:rPr>
                <w:sz w:val="20"/>
                <w:szCs w:val="20"/>
              </w:rPr>
              <w:t>Mazda</w:t>
            </w:r>
            <w:proofErr w:type="spellEnd"/>
            <w:r w:rsidRPr="008D6492">
              <w:rPr>
                <w:sz w:val="20"/>
                <w:szCs w:val="20"/>
              </w:rPr>
              <w:t xml:space="preserve">  6</w:t>
            </w:r>
          </w:p>
        </w:tc>
        <w:tc>
          <w:tcPr>
            <w:tcW w:w="438" w:type="pct"/>
            <w:gridSpan w:val="10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 528 626,33</w:t>
            </w:r>
          </w:p>
        </w:tc>
        <w:tc>
          <w:tcPr>
            <w:tcW w:w="666" w:type="pct"/>
            <w:gridSpan w:val="5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7" w:type="pct"/>
            <w:gridSpan w:val="3"/>
          </w:tcPr>
          <w:p w:rsidR="000D4586" w:rsidRPr="008D6492" w:rsidRDefault="000D4586" w:rsidP="000D4586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94" w:type="pct"/>
            <w:gridSpan w:val="3"/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 xml:space="preserve">Супруг </w:t>
            </w:r>
          </w:p>
        </w:tc>
        <w:tc>
          <w:tcPr>
            <w:tcW w:w="612" w:type="pct"/>
            <w:gridSpan w:val="6"/>
          </w:tcPr>
          <w:p w:rsidR="000D4586" w:rsidRPr="008D6492" w:rsidRDefault="000D4586" w:rsidP="000D4586">
            <w:pPr>
              <w:rPr>
                <w:b/>
                <w:sz w:val="20"/>
                <w:szCs w:val="20"/>
              </w:rPr>
            </w:pPr>
          </w:p>
        </w:tc>
        <w:tc>
          <w:tcPr>
            <w:tcW w:w="350" w:type="pct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422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– 28/15416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48" w:type="pct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8,0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4,0</w:t>
            </w:r>
          </w:p>
        </w:tc>
        <w:tc>
          <w:tcPr>
            <w:tcW w:w="277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348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254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23,4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00,0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2C579E" w:rsidRPr="008D6492" w:rsidRDefault="002C579E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3,9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0,6</w:t>
            </w:r>
          </w:p>
        </w:tc>
        <w:tc>
          <w:tcPr>
            <w:tcW w:w="286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2C579E" w:rsidRPr="008D6492" w:rsidRDefault="002C579E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 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379" w:type="pct"/>
            <w:gridSpan w:val="5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38" w:type="pct"/>
            <w:gridSpan w:val="10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879 525,10</w:t>
            </w:r>
          </w:p>
        </w:tc>
        <w:tc>
          <w:tcPr>
            <w:tcW w:w="666" w:type="pct"/>
            <w:gridSpan w:val="5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7" w:type="pct"/>
            <w:gridSpan w:val="3"/>
          </w:tcPr>
          <w:p w:rsidR="000D4586" w:rsidRPr="008D6492" w:rsidRDefault="000D4586" w:rsidP="000D4586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94" w:type="pct"/>
            <w:gridSpan w:val="3"/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2" w:type="pct"/>
            <w:gridSpan w:val="6"/>
          </w:tcPr>
          <w:p w:rsidR="000D4586" w:rsidRPr="008D6492" w:rsidRDefault="000D4586" w:rsidP="000D4586">
            <w:pPr>
              <w:rPr>
                <w:b/>
                <w:sz w:val="20"/>
                <w:szCs w:val="20"/>
              </w:rPr>
            </w:pPr>
          </w:p>
        </w:tc>
        <w:tc>
          <w:tcPr>
            <w:tcW w:w="350" w:type="pct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22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54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23,4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2C579E" w:rsidRPr="008D6492" w:rsidRDefault="002C579E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00,0</w:t>
            </w:r>
          </w:p>
        </w:tc>
        <w:tc>
          <w:tcPr>
            <w:tcW w:w="286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2C579E" w:rsidRPr="008D6492" w:rsidRDefault="002C579E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79" w:type="pct"/>
            <w:gridSpan w:val="5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10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666" w:type="pct"/>
            <w:gridSpan w:val="5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7" w:type="pct"/>
            <w:gridSpan w:val="3"/>
          </w:tcPr>
          <w:p w:rsidR="000D4586" w:rsidRPr="008D6492" w:rsidRDefault="000D4586" w:rsidP="000D4586">
            <w:pPr>
              <w:pStyle w:val="a3"/>
              <w:numPr>
                <w:ilvl w:val="0"/>
                <w:numId w:val="2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4" w:type="pct"/>
            <w:gridSpan w:val="3"/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Чичуга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С.А.</w:t>
            </w:r>
          </w:p>
        </w:tc>
        <w:tc>
          <w:tcPr>
            <w:tcW w:w="612" w:type="pct"/>
            <w:gridSpan w:val="6"/>
          </w:tcPr>
          <w:p w:rsidR="000D4586" w:rsidRPr="00436A73" w:rsidRDefault="000D4586" w:rsidP="000D4586">
            <w:pPr>
              <w:rPr>
                <w:sz w:val="20"/>
                <w:szCs w:val="20"/>
              </w:rPr>
            </w:pPr>
            <w:r w:rsidRPr="00436A73">
              <w:rPr>
                <w:sz w:val="20"/>
                <w:szCs w:val="20"/>
              </w:rPr>
              <w:t>Заместитель руководителя комитета – начальник управления экспертизы правовых актов и юридического сопровождения городского хозяйства</w:t>
            </w:r>
          </w:p>
        </w:tc>
        <w:tc>
          <w:tcPr>
            <w:tcW w:w="350" w:type="pct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</w:tc>
        <w:tc>
          <w:tcPr>
            <w:tcW w:w="422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48" w:type="pct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00,0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85,6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0,7</w:t>
            </w:r>
          </w:p>
        </w:tc>
        <w:tc>
          <w:tcPr>
            <w:tcW w:w="277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48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5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10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 323 186,35</w:t>
            </w:r>
          </w:p>
        </w:tc>
        <w:tc>
          <w:tcPr>
            <w:tcW w:w="666" w:type="pct"/>
            <w:gridSpan w:val="5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7" w:type="pct"/>
            <w:gridSpan w:val="3"/>
          </w:tcPr>
          <w:p w:rsidR="000D4586" w:rsidRPr="008D6492" w:rsidRDefault="000D4586" w:rsidP="000D4586">
            <w:pPr>
              <w:rPr>
                <w:b/>
                <w:sz w:val="20"/>
                <w:szCs w:val="20"/>
              </w:rPr>
            </w:pPr>
          </w:p>
        </w:tc>
        <w:tc>
          <w:tcPr>
            <w:tcW w:w="494" w:type="pct"/>
            <w:gridSpan w:val="3"/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612" w:type="pct"/>
            <w:gridSpan w:val="6"/>
          </w:tcPr>
          <w:p w:rsidR="000D4586" w:rsidRPr="008D6492" w:rsidRDefault="000D4586" w:rsidP="000D4586">
            <w:pPr>
              <w:rPr>
                <w:b/>
                <w:sz w:val="20"/>
                <w:szCs w:val="20"/>
              </w:rPr>
            </w:pPr>
          </w:p>
        </w:tc>
        <w:tc>
          <w:tcPr>
            <w:tcW w:w="350" w:type="pct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22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48" w:type="pct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9,1</w:t>
            </w:r>
          </w:p>
        </w:tc>
        <w:tc>
          <w:tcPr>
            <w:tcW w:w="277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54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85,6</w:t>
            </w:r>
          </w:p>
        </w:tc>
        <w:tc>
          <w:tcPr>
            <w:tcW w:w="286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79" w:type="pct"/>
            <w:gridSpan w:val="5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10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818 157,01</w:t>
            </w:r>
          </w:p>
        </w:tc>
        <w:tc>
          <w:tcPr>
            <w:tcW w:w="666" w:type="pct"/>
            <w:gridSpan w:val="5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7" w:type="pct"/>
            <w:gridSpan w:val="3"/>
          </w:tcPr>
          <w:p w:rsidR="000D4586" w:rsidRPr="008D6492" w:rsidRDefault="000D4586" w:rsidP="000D4586">
            <w:pPr>
              <w:rPr>
                <w:b/>
                <w:sz w:val="20"/>
                <w:szCs w:val="20"/>
              </w:rPr>
            </w:pPr>
          </w:p>
        </w:tc>
        <w:tc>
          <w:tcPr>
            <w:tcW w:w="494" w:type="pct"/>
            <w:gridSpan w:val="3"/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2" w:type="pct"/>
            <w:gridSpan w:val="6"/>
          </w:tcPr>
          <w:p w:rsidR="000D4586" w:rsidRPr="008D6492" w:rsidRDefault="000D4586" w:rsidP="000D4586">
            <w:pPr>
              <w:rPr>
                <w:b/>
                <w:sz w:val="20"/>
                <w:szCs w:val="20"/>
              </w:rPr>
            </w:pPr>
          </w:p>
        </w:tc>
        <w:tc>
          <w:tcPr>
            <w:tcW w:w="350" w:type="pct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54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85,6</w:t>
            </w:r>
          </w:p>
        </w:tc>
        <w:tc>
          <w:tcPr>
            <w:tcW w:w="286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79" w:type="pct"/>
            <w:gridSpan w:val="5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38" w:type="pct"/>
            <w:gridSpan w:val="10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666" w:type="pct"/>
            <w:gridSpan w:val="5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7" w:type="pct"/>
            <w:gridSpan w:val="3"/>
          </w:tcPr>
          <w:p w:rsidR="000D4586" w:rsidRPr="008D6492" w:rsidRDefault="000D4586" w:rsidP="000D4586">
            <w:pPr>
              <w:rPr>
                <w:b/>
                <w:sz w:val="20"/>
                <w:szCs w:val="20"/>
              </w:rPr>
            </w:pPr>
          </w:p>
        </w:tc>
        <w:tc>
          <w:tcPr>
            <w:tcW w:w="494" w:type="pct"/>
            <w:gridSpan w:val="3"/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2" w:type="pct"/>
            <w:gridSpan w:val="6"/>
          </w:tcPr>
          <w:p w:rsidR="000D4586" w:rsidRPr="008D6492" w:rsidRDefault="000D4586" w:rsidP="000D4586">
            <w:pPr>
              <w:rPr>
                <w:b/>
                <w:sz w:val="20"/>
                <w:szCs w:val="20"/>
              </w:rPr>
            </w:pPr>
          </w:p>
        </w:tc>
        <w:tc>
          <w:tcPr>
            <w:tcW w:w="350" w:type="pct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54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85,6</w:t>
            </w:r>
          </w:p>
        </w:tc>
        <w:tc>
          <w:tcPr>
            <w:tcW w:w="286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5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10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gridSpan w:val="5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7" w:type="pct"/>
            <w:gridSpan w:val="3"/>
          </w:tcPr>
          <w:p w:rsidR="000D4586" w:rsidRPr="008D6492" w:rsidRDefault="000D4586" w:rsidP="000D4586">
            <w:pPr>
              <w:pStyle w:val="a3"/>
              <w:numPr>
                <w:ilvl w:val="0"/>
                <w:numId w:val="2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4" w:type="pct"/>
            <w:gridSpan w:val="3"/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Ядута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А.И.</w:t>
            </w:r>
          </w:p>
        </w:tc>
        <w:tc>
          <w:tcPr>
            <w:tcW w:w="612" w:type="pct"/>
            <w:gridSpan w:val="6"/>
          </w:tcPr>
          <w:p w:rsidR="000D4586" w:rsidRPr="00436A73" w:rsidRDefault="000D4586" w:rsidP="000D4586">
            <w:pPr>
              <w:rPr>
                <w:sz w:val="20"/>
                <w:szCs w:val="20"/>
              </w:rPr>
            </w:pPr>
            <w:r w:rsidRPr="00436A73">
              <w:rPr>
                <w:sz w:val="20"/>
                <w:szCs w:val="20"/>
              </w:rPr>
              <w:t>Заместитель начальника управления экспертизы правовых актов и юридического сопровождения городского хозяйства</w:t>
            </w:r>
          </w:p>
        </w:tc>
        <w:tc>
          <w:tcPr>
            <w:tcW w:w="350" w:type="pct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proofErr w:type="gramStart"/>
            <w:r w:rsidRPr="008D6492">
              <w:rPr>
                <w:sz w:val="20"/>
                <w:szCs w:val="20"/>
              </w:rPr>
              <w:t>Нежилое</w:t>
            </w:r>
            <w:proofErr w:type="gramEnd"/>
            <w:r w:rsidRPr="008D6492">
              <w:rPr>
                <w:sz w:val="20"/>
                <w:szCs w:val="20"/>
              </w:rPr>
              <w:t xml:space="preserve"> помещен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Машино-место</w:t>
            </w:r>
          </w:p>
        </w:tc>
        <w:tc>
          <w:tcPr>
            <w:tcW w:w="422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- 1/3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48" w:type="pct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0,4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6,0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3,3</w:t>
            </w:r>
          </w:p>
        </w:tc>
        <w:tc>
          <w:tcPr>
            <w:tcW w:w="277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5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proofErr w:type="spellStart"/>
            <w:r w:rsidRPr="008D6492">
              <w:rPr>
                <w:bCs/>
                <w:sz w:val="20"/>
                <w:szCs w:val="20"/>
                <w:shd w:val="clear" w:color="auto" w:fill="FFFFFF"/>
              </w:rPr>
              <w:t>Volkswagen</w:t>
            </w:r>
            <w:proofErr w:type="spellEnd"/>
            <w:r w:rsidRPr="008D6492">
              <w:rPr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8D6492">
              <w:rPr>
                <w:bCs/>
                <w:sz w:val="20"/>
                <w:szCs w:val="20"/>
                <w:shd w:val="clear" w:color="auto" w:fill="FFFFFF"/>
              </w:rPr>
              <w:t>Passat</w:t>
            </w:r>
            <w:proofErr w:type="spellEnd"/>
            <w:r w:rsidRPr="008D6492">
              <w:rPr>
                <w:sz w:val="20"/>
                <w:szCs w:val="20"/>
                <w:shd w:val="clear" w:color="auto" w:fill="FFFFFF"/>
              </w:rPr>
              <w:t> B6</w:t>
            </w:r>
          </w:p>
        </w:tc>
        <w:tc>
          <w:tcPr>
            <w:tcW w:w="438" w:type="pct"/>
            <w:gridSpan w:val="10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 239 934,91</w:t>
            </w:r>
          </w:p>
        </w:tc>
        <w:tc>
          <w:tcPr>
            <w:tcW w:w="666" w:type="pct"/>
            <w:gridSpan w:val="5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7" w:type="pct"/>
            <w:gridSpan w:val="3"/>
          </w:tcPr>
          <w:p w:rsidR="000D4586" w:rsidRPr="008D6492" w:rsidRDefault="000D4586" w:rsidP="000D4586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94" w:type="pct"/>
            <w:gridSpan w:val="3"/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612" w:type="pct"/>
            <w:gridSpan w:val="6"/>
          </w:tcPr>
          <w:p w:rsidR="000D4586" w:rsidRPr="008D6492" w:rsidRDefault="000D4586" w:rsidP="000D4586">
            <w:pPr>
              <w:rPr>
                <w:b/>
                <w:sz w:val="20"/>
                <w:szCs w:val="20"/>
              </w:rPr>
            </w:pPr>
          </w:p>
        </w:tc>
        <w:tc>
          <w:tcPr>
            <w:tcW w:w="350" w:type="pct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- 1/3</w:t>
            </w:r>
          </w:p>
        </w:tc>
        <w:tc>
          <w:tcPr>
            <w:tcW w:w="248" w:type="pct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0,4</w:t>
            </w:r>
          </w:p>
        </w:tc>
        <w:tc>
          <w:tcPr>
            <w:tcW w:w="277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254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5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38" w:type="pct"/>
            <w:gridSpan w:val="10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23 388,47</w:t>
            </w:r>
          </w:p>
        </w:tc>
        <w:tc>
          <w:tcPr>
            <w:tcW w:w="666" w:type="pct"/>
            <w:gridSpan w:val="5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7" w:type="pct"/>
            <w:gridSpan w:val="3"/>
          </w:tcPr>
          <w:p w:rsidR="000D4586" w:rsidRPr="008D6492" w:rsidRDefault="000D4586" w:rsidP="000D4586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494" w:type="pct"/>
            <w:gridSpan w:val="3"/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Одинцова Е.Г.</w:t>
            </w:r>
          </w:p>
        </w:tc>
        <w:tc>
          <w:tcPr>
            <w:tcW w:w="612" w:type="pct"/>
            <w:gridSpan w:val="6"/>
          </w:tcPr>
          <w:p w:rsidR="000D4586" w:rsidRPr="00436A73" w:rsidRDefault="000D4586" w:rsidP="000D4586">
            <w:pPr>
              <w:rPr>
                <w:sz w:val="20"/>
                <w:szCs w:val="20"/>
              </w:rPr>
            </w:pPr>
            <w:r w:rsidRPr="00436A73">
              <w:rPr>
                <w:sz w:val="20"/>
                <w:szCs w:val="20"/>
              </w:rPr>
              <w:t>Начальник отдела экспертизы правовых актов</w:t>
            </w:r>
          </w:p>
        </w:tc>
        <w:tc>
          <w:tcPr>
            <w:tcW w:w="350" w:type="pct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22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54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8,1</w:t>
            </w:r>
          </w:p>
        </w:tc>
        <w:tc>
          <w:tcPr>
            <w:tcW w:w="286" w:type="pct"/>
            <w:gridSpan w:val="8"/>
          </w:tcPr>
          <w:p w:rsidR="000D4586" w:rsidRPr="008D6492" w:rsidRDefault="000D4586" w:rsidP="000D4586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79" w:type="pct"/>
            <w:gridSpan w:val="5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proofErr w:type="spellStart"/>
            <w:r w:rsidRPr="008D6492">
              <w:rPr>
                <w:sz w:val="20"/>
                <w:szCs w:val="20"/>
              </w:rPr>
              <w:t>Subaru</w:t>
            </w:r>
            <w:proofErr w:type="spellEnd"/>
            <w:r w:rsidRPr="008D6492">
              <w:rPr>
                <w:sz w:val="20"/>
                <w:szCs w:val="20"/>
              </w:rPr>
              <w:t xml:space="preserve"> </w:t>
            </w:r>
            <w:proofErr w:type="spellStart"/>
            <w:r w:rsidRPr="008D6492">
              <w:rPr>
                <w:sz w:val="20"/>
                <w:szCs w:val="20"/>
              </w:rPr>
              <w:t>Impreza</w:t>
            </w:r>
            <w:proofErr w:type="spellEnd"/>
          </w:p>
        </w:tc>
        <w:tc>
          <w:tcPr>
            <w:tcW w:w="438" w:type="pct"/>
            <w:gridSpan w:val="10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932 781,53</w:t>
            </w:r>
          </w:p>
        </w:tc>
        <w:tc>
          <w:tcPr>
            <w:tcW w:w="666" w:type="pct"/>
            <w:gridSpan w:val="5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7" w:type="pct"/>
            <w:gridSpan w:val="3"/>
          </w:tcPr>
          <w:p w:rsidR="000D4586" w:rsidRPr="008D6492" w:rsidRDefault="000D4586" w:rsidP="000D4586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94" w:type="pct"/>
            <w:gridSpan w:val="3"/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612" w:type="pct"/>
            <w:gridSpan w:val="6"/>
          </w:tcPr>
          <w:p w:rsidR="000D4586" w:rsidRPr="008D6492" w:rsidRDefault="000D4586" w:rsidP="000D4586">
            <w:pPr>
              <w:rPr>
                <w:b/>
                <w:sz w:val="20"/>
                <w:szCs w:val="20"/>
              </w:rPr>
            </w:pPr>
          </w:p>
        </w:tc>
        <w:tc>
          <w:tcPr>
            <w:tcW w:w="350" w:type="pct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422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долевая- ½ </w:t>
            </w:r>
          </w:p>
        </w:tc>
        <w:tc>
          <w:tcPr>
            <w:tcW w:w="248" w:type="pct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8,1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1,3</w:t>
            </w:r>
          </w:p>
        </w:tc>
        <w:tc>
          <w:tcPr>
            <w:tcW w:w="277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348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5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10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 324 895,32</w:t>
            </w:r>
          </w:p>
        </w:tc>
        <w:tc>
          <w:tcPr>
            <w:tcW w:w="666" w:type="pct"/>
            <w:gridSpan w:val="5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7" w:type="pct"/>
            <w:gridSpan w:val="3"/>
          </w:tcPr>
          <w:p w:rsidR="000D4586" w:rsidRPr="008D6492" w:rsidRDefault="000D4586" w:rsidP="000D4586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494" w:type="pct"/>
            <w:gridSpan w:val="3"/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Гнездилова А.А.</w:t>
            </w:r>
          </w:p>
        </w:tc>
        <w:tc>
          <w:tcPr>
            <w:tcW w:w="612" w:type="pct"/>
            <w:gridSpan w:val="6"/>
          </w:tcPr>
          <w:p w:rsidR="000D4586" w:rsidRPr="008D6492" w:rsidRDefault="000D4586" w:rsidP="000D4586">
            <w:pPr>
              <w:rPr>
                <w:b/>
                <w:sz w:val="20"/>
                <w:szCs w:val="20"/>
              </w:rPr>
            </w:pPr>
            <w:r w:rsidRPr="00436A73">
              <w:rPr>
                <w:sz w:val="20"/>
                <w:szCs w:val="20"/>
              </w:rPr>
              <w:t>Заместитель начальника отдела экспертизы</w:t>
            </w:r>
            <w:r w:rsidRPr="008D6492">
              <w:rPr>
                <w:b/>
                <w:sz w:val="20"/>
                <w:szCs w:val="20"/>
              </w:rPr>
              <w:t xml:space="preserve"> </w:t>
            </w:r>
            <w:r w:rsidRPr="00436A73">
              <w:rPr>
                <w:sz w:val="20"/>
                <w:szCs w:val="20"/>
              </w:rPr>
              <w:t>правовых актов</w:t>
            </w:r>
          </w:p>
        </w:tc>
        <w:tc>
          <w:tcPr>
            <w:tcW w:w="350" w:type="pct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48" w:type="pct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9,5</w:t>
            </w:r>
          </w:p>
        </w:tc>
        <w:tc>
          <w:tcPr>
            <w:tcW w:w="277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54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1,4</w:t>
            </w:r>
          </w:p>
        </w:tc>
        <w:tc>
          <w:tcPr>
            <w:tcW w:w="286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79" w:type="pct"/>
            <w:gridSpan w:val="5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38" w:type="pct"/>
            <w:gridSpan w:val="10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20 995,35</w:t>
            </w:r>
          </w:p>
        </w:tc>
        <w:tc>
          <w:tcPr>
            <w:tcW w:w="666" w:type="pct"/>
            <w:gridSpan w:val="5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7" w:type="pct"/>
            <w:gridSpan w:val="3"/>
          </w:tcPr>
          <w:p w:rsidR="000D4586" w:rsidRPr="008D6492" w:rsidRDefault="000D4586" w:rsidP="000D4586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94" w:type="pct"/>
            <w:gridSpan w:val="3"/>
          </w:tcPr>
          <w:p w:rsidR="000D4586" w:rsidRPr="008D6492" w:rsidRDefault="000D4586" w:rsidP="000D45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612" w:type="pct"/>
            <w:gridSpan w:val="6"/>
          </w:tcPr>
          <w:p w:rsidR="000D4586" w:rsidRPr="008D6492" w:rsidRDefault="000D4586" w:rsidP="000D4586">
            <w:pPr>
              <w:rPr>
                <w:b/>
                <w:sz w:val="20"/>
                <w:szCs w:val="20"/>
              </w:rPr>
            </w:pPr>
          </w:p>
        </w:tc>
        <w:tc>
          <w:tcPr>
            <w:tcW w:w="350" w:type="pct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54" w:type="pct"/>
            <w:gridSpan w:val="3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1,35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9,5</w:t>
            </w:r>
          </w:p>
        </w:tc>
        <w:tc>
          <w:tcPr>
            <w:tcW w:w="286" w:type="pct"/>
            <w:gridSpan w:val="8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79" w:type="pct"/>
            <w:gridSpan w:val="5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</w:t>
            </w:r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8D6492">
              <w:rPr>
                <w:bCs/>
                <w:sz w:val="20"/>
                <w:szCs w:val="20"/>
                <w:shd w:val="clear" w:color="auto" w:fill="FFFFFF"/>
              </w:rPr>
              <w:t>Renault</w:t>
            </w:r>
            <w:proofErr w:type="spellEnd"/>
          </w:p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bCs/>
                <w:sz w:val="20"/>
                <w:szCs w:val="20"/>
                <w:shd w:val="clear" w:color="auto" w:fill="FFFFFF"/>
              </w:rPr>
              <w:t>S</w:t>
            </w:r>
            <w:proofErr w:type="spellStart"/>
            <w:r w:rsidRPr="008D6492">
              <w:rPr>
                <w:bCs/>
                <w:sz w:val="20"/>
                <w:szCs w:val="20"/>
                <w:shd w:val="clear" w:color="auto" w:fill="FFFFFF"/>
                <w:lang w:val="en-US"/>
              </w:rPr>
              <w:t>andero</w:t>
            </w:r>
            <w:proofErr w:type="spellEnd"/>
            <w:r w:rsidRPr="008D6492"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D6492">
              <w:rPr>
                <w:bCs/>
                <w:sz w:val="20"/>
                <w:szCs w:val="20"/>
                <w:shd w:val="clear" w:color="auto" w:fill="FFFFFF"/>
              </w:rPr>
              <w:t>Stepway</w:t>
            </w:r>
            <w:proofErr w:type="spellEnd"/>
          </w:p>
        </w:tc>
        <w:tc>
          <w:tcPr>
            <w:tcW w:w="438" w:type="pct"/>
            <w:gridSpan w:val="10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30 332,65</w:t>
            </w:r>
          </w:p>
        </w:tc>
        <w:tc>
          <w:tcPr>
            <w:tcW w:w="666" w:type="pct"/>
            <w:gridSpan w:val="5"/>
          </w:tcPr>
          <w:p w:rsidR="000D4586" w:rsidRPr="008D6492" w:rsidRDefault="000D4586" w:rsidP="000D4586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7" w:type="pct"/>
            <w:gridSpan w:val="3"/>
          </w:tcPr>
          <w:p w:rsidR="00E663D0" w:rsidRPr="008D6492" w:rsidRDefault="00E663D0" w:rsidP="006735FE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494" w:type="pct"/>
            <w:gridSpan w:val="3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Трубицына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И.С.</w:t>
            </w:r>
          </w:p>
        </w:tc>
        <w:tc>
          <w:tcPr>
            <w:tcW w:w="612" w:type="pct"/>
            <w:gridSpan w:val="6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ный специалист отдела экспертизы правовых актов</w:t>
            </w: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6,0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000,0</w:t>
            </w:r>
          </w:p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4,6</w:t>
            </w: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79" w:type="pct"/>
            <w:gridSpan w:val="5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38" w:type="pct"/>
            <w:gridSpan w:val="10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03 628,90</w:t>
            </w:r>
          </w:p>
        </w:tc>
        <w:tc>
          <w:tcPr>
            <w:tcW w:w="666" w:type="pct"/>
            <w:gridSpan w:val="5"/>
          </w:tcPr>
          <w:p w:rsidR="00E663D0" w:rsidRPr="008D6492" w:rsidRDefault="00E663D0" w:rsidP="00E663D0">
            <w:pPr>
              <w:jc w:val="center"/>
              <w:rPr>
                <w:sz w:val="18"/>
                <w:szCs w:val="18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494" w:type="pct"/>
            <w:gridSpan w:val="3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мирнова А.В.</w:t>
            </w:r>
          </w:p>
        </w:tc>
        <w:tc>
          <w:tcPr>
            <w:tcW w:w="612" w:type="pct"/>
            <w:gridSpan w:val="6"/>
          </w:tcPr>
          <w:p w:rsidR="00E663D0" w:rsidRPr="00436A73" w:rsidRDefault="00E663D0" w:rsidP="00E663D0">
            <w:pPr>
              <w:rPr>
                <w:sz w:val="20"/>
                <w:szCs w:val="20"/>
              </w:rPr>
            </w:pPr>
            <w:r w:rsidRPr="00436A73">
              <w:rPr>
                <w:sz w:val="20"/>
                <w:szCs w:val="20"/>
              </w:rPr>
              <w:t>Начальник отдела правовой работы в сфере городского хозяйства</w:t>
            </w: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1,0</w:t>
            </w: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79" w:type="pct"/>
            <w:gridSpan w:val="5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proofErr w:type="spellStart"/>
            <w:r w:rsidRPr="008D6492">
              <w:rPr>
                <w:sz w:val="20"/>
                <w:szCs w:val="20"/>
              </w:rPr>
              <w:t>Subaru</w:t>
            </w:r>
            <w:proofErr w:type="spellEnd"/>
            <w:r w:rsidRPr="008D6492">
              <w:rPr>
                <w:sz w:val="20"/>
                <w:szCs w:val="20"/>
              </w:rPr>
              <w:t xml:space="preserve"> </w:t>
            </w:r>
            <w:proofErr w:type="spellStart"/>
            <w:r w:rsidRPr="008D6492">
              <w:rPr>
                <w:sz w:val="20"/>
                <w:szCs w:val="20"/>
              </w:rPr>
              <w:t>Forester</w:t>
            </w:r>
            <w:proofErr w:type="spellEnd"/>
          </w:p>
        </w:tc>
        <w:tc>
          <w:tcPr>
            <w:tcW w:w="438" w:type="pct"/>
            <w:gridSpan w:val="10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59 424,36</w:t>
            </w:r>
          </w:p>
        </w:tc>
        <w:tc>
          <w:tcPr>
            <w:tcW w:w="666" w:type="pct"/>
            <w:gridSpan w:val="5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94" w:type="pct"/>
            <w:gridSpan w:val="3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 xml:space="preserve">Супруг </w:t>
            </w:r>
          </w:p>
        </w:tc>
        <w:tc>
          <w:tcPr>
            <w:tcW w:w="612" w:type="pct"/>
            <w:gridSpan w:val="6"/>
          </w:tcPr>
          <w:p w:rsidR="00E663D0" w:rsidRPr="008D6492" w:rsidRDefault="00E663D0" w:rsidP="00E663D0">
            <w:pPr>
              <w:rPr>
                <w:b/>
                <w:sz w:val="20"/>
                <w:szCs w:val="20"/>
              </w:rPr>
            </w:pP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1,0</w:t>
            </w: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79" w:type="pct"/>
            <w:gridSpan w:val="5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38" w:type="pct"/>
            <w:gridSpan w:val="10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 394 755,39</w:t>
            </w:r>
          </w:p>
        </w:tc>
        <w:tc>
          <w:tcPr>
            <w:tcW w:w="666" w:type="pct"/>
            <w:gridSpan w:val="5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94" w:type="pct"/>
            <w:gridSpan w:val="3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2" w:type="pct"/>
            <w:gridSpan w:val="6"/>
          </w:tcPr>
          <w:p w:rsidR="00E663D0" w:rsidRPr="008D6492" w:rsidRDefault="00E663D0" w:rsidP="00E663D0">
            <w:pPr>
              <w:rPr>
                <w:b/>
                <w:sz w:val="20"/>
                <w:szCs w:val="20"/>
              </w:rPr>
            </w:pP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1,0</w:t>
            </w: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79" w:type="pct"/>
            <w:gridSpan w:val="5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38" w:type="pct"/>
            <w:gridSpan w:val="10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2 336,86</w:t>
            </w:r>
          </w:p>
        </w:tc>
        <w:tc>
          <w:tcPr>
            <w:tcW w:w="666" w:type="pct"/>
            <w:gridSpan w:val="5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494" w:type="pct"/>
            <w:gridSpan w:val="3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Трубицына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Г.П.</w:t>
            </w:r>
          </w:p>
        </w:tc>
        <w:tc>
          <w:tcPr>
            <w:tcW w:w="612" w:type="pct"/>
            <w:gridSpan w:val="6"/>
          </w:tcPr>
          <w:p w:rsidR="00E663D0" w:rsidRPr="00436A73" w:rsidRDefault="00E663D0" w:rsidP="00E663D0">
            <w:pPr>
              <w:rPr>
                <w:sz w:val="20"/>
                <w:szCs w:val="20"/>
              </w:rPr>
            </w:pPr>
            <w:r w:rsidRPr="00436A73">
              <w:rPr>
                <w:sz w:val="20"/>
                <w:szCs w:val="20"/>
              </w:rPr>
              <w:t>Заместитель начальника отдела правовой работы в сфере городского хозяйства</w:t>
            </w: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9,7</w:t>
            </w: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88,5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1E06D6" w:rsidRPr="008D6492" w:rsidRDefault="001E06D6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52,0</w:t>
            </w: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  <w:p w:rsidR="001E06D6" w:rsidRPr="008D6492" w:rsidRDefault="001E06D6" w:rsidP="00E663D0">
            <w:pPr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5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38" w:type="pct"/>
            <w:gridSpan w:val="10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961 903,23</w:t>
            </w:r>
          </w:p>
        </w:tc>
        <w:tc>
          <w:tcPr>
            <w:tcW w:w="666" w:type="pct"/>
            <w:gridSpan w:val="5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94" w:type="pct"/>
            <w:gridSpan w:val="3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2" w:type="pct"/>
            <w:gridSpan w:val="6"/>
          </w:tcPr>
          <w:p w:rsidR="00E663D0" w:rsidRPr="008D6492" w:rsidRDefault="00E663D0" w:rsidP="00E663D0">
            <w:pPr>
              <w:rPr>
                <w:b/>
                <w:sz w:val="20"/>
                <w:szCs w:val="20"/>
              </w:rPr>
            </w:pP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88,5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52,0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9,7</w:t>
            </w: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79" w:type="pct"/>
            <w:gridSpan w:val="5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38" w:type="pct"/>
            <w:gridSpan w:val="10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666" w:type="pct"/>
            <w:gridSpan w:val="5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494" w:type="pct"/>
            <w:gridSpan w:val="3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Медведева А.О.</w:t>
            </w:r>
          </w:p>
        </w:tc>
        <w:tc>
          <w:tcPr>
            <w:tcW w:w="612" w:type="pct"/>
            <w:gridSpan w:val="6"/>
          </w:tcPr>
          <w:p w:rsidR="00E663D0" w:rsidRPr="00436A73" w:rsidRDefault="00E663D0" w:rsidP="00E663D0">
            <w:pPr>
              <w:rPr>
                <w:sz w:val="20"/>
                <w:szCs w:val="20"/>
              </w:rPr>
            </w:pPr>
            <w:r w:rsidRPr="00436A73">
              <w:rPr>
                <w:sz w:val="20"/>
                <w:szCs w:val="20"/>
              </w:rPr>
              <w:t>Главный специалист отдела правовой работы в сфере городского хозяйства</w:t>
            </w: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Жилой дом 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 – 1/3</w:t>
            </w:r>
          </w:p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– 1/3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200,0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90,0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4,3</w:t>
            </w: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5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38" w:type="pct"/>
            <w:gridSpan w:val="10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93 864,40</w:t>
            </w:r>
          </w:p>
        </w:tc>
        <w:tc>
          <w:tcPr>
            <w:tcW w:w="666" w:type="pct"/>
            <w:gridSpan w:val="5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94" w:type="pct"/>
            <w:gridSpan w:val="3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612" w:type="pct"/>
            <w:gridSpan w:val="6"/>
          </w:tcPr>
          <w:p w:rsidR="00E663D0" w:rsidRPr="008D6492" w:rsidRDefault="00E663D0" w:rsidP="00E663D0">
            <w:pPr>
              <w:rPr>
                <w:b/>
                <w:sz w:val="20"/>
                <w:szCs w:val="20"/>
              </w:rPr>
            </w:pP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– 1/3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– 1/3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200,0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90,0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4,3</w:t>
            </w: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379" w:type="pct"/>
            <w:gridSpan w:val="5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8D6492">
              <w:rPr>
                <w:sz w:val="20"/>
                <w:szCs w:val="20"/>
              </w:rPr>
              <w:t>Volkswagen</w:t>
            </w:r>
            <w:proofErr w:type="spellEnd"/>
            <w:r w:rsidRPr="008D6492">
              <w:rPr>
                <w:sz w:val="20"/>
                <w:szCs w:val="20"/>
              </w:rPr>
              <w:t xml:space="preserve"> </w:t>
            </w:r>
            <w:proofErr w:type="spellStart"/>
            <w:r w:rsidRPr="008D6492">
              <w:rPr>
                <w:sz w:val="20"/>
                <w:szCs w:val="20"/>
              </w:rPr>
              <w:t>Tiguan</w:t>
            </w:r>
            <w:proofErr w:type="spellEnd"/>
          </w:p>
        </w:tc>
        <w:tc>
          <w:tcPr>
            <w:tcW w:w="438" w:type="pct"/>
            <w:gridSpan w:val="10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00 505,77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gridSpan w:val="5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94" w:type="pct"/>
            <w:gridSpan w:val="3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2" w:type="pct"/>
            <w:gridSpan w:val="6"/>
          </w:tcPr>
          <w:p w:rsidR="00E663D0" w:rsidRPr="008D6492" w:rsidRDefault="00E663D0" w:rsidP="00E663D0">
            <w:pPr>
              <w:rPr>
                <w:b/>
                <w:sz w:val="20"/>
                <w:szCs w:val="20"/>
              </w:rPr>
            </w:pP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– 1/3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– 1/3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200,0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90,0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4,3</w:t>
            </w: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379" w:type="pct"/>
            <w:gridSpan w:val="5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10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gridSpan w:val="5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94" w:type="pct"/>
            <w:gridSpan w:val="3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612" w:type="pct"/>
            <w:gridSpan w:val="6"/>
          </w:tcPr>
          <w:p w:rsidR="00E663D0" w:rsidRPr="008D6492" w:rsidRDefault="00E663D0" w:rsidP="00E663D0">
            <w:pPr>
              <w:rPr>
                <w:b/>
                <w:sz w:val="20"/>
                <w:szCs w:val="20"/>
              </w:rPr>
            </w:pP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Жилой дом 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200,0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90,0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4,3</w:t>
            </w:r>
          </w:p>
        </w:tc>
        <w:tc>
          <w:tcPr>
            <w:tcW w:w="286" w:type="pct"/>
            <w:gridSpan w:val="8"/>
          </w:tcPr>
          <w:p w:rsidR="00E663D0" w:rsidRDefault="00436A73" w:rsidP="00E663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36A73" w:rsidRDefault="00436A73" w:rsidP="00E663D0">
            <w:pPr>
              <w:jc w:val="center"/>
              <w:rPr>
                <w:sz w:val="20"/>
                <w:szCs w:val="20"/>
              </w:rPr>
            </w:pPr>
          </w:p>
          <w:p w:rsidR="00436A73" w:rsidRDefault="00436A73" w:rsidP="00E663D0">
            <w:pPr>
              <w:jc w:val="center"/>
              <w:rPr>
                <w:sz w:val="20"/>
                <w:szCs w:val="20"/>
              </w:rPr>
            </w:pPr>
          </w:p>
          <w:p w:rsidR="00436A73" w:rsidRDefault="00436A73" w:rsidP="00436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36A73" w:rsidRDefault="00436A73" w:rsidP="00436A73">
            <w:pPr>
              <w:rPr>
                <w:sz w:val="20"/>
                <w:szCs w:val="20"/>
              </w:rPr>
            </w:pPr>
          </w:p>
          <w:p w:rsidR="00436A73" w:rsidRPr="008D6492" w:rsidRDefault="00436A73" w:rsidP="00436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79" w:type="pct"/>
            <w:gridSpan w:val="5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438" w:type="pct"/>
            <w:gridSpan w:val="10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666" w:type="pct"/>
            <w:gridSpan w:val="5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494" w:type="pct"/>
            <w:gridSpan w:val="3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Шеховцова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Н.Н.</w:t>
            </w:r>
          </w:p>
        </w:tc>
        <w:tc>
          <w:tcPr>
            <w:tcW w:w="612" w:type="pct"/>
            <w:gridSpan w:val="6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ный специалист  отдела правовой работы в сфере городского хозяйства</w:t>
            </w: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7,8</w:t>
            </w: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5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38" w:type="pct"/>
            <w:gridSpan w:val="10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49 459,24</w:t>
            </w:r>
          </w:p>
        </w:tc>
        <w:tc>
          <w:tcPr>
            <w:tcW w:w="666" w:type="pct"/>
            <w:gridSpan w:val="5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94" w:type="pct"/>
            <w:gridSpan w:val="3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612" w:type="pct"/>
            <w:gridSpan w:val="6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Земельный участок 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араж</w:t>
            </w: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4,8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0,6</w:t>
            </w: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7,8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3,8</w:t>
            </w: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79" w:type="pct"/>
            <w:gridSpan w:val="5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38" w:type="pct"/>
            <w:gridSpan w:val="10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67 206,57</w:t>
            </w:r>
          </w:p>
        </w:tc>
        <w:tc>
          <w:tcPr>
            <w:tcW w:w="666" w:type="pct"/>
            <w:gridSpan w:val="5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94" w:type="pct"/>
            <w:gridSpan w:val="3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2" w:type="pct"/>
            <w:gridSpan w:val="6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7,8</w:t>
            </w: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79" w:type="pct"/>
            <w:gridSpan w:val="5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38" w:type="pct"/>
            <w:gridSpan w:val="10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666" w:type="pct"/>
            <w:gridSpan w:val="5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494" w:type="pct"/>
            <w:gridSpan w:val="3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Кубрак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И.В.</w:t>
            </w:r>
          </w:p>
        </w:tc>
        <w:tc>
          <w:tcPr>
            <w:tcW w:w="612" w:type="pct"/>
            <w:gridSpan w:val="6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ный специалист отдела судебно-претензионной работы</w:t>
            </w: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98,4</w:t>
            </w: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79" w:type="pct"/>
            <w:gridSpan w:val="5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10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67 147,03</w:t>
            </w:r>
          </w:p>
        </w:tc>
        <w:tc>
          <w:tcPr>
            <w:tcW w:w="666" w:type="pct"/>
            <w:gridSpan w:val="5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94" w:type="pct"/>
            <w:gridSpan w:val="3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612" w:type="pct"/>
            <w:gridSpan w:val="6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98,4</w:t>
            </w: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79" w:type="pct"/>
            <w:gridSpan w:val="5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38" w:type="pct"/>
            <w:gridSpan w:val="10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666" w:type="pct"/>
            <w:gridSpan w:val="5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94" w:type="pct"/>
            <w:gridSpan w:val="3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612" w:type="pct"/>
            <w:gridSpan w:val="6"/>
          </w:tcPr>
          <w:p w:rsidR="00E663D0" w:rsidRPr="008D6492" w:rsidRDefault="00E663D0" w:rsidP="00E663D0">
            <w:pPr>
              <w:rPr>
                <w:b/>
                <w:sz w:val="20"/>
                <w:szCs w:val="20"/>
              </w:rPr>
            </w:pP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98,4</w:t>
            </w: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79" w:type="pct"/>
            <w:gridSpan w:val="5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38" w:type="pct"/>
            <w:gridSpan w:val="10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666" w:type="pct"/>
            <w:gridSpan w:val="5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494" w:type="pct"/>
            <w:gridSpan w:val="3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Фесенко В.А.</w:t>
            </w:r>
          </w:p>
        </w:tc>
        <w:tc>
          <w:tcPr>
            <w:tcW w:w="612" w:type="pct"/>
            <w:gridSpan w:val="6"/>
          </w:tcPr>
          <w:p w:rsidR="00E663D0" w:rsidRPr="00C87084" w:rsidRDefault="00E663D0" w:rsidP="00E663D0">
            <w:pPr>
              <w:rPr>
                <w:sz w:val="20"/>
                <w:szCs w:val="20"/>
              </w:rPr>
            </w:pPr>
            <w:r w:rsidRPr="00C87084">
              <w:rPr>
                <w:sz w:val="20"/>
                <w:szCs w:val="20"/>
              </w:rPr>
              <w:t xml:space="preserve">Начальник </w:t>
            </w:r>
          </w:p>
          <w:p w:rsidR="00E663D0" w:rsidRPr="00C87084" w:rsidRDefault="00436A73" w:rsidP="00E663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E663D0" w:rsidRPr="00C87084">
              <w:rPr>
                <w:sz w:val="20"/>
                <w:szCs w:val="20"/>
              </w:rPr>
              <w:t>правления юридического сопровождения имущественных отношений и градостроительства</w:t>
            </w: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1,2</w:t>
            </w: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8,1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46,5</w:t>
            </w: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5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38" w:type="pct"/>
            <w:gridSpan w:val="10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957 102,49</w:t>
            </w:r>
          </w:p>
        </w:tc>
        <w:tc>
          <w:tcPr>
            <w:tcW w:w="666" w:type="pct"/>
            <w:gridSpan w:val="5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94" w:type="pct"/>
            <w:gridSpan w:val="3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612" w:type="pct"/>
            <w:gridSpan w:val="6"/>
          </w:tcPr>
          <w:p w:rsidR="00E663D0" w:rsidRPr="00C87084" w:rsidRDefault="00E663D0" w:rsidP="00E663D0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араж</w:t>
            </w: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3,0</w:t>
            </w: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8,2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8,1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46,5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1,2</w:t>
            </w: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79" w:type="pct"/>
            <w:gridSpan w:val="5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  L</w:t>
            </w:r>
            <w:proofErr w:type="spellStart"/>
            <w:r w:rsidRPr="008D6492">
              <w:rPr>
                <w:sz w:val="20"/>
                <w:szCs w:val="20"/>
                <w:lang w:val="en-US"/>
              </w:rPr>
              <w:t>ada</w:t>
            </w:r>
            <w:proofErr w:type="spellEnd"/>
            <w:r w:rsidRPr="008D6492">
              <w:rPr>
                <w:sz w:val="20"/>
                <w:szCs w:val="20"/>
              </w:rPr>
              <w:t xml:space="preserve"> V</w:t>
            </w:r>
            <w:proofErr w:type="spellStart"/>
            <w:r w:rsidRPr="008D6492">
              <w:rPr>
                <w:sz w:val="20"/>
                <w:szCs w:val="20"/>
                <w:lang w:val="en-US"/>
              </w:rPr>
              <w:t>esta</w:t>
            </w:r>
            <w:proofErr w:type="spellEnd"/>
            <w:r w:rsidRPr="008D6492">
              <w:rPr>
                <w:sz w:val="20"/>
                <w:szCs w:val="20"/>
              </w:rPr>
              <w:t xml:space="preserve"> GFL110, ВАЗ </w:t>
            </w:r>
            <w:proofErr w:type="spellStart"/>
            <w:r w:rsidRPr="008D6492"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8D6492">
              <w:rPr>
                <w:sz w:val="20"/>
                <w:szCs w:val="20"/>
              </w:rPr>
              <w:t xml:space="preserve"> 210540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Прицеп МЗСА 817701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10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 678 483,02</w:t>
            </w:r>
          </w:p>
        </w:tc>
        <w:tc>
          <w:tcPr>
            <w:tcW w:w="666" w:type="pct"/>
            <w:gridSpan w:val="5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94" w:type="pct"/>
            <w:gridSpan w:val="3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2" w:type="pct"/>
            <w:gridSpan w:val="6"/>
          </w:tcPr>
          <w:p w:rsidR="00E663D0" w:rsidRPr="00C87084" w:rsidRDefault="00E663D0" w:rsidP="00E663D0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8,1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46,5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1,2</w:t>
            </w: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79" w:type="pct"/>
            <w:gridSpan w:val="5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10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  <w:lang w:val="en-US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666" w:type="pct"/>
            <w:gridSpan w:val="5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numPr>
                <w:ilvl w:val="0"/>
                <w:numId w:val="2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4" w:type="pct"/>
            <w:gridSpan w:val="3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Астафьева О.В.</w:t>
            </w:r>
          </w:p>
        </w:tc>
        <w:tc>
          <w:tcPr>
            <w:tcW w:w="612" w:type="pct"/>
            <w:gridSpan w:val="6"/>
          </w:tcPr>
          <w:p w:rsidR="00E663D0" w:rsidRPr="00C87084" w:rsidRDefault="00E663D0" w:rsidP="00E663D0">
            <w:pPr>
              <w:rPr>
                <w:sz w:val="20"/>
                <w:szCs w:val="20"/>
              </w:rPr>
            </w:pPr>
            <w:r w:rsidRPr="00C87084">
              <w:rPr>
                <w:sz w:val="20"/>
                <w:szCs w:val="20"/>
              </w:rPr>
              <w:t>Начальник отдела судебно-претензионной работы</w:t>
            </w: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9,5</w:t>
            </w: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5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</w:t>
            </w:r>
          </w:p>
          <w:p w:rsidR="00E663D0" w:rsidRPr="008D6492" w:rsidRDefault="00E663D0" w:rsidP="00E663D0">
            <w:pPr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8D6492">
              <w:rPr>
                <w:sz w:val="20"/>
                <w:szCs w:val="20"/>
                <w:shd w:val="clear" w:color="auto" w:fill="FFFFFF"/>
                <w:lang w:val="en-US"/>
              </w:rPr>
              <w:t>Opel </w:t>
            </w:r>
            <w:r w:rsidRPr="008D6492">
              <w:rPr>
                <w:bCs/>
                <w:sz w:val="20"/>
                <w:szCs w:val="20"/>
                <w:shd w:val="clear" w:color="auto" w:fill="FFFFFF"/>
                <w:lang w:val="en-US"/>
              </w:rPr>
              <w:t>Astra</w:t>
            </w:r>
            <w:r w:rsidRPr="008D649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D6492">
              <w:rPr>
                <w:bCs/>
                <w:sz w:val="20"/>
                <w:szCs w:val="20"/>
                <w:shd w:val="clear" w:color="auto" w:fill="FFFFFF"/>
                <w:lang w:val="en-US"/>
              </w:rPr>
              <w:t>GTC</w:t>
            </w:r>
            <w:r w:rsidRPr="008D6492"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bCs/>
                <w:sz w:val="20"/>
                <w:szCs w:val="20"/>
                <w:shd w:val="clear" w:color="auto" w:fill="FFFFFF"/>
                <w:lang w:val="en-US"/>
              </w:rPr>
              <w:t>P</w:t>
            </w:r>
            <w:r w:rsidRPr="008D6492">
              <w:rPr>
                <w:sz w:val="20"/>
                <w:szCs w:val="20"/>
                <w:shd w:val="clear" w:color="auto" w:fill="FFFFFF"/>
              </w:rPr>
              <w:t>-</w:t>
            </w:r>
            <w:r w:rsidRPr="008D6492">
              <w:rPr>
                <w:bCs/>
                <w:sz w:val="20"/>
                <w:szCs w:val="20"/>
                <w:shd w:val="clear" w:color="auto" w:fill="FFFFFF"/>
                <w:lang w:val="en-US"/>
              </w:rPr>
              <w:t>J</w:t>
            </w:r>
            <w:r w:rsidRPr="008D6492">
              <w:rPr>
                <w:sz w:val="20"/>
                <w:szCs w:val="20"/>
                <w:shd w:val="clear" w:color="auto" w:fill="FFFFFF"/>
              </w:rPr>
              <w:t>/</w:t>
            </w:r>
            <w:r w:rsidRPr="008D6492">
              <w:rPr>
                <w:bCs/>
                <w:sz w:val="20"/>
                <w:szCs w:val="20"/>
                <w:shd w:val="clear" w:color="auto" w:fill="FFFFFF"/>
                <w:lang w:val="en-US"/>
              </w:rPr>
              <w:t>SW</w:t>
            </w:r>
          </w:p>
        </w:tc>
        <w:tc>
          <w:tcPr>
            <w:tcW w:w="438" w:type="pct"/>
            <w:gridSpan w:val="10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  <w:lang w:val="en-US"/>
              </w:rPr>
            </w:pPr>
            <w:r w:rsidRPr="008D6492">
              <w:rPr>
                <w:sz w:val="20"/>
                <w:szCs w:val="20"/>
              </w:rPr>
              <w:t>739 434,14</w:t>
            </w:r>
          </w:p>
        </w:tc>
        <w:tc>
          <w:tcPr>
            <w:tcW w:w="666" w:type="pct"/>
            <w:gridSpan w:val="5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,</w:t>
            </w:r>
          </w:p>
          <w:p w:rsidR="00E663D0" w:rsidRPr="008D6492" w:rsidRDefault="00E6151C" w:rsidP="00E663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E663D0" w:rsidRPr="008D6492">
              <w:rPr>
                <w:sz w:val="20"/>
                <w:szCs w:val="20"/>
              </w:rPr>
              <w:t>сточники:</w:t>
            </w:r>
          </w:p>
          <w:p w:rsidR="00E663D0" w:rsidRPr="008D6492" w:rsidRDefault="00E6151C" w:rsidP="00E663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E663D0" w:rsidRPr="008D6492">
              <w:rPr>
                <w:sz w:val="20"/>
                <w:szCs w:val="20"/>
              </w:rPr>
              <w:t xml:space="preserve">редит </w:t>
            </w:r>
            <w:r w:rsidR="00436A73">
              <w:rPr>
                <w:sz w:val="20"/>
                <w:szCs w:val="20"/>
              </w:rPr>
              <w:t xml:space="preserve">(ипотека) </w:t>
            </w:r>
            <w:r w:rsidR="00E663D0" w:rsidRPr="008D6492">
              <w:rPr>
                <w:sz w:val="20"/>
                <w:szCs w:val="20"/>
              </w:rPr>
              <w:t>накопления за предыдущие годы</w:t>
            </w:r>
          </w:p>
        </w:tc>
      </w:tr>
      <w:tr w:rsidR="008D6492" w:rsidRPr="008D6492" w:rsidTr="00976355">
        <w:trPr>
          <w:cantSplit/>
          <w:trHeight w:val="470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94" w:type="pct"/>
            <w:gridSpan w:val="3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2" w:type="pct"/>
            <w:gridSpan w:val="6"/>
          </w:tcPr>
          <w:p w:rsidR="00E663D0" w:rsidRPr="00C87084" w:rsidRDefault="00E663D0" w:rsidP="00E663D0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9,5</w:t>
            </w: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5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38" w:type="pct"/>
            <w:gridSpan w:val="10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666" w:type="pct"/>
            <w:gridSpan w:val="5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494" w:type="pct"/>
            <w:gridSpan w:val="3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Захарова И.И.</w:t>
            </w:r>
          </w:p>
        </w:tc>
        <w:tc>
          <w:tcPr>
            <w:tcW w:w="612" w:type="pct"/>
            <w:gridSpan w:val="6"/>
          </w:tcPr>
          <w:p w:rsidR="00E663D0" w:rsidRPr="00C87084" w:rsidRDefault="00E663D0" w:rsidP="00E663D0">
            <w:pPr>
              <w:rPr>
                <w:sz w:val="20"/>
                <w:szCs w:val="20"/>
              </w:rPr>
            </w:pPr>
            <w:r w:rsidRPr="00C87084">
              <w:rPr>
                <w:sz w:val="20"/>
                <w:szCs w:val="20"/>
              </w:rPr>
              <w:t>Заместитель начальника отдела судебно-претензионной работы</w:t>
            </w: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 – ¼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 – ¼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00,0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83,2</w:t>
            </w: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1,6</w:t>
            </w: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79" w:type="pct"/>
            <w:gridSpan w:val="5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D6492">
              <w:rPr>
                <w:sz w:val="20"/>
                <w:szCs w:val="20"/>
              </w:rPr>
              <w:t>Renault</w:t>
            </w:r>
            <w:proofErr w:type="spellEnd"/>
            <w:r w:rsidRPr="008D6492">
              <w:rPr>
                <w:sz w:val="20"/>
                <w:szCs w:val="20"/>
              </w:rPr>
              <w:t xml:space="preserve"> </w:t>
            </w:r>
            <w:r w:rsidRPr="008D6492">
              <w:rPr>
                <w:sz w:val="20"/>
                <w:szCs w:val="20"/>
                <w:lang w:val="en-US"/>
              </w:rPr>
              <w:t>Kaptur</w:t>
            </w:r>
          </w:p>
        </w:tc>
        <w:tc>
          <w:tcPr>
            <w:tcW w:w="438" w:type="pct"/>
            <w:gridSpan w:val="10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50 843,42</w:t>
            </w:r>
          </w:p>
          <w:p w:rsidR="00E663D0" w:rsidRPr="008D6492" w:rsidRDefault="00C87084" w:rsidP="00E663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E663D0" w:rsidRPr="008D6492">
              <w:rPr>
                <w:sz w:val="20"/>
                <w:szCs w:val="20"/>
              </w:rPr>
              <w:t xml:space="preserve">в </w:t>
            </w:r>
            <w:proofErr w:type="spellStart"/>
            <w:r w:rsidR="00E663D0" w:rsidRPr="008D6492">
              <w:rPr>
                <w:sz w:val="20"/>
                <w:szCs w:val="20"/>
              </w:rPr>
              <w:t>т.ч</w:t>
            </w:r>
            <w:proofErr w:type="spellEnd"/>
            <w:r w:rsidR="00E663D0" w:rsidRPr="008D6492">
              <w:rPr>
                <w:sz w:val="20"/>
                <w:szCs w:val="20"/>
              </w:rPr>
              <w:t>. доход, полученный от продажи авто</w:t>
            </w:r>
            <w:r>
              <w:rPr>
                <w:sz w:val="20"/>
                <w:szCs w:val="20"/>
              </w:rPr>
              <w:t>мобиля</w:t>
            </w:r>
            <w:r w:rsidR="00E663D0" w:rsidRPr="008D6492">
              <w:rPr>
                <w:sz w:val="20"/>
                <w:szCs w:val="20"/>
              </w:rPr>
              <w:t>)</w:t>
            </w:r>
          </w:p>
        </w:tc>
        <w:tc>
          <w:tcPr>
            <w:tcW w:w="666" w:type="pct"/>
            <w:gridSpan w:val="5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94" w:type="pct"/>
            <w:gridSpan w:val="3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612" w:type="pct"/>
            <w:gridSpan w:val="6"/>
          </w:tcPr>
          <w:p w:rsidR="00E663D0" w:rsidRPr="00C87084" w:rsidRDefault="00E663D0" w:rsidP="00E663D0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Жилой дом 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1,6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96,0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822,0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79" w:type="pct"/>
            <w:gridSpan w:val="5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: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  <w:lang w:val="en-US"/>
              </w:rPr>
            </w:pPr>
            <w:r w:rsidRPr="008D6492">
              <w:rPr>
                <w:sz w:val="20"/>
                <w:szCs w:val="20"/>
              </w:rPr>
              <w:t>УАЗ</w:t>
            </w:r>
            <w:r w:rsidRPr="008D6492">
              <w:rPr>
                <w:sz w:val="20"/>
                <w:szCs w:val="20"/>
                <w:lang w:val="en-US"/>
              </w:rPr>
              <w:t xml:space="preserve"> 31512</w:t>
            </w:r>
          </w:p>
        </w:tc>
        <w:tc>
          <w:tcPr>
            <w:tcW w:w="438" w:type="pct"/>
            <w:gridSpan w:val="10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  <w:lang w:val="en-US"/>
              </w:rPr>
            </w:pPr>
            <w:r w:rsidRPr="008D6492">
              <w:rPr>
                <w:sz w:val="20"/>
                <w:szCs w:val="20"/>
                <w:lang w:val="en-US"/>
              </w:rPr>
              <w:t>1 182 352.90</w:t>
            </w:r>
          </w:p>
        </w:tc>
        <w:tc>
          <w:tcPr>
            <w:tcW w:w="666" w:type="pct"/>
            <w:gridSpan w:val="5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94" w:type="pct"/>
            <w:gridSpan w:val="3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2" w:type="pct"/>
            <w:gridSpan w:val="6"/>
          </w:tcPr>
          <w:p w:rsidR="00E663D0" w:rsidRPr="00C87084" w:rsidRDefault="00E663D0" w:rsidP="00E663D0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Жилой дом 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1,6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96,0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822,0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79" w:type="pct"/>
            <w:gridSpan w:val="5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38" w:type="pct"/>
            <w:gridSpan w:val="10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666" w:type="pct"/>
            <w:gridSpan w:val="5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494" w:type="pct"/>
            <w:gridSpan w:val="3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Овчаренко А.А.</w:t>
            </w:r>
          </w:p>
        </w:tc>
        <w:tc>
          <w:tcPr>
            <w:tcW w:w="612" w:type="pct"/>
            <w:gridSpan w:val="6"/>
          </w:tcPr>
          <w:p w:rsidR="00E663D0" w:rsidRPr="00C87084" w:rsidRDefault="00E663D0" w:rsidP="00E663D0">
            <w:pPr>
              <w:rPr>
                <w:sz w:val="20"/>
                <w:szCs w:val="20"/>
              </w:rPr>
            </w:pPr>
            <w:r w:rsidRPr="00C87084">
              <w:rPr>
                <w:sz w:val="20"/>
                <w:szCs w:val="20"/>
              </w:rPr>
              <w:t>Главный специалист отдела судебно-претензионной работы</w:t>
            </w: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 – 1/2</w:t>
            </w:r>
          </w:p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 – 1/2</w:t>
            </w: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000,0</w:t>
            </w:r>
          </w:p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9,6</w:t>
            </w: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5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38" w:type="pct"/>
            <w:gridSpan w:val="10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841 634,65</w:t>
            </w:r>
          </w:p>
        </w:tc>
        <w:tc>
          <w:tcPr>
            <w:tcW w:w="666" w:type="pct"/>
            <w:gridSpan w:val="5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94" w:type="pct"/>
            <w:gridSpan w:val="3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612" w:type="pct"/>
            <w:gridSpan w:val="6"/>
          </w:tcPr>
          <w:p w:rsidR="00E663D0" w:rsidRPr="00C87084" w:rsidRDefault="00E663D0" w:rsidP="00E663D0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56,0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5,2</w:t>
            </w: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79" w:type="pct"/>
            <w:gridSpan w:val="5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38" w:type="pct"/>
            <w:gridSpan w:val="10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666" w:type="pct"/>
            <w:gridSpan w:val="5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94" w:type="pct"/>
            <w:gridSpan w:val="3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612" w:type="pct"/>
            <w:gridSpan w:val="6"/>
          </w:tcPr>
          <w:p w:rsidR="00E663D0" w:rsidRPr="00C87084" w:rsidRDefault="00E663D0" w:rsidP="00E663D0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56,0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5,2</w:t>
            </w: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79" w:type="pct"/>
            <w:gridSpan w:val="5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38" w:type="pct"/>
            <w:gridSpan w:val="10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666" w:type="pct"/>
            <w:gridSpan w:val="5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494" w:type="pct"/>
            <w:gridSpan w:val="3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Левченко Н.Н.</w:t>
            </w:r>
          </w:p>
        </w:tc>
        <w:tc>
          <w:tcPr>
            <w:tcW w:w="612" w:type="pct"/>
            <w:gridSpan w:val="6"/>
          </w:tcPr>
          <w:p w:rsidR="00E663D0" w:rsidRPr="00C87084" w:rsidRDefault="00E663D0" w:rsidP="00E663D0">
            <w:pPr>
              <w:rPr>
                <w:sz w:val="20"/>
                <w:szCs w:val="20"/>
              </w:rPr>
            </w:pPr>
            <w:r w:rsidRPr="00C87084">
              <w:rPr>
                <w:sz w:val="20"/>
                <w:szCs w:val="20"/>
              </w:rPr>
              <w:t>Главный специалист отдела судебно-претензионной работы</w:t>
            </w: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- ½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7,0</w:t>
            </w: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5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Легковой автомобиль </w:t>
            </w:r>
            <w:r w:rsidRPr="008D6492">
              <w:rPr>
                <w:sz w:val="20"/>
                <w:szCs w:val="20"/>
                <w:lang w:val="en-US"/>
              </w:rPr>
              <w:t>Mazda CX-5</w:t>
            </w:r>
          </w:p>
        </w:tc>
        <w:tc>
          <w:tcPr>
            <w:tcW w:w="438" w:type="pct"/>
            <w:gridSpan w:val="10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63 171,13</w:t>
            </w:r>
          </w:p>
        </w:tc>
        <w:tc>
          <w:tcPr>
            <w:tcW w:w="666" w:type="pct"/>
            <w:gridSpan w:val="5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94" w:type="pct"/>
            <w:gridSpan w:val="3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612" w:type="pct"/>
            <w:gridSpan w:val="6"/>
          </w:tcPr>
          <w:p w:rsidR="00E663D0" w:rsidRPr="00C87084" w:rsidRDefault="00E663D0" w:rsidP="00E663D0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1,0</w:t>
            </w: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7,0</w:t>
            </w: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79" w:type="pct"/>
            <w:gridSpan w:val="5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10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90 535,96</w:t>
            </w:r>
          </w:p>
          <w:p w:rsidR="00E663D0" w:rsidRPr="008D6492" w:rsidRDefault="00E663D0" w:rsidP="00C87084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(в </w:t>
            </w:r>
            <w:proofErr w:type="spellStart"/>
            <w:r w:rsidRPr="008D6492">
              <w:rPr>
                <w:sz w:val="20"/>
                <w:szCs w:val="20"/>
              </w:rPr>
              <w:t>т.ч</w:t>
            </w:r>
            <w:proofErr w:type="spellEnd"/>
            <w:r w:rsidRPr="008D6492">
              <w:rPr>
                <w:sz w:val="20"/>
                <w:szCs w:val="20"/>
              </w:rPr>
              <w:t xml:space="preserve">. </w:t>
            </w:r>
            <w:r w:rsidR="00C87084">
              <w:rPr>
                <w:sz w:val="20"/>
                <w:szCs w:val="20"/>
              </w:rPr>
              <w:t>доход, полученный</w:t>
            </w:r>
            <w:r w:rsidR="0088246D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8D6492">
              <w:rPr>
                <w:sz w:val="20"/>
                <w:szCs w:val="20"/>
              </w:rPr>
              <w:t>от продажи автомобиля)</w:t>
            </w:r>
          </w:p>
        </w:tc>
        <w:tc>
          <w:tcPr>
            <w:tcW w:w="666" w:type="pct"/>
            <w:gridSpan w:val="5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 </w:t>
            </w:r>
          </w:p>
        </w:tc>
      </w:tr>
      <w:tr w:rsidR="008D6492" w:rsidRPr="008D6492" w:rsidTr="00976355">
        <w:trPr>
          <w:cantSplit/>
          <w:trHeight w:val="470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94" w:type="pct"/>
            <w:gridSpan w:val="3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2" w:type="pct"/>
            <w:gridSpan w:val="6"/>
          </w:tcPr>
          <w:p w:rsidR="00E663D0" w:rsidRPr="00C87084" w:rsidRDefault="00E663D0" w:rsidP="00E663D0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- ¼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7,0</w:t>
            </w: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5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10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666" w:type="pct"/>
            <w:gridSpan w:val="5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94" w:type="pct"/>
            <w:gridSpan w:val="3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2" w:type="pct"/>
            <w:gridSpan w:val="6"/>
          </w:tcPr>
          <w:p w:rsidR="00E663D0" w:rsidRPr="00C87084" w:rsidRDefault="00E663D0" w:rsidP="00E663D0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- ¼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7,0</w:t>
            </w: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5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10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666" w:type="pct"/>
            <w:gridSpan w:val="5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494" w:type="pct"/>
            <w:gridSpan w:val="3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Пащенко И.А.</w:t>
            </w:r>
          </w:p>
        </w:tc>
        <w:tc>
          <w:tcPr>
            <w:tcW w:w="612" w:type="pct"/>
            <w:gridSpan w:val="6"/>
          </w:tcPr>
          <w:p w:rsidR="00E663D0" w:rsidRPr="00C87084" w:rsidRDefault="00E663D0" w:rsidP="00E663D0">
            <w:pPr>
              <w:rPr>
                <w:sz w:val="20"/>
                <w:szCs w:val="20"/>
              </w:rPr>
            </w:pPr>
            <w:r w:rsidRPr="00C87084">
              <w:rPr>
                <w:sz w:val="20"/>
                <w:szCs w:val="20"/>
              </w:rPr>
              <w:t>Главный специалист отдела судебно-претензионной работы</w:t>
            </w: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- ½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6,3</w:t>
            </w: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01,2</w:t>
            </w: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79" w:type="pct"/>
            <w:gridSpan w:val="5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10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89 934,03</w:t>
            </w:r>
          </w:p>
        </w:tc>
        <w:tc>
          <w:tcPr>
            <w:tcW w:w="666" w:type="pct"/>
            <w:gridSpan w:val="5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94" w:type="pct"/>
            <w:gridSpan w:val="3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612" w:type="pct"/>
            <w:gridSpan w:val="6"/>
          </w:tcPr>
          <w:p w:rsidR="00E663D0" w:rsidRPr="00C87084" w:rsidRDefault="00E663D0" w:rsidP="00E663D0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Земельный участок 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араж</w:t>
            </w: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– ½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8,0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1,0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01,2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4,8</w:t>
            </w: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5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proofErr w:type="spellStart"/>
            <w:r w:rsidRPr="008D6492">
              <w:rPr>
                <w:sz w:val="20"/>
                <w:szCs w:val="20"/>
              </w:rPr>
              <w:t>Toyota</w:t>
            </w:r>
            <w:proofErr w:type="spellEnd"/>
            <w:r w:rsidRPr="008D6492">
              <w:rPr>
                <w:sz w:val="20"/>
                <w:szCs w:val="20"/>
              </w:rPr>
              <w:t xml:space="preserve"> </w:t>
            </w:r>
            <w:proofErr w:type="spellStart"/>
            <w:r w:rsidRPr="008D6492">
              <w:rPr>
                <w:sz w:val="20"/>
                <w:szCs w:val="20"/>
              </w:rPr>
              <w:t>Vanguard</w:t>
            </w:r>
            <w:proofErr w:type="spellEnd"/>
          </w:p>
        </w:tc>
        <w:tc>
          <w:tcPr>
            <w:tcW w:w="438" w:type="pct"/>
            <w:gridSpan w:val="10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 330 079,97</w:t>
            </w:r>
          </w:p>
        </w:tc>
        <w:tc>
          <w:tcPr>
            <w:tcW w:w="666" w:type="pct"/>
            <w:gridSpan w:val="5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94" w:type="pct"/>
            <w:gridSpan w:val="3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2" w:type="pct"/>
            <w:gridSpan w:val="6"/>
          </w:tcPr>
          <w:p w:rsidR="00E663D0" w:rsidRPr="00C87084" w:rsidRDefault="00E663D0" w:rsidP="00E663D0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01,2</w:t>
            </w: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79" w:type="pct"/>
            <w:gridSpan w:val="5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10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 846,88</w:t>
            </w:r>
          </w:p>
        </w:tc>
        <w:tc>
          <w:tcPr>
            <w:tcW w:w="666" w:type="pct"/>
            <w:gridSpan w:val="5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94" w:type="pct"/>
            <w:gridSpan w:val="3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2" w:type="pct"/>
            <w:gridSpan w:val="6"/>
          </w:tcPr>
          <w:p w:rsidR="00E663D0" w:rsidRPr="00C87084" w:rsidRDefault="00E663D0" w:rsidP="00E663D0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01,2</w:t>
            </w: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79" w:type="pct"/>
            <w:gridSpan w:val="5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10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666" w:type="pct"/>
            <w:gridSpan w:val="5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494" w:type="pct"/>
            <w:gridSpan w:val="3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Гущина В.Н.</w:t>
            </w:r>
          </w:p>
        </w:tc>
        <w:tc>
          <w:tcPr>
            <w:tcW w:w="612" w:type="pct"/>
            <w:gridSpan w:val="6"/>
          </w:tcPr>
          <w:p w:rsidR="00E663D0" w:rsidRPr="00C87084" w:rsidRDefault="00E663D0" w:rsidP="00E663D0">
            <w:pPr>
              <w:rPr>
                <w:sz w:val="20"/>
                <w:szCs w:val="20"/>
              </w:rPr>
            </w:pPr>
            <w:r w:rsidRPr="00C87084">
              <w:rPr>
                <w:sz w:val="20"/>
                <w:szCs w:val="20"/>
              </w:rPr>
              <w:t>Главный специалист отдела судебно-претензионной работы</w:t>
            </w: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17,7</w:t>
            </w: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79" w:type="pct"/>
            <w:gridSpan w:val="5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38" w:type="pct"/>
            <w:gridSpan w:val="10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38 321,19</w:t>
            </w:r>
          </w:p>
        </w:tc>
        <w:tc>
          <w:tcPr>
            <w:tcW w:w="666" w:type="pct"/>
            <w:gridSpan w:val="5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94" w:type="pct"/>
            <w:gridSpan w:val="3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612" w:type="pct"/>
            <w:gridSpan w:val="6"/>
          </w:tcPr>
          <w:p w:rsidR="00E663D0" w:rsidRPr="00C87084" w:rsidRDefault="00E663D0" w:rsidP="00E663D0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Земельный участок 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901,0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9,2</w:t>
            </w: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87,0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17,7</w:t>
            </w: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79" w:type="pct"/>
            <w:gridSpan w:val="5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: -</w:t>
            </w:r>
            <w:proofErr w:type="spellStart"/>
            <w:r w:rsidRPr="008D6492">
              <w:rPr>
                <w:sz w:val="20"/>
                <w:szCs w:val="20"/>
              </w:rPr>
              <w:t>Nissan</w:t>
            </w:r>
            <w:proofErr w:type="spellEnd"/>
            <w:r w:rsidRPr="008D6492">
              <w:rPr>
                <w:sz w:val="20"/>
                <w:szCs w:val="20"/>
              </w:rPr>
              <w:t xml:space="preserve"> </w:t>
            </w:r>
            <w:proofErr w:type="spellStart"/>
            <w:r w:rsidRPr="008D6492">
              <w:rPr>
                <w:sz w:val="20"/>
                <w:szCs w:val="20"/>
              </w:rPr>
              <w:t>Teana</w:t>
            </w:r>
            <w:proofErr w:type="spellEnd"/>
            <w:r w:rsidRPr="008D6492">
              <w:rPr>
                <w:sz w:val="20"/>
                <w:szCs w:val="20"/>
              </w:rPr>
              <w:t>;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- </w:t>
            </w:r>
            <w:proofErr w:type="spellStart"/>
            <w:r w:rsidRPr="008D6492">
              <w:rPr>
                <w:sz w:val="20"/>
                <w:szCs w:val="20"/>
              </w:rPr>
              <w:t>Renault</w:t>
            </w:r>
            <w:proofErr w:type="spellEnd"/>
            <w:r w:rsidRPr="008D6492">
              <w:rPr>
                <w:sz w:val="20"/>
                <w:szCs w:val="20"/>
              </w:rPr>
              <w:t xml:space="preserve"> </w:t>
            </w:r>
            <w:proofErr w:type="spellStart"/>
            <w:r w:rsidRPr="008D6492">
              <w:rPr>
                <w:sz w:val="20"/>
                <w:szCs w:val="20"/>
              </w:rPr>
              <w:t>Kaptur</w:t>
            </w:r>
            <w:proofErr w:type="spellEnd"/>
          </w:p>
        </w:tc>
        <w:tc>
          <w:tcPr>
            <w:tcW w:w="438" w:type="pct"/>
            <w:gridSpan w:val="10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 076 363,45</w:t>
            </w:r>
          </w:p>
        </w:tc>
        <w:tc>
          <w:tcPr>
            <w:tcW w:w="666" w:type="pct"/>
            <w:gridSpan w:val="5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94" w:type="pct"/>
            <w:gridSpan w:val="3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2" w:type="pct"/>
            <w:gridSpan w:val="6"/>
          </w:tcPr>
          <w:p w:rsidR="00E663D0" w:rsidRPr="00C87084" w:rsidRDefault="00E663D0" w:rsidP="00E663D0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17,7</w:t>
            </w: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79" w:type="pct"/>
            <w:gridSpan w:val="5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38" w:type="pct"/>
            <w:gridSpan w:val="10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666" w:type="pct"/>
            <w:gridSpan w:val="5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94" w:type="pct"/>
            <w:gridSpan w:val="3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2" w:type="pct"/>
            <w:gridSpan w:val="6"/>
          </w:tcPr>
          <w:p w:rsidR="00E663D0" w:rsidRPr="00C87084" w:rsidRDefault="00E663D0" w:rsidP="00E663D0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17,7</w:t>
            </w: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79" w:type="pct"/>
            <w:gridSpan w:val="5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38" w:type="pct"/>
            <w:gridSpan w:val="10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666" w:type="pct"/>
            <w:gridSpan w:val="5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494" w:type="pct"/>
            <w:gridSpan w:val="3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Киданова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О.А.</w:t>
            </w:r>
          </w:p>
        </w:tc>
        <w:tc>
          <w:tcPr>
            <w:tcW w:w="612" w:type="pct"/>
            <w:gridSpan w:val="6"/>
          </w:tcPr>
          <w:p w:rsidR="00E663D0" w:rsidRPr="00C87084" w:rsidRDefault="00E663D0" w:rsidP="00E663D0">
            <w:pPr>
              <w:rPr>
                <w:sz w:val="20"/>
                <w:szCs w:val="20"/>
              </w:rPr>
            </w:pPr>
            <w:r w:rsidRPr="00C87084">
              <w:rPr>
                <w:sz w:val="20"/>
                <w:szCs w:val="20"/>
              </w:rPr>
              <w:t>Главный специалист отдела судебно-претензионной работы</w:t>
            </w: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87,0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24,0</w:t>
            </w: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5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proofErr w:type="spellStart"/>
            <w:r w:rsidRPr="008D6492">
              <w:rPr>
                <w:sz w:val="20"/>
                <w:szCs w:val="20"/>
              </w:rPr>
              <w:t>Hyundai</w:t>
            </w:r>
            <w:proofErr w:type="spellEnd"/>
            <w:r w:rsidRPr="008D6492">
              <w:rPr>
                <w:sz w:val="20"/>
                <w:szCs w:val="20"/>
              </w:rPr>
              <w:t xml:space="preserve"> </w:t>
            </w:r>
            <w:proofErr w:type="spellStart"/>
            <w:r w:rsidRPr="008D6492">
              <w:rPr>
                <w:sz w:val="20"/>
                <w:szCs w:val="20"/>
              </w:rPr>
              <w:t>Santa</w:t>
            </w:r>
            <w:proofErr w:type="spellEnd"/>
            <w:r w:rsidRPr="008D6492">
              <w:rPr>
                <w:sz w:val="20"/>
                <w:szCs w:val="20"/>
              </w:rPr>
              <w:t xml:space="preserve"> </w:t>
            </w:r>
            <w:proofErr w:type="spellStart"/>
            <w:r w:rsidRPr="008D6492">
              <w:rPr>
                <w:sz w:val="20"/>
                <w:szCs w:val="20"/>
              </w:rPr>
              <w:t>Fe</w:t>
            </w:r>
            <w:proofErr w:type="spellEnd"/>
          </w:p>
        </w:tc>
        <w:tc>
          <w:tcPr>
            <w:tcW w:w="438" w:type="pct"/>
            <w:gridSpan w:val="10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85 648,95</w:t>
            </w:r>
          </w:p>
        </w:tc>
        <w:tc>
          <w:tcPr>
            <w:tcW w:w="666" w:type="pct"/>
            <w:gridSpan w:val="5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94" w:type="pct"/>
            <w:gridSpan w:val="3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612" w:type="pct"/>
            <w:gridSpan w:val="6"/>
          </w:tcPr>
          <w:p w:rsidR="00E663D0" w:rsidRPr="008D6492" w:rsidRDefault="00E663D0" w:rsidP="00E663D0">
            <w:pPr>
              <w:rPr>
                <w:b/>
                <w:sz w:val="20"/>
                <w:szCs w:val="20"/>
              </w:rPr>
            </w:pP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87,0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24,0</w:t>
            </w: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5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10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03 704,65</w:t>
            </w:r>
          </w:p>
        </w:tc>
        <w:tc>
          <w:tcPr>
            <w:tcW w:w="666" w:type="pct"/>
            <w:gridSpan w:val="5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94" w:type="pct"/>
            <w:gridSpan w:val="3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2" w:type="pct"/>
            <w:gridSpan w:val="6"/>
          </w:tcPr>
          <w:p w:rsidR="00E663D0" w:rsidRPr="008D6492" w:rsidRDefault="00E663D0" w:rsidP="00E663D0">
            <w:pPr>
              <w:rPr>
                <w:b/>
                <w:sz w:val="20"/>
                <w:szCs w:val="20"/>
              </w:rPr>
            </w:pP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87,0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24,0</w:t>
            </w: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79" w:type="pct"/>
            <w:gridSpan w:val="5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10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666" w:type="pct"/>
            <w:gridSpan w:val="5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494" w:type="pct"/>
            <w:gridSpan w:val="3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Мазалова О.И.</w:t>
            </w:r>
          </w:p>
        </w:tc>
        <w:tc>
          <w:tcPr>
            <w:tcW w:w="612" w:type="pct"/>
            <w:gridSpan w:val="6"/>
          </w:tcPr>
          <w:p w:rsidR="00E663D0" w:rsidRPr="00C87084" w:rsidRDefault="00E663D0" w:rsidP="00E663D0">
            <w:pPr>
              <w:rPr>
                <w:sz w:val="20"/>
                <w:szCs w:val="20"/>
              </w:rPr>
            </w:pPr>
            <w:r w:rsidRPr="00C87084">
              <w:rPr>
                <w:sz w:val="20"/>
                <w:szCs w:val="20"/>
              </w:rPr>
              <w:t xml:space="preserve">Начальник отдела правовой экспертизы разрешительной документации </w:t>
            </w: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84,2</w:t>
            </w: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5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8D6492">
              <w:rPr>
                <w:sz w:val="20"/>
                <w:szCs w:val="20"/>
              </w:rPr>
              <w:t>Toyota</w:t>
            </w:r>
            <w:proofErr w:type="spellEnd"/>
            <w:r w:rsidRPr="008D6492">
              <w:rPr>
                <w:sz w:val="20"/>
                <w:szCs w:val="20"/>
              </w:rPr>
              <w:t xml:space="preserve"> </w:t>
            </w:r>
            <w:proofErr w:type="spellStart"/>
            <w:r w:rsidRPr="008D6492">
              <w:rPr>
                <w:sz w:val="20"/>
                <w:szCs w:val="20"/>
              </w:rPr>
              <w:t>Sprinter</w:t>
            </w:r>
            <w:proofErr w:type="spellEnd"/>
            <w:r w:rsidRPr="008D6492">
              <w:rPr>
                <w:sz w:val="20"/>
                <w:szCs w:val="20"/>
              </w:rPr>
              <w:t xml:space="preserve"> </w:t>
            </w:r>
            <w:proofErr w:type="spellStart"/>
            <w:r w:rsidRPr="008D6492">
              <w:rPr>
                <w:sz w:val="20"/>
                <w:szCs w:val="20"/>
              </w:rPr>
              <w:t>Carib</w:t>
            </w:r>
            <w:proofErr w:type="spellEnd"/>
          </w:p>
        </w:tc>
        <w:tc>
          <w:tcPr>
            <w:tcW w:w="438" w:type="pct"/>
            <w:gridSpan w:val="10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30 263,48</w:t>
            </w:r>
          </w:p>
        </w:tc>
        <w:tc>
          <w:tcPr>
            <w:tcW w:w="666" w:type="pct"/>
            <w:gridSpan w:val="5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94" w:type="pct"/>
            <w:gridSpan w:val="3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612" w:type="pct"/>
            <w:gridSpan w:val="6"/>
          </w:tcPr>
          <w:p w:rsidR="00E663D0" w:rsidRPr="00C87084" w:rsidRDefault="00E663D0" w:rsidP="00E663D0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84,2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96,0</w:t>
            </w: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79" w:type="pct"/>
            <w:gridSpan w:val="5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38" w:type="pct"/>
            <w:gridSpan w:val="10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666" w:type="pct"/>
            <w:gridSpan w:val="5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94" w:type="pct"/>
            <w:gridSpan w:val="3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2" w:type="pct"/>
            <w:gridSpan w:val="6"/>
          </w:tcPr>
          <w:p w:rsidR="00E663D0" w:rsidRPr="00C87084" w:rsidRDefault="00E663D0" w:rsidP="00E663D0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84,2</w:t>
            </w: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79" w:type="pct"/>
            <w:gridSpan w:val="5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38" w:type="pct"/>
            <w:gridSpan w:val="10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666" w:type="pct"/>
            <w:gridSpan w:val="5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94" w:type="pct"/>
            <w:gridSpan w:val="3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2" w:type="pct"/>
            <w:gridSpan w:val="6"/>
          </w:tcPr>
          <w:p w:rsidR="00E663D0" w:rsidRPr="008D6492" w:rsidRDefault="00E663D0" w:rsidP="00E663D0">
            <w:pPr>
              <w:rPr>
                <w:b/>
                <w:sz w:val="20"/>
                <w:szCs w:val="20"/>
              </w:rPr>
            </w:pP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84,2</w:t>
            </w: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79" w:type="pct"/>
            <w:gridSpan w:val="5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38" w:type="pct"/>
            <w:gridSpan w:val="10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666" w:type="pct"/>
            <w:gridSpan w:val="5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7" w:type="pct"/>
            <w:gridSpan w:val="3"/>
          </w:tcPr>
          <w:p w:rsidR="00E663D0" w:rsidRPr="008D6492" w:rsidRDefault="00E663D0" w:rsidP="007045A9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494" w:type="pct"/>
            <w:gridSpan w:val="3"/>
          </w:tcPr>
          <w:p w:rsidR="00E663D0" w:rsidRPr="00D938CD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D938CD">
              <w:rPr>
                <w:b/>
                <w:sz w:val="20"/>
                <w:szCs w:val="20"/>
              </w:rPr>
              <w:t>Комарова И.А.</w:t>
            </w:r>
          </w:p>
        </w:tc>
        <w:tc>
          <w:tcPr>
            <w:tcW w:w="612" w:type="pct"/>
            <w:gridSpan w:val="6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ный специалист  отдела правовой экспертизы разрешительной документации</w:t>
            </w: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Земельный участок  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8,1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143,0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11,9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607,0</w:t>
            </w: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79" w:type="pct"/>
            <w:gridSpan w:val="5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proofErr w:type="spellStart"/>
            <w:r w:rsidRPr="008D6492">
              <w:rPr>
                <w:sz w:val="20"/>
                <w:szCs w:val="20"/>
              </w:rPr>
              <w:t>Hyundai</w:t>
            </w:r>
            <w:proofErr w:type="spellEnd"/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proofErr w:type="spellStart"/>
            <w:r w:rsidRPr="008D6492">
              <w:rPr>
                <w:sz w:val="20"/>
                <w:szCs w:val="20"/>
              </w:rPr>
              <w:t>Getz</w:t>
            </w:r>
            <w:proofErr w:type="spellEnd"/>
          </w:p>
        </w:tc>
        <w:tc>
          <w:tcPr>
            <w:tcW w:w="438" w:type="pct"/>
            <w:gridSpan w:val="10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67 031,17</w:t>
            </w:r>
          </w:p>
        </w:tc>
        <w:tc>
          <w:tcPr>
            <w:tcW w:w="666" w:type="pct"/>
            <w:gridSpan w:val="5"/>
          </w:tcPr>
          <w:p w:rsidR="00E663D0" w:rsidRPr="008D6492" w:rsidRDefault="00E663D0" w:rsidP="00E663D0">
            <w:pPr>
              <w:jc w:val="center"/>
              <w:rPr>
                <w:sz w:val="18"/>
                <w:szCs w:val="18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94" w:type="pct"/>
            <w:gridSpan w:val="3"/>
          </w:tcPr>
          <w:p w:rsidR="00E663D0" w:rsidRPr="00D938CD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D938CD">
              <w:rPr>
                <w:b/>
                <w:sz w:val="20"/>
                <w:szCs w:val="20"/>
              </w:rPr>
              <w:t xml:space="preserve">Супруг </w:t>
            </w:r>
          </w:p>
        </w:tc>
        <w:tc>
          <w:tcPr>
            <w:tcW w:w="612" w:type="pct"/>
            <w:gridSpan w:val="6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Гараж 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араж</w:t>
            </w: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607,0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5,0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11,9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4,2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1,4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8,0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9,7</w:t>
            </w: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436A73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436A73" w:rsidRDefault="00436A73" w:rsidP="00E663D0">
            <w:pPr>
              <w:jc w:val="center"/>
              <w:rPr>
                <w:sz w:val="20"/>
                <w:szCs w:val="20"/>
              </w:rPr>
            </w:pPr>
          </w:p>
          <w:p w:rsidR="00436A73" w:rsidRDefault="00436A73" w:rsidP="00E663D0">
            <w:pPr>
              <w:jc w:val="center"/>
              <w:rPr>
                <w:sz w:val="20"/>
                <w:szCs w:val="20"/>
              </w:rPr>
            </w:pPr>
          </w:p>
          <w:p w:rsidR="00436A73" w:rsidRDefault="00436A73" w:rsidP="00E663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36A73" w:rsidRDefault="00436A73" w:rsidP="00E663D0">
            <w:pPr>
              <w:jc w:val="center"/>
              <w:rPr>
                <w:sz w:val="20"/>
                <w:szCs w:val="20"/>
              </w:rPr>
            </w:pPr>
          </w:p>
          <w:p w:rsidR="00436A73" w:rsidRDefault="00436A73" w:rsidP="00E663D0">
            <w:pPr>
              <w:jc w:val="center"/>
              <w:rPr>
                <w:sz w:val="20"/>
                <w:szCs w:val="20"/>
              </w:rPr>
            </w:pPr>
          </w:p>
          <w:p w:rsidR="00436A73" w:rsidRDefault="00436A73" w:rsidP="00E663D0">
            <w:pPr>
              <w:jc w:val="center"/>
              <w:rPr>
                <w:sz w:val="20"/>
                <w:szCs w:val="20"/>
              </w:rPr>
            </w:pPr>
          </w:p>
          <w:p w:rsidR="00436A73" w:rsidRDefault="00436A73" w:rsidP="00436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36A73" w:rsidRDefault="00436A73" w:rsidP="00436A73">
            <w:pPr>
              <w:rPr>
                <w:sz w:val="20"/>
                <w:szCs w:val="20"/>
              </w:rPr>
            </w:pPr>
          </w:p>
          <w:p w:rsidR="00436A73" w:rsidRDefault="00436A73" w:rsidP="00436A73">
            <w:pPr>
              <w:rPr>
                <w:sz w:val="20"/>
                <w:szCs w:val="20"/>
              </w:rPr>
            </w:pPr>
          </w:p>
          <w:p w:rsidR="00E663D0" w:rsidRPr="008D6492" w:rsidRDefault="00436A73" w:rsidP="00436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  <w:r w:rsidR="00E663D0" w:rsidRPr="008D649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gridSpan w:val="5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38" w:type="pct"/>
            <w:gridSpan w:val="10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84 927,54</w:t>
            </w:r>
          </w:p>
        </w:tc>
        <w:tc>
          <w:tcPr>
            <w:tcW w:w="666" w:type="pct"/>
            <w:gridSpan w:val="5"/>
          </w:tcPr>
          <w:p w:rsidR="00E663D0" w:rsidRPr="008D6492" w:rsidRDefault="00E663D0" w:rsidP="00E663D0">
            <w:pPr>
              <w:jc w:val="center"/>
              <w:rPr>
                <w:sz w:val="18"/>
                <w:szCs w:val="18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94" w:type="pct"/>
            <w:gridSpan w:val="3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2" w:type="pct"/>
            <w:gridSpan w:val="6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Земельный участок  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8,1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143,0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11,9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607,0</w:t>
            </w: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79" w:type="pct"/>
            <w:gridSpan w:val="5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10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666" w:type="pct"/>
            <w:gridSpan w:val="5"/>
          </w:tcPr>
          <w:p w:rsidR="00E663D0" w:rsidRPr="008D6492" w:rsidRDefault="00E663D0" w:rsidP="00E663D0">
            <w:pPr>
              <w:jc w:val="center"/>
              <w:rPr>
                <w:sz w:val="18"/>
                <w:szCs w:val="18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94" w:type="pct"/>
            <w:gridSpan w:val="3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2" w:type="pct"/>
            <w:gridSpan w:val="6"/>
          </w:tcPr>
          <w:p w:rsidR="00E663D0" w:rsidRPr="00D938CD" w:rsidRDefault="00E663D0" w:rsidP="00E663D0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Земельный участок  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8,1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143,0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11,9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607,0</w:t>
            </w: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79" w:type="pct"/>
            <w:gridSpan w:val="5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10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666" w:type="pct"/>
            <w:gridSpan w:val="5"/>
          </w:tcPr>
          <w:p w:rsidR="00E663D0" w:rsidRPr="008D6492" w:rsidRDefault="00E663D0" w:rsidP="00E663D0">
            <w:pPr>
              <w:jc w:val="center"/>
              <w:rPr>
                <w:sz w:val="18"/>
                <w:szCs w:val="18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494" w:type="pct"/>
            <w:gridSpan w:val="3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алахова Е.Р.</w:t>
            </w:r>
          </w:p>
        </w:tc>
        <w:tc>
          <w:tcPr>
            <w:tcW w:w="612" w:type="pct"/>
            <w:gridSpan w:val="6"/>
          </w:tcPr>
          <w:p w:rsidR="00E663D0" w:rsidRPr="00D938CD" w:rsidRDefault="00E663D0" w:rsidP="00E663D0">
            <w:pPr>
              <w:rPr>
                <w:sz w:val="20"/>
                <w:szCs w:val="20"/>
              </w:rPr>
            </w:pPr>
            <w:r w:rsidRPr="00D938CD">
              <w:rPr>
                <w:sz w:val="20"/>
                <w:szCs w:val="20"/>
              </w:rPr>
              <w:t>Главный специалист отдела правовой экспертизы разрешительной документации</w:t>
            </w: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8,4</w:t>
            </w: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79" w:type="pct"/>
            <w:gridSpan w:val="5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38" w:type="pct"/>
            <w:gridSpan w:val="10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73 850,18</w:t>
            </w:r>
          </w:p>
        </w:tc>
        <w:tc>
          <w:tcPr>
            <w:tcW w:w="666" w:type="pct"/>
            <w:gridSpan w:val="5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494" w:type="pct"/>
            <w:gridSpan w:val="3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Шеховцова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Н.Г.</w:t>
            </w:r>
          </w:p>
        </w:tc>
        <w:tc>
          <w:tcPr>
            <w:tcW w:w="612" w:type="pct"/>
            <w:gridSpan w:val="6"/>
          </w:tcPr>
          <w:p w:rsidR="00E663D0" w:rsidRPr="00D938CD" w:rsidRDefault="00E663D0" w:rsidP="00E663D0">
            <w:pPr>
              <w:rPr>
                <w:sz w:val="20"/>
                <w:szCs w:val="20"/>
              </w:rPr>
            </w:pPr>
            <w:r w:rsidRPr="00D938CD">
              <w:rPr>
                <w:sz w:val="20"/>
                <w:szCs w:val="20"/>
              </w:rPr>
              <w:t>Главный специалист отдела правовой экспертизы разрешительной документации</w:t>
            </w: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7,9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79" w:type="pct"/>
            <w:gridSpan w:val="5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  <w:lang w:val="en-US"/>
              </w:rPr>
            </w:pPr>
            <w:r w:rsidRPr="008D6492">
              <w:rPr>
                <w:sz w:val="20"/>
                <w:szCs w:val="20"/>
              </w:rPr>
              <w:t>Легковой</w:t>
            </w:r>
            <w:r w:rsidRPr="008D6492">
              <w:rPr>
                <w:sz w:val="20"/>
                <w:szCs w:val="20"/>
                <w:lang w:val="en-US"/>
              </w:rPr>
              <w:t xml:space="preserve"> </w:t>
            </w:r>
            <w:r w:rsidRPr="008D6492">
              <w:rPr>
                <w:sz w:val="20"/>
                <w:szCs w:val="20"/>
              </w:rPr>
              <w:t>автомобиль</w:t>
            </w:r>
            <w:r w:rsidRPr="008D6492">
              <w:rPr>
                <w:sz w:val="20"/>
                <w:szCs w:val="20"/>
                <w:lang w:val="en-US"/>
              </w:rPr>
              <w:t xml:space="preserve">  -Volkswagen Passat </w:t>
            </w:r>
          </w:p>
          <w:p w:rsidR="00E663D0" w:rsidRPr="008D6492" w:rsidRDefault="00E663D0" w:rsidP="00E663D0">
            <w:pPr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438" w:type="pct"/>
            <w:gridSpan w:val="10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66 687,83</w:t>
            </w:r>
          </w:p>
          <w:p w:rsidR="00E663D0" w:rsidRPr="008D6492" w:rsidRDefault="00D938CD" w:rsidP="00E663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E663D0" w:rsidRPr="008D6492">
              <w:rPr>
                <w:sz w:val="20"/>
                <w:szCs w:val="20"/>
              </w:rPr>
              <w:t xml:space="preserve">в </w:t>
            </w:r>
            <w:proofErr w:type="spellStart"/>
            <w:r w:rsidR="00E663D0" w:rsidRPr="008D6492">
              <w:rPr>
                <w:sz w:val="20"/>
                <w:szCs w:val="20"/>
              </w:rPr>
              <w:t>т.ч</w:t>
            </w:r>
            <w:proofErr w:type="spellEnd"/>
            <w:r w:rsidR="00E663D0" w:rsidRPr="008D6492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доход, полученный </w:t>
            </w:r>
            <w:r w:rsidR="00E663D0" w:rsidRPr="008D6492">
              <w:rPr>
                <w:sz w:val="20"/>
                <w:szCs w:val="20"/>
              </w:rPr>
              <w:t>от продажи авто</w:t>
            </w:r>
            <w:r w:rsidR="00436A73">
              <w:rPr>
                <w:sz w:val="20"/>
                <w:szCs w:val="20"/>
              </w:rPr>
              <w:t>мобиля</w:t>
            </w:r>
            <w:r w:rsidR="00E663D0" w:rsidRPr="008D6492">
              <w:rPr>
                <w:sz w:val="20"/>
                <w:szCs w:val="20"/>
              </w:rPr>
              <w:t>)</w:t>
            </w:r>
          </w:p>
        </w:tc>
        <w:tc>
          <w:tcPr>
            <w:tcW w:w="666" w:type="pct"/>
            <w:gridSpan w:val="5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94" w:type="pct"/>
            <w:gridSpan w:val="3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612" w:type="pct"/>
            <w:gridSpan w:val="6"/>
          </w:tcPr>
          <w:p w:rsidR="00E663D0" w:rsidRPr="00D938CD" w:rsidRDefault="00E663D0" w:rsidP="00E663D0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Общая долевая (79/100)</w:t>
            </w: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3,2</w:t>
            </w: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7,9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79" w:type="pct"/>
            <w:gridSpan w:val="5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10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23 366,04</w:t>
            </w:r>
          </w:p>
        </w:tc>
        <w:tc>
          <w:tcPr>
            <w:tcW w:w="666" w:type="pct"/>
            <w:gridSpan w:val="5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470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94" w:type="pct"/>
            <w:gridSpan w:val="3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2" w:type="pct"/>
            <w:gridSpan w:val="6"/>
          </w:tcPr>
          <w:p w:rsidR="00E663D0" w:rsidRPr="008D6492" w:rsidRDefault="00E663D0" w:rsidP="00E663D0">
            <w:pPr>
              <w:rPr>
                <w:b/>
                <w:sz w:val="20"/>
                <w:szCs w:val="20"/>
              </w:rPr>
            </w:pP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7,9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79" w:type="pct"/>
            <w:gridSpan w:val="5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10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gridSpan w:val="5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036AF6">
        <w:trPr>
          <w:cantSplit/>
          <w:trHeight w:val="588"/>
        </w:trPr>
        <w:tc>
          <w:tcPr>
            <w:tcW w:w="5000" w:type="pct"/>
            <w:gridSpan w:val="56"/>
            <w:vAlign w:val="center"/>
          </w:tcPr>
          <w:p w:rsidR="00E663D0" w:rsidRPr="008D6492" w:rsidRDefault="00E663D0" w:rsidP="00803938">
            <w:pPr>
              <w:pStyle w:val="a3"/>
              <w:ind w:left="360"/>
              <w:jc w:val="center"/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Комитет финансовых и бюджетных отношений</w:t>
            </w:r>
          </w:p>
        </w:tc>
      </w:tr>
      <w:tr w:rsidR="008D6492" w:rsidRPr="008D6492" w:rsidTr="00976355">
        <w:trPr>
          <w:cantSplit/>
          <w:trHeight w:val="593"/>
        </w:trPr>
        <w:tc>
          <w:tcPr>
            <w:tcW w:w="241" w:type="pct"/>
            <w:gridSpan w:val="4"/>
          </w:tcPr>
          <w:p w:rsidR="00E663D0" w:rsidRPr="008D6492" w:rsidRDefault="00E663D0" w:rsidP="00E663D0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Рулева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С.Ф.</w:t>
            </w:r>
          </w:p>
        </w:tc>
        <w:tc>
          <w:tcPr>
            <w:tcW w:w="588" w:type="pct"/>
            <w:gridSpan w:val="5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уководитель</w:t>
            </w:r>
          </w:p>
          <w:p w:rsidR="00E663D0" w:rsidRPr="008D6492" w:rsidRDefault="00E663D0" w:rsidP="00E663D0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омитета</w:t>
            </w: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долевая- ¼ 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долевая- ½ 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- ½</w:t>
            </w: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5,5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7,5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610,0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2,9</w:t>
            </w: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8" w:type="pct"/>
            <w:gridSpan w:val="9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 976 256,97</w:t>
            </w: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593"/>
        </w:trPr>
        <w:tc>
          <w:tcPr>
            <w:tcW w:w="241" w:type="pct"/>
            <w:gridSpan w:val="4"/>
            <w:tcBorders>
              <w:bottom w:val="single" w:sz="4" w:space="0" w:color="auto"/>
            </w:tcBorders>
          </w:tcPr>
          <w:p w:rsidR="00E663D0" w:rsidRPr="008D6492" w:rsidRDefault="00E663D0" w:rsidP="00E663D0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  <w:p w:rsidR="00E663D0" w:rsidRPr="008D6492" w:rsidRDefault="00E663D0" w:rsidP="00E663D0">
            <w:pPr>
              <w:rPr>
                <w:b/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  <w:tcBorders>
              <w:bottom w:val="single" w:sz="4" w:space="0" w:color="auto"/>
            </w:tcBorders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588" w:type="pct"/>
            <w:gridSpan w:val="5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долевая- ¼ </w:t>
            </w: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00,0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5,5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: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-  </w:t>
            </w:r>
            <w:r w:rsidRPr="008D6492">
              <w:rPr>
                <w:sz w:val="20"/>
                <w:szCs w:val="20"/>
                <w:lang w:val="en-US"/>
              </w:rPr>
              <w:t>Ford</w:t>
            </w:r>
            <w:r w:rsidRPr="008D6492">
              <w:rPr>
                <w:sz w:val="20"/>
                <w:szCs w:val="20"/>
              </w:rPr>
              <w:t xml:space="preserve"> </w:t>
            </w:r>
            <w:r w:rsidRPr="008D6492">
              <w:rPr>
                <w:sz w:val="20"/>
                <w:szCs w:val="20"/>
                <w:lang w:val="en-US"/>
              </w:rPr>
              <w:t>Taunus</w:t>
            </w:r>
            <w:r w:rsidRPr="008D6492">
              <w:rPr>
                <w:sz w:val="20"/>
                <w:szCs w:val="20"/>
              </w:rPr>
              <w:t>;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ГАЗ-3110;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ГАЗ-322132</w:t>
            </w:r>
          </w:p>
        </w:tc>
        <w:tc>
          <w:tcPr>
            <w:tcW w:w="418" w:type="pct"/>
            <w:gridSpan w:val="9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44 820,83</w:t>
            </w: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593"/>
        </w:trPr>
        <w:tc>
          <w:tcPr>
            <w:tcW w:w="241" w:type="pct"/>
            <w:gridSpan w:val="4"/>
          </w:tcPr>
          <w:p w:rsidR="00E663D0" w:rsidRPr="008D6492" w:rsidRDefault="00E663D0" w:rsidP="00E663D0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Хижняк Е.Н.</w:t>
            </w:r>
          </w:p>
        </w:tc>
        <w:tc>
          <w:tcPr>
            <w:tcW w:w="588" w:type="pct"/>
            <w:gridSpan w:val="5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аместитель руководителя комитета</w:t>
            </w: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0,3</w:t>
            </w: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8" w:type="pct"/>
            <w:gridSpan w:val="9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 381 856,14</w:t>
            </w: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593"/>
        </w:trPr>
        <w:tc>
          <w:tcPr>
            <w:tcW w:w="241" w:type="pct"/>
            <w:gridSpan w:val="4"/>
            <w:tcBorders>
              <w:bottom w:val="single" w:sz="4" w:space="0" w:color="auto"/>
            </w:tcBorders>
          </w:tcPr>
          <w:p w:rsidR="00E663D0" w:rsidRPr="008D6492" w:rsidRDefault="00E663D0" w:rsidP="00E663D0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  <w:tcBorders>
              <w:bottom w:val="single" w:sz="4" w:space="0" w:color="auto"/>
            </w:tcBorders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Шумова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И.В. </w:t>
            </w:r>
          </w:p>
        </w:tc>
        <w:tc>
          <w:tcPr>
            <w:tcW w:w="588" w:type="pct"/>
            <w:gridSpan w:val="5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Начальник отдела</w:t>
            </w:r>
            <w:r w:rsidRPr="008D6492">
              <w:rPr>
                <w:bCs/>
                <w:sz w:val="20"/>
                <w:szCs w:val="20"/>
              </w:rPr>
              <w:t xml:space="preserve"> бюджетного планирования и анализа отраслей социально-культурной сферы, органов власти</w:t>
            </w: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6,2</w:t>
            </w: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6,7</w:t>
            </w: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43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8" w:type="pct"/>
            <w:gridSpan w:val="9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85 690,69</w:t>
            </w: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593"/>
        </w:trPr>
        <w:tc>
          <w:tcPr>
            <w:tcW w:w="241" w:type="pct"/>
            <w:gridSpan w:val="4"/>
          </w:tcPr>
          <w:p w:rsidR="00E663D0" w:rsidRPr="008D6492" w:rsidRDefault="00E663D0" w:rsidP="00E663D0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 xml:space="preserve">Супруг </w:t>
            </w:r>
          </w:p>
        </w:tc>
        <w:tc>
          <w:tcPr>
            <w:tcW w:w="588" w:type="pct"/>
            <w:gridSpan w:val="5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Общая долевая (1/2)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50,0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2,3</w:t>
            </w:r>
          </w:p>
        </w:tc>
        <w:tc>
          <w:tcPr>
            <w:tcW w:w="277" w:type="pct"/>
            <w:gridSpan w:val="3"/>
          </w:tcPr>
          <w:p w:rsidR="00E663D0" w:rsidRDefault="00436A73" w:rsidP="00E663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36A73" w:rsidRDefault="00436A73" w:rsidP="00E663D0">
            <w:pPr>
              <w:jc w:val="center"/>
              <w:rPr>
                <w:sz w:val="20"/>
                <w:szCs w:val="20"/>
              </w:rPr>
            </w:pPr>
          </w:p>
          <w:p w:rsidR="00436A73" w:rsidRDefault="00436A73" w:rsidP="00E663D0">
            <w:pPr>
              <w:jc w:val="center"/>
              <w:rPr>
                <w:sz w:val="20"/>
                <w:szCs w:val="20"/>
              </w:rPr>
            </w:pPr>
          </w:p>
          <w:p w:rsidR="00436A73" w:rsidRDefault="00436A73" w:rsidP="00E663D0">
            <w:pPr>
              <w:jc w:val="center"/>
              <w:rPr>
                <w:sz w:val="20"/>
                <w:szCs w:val="20"/>
              </w:rPr>
            </w:pPr>
          </w:p>
          <w:p w:rsidR="00436A73" w:rsidRPr="008D6492" w:rsidRDefault="00436A73" w:rsidP="00E663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Земельный участок 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4,0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50,0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6,7</w:t>
            </w: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43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proofErr w:type="spellStart"/>
            <w:r w:rsidRPr="008D6492">
              <w:rPr>
                <w:sz w:val="20"/>
                <w:szCs w:val="20"/>
              </w:rPr>
              <w:t>Renault</w:t>
            </w:r>
            <w:proofErr w:type="spellEnd"/>
            <w:r w:rsidRPr="008D6492">
              <w:rPr>
                <w:sz w:val="20"/>
                <w:szCs w:val="20"/>
              </w:rPr>
              <w:t xml:space="preserve">  </w:t>
            </w:r>
            <w:r w:rsidRPr="008D6492">
              <w:rPr>
                <w:sz w:val="20"/>
                <w:szCs w:val="20"/>
                <w:lang w:val="en-US"/>
              </w:rPr>
              <w:t>Z</w:t>
            </w:r>
          </w:p>
        </w:tc>
        <w:tc>
          <w:tcPr>
            <w:tcW w:w="418" w:type="pct"/>
            <w:gridSpan w:val="9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44 247,06</w:t>
            </w: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593"/>
        </w:trPr>
        <w:tc>
          <w:tcPr>
            <w:tcW w:w="241" w:type="pct"/>
            <w:gridSpan w:val="4"/>
          </w:tcPr>
          <w:p w:rsidR="00E663D0" w:rsidRPr="008D6492" w:rsidRDefault="00E663D0" w:rsidP="00E663D0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Сагалаева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С.С. </w:t>
            </w:r>
          </w:p>
        </w:tc>
        <w:tc>
          <w:tcPr>
            <w:tcW w:w="588" w:type="pct"/>
            <w:gridSpan w:val="5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аместитель начальника отдела</w:t>
            </w:r>
            <w:r w:rsidRPr="008D6492">
              <w:rPr>
                <w:bCs/>
                <w:sz w:val="20"/>
                <w:szCs w:val="20"/>
              </w:rPr>
              <w:t xml:space="preserve"> бюджетного планирования и анализа отраслей социально-культурной сферы, органов власти</w:t>
            </w: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9,3</w:t>
            </w: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8" w:type="pct"/>
            <w:gridSpan w:val="9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89 664,46</w:t>
            </w: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593"/>
        </w:trPr>
        <w:tc>
          <w:tcPr>
            <w:tcW w:w="241" w:type="pct"/>
            <w:gridSpan w:val="4"/>
          </w:tcPr>
          <w:p w:rsidR="00E663D0" w:rsidRPr="008D6492" w:rsidRDefault="00E663D0" w:rsidP="00E663D0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8" w:type="pct"/>
            <w:gridSpan w:val="5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9,3</w:t>
            </w: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43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8" w:type="pct"/>
            <w:gridSpan w:val="9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593"/>
        </w:trPr>
        <w:tc>
          <w:tcPr>
            <w:tcW w:w="241" w:type="pct"/>
            <w:gridSpan w:val="4"/>
          </w:tcPr>
          <w:p w:rsidR="00E663D0" w:rsidRPr="008D6492" w:rsidRDefault="00E663D0" w:rsidP="00E663D0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Рудакова О.С.</w:t>
            </w:r>
          </w:p>
        </w:tc>
        <w:tc>
          <w:tcPr>
            <w:tcW w:w="588" w:type="pct"/>
            <w:gridSpan w:val="5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Начальник контрольно-ревизионного отдела</w:t>
            </w: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5,9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0,0</w:t>
            </w: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8" w:type="pct"/>
            <w:gridSpan w:val="9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973 720,81</w:t>
            </w: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593"/>
        </w:trPr>
        <w:tc>
          <w:tcPr>
            <w:tcW w:w="241" w:type="pct"/>
            <w:gridSpan w:val="4"/>
          </w:tcPr>
          <w:p w:rsidR="00E663D0" w:rsidRPr="008D6492" w:rsidRDefault="00E663D0" w:rsidP="00E663D0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8" w:type="pct"/>
            <w:gridSpan w:val="5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5,9</w:t>
            </w: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9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593"/>
        </w:trPr>
        <w:tc>
          <w:tcPr>
            <w:tcW w:w="241" w:type="pct"/>
            <w:gridSpan w:val="4"/>
          </w:tcPr>
          <w:p w:rsidR="00E663D0" w:rsidRPr="008D6492" w:rsidRDefault="00E663D0" w:rsidP="00E663D0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 xml:space="preserve">Долженко Н.Г. </w:t>
            </w:r>
          </w:p>
        </w:tc>
        <w:tc>
          <w:tcPr>
            <w:tcW w:w="588" w:type="pct"/>
            <w:gridSpan w:val="5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аместитель начальника контрольно-ревизионного отдела</w:t>
            </w: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долевая- ¼ </w:t>
            </w:r>
          </w:p>
          <w:p w:rsidR="00E663D0" w:rsidRPr="008D6492" w:rsidRDefault="00E663D0" w:rsidP="00E663D0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2,9</w:t>
            </w: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8" w:type="pct"/>
            <w:gridSpan w:val="9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42 142,51</w:t>
            </w: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593"/>
        </w:trPr>
        <w:tc>
          <w:tcPr>
            <w:tcW w:w="241" w:type="pct"/>
            <w:gridSpan w:val="4"/>
          </w:tcPr>
          <w:p w:rsidR="00E663D0" w:rsidRPr="008D6492" w:rsidRDefault="00E663D0" w:rsidP="00E663D0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 xml:space="preserve">Супруг </w:t>
            </w:r>
          </w:p>
        </w:tc>
        <w:tc>
          <w:tcPr>
            <w:tcW w:w="588" w:type="pct"/>
            <w:gridSpan w:val="5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долевая- 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,42 га</w:t>
            </w:r>
          </w:p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долевая- ¼ </w:t>
            </w: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000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93508200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5,2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2,9</w:t>
            </w: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: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- </w:t>
            </w:r>
            <w:proofErr w:type="spellStart"/>
            <w:r w:rsidRPr="008D6492">
              <w:rPr>
                <w:sz w:val="20"/>
                <w:szCs w:val="20"/>
              </w:rPr>
              <w:t>Renault</w:t>
            </w:r>
            <w:proofErr w:type="spellEnd"/>
            <w:r w:rsidRPr="008D6492">
              <w:rPr>
                <w:sz w:val="20"/>
                <w:szCs w:val="20"/>
              </w:rPr>
              <w:t xml:space="preserve"> </w:t>
            </w:r>
            <w:r w:rsidRPr="008D6492">
              <w:rPr>
                <w:sz w:val="20"/>
                <w:szCs w:val="20"/>
                <w:lang w:val="en-US"/>
              </w:rPr>
              <w:t>SP</w:t>
            </w:r>
            <w:r w:rsidRPr="008D6492">
              <w:rPr>
                <w:sz w:val="20"/>
                <w:szCs w:val="20"/>
              </w:rPr>
              <w:t>;</w:t>
            </w:r>
          </w:p>
          <w:p w:rsidR="00E663D0" w:rsidRPr="008D6492" w:rsidRDefault="00E663D0" w:rsidP="00E663D0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ЕНО </w:t>
            </w:r>
            <w:r w:rsidRPr="008D6492">
              <w:rPr>
                <w:sz w:val="20"/>
                <w:szCs w:val="20"/>
                <w:lang w:val="en-US"/>
              </w:rPr>
              <w:t>Logan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9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 401 480,59</w:t>
            </w:r>
          </w:p>
          <w:p w:rsidR="00E663D0" w:rsidRPr="008D6492" w:rsidRDefault="00D938CD" w:rsidP="00E663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E663D0" w:rsidRPr="008D6492">
              <w:rPr>
                <w:sz w:val="20"/>
                <w:szCs w:val="20"/>
              </w:rPr>
              <w:t xml:space="preserve">в </w:t>
            </w:r>
            <w:proofErr w:type="spellStart"/>
            <w:r w:rsidR="00E663D0" w:rsidRPr="008D6492">
              <w:rPr>
                <w:sz w:val="20"/>
                <w:szCs w:val="20"/>
              </w:rPr>
              <w:t>т.ч</w:t>
            </w:r>
            <w:proofErr w:type="spellEnd"/>
            <w:r w:rsidR="00E663D0" w:rsidRPr="008D649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доход, полученный </w:t>
            </w:r>
            <w:r w:rsidR="00E663D0" w:rsidRPr="008D6492">
              <w:rPr>
                <w:sz w:val="20"/>
                <w:szCs w:val="20"/>
              </w:rPr>
              <w:t>от продажи авто</w:t>
            </w:r>
            <w:r w:rsidR="00436A73">
              <w:rPr>
                <w:sz w:val="20"/>
                <w:szCs w:val="20"/>
              </w:rPr>
              <w:t>мобиля</w:t>
            </w:r>
            <w:r w:rsidR="00E663D0" w:rsidRPr="008D6492">
              <w:rPr>
                <w:sz w:val="20"/>
                <w:szCs w:val="20"/>
              </w:rPr>
              <w:t>)</w:t>
            </w: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593"/>
        </w:trPr>
        <w:tc>
          <w:tcPr>
            <w:tcW w:w="241" w:type="pct"/>
            <w:gridSpan w:val="4"/>
          </w:tcPr>
          <w:p w:rsidR="00E663D0" w:rsidRPr="008D6492" w:rsidRDefault="00E663D0" w:rsidP="00E663D0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8" w:type="pct"/>
            <w:gridSpan w:val="5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долевая- ¼ </w:t>
            </w: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2,9</w:t>
            </w: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9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593"/>
        </w:trPr>
        <w:tc>
          <w:tcPr>
            <w:tcW w:w="241" w:type="pct"/>
            <w:gridSpan w:val="4"/>
          </w:tcPr>
          <w:p w:rsidR="00E663D0" w:rsidRPr="008D6492" w:rsidRDefault="00E663D0" w:rsidP="00E663D0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Жердева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Л.В.</w:t>
            </w:r>
          </w:p>
        </w:tc>
        <w:tc>
          <w:tcPr>
            <w:tcW w:w="588" w:type="pct"/>
            <w:gridSpan w:val="5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ный специалист контрольно-ревизионного отдела</w:t>
            </w: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410,0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14,6</w:t>
            </w: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43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9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22 038,56</w:t>
            </w: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593"/>
        </w:trPr>
        <w:tc>
          <w:tcPr>
            <w:tcW w:w="241" w:type="pct"/>
            <w:gridSpan w:val="4"/>
          </w:tcPr>
          <w:p w:rsidR="00E663D0" w:rsidRPr="008D6492" w:rsidRDefault="00E663D0" w:rsidP="00E663D0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588" w:type="pct"/>
            <w:gridSpan w:val="5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410,0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14,6</w:t>
            </w: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9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61 581,74</w:t>
            </w: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593"/>
        </w:trPr>
        <w:tc>
          <w:tcPr>
            <w:tcW w:w="241" w:type="pct"/>
            <w:gridSpan w:val="4"/>
          </w:tcPr>
          <w:p w:rsidR="00E663D0" w:rsidRPr="008D6492" w:rsidRDefault="00E663D0" w:rsidP="00E663D0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8" w:type="pct"/>
            <w:gridSpan w:val="5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Жилой </w:t>
            </w: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410,0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214,6 </w:t>
            </w: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9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593"/>
        </w:trPr>
        <w:tc>
          <w:tcPr>
            <w:tcW w:w="241" w:type="pct"/>
            <w:gridSpan w:val="4"/>
          </w:tcPr>
          <w:p w:rsidR="00E663D0" w:rsidRPr="008D6492" w:rsidRDefault="00E663D0" w:rsidP="00E663D0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 xml:space="preserve">Година В.Б. </w:t>
            </w:r>
          </w:p>
        </w:tc>
        <w:tc>
          <w:tcPr>
            <w:tcW w:w="588" w:type="pct"/>
            <w:gridSpan w:val="5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ный специалист контрольно-ревизионного отдела</w:t>
            </w: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0,1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Легковой автомобиль, Ситроен </w:t>
            </w:r>
            <w:r w:rsidRPr="008D6492">
              <w:rPr>
                <w:sz w:val="20"/>
                <w:szCs w:val="20"/>
                <w:lang w:val="en-US"/>
              </w:rPr>
              <w:t>C</w:t>
            </w:r>
            <w:r w:rsidRPr="008D6492">
              <w:rPr>
                <w:sz w:val="20"/>
                <w:szCs w:val="20"/>
              </w:rPr>
              <w:t>1 1.0</w:t>
            </w:r>
          </w:p>
        </w:tc>
        <w:tc>
          <w:tcPr>
            <w:tcW w:w="418" w:type="pct"/>
            <w:gridSpan w:val="9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34 311,06</w:t>
            </w: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593"/>
        </w:trPr>
        <w:tc>
          <w:tcPr>
            <w:tcW w:w="241" w:type="pct"/>
            <w:gridSpan w:val="4"/>
          </w:tcPr>
          <w:p w:rsidR="00E663D0" w:rsidRPr="008D6492" w:rsidRDefault="00E663D0" w:rsidP="00E663D0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8" w:type="pct"/>
            <w:gridSpan w:val="5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0,1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8" w:type="pct"/>
            <w:gridSpan w:val="9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593"/>
        </w:trPr>
        <w:tc>
          <w:tcPr>
            <w:tcW w:w="241" w:type="pct"/>
            <w:gridSpan w:val="4"/>
            <w:tcBorders>
              <w:bottom w:val="single" w:sz="4" w:space="0" w:color="auto"/>
            </w:tcBorders>
          </w:tcPr>
          <w:p w:rsidR="00E663D0" w:rsidRPr="008D6492" w:rsidRDefault="00E663D0" w:rsidP="00E663D0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  <w:tcBorders>
              <w:bottom w:val="single" w:sz="4" w:space="0" w:color="auto"/>
            </w:tcBorders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Шилагина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В.П. </w:t>
            </w:r>
          </w:p>
        </w:tc>
        <w:tc>
          <w:tcPr>
            <w:tcW w:w="588" w:type="pct"/>
            <w:gridSpan w:val="5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Начальник отдела</w:t>
            </w:r>
            <w:r w:rsidRPr="008D6492">
              <w:rPr>
                <w:bCs/>
                <w:sz w:val="20"/>
                <w:szCs w:val="20"/>
              </w:rPr>
              <w:t xml:space="preserve"> доходов бюджета</w:t>
            </w: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Земельный участок 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- 1/3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- 1/3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000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7,1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7,9</w:t>
            </w: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8" w:type="pct"/>
            <w:gridSpan w:val="9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860 079,33</w:t>
            </w: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593"/>
        </w:trPr>
        <w:tc>
          <w:tcPr>
            <w:tcW w:w="241" w:type="pct"/>
            <w:gridSpan w:val="4"/>
            <w:tcBorders>
              <w:bottom w:val="single" w:sz="4" w:space="0" w:color="auto"/>
            </w:tcBorders>
          </w:tcPr>
          <w:p w:rsidR="00E663D0" w:rsidRPr="008D6492" w:rsidRDefault="00E663D0" w:rsidP="00E663D0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  <w:tcBorders>
              <w:bottom w:val="single" w:sz="4" w:space="0" w:color="auto"/>
            </w:tcBorders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588" w:type="pct"/>
            <w:gridSpan w:val="5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ый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долевая- 1/3 </w:t>
            </w: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96,0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7,1</w:t>
            </w: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proofErr w:type="spellStart"/>
            <w:r w:rsidRPr="008D6492">
              <w:rPr>
                <w:sz w:val="20"/>
                <w:szCs w:val="20"/>
              </w:rPr>
              <w:t>Renault</w:t>
            </w:r>
            <w:proofErr w:type="spellEnd"/>
            <w:r w:rsidRPr="008D6492">
              <w:rPr>
                <w:sz w:val="20"/>
                <w:szCs w:val="20"/>
              </w:rPr>
              <w:t xml:space="preserve"> </w:t>
            </w:r>
            <w:proofErr w:type="spellStart"/>
            <w:r w:rsidRPr="008D6492">
              <w:rPr>
                <w:sz w:val="20"/>
                <w:szCs w:val="20"/>
              </w:rPr>
              <w:t>Sandero</w:t>
            </w:r>
            <w:proofErr w:type="spellEnd"/>
            <w:r w:rsidRPr="008D6492">
              <w:rPr>
                <w:sz w:val="20"/>
                <w:szCs w:val="20"/>
              </w:rPr>
              <w:t>,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  <w:lang w:val="en-US"/>
              </w:rPr>
              <w:t>Chevrolet</w:t>
            </w:r>
            <w:r w:rsidRPr="008D6492">
              <w:rPr>
                <w:sz w:val="20"/>
                <w:szCs w:val="20"/>
              </w:rPr>
              <w:t xml:space="preserve"> </w:t>
            </w:r>
            <w:proofErr w:type="spellStart"/>
            <w:r w:rsidRPr="008D6492">
              <w:rPr>
                <w:sz w:val="20"/>
                <w:szCs w:val="20"/>
                <w:lang w:val="en-US"/>
              </w:rPr>
              <w:t>Niva</w:t>
            </w:r>
            <w:proofErr w:type="spellEnd"/>
          </w:p>
        </w:tc>
        <w:tc>
          <w:tcPr>
            <w:tcW w:w="418" w:type="pct"/>
            <w:gridSpan w:val="9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93 485,60</w:t>
            </w: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593"/>
        </w:trPr>
        <w:tc>
          <w:tcPr>
            <w:tcW w:w="241" w:type="pct"/>
            <w:gridSpan w:val="4"/>
            <w:tcBorders>
              <w:bottom w:val="single" w:sz="4" w:space="0" w:color="auto"/>
            </w:tcBorders>
          </w:tcPr>
          <w:p w:rsidR="00E663D0" w:rsidRPr="008D6492" w:rsidRDefault="00E663D0" w:rsidP="00E663D0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  <w:tcBorders>
              <w:bottom w:val="single" w:sz="4" w:space="0" w:color="auto"/>
            </w:tcBorders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 xml:space="preserve">Пономаренко Т.В. </w:t>
            </w:r>
          </w:p>
        </w:tc>
        <w:tc>
          <w:tcPr>
            <w:tcW w:w="588" w:type="pct"/>
            <w:gridSpan w:val="5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аместитель начальника отдела</w:t>
            </w:r>
            <w:r w:rsidRPr="008D6492">
              <w:rPr>
                <w:bCs/>
                <w:sz w:val="20"/>
                <w:szCs w:val="20"/>
              </w:rPr>
              <w:t xml:space="preserve"> доходов бюджета</w:t>
            </w: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Земельный участок 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78,0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21,4</w:t>
            </w: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8" w:type="pct"/>
            <w:gridSpan w:val="9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810 215,76</w:t>
            </w: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593"/>
        </w:trPr>
        <w:tc>
          <w:tcPr>
            <w:tcW w:w="241" w:type="pct"/>
            <w:gridSpan w:val="4"/>
            <w:tcBorders>
              <w:bottom w:val="single" w:sz="4" w:space="0" w:color="auto"/>
            </w:tcBorders>
          </w:tcPr>
          <w:p w:rsidR="00E663D0" w:rsidRPr="008D6492" w:rsidRDefault="00E663D0" w:rsidP="00E663D0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  <w:tcBorders>
              <w:bottom w:val="single" w:sz="4" w:space="0" w:color="auto"/>
            </w:tcBorders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 xml:space="preserve">Супруг </w:t>
            </w:r>
          </w:p>
        </w:tc>
        <w:tc>
          <w:tcPr>
            <w:tcW w:w="588" w:type="pct"/>
            <w:gridSpan w:val="5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21,4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78,</w:t>
            </w:r>
            <w:r w:rsidRPr="008D649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gridSpan w:val="8"/>
          </w:tcPr>
          <w:p w:rsidR="00E663D0" w:rsidRPr="008D6492" w:rsidRDefault="00EE7ED8" w:rsidP="00E663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 </w:t>
            </w:r>
            <w:proofErr w:type="spellStart"/>
            <w:r w:rsidRPr="008D6492">
              <w:rPr>
                <w:sz w:val="20"/>
                <w:szCs w:val="20"/>
              </w:rPr>
              <w:t>Mitsubishi</w:t>
            </w:r>
            <w:proofErr w:type="spellEnd"/>
            <w:r w:rsidRPr="008D6492">
              <w:rPr>
                <w:sz w:val="20"/>
                <w:szCs w:val="20"/>
              </w:rPr>
              <w:t xml:space="preserve"> </w:t>
            </w:r>
            <w:proofErr w:type="spellStart"/>
            <w:r w:rsidRPr="008D6492">
              <w:rPr>
                <w:sz w:val="20"/>
                <w:szCs w:val="20"/>
              </w:rPr>
              <w:t>Outlander</w:t>
            </w:r>
            <w:proofErr w:type="spellEnd"/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proofErr w:type="spellStart"/>
            <w:r w:rsidRPr="008D6492">
              <w:rPr>
                <w:sz w:val="20"/>
                <w:szCs w:val="20"/>
              </w:rPr>
              <w:t>Мотовезде</w:t>
            </w:r>
            <w:proofErr w:type="spellEnd"/>
            <w:r w:rsidRPr="008D6492">
              <w:rPr>
                <w:sz w:val="20"/>
                <w:szCs w:val="20"/>
              </w:rPr>
              <w:t xml:space="preserve">-ход </w:t>
            </w:r>
            <w:proofErr w:type="spellStart"/>
            <w:r w:rsidRPr="008D6492">
              <w:rPr>
                <w:sz w:val="20"/>
                <w:szCs w:val="20"/>
              </w:rPr>
              <w:t>Балтмоторс</w:t>
            </w:r>
            <w:proofErr w:type="spellEnd"/>
            <w:r w:rsidRPr="008D6492">
              <w:rPr>
                <w:sz w:val="20"/>
                <w:szCs w:val="20"/>
              </w:rPr>
              <w:t xml:space="preserve"> НS400ATV</w:t>
            </w:r>
          </w:p>
        </w:tc>
        <w:tc>
          <w:tcPr>
            <w:tcW w:w="418" w:type="pct"/>
            <w:gridSpan w:val="9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95 889,63</w:t>
            </w: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593"/>
        </w:trPr>
        <w:tc>
          <w:tcPr>
            <w:tcW w:w="241" w:type="pct"/>
            <w:gridSpan w:val="4"/>
            <w:tcBorders>
              <w:bottom w:val="single" w:sz="4" w:space="0" w:color="auto"/>
            </w:tcBorders>
          </w:tcPr>
          <w:p w:rsidR="00E663D0" w:rsidRPr="008D6492" w:rsidRDefault="00E663D0" w:rsidP="00E663D0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  <w:tcBorders>
              <w:bottom w:val="single" w:sz="4" w:space="0" w:color="auto"/>
            </w:tcBorders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8" w:type="pct"/>
            <w:gridSpan w:val="5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21,4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78,0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8" w:type="pct"/>
            <w:gridSpan w:val="9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593"/>
        </w:trPr>
        <w:tc>
          <w:tcPr>
            <w:tcW w:w="241" w:type="pct"/>
            <w:gridSpan w:val="4"/>
          </w:tcPr>
          <w:p w:rsidR="00E663D0" w:rsidRPr="008D6492" w:rsidRDefault="00E663D0" w:rsidP="00E663D0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8" w:type="pct"/>
            <w:gridSpan w:val="5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21,4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78,0</w:t>
            </w: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8" w:type="pct"/>
            <w:gridSpan w:val="9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593"/>
        </w:trPr>
        <w:tc>
          <w:tcPr>
            <w:tcW w:w="241" w:type="pct"/>
            <w:gridSpan w:val="4"/>
            <w:tcBorders>
              <w:bottom w:val="single" w:sz="4" w:space="0" w:color="auto"/>
            </w:tcBorders>
          </w:tcPr>
          <w:p w:rsidR="00E663D0" w:rsidRPr="008D6492" w:rsidRDefault="00E663D0" w:rsidP="00E663D0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  <w:tcBorders>
              <w:bottom w:val="single" w:sz="4" w:space="0" w:color="auto"/>
            </w:tcBorders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 xml:space="preserve">Петровский Д.Ю. </w:t>
            </w:r>
          </w:p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88" w:type="pct"/>
            <w:gridSpan w:val="5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Начальник отдела информационного сопровождения бюджетного процесса</w:t>
            </w: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араж</w:t>
            </w: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5,59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0,0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2,8</w:t>
            </w: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proofErr w:type="spellStart"/>
            <w:r w:rsidRPr="008D6492">
              <w:rPr>
                <w:sz w:val="20"/>
                <w:szCs w:val="20"/>
              </w:rPr>
              <w:t>Hyundai</w:t>
            </w:r>
            <w:proofErr w:type="spellEnd"/>
            <w:r w:rsidRPr="008D6492">
              <w:rPr>
                <w:sz w:val="20"/>
                <w:szCs w:val="20"/>
              </w:rPr>
              <w:t xml:space="preserve"> </w:t>
            </w:r>
            <w:proofErr w:type="spellStart"/>
            <w:r w:rsidRPr="008D6492">
              <w:rPr>
                <w:sz w:val="20"/>
                <w:szCs w:val="20"/>
              </w:rPr>
              <w:t>Solaris</w:t>
            </w:r>
            <w:proofErr w:type="spellEnd"/>
            <w:r w:rsidRPr="008D64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8" w:type="pct"/>
            <w:gridSpan w:val="9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842 954,96</w:t>
            </w: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593"/>
        </w:trPr>
        <w:tc>
          <w:tcPr>
            <w:tcW w:w="241" w:type="pct"/>
            <w:gridSpan w:val="4"/>
            <w:tcBorders>
              <w:bottom w:val="single" w:sz="4" w:space="0" w:color="auto"/>
            </w:tcBorders>
          </w:tcPr>
          <w:p w:rsidR="00E663D0" w:rsidRPr="008D6492" w:rsidRDefault="00E663D0" w:rsidP="00E663D0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  <w:tcBorders>
              <w:bottom w:val="single" w:sz="4" w:space="0" w:color="auto"/>
            </w:tcBorders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588" w:type="pct"/>
            <w:gridSpan w:val="5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араж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5,59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0,0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2,8</w:t>
            </w: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9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38 647,62</w:t>
            </w: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593"/>
        </w:trPr>
        <w:tc>
          <w:tcPr>
            <w:tcW w:w="241" w:type="pct"/>
            <w:gridSpan w:val="4"/>
            <w:tcBorders>
              <w:bottom w:val="single" w:sz="4" w:space="0" w:color="auto"/>
            </w:tcBorders>
          </w:tcPr>
          <w:p w:rsidR="00E663D0" w:rsidRPr="008D6492" w:rsidRDefault="00E663D0" w:rsidP="00E663D0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  <w:tcBorders>
              <w:bottom w:val="single" w:sz="4" w:space="0" w:color="auto"/>
            </w:tcBorders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8" w:type="pct"/>
            <w:gridSpan w:val="5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0,0</w:t>
            </w: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9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593"/>
        </w:trPr>
        <w:tc>
          <w:tcPr>
            <w:tcW w:w="241" w:type="pct"/>
            <w:gridSpan w:val="4"/>
          </w:tcPr>
          <w:p w:rsidR="00E663D0" w:rsidRPr="008D6492" w:rsidRDefault="00E663D0" w:rsidP="00E663D0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8" w:type="pct"/>
            <w:gridSpan w:val="5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0,0</w:t>
            </w: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9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593"/>
        </w:trPr>
        <w:tc>
          <w:tcPr>
            <w:tcW w:w="241" w:type="pct"/>
            <w:gridSpan w:val="4"/>
          </w:tcPr>
          <w:p w:rsidR="00E663D0" w:rsidRPr="008D6492" w:rsidRDefault="00E663D0" w:rsidP="00E663D0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 xml:space="preserve">Белкина О.В. </w:t>
            </w:r>
          </w:p>
        </w:tc>
        <w:tc>
          <w:tcPr>
            <w:tcW w:w="588" w:type="pct"/>
            <w:gridSpan w:val="5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Начальник  отдела</w:t>
            </w:r>
            <w:r w:rsidRPr="008D6492">
              <w:rPr>
                <w:bCs/>
                <w:sz w:val="20"/>
                <w:szCs w:val="20"/>
              </w:rPr>
              <w:t xml:space="preserve"> планово-аналитической работы и обеспечения методологии бюджетного процесса</w:t>
            </w: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– ¼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–3/4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2,1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2,1</w:t>
            </w: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D6492">
              <w:rPr>
                <w:sz w:val="20"/>
                <w:szCs w:val="20"/>
              </w:rPr>
              <w:t>Renault</w:t>
            </w:r>
            <w:proofErr w:type="spellEnd"/>
            <w:r w:rsidRPr="008D6492">
              <w:rPr>
                <w:sz w:val="20"/>
                <w:szCs w:val="20"/>
              </w:rPr>
              <w:t xml:space="preserve">  </w:t>
            </w:r>
            <w:r w:rsidRPr="008D6492">
              <w:rPr>
                <w:sz w:val="20"/>
                <w:szCs w:val="20"/>
                <w:lang w:val="en-US"/>
              </w:rPr>
              <w:t>Logan</w:t>
            </w:r>
          </w:p>
        </w:tc>
        <w:tc>
          <w:tcPr>
            <w:tcW w:w="418" w:type="pct"/>
            <w:gridSpan w:val="9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 026 309,84</w:t>
            </w: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593"/>
        </w:trPr>
        <w:tc>
          <w:tcPr>
            <w:tcW w:w="241" w:type="pct"/>
            <w:gridSpan w:val="4"/>
          </w:tcPr>
          <w:p w:rsidR="00E663D0" w:rsidRPr="008D6492" w:rsidRDefault="00E663D0" w:rsidP="00E663D0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8" w:type="pct"/>
            <w:gridSpan w:val="5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азарма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2,1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указание площади не предусмотрено</w:t>
            </w: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8" w:type="pct"/>
            <w:gridSpan w:val="9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3 950,65</w:t>
            </w: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593"/>
        </w:trPr>
        <w:tc>
          <w:tcPr>
            <w:tcW w:w="241" w:type="pct"/>
            <w:gridSpan w:val="4"/>
          </w:tcPr>
          <w:p w:rsidR="00E663D0" w:rsidRPr="008D6492" w:rsidRDefault="00E663D0" w:rsidP="00E663D0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8" w:type="pct"/>
            <w:gridSpan w:val="5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2,1</w:t>
            </w: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8" w:type="pct"/>
            <w:gridSpan w:val="9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593"/>
        </w:trPr>
        <w:tc>
          <w:tcPr>
            <w:tcW w:w="241" w:type="pct"/>
            <w:gridSpan w:val="4"/>
          </w:tcPr>
          <w:p w:rsidR="00E663D0" w:rsidRPr="008D6492" w:rsidRDefault="00E663D0" w:rsidP="00E663D0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ауменко Н.Н.</w:t>
            </w:r>
          </w:p>
        </w:tc>
        <w:tc>
          <w:tcPr>
            <w:tcW w:w="588" w:type="pct"/>
            <w:gridSpan w:val="5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аместитель начальника отдела планово-аналитической работы и методологии бюдж</w:t>
            </w:r>
            <w:r w:rsidR="00375409">
              <w:rPr>
                <w:sz w:val="20"/>
                <w:szCs w:val="20"/>
              </w:rPr>
              <w:t xml:space="preserve">етного процесса </w:t>
            </w: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3,0</w:t>
            </w: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9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77 257,56</w:t>
            </w: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593"/>
        </w:trPr>
        <w:tc>
          <w:tcPr>
            <w:tcW w:w="241" w:type="pct"/>
            <w:gridSpan w:val="4"/>
          </w:tcPr>
          <w:p w:rsidR="00E663D0" w:rsidRPr="008D6492" w:rsidRDefault="00E663D0" w:rsidP="00E663D0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588" w:type="pct"/>
            <w:gridSpan w:val="5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3,0</w:t>
            </w: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8"/>
          </w:tcPr>
          <w:p w:rsidR="00E663D0" w:rsidRPr="008D6492" w:rsidRDefault="00EE7ED8" w:rsidP="00E663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r w:rsidR="00E663D0" w:rsidRPr="008D6492">
              <w:rPr>
                <w:sz w:val="20"/>
                <w:szCs w:val="20"/>
              </w:rPr>
              <w:t xml:space="preserve"> Фольксваген </w:t>
            </w:r>
            <w:proofErr w:type="spellStart"/>
            <w:r w:rsidR="00E663D0" w:rsidRPr="008D6492">
              <w:rPr>
                <w:sz w:val="20"/>
                <w:szCs w:val="20"/>
              </w:rPr>
              <w:t>Джетта</w:t>
            </w:r>
            <w:proofErr w:type="spellEnd"/>
          </w:p>
        </w:tc>
        <w:tc>
          <w:tcPr>
            <w:tcW w:w="418" w:type="pct"/>
            <w:gridSpan w:val="9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983 086,23</w:t>
            </w: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593"/>
        </w:trPr>
        <w:tc>
          <w:tcPr>
            <w:tcW w:w="241" w:type="pct"/>
            <w:gridSpan w:val="4"/>
          </w:tcPr>
          <w:p w:rsidR="00E663D0" w:rsidRPr="008D6492" w:rsidRDefault="00E663D0" w:rsidP="00E663D0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 xml:space="preserve">Мирошниченко В.К. </w:t>
            </w:r>
          </w:p>
        </w:tc>
        <w:tc>
          <w:tcPr>
            <w:tcW w:w="588" w:type="pct"/>
            <w:gridSpan w:val="5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Начальник  отдела санкционирования расходов  и казначейского исполнения бюджета</w:t>
            </w: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  <w:lang w:val="en-US"/>
              </w:rPr>
            </w:pPr>
            <w:r w:rsidRPr="008D6492">
              <w:rPr>
                <w:sz w:val="20"/>
                <w:szCs w:val="20"/>
                <w:lang w:val="en-US"/>
              </w:rPr>
              <w:t>138,0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  <w:lang w:val="en-US"/>
              </w:rPr>
            </w:pPr>
            <w:r w:rsidRPr="008D6492">
              <w:rPr>
                <w:sz w:val="20"/>
                <w:szCs w:val="20"/>
                <w:lang w:val="en-US"/>
              </w:rPr>
              <w:t>68,0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E663D0" w:rsidRPr="008D6492" w:rsidRDefault="00E663D0" w:rsidP="00E663D0">
            <w:pPr>
              <w:rPr>
                <w:sz w:val="20"/>
                <w:szCs w:val="20"/>
                <w:lang w:val="en-US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  <w:lang w:val="en-US"/>
              </w:rPr>
              <w:t>82,8</w:t>
            </w: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D6492">
              <w:rPr>
                <w:sz w:val="20"/>
                <w:szCs w:val="20"/>
                <w:lang w:val="en-US"/>
              </w:rPr>
              <w:t>Россия</w:t>
            </w:r>
            <w:proofErr w:type="spellEnd"/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D6492">
              <w:rPr>
                <w:sz w:val="20"/>
                <w:szCs w:val="20"/>
                <w:lang w:val="en-US"/>
              </w:rPr>
              <w:t>Россия</w:t>
            </w:r>
            <w:proofErr w:type="spellEnd"/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E663D0" w:rsidRPr="008D6492" w:rsidRDefault="00E663D0" w:rsidP="00E663D0">
            <w:pPr>
              <w:rPr>
                <w:sz w:val="20"/>
                <w:szCs w:val="20"/>
                <w:lang w:val="en-US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proofErr w:type="spellStart"/>
            <w:r w:rsidRPr="008D6492">
              <w:rPr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proofErr w:type="spellStart"/>
            <w:r w:rsidRPr="008D6492">
              <w:rPr>
                <w:sz w:val="20"/>
                <w:szCs w:val="20"/>
                <w:lang w:val="en-US"/>
              </w:rPr>
              <w:t>Квартира</w:t>
            </w:r>
            <w:proofErr w:type="spellEnd"/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  <w:lang w:val="en-US"/>
              </w:rPr>
              <w:t>25,0</w:t>
            </w: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proofErr w:type="spellStart"/>
            <w:r w:rsidRPr="008D6492">
              <w:rPr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443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Легковой автомобиль </w:t>
            </w:r>
            <w:r w:rsidRPr="008D6492">
              <w:rPr>
                <w:sz w:val="20"/>
                <w:szCs w:val="20"/>
                <w:lang w:val="en-US"/>
              </w:rPr>
              <w:t>Nissan</w:t>
            </w:r>
            <w:r w:rsidRPr="008D6492">
              <w:rPr>
                <w:sz w:val="20"/>
                <w:szCs w:val="20"/>
              </w:rPr>
              <w:t xml:space="preserve"> 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  <w:lang w:val="en-US"/>
              </w:rPr>
              <w:t>X</w:t>
            </w:r>
            <w:r w:rsidRPr="008D6492">
              <w:rPr>
                <w:sz w:val="20"/>
                <w:szCs w:val="20"/>
              </w:rPr>
              <w:t>-</w:t>
            </w:r>
            <w:r w:rsidRPr="008D6492">
              <w:rPr>
                <w:sz w:val="20"/>
                <w:szCs w:val="20"/>
                <w:lang w:val="en-US"/>
              </w:rPr>
              <w:t>trail</w:t>
            </w:r>
          </w:p>
        </w:tc>
        <w:tc>
          <w:tcPr>
            <w:tcW w:w="418" w:type="pct"/>
            <w:gridSpan w:val="9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868 337,22</w:t>
            </w: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593"/>
        </w:trPr>
        <w:tc>
          <w:tcPr>
            <w:tcW w:w="241" w:type="pct"/>
            <w:gridSpan w:val="4"/>
          </w:tcPr>
          <w:p w:rsidR="00E663D0" w:rsidRPr="008D6492" w:rsidRDefault="00E663D0" w:rsidP="00E663D0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E663D0" w:rsidRPr="008D6492" w:rsidRDefault="00E663D0" w:rsidP="00E663D0">
            <w:pPr>
              <w:tabs>
                <w:tab w:val="left" w:pos="142"/>
              </w:tabs>
              <w:ind w:right="-108"/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 xml:space="preserve">Супруга </w:t>
            </w:r>
          </w:p>
        </w:tc>
        <w:tc>
          <w:tcPr>
            <w:tcW w:w="588" w:type="pct"/>
            <w:gridSpan w:val="5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  <w:lang w:val="en-US"/>
              </w:rPr>
            </w:pPr>
            <w:r w:rsidRPr="008D6492">
              <w:rPr>
                <w:sz w:val="20"/>
                <w:szCs w:val="20"/>
              </w:rPr>
              <w:t>25,0</w:t>
            </w: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  <w:lang w:val="en-US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82,8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38,0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  <w:lang w:val="en-US"/>
              </w:rPr>
            </w:pPr>
            <w:r w:rsidRPr="008D6492">
              <w:rPr>
                <w:sz w:val="20"/>
                <w:szCs w:val="20"/>
              </w:rPr>
              <w:t>68,0</w:t>
            </w: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  <w:lang w:val="en-US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43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8" w:type="pct"/>
            <w:gridSpan w:val="9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62 260,93</w:t>
            </w: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593"/>
        </w:trPr>
        <w:tc>
          <w:tcPr>
            <w:tcW w:w="241" w:type="pct"/>
            <w:gridSpan w:val="4"/>
          </w:tcPr>
          <w:p w:rsidR="00E663D0" w:rsidRPr="008D6492" w:rsidRDefault="00E663D0" w:rsidP="00E663D0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8" w:type="pct"/>
            <w:gridSpan w:val="5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5,0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82,8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8,0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38,0</w:t>
            </w: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43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8" w:type="pct"/>
            <w:gridSpan w:val="9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593"/>
        </w:trPr>
        <w:tc>
          <w:tcPr>
            <w:tcW w:w="241" w:type="pct"/>
            <w:gridSpan w:val="4"/>
          </w:tcPr>
          <w:p w:rsidR="00E663D0" w:rsidRPr="008D6492" w:rsidRDefault="00E663D0" w:rsidP="00E663D0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 xml:space="preserve">Апанасенко О.Н. </w:t>
            </w:r>
          </w:p>
        </w:tc>
        <w:tc>
          <w:tcPr>
            <w:tcW w:w="588" w:type="pct"/>
            <w:gridSpan w:val="5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аместитель начальника отдела санкционирования расходов и казначейского исполнения бюджета</w:t>
            </w:r>
          </w:p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1,3</w:t>
            </w: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8" w:type="pct"/>
            <w:gridSpan w:val="9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78 625,98</w:t>
            </w: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593"/>
        </w:trPr>
        <w:tc>
          <w:tcPr>
            <w:tcW w:w="241" w:type="pct"/>
            <w:gridSpan w:val="4"/>
          </w:tcPr>
          <w:p w:rsidR="00E663D0" w:rsidRPr="008D6492" w:rsidRDefault="00E663D0" w:rsidP="00E663D0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8" w:type="pct"/>
            <w:gridSpan w:val="5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1,3</w:t>
            </w: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9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593"/>
        </w:trPr>
        <w:tc>
          <w:tcPr>
            <w:tcW w:w="241" w:type="pct"/>
            <w:gridSpan w:val="4"/>
          </w:tcPr>
          <w:p w:rsidR="00E663D0" w:rsidRPr="008D6492" w:rsidRDefault="00E663D0" w:rsidP="00E663D0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 xml:space="preserve">Юдина Т.М. </w:t>
            </w:r>
          </w:p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88" w:type="pct"/>
            <w:gridSpan w:val="5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аместитель начальника отдела санкционирования расходов и казначейского исполнения бюджета</w:t>
            </w: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- 1/3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  долевая- 1/3</w:t>
            </w: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1,3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1,3</w:t>
            </w: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8" w:type="pct"/>
            <w:gridSpan w:val="9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88 261,90</w:t>
            </w: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593"/>
        </w:trPr>
        <w:tc>
          <w:tcPr>
            <w:tcW w:w="241" w:type="pct"/>
            <w:gridSpan w:val="4"/>
            <w:tcBorders>
              <w:bottom w:val="single" w:sz="4" w:space="0" w:color="auto"/>
            </w:tcBorders>
          </w:tcPr>
          <w:p w:rsidR="00E663D0" w:rsidRPr="008D6492" w:rsidRDefault="00E663D0" w:rsidP="00E663D0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  <w:tcBorders>
              <w:bottom w:val="single" w:sz="4" w:space="0" w:color="auto"/>
            </w:tcBorders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Доронина Ирина Ивановна</w:t>
            </w:r>
          </w:p>
        </w:tc>
        <w:tc>
          <w:tcPr>
            <w:tcW w:w="588" w:type="pct"/>
            <w:gridSpan w:val="5"/>
          </w:tcPr>
          <w:p w:rsidR="00E663D0" w:rsidRPr="008D6492" w:rsidRDefault="00E663D0" w:rsidP="00375409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Заместитель начальника отдела санкционирования расходов и казначейского исполнения бюджета </w:t>
            </w: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243,0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1,5</w:t>
            </w: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9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77 955,62</w:t>
            </w: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593"/>
        </w:trPr>
        <w:tc>
          <w:tcPr>
            <w:tcW w:w="241" w:type="pct"/>
            <w:gridSpan w:val="4"/>
          </w:tcPr>
          <w:p w:rsidR="00E663D0" w:rsidRPr="008D6492" w:rsidRDefault="00E663D0" w:rsidP="00E663D0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588" w:type="pct"/>
            <w:gridSpan w:val="5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Земельный участок 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000,0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00,0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83,4</w:t>
            </w: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1,5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243,0</w:t>
            </w: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</w:t>
            </w:r>
            <w:r w:rsidR="00EE7ED8">
              <w:rPr>
                <w:sz w:val="20"/>
                <w:szCs w:val="20"/>
              </w:rPr>
              <w:t>егковой автомобиль</w:t>
            </w:r>
            <w:r w:rsidRPr="008D6492">
              <w:rPr>
                <w:sz w:val="20"/>
                <w:szCs w:val="20"/>
              </w:rPr>
              <w:t xml:space="preserve"> Ниссан </w:t>
            </w:r>
            <w:r w:rsidRPr="008D6492">
              <w:rPr>
                <w:sz w:val="20"/>
                <w:szCs w:val="20"/>
                <w:lang w:val="en-US"/>
              </w:rPr>
              <w:t>X</w:t>
            </w:r>
            <w:r w:rsidRPr="008D6492">
              <w:rPr>
                <w:sz w:val="20"/>
                <w:szCs w:val="20"/>
              </w:rPr>
              <w:t>-</w:t>
            </w:r>
            <w:r w:rsidRPr="008D6492">
              <w:rPr>
                <w:sz w:val="20"/>
                <w:szCs w:val="20"/>
                <w:lang w:val="en-US"/>
              </w:rPr>
              <w:t>TRAIL</w:t>
            </w:r>
            <w:r w:rsidRPr="008D6492">
              <w:rPr>
                <w:sz w:val="20"/>
                <w:szCs w:val="20"/>
              </w:rPr>
              <w:t>,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418" w:type="pct"/>
            <w:gridSpan w:val="9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32 196,36</w:t>
            </w: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593"/>
        </w:trPr>
        <w:tc>
          <w:tcPr>
            <w:tcW w:w="241" w:type="pct"/>
            <w:gridSpan w:val="4"/>
            <w:tcBorders>
              <w:bottom w:val="single" w:sz="4" w:space="0" w:color="auto"/>
            </w:tcBorders>
          </w:tcPr>
          <w:p w:rsidR="00E663D0" w:rsidRPr="008D6492" w:rsidRDefault="00E663D0" w:rsidP="00E663D0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  <w:tcBorders>
              <w:bottom w:val="single" w:sz="4" w:space="0" w:color="auto"/>
            </w:tcBorders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Шинкарева О.В.</w:t>
            </w:r>
          </w:p>
        </w:tc>
        <w:tc>
          <w:tcPr>
            <w:tcW w:w="588" w:type="pct"/>
            <w:gridSpan w:val="5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Начальник отдела учета и отчетности исполнения бюджета – главный бухгалтер</w:t>
            </w: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48" w:type="pct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00,0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082,0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3,1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4,8</w:t>
            </w: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8" w:type="pct"/>
            <w:gridSpan w:val="9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833 343,20</w:t>
            </w: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593"/>
        </w:trPr>
        <w:tc>
          <w:tcPr>
            <w:tcW w:w="241" w:type="pct"/>
            <w:gridSpan w:val="4"/>
            <w:tcBorders>
              <w:bottom w:val="single" w:sz="4" w:space="0" w:color="auto"/>
            </w:tcBorders>
          </w:tcPr>
          <w:p w:rsidR="00E663D0" w:rsidRPr="008D6492" w:rsidRDefault="00E663D0" w:rsidP="00E663D0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  <w:tcBorders>
              <w:bottom w:val="single" w:sz="4" w:space="0" w:color="auto"/>
            </w:tcBorders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8" w:type="pct"/>
            <w:gridSpan w:val="5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3,1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4,8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082,0</w:t>
            </w: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8" w:type="pct"/>
            <w:gridSpan w:val="9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593"/>
        </w:trPr>
        <w:tc>
          <w:tcPr>
            <w:tcW w:w="241" w:type="pct"/>
            <w:gridSpan w:val="4"/>
          </w:tcPr>
          <w:p w:rsidR="00E663D0" w:rsidRPr="008D6492" w:rsidRDefault="00E663D0" w:rsidP="00E663D0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Лобас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Е.В.</w:t>
            </w:r>
          </w:p>
        </w:tc>
        <w:tc>
          <w:tcPr>
            <w:tcW w:w="588" w:type="pct"/>
            <w:gridSpan w:val="5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аместитель начальника отдела учета и отчетности исполнения бюджета</w:t>
            </w: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долевая- 1/2 </w:t>
            </w: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9,5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8" w:type="pct"/>
            <w:gridSpan w:val="9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93 736,95</w:t>
            </w: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593"/>
        </w:trPr>
        <w:tc>
          <w:tcPr>
            <w:tcW w:w="241" w:type="pct"/>
            <w:gridSpan w:val="4"/>
            <w:tcBorders>
              <w:bottom w:val="single" w:sz="4" w:space="0" w:color="auto"/>
            </w:tcBorders>
          </w:tcPr>
          <w:p w:rsidR="00E663D0" w:rsidRPr="008D6492" w:rsidRDefault="00E663D0" w:rsidP="00E663D0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  <w:tcBorders>
              <w:bottom w:val="single" w:sz="4" w:space="0" w:color="auto"/>
            </w:tcBorders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 xml:space="preserve">Волобуева Л.В. </w:t>
            </w:r>
          </w:p>
        </w:tc>
        <w:tc>
          <w:tcPr>
            <w:tcW w:w="588" w:type="pct"/>
            <w:gridSpan w:val="5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Начальник отдела бюджетного планирования и анализа отраслей местного хозяйства, правоохранительной деятельности</w:t>
            </w: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индивидуальная 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долевая- 1/3 </w:t>
            </w: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843,0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40,0</w:t>
            </w:r>
          </w:p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0,9</w:t>
            </w: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proofErr w:type="spellStart"/>
            <w:r w:rsidRPr="008D6492">
              <w:rPr>
                <w:sz w:val="20"/>
                <w:szCs w:val="20"/>
              </w:rPr>
              <w:t>Volkswagen</w:t>
            </w:r>
            <w:proofErr w:type="spellEnd"/>
            <w:r w:rsidRPr="008D6492">
              <w:rPr>
                <w:sz w:val="20"/>
                <w:szCs w:val="20"/>
              </w:rPr>
              <w:t xml:space="preserve"> </w:t>
            </w:r>
            <w:proofErr w:type="spellStart"/>
            <w:r w:rsidRPr="008D6492">
              <w:rPr>
                <w:sz w:val="20"/>
                <w:szCs w:val="20"/>
              </w:rPr>
              <w:t>Polo</w:t>
            </w:r>
            <w:proofErr w:type="spellEnd"/>
          </w:p>
        </w:tc>
        <w:tc>
          <w:tcPr>
            <w:tcW w:w="418" w:type="pct"/>
            <w:gridSpan w:val="9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45 111,50</w:t>
            </w: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593"/>
        </w:trPr>
        <w:tc>
          <w:tcPr>
            <w:tcW w:w="241" w:type="pct"/>
            <w:gridSpan w:val="4"/>
            <w:tcBorders>
              <w:bottom w:val="single" w:sz="4" w:space="0" w:color="auto"/>
            </w:tcBorders>
          </w:tcPr>
          <w:p w:rsidR="00E663D0" w:rsidRPr="008D6492" w:rsidRDefault="00E663D0" w:rsidP="00E663D0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  <w:tcBorders>
              <w:bottom w:val="single" w:sz="4" w:space="0" w:color="auto"/>
            </w:tcBorders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588" w:type="pct"/>
            <w:gridSpan w:val="5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араж</w:t>
            </w: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долевая– 1/3 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0,9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2,2</w:t>
            </w: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5,6</w:t>
            </w: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43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 ВАЗ 21099</w:t>
            </w:r>
          </w:p>
        </w:tc>
        <w:tc>
          <w:tcPr>
            <w:tcW w:w="418" w:type="pct"/>
            <w:gridSpan w:val="9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96 307,19</w:t>
            </w: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593"/>
        </w:trPr>
        <w:tc>
          <w:tcPr>
            <w:tcW w:w="241" w:type="pct"/>
            <w:gridSpan w:val="4"/>
          </w:tcPr>
          <w:p w:rsidR="00E663D0" w:rsidRPr="008D6492" w:rsidRDefault="00E663D0" w:rsidP="00E663D0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3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Стребкова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О.Н.</w:t>
            </w:r>
          </w:p>
        </w:tc>
        <w:tc>
          <w:tcPr>
            <w:tcW w:w="588" w:type="pct"/>
            <w:gridSpan w:val="5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аместитель начальника  отдела бюджетного планирования и анализа отраслей местного хозяйства, правоохранительной деятельности</w:t>
            </w: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Земельный участок 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 -503/1000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6,6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2,7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3,4</w:t>
            </w: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8" w:type="pct"/>
            <w:gridSpan w:val="9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00 259,19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036AF6">
        <w:trPr>
          <w:cantSplit/>
          <w:trHeight w:val="615"/>
        </w:trPr>
        <w:tc>
          <w:tcPr>
            <w:tcW w:w="5000" w:type="pct"/>
            <w:gridSpan w:val="56"/>
            <w:vAlign w:val="center"/>
          </w:tcPr>
          <w:p w:rsidR="00E663D0" w:rsidRPr="008D6492" w:rsidRDefault="00E663D0" w:rsidP="00803938">
            <w:pPr>
              <w:jc w:val="center"/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Комитет земельных и имущественных отношений</w:t>
            </w:r>
          </w:p>
        </w:tc>
      </w:tr>
      <w:tr w:rsidR="008D6492" w:rsidRPr="008D6492" w:rsidTr="00976355">
        <w:trPr>
          <w:cantSplit/>
          <w:trHeight w:val="593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gridSpan w:val="4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еливанова О.В.</w:t>
            </w:r>
          </w:p>
        </w:tc>
        <w:tc>
          <w:tcPr>
            <w:tcW w:w="588" w:type="pct"/>
            <w:gridSpan w:val="5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уководитель комитета</w:t>
            </w: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200,0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200,0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200,0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3,5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496,0</w:t>
            </w: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proofErr w:type="spellStart"/>
            <w:r w:rsidRPr="008D6492">
              <w:rPr>
                <w:sz w:val="20"/>
                <w:szCs w:val="20"/>
              </w:rPr>
              <w:t>Hyundai</w:t>
            </w:r>
            <w:proofErr w:type="spellEnd"/>
            <w:r w:rsidRPr="008D6492">
              <w:rPr>
                <w:sz w:val="20"/>
                <w:szCs w:val="20"/>
              </w:rPr>
              <w:t xml:space="preserve"> </w:t>
            </w:r>
            <w:proofErr w:type="spellStart"/>
            <w:r w:rsidRPr="008D6492">
              <w:rPr>
                <w:sz w:val="20"/>
                <w:szCs w:val="20"/>
              </w:rPr>
              <w:t>Elantra</w:t>
            </w:r>
            <w:proofErr w:type="spellEnd"/>
          </w:p>
        </w:tc>
        <w:tc>
          <w:tcPr>
            <w:tcW w:w="418" w:type="pct"/>
            <w:gridSpan w:val="9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 583 600,22</w:t>
            </w: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593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gridSpan w:val="4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Еременко Н.Н.</w:t>
            </w:r>
          </w:p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88" w:type="pct"/>
            <w:gridSpan w:val="5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Начальник организационного отдела</w:t>
            </w: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7,5</w:t>
            </w: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9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58 301,18</w:t>
            </w: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593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gridSpan w:val="4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588" w:type="pct"/>
            <w:gridSpan w:val="5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7,5</w:t>
            </w: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95,9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422,0</w:t>
            </w: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gridSpan w:val="8"/>
          </w:tcPr>
          <w:p w:rsidR="00E663D0" w:rsidRPr="008D6492" w:rsidRDefault="00EE7ED8" w:rsidP="00E663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D6492">
              <w:rPr>
                <w:sz w:val="20"/>
                <w:szCs w:val="20"/>
              </w:rPr>
              <w:t>Хундай</w:t>
            </w:r>
            <w:proofErr w:type="spellEnd"/>
            <w:r w:rsidRPr="008D6492">
              <w:rPr>
                <w:sz w:val="20"/>
                <w:szCs w:val="20"/>
              </w:rPr>
              <w:t xml:space="preserve"> </w:t>
            </w:r>
            <w:r w:rsidRPr="008D6492">
              <w:rPr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418" w:type="pct"/>
            <w:gridSpan w:val="9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00 347,39</w:t>
            </w: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593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gridSpan w:val="4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Дементьева И.И.</w:t>
            </w:r>
          </w:p>
        </w:tc>
        <w:tc>
          <w:tcPr>
            <w:tcW w:w="588" w:type="pct"/>
            <w:gridSpan w:val="5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Заместитель руководителя </w:t>
            </w:r>
            <w:proofErr w:type="gramStart"/>
            <w:r w:rsidRPr="008D6492">
              <w:rPr>
                <w:sz w:val="20"/>
                <w:szCs w:val="20"/>
              </w:rPr>
              <w:t>комитета-начальник</w:t>
            </w:r>
            <w:proofErr w:type="gramEnd"/>
            <w:r w:rsidRPr="008D6492">
              <w:rPr>
                <w:sz w:val="20"/>
                <w:szCs w:val="20"/>
              </w:rPr>
              <w:t xml:space="preserve"> управления земельных отношений</w:t>
            </w: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0,5</w:t>
            </w: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8" w:type="pct"/>
            <w:gridSpan w:val="9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34 185,11</w:t>
            </w: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593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gridSpan w:val="4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Толстая О.И.</w:t>
            </w:r>
          </w:p>
        </w:tc>
        <w:tc>
          <w:tcPr>
            <w:tcW w:w="588" w:type="pct"/>
            <w:gridSpan w:val="5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Начальник отдела аренды  городских земель</w:t>
            </w: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0,8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8" w:type="pct"/>
            <w:gridSpan w:val="9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 025 799,02</w:t>
            </w:r>
          </w:p>
        </w:tc>
        <w:tc>
          <w:tcPr>
            <w:tcW w:w="622" w:type="pct"/>
            <w:gridSpan w:val="3"/>
          </w:tcPr>
          <w:p w:rsidR="00E663D0" w:rsidRPr="008D6492" w:rsidRDefault="00375409" w:rsidP="00375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75409" w:rsidRPr="00375409" w:rsidRDefault="00375409" w:rsidP="00375409">
            <w:pPr>
              <w:jc w:val="center"/>
              <w:rPr>
                <w:sz w:val="20"/>
                <w:szCs w:val="20"/>
              </w:rPr>
            </w:pPr>
            <w:r w:rsidRPr="00375409">
              <w:rPr>
                <w:sz w:val="20"/>
                <w:szCs w:val="20"/>
              </w:rPr>
              <w:t>Источники:</w:t>
            </w:r>
          </w:p>
          <w:p w:rsidR="00E663D0" w:rsidRPr="008D6492" w:rsidRDefault="00375409" w:rsidP="00375409">
            <w:pPr>
              <w:jc w:val="center"/>
              <w:rPr>
                <w:sz w:val="20"/>
                <w:szCs w:val="20"/>
              </w:rPr>
            </w:pPr>
            <w:r w:rsidRPr="00375409">
              <w:rPr>
                <w:sz w:val="20"/>
                <w:szCs w:val="20"/>
              </w:rPr>
              <w:t>Средства от продажи квартиры, ипотечный кредит, накопления за предыдущие годы</w:t>
            </w:r>
          </w:p>
        </w:tc>
      </w:tr>
      <w:tr w:rsidR="008D6492" w:rsidRPr="008D6492" w:rsidTr="00976355">
        <w:trPr>
          <w:cantSplit/>
          <w:trHeight w:val="593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gridSpan w:val="4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588" w:type="pct"/>
            <w:gridSpan w:val="5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Земельный участок 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Жилой дом 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долевая-1/3 </w:t>
            </w: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00,0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5,0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59,6 </w:t>
            </w: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0,8</w:t>
            </w: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43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8" w:type="pct"/>
            <w:gridSpan w:val="9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25 936,11</w:t>
            </w: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593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gridSpan w:val="4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8" w:type="pct"/>
            <w:gridSpan w:val="5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0,8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8" w:type="pct"/>
            <w:gridSpan w:val="9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593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gridSpan w:val="4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8" w:type="pct"/>
            <w:gridSpan w:val="5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0,8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9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593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gridSpan w:val="4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 xml:space="preserve">Пономарева А.Л. </w:t>
            </w:r>
          </w:p>
        </w:tc>
        <w:tc>
          <w:tcPr>
            <w:tcW w:w="588" w:type="pct"/>
            <w:gridSpan w:val="5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аместитель начальника отдела аренды городских земель</w:t>
            </w: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Гараж №18 </w:t>
            </w: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Индивидуальная </w:t>
            </w:r>
          </w:p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6,0</w:t>
            </w:r>
          </w:p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90,1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1,4</w:t>
            </w: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8"/>
          </w:tcPr>
          <w:p w:rsidR="00E663D0" w:rsidRPr="008D6492" w:rsidRDefault="00E663D0" w:rsidP="00E663D0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 w:rsidRPr="008D6492">
              <w:rPr>
                <w:bCs/>
                <w:kern w:val="36"/>
                <w:sz w:val="20"/>
                <w:szCs w:val="20"/>
              </w:rPr>
              <w:t>Легковой автомобиль</w:t>
            </w:r>
            <w:r w:rsidR="00EE7ED8">
              <w:rPr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 w:rsidRPr="008D6492">
              <w:rPr>
                <w:bCs/>
                <w:kern w:val="36"/>
                <w:sz w:val="20"/>
                <w:szCs w:val="20"/>
              </w:rPr>
              <w:t>Renault</w:t>
            </w:r>
            <w:proofErr w:type="spellEnd"/>
            <w:r w:rsidRPr="008D6492">
              <w:rPr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 w:rsidRPr="008D6492">
              <w:rPr>
                <w:bCs/>
                <w:kern w:val="36"/>
                <w:sz w:val="20"/>
                <w:szCs w:val="20"/>
              </w:rPr>
              <w:t>Magnum</w:t>
            </w:r>
            <w:proofErr w:type="spellEnd"/>
          </w:p>
          <w:p w:rsidR="00E663D0" w:rsidRPr="008D6492" w:rsidRDefault="00E663D0" w:rsidP="00E663D0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 w:rsidRPr="008D6492">
              <w:rPr>
                <w:bCs/>
                <w:kern w:val="36"/>
                <w:sz w:val="20"/>
                <w:szCs w:val="20"/>
              </w:rPr>
              <w:t xml:space="preserve">Полуприцеп </w:t>
            </w:r>
            <w:r w:rsidRPr="008D6492">
              <w:rPr>
                <w:bCs/>
                <w:kern w:val="36"/>
                <w:sz w:val="20"/>
                <w:szCs w:val="20"/>
                <w:lang w:val="en-US"/>
              </w:rPr>
              <w:t>SCHMITZ</w:t>
            </w:r>
            <w:r w:rsidRPr="008D6492">
              <w:rPr>
                <w:bCs/>
                <w:kern w:val="36"/>
                <w:sz w:val="20"/>
                <w:szCs w:val="20"/>
              </w:rPr>
              <w:t xml:space="preserve"> </w:t>
            </w:r>
            <w:r w:rsidRPr="008D6492">
              <w:rPr>
                <w:bCs/>
                <w:kern w:val="36"/>
                <w:sz w:val="20"/>
                <w:szCs w:val="20"/>
                <w:lang w:val="en-US"/>
              </w:rPr>
              <w:t>S</w:t>
            </w:r>
            <w:r w:rsidRPr="008D6492">
              <w:rPr>
                <w:bCs/>
                <w:kern w:val="36"/>
                <w:sz w:val="20"/>
                <w:szCs w:val="20"/>
              </w:rPr>
              <w:t>01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9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56 701,59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593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gridSpan w:val="4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 xml:space="preserve">Супруг </w:t>
            </w:r>
          </w:p>
        </w:tc>
        <w:tc>
          <w:tcPr>
            <w:tcW w:w="588" w:type="pct"/>
            <w:gridSpan w:val="5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Земельный участок 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 -2/5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 – 2/5</w:t>
            </w: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00,00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40,0</w:t>
            </w: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90,1</w:t>
            </w: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43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proofErr w:type="spellStart"/>
            <w:r w:rsidRPr="008D6492">
              <w:rPr>
                <w:sz w:val="20"/>
                <w:szCs w:val="20"/>
              </w:rPr>
              <w:t>Hyundai</w:t>
            </w:r>
            <w:proofErr w:type="spellEnd"/>
            <w:r w:rsidRPr="008D6492">
              <w:rPr>
                <w:sz w:val="20"/>
                <w:szCs w:val="20"/>
              </w:rPr>
              <w:t xml:space="preserve"> ix35</w:t>
            </w:r>
          </w:p>
        </w:tc>
        <w:tc>
          <w:tcPr>
            <w:tcW w:w="418" w:type="pct"/>
            <w:gridSpan w:val="9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 085 297,00</w:t>
            </w: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593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gridSpan w:val="4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588" w:type="pct"/>
            <w:gridSpan w:val="5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90,1</w:t>
            </w: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43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9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0 043,33</w:t>
            </w: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593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gridSpan w:val="4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Чучерова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Н.Г.</w:t>
            </w:r>
          </w:p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88" w:type="pct"/>
            <w:gridSpan w:val="5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ный специалист отдела аренды городских земель</w:t>
            </w: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52,0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03,1</w:t>
            </w: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1,6</w:t>
            </w: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8" w:type="pct"/>
            <w:gridSpan w:val="9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25 102,02</w:t>
            </w: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593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gridSpan w:val="4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588" w:type="pct"/>
            <w:gridSpan w:val="5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Жилой дом 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Земельный участок 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03,1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0,0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52,0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83,0</w:t>
            </w: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8D6492">
              <w:rPr>
                <w:sz w:val="20"/>
                <w:szCs w:val="20"/>
              </w:rPr>
              <w:t>Volvo</w:t>
            </w:r>
            <w:proofErr w:type="spellEnd"/>
            <w:r w:rsidRPr="008D6492">
              <w:rPr>
                <w:sz w:val="20"/>
                <w:szCs w:val="20"/>
              </w:rPr>
              <w:t xml:space="preserve"> ХС 90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9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873 943,89</w:t>
            </w: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593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gridSpan w:val="4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8" w:type="pct"/>
            <w:gridSpan w:val="5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1,6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03,1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52,0</w:t>
            </w: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8" w:type="pct"/>
            <w:gridSpan w:val="9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 500,00</w:t>
            </w: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593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gridSpan w:val="4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Юрченко Т.В.</w:t>
            </w:r>
          </w:p>
        </w:tc>
        <w:tc>
          <w:tcPr>
            <w:tcW w:w="588" w:type="pct"/>
            <w:gridSpan w:val="5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ный специалист отдела аренды городских земель</w:t>
            </w: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омната </w:t>
            </w:r>
            <w:proofErr w:type="gramStart"/>
            <w:r w:rsidRPr="008D6492">
              <w:rPr>
                <w:sz w:val="20"/>
                <w:szCs w:val="20"/>
              </w:rPr>
              <w:t>в</w:t>
            </w:r>
            <w:proofErr w:type="gramEnd"/>
            <w:r w:rsidRPr="008D6492">
              <w:rPr>
                <w:sz w:val="20"/>
                <w:szCs w:val="20"/>
              </w:rPr>
              <w:t xml:space="preserve"> 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proofErr w:type="gramStart"/>
            <w:r w:rsidRPr="008D6492">
              <w:rPr>
                <w:sz w:val="20"/>
                <w:szCs w:val="20"/>
              </w:rPr>
              <w:t>общежитии</w:t>
            </w:r>
            <w:proofErr w:type="gramEnd"/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2,4</w:t>
            </w: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8" w:type="pct"/>
            <w:gridSpan w:val="9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19 909,49</w:t>
            </w: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E663D0" w:rsidRPr="008D6492" w:rsidRDefault="00375409" w:rsidP="00E663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</w:t>
            </w:r>
            <w:r w:rsidR="00E663D0" w:rsidRPr="008D6492">
              <w:rPr>
                <w:sz w:val="20"/>
                <w:szCs w:val="20"/>
              </w:rPr>
              <w:t>:</w:t>
            </w:r>
          </w:p>
          <w:p w:rsidR="00E663D0" w:rsidRPr="008D6492" w:rsidRDefault="00E6151C" w:rsidP="00E663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E663D0" w:rsidRPr="008D6492">
              <w:rPr>
                <w:sz w:val="20"/>
                <w:szCs w:val="20"/>
              </w:rPr>
              <w:t>потека,</w:t>
            </w:r>
            <w:r w:rsidR="001E604E">
              <w:rPr>
                <w:sz w:val="20"/>
                <w:szCs w:val="20"/>
              </w:rPr>
              <w:t xml:space="preserve"> </w:t>
            </w:r>
            <w:r w:rsidR="00E663D0" w:rsidRPr="008D6492">
              <w:rPr>
                <w:sz w:val="20"/>
                <w:szCs w:val="20"/>
              </w:rPr>
              <w:t>накопления за предыдущие годы</w:t>
            </w:r>
          </w:p>
        </w:tc>
      </w:tr>
      <w:tr w:rsidR="008D6492" w:rsidRPr="008D6492" w:rsidTr="00976355">
        <w:trPr>
          <w:cantSplit/>
          <w:trHeight w:val="593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gridSpan w:val="4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 xml:space="preserve">Фурсова А.В. </w:t>
            </w:r>
          </w:p>
        </w:tc>
        <w:tc>
          <w:tcPr>
            <w:tcW w:w="588" w:type="pct"/>
            <w:gridSpan w:val="5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ный специалист отдела аренды городских земель</w:t>
            </w: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долевая- ½ </w:t>
            </w: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6,7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8" w:type="pct"/>
            <w:gridSpan w:val="9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89 734,06</w:t>
            </w: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593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gridSpan w:val="4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Крамаренко Н.Н.</w:t>
            </w:r>
          </w:p>
        </w:tc>
        <w:tc>
          <w:tcPr>
            <w:tcW w:w="588" w:type="pct"/>
            <w:gridSpan w:val="5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ный специалист отдела аренды городских земель</w:t>
            </w: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Индивидуальная 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026,0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36,6</w:t>
            </w: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8" w:type="pct"/>
            <w:gridSpan w:val="9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 866 178,47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(в </w:t>
            </w:r>
            <w:proofErr w:type="spellStart"/>
            <w:r w:rsidRPr="008D6492">
              <w:rPr>
                <w:sz w:val="20"/>
                <w:szCs w:val="20"/>
              </w:rPr>
              <w:t>т.ч</w:t>
            </w:r>
            <w:proofErr w:type="spellEnd"/>
            <w:r w:rsidRPr="008D6492">
              <w:rPr>
                <w:sz w:val="20"/>
                <w:szCs w:val="20"/>
              </w:rPr>
              <w:t xml:space="preserve">. </w:t>
            </w:r>
            <w:r w:rsidR="001E604E">
              <w:rPr>
                <w:sz w:val="20"/>
                <w:szCs w:val="20"/>
              </w:rPr>
              <w:t>доход, полученный</w:t>
            </w:r>
            <w:r w:rsidR="001E604E" w:rsidRPr="008D6492">
              <w:rPr>
                <w:sz w:val="20"/>
                <w:szCs w:val="20"/>
              </w:rPr>
              <w:t xml:space="preserve"> от</w:t>
            </w:r>
            <w:r w:rsidRPr="008D6492">
              <w:rPr>
                <w:sz w:val="20"/>
                <w:szCs w:val="20"/>
              </w:rPr>
              <w:t xml:space="preserve"> продажи квартиры)</w:t>
            </w: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, жилой дом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сточники: средства</w:t>
            </w:r>
            <w:r w:rsidR="001E604E">
              <w:rPr>
                <w:sz w:val="20"/>
                <w:szCs w:val="20"/>
              </w:rPr>
              <w:t>, полученные</w:t>
            </w:r>
            <w:r w:rsidRPr="008D6492">
              <w:rPr>
                <w:sz w:val="20"/>
                <w:szCs w:val="20"/>
              </w:rPr>
              <w:t xml:space="preserve"> от продажи квартиры</w:t>
            </w:r>
          </w:p>
        </w:tc>
      </w:tr>
      <w:tr w:rsidR="008D6492" w:rsidRPr="008D6492" w:rsidTr="00976355">
        <w:trPr>
          <w:cantSplit/>
          <w:trHeight w:val="593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gridSpan w:val="4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588" w:type="pct"/>
            <w:gridSpan w:val="5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7,1</w:t>
            </w: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43" w:type="pct"/>
            <w:gridSpan w:val="8"/>
          </w:tcPr>
          <w:p w:rsidR="00E663D0" w:rsidRPr="008D6492" w:rsidRDefault="00EE7ED8" w:rsidP="00E663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proofErr w:type="spellStart"/>
            <w:r w:rsidRPr="008D6492">
              <w:rPr>
                <w:sz w:val="20"/>
                <w:szCs w:val="20"/>
              </w:rPr>
              <w:t>Ford</w:t>
            </w:r>
            <w:proofErr w:type="spellEnd"/>
            <w:r w:rsidRPr="008D6492">
              <w:rPr>
                <w:sz w:val="20"/>
                <w:szCs w:val="20"/>
              </w:rPr>
              <w:t xml:space="preserve"> </w:t>
            </w:r>
            <w:proofErr w:type="spellStart"/>
            <w:r w:rsidRPr="008D6492">
              <w:rPr>
                <w:sz w:val="20"/>
                <w:szCs w:val="20"/>
              </w:rPr>
              <w:t>Focus</w:t>
            </w:r>
            <w:proofErr w:type="spellEnd"/>
          </w:p>
        </w:tc>
        <w:tc>
          <w:tcPr>
            <w:tcW w:w="418" w:type="pct"/>
            <w:gridSpan w:val="9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 176 316,55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(в </w:t>
            </w:r>
            <w:proofErr w:type="spellStart"/>
            <w:r w:rsidRPr="008D6492">
              <w:rPr>
                <w:sz w:val="20"/>
                <w:szCs w:val="20"/>
              </w:rPr>
              <w:t>т.ч</w:t>
            </w:r>
            <w:proofErr w:type="spellEnd"/>
            <w:r w:rsidRPr="008D6492">
              <w:rPr>
                <w:sz w:val="20"/>
                <w:szCs w:val="20"/>
              </w:rPr>
              <w:t>.</w:t>
            </w:r>
            <w:r w:rsidR="001E604E">
              <w:rPr>
                <w:sz w:val="20"/>
                <w:szCs w:val="20"/>
              </w:rPr>
              <w:t xml:space="preserve"> доход, полученный </w:t>
            </w:r>
            <w:r w:rsidRPr="008D6492">
              <w:rPr>
                <w:sz w:val="20"/>
                <w:szCs w:val="20"/>
              </w:rPr>
              <w:t xml:space="preserve"> от продажи квартиры)</w:t>
            </w: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593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gridSpan w:val="4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8" w:type="pct"/>
            <w:gridSpan w:val="5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36,6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026,0</w:t>
            </w: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43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8" w:type="pct"/>
            <w:gridSpan w:val="9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593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gridSpan w:val="4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8" w:type="pct"/>
            <w:gridSpan w:val="5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36,6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026,0</w:t>
            </w: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8" w:type="pct"/>
            <w:gridSpan w:val="9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593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gridSpan w:val="4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Забейда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Н.М.</w:t>
            </w:r>
          </w:p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88" w:type="pct"/>
            <w:gridSpan w:val="5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ный специалист отдела аренды городских земель</w:t>
            </w: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600,0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9,8</w:t>
            </w: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9,3</w:t>
            </w: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43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8" w:type="pct"/>
            <w:gridSpan w:val="9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70 753,29</w:t>
            </w: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593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gridSpan w:val="4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Ничикова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И.Б. </w:t>
            </w:r>
          </w:p>
        </w:tc>
        <w:tc>
          <w:tcPr>
            <w:tcW w:w="588" w:type="pct"/>
            <w:gridSpan w:val="5"/>
          </w:tcPr>
          <w:p w:rsidR="00E663D0" w:rsidRPr="008D6492" w:rsidRDefault="00E663D0" w:rsidP="00375409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Главный специалист отдела </w:t>
            </w:r>
            <w:r w:rsidR="00375409">
              <w:rPr>
                <w:sz w:val="20"/>
                <w:szCs w:val="20"/>
              </w:rPr>
              <w:t>аренды городских земель</w:t>
            </w: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4,0</w:t>
            </w: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8" w:type="pct"/>
            <w:gridSpan w:val="9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98 152,10</w:t>
            </w: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593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gridSpan w:val="4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Агапеева Н.А.</w:t>
            </w:r>
          </w:p>
        </w:tc>
        <w:tc>
          <w:tcPr>
            <w:tcW w:w="588" w:type="pct"/>
            <w:gridSpan w:val="5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Начальник отдела земельных ресурсов</w:t>
            </w: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3,9</w:t>
            </w: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автомобиль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proofErr w:type="spellStart"/>
            <w:r w:rsidRPr="008D6492">
              <w:rPr>
                <w:sz w:val="20"/>
                <w:szCs w:val="20"/>
              </w:rPr>
              <w:t>Hyundai</w:t>
            </w:r>
            <w:proofErr w:type="spellEnd"/>
            <w:r w:rsidRPr="008D6492">
              <w:rPr>
                <w:sz w:val="20"/>
                <w:szCs w:val="20"/>
              </w:rPr>
              <w:t xml:space="preserve"> </w:t>
            </w:r>
            <w:proofErr w:type="spellStart"/>
            <w:r w:rsidRPr="008D6492">
              <w:rPr>
                <w:sz w:val="20"/>
                <w:szCs w:val="20"/>
              </w:rPr>
              <w:t>Solaris</w:t>
            </w:r>
            <w:proofErr w:type="spellEnd"/>
          </w:p>
        </w:tc>
        <w:tc>
          <w:tcPr>
            <w:tcW w:w="418" w:type="pct"/>
            <w:gridSpan w:val="9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98 218,96</w:t>
            </w: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593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gridSpan w:val="4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8" w:type="pct"/>
            <w:gridSpan w:val="5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3,9</w:t>
            </w: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8" w:type="pct"/>
            <w:gridSpan w:val="9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,85</w:t>
            </w: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593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gridSpan w:val="4"/>
          </w:tcPr>
          <w:p w:rsidR="00E663D0" w:rsidRPr="008D6492" w:rsidRDefault="00E663D0" w:rsidP="006720B5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Стекольщикова</w:t>
            </w:r>
            <w:proofErr w:type="spellEnd"/>
            <w:r w:rsidR="006720B5" w:rsidRPr="008D6492">
              <w:rPr>
                <w:b/>
                <w:sz w:val="20"/>
                <w:szCs w:val="20"/>
              </w:rPr>
              <w:t xml:space="preserve"> </w:t>
            </w:r>
            <w:r w:rsidRPr="008D6492">
              <w:rPr>
                <w:b/>
                <w:sz w:val="20"/>
                <w:szCs w:val="20"/>
              </w:rPr>
              <w:t>Е.Н.</w:t>
            </w:r>
          </w:p>
        </w:tc>
        <w:tc>
          <w:tcPr>
            <w:tcW w:w="588" w:type="pct"/>
            <w:gridSpan w:val="5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ный специалист отдела земельных ресурсов</w:t>
            </w: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3,8</w:t>
            </w: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8"/>
          </w:tcPr>
          <w:p w:rsidR="00E663D0" w:rsidRPr="008D6492" w:rsidRDefault="00EE7ED8" w:rsidP="00E663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  <w:lang w:val="en-US"/>
              </w:rPr>
              <w:t xml:space="preserve">Mazda </w:t>
            </w:r>
            <w:proofErr w:type="spellStart"/>
            <w:r w:rsidRPr="008D6492">
              <w:rPr>
                <w:sz w:val="20"/>
                <w:szCs w:val="20"/>
              </w:rPr>
              <w:t>Демио</w:t>
            </w:r>
            <w:proofErr w:type="spellEnd"/>
          </w:p>
        </w:tc>
        <w:tc>
          <w:tcPr>
            <w:tcW w:w="418" w:type="pct"/>
            <w:gridSpan w:val="9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83 972,72</w:t>
            </w: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593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gridSpan w:val="4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8" w:type="pct"/>
            <w:gridSpan w:val="5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3,8</w:t>
            </w: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8" w:type="pct"/>
            <w:gridSpan w:val="9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593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gridSpan w:val="4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Похилько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В.К.</w:t>
            </w:r>
          </w:p>
        </w:tc>
        <w:tc>
          <w:tcPr>
            <w:tcW w:w="588" w:type="pct"/>
            <w:gridSpan w:val="5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ный специалист отдела земельных ресурсов</w:t>
            </w: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60,0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3,1</w:t>
            </w: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8" w:type="pct"/>
            <w:gridSpan w:val="9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09 684,75</w:t>
            </w: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593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gridSpan w:val="4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Шеметова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И.Ю.</w:t>
            </w:r>
          </w:p>
        </w:tc>
        <w:tc>
          <w:tcPr>
            <w:tcW w:w="588" w:type="pct"/>
            <w:gridSpan w:val="5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ный специалист отдела земельных ресурсов</w:t>
            </w: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1,2</w:t>
            </w: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9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58 731,89</w:t>
            </w: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593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gridSpan w:val="4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Шардакова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Д.Ю.</w:t>
            </w:r>
          </w:p>
        </w:tc>
        <w:tc>
          <w:tcPr>
            <w:tcW w:w="588" w:type="pct"/>
            <w:gridSpan w:val="5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Начальник отдела исходных данных управления земельных отношений</w:t>
            </w: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1,5</w:t>
            </w: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8"/>
          </w:tcPr>
          <w:p w:rsidR="00E663D0" w:rsidRPr="008D6492" w:rsidRDefault="00EE7ED8" w:rsidP="00E663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8D6492">
              <w:rPr>
                <w:sz w:val="20"/>
                <w:szCs w:val="20"/>
              </w:rPr>
              <w:t>Шкода</w:t>
            </w:r>
            <w:proofErr w:type="gramEnd"/>
            <w:r w:rsidRPr="008D6492">
              <w:rPr>
                <w:sz w:val="20"/>
                <w:szCs w:val="20"/>
              </w:rPr>
              <w:t xml:space="preserve"> </w:t>
            </w:r>
            <w:proofErr w:type="spellStart"/>
            <w:r w:rsidRPr="008D6492">
              <w:rPr>
                <w:sz w:val="20"/>
                <w:szCs w:val="20"/>
                <w:lang w:val="en-US"/>
              </w:rPr>
              <w:t>Kodiaq</w:t>
            </w:r>
            <w:proofErr w:type="spellEnd"/>
          </w:p>
        </w:tc>
        <w:tc>
          <w:tcPr>
            <w:tcW w:w="418" w:type="pct"/>
            <w:gridSpan w:val="9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8 999,00</w:t>
            </w: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593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gridSpan w:val="4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8" w:type="pct"/>
            <w:gridSpan w:val="5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1,5</w:t>
            </w: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9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593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gridSpan w:val="4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Кургузова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М.В.</w:t>
            </w:r>
          </w:p>
        </w:tc>
        <w:tc>
          <w:tcPr>
            <w:tcW w:w="588" w:type="pct"/>
            <w:gridSpan w:val="5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аместитель начальника отдела исходных данных</w:t>
            </w: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-1/6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-1/6</w:t>
            </w: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88,0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3,3</w:t>
            </w: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Легковой автомобиль 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proofErr w:type="spellStart"/>
            <w:r w:rsidRPr="008D6492">
              <w:rPr>
                <w:sz w:val="20"/>
                <w:szCs w:val="20"/>
              </w:rPr>
              <w:t>Hyundai</w:t>
            </w:r>
            <w:proofErr w:type="spellEnd"/>
            <w:r w:rsidRPr="008D6492">
              <w:rPr>
                <w:sz w:val="20"/>
                <w:szCs w:val="20"/>
              </w:rPr>
              <w:t xml:space="preserve"> </w:t>
            </w:r>
            <w:proofErr w:type="spellStart"/>
            <w:r w:rsidRPr="008D6492">
              <w:rPr>
                <w:sz w:val="20"/>
                <w:szCs w:val="20"/>
              </w:rPr>
              <w:t>Accent</w:t>
            </w:r>
            <w:proofErr w:type="spellEnd"/>
          </w:p>
        </w:tc>
        <w:tc>
          <w:tcPr>
            <w:tcW w:w="418" w:type="pct"/>
            <w:gridSpan w:val="9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82 082,23</w:t>
            </w: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593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gridSpan w:val="4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588" w:type="pct"/>
            <w:gridSpan w:val="5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- ½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долевая- ½ </w:t>
            </w: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88,0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3,3</w:t>
            </w: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8" w:type="pct"/>
            <w:gridSpan w:val="9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 659 132,87</w:t>
            </w: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593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gridSpan w:val="4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8" w:type="pct"/>
            <w:gridSpan w:val="5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- 1/3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- 1/3</w:t>
            </w: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828,0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3,5</w:t>
            </w: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Жилой дом 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3,3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3361BC" w:rsidRPr="008D6492" w:rsidRDefault="003361BC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88,0</w:t>
            </w: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3361BC" w:rsidRPr="008D6492" w:rsidRDefault="003361BC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443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8" w:type="pct"/>
            <w:gridSpan w:val="9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593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gridSpan w:val="4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8" w:type="pct"/>
            <w:gridSpan w:val="5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Жилой дом 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3,3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3361BC" w:rsidRPr="008D6492" w:rsidRDefault="003361BC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88,0</w:t>
            </w: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3361BC" w:rsidRPr="008D6492" w:rsidRDefault="003361BC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443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8" w:type="pct"/>
            <w:gridSpan w:val="9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593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gridSpan w:val="4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Москаленко Н.В.</w:t>
            </w:r>
          </w:p>
        </w:tc>
        <w:tc>
          <w:tcPr>
            <w:tcW w:w="588" w:type="pct"/>
            <w:gridSpan w:val="5"/>
          </w:tcPr>
          <w:p w:rsidR="00E663D0" w:rsidRPr="008D6492" w:rsidRDefault="00E663D0" w:rsidP="00375409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Главный специалист отдела исходных данных </w:t>
            </w: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5,5</w:t>
            </w: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9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81 954,07</w:t>
            </w: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593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gridSpan w:val="4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588" w:type="pct"/>
            <w:gridSpan w:val="5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араж</w:t>
            </w: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Общая долевая (1/3)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1,4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4,8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6,8</w:t>
            </w: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5,5</w:t>
            </w:r>
          </w:p>
        </w:tc>
        <w:tc>
          <w:tcPr>
            <w:tcW w:w="286" w:type="pct"/>
            <w:gridSpan w:val="8"/>
          </w:tcPr>
          <w:p w:rsidR="00E663D0" w:rsidRPr="008D6492" w:rsidRDefault="00375409" w:rsidP="00E663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gridSpan w:val="8"/>
          </w:tcPr>
          <w:p w:rsidR="00E663D0" w:rsidRPr="008D6492" w:rsidRDefault="00EE7ED8" w:rsidP="00E663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ВАЗ </w:t>
            </w:r>
            <w:r w:rsidRPr="008D6492">
              <w:rPr>
                <w:sz w:val="20"/>
                <w:szCs w:val="20"/>
                <w:lang w:val="en-US"/>
              </w:rPr>
              <w:t>VESTA</w:t>
            </w:r>
          </w:p>
        </w:tc>
        <w:tc>
          <w:tcPr>
            <w:tcW w:w="418" w:type="pct"/>
            <w:gridSpan w:val="9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 285 295,00</w:t>
            </w:r>
          </w:p>
          <w:p w:rsidR="00E663D0" w:rsidRPr="008D6492" w:rsidRDefault="00E663D0" w:rsidP="001E604E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(в </w:t>
            </w:r>
            <w:proofErr w:type="spellStart"/>
            <w:r w:rsidRPr="008D6492">
              <w:rPr>
                <w:sz w:val="20"/>
                <w:szCs w:val="20"/>
              </w:rPr>
              <w:t>т.ч</w:t>
            </w:r>
            <w:proofErr w:type="spellEnd"/>
            <w:r w:rsidRPr="008D6492">
              <w:rPr>
                <w:sz w:val="20"/>
                <w:szCs w:val="20"/>
              </w:rPr>
              <w:t>. доход, полученный от продажи автомобилей)</w:t>
            </w: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Автомобиль</w:t>
            </w:r>
          </w:p>
          <w:p w:rsidR="00E663D0" w:rsidRPr="008D6492" w:rsidRDefault="00E6151C" w:rsidP="00E663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</w:t>
            </w:r>
            <w:r w:rsidR="00E663D0" w:rsidRPr="008D6492">
              <w:rPr>
                <w:sz w:val="20"/>
                <w:szCs w:val="20"/>
              </w:rPr>
              <w:t>: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ход от продажи автомобилей, накопленные средства</w:t>
            </w:r>
          </w:p>
        </w:tc>
      </w:tr>
      <w:tr w:rsidR="008D6492" w:rsidRPr="008D6492" w:rsidTr="00976355">
        <w:trPr>
          <w:cantSplit/>
          <w:trHeight w:val="593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gridSpan w:val="4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8" w:type="pct"/>
            <w:gridSpan w:val="5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5,5</w:t>
            </w: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9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593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gridSpan w:val="4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Мохна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Е.В.</w:t>
            </w:r>
          </w:p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88" w:type="pct"/>
            <w:gridSpan w:val="5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ный специалист отдела исходных данных</w:t>
            </w: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Земельный участок 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Земельный участок 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Земельный участок 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Жилой дом </w:t>
            </w:r>
          </w:p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долевая- 1/3 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долевая- 1/3 </w:t>
            </w:r>
          </w:p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долевая- 1/3 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долевая- 1/3 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400,0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000,0</w:t>
            </w:r>
          </w:p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9795</w:t>
            </w:r>
          </w:p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6,1</w:t>
            </w:r>
          </w:p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3,6</w:t>
            </w: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 </w:t>
            </w:r>
          </w:p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: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 ВАЗ Лада 2107;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proofErr w:type="spellStart"/>
            <w:r w:rsidRPr="008D6492">
              <w:rPr>
                <w:sz w:val="20"/>
                <w:szCs w:val="20"/>
              </w:rPr>
              <w:t>Mitsubishi</w:t>
            </w:r>
            <w:proofErr w:type="spellEnd"/>
            <w:r w:rsidRPr="008D6492">
              <w:rPr>
                <w:sz w:val="20"/>
                <w:szCs w:val="20"/>
              </w:rPr>
              <w:t xml:space="preserve"> ASX</w:t>
            </w:r>
          </w:p>
        </w:tc>
        <w:tc>
          <w:tcPr>
            <w:tcW w:w="418" w:type="pct"/>
            <w:gridSpan w:val="9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57 662,92</w:t>
            </w: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593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gridSpan w:val="4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Ласский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Ю.М.</w:t>
            </w:r>
          </w:p>
        </w:tc>
        <w:tc>
          <w:tcPr>
            <w:tcW w:w="588" w:type="pct"/>
            <w:gridSpan w:val="5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ный специалист отдела исходных данных</w:t>
            </w: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7,6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85,0</w:t>
            </w: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8"/>
          </w:tcPr>
          <w:p w:rsidR="00E663D0" w:rsidRPr="008D6492" w:rsidRDefault="00EE7ED8" w:rsidP="00E663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  <w:lang w:val="en-US"/>
              </w:rPr>
              <w:t>LADA VESTA</w:t>
            </w:r>
          </w:p>
        </w:tc>
        <w:tc>
          <w:tcPr>
            <w:tcW w:w="418" w:type="pct"/>
            <w:gridSpan w:val="9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996 490,33</w:t>
            </w:r>
          </w:p>
          <w:p w:rsidR="00E663D0" w:rsidRPr="008D6492" w:rsidRDefault="00E663D0" w:rsidP="001E604E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(в </w:t>
            </w:r>
            <w:proofErr w:type="spellStart"/>
            <w:r w:rsidRPr="008D6492">
              <w:rPr>
                <w:sz w:val="20"/>
                <w:szCs w:val="20"/>
              </w:rPr>
              <w:t>т.ч</w:t>
            </w:r>
            <w:proofErr w:type="spellEnd"/>
            <w:r w:rsidRPr="008D6492">
              <w:rPr>
                <w:sz w:val="20"/>
                <w:szCs w:val="20"/>
              </w:rPr>
              <w:t>. доход</w:t>
            </w:r>
            <w:r w:rsidR="001E604E">
              <w:rPr>
                <w:sz w:val="20"/>
                <w:szCs w:val="20"/>
              </w:rPr>
              <w:t>, полученный</w:t>
            </w:r>
            <w:r w:rsidRPr="008D6492">
              <w:rPr>
                <w:sz w:val="20"/>
                <w:szCs w:val="20"/>
              </w:rPr>
              <w:t xml:space="preserve"> от продажи авто</w:t>
            </w:r>
            <w:r w:rsidR="001E604E">
              <w:rPr>
                <w:sz w:val="20"/>
                <w:szCs w:val="20"/>
              </w:rPr>
              <w:t>мобиля</w:t>
            </w:r>
            <w:r w:rsidRPr="008D6492">
              <w:rPr>
                <w:sz w:val="20"/>
                <w:szCs w:val="20"/>
              </w:rPr>
              <w:t xml:space="preserve"> и квартиры)</w:t>
            </w: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593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gridSpan w:val="4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588" w:type="pct"/>
            <w:gridSpan w:val="5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омната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7,6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85,0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3,8</w:t>
            </w: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9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77 361,17</w:t>
            </w: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593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gridSpan w:val="4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Лисицкий А.С.</w:t>
            </w:r>
          </w:p>
        </w:tc>
        <w:tc>
          <w:tcPr>
            <w:tcW w:w="588" w:type="pct"/>
            <w:gridSpan w:val="5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Начальник отдела муниципального земельного контроля –</w:t>
            </w:r>
          </w:p>
          <w:p w:rsidR="00E663D0" w:rsidRPr="008D6492" w:rsidRDefault="00E663D0" w:rsidP="00E663D0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муниципальный инспектор </w:t>
            </w:r>
          </w:p>
        </w:tc>
        <w:tc>
          <w:tcPr>
            <w:tcW w:w="350" w:type="pct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 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6,8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2,3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079,0</w:t>
            </w: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8D6492"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8D6492">
              <w:rPr>
                <w:sz w:val="20"/>
                <w:szCs w:val="20"/>
              </w:rPr>
              <w:t xml:space="preserve"> </w:t>
            </w:r>
            <w:proofErr w:type="spellStart"/>
            <w:r w:rsidRPr="008D6492">
              <w:rPr>
                <w:sz w:val="20"/>
                <w:szCs w:val="20"/>
                <w:lang w:val="en-US"/>
              </w:rPr>
              <w:t>Vesta</w:t>
            </w:r>
            <w:proofErr w:type="spellEnd"/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Прицеп МЗСА 817701</w:t>
            </w:r>
          </w:p>
        </w:tc>
        <w:tc>
          <w:tcPr>
            <w:tcW w:w="418" w:type="pct"/>
            <w:gridSpan w:val="9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 399 837,84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(в </w:t>
            </w:r>
            <w:proofErr w:type="spellStart"/>
            <w:r w:rsidRPr="008D6492">
              <w:rPr>
                <w:sz w:val="20"/>
                <w:szCs w:val="20"/>
              </w:rPr>
              <w:t>т.ч</w:t>
            </w:r>
            <w:proofErr w:type="spellEnd"/>
            <w:r w:rsidRPr="008D6492">
              <w:rPr>
                <w:sz w:val="20"/>
                <w:szCs w:val="20"/>
              </w:rPr>
              <w:t>. доход</w:t>
            </w:r>
            <w:r w:rsidR="001E604E">
              <w:rPr>
                <w:sz w:val="20"/>
                <w:szCs w:val="20"/>
              </w:rPr>
              <w:t>, полученный</w:t>
            </w:r>
            <w:r w:rsidRPr="008D6492">
              <w:rPr>
                <w:sz w:val="20"/>
                <w:szCs w:val="20"/>
              </w:rPr>
              <w:t xml:space="preserve"> от продажи земельного участка)</w:t>
            </w: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593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gridSpan w:val="4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588" w:type="pct"/>
            <w:gridSpan w:val="5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5,4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000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6,8</w:t>
            </w: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8" w:type="pct"/>
            <w:gridSpan w:val="9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25 989,17</w:t>
            </w: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593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gridSpan w:val="4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8" w:type="pct"/>
            <w:gridSpan w:val="5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6,8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2,3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079,0</w:t>
            </w: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8" w:type="pct"/>
            <w:gridSpan w:val="9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593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gridSpan w:val="4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Балакирев И.Б.</w:t>
            </w:r>
          </w:p>
        </w:tc>
        <w:tc>
          <w:tcPr>
            <w:tcW w:w="588" w:type="pct"/>
            <w:gridSpan w:val="5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Заместитель начальника отдела муниципального земельного контроля -  муниципальный инспектор </w:t>
            </w: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– 1/3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 – ¼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4,5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8,5</w:t>
            </w: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Легковой автомобиль 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  <w:lang w:val="en-US"/>
              </w:rPr>
              <w:t>Ford Focus</w:t>
            </w:r>
          </w:p>
        </w:tc>
        <w:tc>
          <w:tcPr>
            <w:tcW w:w="418" w:type="pct"/>
            <w:gridSpan w:val="9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98 025,15</w:t>
            </w: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593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gridSpan w:val="4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588" w:type="pct"/>
            <w:gridSpan w:val="5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долевая- ¼ 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-1/8</w:t>
            </w:r>
          </w:p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 – ¼</w:t>
            </w: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650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87,7</w:t>
            </w:r>
          </w:p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8,5</w:t>
            </w: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4,5</w:t>
            </w: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43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8" w:type="pct"/>
            <w:gridSpan w:val="9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12 568,37</w:t>
            </w: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593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gridSpan w:val="4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8" w:type="pct"/>
            <w:gridSpan w:val="5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- 1/3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долевая – ¼ </w:t>
            </w: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4,5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8,5</w:t>
            </w: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8" w:type="pct"/>
            <w:gridSpan w:val="9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593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gridSpan w:val="4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8" w:type="pct"/>
            <w:gridSpan w:val="5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 – ¼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8,5</w:t>
            </w: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4,5</w:t>
            </w: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43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9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593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gridSpan w:val="4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Финарев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А.П.</w:t>
            </w:r>
          </w:p>
        </w:tc>
        <w:tc>
          <w:tcPr>
            <w:tcW w:w="588" w:type="pct"/>
            <w:gridSpan w:val="5"/>
          </w:tcPr>
          <w:p w:rsidR="00E663D0" w:rsidRPr="008D6492" w:rsidRDefault="00E663D0" w:rsidP="00375409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Главный </w:t>
            </w:r>
            <w:proofErr w:type="gramStart"/>
            <w:r w:rsidRPr="008D6492">
              <w:rPr>
                <w:sz w:val="20"/>
                <w:szCs w:val="20"/>
              </w:rPr>
              <w:t>специалист-муниципальный</w:t>
            </w:r>
            <w:proofErr w:type="gramEnd"/>
            <w:r w:rsidRPr="008D6492">
              <w:rPr>
                <w:sz w:val="20"/>
                <w:szCs w:val="20"/>
              </w:rPr>
              <w:t xml:space="preserve"> инспектор отдела муниципального земельного контроля </w:t>
            </w: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1,9</w:t>
            </w: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9,0</w:t>
            </w: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9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29 920,21</w:t>
            </w: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593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gridSpan w:val="4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588" w:type="pct"/>
            <w:gridSpan w:val="5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9,0</w:t>
            </w: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9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28 933,64</w:t>
            </w: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593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gridSpan w:val="4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Ефремова Н.Ю.</w:t>
            </w:r>
          </w:p>
        </w:tc>
        <w:tc>
          <w:tcPr>
            <w:tcW w:w="588" w:type="pct"/>
            <w:gridSpan w:val="5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ный специалист–</w:t>
            </w:r>
          </w:p>
          <w:p w:rsidR="00E663D0" w:rsidRPr="008D6492" w:rsidRDefault="00E663D0" w:rsidP="00E663D0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муниципальный инспектор отдела муниципального земельного контроля  </w:t>
            </w: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1,4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80,0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9,0</w:t>
            </w: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8" w:type="pct"/>
            <w:gridSpan w:val="9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29 372,01</w:t>
            </w: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593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gridSpan w:val="4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588" w:type="pct"/>
            <w:gridSpan w:val="5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9,0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80,0</w:t>
            </w: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gridSpan w:val="8"/>
          </w:tcPr>
          <w:p w:rsidR="00E663D0" w:rsidRPr="008D6492" w:rsidRDefault="00EE7ED8" w:rsidP="00E663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АЗ 2705</w:t>
            </w:r>
          </w:p>
        </w:tc>
        <w:tc>
          <w:tcPr>
            <w:tcW w:w="418" w:type="pct"/>
            <w:gridSpan w:val="9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57 777,83</w:t>
            </w: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593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gridSpan w:val="4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8" w:type="pct"/>
            <w:gridSpan w:val="5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9,0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80,0</w:t>
            </w: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9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593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gridSpan w:val="4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 xml:space="preserve">Журавлева Д.С. </w:t>
            </w:r>
          </w:p>
        </w:tc>
        <w:tc>
          <w:tcPr>
            <w:tcW w:w="588" w:type="pct"/>
            <w:gridSpan w:val="5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ный специалист–</w:t>
            </w:r>
          </w:p>
          <w:p w:rsidR="00E663D0" w:rsidRPr="008D6492" w:rsidRDefault="00E663D0" w:rsidP="00E663D0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муниципальный инспектор отдела муниципального земельного контроля  </w:t>
            </w: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долевая- 1/3 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7,6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8" w:type="pct"/>
            <w:gridSpan w:val="9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46 601,00</w:t>
            </w: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593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gridSpan w:val="4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8" w:type="pct"/>
            <w:gridSpan w:val="5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7,6</w:t>
            </w: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43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9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593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gridSpan w:val="4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8" w:type="pct"/>
            <w:gridSpan w:val="5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7,6</w:t>
            </w: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43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9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593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gridSpan w:val="4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Гранкина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О.В.</w:t>
            </w:r>
          </w:p>
        </w:tc>
        <w:tc>
          <w:tcPr>
            <w:tcW w:w="588" w:type="pct"/>
            <w:gridSpan w:val="5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ный специалист–</w:t>
            </w:r>
          </w:p>
          <w:p w:rsidR="00E663D0" w:rsidRPr="008D6492" w:rsidRDefault="00E663D0" w:rsidP="00E663D0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муниципальный инспектор отдела муниципального земельного контроля  </w:t>
            </w: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0,2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4,5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42,0</w:t>
            </w: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9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37 036,51</w:t>
            </w: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593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gridSpan w:val="4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Авраменко М.В.</w:t>
            </w:r>
          </w:p>
        </w:tc>
        <w:tc>
          <w:tcPr>
            <w:tcW w:w="588" w:type="pct"/>
            <w:gridSpan w:val="5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ный специалист–</w:t>
            </w:r>
          </w:p>
          <w:p w:rsidR="00E663D0" w:rsidRPr="008D6492" w:rsidRDefault="00E663D0" w:rsidP="00E663D0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муниципальный инспектор отдела муниципального земельного контроля  </w:t>
            </w: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Жилой дом 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3,8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2,4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31,0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9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44 642,34</w:t>
            </w: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593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gridSpan w:val="4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Вагин Н.Е.</w:t>
            </w:r>
          </w:p>
        </w:tc>
        <w:tc>
          <w:tcPr>
            <w:tcW w:w="588" w:type="pct"/>
            <w:gridSpan w:val="5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ный специалист–</w:t>
            </w:r>
          </w:p>
          <w:p w:rsidR="00E663D0" w:rsidRPr="008D6492" w:rsidRDefault="00E663D0" w:rsidP="00E663D0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муниципальный инспектор отдела муниципального земельного контроля  </w:t>
            </w: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 – 1/5</w:t>
            </w: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8,7</w:t>
            </w: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е помещение (комната)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8,0</w:t>
            </w: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ВАЗ 21074</w:t>
            </w:r>
          </w:p>
        </w:tc>
        <w:tc>
          <w:tcPr>
            <w:tcW w:w="418" w:type="pct"/>
            <w:gridSpan w:val="9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68 418,16</w:t>
            </w: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593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gridSpan w:val="4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Тепленко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И.С.</w:t>
            </w:r>
          </w:p>
        </w:tc>
        <w:tc>
          <w:tcPr>
            <w:tcW w:w="588" w:type="pct"/>
            <w:gridSpan w:val="5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Главный специалист – муниципальный инспектор отдела муниципального земельного контроля  </w:t>
            </w: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Общая долевая (2/3)</w:t>
            </w: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1,1</w:t>
            </w: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9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94 189,41</w:t>
            </w: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593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gridSpan w:val="4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588" w:type="pct"/>
            <w:gridSpan w:val="5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2,0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1,1</w:t>
            </w: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9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83 816,69</w:t>
            </w: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593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gridSpan w:val="4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Кашун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О.Н.</w:t>
            </w:r>
          </w:p>
        </w:tc>
        <w:tc>
          <w:tcPr>
            <w:tcW w:w="588" w:type="pct"/>
            <w:gridSpan w:val="5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Начальник отдела продаж</w:t>
            </w: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Жилой дом 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5,8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26,0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6B5180" w:rsidRPr="008D6492" w:rsidRDefault="006B518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496,0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6B5180" w:rsidRPr="008D6492" w:rsidRDefault="006B518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8" w:type="pct"/>
            <w:gridSpan w:val="9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97 282,62</w:t>
            </w: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593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gridSpan w:val="4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588" w:type="pct"/>
            <w:gridSpan w:val="5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араж</w:t>
            </w: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496,0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2,3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26,0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5,8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6,8</w:t>
            </w: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: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  <w:lang w:val="en-US"/>
              </w:rPr>
              <w:t>Hyundai</w:t>
            </w:r>
            <w:r w:rsidRPr="008D6492">
              <w:rPr>
                <w:sz w:val="20"/>
                <w:szCs w:val="20"/>
              </w:rPr>
              <w:t xml:space="preserve"> </w:t>
            </w:r>
            <w:r w:rsidRPr="008D6492">
              <w:rPr>
                <w:sz w:val="20"/>
                <w:szCs w:val="20"/>
                <w:lang w:val="en-US"/>
              </w:rPr>
              <w:t>Santa</w:t>
            </w:r>
            <w:r w:rsidRPr="008D6492">
              <w:rPr>
                <w:sz w:val="20"/>
                <w:szCs w:val="20"/>
              </w:rPr>
              <w:t xml:space="preserve"> </w:t>
            </w:r>
            <w:r w:rsidRPr="008D6492">
              <w:rPr>
                <w:sz w:val="20"/>
                <w:szCs w:val="20"/>
                <w:lang w:val="en-US"/>
              </w:rPr>
              <w:t>Fe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Автобус: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  <w:lang w:val="en-US"/>
              </w:rPr>
            </w:pPr>
            <w:r w:rsidRPr="008D6492">
              <w:rPr>
                <w:sz w:val="20"/>
                <w:szCs w:val="20"/>
                <w:lang w:val="en-US"/>
              </w:rPr>
              <w:t xml:space="preserve">-  </w:t>
            </w:r>
            <w:proofErr w:type="spellStart"/>
            <w:r w:rsidRPr="008D6492">
              <w:rPr>
                <w:sz w:val="20"/>
                <w:szCs w:val="20"/>
                <w:lang w:val="en-US"/>
              </w:rPr>
              <w:t>Neoplan</w:t>
            </w:r>
            <w:proofErr w:type="spellEnd"/>
            <w:r w:rsidRPr="008D6492">
              <w:rPr>
                <w:sz w:val="20"/>
                <w:szCs w:val="20"/>
                <w:lang w:val="en-US"/>
              </w:rPr>
              <w:t>;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  <w:lang w:val="en-US"/>
              </w:rPr>
            </w:pPr>
            <w:r w:rsidRPr="008D6492">
              <w:rPr>
                <w:sz w:val="20"/>
                <w:szCs w:val="20"/>
                <w:lang w:val="en-US"/>
              </w:rPr>
              <w:t>-  Mercedes Sprinter;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  <w:lang w:val="en-US"/>
              </w:rPr>
            </w:pPr>
            <w:r w:rsidRPr="008D6492">
              <w:rPr>
                <w:sz w:val="20"/>
                <w:szCs w:val="20"/>
                <w:lang w:val="en-US"/>
              </w:rPr>
              <w:t xml:space="preserve">-   </w:t>
            </w:r>
            <w:proofErr w:type="spellStart"/>
            <w:r w:rsidRPr="008D6492">
              <w:rPr>
                <w:sz w:val="20"/>
                <w:szCs w:val="20"/>
                <w:lang w:val="en-US"/>
              </w:rPr>
              <w:t>Setra</w:t>
            </w:r>
            <w:proofErr w:type="spellEnd"/>
            <w:r w:rsidRPr="008D6492">
              <w:rPr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8D6492">
              <w:rPr>
                <w:sz w:val="20"/>
                <w:szCs w:val="20"/>
                <w:lang w:val="en-US"/>
              </w:rPr>
              <w:t>Setra</w:t>
            </w:r>
            <w:proofErr w:type="spellEnd"/>
          </w:p>
        </w:tc>
        <w:tc>
          <w:tcPr>
            <w:tcW w:w="418" w:type="pct"/>
            <w:gridSpan w:val="9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24 000,00</w:t>
            </w:r>
          </w:p>
          <w:p w:rsidR="00E663D0" w:rsidRPr="008D6492" w:rsidRDefault="00E663D0" w:rsidP="00E6151C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(в </w:t>
            </w:r>
            <w:proofErr w:type="spellStart"/>
            <w:r w:rsidRPr="008D6492">
              <w:rPr>
                <w:sz w:val="20"/>
                <w:szCs w:val="20"/>
              </w:rPr>
              <w:t>т.ч</w:t>
            </w:r>
            <w:proofErr w:type="spellEnd"/>
            <w:r w:rsidRPr="008D6492">
              <w:rPr>
                <w:sz w:val="20"/>
                <w:szCs w:val="20"/>
              </w:rPr>
              <w:t xml:space="preserve">. </w:t>
            </w:r>
            <w:r w:rsidR="001E604E" w:rsidRPr="002964E8">
              <w:rPr>
                <w:sz w:val="20"/>
                <w:szCs w:val="20"/>
              </w:rPr>
              <w:t xml:space="preserve">доход, полученный </w:t>
            </w:r>
            <w:r w:rsidRPr="002964E8">
              <w:rPr>
                <w:sz w:val="20"/>
                <w:szCs w:val="20"/>
              </w:rPr>
              <w:t>от продажи авто</w:t>
            </w:r>
            <w:r w:rsidR="00375409" w:rsidRPr="002964E8">
              <w:rPr>
                <w:sz w:val="20"/>
                <w:szCs w:val="20"/>
              </w:rPr>
              <w:t>мобиля</w:t>
            </w:r>
            <w:r w:rsidRPr="002964E8">
              <w:rPr>
                <w:sz w:val="20"/>
                <w:szCs w:val="20"/>
              </w:rPr>
              <w:t>)</w:t>
            </w: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593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gridSpan w:val="4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8" w:type="pct"/>
            <w:gridSpan w:val="5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Жилой дом 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5,8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26,0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6B5180" w:rsidRPr="008D6492" w:rsidRDefault="006B518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496,0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6B5180" w:rsidRPr="008D6492" w:rsidRDefault="006B518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8" w:type="pct"/>
            <w:gridSpan w:val="9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593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gridSpan w:val="4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Меткалова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Е.А.</w:t>
            </w:r>
          </w:p>
        </w:tc>
        <w:tc>
          <w:tcPr>
            <w:tcW w:w="588" w:type="pct"/>
            <w:gridSpan w:val="5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ный специалист отдела продаж</w:t>
            </w: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- ½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- ½</w:t>
            </w: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9,0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9,0</w:t>
            </w: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9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41 991,40</w:t>
            </w:r>
          </w:p>
          <w:p w:rsidR="00E663D0" w:rsidRPr="008D6492" w:rsidRDefault="00E663D0" w:rsidP="00794EEE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(в </w:t>
            </w:r>
            <w:proofErr w:type="spellStart"/>
            <w:r w:rsidRPr="008D6492">
              <w:rPr>
                <w:sz w:val="20"/>
                <w:szCs w:val="20"/>
              </w:rPr>
              <w:t>т.ч</w:t>
            </w:r>
            <w:proofErr w:type="spellEnd"/>
            <w:r w:rsidRPr="008D6492">
              <w:rPr>
                <w:sz w:val="20"/>
                <w:szCs w:val="20"/>
              </w:rPr>
              <w:t>.</w:t>
            </w:r>
            <w:r w:rsidR="00794EEE">
              <w:rPr>
                <w:sz w:val="20"/>
                <w:szCs w:val="20"/>
              </w:rPr>
              <w:t xml:space="preserve"> доход, полученный</w:t>
            </w:r>
            <w:r w:rsidRPr="008D6492">
              <w:rPr>
                <w:sz w:val="20"/>
                <w:szCs w:val="20"/>
              </w:rPr>
              <w:t xml:space="preserve"> от продажи авто</w:t>
            </w:r>
            <w:r w:rsidR="00794EEE">
              <w:rPr>
                <w:sz w:val="20"/>
                <w:szCs w:val="20"/>
              </w:rPr>
              <w:t>мобиля</w:t>
            </w:r>
            <w:r w:rsidRPr="008D6492">
              <w:rPr>
                <w:sz w:val="20"/>
                <w:szCs w:val="20"/>
              </w:rPr>
              <w:t>)</w:t>
            </w: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593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gridSpan w:val="4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588" w:type="pct"/>
            <w:gridSpan w:val="5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Земельный участок 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Часть жилого дома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Часть жилого дома</w:t>
            </w: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долевая- ¼ 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долевая- ½ 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-½</w:t>
            </w: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031,0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9,4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9,4</w:t>
            </w: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8"/>
          </w:tcPr>
          <w:p w:rsidR="00EE7ED8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Легковой автомобиль 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 ВАЗ-2108;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- </w:t>
            </w:r>
            <w:proofErr w:type="spellStart"/>
            <w:r w:rsidRPr="008D6492">
              <w:rPr>
                <w:sz w:val="20"/>
                <w:szCs w:val="20"/>
              </w:rPr>
              <w:t>Mercedes</w:t>
            </w:r>
            <w:proofErr w:type="spellEnd"/>
            <w:r w:rsidRPr="008D6492">
              <w:rPr>
                <w:sz w:val="20"/>
                <w:szCs w:val="20"/>
              </w:rPr>
              <w:t xml:space="preserve"> E-280</w:t>
            </w:r>
          </w:p>
        </w:tc>
        <w:tc>
          <w:tcPr>
            <w:tcW w:w="418" w:type="pct"/>
            <w:gridSpan w:val="9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593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gridSpan w:val="4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Присяжная И.В.</w:t>
            </w:r>
          </w:p>
        </w:tc>
        <w:tc>
          <w:tcPr>
            <w:tcW w:w="588" w:type="pct"/>
            <w:gridSpan w:val="5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ный специалист отдела продаж</w:t>
            </w: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3,6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5,4</w:t>
            </w: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43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8" w:type="pct"/>
            <w:gridSpan w:val="9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98 774,27</w:t>
            </w: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593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gridSpan w:val="4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588" w:type="pct"/>
            <w:gridSpan w:val="5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долевая- 1/8 </w:t>
            </w: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5,4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8"/>
          </w:tcPr>
          <w:p w:rsidR="00E663D0" w:rsidRPr="008D6492" w:rsidRDefault="00EE7ED8" w:rsidP="00E663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proofErr w:type="gramStart"/>
            <w:r w:rsidRPr="008D6492">
              <w:rPr>
                <w:sz w:val="20"/>
                <w:szCs w:val="20"/>
              </w:rPr>
              <w:t>Шкода</w:t>
            </w:r>
            <w:proofErr w:type="gramEnd"/>
            <w:r w:rsidRPr="008D6492">
              <w:rPr>
                <w:sz w:val="20"/>
                <w:szCs w:val="20"/>
              </w:rPr>
              <w:t xml:space="preserve"> </w:t>
            </w:r>
            <w:proofErr w:type="spellStart"/>
            <w:r w:rsidRPr="008D6492">
              <w:rPr>
                <w:sz w:val="20"/>
                <w:szCs w:val="20"/>
              </w:rPr>
              <w:t>Октавия</w:t>
            </w:r>
            <w:proofErr w:type="spellEnd"/>
          </w:p>
        </w:tc>
        <w:tc>
          <w:tcPr>
            <w:tcW w:w="418" w:type="pct"/>
            <w:gridSpan w:val="9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47 719,00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( в </w:t>
            </w:r>
            <w:proofErr w:type="spellStart"/>
            <w:r w:rsidRPr="008D6492">
              <w:rPr>
                <w:sz w:val="20"/>
                <w:szCs w:val="20"/>
              </w:rPr>
              <w:t>т.ч</w:t>
            </w:r>
            <w:proofErr w:type="spellEnd"/>
            <w:r w:rsidRPr="008D6492">
              <w:rPr>
                <w:sz w:val="20"/>
                <w:szCs w:val="20"/>
              </w:rPr>
              <w:t>.</w:t>
            </w:r>
            <w:r w:rsidR="00794EEE">
              <w:rPr>
                <w:sz w:val="20"/>
                <w:szCs w:val="20"/>
              </w:rPr>
              <w:t xml:space="preserve"> доход, полученный</w:t>
            </w:r>
            <w:r w:rsidRPr="008D6492">
              <w:rPr>
                <w:sz w:val="20"/>
                <w:szCs w:val="20"/>
              </w:rPr>
              <w:t xml:space="preserve"> от продажи авто</w:t>
            </w:r>
            <w:r w:rsidR="00794EEE">
              <w:rPr>
                <w:sz w:val="20"/>
                <w:szCs w:val="20"/>
              </w:rPr>
              <w:t>мобиля</w:t>
            </w:r>
            <w:r w:rsidRPr="008D6492">
              <w:rPr>
                <w:sz w:val="20"/>
                <w:szCs w:val="20"/>
              </w:rPr>
              <w:t>)</w:t>
            </w: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593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gridSpan w:val="4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Аболмасова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О.Е.</w:t>
            </w:r>
          </w:p>
        </w:tc>
        <w:tc>
          <w:tcPr>
            <w:tcW w:w="588" w:type="pct"/>
            <w:gridSpan w:val="5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аместитель руководителя комитета - начальник управления муниципальной собственностью</w:t>
            </w: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6,3</w:t>
            </w: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9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 171 667,33</w:t>
            </w: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593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gridSpan w:val="4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588" w:type="pct"/>
            <w:gridSpan w:val="5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общая совместна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 – 1/3</w:t>
            </w: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6,3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7,8</w:t>
            </w: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</w:t>
            </w:r>
          </w:p>
          <w:p w:rsidR="00E663D0" w:rsidRPr="00232DD3" w:rsidRDefault="00EE7ED8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А</w:t>
            </w:r>
            <w:r w:rsidR="00E663D0" w:rsidRPr="008D6492">
              <w:rPr>
                <w:sz w:val="20"/>
                <w:szCs w:val="20"/>
              </w:rPr>
              <w:t>втомобиль</w:t>
            </w:r>
            <w:r w:rsidRPr="00232DD3">
              <w:rPr>
                <w:sz w:val="20"/>
                <w:szCs w:val="20"/>
              </w:rPr>
              <w:t xml:space="preserve"> </w:t>
            </w:r>
            <w:r w:rsidR="00E663D0" w:rsidRPr="00EE7ED8">
              <w:rPr>
                <w:bCs/>
                <w:kern w:val="36"/>
                <w:sz w:val="20"/>
                <w:szCs w:val="20"/>
                <w:lang w:val="en-US"/>
              </w:rPr>
              <w:t>Chevrolet</w:t>
            </w:r>
            <w:r w:rsidR="00E663D0" w:rsidRPr="00232DD3">
              <w:rPr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 w:rsidR="00E663D0" w:rsidRPr="00EE7ED8">
              <w:rPr>
                <w:bCs/>
                <w:kern w:val="36"/>
                <w:sz w:val="20"/>
                <w:szCs w:val="20"/>
                <w:lang w:val="en-US"/>
              </w:rPr>
              <w:t>Lacetti</w:t>
            </w:r>
            <w:proofErr w:type="spellEnd"/>
            <w:r w:rsidR="00E663D0" w:rsidRPr="00232DD3">
              <w:rPr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 w:rsidR="00E663D0" w:rsidRPr="00EE7ED8">
              <w:rPr>
                <w:bCs/>
                <w:kern w:val="36"/>
                <w:sz w:val="20"/>
                <w:szCs w:val="20"/>
                <w:lang w:val="en-US"/>
              </w:rPr>
              <w:t>klan</w:t>
            </w:r>
            <w:proofErr w:type="spellEnd"/>
            <w:r w:rsidR="00E663D0" w:rsidRPr="00232DD3">
              <w:rPr>
                <w:bCs/>
                <w:kern w:val="36"/>
                <w:sz w:val="20"/>
                <w:szCs w:val="20"/>
              </w:rPr>
              <w:t>/</w:t>
            </w:r>
            <w:r w:rsidR="00E663D0" w:rsidRPr="00EE7ED8">
              <w:rPr>
                <w:bCs/>
                <w:kern w:val="36"/>
                <w:sz w:val="20"/>
                <w:szCs w:val="20"/>
                <w:lang w:val="en-US"/>
              </w:rPr>
              <w:t>j</w:t>
            </w:r>
            <w:r w:rsidR="00E663D0" w:rsidRPr="00232DD3">
              <w:rPr>
                <w:bCs/>
                <w:kern w:val="36"/>
                <w:sz w:val="20"/>
                <w:szCs w:val="20"/>
              </w:rPr>
              <w:t>200</w:t>
            </w:r>
          </w:p>
        </w:tc>
        <w:tc>
          <w:tcPr>
            <w:tcW w:w="418" w:type="pct"/>
            <w:gridSpan w:val="9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90 696,58</w:t>
            </w: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593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gridSpan w:val="4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8" w:type="pct"/>
            <w:gridSpan w:val="5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6,3</w:t>
            </w: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9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593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gridSpan w:val="4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Худасова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Е.А. </w:t>
            </w:r>
          </w:p>
        </w:tc>
        <w:tc>
          <w:tcPr>
            <w:tcW w:w="588" w:type="pct"/>
            <w:gridSpan w:val="5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Начальник  отдела аренды и приватизации муниципального имущества</w:t>
            </w: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00,0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23,3</w:t>
            </w: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8,1</w:t>
            </w: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8" w:type="pct"/>
            <w:gridSpan w:val="9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39 617,71</w:t>
            </w: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593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gridSpan w:val="4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8" w:type="pct"/>
            <w:gridSpan w:val="5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8,1</w:t>
            </w: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43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8" w:type="pct"/>
            <w:gridSpan w:val="9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593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gridSpan w:val="4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8" w:type="pct"/>
            <w:gridSpan w:val="5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8,1</w:t>
            </w: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43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8" w:type="pct"/>
            <w:gridSpan w:val="9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593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gridSpan w:val="4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Рудик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В.В.</w:t>
            </w:r>
          </w:p>
        </w:tc>
        <w:tc>
          <w:tcPr>
            <w:tcW w:w="588" w:type="pct"/>
            <w:gridSpan w:val="5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ный специалист отдела аренды и приватизации муниципального имущества</w:t>
            </w: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9,7</w:t>
            </w: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8" w:type="pct"/>
            <w:gridSpan w:val="9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86 400,25</w:t>
            </w: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593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gridSpan w:val="4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Зацепа  А.О.</w:t>
            </w:r>
          </w:p>
        </w:tc>
        <w:tc>
          <w:tcPr>
            <w:tcW w:w="588" w:type="pct"/>
            <w:gridSpan w:val="5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ный специалист отдела аренды и приватизации муниципального имущества</w:t>
            </w: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– 1/4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– 1/4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0,7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0,7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0,7</w:t>
            </w: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Земельный участок 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016,0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6,1</w:t>
            </w: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Легковой автомобиль Мазда </w:t>
            </w:r>
            <w:r w:rsidRPr="008D6492">
              <w:rPr>
                <w:sz w:val="20"/>
                <w:szCs w:val="20"/>
                <w:lang w:val="en-US"/>
              </w:rPr>
              <w:t>CX-5</w:t>
            </w:r>
          </w:p>
        </w:tc>
        <w:tc>
          <w:tcPr>
            <w:tcW w:w="418" w:type="pct"/>
            <w:gridSpan w:val="9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65 923,63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593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gridSpan w:val="4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588" w:type="pct"/>
            <w:gridSpan w:val="5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016,0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6,1</w:t>
            </w: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proofErr w:type="spellStart"/>
            <w:r w:rsidRPr="008D6492">
              <w:rPr>
                <w:sz w:val="20"/>
                <w:szCs w:val="20"/>
              </w:rPr>
              <w:t>Mercedes</w:t>
            </w:r>
            <w:proofErr w:type="spellEnd"/>
            <w:r w:rsidRPr="008D6492">
              <w:rPr>
                <w:sz w:val="20"/>
                <w:szCs w:val="20"/>
              </w:rPr>
              <w:t xml:space="preserve"> </w:t>
            </w:r>
            <w:proofErr w:type="spellStart"/>
            <w:r w:rsidRPr="008D6492">
              <w:rPr>
                <w:sz w:val="20"/>
                <w:szCs w:val="20"/>
              </w:rPr>
              <w:t>Bito</w:t>
            </w:r>
            <w:proofErr w:type="spellEnd"/>
            <w:r w:rsidRPr="008D6492">
              <w:rPr>
                <w:sz w:val="20"/>
                <w:szCs w:val="20"/>
              </w:rPr>
              <w:t>,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НИССАН </w:t>
            </w:r>
            <w:r w:rsidRPr="008D6492">
              <w:rPr>
                <w:sz w:val="20"/>
                <w:szCs w:val="20"/>
                <w:lang w:val="en-US"/>
              </w:rPr>
              <w:t>Atlas</w:t>
            </w:r>
            <w:r w:rsidRPr="008D6492">
              <w:rPr>
                <w:sz w:val="20"/>
                <w:szCs w:val="20"/>
              </w:rPr>
              <w:t>,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proofErr w:type="spellStart"/>
            <w:r w:rsidRPr="008D6492">
              <w:rPr>
                <w:sz w:val="20"/>
                <w:szCs w:val="20"/>
              </w:rPr>
              <w:t>Минипогрузчик</w:t>
            </w:r>
            <w:proofErr w:type="spellEnd"/>
            <w:r w:rsidRPr="008D6492">
              <w:rPr>
                <w:sz w:val="20"/>
                <w:szCs w:val="20"/>
              </w:rPr>
              <w:t xml:space="preserve"> </w:t>
            </w:r>
            <w:proofErr w:type="spellStart"/>
            <w:r w:rsidRPr="008D6492">
              <w:rPr>
                <w:sz w:val="20"/>
                <w:szCs w:val="20"/>
              </w:rPr>
              <w:t>Bobcat</w:t>
            </w:r>
            <w:proofErr w:type="spellEnd"/>
            <w:r w:rsidRPr="008D6492">
              <w:rPr>
                <w:sz w:val="20"/>
                <w:szCs w:val="20"/>
              </w:rPr>
              <w:t xml:space="preserve"> S150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proofErr w:type="spellStart"/>
            <w:r w:rsidRPr="008D6492">
              <w:rPr>
                <w:sz w:val="20"/>
                <w:szCs w:val="20"/>
              </w:rPr>
              <w:t>Минипогрузчик</w:t>
            </w:r>
            <w:proofErr w:type="spellEnd"/>
            <w:r w:rsidRPr="008D6492">
              <w:rPr>
                <w:sz w:val="20"/>
                <w:szCs w:val="20"/>
              </w:rPr>
              <w:t xml:space="preserve"> </w:t>
            </w:r>
            <w:proofErr w:type="spellStart"/>
            <w:r w:rsidRPr="008D6492">
              <w:rPr>
                <w:sz w:val="20"/>
                <w:szCs w:val="20"/>
              </w:rPr>
              <w:t>Bobcat</w:t>
            </w:r>
            <w:proofErr w:type="spellEnd"/>
            <w:r w:rsidRPr="008D6492">
              <w:rPr>
                <w:sz w:val="20"/>
                <w:szCs w:val="20"/>
              </w:rPr>
              <w:t xml:space="preserve"> S530</w:t>
            </w:r>
          </w:p>
        </w:tc>
        <w:tc>
          <w:tcPr>
            <w:tcW w:w="418" w:type="pct"/>
            <w:gridSpan w:val="9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 520 321,18</w:t>
            </w: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593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gridSpan w:val="4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8" w:type="pct"/>
            <w:gridSpan w:val="5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016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6,1</w:t>
            </w: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9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593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gridSpan w:val="4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 xml:space="preserve">Стародубцева Т.А. </w:t>
            </w:r>
          </w:p>
        </w:tc>
        <w:tc>
          <w:tcPr>
            <w:tcW w:w="588" w:type="pct"/>
            <w:gridSpan w:val="5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Начальник отдела реестра муниципального имущества</w:t>
            </w: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2,2</w:t>
            </w: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43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8" w:type="pct"/>
            <w:gridSpan w:val="9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62 848,72</w:t>
            </w: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593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gridSpan w:val="4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 xml:space="preserve">Супруг </w:t>
            </w:r>
          </w:p>
        </w:tc>
        <w:tc>
          <w:tcPr>
            <w:tcW w:w="588" w:type="pct"/>
            <w:gridSpan w:val="5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араж</w:t>
            </w: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2,2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0,2</w:t>
            </w: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9,64</w:t>
            </w: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  <w:lang w:val="en-US"/>
              </w:rPr>
            </w:pPr>
            <w:r w:rsidRPr="008D6492">
              <w:rPr>
                <w:sz w:val="20"/>
                <w:szCs w:val="20"/>
              </w:rPr>
              <w:t xml:space="preserve">ДЭУ </w:t>
            </w:r>
            <w:r w:rsidRPr="008D6492">
              <w:rPr>
                <w:sz w:val="20"/>
                <w:szCs w:val="20"/>
                <w:lang w:val="en-US"/>
              </w:rPr>
              <w:t>NEXIA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9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62 689,90</w:t>
            </w:r>
          </w:p>
          <w:p w:rsidR="00E663D0" w:rsidRPr="008D6492" w:rsidRDefault="00E663D0" w:rsidP="00794EEE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(в </w:t>
            </w:r>
            <w:proofErr w:type="spellStart"/>
            <w:r w:rsidRPr="008D6492">
              <w:rPr>
                <w:sz w:val="20"/>
                <w:szCs w:val="20"/>
              </w:rPr>
              <w:t>т.ч</w:t>
            </w:r>
            <w:proofErr w:type="spellEnd"/>
            <w:r w:rsidRPr="008D6492">
              <w:rPr>
                <w:sz w:val="20"/>
                <w:szCs w:val="20"/>
              </w:rPr>
              <w:t>.</w:t>
            </w:r>
            <w:r w:rsidR="00794EEE">
              <w:rPr>
                <w:sz w:val="20"/>
                <w:szCs w:val="20"/>
              </w:rPr>
              <w:t xml:space="preserve"> доход, полученный</w:t>
            </w:r>
            <w:r w:rsidRPr="008D6492">
              <w:rPr>
                <w:sz w:val="20"/>
                <w:szCs w:val="20"/>
              </w:rPr>
              <w:t xml:space="preserve"> от продажи автомобиля)</w:t>
            </w: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593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gridSpan w:val="4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8" w:type="pct"/>
            <w:gridSpan w:val="5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2,2</w:t>
            </w: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43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8" w:type="pct"/>
            <w:gridSpan w:val="9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  <w:lang w:val="en-US"/>
              </w:rPr>
            </w:pPr>
            <w:r w:rsidRPr="008D6492">
              <w:rPr>
                <w:sz w:val="20"/>
                <w:szCs w:val="20"/>
                <w:lang w:val="en-US"/>
              </w:rPr>
              <w:t>689.20</w:t>
            </w: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593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gridSpan w:val="4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 xml:space="preserve">Сысоева Ю.Э. </w:t>
            </w:r>
          </w:p>
        </w:tc>
        <w:tc>
          <w:tcPr>
            <w:tcW w:w="588" w:type="pct"/>
            <w:gridSpan w:val="5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аместитель начальника  отдела реестра муниципального имущества</w:t>
            </w: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– ¼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– ¼</w:t>
            </w: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1,8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1,8</w:t>
            </w: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proofErr w:type="spellStart"/>
            <w:r w:rsidRPr="008D6492">
              <w:rPr>
                <w:sz w:val="20"/>
                <w:szCs w:val="20"/>
              </w:rPr>
              <w:t>Nissan</w:t>
            </w:r>
            <w:proofErr w:type="spellEnd"/>
            <w:r w:rsidRPr="008D6492">
              <w:rPr>
                <w:sz w:val="20"/>
                <w:szCs w:val="20"/>
              </w:rPr>
              <w:t xml:space="preserve"> </w:t>
            </w:r>
            <w:proofErr w:type="spellStart"/>
            <w:r w:rsidRPr="008D6492">
              <w:rPr>
                <w:sz w:val="20"/>
                <w:szCs w:val="20"/>
              </w:rPr>
              <w:t>Almera</w:t>
            </w:r>
            <w:proofErr w:type="spellEnd"/>
            <w:r w:rsidRPr="008D6492">
              <w:rPr>
                <w:sz w:val="20"/>
                <w:szCs w:val="20"/>
              </w:rPr>
              <w:t xml:space="preserve"> </w:t>
            </w:r>
            <w:proofErr w:type="spellStart"/>
            <w:r w:rsidRPr="008D6492">
              <w:rPr>
                <w:sz w:val="20"/>
                <w:szCs w:val="20"/>
              </w:rPr>
              <w:t>Classic</w:t>
            </w:r>
            <w:proofErr w:type="spellEnd"/>
          </w:p>
        </w:tc>
        <w:tc>
          <w:tcPr>
            <w:tcW w:w="418" w:type="pct"/>
            <w:gridSpan w:val="9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86 281,09</w:t>
            </w: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593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gridSpan w:val="4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588" w:type="pct"/>
            <w:gridSpan w:val="5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1,8</w:t>
            </w: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Автомобиль грузовой:  </w:t>
            </w:r>
            <w:proofErr w:type="spellStart"/>
            <w:r w:rsidRPr="008D6492">
              <w:rPr>
                <w:sz w:val="20"/>
                <w:szCs w:val="20"/>
              </w:rPr>
              <w:t>Volvo</w:t>
            </w:r>
            <w:proofErr w:type="spellEnd"/>
            <w:r w:rsidRPr="008D6492">
              <w:rPr>
                <w:sz w:val="20"/>
                <w:szCs w:val="20"/>
              </w:rPr>
              <w:t xml:space="preserve">  FL-6</w:t>
            </w:r>
          </w:p>
        </w:tc>
        <w:tc>
          <w:tcPr>
            <w:tcW w:w="418" w:type="pct"/>
            <w:gridSpan w:val="9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04 935,86</w:t>
            </w: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593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gridSpan w:val="4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Пиньковская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А.В.</w:t>
            </w:r>
          </w:p>
        </w:tc>
        <w:tc>
          <w:tcPr>
            <w:tcW w:w="588" w:type="pct"/>
            <w:gridSpan w:val="5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ный специалист отдела реестра муниципального имущества</w:t>
            </w: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-1/2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-1/2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-1/2</w:t>
            </w: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00,0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06,0</w:t>
            </w:r>
          </w:p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0,6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96,0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4,8</w:t>
            </w: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8" w:type="pct"/>
            <w:gridSpan w:val="9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05 522,88</w:t>
            </w: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593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gridSpan w:val="4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</w:t>
            </w:r>
          </w:p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88" w:type="pct"/>
            <w:gridSpan w:val="5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4,8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70,0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700,0</w:t>
            </w: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  <w:lang w:val="en-US"/>
              </w:rPr>
            </w:pPr>
            <w:r w:rsidRPr="008D6492">
              <w:rPr>
                <w:sz w:val="20"/>
                <w:szCs w:val="20"/>
              </w:rPr>
              <w:t>Легковой</w:t>
            </w:r>
            <w:r w:rsidRPr="008D6492">
              <w:rPr>
                <w:sz w:val="20"/>
                <w:szCs w:val="20"/>
                <w:lang w:val="en-US"/>
              </w:rPr>
              <w:t xml:space="preserve"> </w:t>
            </w:r>
            <w:r w:rsidRPr="008D6492">
              <w:rPr>
                <w:sz w:val="20"/>
                <w:szCs w:val="20"/>
              </w:rPr>
              <w:t>автомобиль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  <w:lang w:val="en-US"/>
              </w:rPr>
            </w:pPr>
            <w:r w:rsidRPr="008D6492">
              <w:rPr>
                <w:sz w:val="20"/>
                <w:szCs w:val="20"/>
                <w:lang w:val="en-US"/>
              </w:rPr>
              <w:t xml:space="preserve">- Hyundai Solaris, 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  <w:lang w:val="en-US"/>
              </w:rPr>
            </w:pPr>
            <w:r w:rsidRPr="008D6492">
              <w:rPr>
                <w:sz w:val="20"/>
                <w:szCs w:val="20"/>
                <w:lang w:val="en-US"/>
              </w:rPr>
              <w:t xml:space="preserve">-Volkswagen </w:t>
            </w:r>
            <w:proofErr w:type="spellStart"/>
            <w:r w:rsidRPr="008D6492">
              <w:rPr>
                <w:sz w:val="20"/>
                <w:szCs w:val="20"/>
                <w:lang w:val="en-US"/>
              </w:rPr>
              <w:t>Caravelle</w:t>
            </w:r>
            <w:proofErr w:type="spellEnd"/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  <w:lang w:val="en-US"/>
              </w:rPr>
              <w:t xml:space="preserve"> </w:t>
            </w:r>
            <w:r w:rsidRPr="008D6492">
              <w:rPr>
                <w:sz w:val="20"/>
                <w:szCs w:val="20"/>
              </w:rPr>
              <w:t>прицеп УВН-810080,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  <w:lang w:val="en-US"/>
              </w:rPr>
            </w:pPr>
            <w:r w:rsidRPr="008D6492">
              <w:rPr>
                <w:sz w:val="20"/>
                <w:szCs w:val="20"/>
                <w:lang w:val="en-US"/>
              </w:rPr>
              <w:t>Renault Logan</w:t>
            </w:r>
          </w:p>
        </w:tc>
        <w:tc>
          <w:tcPr>
            <w:tcW w:w="418" w:type="pct"/>
            <w:gridSpan w:val="9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593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gridSpan w:val="4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8" w:type="pct"/>
            <w:gridSpan w:val="5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4,8</w:t>
            </w: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9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593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gridSpan w:val="4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8" w:type="pct"/>
            <w:gridSpan w:val="5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4,8</w:t>
            </w: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9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593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gridSpan w:val="4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Швецова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Е.А.</w:t>
            </w:r>
          </w:p>
        </w:tc>
        <w:tc>
          <w:tcPr>
            <w:tcW w:w="588" w:type="pct"/>
            <w:gridSpan w:val="5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ный специалист отдела реестра муниципального имущества</w:t>
            </w: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Земельный участок 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араж</w:t>
            </w: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долевая- ½ </w:t>
            </w:r>
          </w:p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5,2</w:t>
            </w:r>
          </w:p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2,0</w:t>
            </w:r>
          </w:p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9,3</w:t>
            </w: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9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49 479,39</w:t>
            </w:r>
          </w:p>
          <w:p w:rsidR="00E663D0" w:rsidRPr="008D6492" w:rsidRDefault="00E663D0" w:rsidP="00794EEE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(в </w:t>
            </w:r>
            <w:proofErr w:type="spellStart"/>
            <w:r w:rsidRPr="008D6492">
              <w:rPr>
                <w:sz w:val="20"/>
                <w:szCs w:val="20"/>
              </w:rPr>
              <w:t>т</w:t>
            </w:r>
            <w:proofErr w:type="gramStart"/>
            <w:r w:rsidRPr="008D6492">
              <w:rPr>
                <w:sz w:val="20"/>
                <w:szCs w:val="20"/>
              </w:rPr>
              <w:t>.ч</w:t>
            </w:r>
            <w:proofErr w:type="spellEnd"/>
            <w:proofErr w:type="gramEnd"/>
            <w:r w:rsidR="00794EEE">
              <w:rPr>
                <w:sz w:val="20"/>
                <w:szCs w:val="20"/>
              </w:rPr>
              <w:t xml:space="preserve"> доход, полученный</w:t>
            </w:r>
            <w:r w:rsidRPr="008D6492">
              <w:rPr>
                <w:sz w:val="20"/>
                <w:szCs w:val="20"/>
              </w:rPr>
              <w:t xml:space="preserve"> от продажи авто</w:t>
            </w:r>
            <w:r w:rsidR="00794EEE">
              <w:rPr>
                <w:sz w:val="20"/>
                <w:szCs w:val="20"/>
              </w:rPr>
              <w:t>мобиля</w:t>
            </w:r>
            <w:r w:rsidRPr="008D6492">
              <w:rPr>
                <w:sz w:val="20"/>
                <w:szCs w:val="20"/>
              </w:rPr>
              <w:t>)</w:t>
            </w: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593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gridSpan w:val="4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8" w:type="pct"/>
            <w:gridSpan w:val="5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0,5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5,2</w:t>
            </w: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43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18" w:type="pct"/>
            <w:gridSpan w:val="9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593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gridSpan w:val="4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 xml:space="preserve">Лютенко Н.Г. </w:t>
            </w:r>
          </w:p>
        </w:tc>
        <w:tc>
          <w:tcPr>
            <w:tcW w:w="588" w:type="pct"/>
            <w:gridSpan w:val="5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ный специалист отдела реестра муниципального имущества</w:t>
            </w: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0,8</w:t>
            </w: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9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10 227,47</w:t>
            </w: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593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gridSpan w:val="4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588" w:type="pct"/>
            <w:gridSpan w:val="5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0,8</w:t>
            </w: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43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proofErr w:type="spellStart"/>
            <w:r w:rsidRPr="008D6492">
              <w:rPr>
                <w:sz w:val="20"/>
                <w:szCs w:val="20"/>
              </w:rPr>
              <w:t>Hyundai</w:t>
            </w:r>
            <w:proofErr w:type="spellEnd"/>
            <w:r w:rsidRPr="008D6492">
              <w:rPr>
                <w:sz w:val="20"/>
                <w:szCs w:val="20"/>
              </w:rPr>
              <w:t xml:space="preserve"> </w:t>
            </w:r>
            <w:r w:rsidRPr="008D6492">
              <w:rPr>
                <w:sz w:val="20"/>
                <w:szCs w:val="20"/>
                <w:lang w:val="en-US"/>
              </w:rPr>
              <w:t>i30</w:t>
            </w:r>
          </w:p>
        </w:tc>
        <w:tc>
          <w:tcPr>
            <w:tcW w:w="418" w:type="pct"/>
            <w:gridSpan w:val="9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83 224,19</w:t>
            </w: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593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gridSpan w:val="4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8" w:type="pct"/>
            <w:gridSpan w:val="5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0,8</w:t>
            </w: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43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18" w:type="pct"/>
            <w:gridSpan w:val="9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593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gridSpan w:val="4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8" w:type="pct"/>
            <w:gridSpan w:val="5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0,8</w:t>
            </w: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43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18" w:type="pct"/>
            <w:gridSpan w:val="9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593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gridSpan w:val="4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Мерклина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В.М.</w:t>
            </w:r>
          </w:p>
        </w:tc>
        <w:tc>
          <w:tcPr>
            <w:tcW w:w="588" w:type="pct"/>
            <w:gridSpan w:val="5"/>
          </w:tcPr>
          <w:p w:rsidR="00E663D0" w:rsidRPr="008D6492" w:rsidRDefault="00E663D0" w:rsidP="00375409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Главный специалист отдела реестра муниципального имущества </w:t>
            </w: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43,7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873,0</w:t>
            </w: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443" w:type="pct"/>
            <w:gridSpan w:val="8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,</w:t>
            </w:r>
          </w:p>
          <w:p w:rsidR="00E663D0" w:rsidRPr="008D6492" w:rsidRDefault="00E663D0" w:rsidP="00E663D0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  <w:lang w:val="en-US"/>
              </w:rPr>
              <w:t>HYUNDAY CRETA</w:t>
            </w:r>
          </w:p>
        </w:tc>
        <w:tc>
          <w:tcPr>
            <w:tcW w:w="418" w:type="pct"/>
            <w:gridSpan w:val="9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33 174,10</w:t>
            </w: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593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gridSpan w:val="4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8" w:type="pct"/>
            <w:gridSpan w:val="5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Общая долевая (1/5)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Общая долевая (1/5)</w:t>
            </w:r>
          </w:p>
        </w:tc>
        <w:tc>
          <w:tcPr>
            <w:tcW w:w="248" w:type="pct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873,0</w:t>
            </w:r>
          </w:p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43,7</w:t>
            </w: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8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9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8D71AA">
        <w:trPr>
          <w:cantSplit/>
          <w:trHeight w:val="452"/>
        </w:trPr>
        <w:tc>
          <w:tcPr>
            <w:tcW w:w="5000" w:type="pct"/>
            <w:gridSpan w:val="56"/>
            <w:vAlign w:val="center"/>
          </w:tcPr>
          <w:p w:rsidR="00E663D0" w:rsidRPr="008D6492" w:rsidRDefault="00E663D0" w:rsidP="002F3C11">
            <w:pPr>
              <w:pStyle w:val="a3"/>
              <w:ind w:left="360"/>
              <w:jc w:val="center"/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Управление муниципального заказа</w:t>
            </w:r>
          </w:p>
        </w:tc>
      </w:tr>
      <w:tr w:rsidR="008D6492" w:rsidRPr="008D6492" w:rsidTr="00976355">
        <w:trPr>
          <w:cantSplit/>
          <w:trHeight w:val="593"/>
        </w:trPr>
        <w:tc>
          <w:tcPr>
            <w:tcW w:w="227" w:type="pct"/>
            <w:gridSpan w:val="3"/>
          </w:tcPr>
          <w:p w:rsidR="00E663D0" w:rsidRPr="008D6492" w:rsidRDefault="00E663D0" w:rsidP="002F3C11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gridSpan w:val="4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Беспалова Н.Ю.</w:t>
            </w:r>
          </w:p>
        </w:tc>
        <w:tc>
          <w:tcPr>
            <w:tcW w:w="542" w:type="pct"/>
            <w:gridSpan w:val="3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уководитель управления</w:t>
            </w:r>
          </w:p>
        </w:tc>
        <w:tc>
          <w:tcPr>
            <w:tcW w:w="396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Земельный участок 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00,0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74,7</w:t>
            </w: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7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gridSpan w:val="10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 267 686,51</w:t>
            </w:r>
          </w:p>
          <w:p w:rsidR="00E663D0" w:rsidRPr="008D6492" w:rsidRDefault="00E663D0" w:rsidP="00794EEE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(в </w:t>
            </w:r>
            <w:proofErr w:type="spellStart"/>
            <w:r w:rsidRPr="008D6492">
              <w:rPr>
                <w:sz w:val="20"/>
                <w:szCs w:val="20"/>
              </w:rPr>
              <w:t>т.ч</w:t>
            </w:r>
            <w:proofErr w:type="spellEnd"/>
            <w:r w:rsidRPr="008D6492">
              <w:rPr>
                <w:sz w:val="20"/>
                <w:szCs w:val="20"/>
              </w:rPr>
              <w:t>. доход</w:t>
            </w:r>
            <w:r w:rsidR="00794EEE">
              <w:rPr>
                <w:sz w:val="20"/>
                <w:szCs w:val="20"/>
              </w:rPr>
              <w:t>, полученный</w:t>
            </w:r>
            <w:r w:rsidRPr="008D6492">
              <w:rPr>
                <w:sz w:val="20"/>
                <w:szCs w:val="20"/>
              </w:rPr>
              <w:t xml:space="preserve"> от продажи авто</w:t>
            </w:r>
            <w:r w:rsidR="00794EEE">
              <w:rPr>
                <w:sz w:val="20"/>
                <w:szCs w:val="20"/>
              </w:rPr>
              <w:t>мобиля</w:t>
            </w:r>
            <w:r w:rsidRPr="008D6492">
              <w:rPr>
                <w:sz w:val="20"/>
                <w:szCs w:val="20"/>
              </w:rPr>
              <w:t>)</w:t>
            </w: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593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gridSpan w:val="4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542" w:type="pct"/>
            <w:gridSpan w:val="3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8,4</w:t>
            </w:r>
          </w:p>
        </w:tc>
        <w:tc>
          <w:tcPr>
            <w:tcW w:w="277" w:type="pct"/>
            <w:gridSpan w:val="3"/>
          </w:tcPr>
          <w:p w:rsidR="00E663D0" w:rsidRPr="008D6492" w:rsidRDefault="00375409" w:rsidP="00E663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pct"/>
            <w:gridSpan w:val="7"/>
          </w:tcPr>
          <w:p w:rsidR="00E663D0" w:rsidRPr="00794EEE" w:rsidRDefault="00E663D0" w:rsidP="00E663D0">
            <w:pPr>
              <w:jc w:val="center"/>
              <w:rPr>
                <w:sz w:val="20"/>
                <w:szCs w:val="20"/>
              </w:rPr>
            </w:pPr>
            <w:r w:rsidRPr="00794EEE">
              <w:rPr>
                <w:sz w:val="20"/>
                <w:szCs w:val="20"/>
              </w:rPr>
              <w:t>Легковой  автомобиль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  <w:lang w:val="en-US"/>
              </w:rPr>
              <w:t>KIA </w:t>
            </w:r>
            <w:proofErr w:type="spellStart"/>
            <w:r w:rsidRPr="008D6492">
              <w:rPr>
                <w:sz w:val="20"/>
                <w:szCs w:val="20"/>
                <w:lang w:val="en-US"/>
              </w:rPr>
              <w:t>Sorento</w:t>
            </w:r>
            <w:proofErr w:type="spellEnd"/>
          </w:p>
        </w:tc>
        <w:tc>
          <w:tcPr>
            <w:tcW w:w="462" w:type="pct"/>
            <w:gridSpan w:val="10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 228 765,00</w:t>
            </w: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593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gridSpan w:val="4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42" w:type="pct"/>
            <w:gridSpan w:val="3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74,7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00,0</w:t>
            </w: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7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gridSpan w:val="10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593"/>
        </w:trPr>
        <w:tc>
          <w:tcPr>
            <w:tcW w:w="227" w:type="pct"/>
            <w:gridSpan w:val="3"/>
          </w:tcPr>
          <w:p w:rsidR="00E663D0" w:rsidRPr="008D6492" w:rsidRDefault="00E663D0" w:rsidP="002F3C11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gridSpan w:val="4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Колесникова Ю.Г.</w:t>
            </w:r>
          </w:p>
        </w:tc>
        <w:tc>
          <w:tcPr>
            <w:tcW w:w="542" w:type="pct"/>
            <w:gridSpan w:val="3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аместитель руководителя управления</w:t>
            </w:r>
          </w:p>
        </w:tc>
        <w:tc>
          <w:tcPr>
            <w:tcW w:w="396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5,0</w:t>
            </w: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7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62" w:type="pct"/>
            <w:gridSpan w:val="10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28 599,19</w:t>
            </w: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593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gridSpan w:val="4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542" w:type="pct"/>
            <w:gridSpan w:val="3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2,3</w:t>
            </w: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4,1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5,0</w:t>
            </w: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99" w:type="pct"/>
            <w:gridSpan w:val="7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  <w:lang w:val="en-US"/>
              </w:rPr>
              <w:t>Nissan</w:t>
            </w:r>
            <w:r w:rsidRPr="008D6492">
              <w:rPr>
                <w:sz w:val="20"/>
                <w:szCs w:val="20"/>
              </w:rPr>
              <w:t xml:space="preserve"> </w:t>
            </w:r>
            <w:proofErr w:type="spellStart"/>
            <w:r w:rsidRPr="008D6492">
              <w:rPr>
                <w:sz w:val="20"/>
                <w:szCs w:val="20"/>
                <w:lang w:val="en-US"/>
              </w:rPr>
              <w:t>Almera</w:t>
            </w:r>
            <w:proofErr w:type="spellEnd"/>
          </w:p>
        </w:tc>
        <w:tc>
          <w:tcPr>
            <w:tcW w:w="462" w:type="pct"/>
            <w:gridSpan w:val="10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07 213,70</w:t>
            </w: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593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gridSpan w:val="4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42" w:type="pct"/>
            <w:gridSpan w:val="3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4,1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  <w:lang w:val="en-US"/>
              </w:rPr>
            </w:pPr>
            <w:r w:rsidRPr="008D6492">
              <w:rPr>
                <w:sz w:val="20"/>
                <w:szCs w:val="20"/>
              </w:rPr>
              <w:t>75,0</w:t>
            </w: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99" w:type="pct"/>
            <w:gridSpan w:val="7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gridSpan w:val="10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593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gridSpan w:val="4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42" w:type="pct"/>
            <w:gridSpan w:val="3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5,0</w:t>
            </w: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7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gridSpan w:val="10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593"/>
        </w:trPr>
        <w:tc>
          <w:tcPr>
            <w:tcW w:w="227" w:type="pct"/>
            <w:gridSpan w:val="3"/>
          </w:tcPr>
          <w:p w:rsidR="00E663D0" w:rsidRPr="008D6492" w:rsidRDefault="00E663D0" w:rsidP="002F3C11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gridSpan w:val="4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Кузьминова Е.А.</w:t>
            </w:r>
          </w:p>
        </w:tc>
        <w:tc>
          <w:tcPr>
            <w:tcW w:w="542" w:type="pct"/>
            <w:gridSpan w:val="3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Начальник </w:t>
            </w:r>
            <w:proofErr w:type="gramStart"/>
            <w:r w:rsidRPr="008D6492">
              <w:rPr>
                <w:sz w:val="20"/>
                <w:szCs w:val="20"/>
              </w:rPr>
              <w:t>информационно-аналитического</w:t>
            </w:r>
            <w:proofErr w:type="gramEnd"/>
            <w:r w:rsidRPr="008D6492">
              <w:rPr>
                <w:sz w:val="20"/>
                <w:szCs w:val="20"/>
              </w:rPr>
              <w:t xml:space="preserve"> </w:t>
            </w:r>
          </w:p>
          <w:p w:rsidR="00E663D0" w:rsidRPr="008D6492" w:rsidRDefault="00E663D0" w:rsidP="00E663D0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отдела</w:t>
            </w:r>
          </w:p>
        </w:tc>
        <w:tc>
          <w:tcPr>
            <w:tcW w:w="396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14,0</w:t>
            </w: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399" w:type="pct"/>
            <w:gridSpan w:val="7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gridSpan w:val="10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1 258 517,69 </w:t>
            </w:r>
          </w:p>
          <w:p w:rsidR="00E663D0" w:rsidRPr="008D6492" w:rsidRDefault="00E663D0" w:rsidP="00794EEE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(в </w:t>
            </w:r>
            <w:proofErr w:type="spellStart"/>
            <w:r w:rsidRPr="008D6492">
              <w:rPr>
                <w:sz w:val="20"/>
                <w:szCs w:val="20"/>
              </w:rPr>
              <w:t>т.ч</w:t>
            </w:r>
            <w:proofErr w:type="spellEnd"/>
            <w:r w:rsidRPr="008D6492">
              <w:rPr>
                <w:sz w:val="20"/>
                <w:szCs w:val="20"/>
              </w:rPr>
              <w:t xml:space="preserve">. </w:t>
            </w:r>
            <w:r w:rsidR="00794EEE">
              <w:rPr>
                <w:sz w:val="20"/>
                <w:szCs w:val="20"/>
              </w:rPr>
              <w:t xml:space="preserve">доход, полученный </w:t>
            </w:r>
            <w:r w:rsidRPr="008D6492">
              <w:rPr>
                <w:sz w:val="20"/>
                <w:szCs w:val="20"/>
              </w:rPr>
              <w:t>от продажи авто</w:t>
            </w:r>
            <w:r w:rsidR="00375409">
              <w:rPr>
                <w:sz w:val="20"/>
                <w:szCs w:val="20"/>
              </w:rPr>
              <w:t>мобиля</w:t>
            </w:r>
            <w:r w:rsidRPr="008D6492">
              <w:rPr>
                <w:sz w:val="20"/>
                <w:szCs w:val="20"/>
              </w:rPr>
              <w:t>)</w:t>
            </w: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593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gridSpan w:val="4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542" w:type="pct"/>
            <w:gridSpan w:val="3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Земельный участок 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– ½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– ½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долевая- ½  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48" w:type="pct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219,0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4,7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7,5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1,5</w:t>
            </w: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14,0</w:t>
            </w: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7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ВАЗ 21074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gridSpan w:val="10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 412 086,49</w:t>
            </w:r>
          </w:p>
          <w:p w:rsidR="00E663D0" w:rsidRPr="008D6492" w:rsidRDefault="00E663D0" w:rsidP="002964E8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(в </w:t>
            </w:r>
            <w:proofErr w:type="spellStart"/>
            <w:r w:rsidRPr="008D6492">
              <w:rPr>
                <w:sz w:val="20"/>
                <w:szCs w:val="20"/>
              </w:rPr>
              <w:t>т.ч</w:t>
            </w:r>
            <w:proofErr w:type="spellEnd"/>
            <w:r w:rsidRPr="008D6492">
              <w:rPr>
                <w:sz w:val="20"/>
                <w:szCs w:val="20"/>
              </w:rPr>
              <w:t>.</w:t>
            </w:r>
            <w:r w:rsidR="00794EEE">
              <w:rPr>
                <w:sz w:val="20"/>
                <w:szCs w:val="20"/>
              </w:rPr>
              <w:t xml:space="preserve"> доход, полученный</w:t>
            </w:r>
            <w:r w:rsidR="002964E8">
              <w:rPr>
                <w:sz w:val="20"/>
                <w:szCs w:val="20"/>
              </w:rPr>
              <w:t xml:space="preserve"> от продажи</w:t>
            </w:r>
            <w:r w:rsidRPr="008D6492">
              <w:rPr>
                <w:sz w:val="20"/>
                <w:szCs w:val="20"/>
              </w:rPr>
              <w:t xml:space="preserve"> зем</w:t>
            </w:r>
            <w:r w:rsidR="00375409">
              <w:rPr>
                <w:sz w:val="20"/>
                <w:szCs w:val="20"/>
              </w:rPr>
              <w:t>ельного</w:t>
            </w:r>
            <w:r w:rsidR="00794EEE">
              <w:rPr>
                <w:sz w:val="20"/>
                <w:szCs w:val="20"/>
              </w:rPr>
              <w:t xml:space="preserve"> </w:t>
            </w:r>
            <w:r w:rsidRPr="008D6492">
              <w:rPr>
                <w:sz w:val="20"/>
                <w:szCs w:val="20"/>
              </w:rPr>
              <w:t>участка)</w:t>
            </w: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593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gridSpan w:val="4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42" w:type="pct"/>
            <w:gridSpan w:val="3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14,0</w:t>
            </w: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99" w:type="pct"/>
            <w:gridSpan w:val="7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gridSpan w:val="10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593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gridSpan w:val="4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42" w:type="pct"/>
            <w:gridSpan w:val="3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14,0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7,5</w:t>
            </w: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7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gridSpan w:val="10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593"/>
        </w:trPr>
        <w:tc>
          <w:tcPr>
            <w:tcW w:w="227" w:type="pct"/>
            <w:gridSpan w:val="3"/>
          </w:tcPr>
          <w:p w:rsidR="00E663D0" w:rsidRPr="008D6492" w:rsidRDefault="00E663D0" w:rsidP="002F3C11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gridSpan w:val="4"/>
          </w:tcPr>
          <w:p w:rsidR="00E663D0" w:rsidRPr="008D6492" w:rsidRDefault="00E663D0" w:rsidP="006720B5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Дивиченко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</w:t>
            </w:r>
            <w:r w:rsidR="006720B5" w:rsidRPr="008D6492">
              <w:rPr>
                <w:b/>
                <w:sz w:val="20"/>
                <w:szCs w:val="20"/>
              </w:rPr>
              <w:t>Е.В.</w:t>
            </w:r>
          </w:p>
        </w:tc>
        <w:tc>
          <w:tcPr>
            <w:tcW w:w="542" w:type="pct"/>
            <w:gridSpan w:val="3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аместитель начальника информационно-аналитического отдела</w:t>
            </w:r>
          </w:p>
        </w:tc>
        <w:tc>
          <w:tcPr>
            <w:tcW w:w="396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Общая долевая (17/1108)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500,0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108,0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65,0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97,5</w:t>
            </w: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97,5</w:t>
            </w: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7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gridSpan w:val="10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13 452,85</w:t>
            </w: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593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gridSpan w:val="4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542" w:type="pct"/>
            <w:gridSpan w:val="3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00,0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380,0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000,0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82,5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8,8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8,5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30,7</w:t>
            </w:r>
          </w:p>
        </w:tc>
        <w:tc>
          <w:tcPr>
            <w:tcW w:w="277" w:type="pct"/>
            <w:gridSpan w:val="3"/>
          </w:tcPr>
          <w:p w:rsidR="00E663D0" w:rsidRDefault="00375409" w:rsidP="00E663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75409" w:rsidRDefault="00375409" w:rsidP="00E663D0">
            <w:pPr>
              <w:rPr>
                <w:sz w:val="20"/>
                <w:szCs w:val="20"/>
              </w:rPr>
            </w:pPr>
          </w:p>
          <w:p w:rsidR="00375409" w:rsidRDefault="00375409" w:rsidP="00E663D0">
            <w:pPr>
              <w:rPr>
                <w:sz w:val="20"/>
                <w:szCs w:val="20"/>
              </w:rPr>
            </w:pPr>
          </w:p>
          <w:p w:rsidR="00375409" w:rsidRDefault="00375409" w:rsidP="00E663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75409" w:rsidRDefault="00375409" w:rsidP="00E663D0">
            <w:pPr>
              <w:rPr>
                <w:sz w:val="20"/>
                <w:szCs w:val="20"/>
              </w:rPr>
            </w:pPr>
          </w:p>
          <w:p w:rsidR="00375409" w:rsidRDefault="00375409" w:rsidP="00E663D0">
            <w:pPr>
              <w:rPr>
                <w:sz w:val="20"/>
                <w:szCs w:val="20"/>
              </w:rPr>
            </w:pPr>
          </w:p>
          <w:p w:rsidR="00375409" w:rsidRDefault="00375409" w:rsidP="00E663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75409" w:rsidRDefault="00375409" w:rsidP="00E663D0">
            <w:pPr>
              <w:rPr>
                <w:sz w:val="20"/>
                <w:szCs w:val="20"/>
              </w:rPr>
            </w:pPr>
          </w:p>
          <w:p w:rsidR="00375409" w:rsidRDefault="00375409" w:rsidP="00E663D0">
            <w:pPr>
              <w:rPr>
                <w:sz w:val="20"/>
                <w:szCs w:val="20"/>
              </w:rPr>
            </w:pPr>
          </w:p>
          <w:p w:rsidR="00375409" w:rsidRDefault="00375409" w:rsidP="00E663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75409" w:rsidRDefault="00375409" w:rsidP="00E663D0">
            <w:pPr>
              <w:rPr>
                <w:sz w:val="20"/>
                <w:szCs w:val="20"/>
              </w:rPr>
            </w:pPr>
          </w:p>
          <w:p w:rsidR="00375409" w:rsidRDefault="00375409" w:rsidP="00E663D0">
            <w:pPr>
              <w:rPr>
                <w:sz w:val="20"/>
                <w:szCs w:val="20"/>
              </w:rPr>
            </w:pPr>
          </w:p>
          <w:p w:rsidR="00375409" w:rsidRDefault="00375409" w:rsidP="00E663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75409" w:rsidRDefault="00375409" w:rsidP="00E663D0">
            <w:pPr>
              <w:rPr>
                <w:sz w:val="20"/>
                <w:szCs w:val="20"/>
              </w:rPr>
            </w:pPr>
          </w:p>
          <w:p w:rsidR="00375409" w:rsidRDefault="00375409" w:rsidP="00E663D0">
            <w:pPr>
              <w:rPr>
                <w:sz w:val="20"/>
                <w:szCs w:val="20"/>
              </w:rPr>
            </w:pPr>
          </w:p>
          <w:p w:rsidR="00375409" w:rsidRDefault="00375409" w:rsidP="00E663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75409" w:rsidRDefault="00375409" w:rsidP="00E663D0">
            <w:pPr>
              <w:rPr>
                <w:sz w:val="20"/>
                <w:szCs w:val="20"/>
              </w:rPr>
            </w:pPr>
          </w:p>
          <w:p w:rsidR="00375409" w:rsidRPr="008D6492" w:rsidRDefault="00375409" w:rsidP="00E663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pct"/>
            <w:gridSpan w:val="7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,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ВАЗ 210740  </w:t>
            </w:r>
            <w:r w:rsidRPr="008D6492">
              <w:rPr>
                <w:sz w:val="20"/>
                <w:szCs w:val="20"/>
                <w:lang w:val="en-US"/>
              </w:rPr>
              <w:t>LADA</w:t>
            </w:r>
            <w:r w:rsidRPr="008D6492">
              <w:rPr>
                <w:sz w:val="20"/>
                <w:szCs w:val="20"/>
              </w:rPr>
              <w:t>,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ВАЗ 212140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  <w:lang w:val="en-US"/>
              </w:rPr>
              <w:t>LADA</w:t>
            </w:r>
          </w:p>
          <w:p w:rsidR="00E663D0" w:rsidRPr="008D6492" w:rsidRDefault="00E663D0" w:rsidP="00E663D0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рузовой автомобиль,</w:t>
            </w:r>
          </w:p>
          <w:p w:rsidR="00E663D0" w:rsidRPr="008D6492" w:rsidRDefault="00E663D0" w:rsidP="00E663D0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АЗ 27527,</w:t>
            </w:r>
          </w:p>
          <w:p w:rsidR="00E663D0" w:rsidRPr="008D6492" w:rsidRDefault="00E663D0" w:rsidP="00E663D0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АМАЗ 58147</w:t>
            </w:r>
            <w:r w:rsidRPr="008D6492">
              <w:rPr>
                <w:sz w:val="20"/>
                <w:szCs w:val="20"/>
                <w:lang w:val="en-US"/>
              </w:rPr>
              <w:t>Z</w:t>
            </w:r>
            <w:r w:rsidRPr="008D6492">
              <w:rPr>
                <w:sz w:val="20"/>
                <w:szCs w:val="20"/>
              </w:rPr>
              <w:t>,</w:t>
            </w:r>
          </w:p>
          <w:p w:rsidR="00E663D0" w:rsidRPr="008D6492" w:rsidRDefault="00E663D0" w:rsidP="00E663D0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АМАЗ 55713-4,</w:t>
            </w:r>
          </w:p>
          <w:p w:rsidR="00E663D0" w:rsidRPr="008D6492" w:rsidRDefault="00E663D0" w:rsidP="00E663D0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СМЗ </w:t>
            </w:r>
            <w:proofErr w:type="spellStart"/>
            <w:r w:rsidRPr="008D6492">
              <w:rPr>
                <w:sz w:val="20"/>
                <w:szCs w:val="20"/>
              </w:rPr>
              <w:t>СМЗ</w:t>
            </w:r>
            <w:proofErr w:type="spellEnd"/>
            <w:r w:rsidRPr="008D6492">
              <w:rPr>
                <w:sz w:val="20"/>
                <w:szCs w:val="20"/>
              </w:rPr>
              <w:t xml:space="preserve"> 12-А,</w:t>
            </w:r>
          </w:p>
          <w:p w:rsidR="00E663D0" w:rsidRPr="008D6492" w:rsidRDefault="00E663D0" w:rsidP="00E663D0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УАЗ,</w:t>
            </w:r>
          </w:p>
          <w:p w:rsidR="00E663D0" w:rsidRPr="008D6492" w:rsidRDefault="00E663D0" w:rsidP="00E663D0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НГФЕНГ,</w:t>
            </w:r>
          </w:p>
          <w:p w:rsidR="00E663D0" w:rsidRPr="008D6492" w:rsidRDefault="00E663D0" w:rsidP="00E663D0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СКАНИЯ</w:t>
            </w:r>
            <w:proofErr w:type="gramStart"/>
            <w:r w:rsidRPr="008D6492">
              <w:rPr>
                <w:sz w:val="20"/>
                <w:szCs w:val="20"/>
              </w:rPr>
              <w:t>,М</w:t>
            </w:r>
            <w:proofErr w:type="gramEnd"/>
            <w:r w:rsidRPr="008D6492">
              <w:rPr>
                <w:sz w:val="20"/>
                <w:szCs w:val="20"/>
              </w:rPr>
              <w:t>КТ 25,5,</w:t>
            </w:r>
          </w:p>
          <w:p w:rsidR="00E663D0" w:rsidRPr="008D6492" w:rsidRDefault="00E663D0" w:rsidP="00E663D0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ГАЗ 32213, </w:t>
            </w:r>
          </w:p>
          <w:p w:rsidR="00E663D0" w:rsidRPr="008D6492" w:rsidRDefault="00E663D0" w:rsidP="00E663D0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  <w:lang w:val="en-US"/>
              </w:rPr>
              <w:t>FREIGHTLINER</w:t>
            </w:r>
            <w:r w:rsidRPr="008D6492">
              <w:rPr>
                <w:sz w:val="20"/>
                <w:szCs w:val="20"/>
              </w:rPr>
              <w:t>, МАЗ 5334,</w:t>
            </w:r>
          </w:p>
          <w:p w:rsidR="00E663D0" w:rsidRPr="008D6492" w:rsidRDefault="00E663D0" w:rsidP="00E663D0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Водный </w:t>
            </w:r>
            <w:proofErr w:type="spellStart"/>
            <w:r w:rsidRPr="008D6492">
              <w:rPr>
                <w:sz w:val="20"/>
                <w:szCs w:val="20"/>
              </w:rPr>
              <w:t>транпорт</w:t>
            </w:r>
            <w:proofErr w:type="spellEnd"/>
          </w:p>
          <w:p w:rsidR="00E663D0" w:rsidRPr="008D6492" w:rsidRDefault="00E663D0" w:rsidP="00E663D0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Моторная лодка,</w:t>
            </w:r>
          </w:p>
          <w:p w:rsidR="00E663D0" w:rsidRPr="008D6492" w:rsidRDefault="00E663D0" w:rsidP="00E663D0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ые</w:t>
            </w:r>
          </w:p>
          <w:p w:rsidR="00E663D0" w:rsidRPr="008D6492" w:rsidRDefault="00E663D0" w:rsidP="00E663D0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Прочие самоходные машины и механизмы, Снегоход</w:t>
            </w:r>
          </w:p>
        </w:tc>
        <w:tc>
          <w:tcPr>
            <w:tcW w:w="462" w:type="pct"/>
            <w:gridSpan w:val="10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9 678 445,18</w:t>
            </w:r>
          </w:p>
          <w:p w:rsidR="00E663D0" w:rsidRPr="008D6492" w:rsidRDefault="00794EEE" w:rsidP="00E663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E663D0" w:rsidRPr="008D6492">
              <w:rPr>
                <w:sz w:val="20"/>
                <w:szCs w:val="20"/>
              </w:rPr>
              <w:t xml:space="preserve">в </w:t>
            </w:r>
            <w:proofErr w:type="spellStart"/>
            <w:r w:rsidR="00E663D0" w:rsidRPr="008D6492">
              <w:rPr>
                <w:sz w:val="20"/>
                <w:szCs w:val="20"/>
              </w:rPr>
              <w:t>т.ч</w:t>
            </w:r>
            <w:proofErr w:type="spellEnd"/>
            <w:r w:rsidR="00E663D0" w:rsidRPr="008D6492">
              <w:rPr>
                <w:sz w:val="20"/>
                <w:szCs w:val="20"/>
              </w:rPr>
              <w:t xml:space="preserve">. доход, </w:t>
            </w:r>
            <w:r>
              <w:rPr>
                <w:sz w:val="20"/>
                <w:szCs w:val="20"/>
              </w:rPr>
              <w:t xml:space="preserve">полученный </w:t>
            </w:r>
            <w:r w:rsidR="00E663D0" w:rsidRPr="008D6492">
              <w:rPr>
                <w:sz w:val="20"/>
                <w:szCs w:val="20"/>
              </w:rPr>
              <w:t>от предпринимательской деятельности)</w:t>
            </w: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593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gridSpan w:val="4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42" w:type="pct"/>
            <w:gridSpan w:val="3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97,5</w:t>
            </w:r>
          </w:p>
        </w:tc>
        <w:tc>
          <w:tcPr>
            <w:tcW w:w="286" w:type="pct"/>
            <w:gridSpan w:val="8"/>
          </w:tcPr>
          <w:p w:rsidR="00E663D0" w:rsidRPr="008D6492" w:rsidRDefault="001F22D3" w:rsidP="00E663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7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gridSpan w:val="10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593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gridSpan w:val="4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42" w:type="pct"/>
            <w:gridSpan w:val="3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97,5</w:t>
            </w:r>
          </w:p>
        </w:tc>
        <w:tc>
          <w:tcPr>
            <w:tcW w:w="286" w:type="pct"/>
            <w:gridSpan w:val="8"/>
          </w:tcPr>
          <w:p w:rsidR="00E663D0" w:rsidRPr="008D6492" w:rsidRDefault="001F22D3" w:rsidP="00E663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7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gridSpan w:val="10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593"/>
        </w:trPr>
        <w:tc>
          <w:tcPr>
            <w:tcW w:w="227" w:type="pct"/>
            <w:gridSpan w:val="3"/>
          </w:tcPr>
          <w:p w:rsidR="00E663D0" w:rsidRPr="008D6492" w:rsidRDefault="00E663D0" w:rsidP="002F3C11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gridSpan w:val="4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proofErr w:type="spellStart"/>
            <w:r w:rsidRPr="008D6492">
              <w:rPr>
                <w:b/>
                <w:sz w:val="20"/>
                <w:szCs w:val="20"/>
              </w:rPr>
              <w:t>Шардакова</w:t>
            </w:r>
            <w:proofErr w:type="spellEnd"/>
            <w:r w:rsidRPr="008D6492">
              <w:rPr>
                <w:b/>
                <w:sz w:val="20"/>
                <w:szCs w:val="20"/>
              </w:rPr>
              <w:t xml:space="preserve"> М.В.</w:t>
            </w:r>
          </w:p>
        </w:tc>
        <w:tc>
          <w:tcPr>
            <w:tcW w:w="542" w:type="pct"/>
            <w:gridSpan w:val="3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Начальник отдела правового обеспечения</w:t>
            </w:r>
          </w:p>
        </w:tc>
        <w:tc>
          <w:tcPr>
            <w:tcW w:w="396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220,0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86,8</w:t>
            </w: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6,9</w:t>
            </w: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99" w:type="pct"/>
            <w:gridSpan w:val="7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62" w:type="pct"/>
            <w:gridSpan w:val="10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849 159,60</w:t>
            </w: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593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gridSpan w:val="4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 xml:space="preserve">Супруг </w:t>
            </w:r>
          </w:p>
        </w:tc>
        <w:tc>
          <w:tcPr>
            <w:tcW w:w="542" w:type="pct"/>
            <w:gridSpan w:val="3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Гараж  </w:t>
            </w: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46,0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0,0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6,6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6,9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7,2</w:t>
            </w: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pct"/>
            <w:gridSpan w:val="7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proofErr w:type="spellStart"/>
            <w:r w:rsidRPr="008D6492">
              <w:rPr>
                <w:sz w:val="20"/>
                <w:szCs w:val="20"/>
              </w:rPr>
              <w:t>Volkswagen</w:t>
            </w:r>
            <w:proofErr w:type="spellEnd"/>
            <w:r w:rsidRPr="008D6492">
              <w:rPr>
                <w:sz w:val="20"/>
                <w:szCs w:val="20"/>
              </w:rPr>
              <w:t xml:space="preserve"> </w:t>
            </w:r>
            <w:proofErr w:type="spellStart"/>
            <w:r w:rsidRPr="008D6492">
              <w:rPr>
                <w:sz w:val="20"/>
                <w:szCs w:val="20"/>
              </w:rPr>
              <w:t>Tiguan</w:t>
            </w:r>
            <w:proofErr w:type="spellEnd"/>
            <w:r w:rsidRPr="008D649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462" w:type="pct"/>
            <w:gridSpan w:val="10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 697 040,04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593"/>
        </w:trPr>
        <w:tc>
          <w:tcPr>
            <w:tcW w:w="227" w:type="pct"/>
            <w:gridSpan w:val="3"/>
          </w:tcPr>
          <w:p w:rsidR="00E663D0" w:rsidRPr="008D6492" w:rsidRDefault="00E663D0" w:rsidP="002F3C11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gridSpan w:val="4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Кононыхина И.А.</w:t>
            </w:r>
          </w:p>
        </w:tc>
        <w:tc>
          <w:tcPr>
            <w:tcW w:w="542" w:type="pct"/>
            <w:gridSpan w:val="3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Главный специалист отдела правового обеспечения</w:t>
            </w:r>
          </w:p>
        </w:tc>
        <w:tc>
          <w:tcPr>
            <w:tcW w:w="396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3,8</w:t>
            </w: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95,4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800,0</w:t>
            </w: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7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D6492">
              <w:rPr>
                <w:sz w:val="20"/>
                <w:szCs w:val="20"/>
              </w:rPr>
              <w:t>Chevrolet</w:t>
            </w:r>
            <w:proofErr w:type="spellEnd"/>
            <w:r w:rsidRPr="008D6492">
              <w:rPr>
                <w:sz w:val="20"/>
                <w:szCs w:val="20"/>
              </w:rPr>
              <w:t xml:space="preserve"> </w:t>
            </w:r>
            <w:proofErr w:type="spellStart"/>
            <w:r w:rsidRPr="008D6492">
              <w:rPr>
                <w:sz w:val="20"/>
                <w:szCs w:val="20"/>
              </w:rPr>
              <w:t>Lacetti</w:t>
            </w:r>
            <w:proofErr w:type="spellEnd"/>
            <w:r w:rsidRPr="008D649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462" w:type="pct"/>
            <w:gridSpan w:val="10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08 288,48</w:t>
            </w: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593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gridSpan w:val="4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542" w:type="pct"/>
            <w:gridSpan w:val="3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Земельный участок 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4,0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00,0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3,8</w:t>
            </w: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7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ВАЗ 2110</w:t>
            </w:r>
          </w:p>
        </w:tc>
        <w:tc>
          <w:tcPr>
            <w:tcW w:w="462" w:type="pct"/>
            <w:gridSpan w:val="10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592 266,64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593"/>
        </w:trPr>
        <w:tc>
          <w:tcPr>
            <w:tcW w:w="227" w:type="pct"/>
            <w:gridSpan w:val="3"/>
          </w:tcPr>
          <w:p w:rsidR="00E663D0" w:rsidRPr="008D6492" w:rsidRDefault="00E663D0" w:rsidP="002F3C11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gridSpan w:val="4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Курганская Л.А.</w:t>
            </w:r>
          </w:p>
        </w:tc>
        <w:tc>
          <w:tcPr>
            <w:tcW w:w="542" w:type="pct"/>
            <w:gridSpan w:val="3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Начальник отдела разработки документации и размещения муниципального заказа</w:t>
            </w:r>
          </w:p>
        </w:tc>
        <w:tc>
          <w:tcPr>
            <w:tcW w:w="396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Квартира 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4,48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pct"/>
            <w:gridSpan w:val="7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proofErr w:type="spellStart"/>
            <w:r w:rsidRPr="008D6492">
              <w:rPr>
                <w:sz w:val="20"/>
                <w:szCs w:val="20"/>
                <w:lang w:val="en-US"/>
              </w:rPr>
              <w:t>Hyndai</w:t>
            </w:r>
            <w:proofErr w:type="spellEnd"/>
            <w:r w:rsidRPr="008D6492">
              <w:rPr>
                <w:sz w:val="20"/>
                <w:szCs w:val="20"/>
              </w:rPr>
              <w:t xml:space="preserve"> </w:t>
            </w:r>
            <w:r w:rsidRPr="008D6492">
              <w:rPr>
                <w:sz w:val="20"/>
                <w:szCs w:val="20"/>
                <w:lang w:val="en-US"/>
              </w:rPr>
              <w:t>Greta</w:t>
            </w:r>
          </w:p>
        </w:tc>
        <w:tc>
          <w:tcPr>
            <w:tcW w:w="462" w:type="pct"/>
            <w:gridSpan w:val="10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33 763,61</w:t>
            </w: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593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gridSpan w:val="4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542" w:type="pct"/>
            <w:gridSpan w:val="3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4,1</w:t>
            </w: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pct"/>
            <w:gridSpan w:val="7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8D6492">
              <w:rPr>
                <w:sz w:val="20"/>
                <w:szCs w:val="20"/>
              </w:rPr>
              <w:t>То</w:t>
            </w:r>
            <w:proofErr w:type="spellStart"/>
            <w:proofErr w:type="gramEnd"/>
            <w:r w:rsidRPr="008D6492">
              <w:rPr>
                <w:sz w:val="20"/>
                <w:szCs w:val="20"/>
                <w:lang w:val="en-US"/>
              </w:rPr>
              <w:t>yota</w:t>
            </w:r>
            <w:proofErr w:type="spellEnd"/>
            <w:r w:rsidRPr="008D6492">
              <w:rPr>
                <w:sz w:val="20"/>
                <w:szCs w:val="20"/>
              </w:rPr>
              <w:t xml:space="preserve"> </w:t>
            </w:r>
            <w:r w:rsidRPr="008D6492">
              <w:rPr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462" w:type="pct"/>
            <w:gridSpan w:val="10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748 642,15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593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gridSpan w:val="4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42" w:type="pct"/>
            <w:gridSpan w:val="3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44,48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pct"/>
            <w:gridSpan w:val="7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62" w:type="pct"/>
            <w:gridSpan w:val="10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593"/>
        </w:trPr>
        <w:tc>
          <w:tcPr>
            <w:tcW w:w="227" w:type="pct"/>
            <w:gridSpan w:val="3"/>
          </w:tcPr>
          <w:p w:rsidR="00E663D0" w:rsidRPr="008D6492" w:rsidRDefault="00E663D0" w:rsidP="002F3C11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gridSpan w:val="4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елезнева Я.В.</w:t>
            </w:r>
          </w:p>
        </w:tc>
        <w:tc>
          <w:tcPr>
            <w:tcW w:w="542" w:type="pct"/>
            <w:gridSpan w:val="3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аместитель начальника отдела разработки документации и размещения муниципального заказа</w:t>
            </w:r>
          </w:p>
        </w:tc>
        <w:tc>
          <w:tcPr>
            <w:tcW w:w="396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Жилой дом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3,9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50,3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978,0</w:t>
            </w: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7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62" w:type="pct"/>
            <w:gridSpan w:val="10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276 350,68</w:t>
            </w: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593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gridSpan w:val="4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542" w:type="pct"/>
            <w:gridSpan w:val="3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долевая– ½</w:t>
            </w: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0,4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3,9</w:t>
            </w: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pct"/>
            <w:gridSpan w:val="7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Легковой автомобиль</w:t>
            </w:r>
          </w:p>
          <w:p w:rsidR="00E663D0" w:rsidRPr="008D6492" w:rsidRDefault="00E663D0" w:rsidP="00E663D0">
            <w:pPr>
              <w:jc w:val="center"/>
              <w:rPr>
                <w:sz w:val="20"/>
                <w:szCs w:val="20"/>
                <w:lang w:val="en-US"/>
              </w:rPr>
            </w:pPr>
            <w:r w:rsidRPr="008D6492">
              <w:rPr>
                <w:sz w:val="20"/>
                <w:szCs w:val="20"/>
                <w:lang w:val="en-US"/>
              </w:rPr>
              <w:t xml:space="preserve">Opel </w:t>
            </w:r>
            <w:proofErr w:type="spellStart"/>
            <w:r w:rsidRPr="008D6492">
              <w:rPr>
                <w:sz w:val="20"/>
                <w:szCs w:val="20"/>
                <w:lang w:val="en-US"/>
              </w:rPr>
              <w:t>Antara</w:t>
            </w:r>
            <w:proofErr w:type="spellEnd"/>
          </w:p>
        </w:tc>
        <w:tc>
          <w:tcPr>
            <w:tcW w:w="462" w:type="pct"/>
            <w:gridSpan w:val="10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1 579 930,88</w:t>
            </w:r>
          </w:p>
          <w:p w:rsidR="00E663D0" w:rsidRPr="008D6492" w:rsidRDefault="00794EEE" w:rsidP="00E663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E663D0" w:rsidRPr="008D6492">
              <w:rPr>
                <w:sz w:val="20"/>
                <w:szCs w:val="20"/>
              </w:rPr>
              <w:t xml:space="preserve">в </w:t>
            </w:r>
            <w:proofErr w:type="spellStart"/>
            <w:r w:rsidR="00E663D0" w:rsidRPr="008D6492">
              <w:rPr>
                <w:sz w:val="20"/>
                <w:szCs w:val="20"/>
              </w:rPr>
              <w:t>т.ч</w:t>
            </w:r>
            <w:proofErr w:type="spellEnd"/>
            <w:r w:rsidR="00E663D0" w:rsidRPr="008D6492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доход, полученный </w:t>
            </w:r>
            <w:r w:rsidR="00E6062C">
              <w:rPr>
                <w:sz w:val="20"/>
                <w:szCs w:val="20"/>
              </w:rPr>
              <w:t xml:space="preserve">от продажи земельного </w:t>
            </w:r>
            <w:r w:rsidR="00E663D0" w:rsidRPr="008D6492">
              <w:rPr>
                <w:sz w:val="20"/>
                <w:szCs w:val="20"/>
              </w:rPr>
              <w:t>участка, легкового автомобиля)</w:t>
            </w: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593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gridSpan w:val="4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42" w:type="pct"/>
            <w:gridSpan w:val="3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  <w:lang w:val="en-US"/>
              </w:rPr>
            </w:pPr>
            <w:r w:rsidRPr="008D6492">
              <w:rPr>
                <w:sz w:val="20"/>
                <w:szCs w:val="20"/>
                <w:lang w:val="en-US"/>
              </w:rPr>
              <w:t>60</w:t>
            </w:r>
            <w:r w:rsidRPr="008D6492">
              <w:rPr>
                <w:sz w:val="20"/>
                <w:szCs w:val="20"/>
              </w:rPr>
              <w:t>,</w:t>
            </w:r>
            <w:r w:rsidRPr="008D6492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7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462" w:type="pct"/>
            <w:gridSpan w:val="10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-</w:t>
            </w: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593"/>
        </w:trPr>
        <w:tc>
          <w:tcPr>
            <w:tcW w:w="227" w:type="pct"/>
            <w:gridSpan w:val="3"/>
          </w:tcPr>
          <w:p w:rsidR="00E663D0" w:rsidRPr="008D6492" w:rsidRDefault="00E663D0" w:rsidP="00E663D0">
            <w:pPr>
              <w:pStyle w:val="a3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gridSpan w:val="4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42" w:type="pct"/>
            <w:gridSpan w:val="3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  <w:lang w:val="en-US"/>
              </w:rPr>
            </w:pPr>
            <w:r w:rsidRPr="008D6492">
              <w:rPr>
                <w:sz w:val="20"/>
                <w:szCs w:val="20"/>
                <w:lang w:val="en-US"/>
              </w:rPr>
              <w:t>60</w:t>
            </w:r>
            <w:r w:rsidRPr="008D6492">
              <w:rPr>
                <w:sz w:val="20"/>
                <w:szCs w:val="20"/>
              </w:rPr>
              <w:t>,</w:t>
            </w:r>
            <w:r w:rsidRPr="008D6492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7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gridSpan w:val="10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  <w:tr w:rsidR="008D6492" w:rsidRPr="008D6492" w:rsidTr="00976355">
        <w:trPr>
          <w:cantSplit/>
          <w:trHeight w:val="593"/>
        </w:trPr>
        <w:tc>
          <w:tcPr>
            <w:tcW w:w="227" w:type="pct"/>
            <w:gridSpan w:val="3"/>
          </w:tcPr>
          <w:p w:rsidR="00E663D0" w:rsidRPr="008D6492" w:rsidRDefault="00E663D0" w:rsidP="002F3C11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gridSpan w:val="4"/>
          </w:tcPr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D6492">
              <w:rPr>
                <w:b/>
                <w:sz w:val="20"/>
                <w:szCs w:val="20"/>
              </w:rPr>
              <w:t>Литвиненко В.А.</w:t>
            </w:r>
          </w:p>
          <w:p w:rsidR="00E663D0" w:rsidRPr="008D6492" w:rsidRDefault="00E663D0" w:rsidP="00E663D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42" w:type="pct"/>
            <w:gridSpan w:val="3"/>
          </w:tcPr>
          <w:p w:rsidR="00E663D0" w:rsidRPr="008D6492" w:rsidRDefault="00E663D0" w:rsidP="00E663D0">
            <w:pPr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Заместитель начальника отдела разработки документации и размещения муниципального заказа</w:t>
            </w:r>
          </w:p>
        </w:tc>
        <w:tc>
          <w:tcPr>
            <w:tcW w:w="396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Квартира</w:t>
            </w:r>
          </w:p>
        </w:tc>
        <w:tc>
          <w:tcPr>
            <w:tcW w:w="422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48" w:type="pct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60,2</w:t>
            </w:r>
          </w:p>
        </w:tc>
        <w:tc>
          <w:tcPr>
            <w:tcW w:w="277" w:type="pct"/>
            <w:gridSpan w:val="3"/>
          </w:tcPr>
          <w:p w:rsidR="00E663D0" w:rsidRPr="008D6492" w:rsidRDefault="00F428DB" w:rsidP="00E663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48" w:type="pct"/>
            <w:gridSpan w:val="4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8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pct"/>
            <w:gridSpan w:val="7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gridSpan w:val="10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  <w:r w:rsidRPr="008D6492">
              <w:rPr>
                <w:sz w:val="20"/>
                <w:szCs w:val="20"/>
              </w:rPr>
              <w:t>340 095,07</w:t>
            </w:r>
          </w:p>
        </w:tc>
        <w:tc>
          <w:tcPr>
            <w:tcW w:w="622" w:type="pct"/>
            <w:gridSpan w:val="3"/>
          </w:tcPr>
          <w:p w:rsidR="00E663D0" w:rsidRPr="008D6492" w:rsidRDefault="00E663D0" w:rsidP="00E663D0">
            <w:pPr>
              <w:jc w:val="center"/>
              <w:rPr>
                <w:sz w:val="20"/>
                <w:szCs w:val="20"/>
              </w:rPr>
            </w:pPr>
          </w:p>
        </w:tc>
      </w:tr>
    </w:tbl>
    <w:p w:rsidR="00BD2074" w:rsidRDefault="00BD2074">
      <w:pPr>
        <w:rPr>
          <w:sz w:val="22"/>
          <w:szCs w:val="22"/>
        </w:rPr>
      </w:pPr>
    </w:p>
    <w:p w:rsidR="000579E7" w:rsidRDefault="00EF0CEC">
      <w:pPr>
        <w:rPr>
          <w:sz w:val="22"/>
          <w:szCs w:val="22"/>
        </w:rPr>
      </w:pPr>
      <w:r w:rsidRPr="00C717AE">
        <w:rPr>
          <w:b/>
          <w:sz w:val="22"/>
          <w:szCs w:val="22"/>
        </w:rPr>
        <w:t>*</w:t>
      </w:r>
      <w:r>
        <w:rPr>
          <w:sz w:val="22"/>
          <w:szCs w:val="22"/>
        </w:rPr>
        <w:t xml:space="preserve">уточненные сведения </w:t>
      </w:r>
      <w:proofErr w:type="spellStart"/>
      <w:r w:rsidR="00B25529">
        <w:rPr>
          <w:sz w:val="22"/>
          <w:szCs w:val="22"/>
        </w:rPr>
        <w:t>Физеши</w:t>
      </w:r>
      <w:proofErr w:type="spellEnd"/>
      <w:r w:rsidR="00B25529">
        <w:rPr>
          <w:sz w:val="22"/>
          <w:szCs w:val="22"/>
        </w:rPr>
        <w:t xml:space="preserve"> Н.В., супруга Поповой А.Б., Боброва А.А., Щербаковой Н.Н</w:t>
      </w:r>
      <w:r w:rsidR="009855B6">
        <w:rPr>
          <w:sz w:val="22"/>
          <w:szCs w:val="22"/>
        </w:rPr>
        <w:t>.</w:t>
      </w:r>
      <w:r w:rsidR="00B25529">
        <w:rPr>
          <w:sz w:val="22"/>
          <w:szCs w:val="22"/>
        </w:rPr>
        <w:t xml:space="preserve">, </w:t>
      </w:r>
      <w:proofErr w:type="spellStart"/>
      <w:r w:rsidR="00B25529">
        <w:rPr>
          <w:sz w:val="22"/>
          <w:szCs w:val="22"/>
        </w:rPr>
        <w:t>Лацибо</w:t>
      </w:r>
      <w:proofErr w:type="spellEnd"/>
      <w:r w:rsidR="00B25529">
        <w:rPr>
          <w:sz w:val="22"/>
          <w:szCs w:val="22"/>
        </w:rPr>
        <w:t xml:space="preserve"> Н.В.</w:t>
      </w:r>
      <w:r w:rsidR="00683833">
        <w:rPr>
          <w:sz w:val="22"/>
          <w:szCs w:val="22"/>
        </w:rPr>
        <w:t>, Передерий В.В.</w:t>
      </w:r>
      <w:r w:rsidR="00B25529">
        <w:rPr>
          <w:sz w:val="22"/>
          <w:szCs w:val="22"/>
        </w:rPr>
        <w:t xml:space="preserve"> </w:t>
      </w:r>
      <w:r>
        <w:rPr>
          <w:sz w:val="22"/>
          <w:szCs w:val="22"/>
        </w:rPr>
        <w:t>в связи с исправлением технической ошибки, допущенной при размещении</w:t>
      </w:r>
      <w:r w:rsidR="00955986">
        <w:rPr>
          <w:sz w:val="22"/>
          <w:szCs w:val="22"/>
        </w:rPr>
        <w:t>;</w:t>
      </w:r>
    </w:p>
    <w:p w:rsidR="00EF0CEC" w:rsidRPr="00CE31AF" w:rsidRDefault="00EF0CEC">
      <w:pPr>
        <w:rPr>
          <w:sz w:val="22"/>
          <w:szCs w:val="22"/>
        </w:rPr>
      </w:pPr>
      <w:r w:rsidRPr="00C717AE">
        <w:rPr>
          <w:b/>
          <w:sz w:val="22"/>
          <w:szCs w:val="22"/>
        </w:rPr>
        <w:t>**</w:t>
      </w:r>
      <w:r>
        <w:rPr>
          <w:sz w:val="22"/>
          <w:szCs w:val="22"/>
        </w:rPr>
        <w:t xml:space="preserve"> уточненные сведения </w:t>
      </w:r>
      <w:proofErr w:type="spellStart"/>
      <w:r w:rsidR="00B25529">
        <w:rPr>
          <w:sz w:val="22"/>
          <w:szCs w:val="22"/>
        </w:rPr>
        <w:t>Кобзарева</w:t>
      </w:r>
      <w:proofErr w:type="spellEnd"/>
      <w:r w:rsidR="00B25529">
        <w:rPr>
          <w:sz w:val="22"/>
          <w:szCs w:val="22"/>
        </w:rPr>
        <w:t xml:space="preserve"> А.А. </w:t>
      </w:r>
      <w:r>
        <w:rPr>
          <w:sz w:val="22"/>
          <w:szCs w:val="22"/>
        </w:rPr>
        <w:t xml:space="preserve">по состоянию на 25.05.2021 г. </w:t>
      </w:r>
    </w:p>
    <w:sectPr w:rsidR="00EF0CEC" w:rsidRPr="00CE31AF" w:rsidSect="0029110F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2F2" w:rsidRDefault="007802F2" w:rsidP="00DD6A1C">
      <w:r>
        <w:separator/>
      </w:r>
    </w:p>
  </w:endnote>
  <w:endnote w:type="continuationSeparator" w:id="0">
    <w:p w:rsidR="007802F2" w:rsidRDefault="007802F2" w:rsidP="00DD6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2F2" w:rsidRDefault="007802F2" w:rsidP="00DD6A1C">
      <w:r>
        <w:separator/>
      </w:r>
    </w:p>
  </w:footnote>
  <w:footnote w:type="continuationSeparator" w:id="0">
    <w:p w:rsidR="007802F2" w:rsidRDefault="007802F2" w:rsidP="00DD6A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7980"/>
    <w:multiLevelType w:val="hybridMultilevel"/>
    <w:tmpl w:val="F7A64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45851"/>
    <w:multiLevelType w:val="hybridMultilevel"/>
    <w:tmpl w:val="9390715C"/>
    <w:lvl w:ilvl="0" w:tplc="DAD2366E">
      <w:start w:val="1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368E6"/>
    <w:multiLevelType w:val="hybridMultilevel"/>
    <w:tmpl w:val="E640DF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8785D"/>
    <w:multiLevelType w:val="hybridMultilevel"/>
    <w:tmpl w:val="CDFE365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FDD4B18"/>
    <w:multiLevelType w:val="hybridMultilevel"/>
    <w:tmpl w:val="F5486D48"/>
    <w:lvl w:ilvl="0" w:tplc="FDEE49FE">
      <w:start w:val="27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F6EA8"/>
    <w:multiLevelType w:val="hybridMultilevel"/>
    <w:tmpl w:val="1F86E126"/>
    <w:lvl w:ilvl="0" w:tplc="044C380C">
      <w:start w:val="9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C3D50"/>
    <w:multiLevelType w:val="hybridMultilevel"/>
    <w:tmpl w:val="C4E0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36959"/>
    <w:multiLevelType w:val="hybridMultilevel"/>
    <w:tmpl w:val="37EE1492"/>
    <w:lvl w:ilvl="0" w:tplc="80A24010">
      <w:start w:val="27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86CAD"/>
    <w:multiLevelType w:val="hybridMultilevel"/>
    <w:tmpl w:val="E966B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15090C"/>
    <w:multiLevelType w:val="hybridMultilevel"/>
    <w:tmpl w:val="0D8AE062"/>
    <w:lvl w:ilvl="0" w:tplc="044C380C">
      <w:start w:val="9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20EF1"/>
    <w:multiLevelType w:val="hybridMultilevel"/>
    <w:tmpl w:val="ED78A968"/>
    <w:lvl w:ilvl="0" w:tplc="76004CAE">
      <w:start w:val="6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F6663A"/>
    <w:multiLevelType w:val="hybridMultilevel"/>
    <w:tmpl w:val="26783556"/>
    <w:lvl w:ilvl="0" w:tplc="F46696FE">
      <w:start w:val="4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B3356B"/>
    <w:multiLevelType w:val="hybridMultilevel"/>
    <w:tmpl w:val="0EE480D2"/>
    <w:lvl w:ilvl="0" w:tplc="CE345FF8">
      <w:start w:val="7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5396E"/>
    <w:multiLevelType w:val="hybridMultilevel"/>
    <w:tmpl w:val="E640D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361371"/>
    <w:multiLevelType w:val="hybridMultilevel"/>
    <w:tmpl w:val="F7C4B8AE"/>
    <w:lvl w:ilvl="0" w:tplc="0B2A866A">
      <w:start w:val="43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BD276D"/>
    <w:multiLevelType w:val="hybridMultilevel"/>
    <w:tmpl w:val="770C9CB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4123CA"/>
    <w:multiLevelType w:val="hybridMultilevel"/>
    <w:tmpl w:val="138AD678"/>
    <w:lvl w:ilvl="0" w:tplc="DA28DF10">
      <w:start w:val="9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552EAA"/>
    <w:multiLevelType w:val="hybridMultilevel"/>
    <w:tmpl w:val="076CFEF8"/>
    <w:lvl w:ilvl="0" w:tplc="824884D2">
      <w:start w:val="4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923369"/>
    <w:multiLevelType w:val="hybridMultilevel"/>
    <w:tmpl w:val="EBF847A0"/>
    <w:lvl w:ilvl="0" w:tplc="CFAC92FE">
      <w:start w:val="36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5749F5"/>
    <w:multiLevelType w:val="hybridMultilevel"/>
    <w:tmpl w:val="2466BC48"/>
    <w:lvl w:ilvl="0" w:tplc="CFAC92FE">
      <w:start w:val="36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370C38"/>
    <w:multiLevelType w:val="hybridMultilevel"/>
    <w:tmpl w:val="DD629E56"/>
    <w:lvl w:ilvl="0" w:tplc="DBDE8872">
      <w:start w:val="156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53A11582"/>
    <w:multiLevelType w:val="hybridMultilevel"/>
    <w:tmpl w:val="9CBA07A8"/>
    <w:lvl w:ilvl="0" w:tplc="366885C0">
      <w:start w:val="35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06252E"/>
    <w:multiLevelType w:val="hybridMultilevel"/>
    <w:tmpl w:val="37C03A80"/>
    <w:lvl w:ilvl="0" w:tplc="7D8CD2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CC6234"/>
    <w:multiLevelType w:val="hybridMultilevel"/>
    <w:tmpl w:val="85EC2F26"/>
    <w:lvl w:ilvl="0" w:tplc="B062315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12552F"/>
    <w:multiLevelType w:val="hybridMultilevel"/>
    <w:tmpl w:val="F6CA2C0A"/>
    <w:lvl w:ilvl="0" w:tplc="D3F4CB7C">
      <w:start w:val="4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992137"/>
    <w:multiLevelType w:val="hybridMultilevel"/>
    <w:tmpl w:val="758AAA64"/>
    <w:lvl w:ilvl="0" w:tplc="F0BAC9C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46538B6"/>
    <w:multiLevelType w:val="hybridMultilevel"/>
    <w:tmpl w:val="E6F4CE1C"/>
    <w:lvl w:ilvl="0" w:tplc="73DE73AC">
      <w:start w:val="346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671272D5"/>
    <w:multiLevelType w:val="hybridMultilevel"/>
    <w:tmpl w:val="359E5D5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F17A1F"/>
    <w:multiLevelType w:val="hybridMultilevel"/>
    <w:tmpl w:val="4430474E"/>
    <w:lvl w:ilvl="0" w:tplc="76004CAE">
      <w:start w:val="6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560337"/>
    <w:multiLevelType w:val="hybridMultilevel"/>
    <w:tmpl w:val="7E785AD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E726B5"/>
    <w:multiLevelType w:val="hybridMultilevel"/>
    <w:tmpl w:val="C7B28548"/>
    <w:lvl w:ilvl="0" w:tplc="24507E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624B7E"/>
    <w:multiLevelType w:val="hybridMultilevel"/>
    <w:tmpl w:val="57EC65C8"/>
    <w:lvl w:ilvl="0" w:tplc="D6BA2F28">
      <w:start w:val="7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E22D3E"/>
    <w:multiLevelType w:val="hybridMultilevel"/>
    <w:tmpl w:val="342E5936"/>
    <w:lvl w:ilvl="0" w:tplc="E2242956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3B2BB1"/>
    <w:multiLevelType w:val="hybridMultilevel"/>
    <w:tmpl w:val="523E720A"/>
    <w:lvl w:ilvl="0" w:tplc="3B186DB6">
      <w:start w:val="6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9764D3"/>
    <w:multiLevelType w:val="hybridMultilevel"/>
    <w:tmpl w:val="80FA64B6"/>
    <w:lvl w:ilvl="0" w:tplc="044C380C">
      <w:start w:val="46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B50AAD"/>
    <w:multiLevelType w:val="hybridMultilevel"/>
    <w:tmpl w:val="0644D3CC"/>
    <w:lvl w:ilvl="0" w:tplc="BCC4461C">
      <w:start w:val="35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30"/>
  </w:num>
  <w:num w:numId="4">
    <w:abstractNumId w:val="29"/>
  </w:num>
  <w:num w:numId="5">
    <w:abstractNumId w:val="1"/>
  </w:num>
  <w:num w:numId="6">
    <w:abstractNumId w:val="20"/>
  </w:num>
  <w:num w:numId="7">
    <w:abstractNumId w:val="26"/>
  </w:num>
  <w:num w:numId="8">
    <w:abstractNumId w:val="0"/>
  </w:num>
  <w:num w:numId="9">
    <w:abstractNumId w:val="6"/>
  </w:num>
  <w:num w:numId="10">
    <w:abstractNumId w:val="8"/>
  </w:num>
  <w:num w:numId="11">
    <w:abstractNumId w:val="12"/>
  </w:num>
  <w:num w:numId="12">
    <w:abstractNumId w:val="11"/>
  </w:num>
  <w:num w:numId="13">
    <w:abstractNumId w:val="28"/>
  </w:num>
  <w:num w:numId="14">
    <w:abstractNumId w:val="10"/>
  </w:num>
  <w:num w:numId="15">
    <w:abstractNumId w:val="33"/>
  </w:num>
  <w:num w:numId="16">
    <w:abstractNumId w:val="31"/>
  </w:num>
  <w:num w:numId="17">
    <w:abstractNumId w:val="23"/>
  </w:num>
  <w:num w:numId="18">
    <w:abstractNumId w:val="2"/>
  </w:num>
  <w:num w:numId="19">
    <w:abstractNumId w:val="17"/>
  </w:num>
  <w:num w:numId="20">
    <w:abstractNumId w:val="16"/>
  </w:num>
  <w:num w:numId="21">
    <w:abstractNumId w:val="24"/>
  </w:num>
  <w:num w:numId="22">
    <w:abstractNumId w:val="32"/>
  </w:num>
  <w:num w:numId="23">
    <w:abstractNumId w:val="34"/>
  </w:num>
  <w:num w:numId="24">
    <w:abstractNumId w:val="4"/>
  </w:num>
  <w:num w:numId="25">
    <w:abstractNumId w:val="25"/>
  </w:num>
  <w:num w:numId="26">
    <w:abstractNumId w:val="19"/>
  </w:num>
  <w:num w:numId="27">
    <w:abstractNumId w:val="14"/>
  </w:num>
  <w:num w:numId="28">
    <w:abstractNumId w:val="5"/>
  </w:num>
  <w:num w:numId="29">
    <w:abstractNumId w:val="9"/>
  </w:num>
  <w:num w:numId="30">
    <w:abstractNumId w:val="21"/>
  </w:num>
  <w:num w:numId="31">
    <w:abstractNumId w:val="35"/>
  </w:num>
  <w:num w:numId="32">
    <w:abstractNumId w:val="18"/>
  </w:num>
  <w:num w:numId="33">
    <w:abstractNumId w:val="3"/>
  </w:num>
  <w:num w:numId="34">
    <w:abstractNumId w:val="15"/>
  </w:num>
  <w:num w:numId="35">
    <w:abstractNumId w:val="27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A1C"/>
    <w:rsid w:val="0000770A"/>
    <w:rsid w:val="00016927"/>
    <w:rsid w:val="000257E9"/>
    <w:rsid w:val="00031E92"/>
    <w:rsid w:val="00032B59"/>
    <w:rsid w:val="00033D52"/>
    <w:rsid w:val="00036AF6"/>
    <w:rsid w:val="000375C8"/>
    <w:rsid w:val="00041CA3"/>
    <w:rsid w:val="000512B3"/>
    <w:rsid w:val="000579E7"/>
    <w:rsid w:val="0006489B"/>
    <w:rsid w:val="000706E4"/>
    <w:rsid w:val="000718D3"/>
    <w:rsid w:val="000750F8"/>
    <w:rsid w:val="0007605E"/>
    <w:rsid w:val="00080343"/>
    <w:rsid w:val="00081664"/>
    <w:rsid w:val="00095372"/>
    <w:rsid w:val="00095B28"/>
    <w:rsid w:val="000A1528"/>
    <w:rsid w:val="000A6B41"/>
    <w:rsid w:val="000B06E0"/>
    <w:rsid w:val="000B4708"/>
    <w:rsid w:val="000B5200"/>
    <w:rsid w:val="000B5CFC"/>
    <w:rsid w:val="000B74E3"/>
    <w:rsid w:val="000D1B8F"/>
    <w:rsid w:val="000D4586"/>
    <w:rsid w:val="000E2347"/>
    <w:rsid w:val="000E2C90"/>
    <w:rsid w:val="000F6259"/>
    <w:rsid w:val="00104AE9"/>
    <w:rsid w:val="00105505"/>
    <w:rsid w:val="00106F70"/>
    <w:rsid w:val="00107978"/>
    <w:rsid w:val="001216DA"/>
    <w:rsid w:val="001223EC"/>
    <w:rsid w:val="001248AA"/>
    <w:rsid w:val="00136BE4"/>
    <w:rsid w:val="001508E1"/>
    <w:rsid w:val="0015356A"/>
    <w:rsid w:val="001704C5"/>
    <w:rsid w:val="00175EC2"/>
    <w:rsid w:val="001848BB"/>
    <w:rsid w:val="00186E69"/>
    <w:rsid w:val="00196488"/>
    <w:rsid w:val="001A172A"/>
    <w:rsid w:val="001A4C07"/>
    <w:rsid w:val="001B0DD1"/>
    <w:rsid w:val="001B2371"/>
    <w:rsid w:val="001B317B"/>
    <w:rsid w:val="001B5B33"/>
    <w:rsid w:val="001B6A3E"/>
    <w:rsid w:val="001C3BCB"/>
    <w:rsid w:val="001D088B"/>
    <w:rsid w:val="001D2D62"/>
    <w:rsid w:val="001E0578"/>
    <w:rsid w:val="001E06D6"/>
    <w:rsid w:val="001E39D9"/>
    <w:rsid w:val="001E604E"/>
    <w:rsid w:val="001F105F"/>
    <w:rsid w:val="001F22D3"/>
    <w:rsid w:val="001F431A"/>
    <w:rsid w:val="00203FA7"/>
    <w:rsid w:val="002051A5"/>
    <w:rsid w:val="00212A84"/>
    <w:rsid w:val="002133B9"/>
    <w:rsid w:val="002157C4"/>
    <w:rsid w:val="00224721"/>
    <w:rsid w:val="00227669"/>
    <w:rsid w:val="00230D46"/>
    <w:rsid w:val="00232DD3"/>
    <w:rsid w:val="00233926"/>
    <w:rsid w:val="0024567A"/>
    <w:rsid w:val="00257B3A"/>
    <w:rsid w:val="00260A31"/>
    <w:rsid w:val="002667F6"/>
    <w:rsid w:val="002770D8"/>
    <w:rsid w:val="0029110F"/>
    <w:rsid w:val="00292238"/>
    <w:rsid w:val="00292A64"/>
    <w:rsid w:val="0029511D"/>
    <w:rsid w:val="002964E8"/>
    <w:rsid w:val="002A4AA1"/>
    <w:rsid w:val="002B432B"/>
    <w:rsid w:val="002C4BC1"/>
    <w:rsid w:val="002C579E"/>
    <w:rsid w:val="002D0EBD"/>
    <w:rsid w:val="002D2E07"/>
    <w:rsid w:val="002D45FC"/>
    <w:rsid w:val="002D6D88"/>
    <w:rsid w:val="002F3C11"/>
    <w:rsid w:val="00301489"/>
    <w:rsid w:val="00302B4E"/>
    <w:rsid w:val="00313B1A"/>
    <w:rsid w:val="00320C65"/>
    <w:rsid w:val="003253FC"/>
    <w:rsid w:val="00325709"/>
    <w:rsid w:val="003265E7"/>
    <w:rsid w:val="00333A4B"/>
    <w:rsid w:val="003361BC"/>
    <w:rsid w:val="00341298"/>
    <w:rsid w:val="003428B5"/>
    <w:rsid w:val="0035088E"/>
    <w:rsid w:val="00351B76"/>
    <w:rsid w:val="00353094"/>
    <w:rsid w:val="00356315"/>
    <w:rsid w:val="00361C2D"/>
    <w:rsid w:val="003654F0"/>
    <w:rsid w:val="003672A4"/>
    <w:rsid w:val="00370597"/>
    <w:rsid w:val="00371110"/>
    <w:rsid w:val="00375409"/>
    <w:rsid w:val="00381FD3"/>
    <w:rsid w:val="0039269A"/>
    <w:rsid w:val="00394254"/>
    <w:rsid w:val="003B1738"/>
    <w:rsid w:val="003E25D0"/>
    <w:rsid w:val="003E2AC0"/>
    <w:rsid w:val="003E7543"/>
    <w:rsid w:val="003F4AB9"/>
    <w:rsid w:val="003F6DDC"/>
    <w:rsid w:val="00403EBA"/>
    <w:rsid w:val="00424230"/>
    <w:rsid w:val="004255E5"/>
    <w:rsid w:val="00436A73"/>
    <w:rsid w:val="00444626"/>
    <w:rsid w:val="0045420E"/>
    <w:rsid w:val="00462D3E"/>
    <w:rsid w:val="00467703"/>
    <w:rsid w:val="00474543"/>
    <w:rsid w:val="00495211"/>
    <w:rsid w:val="004B5853"/>
    <w:rsid w:val="004E3DC9"/>
    <w:rsid w:val="004E7571"/>
    <w:rsid w:val="004E7AEE"/>
    <w:rsid w:val="004F4D74"/>
    <w:rsid w:val="00504CE3"/>
    <w:rsid w:val="00506FE4"/>
    <w:rsid w:val="00507DE4"/>
    <w:rsid w:val="0051084C"/>
    <w:rsid w:val="005233C3"/>
    <w:rsid w:val="005236A3"/>
    <w:rsid w:val="00532F78"/>
    <w:rsid w:val="00541422"/>
    <w:rsid w:val="0054236B"/>
    <w:rsid w:val="005472B2"/>
    <w:rsid w:val="0055276B"/>
    <w:rsid w:val="0055319E"/>
    <w:rsid w:val="005766B6"/>
    <w:rsid w:val="005805C5"/>
    <w:rsid w:val="005820AE"/>
    <w:rsid w:val="0059392C"/>
    <w:rsid w:val="005943E5"/>
    <w:rsid w:val="0059555C"/>
    <w:rsid w:val="00595722"/>
    <w:rsid w:val="00597907"/>
    <w:rsid w:val="005B02AC"/>
    <w:rsid w:val="005B1C14"/>
    <w:rsid w:val="005B62E5"/>
    <w:rsid w:val="005B6E03"/>
    <w:rsid w:val="005B6FB3"/>
    <w:rsid w:val="005C59BB"/>
    <w:rsid w:val="005E032F"/>
    <w:rsid w:val="005E07E8"/>
    <w:rsid w:val="005E52B2"/>
    <w:rsid w:val="006006AD"/>
    <w:rsid w:val="00605C7F"/>
    <w:rsid w:val="00607FF8"/>
    <w:rsid w:val="0061009B"/>
    <w:rsid w:val="006214CE"/>
    <w:rsid w:val="00623C84"/>
    <w:rsid w:val="00637764"/>
    <w:rsid w:val="006461E3"/>
    <w:rsid w:val="00657717"/>
    <w:rsid w:val="006720B5"/>
    <w:rsid w:val="006735FE"/>
    <w:rsid w:val="00683833"/>
    <w:rsid w:val="0069275D"/>
    <w:rsid w:val="006933F8"/>
    <w:rsid w:val="006A47E4"/>
    <w:rsid w:val="006B15A9"/>
    <w:rsid w:val="006B16C7"/>
    <w:rsid w:val="006B5180"/>
    <w:rsid w:val="006D4DEC"/>
    <w:rsid w:val="006F4897"/>
    <w:rsid w:val="007044CD"/>
    <w:rsid w:val="007045A9"/>
    <w:rsid w:val="00712BEC"/>
    <w:rsid w:val="00732219"/>
    <w:rsid w:val="0073541C"/>
    <w:rsid w:val="007448E8"/>
    <w:rsid w:val="00753581"/>
    <w:rsid w:val="00754E90"/>
    <w:rsid w:val="007556D0"/>
    <w:rsid w:val="0076181F"/>
    <w:rsid w:val="00763D1F"/>
    <w:rsid w:val="00771895"/>
    <w:rsid w:val="00774B8A"/>
    <w:rsid w:val="00777776"/>
    <w:rsid w:val="007802F2"/>
    <w:rsid w:val="00780820"/>
    <w:rsid w:val="00787336"/>
    <w:rsid w:val="007942F5"/>
    <w:rsid w:val="00794EEE"/>
    <w:rsid w:val="007A0958"/>
    <w:rsid w:val="007A22B1"/>
    <w:rsid w:val="007A735F"/>
    <w:rsid w:val="007A7798"/>
    <w:rsid w:val="007B3D22"/>
    <w:rsid w:val="007C0416"/>
    <w:rsid w:val="007C541B"/>
    <w:rsid w:val="007D36A7"/>
    <w:rsid w:val="007E07B8"/>
    <w:rsid w:val="007F2E0B"/>
    <w:rsid w:val="00803938"/>
    <w:rsid w:val="008111CD"/>
    <w:rsid w:val="008171D8"/>
    <w:rsid w:val="008465A5"/>
    <w:rsid w:val="00846D89"/>
    <w:rsid w:val="00867BF3"/>
    <w:rsid w:val="0087236D"/>
    <w:rsid w:val="008733B7"/>
    <w:rsid w:val="008742B4"/>
    <w:rsid w:val="0088246D"/>
    <w:rsid w:val="008835AF"/>
    <w:rsid w:val="008953EF"/>
    <w:rsid w:val="00897097"/>
    <w:rsid w:val="008A2286"/>
    <w:rsid w:val="008A3733"/>
    <w:rsid w:val="008C1121"/>
    <w:rsid w:val="008D0546"/>
    <w:rsid w:val="008D6492"/>
    <w:rsid w:val="008D71AA"/>
    <w:rsid w:val="008F43B2"/>
    <w:rsid w:val="008F5882"/>
    <w:rsid w:val="008F59D0"/>
    <w:rsid w:val="008F6152"/>
    <w:rsid w:val="008F7245"/>
    <w:rsid w:val="00901160"/>
    <w:rsid w:val="00907C4F"/>
    <w:rsid w:val="00920D7E"/>
    <w:rsid w:val="009228A1"/>
    <w:rsid w:val="0092418F"/>
    <w:rsid w:val="00924AE1"/>
    <w:rsid w:val="00933C0E"/>
    <w:rsid w:val="0093562B"/>
    <w:rsid w:val="009450D2"/>
    <w:rsid w:val="00945DEE"/>
    <w:rsid w:val="00955986"/>
    <w:rsid w:val="00965E70"/>
    <w:rsid w:val="00976355"/>
    <w:rsid w:val="009840D6"/>
    <w:rsid w:val="009855B6"/>
    <w:rsid w:val="00985FBF"/>
    <w:rsid w:val="00990E2F"/>
    <w:rsid w:val="00990F13"/>
    <w:rsid w:val="009925AD"/>
    <w:rsid w:val="00995F95"/>
    <w:rsid w:val="009A0388"/>
    <w:rsid w:val="009A75E6"/>
    <w:rsid w:val="009B0F03"/>
    <w:rsid w:val="009B5E33"/>
    <w:rsid w:val="009E039D"/>
    <w:rsid w:val="009E0480"/>
    <w:rsid w:val="009E08C7"/>
    <w:rsid w:val="009E6950"/>
    <w:rsid w:val="009F03F4"/>
    <w:rsid w:val="009F27B5"/>
    <w:rsid w:val="00A01AF3"/>
    <w:rsid w:val="00A243A1"/>
    <w:rsid w:val="00A37B97"/>
    <w:rsid w:val="00A41592"/>
    <w:rsid w:val="00A41647"/>
    <w:rsid w:val="00A63350"/>
    <w:rsid w:val="00A707DB"/>
    <w:rsid w:val="00A83186"/>
    <w:rsid w:val="00AA542B"/>
    <w:rsid w:val="00AB6697"/>
    <w:rsid w:val="00AC02F7"/>
    <w:rsid w:val="00AD566C"/>
    <w:rsid w:val="00AE21BA"/>
    <w:rsid w:val="00AF1BCF"/>
    <w:rsid w:val="00AF1FFF"/>
    <w:rsid w:val="00B00139"/>
    <w:rsid w:val="00B01F7D"/>
    <w:rsid w:val="00B02921"/>
    <w:rsid w:val="00B06616"/>
    <w:rsid w:val="00B11E47"/>
    <w:rsid w:val="00B224EC"/>
    <w:rsid w:val="00B22B1C"/>
    <w:rsid w:val="00B25529"/>
    <w:rsid w:val="00B302FD"/>
    <w:rsid w:val="00B31E02"/>
    <w:rsid w:val="00B34D7B"/>
    <w:rsid w:val="00B40722"/>
    <w:rsid w:val="00B51835"/>
    <w:rsid w:val="00B53B36"/>
    <w:rsid w:val="00B63059"/>
    <w:rsid w:val="00B67C3F"/>
    <w:rsid w:val="00B717E0"/>
    <w:rsid w:val="00B7665F"/>
    <w:rsid w:val="00B83031"/>
    <w:rsid w:val="00B83C53"/>
    <w:rsid w:val="00B8425D"/>
    <w:rsid w:val="00B86B43"/>
    <w:rsid w:val="00B87A56"/>
    <w:rsid w:val="00BA07C7"/>
    <w:rsid w:val="00BB1A67"/>
    <w:rsid w:val="00BC32D2"/>
    <w:rsid w:val="00BD1DB1"/>
    <w:rsid w:val="00BD2074"/>
    <w:rsid w:val="00BE23F7"/>
    <w:rsid w:val="00BE469D"/>
    <w:rsid w:val="00C0706B"/>
    <w:rsid w:val="00C12D97"/>
    <w:rsid w:val="00C136F3"/>
    <w:rsid w:val="00C13978"/>
    <w:rsid w:val="00C354D3"/>
    <w:rsid w:val="00C415E1"/>
    <w:rsid w:val="00C4277C"/>
    <w:rsid w:val="00C43F46"/>
    <w:rsid w:val="00C717AE"/>
    <w:rsid w:val="00C72991"/>
    <w:rsid w:val="00C8030A"/>
    <w:rsid w:val="00C87084"/>
    <w:rsid w:val="00C93F3F"/>
    <w:rsid w:val="00CA2CB3"/>
    <w:rsid w:val="00CB5940"/>
    <w:rsid w:val="00CC5429"/>
    <w:rsid w:val="00CC5B79"/>
    <w:rsid w:val="00CC61AC"/>
    <w:rsid w:val="00CC65A9"/>
    <w:rsid w:val="00CE06FC"/>
    <w:rsid w:val="00CE31AF"/>
    <w:rsid w:val="00CF3516"/>
    <w:rsid w:val="00CF7A2F"/>
    <w:rsid w:val="00D106A7"/>
    <w:rsid w:val="00D3487F"/>
    <w:rsid w:val="00D44E54"/>
    <w:rsid w:val="00D517C4"/>
    <w:rsid w:val="00D550DD"/>
    <w:rsid w:val="00D65808"/>
    <w:rsid w:val="00D72302"/>
    <w:rsid w:val="00D75938"/>
    <w:rsid w:val="00D80DE2"/>
    <w:rsid w:val="00D84AAA"/>
    <w:rsid w:val="00D91691"/>
    <w:rsid w:val="00D938CD"/>
    <w:rsid w:val="00DA0B5F"/>
    <w:rsid w:val="00DB061C"/>
    <w:rsid w:val="00DB2B30"/>
    <w:rsid w:val="00DB6BCF"/>
    <w:rsid w:val="00DD0F36"/>
    <w:rsid w:val="00DD6A1C"/>
    <w:rsid w:val="00DE4AF8"/>
    <w:rsid w:val="00DF3308"/>
    <w:rsid w:val="00E0338A"/>
    <w:rsid w:val="00E04655"/>
    <w:rsid w:val="00E10DE3"/>
    <w:rsid w:val="00E11D48"/>
    <w:rsid w:val="00E13773"/>
    <w:rsid w:val="00E2002C"/>
    <w:rsid w:val="00E21AB3"/>
    <w:rsid w:val="00E2406E"/>
    <w:rsid w:val="00E36E29"/>
    <w:rsid w:val="00E44920"/>
    <w:rsid w:val="00E52324"/>
    <w:rsid w:val="00E526A0"/>
    <w:rsid w:val="00E5541C"/>
    <w:rsid w:val="00E6062C"/>
    <w:rsid w:val="00E6151C"/>
    <w:rsid w:val="00E663D0"/>
    <w:rsid w:val="00EA04B3"/>
    <w:rsid w:val="00EB2160"/>
    <w:rsid w:val="00EB7356"/>
    <w:rsid w:val="00EC1534"/>
    <w:rsid w:val="00EC3458"/>
    <w:rsid w:val="00ED0206"/>
    <w:rsid w:val="00ED4BC0"/>
    <w:rsid w:val="00ED4E1D"/>
    <w:rsid w:val="00ED62AC"/>
    <w:rsid w:val="00ED6BF6"/>
    <w:rsid w:val="00EE30E4"/>
    <w:rsid w:val="00EE7ED8"/>
    <w:rsid w:val="00EF0299"/>
    <w:rsid w:val="00EF02F0"/>
    <w:rsid w:val="00EF0CEC"/>
    <w:rsid w:val="00F0075D"/>
    <w:rsid w:val="00F043B0"/>
    <w:rsid w:val="00F10238"/>
    <w:rsid w:val="00F16C15"/>
    <w:rsid w:val="00F3038D"/>
    <w:rsid w:val="00F31464"/>
    <w:rsid w:val="00F31D20"/>
    <w:rsid w:val="00F36B62"/>
    <w:rsid w:val="00F3751F"/>
    <w:rsid w:val="00F41587"/>
    <w:rsid w:val="00F428DB"/>
    <w:rsid w:val="00F50D61"/>
    <w:rsid w:val="00F5543B"/>
    <w:rsid w:val="00F5738F"/>
    <w:rsid w:val="00F741DB"/>
    <w:rsid w:val="00F77B79"/>
    <w:rsid w:val="00F94D0A"/>
    <w:rsid w:val="00F96F25"/>
    <w:rsid w:val="00F97F76"/>
    <w:rsid w:val="00FB174C"/>
    <w:rsid w:val="00FC143A"/>
    <w:rsid w:val="00FC6F0B"/>
    <w:rsid w:val="00FC7571"/>
    <w:rsid w:val="00FF2A2F"/>
    <w:rsid w:val="00F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79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579E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0579E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D6A1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D6A1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D6A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D6A1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D6A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Subtitle"/>
    <w:basedOn w:val="a"/>
    <w:next w:val="a"/>
    <w:link w:val="a9"/>
    <w:qFormat/>
    <w:rsid w:val="000579E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8"/>
    <w:rsid w:val="000579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579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79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semiHidden/>
    <w:rsid w:val="000579E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a">
    <w:name w:val="page number"/>
    <w:basedOn w:val="a0"/>
    <w:uiPriority w:val="99"/>
    <w:rsid w:val="000579E7"/>
    <w:rPr>
      <w:rFonts w:cs="Times New Roman"/>
    </w:rPr>
  </w:style>
  <w:style w:type="character" w:styleId="ab">
    <w:name w:val="Hyperlink"/>
    <w:basedOn w:val="a0"/>
    <w:uiPriority w:val="99"/>
    <w:rsid w:val="000579E7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rsid w:val="000579E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0579E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Title"/>
    <w:basedOn w:val="a"/>
    <w:next w:val="a"/>
    <w:link w:val="af"/>
    <w:qFormat/>
    <w:rsid w:val="000579E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0579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0579E7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0579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0579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79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579E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0579E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D6A1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D6A1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D6A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D6A1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D6A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Subtitle"/>
    <w:basedOn w:val="a"/>
    <w:next w:val="a"/>
    <w:link w:val="a9"/>
    <w:qFormat/>
    <w:rsid w:val="000579E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8"/>
    <w:rsid w:val="000579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579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79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semiHidden/>
    <w:rsid w:val="000579E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a">
    <w:name w:val="page number"/>
    <w:basedOn w:val="a0"/>
    <w:uiPriority w:val="99"/>
    <w:rsid w:val="000579E7"/>
    <w:rPr>
      <w:rFonts w:cs="Times New Roman"/>
    </w:rPr>
  </w:style>
  <w:style w:type="character" w:styleId="ab">
    <w:name w:val="Hyperlink"/>
    <w:basedOn w:val="a0"/>
    <w:uiPriority w:val="99"/>
    <w:rsid w:val="000579E7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rsid w:val="000579E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0579E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Title"/>
    <w:basedOn w:val="a"/>
    <w:next w:val="a"/>
    <w:link w:val="af"/>
    <w:qFormat/>
    <w:rsid w:val="000579E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0579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0579E7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0579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0579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FB8F7-A8D7-4A0A-8ED3-069ACC9D2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25856</Words>
  <Characters>147384</Characters>
  <Application>Microsoft Office Word</Application>
  <DocSecurity>0</DocSecurity>
  <Lines>1228</Lines>
  <Paragraphs>3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лова Юлия Эдуардовна</dc:creator>
  <cp:lastModifiedBy>Гоцакова Ирина Геннадиевна</cp:lastModifiedBy>
  <cp:revision>60</cp:revision>
  <cp:lastPrinted>2021-06-01T07:22:00Z</cp:lastPrinted>
  <dcterms:created xsi:type="dcterms:W3CDTF">2021-05-31T07:34:00Z</dcterms:created>
  <dcterms:modified xsi:type="dcterms:W3CDTF">2021-06-01T12:28:00Z</dcterms:modified>
</cp:coreProperties>
</file>